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A66E" w14:textId="77777777" w:rsidR="00E00513" w:rsidRPr="00442DDF" w:rsidRDefault="005A7FE9" w:rsidP="003639F7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442DDF">
        <w:rPr>
          <w:rFonts w:ascii="Calibri" w:hAnsi="Calibri"/>
          <w:b/>
          <w:sz w:val="32"/>
        </w:rPr>
        <w:t xml:space="preserve">Zarządzenie nr </w:t>
      </w:r>
      <w:r w:rsidR="008C0C27" w:rsidRPr="00442DDF">
        <w:rPr>
          <w:rFonts w:ascii="Calibri" w:hAnsi="Calibri"/>
          <w:b/>
          <w:sz w:val="32"/>
        </w:rPr>
        <w:t>63</w:t>
      </w:r>
    </w:p>
    <w:p w14:paraId="0346A66D" w14:textId="77777777" w:rsidR="00E00513" w:rsidRPr="00442DDF" w:rsidRDefault="00E00513" w:rsidP="003639F7">
      <w:pPr>
        <w:spacing w:line="360" w:lineRule="auto"/>
        <w:jc w:val="center"/>
        <w:outlineLvl w:val="1"/>
        <w:rPr>
          <w:rFonts w:ascii="Calibri" w:hAnsi="Calibri"/>
          <w:b/>
          <w:bCs/>
          <w:sz w:val="28"/>
          <w:szCs w:val="28"/>
        </w:rPr>
      </w:pPr>
      <w:r w:rsidRPr="00442DDF">
        <w:rPr>
          <w:rFonts w:ascii="Calibri" w:hAnsi="Calibri"/>
          <w:b/>
          <w:bCs/>
          <w:sz w:val="28"/>
          <w:szCs w:val="28"/>
        </w:rPr>
        <w:t>Rektora Zachodniopomorskiego Uniwersytetu Technologicznego w Szczecinie</w:t>
      </w:r>
      <w:r w:rsidR="00A51B12" w:rsidRPr="00442DDF">
        <w:rPr>
          <w:rFonts w:ascii="Calibri" w:hAnsi="Calibri"/>
          <w:b/>
          <w:bCs/>
          <w:sz w:val="28"/>
          <w:szCs w:val="28"/>
        </w:rPr>
        <w:br/>
      </w:r>
      <w:r w:rsidRPr="00442DDF">
        <w:rPr>
          <w:rFonts w:ascii="Calibri" w:hAnsi="Calibri"/>
          <w:b/>
          <w:bCs/>
          <w:sz w:val="28"/>
          <w:szCs w:val="28"/>
        </w:rPr>
        <w:t xml:space="preserve">z dnia </w:t>
      </w:r>
      <w:r w:rsidR="008C0C27" w:rsidRPr="00442DDF">
        <w:rPr>
          <w:rFonts w:ascii="Calibri" w:hAnsi="Calibri"/>
          <w:b/>
          <w:bCs/>
          <w:sz w:val="28"/>
          <w:szCs w:val="28"/>
        </w:rPr>
        <w:t xml:space="preserve">1 października </w:t>
      </w:r>
      <w:r w:rsidRPr="00442DDF">
        <w:rPr>
          <w:rFonts w:ascii="Calibri" w:hAnsi="Calibri"/>
          <w:b/>
          <w:bCs/>
          <w:sz w:val="28"/>
          <w:szCs w:val="28"/>
        </w:rPr>
        <w:t>2019 r.</w:t>
      </w:r>
    </w:p>
    <w:p w14:paraId="486B5C9E" w14:textId="77777777" w:rsidR="00E00513" w:rsidRPr="00442DDF" w:rsidRDefault="00E00513" w:rsidP="003639F7">
      <w:pPr>
        <w:pStyle w:val="Tekstpodstawowy"/>
        <w:spacing w:line="360" w:lineRule="auto"/>
        <w:jc w:val="center"/>
        <w:outlineLvl w:val="0"/>
        <w:rPr>
          <w:rFonts w:ascii="Calibri" w:hAnsi="Calibri"/>
          <w:b/>
        </w:rPr>
      </w:pPr>
      <w:r w:rsidRPr="00442DDF">
        <w:rPr>
          <w:rFonts w:ascii="Calibri" w:hAnsi="Calibri"/>
          <w:b/>
        </w:rPr>
        <w:t>w sprawie zmiany zarządzenia nr 50 Rektora ZUT z dnia 7 lipca 2017 r.</w:t>
      </w:r>
      <w:r w:rsidR="000B143C" w:rsidRPr="00442DDF">
        <w:rPr>
          <w:rFonts w:ascii="Calibri" w:hAnsi="Calibri"/>
          <w:b/>
        </w:rPr>
        <w:br/>
      </w:r>
      <w:r w:rsidRPr="00442DDF">
        <w:rPr>
          <w:rFonts w:ascii="Calibri" w:hAnsi="Calibri"/>
          <w:b/>
        </w:rPr>
        <w:t xml:space="preserve">w sprawie wprowadzenia Zasad gospodarowania </w:t>
      </w:r>
      <w:r w:rsidR="000B143C" w:rsidRPr="00442DDF">
        <w:rPr>
          <w:rFonts w:ascii="Calibri" w:hAnsi="Calibri"/>
          <w:b/>
        </w:rPr>
        <w:br/>
      </w:r>
      <w:r w:rsidRPr="00442DDF">
        <w:rPr>
          <w:rFonts w:ascii="Calibri" w:hAnsi="Calibri"/>
          <w:b/>
        </w:rPr>
        <w:t xml:space="preserve">w Zachodniopomorskim Uniwersytecie Technologicznym w Szczecinie </w:t>
      </w:r>
      <w:r w:rsidR="000B143C" w:rsidRPr="00442DDF">
        <w:rPr>
          <w:rFonts w:ascii="Calibri" w:hAnsi="Calibri"/>
          <w:b/>
        </w:rPr>
        <w:br/>
      </w:r>
      <w:r w:rsidRPr="00442DDF">
        <w:rPr>
          <w:rFonts w:ascii="Calibri" w:hAnsi="Calibri"/>
          <w:b/>
        </w:rPr>
        <w:t xml:space="preserve">środkami na wynagrodzenia bezosobowe i honoraria, </w:t>
      </w:r>
      <w:r w:rsidR="000B143C" w:rsidRPr="00442DDF">
        <w:rPr>
          <w:rFonts w:ascii="Calibri" w:hAnsi="Calibri"/>
          <w:b/>
        </w:rPr>
        <w:br/>
      </w:r>
      <w:r w:rsidRPr="00442DDF">
        <w:rPr>
          <w:rFonts w:ascii="Calibri" w:hAnsi="Calibri"/>
          <w:b/>
        </w:rPr>
        <w:t>trybu zawierania i rozliczania umów zlecenia lub o dzieło zawieranych z osobami fizycznymi</w:t>
      </w:r>
    </w:p>
    <w:p w14:paraId="59CCFC01" w14:textId="77777777" w:rsidR="00E00513" w:rsidRPr="00442DDF" w:rsidRDefault="00E00513" w:rsidP="003639F7">
      <w:pPr>
        <w:spacing w:before="320" w:line="360" w:lineRule="auto"/>
        <w:rPr>
          <w:rFonts w:ascii="Calibri" w:hAnsi="Calibri"/>
          <w:sz w:val="24"/>
        </w:rPr>
      </w:pPr>
      <w:r w:rsidRPr="00442DDF">
        <w:rPr>
          <w:rFonts w:ascii="Calibri" w:hAnsi="Calibri"/>
          <w:sz w:val="24"/>
        </w:rPr>
        <w:t xml:space="preserve">Na podstawie art. 23 ustawy z dnia 20 lipca 2018 r. Prawo o szkolnictwie wyższym i nauce </w:t>
      </w:r>
      <w:r w:rsidR="00442DDF">
        <w:rPr>
          <w:rFonts w:ascii="Calibri" w:hAnsi="Calibri"/>
          <w:sz w:val="24"/>
        </w:rPr>
        <w:br/>
      </w:r>
      <w:r w:rsidRPr="00442DDF">
        <w:rPr>
          <w:rFonts w:ascii="Calibri" w:hAnsi="Calibri"/>
          <w:sz w:val="24"/>
        </w:rPr>
        <w:t>(Dz. U. poz. 1668</w:t>
      </w:r>
      <w:r w:rsidR="000B143C" w:rsidRPr="00442DDF">
        <w:rPr>
          <w:rFonts w:ascii="Calibri" w:hAnsi="Calibri"/>
          <w:sz w:val="24"/>
        </w:rPr>
        <w:t xml:space="preserve">, </w:t>
      </w:r>
      <w:r w:rsidRPr="00442DDF">
        <w:rPr>
          <w:rFonts w:ascii="Calibri" w:hAnsi="Calibri"/>
          <w:sz w:val="24"/>
        </w:rPr>
        <w:t>z pózn.zm) zarządza się, co następuje:</w:t>
      </w:r>
    </w:p>
    <w:p w14:paraId="27ECA4B5" w14:textId="690E7A73" w:rsidR="00E00513" w:rsidRPr="00EE1CFC" w:rsidRDefault="00E00513" w:rsidP="00FF60F0">
      <w:pPr>
        <w:spacing w:before="240" w:after="60" w:line="360" w:lineRule="auto"/>
        <w:jc w:val="center"/>
        <w:outlineLvl w:val="1"/>
        <w:rPr>
          <w:rFonts w:ascii="Calibri" w:hAnsi="Calibri"/>
          <w:b/>
          <w:color w:val="000000" w:themeColor="text1"/>
          <w:sz w:val="24"/>
          <w:szCs w:val="24"/>
        </w:rPr>
      </w:pPr>
      <w:r w:rsidRPr="00EE1CFC">
        <w:rPr>
          <w:rFonts w:ascii="Calibri" w:hAnsi="Calibri"/>
          <w:b/>
          <w:color w:val="000000" w:themeColor="text1"/>
          <w:sz w:val="24"/>
          <w:szCs w:val="24"/>
        </w:rPr>
        <w:t>§ 1.</w:t>
      </w:r>
    </w:p>
    <w:p w14:paraId="3C776E46" w14:textId="77777777" w:rsidR="0034673F" w:rsidRPr="00442DDF" w:rsidRDefault="00E00513" w:rsidP="003639F7">
      <w:pPr>
        <w:spacing w:line="360" w:lineRule="auto"/>
        <w:rPr>
          <w:rFonts w:ascii="Calibri" w:hAnsi="Calibri"/>
          <w:sz w:val="24"/>
        </w:rPr>
      </w:pPr>
      <w:r w:rsidRPr="00442DDF">
        <w:rPr>
          <w:rFonts w:ascii="Calibri" w:hAnsi="Calibri"/>
          <w:sz w:val="24"/>
        </w:rPr>
        <w:t>W zarządzeniu nr 50 Rektora ZUT z dnia 7 lipca 2017 r. w sprawie wprowadzenia Zasad gospodarowania w Zachodniopomorskim Uniwersytecie Technologicznym w Szczecinie środkami na wynagrodzenia bezosobowe i honoraria, trybu zawierania i rozliczania umów zlecenia lub</w:t>
      </w:r>
      <w:r w:rsidR="003639F7" w:rsidRPr="00442DDF">
        <w:rPr>
          <w:rFonts w:ascii="Calibri" w:hAnsi="Calibri"/>
          <w:sz w:val="24"/>
        </w:rPr>
        <w:t> </w:t>
      </w:r>
      <w:r w:rsidRPr="00442DDF">
        <w:rPr>
          <w:rFonts w:ascii="Calibri" w:hAnsi="Calibri"/>
          <w:sz w:val="24"/>
        </w:rPr>
        <w:t xml:space="preserve">o dzieło zawieranych z osobami fizycznymi (z </w:t>
      </w:r>
      <w:proofErr w:type="spellStart"/>
      <w:r w:rsidRPr="00442DDF">
        <w:rPr>
          <w:rFonts w:ascii="Calibri" w:hAnsi="Calibri"/>
          <w:sz w:val="24"/>
        </w:rPr>
        <w:t>późn</w:t>
      </w:r>
      <w:proofErr w:type="spellEnd"/>
      <w:r w:rsidRPr="00442DDF">
        <w:rPr>
          <w:rFonts w:ascii="Calibri" w:hAnsi="Calibri"/>
          <w:sz w:val="24"/>
        </w:rPr>
        <w:t>. zm.)</w:t>
      </w:r>
      <w:r w:rsidR="00E5374C" w:rsidRPr="00442DDF">
        <w:rPr>
          <w:rFonts w:ascii="Calibri" w:hAnsi="Calibri"/>
          <w:sz w:val="24"/>
        </w:rPr>
        <w:t>,</w:t>
      </w:r>
      <w:r w:rsidRPr="00442DDF">
        <w:rPr>
          <w:rFonts w:ascii="Calibri" w:hAnsi="Calibri"/>
          <w:sz w:val="24"/>
        </w:rPr>
        <w:t xml:space="preserve"> </w:t>
      </w:r>
      <w:r w:rsidR="000B143C" w:rsidRPr="00442DDF">
        <w:rPr>
          <w:rFonts w:ascii="Calibri" w:hAnsi="Calibri"/>
          <w:sz w:val="24"/>
          <w:szCs w:val="24"/>
        </w:rPr>
        <w:t>z</w:t>
      </w:r>
      <w:r w:rsidR="0034673F" w:rsidRPr="00442DDF">
        <w:rPr>
          <w:rFonts w:ascii="Calibri" w:hAnsi="Calibri"/>
          <w:sz w:val="24"/>
          <w:szCs w:val="24"/>
        </w:rPr>
        <w:t>ałączniki 1</w:t>
      </w:r>
      <w:r w:rsidR="00B534AF" w:rsidRPr="00442DDF">
        <w:rPr>
          <w:rFonts w:ascii="Calibri" w:hAnsi="Calibri"/>
          <w:sz w:val="24"/>
          <w:szCs w:val="24"/>
        </w:rPr>
        <w:t>–</w:t>
      </w:r>
      <w:r w:rsidR="004C0AD3" w:rsidRPr="00442DDF">
        <w:rPr>
          <w:rFonts w:ascii="Calibri" w:hAnsi="Calibri"/>
          <w:sz w:val="24"/>
          <w:szCs w:val="24"/>
        </w:rPr>
        <w:t>10</w:t>
      </w:r>
      <w:r w:rsidR="0034673F" w:rsidRPr="00442DDF">
        <w:rPr>
          <w:rFonts w:ascii="Calibri" w:hAnsi="Calibri"/>
          <w:sz w:val="24"/>
          <w:szCs w:val="24"/>
        </w:rPr>
        <w:t xml:space="preserve"> otrzymują brzmieni</w:t>
      </w:r>
      <w:r w:rsidR="001677F4" w:rsidRPr="00442DDF">
        <w:rPr>
          <w:rFonts w:ascii="Calibri" w:hAnsi="Calibri"/>
          <w:sz w:val="24"/>
          <w:szCs w:val="24"/>
        </w:rPr>
        <w:t>e</w:t>
      </w:r>
      <w:r w:rsidR="000B143C" w:rsidRPr="00442DDF">
        <w:rPr>
          <w:rFonts w:ascii="Calibri" w:hAnsi="Calibri"/>
          <w:sz w:val="24"/>
          <w:szCs w:val="24"/>
        </w:rPr>
        <w:t xml:space="preserve">, </w:t>
      </w:r>
      <w:r w:rsidR="001677F4" w:rsidRPr="00442DDF">
        <w:rPr>
          <w:rFonts w:ascii="Calibri" w:hAnsi="Calibri"/>
          <w:sz w:val="24"/>
          <w:szCs w:val="24"/>
        </w:rPr>
        <w:t>jak</w:t>
      </w:r>
      <w:r w:rsidR="003639F7" w:rsidRPr="00442DDF">
        <w:rPr>
          <w:rFonts w:ascii="Calibri" w:hAnsi="Calibri"/>
          <w:sz w:val="24"/>
          <w:szCs w:val="24"/>
        </w:rPr>
        <w:t> </w:t>
      </w:r>
      <w:r w:rsidR="001677F4" w:rsidRPr="00442DDF">
        <w:rPr>
          <w:rFonts w:ascii="Calibri" w:hAnsi="Calibri"/>
          <w:sz w:val="24"/>
          <w:szCs w:val="24"/>
        </w:rPr>
        <w:t>stanowi</w:t>
      </w:r>
      <w:r w:rsidR="005A34F3" w:rsidRPr="00442DDF">
        <w:rPr>
          <w:rFonts w:ascii="Calibri" w:hAnsi="Calibri"/>
          <w:sz w:val="24"/>
          <w:szCs w:val="24"/>
        </w:rPr>
        <w:t>ą</w:t>
      </w:r>
      <w:r w:rsidR="001677F4" w:rsidRPr="00442DDF">
        <w:rPr>
          <w:rFonts w:ascii="Calibri" w:hAnsi="Calibri"/>
          <w:sz w:val="24"/>
          <w:szCs w:val="24"/>
        </w:rPr>
        <w:t xml:space="preserve"> </w:t>
      </w:r>
      <w:r w:rsidR="000B143C" w:rsidRPr="00442DDF">
        <w:rPr>
          <w:rFonts w:ascii="Calibri" w:hAnsi="Calibri"/>
          <w:sz w:val="24"/>
          <w:szCs w:val="24"/>
        </w:rPr>
        <w:t xml:space="preserve">odpowiednio </w:t>
      </w:r>
      <w:r w:rsidR="001677F4" w:rsidRPr="00442DDF">
        <w:rPr>
          <w:rFonts w:ascii="Calibri" w:hAnsi="Calibri"/>
          <w:sz w:val="24"/>
          <w:szCs w:val="24"/>
        </w:rPr>
        <w:t>załącznik</w:t>
      </w:r>
      <w:r w:rsidR="000B143C" w:rsidRPr="00442DDF">
        <w:rPr>
          <w:rFonts w:ascii="Calibri" w:hAnsi="Calibri"/>
          <w:sz w:val="24"/>
          <w:szCs w:val="24"/>
        </w:rPr>
        <w:t>i</w:t>
      </w:r>
      <w:r w:rsidR="001677F4" w:rsidRPr="00442DDF">
        <w:rPr>
          <w:rFonts w:ascii="Calibri" w:hAnsi="Calibri"/>
          <w:sz w:val="24"/>
          <w:szCs w:val="24"/>
        </w:rPr>
        <w:t xml:space="preserve"> 1</w:t>
      </w:r>
      <w:r w:rsidR="00B534AF" w:rsidRPr="00442DDF">
        <w:rPr>
          <w:rFonts w:ascii="Calibri" w:hAnsi="Calibri"/>
          <w:sz w:val="24"/>
          <w:szCs w:val="24"/>
        </w:rPr>
        <w:t>–</w:t>
      </w:r>
      <w:r w:rsidR="004C0AD3" w:rsidRPr="00442DDF">
        <w:rPr>
          <w:rFonts w:ascii="Calibri" w:hAnsi="Calibri"/>
          <w:sz w:val="24"/>
          <w:szCs w:val="24"/>
        </w:rPr>
        <w:t>10</w:t>
      </w:r>
      <w:r w:rsidR="001677F4" w:rsidRPr="00442DDF">
        <w:rPr>
          <w:rFonts w:ascii="Calibri" w:hAnsi="Calibri"/>
          <w:sz w:val="24"/>
          <w:szCs w:val="24"/>
        </w:rPr>
        <w:t xml:space="preserve"> do niniejszego zarządzenia</w:t>
      </w:r>
      <w:r w:rsidR="00191794" w:rsidRPr="00442DDF">
        <w:rPr>
          <w:rFonts w:ascii="Calibri" w:hAnsi="Calibri"/>
          <w:sz w:val="24"/>
          <w:szCs w:val="24"/>
        </w:rPr>
        <w:t>.</w:t>
      </w:r>
    </w:p>
    <w:p w14:paraId="4CCE47F3" w14:textId="5F94E740" w:rsidR="00E00513" w:rsidRPr="00EE1CFC" w:rsidRDefault="00E00513" w:rsidP="00FF60F0">
      <w:pPr>
        <w:spacing w:before="240" w:after="60" w:line="360" w:lineRule="auto"/>
        <w:jc w:val="center"/>
        <w:outlineLvl w:val="1"/>
        <w:rPr>
          <w:rFonts w:ascii="Calibri" w:hAnsi="Calibri"/>
          <w:b/>
          <w:color w:val="000000" w:themeColor="text1"/>
          <w:sz w:val="24"/>
          <w:szCs w:val="24"/>
        </w:rPr>
      </w:pPr>
      <w:r w:rsidRPr="00EE1CFC">
        <w:rPr>
          <w:rFonts w:ascii="Calibri" w:hAnsi="Calibri"/>
          <w:b/>
          <w:color w:val="000000" w:themeColor="text1"/>
          <w:sz w:val="24"/>
          <w:szCs w:val="24"/>
        </w:rPr>
        <w:t xml:space="preserve">§ </w:t>
      </w:r>
      <w:r w:rsidR="00200767" w:rsidRPr="00EE1CFC">
        <w:rPr>
          <w:rFonts w:ascii="Calibri" w:hAnsi="Calibri"/>
          <w:b/>
          <w:color w:val="000000" w:themeColor="text1"/>
          <w:sz w:val="24"/>
          <w:szCs w:val="24"/>
        </w:rPr>
        <w:t>2</w:t>
      </w:r>
      <w:r w:rsidRPr="00EE1CFC">
        <w:rPr>
          <w:rFonts w:ascii="Calibri" w:hAnsi="Calibri"/>
          <w:b/>
          <w:color w:val="000000" w:themeColor="text1"/>
          <w:sz w:val="24"/>
          <w:szCs w:val="24"/>
        </w:rPr>
        <w:t>.</w:t>
      </w:r>
    </w:p>
    <w:p w14:paraId="20AB0AEC" w14:textId="77777777" w:rsidR="00E00513" w:rsidRPr="00442DDF" w:rsidRDefault="00E00513" w:rsidP="003639F7">
      <w:pPr>
        <w:spacing w:line="360" w:lineRule="auto"/>
        <w:rPr>
          <w:rFonts w:ascii="Calibri" w:hAnsi="Calibri"/>
          <w:sz w:val="24"/>
          <w:szCs w:val="24"/>
        </w:rPr>
      </w:pPr>
      <w:r w:rsidRPr="00442DDF">
        <w:rPr>
          <w:rFonts w:ascii="Calibri" w:hAnsi="Calibri"/>
          <w:sz w:val="24"/>
          <w:szCs w:val="24"/>
        </w:rPr>
        <w:t>Zarządzenie wchodzi w życie z dniem podpisania.</w:t>
      </w:r>
    </w:p>
    <w:p w14:paraId="5CCECAD0" w14:textId="77777777" w:rsidR="00200767" w:rsidRDefault="00E00513" w:rsidP="003639F7">
      <w:pPr>
        <w:spacing w:before="120" w:after="720" w:line="720" w:lineRule="auto"/>
        <w:ind w:left="5103"/>
        <w:jc w:val="center"/>
      </w:pPr>
      <w:r w:rsidRPr="00442DDF">
        <w:rPr>
          <w:rFonts w:ascii="Calibri" w:hAnsi="Calibri"/>
          <w:sz w:val="24"/>
          <w:szCs w:val="24"/>
        </w:rPr>
        <w:t>Rektor</w:t>
      </w:r>
      <w:r w:rsidR="003639F7" w:rsidRPr="00442DDF">
        <w:rPr>
          <w:rFonts w:ascii="Calibri" w:hAnsi="Calibri"/>
          <w:sz w:val="24"/>
          <w:szCs w:val="24"/>
        </w:rPr>
        <w:br/>
      </w:r>
      <w:r w:rsidRPr="00442DDF">
        <w:rPr>
          <w:rFonts w:ascii="Calibri" w:hAnsi="Calibri"/>
          <w:sz w:val="24"/>
          <w:szCs w:val="24"/>
        </w:rPr>
        <w:t>dr hab. inż. Jacek Wróbel, prof. ZUT</w:t>
      </w:r>
      <w:r w:rsidR="00200767">
        <w:br w:type="page"/>
      </w:r>
    </w:p>
    <w:p w14:paraId="0447678E" w14:textId="77777777" w:rsidR="00B70D71" w:rsidRPr="00A06603" w:rsidRDefault="007762F6" w:rsidP="00135C20">
      <w:pPr>
        <w:pStyle w:val="Nagwek1"/>
        <w:numPr>
          <w:ilvl w:val="0"/>
          <w:numId w:val="0"/>
        </w:numPr>
        <w:spacing w:before="0" w:after="0"/>
        <w:ind w:right="-1"/>
        <w:jc w:val="right"/>
        <w:rPr>
          <w:b w:val="0"/>
          <w:sz w:val="20"/>
        </w:rPr>
      </w:pPr>
      <w:r w:rsidRPr="00A06603">
        <w:rPr>
          <w:b w:val="0"/>
          <w:sz w:val="20"/>
        </w:rPr>
        <w:lastRenderedPageBreak/>
        <w:t>Załącznik n</w:t>
      </w:r>
      <w:r w:rsidR="00B70D71" w:rsidRPr="00A06603">
        <w:rPr>
          <w:b w:val="0"/>
          <w:sz w:val="20"/>
        </w:rPr>
        <w:t>r 1</w:t>
      </w:r>
    </w:p>
    <w:p w14:paraId="425C6BD5" w14:textId="77777777" w:rsidR="0010265A" w:rsidRPr="00A06603" w:rsidRDefault="0010265A" w:rsidP="0010265A">
      <w:pPr>
        <w:tabs>
          <w:tab w:val="right" w:leader="dot" w:pos="10206"/>
        </w:tabs>
        <w:jc w:val="right"/>
      </w:pPr>
      <w:r w:rsidRPr="00A06603">
        <w:t xml:space="preserve">do zarządzenia nr </w:t>
      </w:r>
      <w:r w:rsidR="00404A08">
        <w:t xml:space="preserve">63 </w:t>
      </w:r>
      <w:r w:rsidRPr="00A06603">
        <w:t xml:space="preserve">Rektora ZUT z dnia </w:t>
      </w:r>
      <w:r w:rsidR="00404A08">
        <w:t xml:space="preserve">1 października </w:t>
      </w:r>
      <w:r w:rsidRPr="00A06603">
        <w:t>201</w:t>
      </w:r>
      <w:r w:rsidR="00A70F26">
        <w:t>9</w:t>
      </w:r>
      <w:r w:rsidRPr="00A06603">
        <w:t xml:space="preserve"> r.</w:t>
      </w:r>
    </w:p>
    <w:p w14:paraId="6EA19B86" w14:textId="77777777" w:rsidR="00272AF6" w:rsidRDefault="00272AF6" w:rsidP="00646272">
      <w:pPr>
        <w:tabs>
          <w:tab w:val="left" w:leader="dot" w:pos="5103"/>
        </w:tabs>
        <w:spacing w:before="240"/>
        <w:jc w:val="right"/>
      </w:pPr>
      <w:r>
        <w:t xml:space="preserve">Źródło finansowania </w:t>
      </w:r>
      <w:r>
        <w:tab/>
      </w:r>
    </w:p>
    <w:p w14:paraId="48D85904" w14:textId="77777777" w:rsidR="00272AF6" w:rsidRDefault="00272AF6" w:rsidP="00272AF6">
      <w:pPr>
        <w:tabs>
          <w:tab w:val="left" w:leader="dot" w:pos="5103"/>
        </w:tabs>
        <w:spacing w:before="120"/>
        <w:jc w:val="right"/>
      </w:pPr>
      <w:r>
        <w:t xml:space="preserve">Koszty </w:t>
      </w:r>
      <w:r>
        <w:tab/>
      </w:r>
    </w:p>
    <w:p w14:paraId="2EDBD9AD" w14:textId="77777777" w:rsidR="00272AF6" w:rsidRDefault="00272AF6" w:rsidP="00BF6676">
      <w:pPr>
        <w:spacing w:before="240"/>
        <w:ind w:right="566"/>
        <w:rPr>
          <w:b/>
        </w:rPr>
      </w:pPr>
      <w:r>
        <w:rPr>
          <w:b/>
        </w:rPr>
        <w:t>UMOWA ZLECENIE Nr 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/20…../………</w:t>
      </w:r>
    </w:p>
    <w:p w14:paraId="433A98EA" w14:textId="77777777" w:rsidR="00272AF6" w:rsidRDefault="00272AF6" w:rsidP="00272AF6">
      <w:pPr>
        <w:ind w:right="566"/>
        <w:rPr>
          <w:b/>
        </w:rPr>
      </w:pPr>
      <w:r>
        <w:rPr>
          <w:b/>
        </w:rPr>
        <w:t>na prowadzenie zajęć dydaktycznych</w:t>
      </w:r>
    </w:p>
    <w:p w14:paraId="3A092565" w14:textId="77777777" w:rsidR="00272AF6" w:rsidRDefault="00272AF6" w:rsidP="00BF6676">
      <w:pPr>
        <w:spacing w:before="120" w:line="276" w:lineRule="auto"/>
        <w:jc w:val="both"/>
      </w:pPr>
      <w:r>
        <w:t>zawarta dnia ………………</w:t>
      </w:r>
      <w:proofErr w:type="gramStart"/>
      <w:r>
        <w:t>…….</w:t>
      </w:r>
      <w:proofErr w:type="gramEnd"/>
      <w:r>
        <w:t>… w Szczecinie pomiędzy Zachodniopomorskim Uniwersytetem Technologicznym w Szczecinie, al. Piastów 17, 70-310 Szczecin zwanym dalej Zleceniodawcą, w którego imieniu działają:</w:t>
      </w:r>
    </w:p>
    <w:p w14:paraId="0BEC6C1C" w14:textId="77777777" w:rsidR="00272AF6" w:rsidRDefault="00272AF6" w:rsidP="00BF6676">
      <w:pPr>
        <w:numPr>
          <w:ilvl w:val="0"/>
          <w:numId w:val="98"/>
        </w:numPr>
        <w:spacing w:before="120" w:line="276" w:lineRule="auto"/>
        <w:ind w:left="426" w:right="-1" w:hanging="426"/>
        <w:jc w:val="both"/>
      </w:pPr>
      <w:r>
        <w:t>……………………………………………………………………….….…. – Prorektor ds. kształcenia ZUT</w:t>
      </w:r>
    </w:p>
    <w:p w14:paraId="07FC2E8A" w14:textId="77777777" w:rsidR="00272AF6" w:rsidRDefault="00272AF6" w:rsidP="00272AF6">
      <w:pPr>
        <w:numPr>
          <w:ilvl w:val="0"/>
          <w:numId w:val="98"/>
        </w:numPr>
        <w:spacing w:before="120" w:line="276" w:lineRule="auto"/>
        <w:ind w:left="426" w:right="-1" w:hanging="426"/>
        <w:jc w:val="both"/>
      </w:pPr>
      <w:r>
        <w:t xml:space="preserve">…………………………………………………………………………….. – Kwestor ZUT </w:t>
      </w:r>
    </w:p>
    <w:p w14:paraId="709218BB" w14:textId="77777777" w:rsidR="00272AF6" w:rsidRDefault="00272AF6" w:rsidP="00272AF6">
      <w:pPr>
        <w:spacing w:line="276" w:lineRule="auto"/>
        <w:ind w:right="-1"/>
      </w:pPr>
      <w:r>
        <w:t xml:space="preserve">a </w:t>
      </w:r>
    </w:p>
    <w:p w14:paraId="2FCBAB68" w14:textId="77777777" w:rsidR="00272AF6" w:rsidRDefault="00272AF6" w:rsidP="00272AF6">
      <w:pPr>
        <w:spacing w:line="276" w:lineRule="auto"/>
        <w:ind w:right="-1"/>
      </w:pPr>
      <w:r>
        <w:t>………………………………………………………………………..…………. – Zleceniobiorcą</w:t>
      </w:r>
    </w:p>
    <w:p w14:paraId="337B76CB" w14:textId="77777777" w:rsidR="00272AF6" w:rsidRDefault="00272AF6" w:rsidP="00272AF6">
      <w:pPr>
        <w:tabs>
          <w:tab w:val="left" w:pos="9072"/>
        </w:tabs>
        <w:spacing w:line="276" w:lineRule="auto"/>
        <w:ind w:left="567" w:right="425"/>
        <w:jc w:val="both"/>
        <w:rPr>
          <w:sz w:val="16"/>
          <w:szCs w:val="16"/>
        </w:rPr>
      </w:pPr>
      <w:r>
        <w:rPr>
          <w:sz w:val="16"/>
          <w:szCs w:val="16"/>
        </w:rPr>
        <w:t>(imię i nazwisko; tytuł naukowy/stopień naukowy/tytuł zawodowy)</w:t>
      </w:r>
    </w:p>
    <w:p w14:paraId="22892490" w14:textId="77777777" w:rsidR="00272AF6" w:rsidRDefault="00272AF6" w:rsidP="00272AF6">
      <w:pPr>
        <w:spacing w:before="120" w:line="276" w:lineRule="auto"/>
        <w:ind w:right="-1"/>
        <w:jc w:val="both"/>
      </w:pPr>
      <w:r>
        <w:t>nr PESEL 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24C617D" w14:textId="77777777" w:rsidR="00272AF6" w:rsidRDefault="00272AF6" w:rsidP="00272AF6">
      <w:pPr>
        <w:tabs>
          <w:tab w:val="left" w:leader="dot" w:pos="9356"/>
        </w:tabs>
        <w:spacing w:before="120" w:line="276" w:lineRule="auto"/>
        <w:jc w:val="both"/>
      </w:pPr>
      <w:r>
        <w:t>zamieszkałym w ……………….............</w:t>
      </w:r>
      <w:proofErr w:type="gramStart"/>
      <w:r>
        <w:t>…….</w:t>
      </w:r>
      <w:proofErr w:type="gramEnd"/>
      <w:r>
        <w:t>……… ul. …......................................…………</w:t>
      </w:r>
      <w:proofErr w:type="gramStart"/>
      <w:r>
        <w:t>…….</w:t>
      </w:r>
      <w:proofErr w:type="gramEnd"/>
      <w:r>
        <w:t xml:space="preserve">. nr </w:t>
      </w:r>
      <w:r>
        <w:tab/>
      </w:r>
    </w:p>
    <w:p w14:paraId="47449C3A" w14:textId="77777777" w:rsidR="00272AF6" w:rsidRDefault="00272AF6" w:rsidP="00BF6676">
      <w:pPr>
        <w:tabs>
          <w:tab w:val="left" w:pos="142"/>
          <w:tab w:val="left" w:pos="284"/>
          <w:tab w:val="left" w:leader="dot" w:pos="9356"/>
        </w:tabs>
        <w:spacing w:before="240" w:line="276" w:lineRule="auto"/>
        <w:ind w:left="142" w:hanging="142"/>
        <w:jc w:val="both"/>
      </w:pPr>
      <w:r>
        <w:t>1.</w:t>
      </w:r>
      <w:r>
        <w:tab/>
        <w:t xml:space="preserve">Zleceniobiorca zobowiązuje się do prowadzenia w lokalu Zleceniodawcy </w:t>
      </w:r>
      <w:r>
        <w:tab/>
      </w:r>
    </w:p>
    <w:p w14:paraId="2E2A302B" w14:textId="77777777" w:rsidR="00272AF6" w:rsidRDefault="00272AF6" w:rsidP="00272AF6">
      <w:pPr>
        <w:tabs>
          <w:tab w:val="left" w:pos="142"/>
          <w:tab w:val="left" w:pos="284"/>
          <w:tab w:val="left" w:leader="dot" w:pos="4253"/>
          <w:tab w:val="left" w:leader="dot" w:pos="7088"/>
        </w:tabs>
        <w:spacing w:line="276" w:lineRule="auto"/>
        <w:ind w:left="142"/>
        <w:jc w:val="both"/>
      </w:pPr>
      <w:r>
        <w:tab/>
      </w:r>
      <w:r>
        <w:tab/>
        <w:t xml:space="preserve">, </w:t>
      </w:r>
      <w:r>
        <w:tab/>
        <w:t xml:space="preserve"> godz. zajęć dydaktycznych</w:t>
      </w:r>
    </w:p>
    <w:p w14:paraId="2386BCF6" w14:textId="77777777" w:rsidR="00272AF6" w:rsidRDefault="00272AF6" w:rsidP="00272AF6">
      <w:pPr>
        <w:ind w:left="1560"/>
        <w:jc w:val="both"/>
        <w:rPr>
          <w:i/>
          <w:sz w:val="16"/>
        </w:rPr>
      </w:pPr>
      <w:r>
        <w:rPr>
          <w:i/>
          <w:sz w:val="16"/>
        </w:rPr>
        <w:t>(adres lokalu)</w:t>
      </w:r>
    </w:p>
    <w:p w14:paraId="030BECF5" w14:textId="77777777" w:rsidR="00272AF6" w:rsidRDefault="00272AF6" w:rsidP="00272AF6">
      <w:pPr>
        <w:spacing w:line="276" w:lineRule="auto"/>
        <w:ind w:left="284" w:right="-1"/>
        <w:jc w:val="both"/>
      </w:pPr>
      <w:r>
        <w:t>w terminie od ……………………do ………………</w:t>
      </w:r>
      <w:proofErr w:type="gramStart"/>
      <w:r>
        <w:t>…….</w:t>
      </w:r>
      <w:proofErr w:type="gramEnd"/>
      <w:r>
        <w:t>., zgodnie z rozkładem zajęć sporządzonym dla niniejszego przedmiotu i udostępnionym Zleceniobiorcy, na temat:</w:t>
      </w:r>
    </w:p>
    <w:p w14:paraId="7B8E2055" w14:textId="77777777" w:rsidR="00272AF6" w:rsidRDefault="00272AF6" w:rsidP="00272AF6">
      <w:pPr>
        <w:numPr>
          <w:ilvl w:val="0"/>
          <w:numId w:val="99"/>
        </w:numPr>
        <w:tabs>
          <w:tab w:val="left" w:pos="567"/>
          <w:tab w:val="left" w:leader="dot" w:pos="9356"/>
        </w:tabs>
        <w:spacing w:before="120" w:line="276" w:lineRule="auto"/>
        <w:ind w:left="284" w:firstLine="0"/>
        <w:jc w:val="both"/>
      </w:pPr>
      <w:r>
        <w:tab/>
      </w:r>
    </w:p>
    <w:p w14:paraId="167B58F7" w14:textId="77777777" w:rsidR="00272AF6" w:rsidRDefault="00272AF6" w:rsidP="00272AF6">
      <w:pPr>
        <w:spacing w:line="180" w:lineRule="exact"/>
        <w:ind w:left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r pozycji w planie studiów, nazwa przedmiotu, forma zajęć, forma studiów i poziom kształcenia, kierunek, semestr, nazwa studiów podyplomowych, nazwa studiów doktoranckich, kursu dokształcającego, liczba godzin/w tym do zrealizowania w roku zawarcia umowy)</w:t>
      </w:r>
    </w:p>
    <w:p w14:paraId="1510BE7F" w14:textId="77777777" w:rsidR="00272AF6" w:rsidRDefault="00272AF6" w:rsidP="00272AF6">
      <w:pPr>
        <w:numPr>
          <w:ilvl w:val="0"/>
          <w:numId w:val="99"/>
        </w:numPr>
        <w:tabs>
          <w:tab w:val="left" w:pos="567"/>
          <w:tab w:val="left" w:leader="dot" w:pos="9356"/>
        </w:tabs>
        <w:spacing w:before="120" w:line="276" w:lineRule="auto"/>
        <w:ind w:left="568" w:hanging="284"/>
        <w:jc w:val="both"/>
      </w:pPr>
      <w:r>
        <w:t>.</w:t>
      </w:r>
      <w:r>
        <w:tab/>
      </w:r>
    </w:p>
    <w:p w14:paraId="3E68BB8B" w14:textId="77777777" w:rsidR="00272AF6" w:rsidRDefault="00272AF6" w:rsidP="00272AF6">
      <w:pPr>
        <w:spacing w:line="180" w:lineRule="exact"/>
        <w:ind w:left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r pozycji w planie studiów, nazwa przedmiotu, forma zajęć, forma studiów i poziom kształcenia, kierunek, semestr, nazwa studiów podyplomowych, nazwa studiów doktoranckich, kursu dokształcającego, liczba godzin/w tym do zrealizowania w roku zawarcia umowy)</w:t>
      </w:r>
    </w:p>
    <w:p w14:paraId="52EFA02E" w14:textId="77777777" w:rsidR="00272AF6" w:rsidRDefault="00272AF6" w:rsidP="00272AF6">
      <w:pPr>
        <w:numPr>
          <w:ilvl w:val="0"/>
          <w:numId w:val="99"/>
        </w:numPr>
        <w:tabs>
          <w:tab w:val="left" w:pos="567"/>
          <w:tab w:val="left" w:leader="dot" w:pos="9356"/>
        </w:tabs>
        <w:spacing w:before="120" w:line="276" w:lineRule="auto"/>
        <w:ind w:left="568" w:hanging="284"/>
        <w:jc w:val="both"/>
      </w:pPr>
      <w:r>
        <w:t>.</w:t>
      </w:r>
      <w:r>
        <w:tab/>
      </w:r>
    </w:p>
    <w:p w14:paraId="4DE0F900" w14:textId="77777777" w:rsidR="00272AF6" w:rsidRDefault="00272AF6" w:rsidP="00272AF6">
      <w:pPr>
        <w:spacing w:line="180" w:lineRule="exact"/>
        <w:ind w:left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r pozycji w planie studiów, nazwa przedmiotu, forma zajęć, forma studiów i poziom kształcenia, kierunek, semestr, nazwa studiów podyplomowych, nazwa studiów doktoranckich, kursu dokształcającego, liczba godzin/w tym do zrealizowania w roku zawarcia umowy)</w:t>
      </w:r>
    </w:p>
    <w:p w14:paraId="4ABD4B3E" w14:textId="77777777" w:rsidR="00272AF6" w:rsidRDefault="00272AF6" w:rsidP="00272AF6">
      <w:pPr>
        <w:spacing w:before="120" w:line="276" w:lineRule="auto"/>
        <w:ind w:left="284" w:right="-1"/>
        <w:jc w:val="both"/>
      </w:pPr>
      <w:r>
        <w:t xml:space="preserve">oraz przeprowadzić wśród wszystkich studentów znajdujących się na liście ww. przedmiotów zaliczeń, także poprawkowych, w terminach określonych organizacją roku akademickiego obowiązującą u Zleceniodawcy. </w:t>
      </w:r>
    </w:p>
    <w:p w14:paraId="5AFC65FC" w14:textId="77777777" w:rsidR="00272AF6" w:rsidRDefault="00272AF6" w:rsidP="00272AF6">
      <w:pPr>
        <w:tabs>
          <w:tab w:val="left" w:pos="284"/>
        </w:tabs>
        <w:spacing w:before="60" w:line="276" w:lineRule="auto"/>
        <w:ind w:left="284" w:hanging="284"/>
        <w:jc w:val="both"/>
      </w:pPr>
      <w:r>
        <w:t>2.</w:t>
      </w:r>
      <w:r>
        <w:tab/>
      </w:r>
      <w:r>
        <w:rPr>
          <w:spacing w:val="-4"/>
        </w:rPr>
        <w:t>Zleceniobiorca oświadcza, że Zleceniodawca udostępnił mu: plan studiów, rozkład zajęć, organizację roku akademickiego, regulamin studiów oraz uchwały jednostki organizacyjnej obejmujące zajęcia dydaktyczne, z którymi to dokumentami niezwłocznie zapoznał się</w:t>
      </w:r>
      <w:r>
        <w:t>.</w:t>
      </w:r>
    </w:p>
    <w:p w14:paraId="1FE153EF" w14:textId="77777777" w:rsidR="00272AF6" w:rsidRDefault="00272AF6" w:rsidP="00272AF6">
      <w:pPr>
        <w:tabs>
          <w:tab w:val="left" w:pos="284"/>
          <w:tab w:val="left" w:leader="dot" w:pos="9923"/>
        </w:tabs>
        <w:spacing w:before="60" w:line="276" w:lineRule="auto"/>
        <w:ind w:left="284" w:hanging="284"/>
        <w:jc w:val="both"/>
      </w:pPr>
      <w:r>
        <w:t>3.</w:t>
      </w:r>
      <w:r>
        <w:tab/>
        <w:t xml:space="preserve">Zajęcia będące przedmiotem umowy Zleceniobiorca będzie wykonywał osobiście we współpracy z </w:t>
      </w:r>
    </w:p>
    <w:p w14:paraId="225DB412" w14:textId="77777777" w:rsidR="00272AF6" w:rsidRDefault="00272AF6" w:rsidP="00272AF6">
      <w:pPr>
        <w:tabs>
          <w:tab w:val="left" w:leader="dot" w:pos="9356"/>
        </w:tabs>
        <w:spacing w:before="120"/>
        <w:ind w:left="284"/>
        <w:jc w:val="both"/>
      </w:pPr>
      <w:r>
        <w:tab/>
      </w:r>
    </w:p>
    <w:p w14:paraId="7FD1CB83" w14:textId="77777777" w:rsidR="00272AF6" w:rsidRDefault="00272AF6" w:rsidP="00272AF6">
      <w:pPr>
        <w:jc w:val="center"/>
        <w:rPr>
          <w:i/>
          <w:sz w:val="16"/>
        </w:rPr>
      </w:pPr>
      <w:proofErr w:type="gramStart"/>
      <w:r>
        <w:rPr>
          <w:i/>
          <w:sz w:val="16"/>
        </w:rPr>
        <w:t>( imię</w:t>
      </w:r>
      <w:proofErr w:type="gramEnd"/>
      <w:r>
        <w:rPr>
          <w:i/>
          <w:sz w:val="16"/>
        </w:rPr>
        <w:t xml:space="preserve"> i nazwisko kierownika katedry/zakładu – nazwa katedry/zakładu)</w:t>
      </w:r>
    </w:p>
    <w:p w14:paraId="2E794A8A" w14:textId="77777777" w:rsidR="00272AF6" w:rsidRDefault="00272AF6" w:rsidP="00BF6676">
      <w:pPr>
        <w:tabs>
          <w:tab w:val="left" w:pos="6379"/>
        </w:tabs>
        <w:spacing w:before="120" w:line="276" w:lineRule="auto"/>
        <w:ind w:left="284"/>
        <w:jc w:val="both"/>
        <w:rPr>
          <w:spacing w:val="-2"/>
        </w:rPr>
      </w:pPr>
      <w:r>
        <w:rPr>
          <w:spacing w:val="-2"/>
        </w:rPr>
        <w:t>Zleceniobiorca zobowiązuje się dokonać niezbędnych wpisów ocen zaliczeń i egzaminów do systemu elektronicznego.</w:t>
      </w:r>
    </w:p>
    <w:p w14:paraId="7E2D63F9" w14:textId="77777777" w:rsidR="00272AF6" w:rsidRDefault="00272AF6" w:rsidP="00272AF6">
      <w:pPr>
        <w:tabs>
          <w:tab w:val="left" w:leader="dot" w:pos="9356"/>
        </w:tabs>
        <w:spacing w:before="120" w:line="276" w:lineRule="auto"/>
        <w:ind w:left="284" w:hanging="284"/>
        <w:jc w:val="both"/>
      </w:pPr>
      <w:r>
        <w:t>4.</w:t>
      </w:r>
      <w:r>
        <w:tab/>
        <w:t xml:space="preserve">Zleceniodawca zapłaci Zleceniobiorcy wynagrodzenie w łącznej kwocie </w:t>
      </w:r>
      <w:r>
        <w:tab/>
        <w:t>zł</w:t>
      </w:r>
    </w:p>
    <w:p w14:paraId="2E61517A" w14:textId="77777777" w:rsidR="00272AF6" w:rsidRDefault="00272AF6" w:rsidP="00272AF6">
      <w:pPr>
        <w:tabs>
          <w:tab w:val="left" w:leader="dot" w:pos="8675"/>
        </w:tabs>
        <w:spacing w:before="120" w:line="276" w:lineRule="auto"/>
        <w:ind w:left="284" w:right="-143"/>
        <w:jc w:val="both"/>
      </w:pPr>
      <w:r>
        <w:t xml:space="preserve">(słownie: </w:t>
      </w:r>
      <w:r>
        <w:tab/>
        <w:t xml:space="preserve"> złotych)</w:t>
      </w:r>
    </w:p>
    <w:p w14:paraId="667F7F46" w14:textId="77777777" w:rsidR="00272AF6" w:rsidRDefault="00272AF6" w:rsidP="00272AF6">
      <w:pPr>
        <w:tabs>
          <w:tab w:val="left" w:leader="dot" w:pos="3969"/>
          <w:tab w:val="left" w:leader="dot" w:pos="8505"/>
        </w:tabs>
        <w:spacing w:before="120" w:line="276" w:lineRule="auto"/>
        <w:ind w:left="284"/>
        <w:jc w:val="both"/>
      </w:pPr>
      <w:r>
        <w:t xml:space="preserve">(liczba godzin. </w:t>
      </w:r>
      <w:r>
        <w:tab/>
        <w:t xml:space="preserve"> x stawka godzinowa </w:t>
      </w:r>
      <w:r>
        <w:tab/>
        <w:t xml:space="preserve"> zł/godz.).</w:t>
      </w:r>
    </w:p>
    <w:p w14:paraId="444284FC" w14:textId="77777777" w:rsidR="00272AF6" w:rsidRDefault="00272AF6" w:rsidP="00272AF6">
      <w:pPr>
        <w:tabs>
          <w:tab w:val="left" w:leader="dot" w:pos="4253"/>
          <w:tab w:val="left" w:leader="dot" w:pos="9356"/>
        </w:tabs>
        <w:spacing w:before="120" w:line="276" w:lineRule="auto"/>
        <w:ind w:left="284"/>
        <w:jc w:val="both"/>
      </w:pPr>
      <w:r>
        <w:t>Zleceniodawca potrąci z wynagrodzenia, o którym mowa powyżej, należne składki na ubezpieczenie społeczne i zdrowotne oraz zaliczkę na podatek dochodowy zgodnie z obowiązującymi przepisami.</w:t>
      </w:r>
    </w:p>
    <w:p w14:paraId="46F4883F" w14:textId="77777777" w:rsidR="00272AF6" w:rsidRDefault="00272AF6" w:rsidP="00272AF6">
      <w:pPr>
        <w:spacing w:line="276" w:lineRule="auto"/>
        <w:ind w:left="284" w:right="-1"/>
        <w:jc w:val="both"/>
      </w:pPr>
      <w:r>
        <w:t>W wynagrodzeniu zarówno określonym łącznie, jak i stawce jednostkowej, zawarte jest także wynagrodzenie za konsultacje, kolokwia i zaliczenia, także poprawkowe, niezależnie od ich liczby.</w:t>
      </w:r>
    </w:p>
    <w:p w14:paraId="2E1BA46A" w14:textId="77777777" w:rsidR="00272AF6" w:rsidRDefault="00272AF6" w:rsidP="00272AF6">
      <w:pPr>
        <w:spacing w:line="276" w:lineRule="auto"/>
        <w:ind w:left="284" w:right="-1"/>
        <w:jc w:val="both"/>
      </w:pPr>
      <w:r>
        <w:t>Wypłata wynagrodzenia nastąpi*:</w:t>
      </w:r>
    </w:p>
    <w:p w14:paraId="757F53F1" w14:textId="77777777" w:rsidR="00272AF6" w:rsidRDefault="00272AF6" w:rsidP="00272AF6">
      <w:pPr>
        <w:pStyle w:val="Akapitzlist1"/>
        <w:numPr>
          <w:ilvl w:val="0"/>
          <w:numId w:val="100"/>
        </w:numPr>
        <w:ind w:left="567" w:right="-1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dnorazowo (jeżeli umowa zlecenia zawarta jest na okres miesięczny lub krótszy)</w:t>
      </w:r>
    </w:p>
    <w:p w14:paraId="30C431CC" w14:textId="77777777" w:rsidR="00272AF6" w:rsidRDefault="00272AF6" w:rsidP="00272AF6">
      <w:pPr>
        <w:pStyle w:val="Akapitzlist1"/>
        <w:numPr>
          <w:ilvl w:val="0"/>
          <w:numId w:val="100"/>
        </w:numPr>
        <w:spacing w:after="120" w:line="240" w:lineRule="auto"/>
        <w:ind w:left="568" w:hanging="284"/>
        <w:jc w:val="both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w etapach </w:t>
      </w:r>
      <w:r>
        <w:rPr>
          <w:rFonts w:ascii="Times New Roman" w:hAnsi="Times New Roman"/>
          <w:spacing w:val="-2"/>
          <w:sz w:val="20"/>
          <w:szCs w:val="20"/>
        </w:rPr>
        <w:sym w:font="Symbol" w:char="F02D"/>
      </w:r>
      <w:r>
        <w:rPr>
          <w:rFonts w:ascii="Times New Roman" w:hAnsi="Times New Roman"/>
          <w:spacing w:val="-2"/>
          <w:sz w:val="20"/>
          <w:szCs w:val="20"/>
        </w:rPr>
        <w:t xml:space="preserve"> miesięcznych okresach rozliczeniowych (miesiąc kalendarzowy lub liczony jako okres 30 dni): </w:t>
      </w:r>
    </w:p>
    <w:p w14:paraId="71B732A7" w14:textId="77777777" w:rsidR="00272AF6" w:rsidRDefault="00272AF6" w:rsidP="00272AF6">
      <w:pPr>
        <w:tabs>
          <w:tab w:val="left" w:leader="dot" w:pos="9356"/>
        </w:tabs>
        <w:spacing w:before="240" w:line="276" w:lineRule="auto"/>
        <w:ind w:left="567" w:firstLine="142"/>
        <w:jc w:val="both"/>
      </w:pPr>
      <w:r>
        <w:tab/>
      </w:r>
    </w:p>
    <w:p w14:paraId="1C1F1ED1" w14:textId="77777777" w:rsidR="00272AF6" w:rsidRDefault="00272AF6" w:rsidP="00272AF6">
      <w:pPr>
        <w:ind w:left="709"/>
        <w:jc w:val="center"/>
        <w:rPr>
          <w:i/>
          <w:sz w:val="18"/>
        </w:rPr>
      </w:pPr>
      <w:r>
        <w:rPr>
          <w:i/>
          <w:sz w:val="16"/>
        </w:rPr>
        <w:t>(</w:t>
      </w:r>
      <w:r>
        <w:rPr>
          <w:i/>
          <w:sz w:val="18"/>
        </w:rPr>
        <w:t>etapy wraz z wysokością wynagrodzenia za każdy etap oraz liczbą godzin)</w:t>
      </w:r>
    </w:p>
    <w:p w14:paraId="70EDEC00" w14:textId="77777777" w:rsidR="00272AF6" w:rsidRDefault="00272AF6" w:rsidP="000D4E77">
      <w:pPr>
        <w:pageBreakBefore/>
        <w:spacing w:line="276" w:lineRule="auto"/>
        <w:ind w:left="142" w:hanging="284"/>
        <w:jc w:val="both"/>
      </w:pPr>
      <w:r>
        <w:lastRenderedPageBreak/>
        <w:t>5.</w:t>
      </w:r>
      <w:r>
        <w:tab/>
        <w:t>Zleceniobiorca nie może powierzyć wykonania zlecenia innym osobom, chyba że Zle</w:t>
      </w:r>
      <w:r w:rsidR="00BF6676">
        <w:t>ceniodawca wyrazi na to zgodę w </w:t>
      </w:r>
      <w:r>
        <w:t>formie pisemnej.</w:t>
      </w:r>
    </w:p>
    <w:p w14:paraId="72839F0D" w14:textId="77777777" w:rsidR="00272AF6" w:rsidRDefault="00272AF6" w:rsidP="00272AF6">
      <w:pPr>
        <w:keepNext/>
        <w:spacing w:before="60" w:line="276" w:lineRule="auto"/>
        <w:ind w:left="142" w:hanging="284"/>
        <w:jc w:val="both"/>
      </w:pPr>
      <w:r>
        <w:t>6.</w:t>
      </w:r>
      <w:r>
        <w:tab/>
        <w:t xml:space="preserve">Zleceniobiorca składa u Zleceniodawcy (Dział Kształcenia, Szczecin, al. Piastów 17) rachunek oraz sprawozdanie </w:t>
      </w:r>
      <w:r w:rsidRPr="00BF6676">
        <w:rPr>
          <w:spacing w:val="-4"/>
        </w:rPr>
        <w:t>z wykonania zajęć dydaktycznych wraz z rozliczeniem wykonanych godzin dydaktycznych. Dokumenty te Zleceniobiorca</w:t>
      </w:r>
      <w:r>
        <w:t xml:space="preserve"> składa po przeprowadzeniu zajęć dydaktycznych w danym etapie (miesiącu).</w:t>
      </w:r>
    </w:p>
    <w:p w14:paraId="3E79BB05" w14:textId="77777777" w:rsidR="00272AF6" w:rsidRDefault="00272AF6" w:rsidP="00272AF6">
      <w:pPr>
        <w:spacing w:before="60" w:line="276" w:lineRule="auto"/>
        <w:ind w:left="141" w:hanging="425"/>
        <w:jc w:val="both"/>
      </w:pPr>
      <w:r>
        <w:t>7.1.</w:t>
      </w:r>
      <w:r>
        <w:tab/>
        <w:t>W przypadku gdy Zleceniobiorca złoży dokumenty, o których mowa w ust. 6, do:</w:t>
      </w:r>
    </w:p>
    <w:p w14:paraId="5F088E0C" w14:textId="77777777" w:rsidR="00272AF6" w:rsidRDefault="00D004A5" w:rsidP="00BF6676">
      <w:pPr>
        <w:pStyle w:val="Akapitzlist1"/>
        <w:numPr>
          <w:ilvl w:val="0"/>
          <w:numId w:val="101"/>
        </w:numPr>
        <w:spacing w:before="60" w:after="60" w:line="240" w:lineRule="auto"/>
        <w:ind w:left="409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5-</w:t>
      </w:r>
      <w:r w:rsidR="008C1AFC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go</w:t>
      </w:r>
      <w:r w:rsidR="00BF6676">
        <w:rPr>
          <w:rFonts w:ascii="Times New Roman" w:hAnsi="Times New Roman"/>
          <w:sz w:val="20"/>
          <w:szCs w:val="20"/>
        </w:rPr>
        <w:t> </w:t>
      </w:r>
      <w:r w:rsidR="00272AF6">
        <w:rPr>
          <w:rFonts w:ascii="Times New Roman" w:hAnsi="Times New Roman"/>
          <w:sz w:val="20"/>
          <w:szCs w:val="20"/>
        </w:rPr>
        <w:t>dnia danego miesiąca wypłata wynagrodzenia nastąpi 10</w:t>
      </w:r>
      <w:r>
        <w:rPr>
          <w:rFonts w:ascii="Times New Roman" w:hAnsi="Times New Roman"/>
          <w:sz w:val="20"/>
          <w:szCs w:val="20"/>
        </w:rPr>
        <w:t>-</w:t>
      </w:r>
      <w:r w:rsidR="008C1AFC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go</w:t>
      </w:r>
      <w:r w:rsidR="00272AF6">
        <w:rPr>
          <w:rFonts w:ascii="Times New Roman" w:hAnsi="Times New Roman"/>
          <w:sz w:val="20"/>
          <w:szCs w:val="20"/>
        </w:rPr>
        <w:t xml:space="preserve"> dnia miesiąca następnego, z zastrzeżeniem określonym w ust. 7.2,</w:t>
      </w:r>
    </w:p>
    <w:p w14:paraId="663E5D64" w14:textId="77777777" w:rsidR="00272AF6" w:rsidRDefault="00D004A5" w:rsidP="00BF6676">
      <w:pPr>
        <w:pStyle w:val="Akapitzlist1"/>
        <w:numPr>
          <w:ilvl w:val="0"/>
          <w:numId w:val="101"/>
        </w:numPr>
        <w:spacing w:before="60" w:after="60" w:line="240" w:lineRule="auto"/>
        <w:ind w:left="409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-</w:t>
      </w:r>
      <w:r w:rsidR="008C1AFC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go</w:t>
      </w:r>
      <w:r w:rsidR="00272AF6">
        <w:rPr>
          <w:rFonts w:ascii="Times New Roman" w:hAnsi="Times New Roman"/>
          <w:sz w:val="20"/>
          <w:szCs w:val="20"/>
        </w:rPr>
        <w:t xml:space="preserve"> dnia danego miesiąca w</w:t>
      </w:r>
      <w:r>
        <w:rPr>
          <w:rFonts w:ascii="Times New Roman" w:hAnsi="Times New Roman"/>
          <w:sz w:val="20"/>
          <w:szCs w:val="20"/>
        </w:rPr>
        <w:t>ypłata wynagrodzenia nastąpi 20-</w:t>
      </w:r>
      <w:r w:rsidR="008C1AFC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go</w:t>
      </w:r>
      <w:r w:rsidR="00272AF6">
        <w:rPr>
          <w:rFonts w:ascii="Times New Roman" w:hAnsi="Times New Roman"/>
          <w:sz w:val="20"/>
          <w:szCs w:val="20"/>
        </w:rPr>
        <w:t xml:space="preserve"> dnia miesiąc</w:t>
      </w:r>
      <w:r>
        <w:rPr>
          <w:rFonts w:ascii="Times New Roman" w:hAnsi="Times New Roman"/>
          <w:sz w:val="20"/>
          <w:szCs w:val="20"/>
        </w:rPr>
        <w:t>a, z zastrzeżeniem określonym w </w:t>
      </w:r>
      <w:r w:rsidR="00272AF6">
        <w:rPr>
          <w:rFonts w:ascii="Times New Roman" w:hAnsi="Times New Roman"/>
          <w:sz w:val="20"/>
          <w:szCs w:val="20"/>
        </w:rPr>
        <w:t>ust. 7.2,</w:t>
      </w:r>
    </w:p>
    <w:p w14:paraId="0191A8E9" w14:textId="77777777" w:rsidR="00272AF6" w:rsidRDefault="00272AF6" w:rsidP="00BF6676">
      <w:pPr>
        <w:pStyle w:val="Akapitzlist1"/>
        <w:numPr>
          <w:ilvl w:val="0"/>
          <w:numId w:val="101"/>
        </w:numPr>
        <w:spacing w:before="60" w:after="60" w:line="240" w:lineRule="auto"/>
        <w:ind w:left="409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</w:t>
      </w:r>
      <w:r w:rsidR="00D004A5">
        <w:rPr>
          <w:rFonts w:ascii="Times New Roman" w:hAnsi="Times New Roman"/>
          <w:sz w:val="20"/>
          <w:szCs w:val="20"/>
        </w:rPr>
        <w:t>-</w:t>
      </w:r>
      <w:r w:rsidR="008C1AFC">
        <w:rPr>
          <w:rFonts w:ascii="Times New Roman" w:hAnsi="Times New Roman"/>
          <w:sz w:val="20"/>
          <w:szCs w:val="20"/>
        </w:rPr>
        <w:t>t</w:t>
      </w:r>
      <w:r w:rsidR="00D004A5">
        <w:rPr>
          <w:rFonts w:ascii="Times New Roman" w:hAnsi="Times New Roman"/>
          <w:sz w:val="20"/>
          <w:szCs w:val="20"/>
        </w:rPr>
        <w:t>ego</w:t>
      </w:r>
      <w:r>
        <w:rPr>
          <w:rFonts w:ascii="Times New Roman" w:hAnsi="Times New Roman"/>
          <w:sz w:val="20"/>
          <w:szCs w:val="20"/>
        </w:rPr>
        <w:t xml:space="preserve"> dnia miesiąca wypłata wynagrodzenia nastąpi ostatniego dnia roboczego miesiąca.</w:t>
      </w:r>
    </w:p>
    <w:p w14:paraId="4C09B57B" w14:textId="77777777" w:rsidR="00272AF6" w:rsidRDefault="00272AF6" w:rsidP="00272AF6">
      <w:pPr>
        <w:spacing w:after="60" w:line="276" w:lineRule="auto"/>
        <w:ind w:left="142" w:right="-1" w:hanging="426"/>
        <w:jc w:val="both"/>
      </w:pPr>
      <w:r>
        <w:t>7.2.</w:t>
      </w:r>
      <w:r>
        <w:tab/>
        <w:t xml:space="preserve">W przypadku gdy termin wypłaty przysługującego Zleceniobiorcy wynagrodzenia przypada na niedzielę, dzień świąteczny lub inny dzień, który u Zleceniodawcy jest dniem wolnym od pracy, wypłata wynagrodzenia nastąpi w dniu następnym. </w:t>
      </w:r>
    </w:p>
    <w:p w14:paraId="2B840A6D" w14:textId="77777777" w:rsidR="00272AF6" w:rsidRDefault="00272AF6" w:rsidP="00272AF6">
      <w:pPr>
        <w:pStyle w:val="Tekstpodstawowy"/>
        <w:spacing w:line="276" w:lineRule="auto"/>
        <w:ind w:left="142" w:right="-1" w:hanging="426"/>
        <w:jc w:val="both"/>
        <w:rPr>
          <w:sz w:val="20"/>
        </w:rPr>
      </w:pPr>
      <w:r>
        <w:rPr>
          <w:sz w:val="20"/>
        </w:rPr>
        <w:t>8.1.</w:t>
      </w:r>
      <w:r>
        <w:rPr>
          <w:spacing w:val="-4"/>
          <w:sz w:val="20"/>
        </w:rPr>
        <w:tab/>
        <w:t>Zleceniobiorca zapłaci Zleceniodawcy kary umowne w następujących wypadkach i wysokości 1% wartości umownej</w:t>
      </w:r>
      <w:r>
        <w:rPr>
          <w:sz w:val="20"/>
        </w:rPr>
        <w:t xml:space="preserve"> za każdy dzień opóźnienia w:</w:t>
      </w:r>
    </w:p>
    <w:p w14:paraId="0390B545" w14:textId="77777777" w:rsidR="00272AF6" w:rsidRDefault="00272AF6" w:rsidP="00272AF6">
      <w:pPr>
        <w:tabs>
          <w:tab w:val="left" w:pos="426"/>
        </w:tabs>
        <w:spacing w:line="276" w:lineRule="auto"/>
        <w:ind w:left="142" w:right="-1"/>
        <w:jc w:val="both"/>
      </w:pPr>
      <w:r>
        <w:t>a)</w:t>
      </w:r>
      <w:r>
        <w:tab/>
        <w:t>przeprowadzeniu zajęcia,</w:t>
      </w:r>
    </w:p>
    <w:p w14:paraId="6186B7FC" w14:textId="77777777" w:rsidR="00272AF6" w:rsidRDefault="00272AF6" w:rsidP="00272AF6">
      <w:pPr>
        <w:tabs>
          <w:tab w:val="left" w:pos="426"/>
        </w:tabs>
        <w:spacing w:line="276" w:lineRule="auto"/>
        <w:ind w:left="142" w:right="-1"/>
        <w:jc w:val="both"/>
      </w:pPr>
      <w:r>
        <w:t>b)</w:t>
      </w:r>
      <w:r>
        <w:tab/>
        <w:t>przeprowadzeniu zaliczenia zgodnie z terminami przewidzianymi w organizacji roku akademickiego,</w:t>
      </w:r>
    </w:p>
    <w:p w14:paraId="084D26ED" w14:textId="77777777" w:rsidR="00272AF6" w:rsidRDefault="00272AF6" w:rsidP="00272AF6">
      <w:pPr>
        <w:tabs>
          <w:tab w:val="left" w:pos="426"/>
        </w:tabs>
        <w:spacing w:line="276" w:lineRule="auto"/>
        <w:ind w:left="142" w:right="-1"/>
        <w:jc w:val="both"/>
      </w:pPr>
      <w:r>
        <w:t>c)</w:t>
      </w:r>
      <w:r>
        <w:tab/>
        <w:t>dokonaniu niezbędnych wpisów ocen zaliczeń i egzaminów do systemu elektronicznego,</w:t>
      </w:r>
    </w:p>
    <w:p w14:paraId="12DB068D" w14:textId="77777777" w:rsidR="00272AF6" w:rsidRDefault="00272AF6" w:rsidP="00272AF6">
      <w:pPr>
        <w:tabs>
          <w:tab w:val="left" w:pos="426"/>
          <w:tab w:val="left" w:pos="3420"/>
        </w:tabs>
        <w:spacing w:line="276" w:lineRule="auto"/>
        <w:ind w:left="142" w:right="-1"/>
        <w:jc w:val="both"/>
      </w:pPr>
      <w:r>
        <w:t>ale nie więcej niż 10% wartości określonej w ust.4.</w:t>
      </w:r>
    </w:p>
    <w:p w14:paraId="77970864" w14:textId="77777777" w:rsidR="00272AF6" w:rsidRDefault="00272AF6" w:rsidP="00272AF6">
      <w:pPr>
        <w:spacing w:before="60" w:line="276" w:lineRule="auto"/>
        <w:ind w:left="142" w:right="-1" w:hanging="426"/>
        <w:jc w:val="both"/>
      </w:pPr>
      <w:r>
        <w:t>8.2.</w:t>
      </w:r>
      <w:r>
        <w:tab/>
        <w:t>Strony dopuszczają możliwość dochodzenia odszkodowania ponad wysokość zastrzeżonych kar umownych oraz w innych przypadkach niewykonania lub nienależytego wykonania zlecenia.</w:t>
      </w:r>
    </w:p>
    <w:p w14:paraId="7829D4DE" w14:textId="77777777" w:rsidR="00272AF6" w:rsidRDefault="00272AF6" w:rsidP="00272AF6">
      <w:pPr>
        <w:spacing w:before="60" w:line="276" w:lineRule="auto"/>
        <w:ind w:left="142" w:right="-1" w:hanging="426"/>
        <w:jc w:val="both"/>
      </w:pPr>
      <w:r>
        <w:t>8.3.</w:t>
      </w:r>
      <w:r>
        <w:tab/>
        <w:t>Ilekroć w niniejszej umowie jest mowa o opóźnieniu, rozumie się przez to okoliczności, o których mowa w art. 476 zdanie drugie Kodeksu cywilnego.</w:t>
      </w:r>
    </w:p>
    <w:p w14:paraId="77D84241" w14:textId="77777777" w:rsidR="00272AF6" w:rsidRDefault="00272AF6" w:rsidP="00272AF6">
      <w:pPr>
        <w:spacing w:before="60" w:line="276" w:lineRule="auto"/>
        <w:ind w:left="142" w:right="-1" w:hanging="284"/>
        <w:jc w:val="both"/>
      </w:pPr>
      <w:r>
        <w:t>9.</w:t>
      </w:r>
      <w:r>
        <w:tab/>
        <w:t>W sprawach nieuregulowanych niniejszą umową zastosowanie mają przepisy Kodeksu cywilnego.</w:t>
      </w:r>
    </w:p>
    <w:p w14:paraId="3E72B053" w14:textId="77777777" w:rsidR="00272AF6" w:rsidRDefault="00272AF6" w:rsidP="00447327">
      <w:pPr>
        <w:pStyle w:val="Akapitzlist1"/>
        <w:numPr>
          <w:ilvl w:val="0"/>
          <w:numId w:val="102"/>
        </w:numPr>
        <w:tabs>
          <w:tab w:val="clear" w:pos="360"/>
          <w:tab w:val="num" w:pos="142"/>
        </w:tabs>
        <w:spacing w:before="60"/>
        <w:ind w:left="142" w:right="-1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mowa zostaje sporządzona w trzech jednobrzmiących egzemplarzach, z których jeden egzemplarz otrzymuje Zleceniobiorca.</w:t>
      </w:r>
    </w:p>
    <w:p w14:paraId="50E32B9B" w14:textId="77777777" w:rsidR="00272AF6" w:rsidRDefault="00272AF6" w:rsidP="00272AF6">
      <w:pPr>
        <w:pStyle w:val="Akapitzlist1"/>
        <w:numPr>
          <w:ilvl w:val="0"/>
          <w:numId w:val="102"/>
        </w:numPr>
        <w:spacing w:before="60"/>
        <w:ind w:left="142" w:right="-1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zelkie zmiany umowy wymagają formy pisemnej pod rygorem nieważności.</w:t>
      </w:r>
    </w:p>
    <w:p w14:paraId="360CAFC7" w14:textId="77777777" w:rsidR="00272AF6" w:rsidRPr="00404A08" w:rsidRDefault="002B387D" w:rsidP="00254090">
      <w:pPr>
        <w:pStyle w:val="Akapitzlist1"/>
        <w:numPr>
          <w:ilvl w:val="0"/>
          <w:numId w:val="102"/>
        </w:numPr>
        <w:spacing w:before="60"/>
        <w:ind w:left="142" w:right="-1" w:hanging="426"/>
        <w:jc w:val="both"/>
        <w:rPr>
          <w:rFonts w:ascii="Times New Roman" w:hAnsi="Times New Roman"/>
          <w:sz w:val="20"/>
          <w:szCs w:val="20"/>
        </w:rPr>
      </w:pPr>
      <w:r w:rsidRPr="00404A08">
        <w:rPr>
          <w:rFonts w:ascii="Times New Roman" w:hAnsi="Times New Roman"/>
          <w:sz w:val="20"/>
          <w:szCs w:val="20"/>
        </w:rPr>
        <w:t>Zleceniobiorca oświadcza, że zapoznał się z przepisami wewnętrznymi w zakresie ochrony danych osobowych, obowiązującymi w ZUT, zawartymi w „Klauzuli informacyjnej dotyczącej przetwarzania danych osobowych”, która jest dostępna na stronie</w:t>
      </w:r>
      <w:r w:rsidR="00200767" w:rsidRPr="00404A08">
        <w:rPr>
          <w:rFonts w:ascii="Times New Roman" w:hAnsi="Times New Roman"/>
          <w:sz w:val="20"/>
          <w:szCs w:val="20"/>
        </w:rPr>
        <w:t xml:space="preserve"> internetowej</w:t>
      </w:r>
      <w:r w:rsidRPr="00404A08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404A08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www.zut.edu.pl</w:t>
        </w:r>
      </w:hyperlink>
      <w:r w:rsidR="00200767" w:rsidRPr="00404A08">
        <w:rPr>
          <w:rFonts w:ascii="Times New Roman" w:hAnsi="Times New Roman"/>
          <w:sz w:val="20"/>
          <w:szCs w:val="20"/>
        </w:rPr>
        <w:t>.</w:t>
      </w:r>
    </w:p>
    <w:p w14:paraId="1FC0304C" w14:textId="77777777" w:rsidR="00272AF6" w:rsidRPr="00646272" w:rsidRDefault="00272AF6" w:rsidP="00646272">
      <w:pPr>
        <w:ind w:right="566"/>
        <w:jc w:val="both"/>
      </w:pPr>
      <w:r>
        <w:t>*odpowiednie podkreślić</w:t>
      </w:r>
      <w:r w:rsidR="00200767">
        <w:t xml:space="preserve"> </w:t>
      </w:r>
    </w:p>
    <w:p w14:paraId="2B09A6A2" w14:textId="77777777" w:rsidR="00272AF6" w:rsidRDefault="00272AF6" w:rsidP="00646272">
      <w:pPr>
        <w:spacing w:before="320"/>
        <w:ind w:right="-425"/>
        <w:rPr>
          <w:u w:val="single"/>
        </w:rPr>
      </w:pPr>
      <w:r>
        <w:rPr>
          <w:u w:val="single"/>
        </w:rPr>
        <w:t>UWAGA:</w:t>
      </w:r>
    </w:p>
    <w:p w14:paraId="2C4A5238" w14:textId="77777777" w:rsidR="00272AF6" w:rsidRDefault="00272AF6" w:rsidP="0013151D">
      <w:pPr>
        <w:ind w:right="-1"/>
        <w:jc w:val="both"/>
      </w:pPr>
      <w:r>
        <w:t xml:space="preserve">Zleceniobiorca prowadzący zajęcia, posiadający kompetencje i co najmniej 5-letnie doświadczenie uzyskane poza uczelnią </w:t>
      </w:r>
      <w:r>
        <w:rPr>
          <w:spacing w:val="-2"/>
        </w:rPr>
        <w:t>pozwalające na prawidłową realizację zajęć w ramach programu studiów, jest zobowiązany do złożenia rektorowi oświadczenia</w:t>
      </w:r>
      <w:r>
        <w:t xml:space="preserve"> o okresie doświadczenia zawodowego uzyskanego poza uczelnią w terminie 1</w:t>
      </w:r>
      <w:r w:rsidR="0013151D">
        <w:t>4 dni od dnia rozpoczęcia zajęć</w:t>
      </w:r>
      <w:r>
        <w:t xml:space="preserve"> </w:t>
      </w:r>
      <w:r>
        <w:rPr>
          <w:sz w:val="18"/>
          <w:szCs w:val="18"/>
        </w:rPr>
        <w:t>(art. 343 ust. 11 ustawy z dnia 20 lipca 2018 r. Prawo o szkolnictwie wyższym i nauce (Dz. U. poz. 1668</w:t>
      </w:r>
      <w:r w:rsidR="00254090">
        <w:rPr>
          <w:sz w:val="18"/>
          <w:szCs w:val="18"/>
        </w:rPr>
        <w:t>z późn.zm.</w:t>
      </w:r>
      <w:r>
        <w:rPr>
          <w:sz w:val="18"/>
          <w:szCs w:val="18"/>
        </w:rPr>
        <w:t>)</w:t>
      </w:r>
      <w:r w:rsidR="0013151D">
        <w:rPr>
          <w:sz w:val="18"/>
          <w:szCs w:val="18"/>
        </w:rPr>
        <w:t>.</w:t>
      </w:r>
    </w:p>
    <w:p w14:paraId="3A40FF1E" w14:textId="77777777" w:rsidR="00272AF6" w:rsidRDefault="00272AF6" w:rsidP="00272AF6">
      <w:pPr>
        <w:ind w:right="566"/>
        <w:jc w:val="both"/>
      </w:pPr>
    </w:p>
    <w:p w14:paraId="6A87F464" w14:textId="77777777" w:rsidR="00272AF6" w:rsidRDefault="00272AF6" w:rsidP="00272AF6">
      <w:pPr>
        <w:ind w:right="566"/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3"/>
        <w:gridCol w:w="4855"/>
      </w:tblGrid>
      <w:tr w:rsidR="00272AF6" w14:paraId="3C978528" w14:textId="77777777" w:rsidTr="00272AF6">
        <w:trPr>
          <w:trHeight w:val="688"/>
          <w:jc w:val="center"/>
        </w:trPr>
        <w:tc>
          <w:tcPr>
            <w:tcW w:w="5030" w:type="dxa"/>
          </w:tcPr>
          <w:p w14:paraId="7CB7A001" w14:textId="77777777" w:rsidR="00272AF6" w:rsidRDefault="00272AF6">
            <w:pPr>
              <w:ind w:right="5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LECENIOBIORCA</w:t>
            </w:r>
          </w:p>
          <w:p w14:paraId="2B8233FC" w14:textId="77777777" w:rsidR="00272AF6" w:rsidRDefault="00272AF6">
            <w:pPr>
              <w:ind w:right="566"/>
              <w:jc w:val="center"/>
              <w:rPr>
                <w:b/>
                <w:sz w:val="18"/>
              </w:rPr>
            </w:pPr>
          </w:p>
          <w:p w14:paraId="3D111A7F" w14:textId="77777777" w:rsidR="00272AF6" w:rsidRDefault="00272AF6">
            <w:pPr>
              <w:ind w:right="566"/>
              <w:jc w:val="center"/>
              <w:rPr>
                <w:b/>
                <w:sz w:val="18"/>
              </w:rPr>
            </w:pPr>
          </w:p>
          <w:p w14:paraId="54324CB5" w14:textId="77777777" w:rsidR="00272AF6" w:rsidRDefault="00272AF6">
            <w:pPr>
              <w:ind w:right="566"/>
              <w:jc w:val="center"/>
            </w:pPr>
            <w:r>
              <w:t>…………………………………….</w:t>
            </w:r>
          </w:p>
          <w:p w14:paraId="28B59C0A" w14:textId="77777777" w:rsidR="00272AF6" w:rsidRDefault="00272AF6">
            <w:pPr>
              <w:ind w:right="566"/>
              <w:jc w:val="center"/>
            </w:pPr>
            <w:r>
              <w:rPr>
                <w:i/>
                <w:sz w:val="16"/>
              </w:rPr>
              <w:t>(podpis)</w:t>
            </w:r>
          </w:p>
        </w:tc>
        <w:tc>
          <w:tcPr>
            <w:tcW w:w="5031" w:type="dxa"/>
          </w:tcPr>
          <w:p w14:paraId="5A2FEEC4" w14:textId="77777777" w:rsidR="00272AF6" w:rsidRDefault="00272AF6">
            <w:pPr>
              <w:ind w:right="5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LECENIODAWCA</w:t>
            </w:r>
          </w:p>
          <w:p w14:paraId="7BE7CBD0" w14:textId="77777777" w:rsidR="00272AF6" w:rsidRDefault="00272AF6">
            <w:pPr>
              <w:ind w:right="566"/>
              <w:jc w:val="center"/>
              <w:rPr>
                <w:i/>
                <w:sz w:val="18"/>
                <w:szCs w:val="18"/>
              </w:rPr>
            </w:pPr>
          </w:p>
          <w:p w14:paraId="0682D903" w14:textId="77777777" w:rsidR="00272AF6" w:rsidRDefault="00272AF6">
            <w:pPr>
              <w:ind w:right="566"/>
              <w:jc w:val="center"/>
              <w:rPr>
                <w:i/>
                <w:sz w:val="18"/>
                <w:szCs w:val="18"/>
              </w:rPr>
            </w:pPr>
          </w:p>
          <w:p w14:paraId="64CBF1AC" w14:textId="77777777" w:rsidR="00272AF6" w:rsidRDefault="00272AF6">
            <w:pPr>
              <w:ind w:right="566"/>
              <w:jc w:val="center"/>
              <w:rPr>
                <w:i/>
                <w:sz w:val="16"/>
              </w:rPr>
            </w:pPr>
            <w:r>
              <w:t>………………………………………….</w:t>
            </w:r>
          </w:p>
          <w:p w14:paraId="7F034C6A" w14:textId="77777777" w:rsidR="00272AF6" w:rsidRDefault="00272AF6">
            <w:pPr>
              <w:ind w:right="566"/>
              <w:jc w:val="center"/>
            </w:pPr>
            <w:r>
              <w:rPr>
                <w:i/>
                <w:sz w:val="16"/>
              </w:rPr>
              <w:t>(podpis prorektora ds. kształcenia)</w:t>
            </w:r>
          </w:p>
        </w:tc>
      </w:tr>
    </w:tbl>
    <w:p w14:paraId="1BDC12BF" w14:textId="77777777" w:rsidR="00272AF6" w:rsidRDefault="00272AF6" w:rsidP="00272AF6">
      <w:pPr>
        <w:tabs>
          <w:tab w:val="left" w:pos="567"/>
          <w:tab w:val="left" w:pos="6237"/>
        </w:tabs>
        <w:jc w:val="both"/>
        <w:rPr>
          <w:sz w:val="16"/>
        </w:rPr>
      </w:pPr>
    </w:p>
    <w:p w14:paraId="64C7DA3D" w14:textId="77777777" w:rsidR="00272AF6" w:rsidRDefault="00272AF6" w:rsidP="00272AF6">
      <w:pPr>
        <w:jc w:val="both"/>
        <w:rPr>
          <w:sz w:val="16"/>
        </w:rPr>
      </w:pPr>
    </w:p>
    <w:p w14:paraId="620C407B" w14:textId="77777777" w:rsidR="00272AF6" w:rsidRDefault="00272AF6" w:rsidP="00272AF6">
      <w:pPr>
        <w:jc w:val="both"/>
        <w:rPr>
          <w:sz w:val="16"/>
        </w:rPr>
      </w:pPr>
    </w:p>
    <w:p w14:paraId="0B12A539" w14:textId="77777777" w:rsidR="00272AF6" w:rsidRDefault="00272AF6" w:rsidP="00272AF6">
      <w:pPr>
        <w:ind w:left="4536"/>
        <w:jc w:val="center"/>
        <w:rPr>
          <w:sz w:val="16"/>
        </w:rPr>
      </w:pPr>
    </w:p>
    <w:p w14:paraId="65593CD1" w14:textId="77777777" w:rsidR="00272AF6" w:rsidRDefault="00272AF6" w:rsidP="00272AF6">
      <w:pPr>
        <w:ind w:left="4536"/>
        <w:jc w:val="center"/>
      </w:pPr>
      <w:r>
        <w:t>…………………………………………...</w:t>
      </w:r>
    </w:p>
    <w:p w14:paraId="2B7F1836" w14:textId="77777777" w:rsidR="00272AF6" w:rsidRDefault="00272AF6" w:rsidP="00272AF6">
      <w:pPr>
        <w:ind w:left="4536"/>
        <w:jc w:val="center"/>
        <w:rPr>
          <w:i/>
          <w:sz w:val="16"/>
        </w:rPr>
      </w:pPr>
      <w:r>
        <w:rPr>
          <w:i/>
          <w:sz w:val="16"/>
        </w:rPr>
        <w:t>(podpis kwestora)</w:t>
      </w:r>
    </w:p>
    <w:p w14:paraId="45D093E0" w14:textId="77777777" w:rsidR="00272AF6" w:rsidRDefault="00272AF6" w:rsidP="00272AF6">
      <w:pPr>
        <w:ind w:left="4536"/>
        <w:jc w:val="center"/>
        <w:rPr>
          <w:sz w:val="16"/>
        </w:rPr>
      </w:pPr>
    </w:p>
    <w:p w14:paraId="6DC5E46B" w14:textId="77777777" w:rsidR="00272AF6" w:rsidRDefault="00272AF6" w:rsidP="00272AF6">
      <w:pPr>
        <w:ind w:left="4536"/>
        <w:jc w:val="center"/>
      </w:pPr>
    </w:p>
    <w:p w14:paraId="5BD8DA3A" w14:textId="77777777" w:rsidR="00272AF6" w:rsidRDefault="00272AF6" w:rsidP="00272AF6">
      <w:pPr>
        <w:ind w:left="4536"/>
        <w:jc w:val="center"/>
      </w:pPr>
    </w:p>
    <w:p w14:paraId="2938B891" w14:textId="77777777" w:rsidR="00272AF6" w:rsidRDefault="00272AF6" w:rsidP="00272AF6">
      <w:pPr>
        <w:ind w:left="4536"/>
        <w:jc w:val="center"/>
      </w:pPr>
      <w:r>
        <w:t>…………………………………………...</w:t>
      </w:r>
    </w:p>
    <w:p w14:paraId="000D4FD2" w14:textId="77777777" w:rsidR="00272AF6" w:rsidRDefault="00272AF6" w:rsidP="00272AF6">
      <w:pPr>
        <w:pStyle w:val="Tekstpodstawowy2"/>
        <w:ind w:left="4536"/>
        <w:jc w:val="center"/>
        <w:rPr>
          <w:i/>
          <w:sz w:val="16"/>
        </w:rPr>
      </w:pPr>
      <w:r>
        <w:rPr>
          <w:i/>
          <w:sz w:val="16"/>
        </w:rPr>
        <w:t>(podpis dysponenta środków finansowych</w:t>
      </w:r>
    </w:p>
    <w:p w14:paraId="19BBE729" w14:textId="77777777" w:rsidR="00272AF6" w:rsidRDefault="00272AF6" w:rsidP="00272AF6">
      <w:pPr>
        <w:ind w:left="4536"/>
        <w:jc w:val="center"/>
        <w:rPr>
          <w:sz w:val="16"/>
        </w:rPr>
      </w:pPr>
      <w:r>
        <w:rPr>
          <w:i/>
          <w:sz w:val="16"/>
        </w:rPr>
        <w:t>uprawnionego do zawierania umów w imieniu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ZUT</w:t>
      </w:r>
      <w:r>
        <w:rPr>
          <w:i/>
          <w:sz w:val="16"/>
        </w:rPr>
        <w:t>)</w:t>
      </w:r>
    </w:p>
    <w:p w14:paraId="589FC864" w14:textId="77777777" w:rsidR="00272AF6" w:rsidRDefault="00272AF6" w:rsidP="00272AF6"/>
    <w:p w14:paraId="04D78A2E" w14:textId="77777777" w:rsidR="00272AF6" w:rsidRDefault="00272AF6" w:rsidP="00272AF6"/>
    <w:p w14:paraId="5BDCAC8C" w14:textId="77777777" w:rsidR="0084060E" w:rsidRPr="00554B5A" w:rsidRDefault="00F91878" w:rsidP="00FF60F0">
      <w:pPr>
        <w:pStyle w:val="Tekstpodstawowy2"/>
        <w:jc w:val="right"/>
        <w:outlineLvl w:val="0"/>
        <w:rPr>
          <w:sz w:val="20"/>
        </w:rPr>
      </w:pPr>
      <w:r w:rsidRPr="00A06603">
        <w:br w:type="page"/>
      </w:r>
      <w:r w:rsidR="003328FC" w:rsidRPr="00554B5A">
        <w:rPr>
          <w:sz w:val="20"/>
        </w:rPr>
        <w:lastRenderedPageBreak/>
        <w:t>Załącznik nr 2</w:t>
      </w:r>
    </w:p>
    <w:p w14:paraId="3BD46CA6" w14:textId="77777777"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 w:rsidR="00404A08">
        <w:t>63</w:t>
      </w:r>
      <w:r w:rsidRPr="00A06603">
        <w:t xml:space="preserve"> Rektora ZUT z dnia </w:t>
      </w:r>
      <w:r w:rsidR="00404A08">
        <w:t xml:space="preserve">1 października </w:t>
      </w:r>
      <w:r w:rsidRPr="00A06603">
        <w:t>201</w:t>
      </w:r>
      <w:r w:rsidR="00A70F26">
        <w:t>9</w:t>
      </w:r>
      <w:r w:rsidRPr="00A06603">
        <w:t xml:space="preserve"> r.</w:t>
      </w:r>
    </w:p>
    <w:p w14:paraId="5F58E476" w14:textId="77777777" w:rsidR="0084060E" w:rsidRPr="003328FC" w:rsidRDefault="0084060E" w:rsidP="0084060E">
      <w:pPr>
        <w:spacing w:before="120"/>
        <w:ind w:left="3402"/>
      </w:pPr>
      <w:r w:rsidRPr="003328FC">
        <w:t>Źródło finansowania:  .........................................................................</w:t>
      </w:r>
    </w:p>
    <w:p w14:paraId="704159A2" w14:textId="77777777" w:rsidR="0084060E" w:rsidRPr="003328FC" w:rsidRDefault="0084060E" w:rsidP="0084060E">
      <w:pPr>
        <w:spacing w:before="120"/>
        <w:ind w:left="3402"/>
      </w:pPr>
      <w:r w:rsidRPr="003328FC">
        <w:t>Koszty ..................................................................................................</w:t>
      </w:r>
    </w:p>
    <w:p w14:paraId="161882BB" w14:textId="77777777" w:rsidR="0084060E" w:rsidRPr="003328FC" w:rsidRDefault="0084060E" w:rsidP="0084060E">
      <w:pPr>
        <w:pStyle w:val="Tekstpodstawowy3"/>
        <w:spacing w:before="240" w:line="240" w:lineRule="auto"/>
      </w:pPr>
      <w:r w:rsidRPr="003328FC">
        <w:t>UMOWA ZLECENIA Nr</w:t>
      </w:r>
      <w:proofErr w:type="gramStart"/>
      <w:r w:rsidRPr="003328FC">
        <w:t xml:space="preserve"> ....</w:t>
      </w:r>
      <w:proofErr w:type="gramEnd"/>
      <w:r w:rsidRPr="003328FC">
        <w:t>.</w:t>
      </w:r>
    </w:p>
    <w:p w14:paraId="455C028B" w14:textId="77777777" w:rsidR="0084060E" w:rsidRPr="00A06603" w:rsidRDefault="0084060E" w:rsidP="0084060E">
      <w:pPr>
        <w:pStyle w:val="Tekstpodstawowy3"/>
        <w:spacing w:before="240" w:line="300" w:lineRule="atLeast"/>
        <w:jc w:val="both"/>
        <w:rPr>
          <w:b w:val="0"/>
          <w:sz w:val="22"/>
        </w:rPr>
      </w:pPr>
      <w:r w:rsidRPr="003328FC">
        <w:rPr>
          <w:b w:val="0"/>
          <w:sz w:val="22"/>
        </w:rPr>
        <w:t>Zawarta dnia .............................20 .... r. w Szczecinie pomiędzy Zachodniopomorskim Uniwersytetem Technologicznym</w:t>
      </w:r>
      <w:r w:rsidRPr="003328FC">
        <w:rPr>
          <w:sz w:val="22"/>
        </w:rPr>
        <w:t xml:space="preserve"> </w:t>
      </w:r>
      <w:r w:rsidRPr="003328FC">
        <w:rPr>
          <w:b w:val="0"/>
          <w:sz w:val="22"/>
        </w:rPr>
        <w:t>w Szczecinie, al. Piastów 17</w:t>
      </w:r>
      <w:r w:rsidR="001934EF" w:rsidRPr="003328FC">
        <w:rPr>
          <w:b w:val="0"/>
          <w:sz w:val="22"/>
        </w:rPr>
        <w:t xml:space="preserve">, </w:t>
      </w:r>
      <w:r w:rsidR="001934EF" w:rsidRPr="003328FC">
        <w:rPr>
          <w:b w:val="0"/>
          <w:sz w:val="22"/>
          <w:szCs w:val="22"/>
        </w:rPr>
        <w:t>70-310 Szczecin</w:t>
      </w:r>
      <w:r w:rsidRPr="003328FC">
        <w:rPr>
          <w:b w:val="0"/>
          <w:sz w:val="22"/>
        </w:rPr>
        <w:t xml:space="preserve"> zwanym dalej Zleceniodawcą, w</w:t>
      </w:r>
      <w:r w:rsidR="009A2926">
        <w:rPr>
          <w:b w:val="0"/>
          <w:sz w:val="22"/>
        </w:rPr>
        <w:t> </w:t>
      </w:r>
      <w:r w:rsidRPr="00A06603">
        <w:rPr>
          <w:b w:val="0"/>
          <w:sz w:val="22"/>
        </w:rPr>
        <w:t>imieniu którego działają:</w:t>
      </w:r>
    </w:p>
    <w:p w14:paraId="75DA7AB1" w14:textId="77777777" w:rsidR="0084060E" w:rsidRPr="00A06603" w:rsidRDefault="0084060E" w:rsidP="0084060E">
      <w:pPr>
        <w:rPr>
          <w:sz w:val="24"/>
        </w:rPr>
      </w:pPr>
    </w:p>
    <w:p w14:paraId="59A1BD3A" w14:textId="77777777" w:rsidR="0084060E" w:rsidRPr="00A06603" w:rsidRDefault="0084060E" w:rsidP="0084060E">
      <w:pPr>
        <w:spacing w:line="240" w:lineRule="atLeast"/>
        <w:rPr>
          <w:i/>
          <w:sz w:val="18"/>
        </w:rPr>
      </w:pPr>
      <w:r w:rsidRPr="00A06603">
        <w:rPr>
          <w:sz w:val="22"/>
        </w:rPr>
        <w:t xml:space="preserve">1. </w:t>
      </w:r>
      <w:r w:rsidRPr="008F170C">
        <w:t>..............................................................................</w:t>
      </w:r>
      <w:r w:rsidRPr="00A06603">
        <w:rPr>
          <w:sz w:val="22"/>
        </w:rPr>
        <w:t xml:space="preserve"> – </w:t>
      </w:r>
      <w:r w:rsidRPr="008F170C">
        <w:t>....................................................................................</w:t>
      </w:r>
      <w:r w:rsidRPr="00A06603">
        <w:rPr>
          <w:sz w:val="26"/>
        </w:rPr>
        <w:tab/>
      </w:r>
      <w:r w:rsidRPr="00A06603">
        <w:rPr>
          <w:sz w:val="26"/>
        </w:rPr>
        <w:tab/>
      </w:r>
      <w:r w:rsidRPr="00A06603">
        <w:rPr>
          <w:sz w:val="26"/>
        </w:rPr>
        <w:tab/>
      </w:r>
      <w:r w:rsidRPr="00A06603">
        <w:rPr>
          <w:i/>
          <w:sz w:val="18"/>
        </w:rPr>
        <w:t xml:space="preserve"> (imię i nazwisko)</w:t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  <w:t>(stanowisko)</w:t>
      </w:r>
    </w:p>
    <w:p w14:paraId="2CE54DB0" w14:textId="77777777" w:rsidR="0084060E" w:rsidRPr="00A06603" w:rsidRDefault="0084060E" w:rsidP="0084060E">
      <w:pPr>
        <w:spacing w:before="240"/>
        <w:rPr>
          <w:sz w:val="22"/>
        </w:rPr>
      </w:pPr>
      <w:r w:rsidRPr="00A06603">
        <w:rPr>
          <w:sz w:val="22"/>
        </w:rPr>
        <w:t xml:space="preserve">2. </w:t>
      </w:r>
      <w:r w:rsidRPr="008F170C">
        <w:t>.................................................................................</w:t>
      </w:r>
      <w:r w:rsidRPr="00A06603">
        <w:rPr>
          <w:sz w:val="22"/>
        </w:rPr>
        <w:t xml:space="preserve"> </w:t>
      </w:r>
      <w:proofErr w:type="gramStart"/>
      <w:r w:rsidRPr="00A06603">
        <w:rPr>
          <w:sz w:val="22"/>
        </w:rPr>
        <w:t>–  Kwestor</w:t>
      </w:r>
      <w:proofErr w:type="gramEnd"/>
      <w:r w:rsidRPr="00A06603">
        <w:rPr>
          <w:sz w:val="22"/>
        </w:rPr>
        <w:t xml:space="preserve"> ZUT</w:t>
      </w:r>
    </w:p>
    <w:p w14:paraId="73E216D3" w14:textId="77777777" w:rsidR="0084060E" w:rsidRPr="00A06603" w:rsidRDefault="0084060E" w:rsidP="0084060E">
      <w:pPr>
        <w:spacing w:line="240" w:lineRule="atLeast"/>
        <w:ind w:left="1416" w:firstLine="708"/>
        <w:rPr>
          <w:i/>
          <w:sz w:val="18"/>
        </w:rPr>
      </w:pPr>
      <w:r w:rsidRPr="00A06603">
        <w:rPr>
          <w:i/>
          <w:sz w:val="18"/>
        </w:rPr>
        <w:t>(imię i nazwisko)</w:t>
      </w:r>
    </w:p>
    <w:p w14:paraId="43929E34" w14:textId="77777777" w:rsidR="0084060E" w:rsidRPr="00A06603" w:rsidRDefault="0084060E" w:rsidP="0084060E">
      <w:pPr>
        <w:spacing w:line="240" w:lineRule="atLeast"/>
        <w:rPr>
          <w:sz w:val="22"/>
        </w:rPr>
      </w:pPr>
      <w:r w:rsidRPr="00A06603">
        <w:rPr>
          <w:sz w:val="22"/>
        </w:rPr>
        <w:t>a</w:t>
      </w:r>
    </w:p>
    <w:p w14:paraId="6ACC0CFA" w14:textId="77777777" w:rsidR="0084060E" w:rsidRPr="003328FC" w:rsidRDefault="0084060E" w:rsidP="0084060E">
      <w:pPr>
        <w:spacing w:line="240" w:lineRule="atLeast"/>
      </w:pPr>
      <w:r w:rsidRPr="003328FC">
        <w:t>......................................</w:t>
      </w:r>
      <w:r w:rsidR="003328FC">
        <w:t>...............</w:t>
      </w:r>
      <w:r w:rsidRPr="003328FC">
        <w:t>....</w:t>
      </w:r>
      <w:r w:rsidR="003328FC">
        <w:t>..............</w:t>
      </w:r>
      <w:r w:rsidRPr="003328FC">
        <w:t xml:space="preserve">..................... </w:t>
      </w:r>
      <w:r w:rsidRPr="003328FC">
        <w:sym w:font="Symbol" w:char="F02D"/>
      </w:r>
      <w:r w:rsidRPr="003328FC">
        <w:t xml:space="preserve"> ...........................</w:t>
      </w:r>
      <w:r w:rsidR="003328FC">
        <w:t>..............</w:t>
      </w:r>
      <w:r w:rsidRPr="003328FC">
        <w:t>.........................................</w:t>
      </w:r>
    </w:p>
    <w:p w14:paraId="311AB5BA" w14:textId="77777777" w:rsidR="0084060E" w:rsidRPr="00A06603" w:rsidRDefault="0084060E" w:rsidP="003328FC">
      <w:pPr>
        <w:spacing w:line="240" w:lineRule="atLeast"/>
        <w:ind w:left="1560"/>
        <w:rPr>
          <w:i/>
          <w:sz w:val="18"/>
        </w:rPr>
      </w:pPr>
      <w:r w:rsidRPr="00A06603">
        <w:rPr>
          <w:i/>
          <w:sz w:val="18"/>
        </w:rPr>
        <w:t>(imię i nazwisko)</w:t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  <w:t xml:space="preserve">(nr </w:t>
      </w:r>
      <w:proofErr w:type="gramStart"/>
      <w:r w:rsidRPr="00A06603">
        <w:rPr>
          <w:i/>
          <w:sz w:val="18"/>
        </w:rPr>
        <w:t>PESEL )</w:t>
      </w:r>
      <w:proofErr w:type="gramEnd"/>
    </w:p>
    <w:p w14:paraId="68BA716A" w14:textId="77777777" w:rsidR="00F83F2D" w:rsidRPr="00557372" w:rsidRDefault="0084060E" w:rsidP="00F83F2D">
      <w:pPr>
        <w:pStyle w:val="Tekstpodstawowy"/>
        <w:tabs>
          <w:tab w:val="left" w:leader="dot" w:pos="9356"/>
        </w:tabs>
        <w:spacing w:line="276" w:lineRule="auto"/>
        <w:jc w:val="both"/>
        <w:rPr>
          <w:sz w:val="20"/>
        </w:rPr>
      </w:pPr>
      <w:r w:rsidRPr="00A06603">
        <w:rPr>
          <w:sz w:val="22"/>
        </w:rPr>
        <w:t xml:space="preserve">zamieszkałym (ą) </w:t>
      </w:r>
      <w:r w:rsidR="00F83F2D" w:rsidRPr="00557372">
        <w:rPr>
          <w:sz w:val="20"/>
        </w:rPr>
        <w:tab/>
      </w:r>
    </w:p>
    <w:p w14:paraId="539DEF56" w14:textId="77777777" w:rsidR="0084060E" w:rsidRPr="00F83F2D" w:rsidRDefault="0084060E" w:rsidP="0084060E">
      <w:pPr>
        <w:spacing w:before="120"/>
        <w:rPr>
          <w:sz w:val="22"/>
        </w:rPr>
      </w:pPr>
      <w:r w:rsidRPr="00F83F2D">
        <w:rPr>
          <w:sz w:val="22"/>
        </w:rPr>
        <w:t>z zespołem w składzie:</w:t>
      </w:r>
    </w:p>
    <w:p w14:paraId="6CF38B6F" w14:textId="77777777" w:rsidR="00071874" w:rsidRPr="00557372" w:rsidRDefault="00071874" w:rsidP="00071874">
      <w:pPr>
        <w:pStyle w:val="Tekstpodstawowy"/>
        <w:tabs>
          <w:tab w:val="left" w:leader="dot" w:pos="9356"/>
        </w:tabs>
        <w:spacing w:line="276" w:lineRule="auto"/>
        <w:jc w:val="both"/>
        <w:rPr>
          <w:sz w:val="20"/>
        </w:rPr>
      </w:pPr>
      <w:r w:rsidRPr="00557372">
        <w:rPr>
          <w:sz w:val="20"/>
        </w:rPr>
        <w:tab/>
      </w:r>
    </w:p>
    <w:p w14:paraId="56390F51" w14:textId="77777777" w:rsidR="00071874" w:rsidRPr="00557372" w:rsidRDefault="00071874" w:rsidP="0069492C">
      <w:pPr>
        <w:pStyle w:val="Tekstpodstawowy"/>
        <w:tabs>
          <w:tab w:val="left" w:leader="dot" w:pos="9356"/>
        </w:tabs>
        <w:spacing w:line="276" w:lineRule="auto"/>
        <w:jc w:val="both"/>
        <w:rPr>
          <w:sz w:val="20"/>
        </w:rPr>
      </w:pPr>
      <w:r w:rsidRPr="00557372">
        <w:rPr>
          <w:sz w:val="20"/>
        </w:rPr>
        <w:tab/>
      </w:r>
    </w:p>
    <w:p w14:paraId="660D8924" w14:textId="77777777" w:rsidR="0084060E" w:rsidRPr="00A06603" w:rsidRDefault="0084060E" w:rsidP="0084060E">
      <w:pPr>
        <w:pStyle w:val="Tekstpodstawowy"/>
        <w:spacing w:line="240" w:lineRule="atLeast"/>
        <w:rPr>
          <w:sz w:val="22"/>
        </w:rPr>
      </w:pPr>
      <w:r w:rsidRPr="00A06603">
        <w:rPr>
          <w:sz w:val="22"/>
        </w:rPr>
        <w:t>zwanym(mi) dalej Zleceniobiorcą(</w:t>
      </w:r>
      <w:proofErr w:type="spellStart"/>
      <w:r w:rsidRPr="00A06603">
        <w:rPr>
          <w:sz w:val="22"/>
        </w:rPr>
        <w:t>ami</w:t>
      </w:r>
      <w:proofErr w:type="spellEnd"/>
      <w:r w:rsidRPr="00A06603">
        <w:rPr>
          <w:sz w:val="22"/>
        </w:rPr>
        <w:t>).</w:t>
      </w:r>
    </w:p>
    <w:p w14:paraId="30530771" w14:textId="77777777" w:rsidR="0084060E" w:rsidRPr="00A06603" w:rsidRDefault="0084060E" w:rsidP="0084060E">
      <w:pPr>
        <w:pStyle w:val="paragraf"/>
        <w:spacing w:after="60" w:line="240" w:lineRule="auto"/>
        <w:rPr>
          <w:sz w:val="22"/>
        </w:rPr>
      </w:pPr>
      <w:r w:rsidRPr="00A06603">
        <w:rPr>
          <w:sz w:val="22"/>
        </w:rPr>
        <w:sym w:font="Times New Roman" w:char="00A7"/>
      </w:r>
      <w:r w:rsidRPr="00A06603">
        <w:rPr>
          <w:sz w:val="22"/>
        </w:rPr>
        <w:t xml:space="preserve"> 1.</w:t>
      </w:r>
    </w:p>
    <w:p w14:paraId="7C5139F6" w14:textId="77777777" w:rsidR="0084060E" w:rsidRPr="00EF0991" w:rsidRDefault="0084060E" w:rsidP="008F170C">
      <w:pPr>
        <w:pStyle w:val="Tekstpodstawowywcity2"/>
        <w:numPr>
          <w:ilvl w:val="0"/>
          <w:numId w:val="19"/>
        </w:numPr>
        <w:tabs>
          <w:tab w:val="clear" w:pos="360"/>
        </w:tabs>
        <w:spacing w:before="120"/>
        <w:ind w:left="284" w:hanging="284"/>
      </w:pPr>
      <w:r w:rsidRPr="00A06603">
        <w:t>Zleceniodawca zleca, a Zleceniobiorca zobowiązuje się wykonać w godzinach pozasłużbowych</w:t>
      </w:r>
      <w:r>
        <w:t>*</w:t>
      </w:r>
      <w:r w:rsidRPr="00A06603">
        <w:t xml:space="preserve"> w</w:t>
      </w:r>
      <w:r w:rsidR="003328FC">
        <w:t> </w:t>
      </w:r>
      <w:r w:rsidRPr="00A06603">
        <w:t xml:space="preserve">okresie od dnia </w:t>
      </w:r>
      <w:r w:rsidRPr="007E0844">
        <w:rPr>
          <w:sz w:val="20"/>
        </w:rPr>
        <w:t>.........................</w:t>
      </w:r>
      <w:r w:rsidRPr="00A06603">
        <w:t xml:space="preserve"> 20</w:t>
      </w:r>
      <w:r w:rsidRPr="007E0844">
        <w:rPr>
          <w:sz w:val="20"/>
        </w:rPr>
        <w:t>............</w:t>
      </w:r>
      <w:r w:rsidRPr="00A06603">
        <w:t xml:space="preserve"> r. do dnia </w:t>
      </w:r>
      <w:r w:rsidRPr="007E0844">
        <w:rPr>
          <w:sz w:val="20"/>
        </w:rPr>
        <w:t>............................</w:t>
      </w:r>
      <w:r w:rsidRPr="00A06603">
        <w:t xml:space="preserve"> 20 </w:t>
      </w:r>
      <w:r w:rsidRPr="007E0844">
        <w:rPr>
          <w:sz w:val="20"/>
        </w:rPr>
        <w:t>...........</w:t>
      </w:r>
      <w:r w:rsidRPr="00A06603">
        <w:t xml:space="preserve"> r. następując</w:t>
      </w:r>
      <w:r w:rsidR="00535FED">
        <w:t>e</w:t>
      </w:r>
      <w:r w:rsidRPr="00A06603">
        <w:t xml:space="preserve"> </w:t>
      </w:r>
      <w:r w:rsidR="00535FED" w:rsidRPr="00EF0991">
        <w:t>czynności:</w:t>
      </w:r>
    </w:p>
    <w:p w14:paraId="5329903F" w14:textId="77777777" w:rsidR="00071874" w:rsidRPr="00EF0991" w:rsidRDefault="00071874" w:rsidP="00071874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EF0991">
        <w:rPr>
          <w:sz w:val="20"/>
        </w:rPr>
        <w:tab/>
      </w:r>
    </w:p>
    <w:p w14:paraId="7C8FA0B7" w14:textId="77777777" w:rsidR="00071874" w:rsidRPr="00EF0991" w:rsidRDefault="00071874" w:rsidP="00071874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EF0991">
        <w:rPr>
          <w:sz w:val="20"/>
        </w:rPr>
        <w:tab/>
      </w:r>
    </w:p>
    <w:p w14:paraId="2D1598E6" w14:textId="77777777" w:rsidR="0084060E" w:rsidRPr="00EF0991" w:rsidRDefault="0084060E" w:rsidP="008F170C">
      <w:pPr>
        <w:pStyle w:val="Tekstpodstawowywcity2"/>
        <w:numPr>
          <w:ilvl w:val="0"/>
          <w:numId w:val="17"/>
        </w:numPr>
        <w:tabs>
          <w:tab w:val="clear" w:pos="360"/>
        </w:tabs>
        <w:spacing w:before="120"/>
        <w:ind w:left="284" w:hanging="284"/>
      </w:pPr>
      <w:r w:rsidRPr="00EF0991">
        <w:t xml:space="preserve">Dla wykonania </w:t>
      </w:r>
      <w:r w:rsidR="00535FED" w:rsidRPr="00EF0991">
        <w:t xml:space="preserve">czynności </w:t>
      </w:r>
      <w:r w:rsidRPr="00EF0991">
        <w:t xml:space="preserve">strony ustalają ponadto, co następuje </w:t>
      </w:r>
      <w:r w:rsidRPr="008F170C">
        <w:rPr>
          <w:sz w:val="20"/>
        </w:rPr>
        <w:t>..............................</w:t>
      </w:r>
      <w:r w:rsidR="008F170C">
        <w:rPr>
          <w:sz w:val="20"/>
        </w:rPr>
        <w:t>..........</w:t>
      </w:r>
      <w:r w:rsidRPr="008F170C">
        <w:rPr>
          <w:sz w:val="20"/>
        </w:rPr>
        <w:t>..</w:t>
      </w:r>
      <w:r w:rsidR="007E0844">
        <w:rPr>
          <w:sz w:val="20"/>
        </w:rPr>
        <w:t>.</w:t>
      </w:r>
      <w:r w:rsidRPr="008F170C">
        <w:rPr>
          <w:sz w:val="20"/>
        </w:rPr>
        <w:t>..</w:t>
      </w:r>
      <w:r w:rsidR="00535FED" w:rsidRPr="008F170C">
        <w:rPr>
          <w:sz w:val="20"/>
        </w:rPr>
        <w:t>..</w:t>
      </w:r>
      <w:r w:rsidR="00F83F2D">
        <w:rPr>
          <w:sz w:val="20"/>
        </w:rPr>
        <w:t>......</w:t>
      </w:r>
      <w:r w:rsidR="00535FED" w:rsidRPr="008F170C">
        <w:rPr>
          <w:sz w:val="20"/>
        </w:rPr>
        <w:t>..</w:t>
      </w:r>
      <w:r w:rsidRPr="008F170C">
        <w:rPr>
          <w:sz w:val="20"/>
        </w:rPr>
        <w:t>.............</w:t>
      </w:r>
    </w:p>
    <w:p w14:paraId="30977251" w14:textId="77777777" w:rsidR="00071874" w:rsidRPr="00EF0991" w:rsidRDefault="00071874" w:rsidP="00071874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EF0991">
        <w:rPr>
          <w:sz w:val="20"/>
        </w:rPr>
        <w:tab/>
      </w:r>
    </w:p>
    <w:p w14:paraId="3D096132" w14:textId="77777777" w:rsidR="00071874" w:rsidRPr="00EF0991" w:rsidRDefault="00071874" w:rsidP="00071874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EF0991">
        <w:rPr>
          <w:sz w:val="20"/>
        </w:rPr>
        <w:tab/>
      </w:r>
    </w:p>
    <w:p w14:paraId="2BE297DA" w14:textId="77777777" w:rsidR="00EF0991" w:rsidRPr="00EF0991" w:rsidRDefault="00EF0991" w:rsidP="008F170C">
      <w:pPr>
        <w:pStyle w:val="Tekstpodstawowy2"/>
        <w:numPr>
          <w:ilvl w:val="0"/>
          <w:numId w:val="45"/>
        </w:numPr>
        <w:ind w:left="284" w:hanging="284"/>
        <w:rPr>
          <w:sz w:val="22"/>
          <w:szCs w:val="22"/>
        </w:rPr>
      </w:pPr>
      <w:r w:rsidRPr="00EF0991">
        <w:rPr>
          <w:sz w:val="22"/>
          <w:szCs w:val="22"/>
        </w:rPr>
        <w:t>Zleceniobiorcy ponoszą solidarnie odpowiedzialność wobec zamawiającego za realizację przedmiotu umowy.</w:t>
      </w:r>
    </w:p>
    <w:p w14:paraId="2EE8541F" w14:textId="77777777" w:rsidR="00EF0991" w:rsidRPr="00EF0991" w:rsidRDefault="00EF0991" w:rsidP="00EF0991">
      <w:pPr>
        <w:pStyle w:val="Tekstpodstawowy"/>
        <w:tabs>
          <w:tab w:val="left" w:leader="dot" w:pos="9356"/>
        </w:tabs>
        <w:spacing w:line="300" w:lineRule="atLeast"/>
        <w:jc w:val="both"/>
        <w:rPr>
          <w:sz w:val="20"/>
        </w:rPr>
      </w:pPr>
    </w:p>
    <w:p w14:paraId="21EFFF82" w14:textId="77777777" w:rsidR="0084060E" w:rsidRPr="00EF0991" w:rsidRDefault="0084060E" w:rsidP="003328FC">
      <w:pPr>
        <w:pStyle w:val="paragraf"/>
        <w:keepNext/>
        <w:spacing w:after="60" w:line="240" w:lineRule="auto"/>
        <w:rPr>
          <w:sz w:val="22"/>
        </w:rPr>
      </w:pPr>
      <w:r w:rsidRPr="00EF0991">
        <w:rPr>
          <w:sz w:val="22"/>
        </w:rPr>
        <w:sym w:font="Times New Roman" w:char="00A7"/>
      </w:r>
      <w:r w:rsidRPr="00EF0991">
        <w:rPr>
          <w:sz w:val="22"/>
        </w:rPr>
        <w:t xml:space="preserve"> 2.</w:t>
      </w:r>
    </w:p>
    <w:p w14:paraId="0F29D454" w14:textId="77777777" w:rsidR="0084060E" w:rsidRPr="00EF0991" w:rsidRDefault="0084060E" w:rsidP="008F170C">
      <w:pPr>
        <w:numPr>
          <w:ilvl w:val="0"/>
          <w:numId w:val="16"/>
        </w:numPr>
        <w:tabs>
          <w:tab w:val="clear" w:pos="360"/>
        </w:tabs>
        <w:spacing w:line="360" w:lineRule="atLeast"/>
        <w:ind w:left="284" w:hanging="284"/>
        <w:jc w:val="both"/>
        <w:rPr>
          <w:sz w:val="22"/>
        </w:rPr>
      </w:pPr>
      <w:r w:rsidRPr="00EF0991">
        <w:rPr>
          <w:sz w:val="22"/>
        </w:rPr>
        <w:t xml:space="preserve">Za wykonanie </w:t>
      </w:r>
      <w:r w:rsidR="00535FED" w:rsidRPr="00EF0991">
        <w:t>czynności</w:t>
      </w:r>
      <w:r w:rsidRPr="00EF0991">
        <w:rPr>
          <w:sz w:val="22"/>
        </w:rPr>
        <w:t xml:space="preserve"> określon</w:t>
      </w:r>
      <w:r w:rsidR="00535FED" w:rsidRPr="00EF0991">
        <w:rPr>
          <w:sz w:val="22"/>
        </w:rPr>
        <w:t>ych</w:t>
      </w:r>
      <w:r w:rsidRPr="00EF0991">
        <w:rPr>
          <w:sz w:val="22"/>
        </w:rPr>
        <w:t xml:space="preserve"> w </w:t>
      </w:r>
      <w:r w:rsidRPr="00EF0991">
        <w:rPr>
          <w:sz w:val="22"/>
        </w:rPr>
        <w:sym w:font="Times New Roman" w:char="00A7"/>
      </w:r>
      <w:r w:rsidRPr="00EF0991">
        <w:rPr>
          <w:sz w:val="22"/>
        </w:rPr>
        <w:t xml:space="preserve"> 1 Zleceniodawca zapłaci Zleceniobiorcy wynagrodzenie w kwocie </w:t>
      </w:r>
      <w:r w:rsidRPr="008F170C">
        <w:t>........................</w:t>
      </w:r>
      <w:r w:rsidRPr="00EF0991">
        <w:rPr>
          <w:sz w:val="22"/>
        </w:rPr>
        <w:t xml:space="preserve"> zł (słownie zł </w:t>
      </w:r>
      <w:r w:rsidRPr="008F170C">
        <w:t>.............</w:t>
      </w:r>
      <w:r w:rsidR="008F170C">
        <w:t>....</w:t>
      </w:r>
      <w:r w:rsidRPr="008F170C">
        <w:t>............</w:t>
      </w:r>
      <w:r w:rsidR="00535FED" w:rsidRPr="008F170C">
        <w:t>......</w:t>
      </w:r>
      <w:r w:rsidR="003328FC" w:rsidRPr="008F170C">
        <w:t>..........</w:t>
      </w:r>
      <w:r w:rsidRPr="008F170C">
        <w:t>............</w:t>
      </w:r>
      <w:r w:rsidRPr="00EF0991">
        <w:rPr>
          <w:sz w:val="22"/>
        </w:rPr>
        <w:t>)</w:t>
      </w:r>
    </w:p>
    <w:p w14:paraId="52C35389" w14:textId="77777777" w:rsidR="0084060E" w:rsidRPr="00EF0991" w:rsidRDefault="0084060E" w:rsidP="0084060E">
      <w:pPr>
        <w:spacing w:line="360" w:lineRule="atLeast"/>
        <w:ind w:left="357"/>
        <w:jc w:val="both"/>
        <w:rPr>
          <w:sz w:val="22"/>
        </w:rPr>
      </w:pPr>
      <w:r w:rsidRPr="00EF0991">
        <w:rPr>
          <w:sz w:val="22"/>
        </w:rPr>
        <w:t>ustalonej w następujący sposób:</w:t>
      </w:r>
    </w:p>
    <w:p w14:paraId="2A689160" w14:textId="77777777" w:rsidR="0084060E" w:rsidRPr="00EF0991" w:rsidRDefault="0084060E" w:rsidP="0084060E">
      <w:pPr>
        <w:spacing w:line="360" w:lineRule="atLeast"/>
        <w:ind w:left="357"/>
        <w:jc w:val="both"/>
        <w:rPr>
          <w:sz w:val="22"/>
        </w:rPr>
      </w:pPr>
      <w:r w:rsidRPr="00EF0991">
        <w:rPr>
          <w:sz w:val="22"/>
        </w:rPr>
        <w:t xml:space="preserve">stawka godzinowa w zł </w:t>
      </w:r>
      <w:r w:rsidRPr="008F170C">
        <w:t>…</w:t>
      </w:r>
      <w:proofErr w:type="gramStart"/>
      <w:r w:rsidRPr="008F170C">
        <w:t>…</w:t>
      </w:r>
      <w:r w:rsidR="008F170C">
        <w:t>….</w:t>
      </w:r>
      <w:proofErr w:type="gramEnd"/>
      <w:r w:rsidR="008F170C">
        <w:t>.</w:t>
      </w:r>
      <w:r w:rsidRPr="008F170C">
        <w:t>………..</w:t>
      </w:r>
      <w:r w:rsidRPr="00EF0991">
        <w:rPr>
          <w:sz w:val="22"/>
        </w:rPr>
        <w:t xml:space="preserve"> x liczba godzin </w:t>
      </w:r>
      <w:r w:rsidRPr="008F170C">
        <w:t>…</w:t>
      </w:r>
      <w:proofErr w:type="gramStart"/>
      <w:r w:rsidRPr="008F170C">
        <w:t>…</w:t>
      </w:r>
      <w:r w:rsidR="008F170C">
        <w:t>….</w:t>
      </w:r>
      <w:proofErr w:type="gramEnd"/>
      <w:r w:rsidR="008F170C">
        <w:t>.</w:t>
      </w:r>
      <w:r w:rsidRPr="008F170C">
        <w:t>…..</w:t>
      </w:r>
      <w:r w:rsidRPr="00EF0991">
        <w:rPr>
          <w:sz w:val="22"/>
        </w:rPr>
        <w:t xml:space="preserve"> = </w:t>
      </w:r>
      <w:r w:rsidRPr="008F170C">
        <w:t>………</w:t>
      </w:r>
      <w:r w:rsidR="008F170C">
        <w:t>……</w:t>
      </w:r>
      <w:r w:rsidRPr="008F170C">
        <w:t>……………</w:t>
      </w:r>
    </w:p>
    <w:p w14:paraId="089DEB37" w14:textId="77777777" w:rsidR="00535FED" w:rsidRPr="00EF0991" w:rsidRDefault="00535FED" w:rsidP="00535FED">
      <w:pPr>
        <w:tabs>
          <w:tab w:val="left" w:leader="dot" w:pos="4253"/>
          <w:tab w:val="left" w:leader="dot" w:pos="9356"/>
        </w:tabs>
        <w:spacing w:line="276" w:lineRule="auto"/>
        <w:ind w:left="284"/>
        <w:jc w:val="both"/>
        <w:rPr>
          <w:sz w:val="22"/>
          <w:szCs w:val="22"/>
        </w:rPr>
      </w:pPr>
      <w:r w:rsidRPr="00EF0991">
        <w:rPr>
          <w:sz w:val="22"/>
          <w:szCs w:val="22"/>
        </w:rPr>
        <w:t>Zleceniodawca potrąci z wynagrodzenia, o którym mowa powyżej, należne składki na ubezpieczenie społeczne i zdrowotne oraz zaliczkę na podatek dochodowy zgodnie z obowiązującymi przepisami.</w:t>
      </w:r>
    </w:p>
    <w:p w14:paraId="2D556091" w14:textId="77777777" w:rsidR="0084060E" w:rsidRPr="00EF0991" w:rsidRDefault="0084060E" w:rsidP="00272AF6">
      <w:pPr>
        <w:pStyle w:val="Tekstpodstawowy2"/>
        <w:numPr>
          <w:ilvl w:val="0"/>
          <w:numId w:val="92"/>
        </w:numPr>
        <w:spacing w:before="240"/>
        <w:ind w:left="284" w:hanging="284"/>
        <w:rPr>
          <w:sz w:val="22"/>
        </w:rPr>
      </w:pPr>
      <w:r w:rsidRPr="00EF0991">
        <w:rPr>
          <w:sz w:val="22"/>
        </w:rPr>
        <w:t>Wynagrodzenie płatne będzie</w:t>
      </w:r>
      <w:r w:rsidR="00EF0991" w:rsidRPr="00EF0991">
        <w:rPr>
          <w:sz w:val="22"/>
        </w:rPr>
        <w:t xml:space="preserve"> po odbiorze etapu/całego zlecenia** bez zastrzeżeń</w:t>
      </w:r>
      <w:r w:rsidRPr="00EF0991">
        <w:rPr>
          <w:sz w:val="22"/>
        </w:rPr>
        <w:t>:</w:t>
      </w:r>
    </w:p>
    <w:p w14:paraId="3F666E5F" w14:textId="77777777" w:rsidR="0084060E" w:rsidRPr="00EF0991" w:rsidRDefault="0084060E" w:rsidP="00272AF6">
      <w:pPr>
        <w:pStyle w:val="Akapitzlist"/>
        <w:numPr>
          <w:ilvl w:val="0"/>
          <w:numId w:val="65"/>
        </w:numPr>
        <w:spacing w:before="120" w:line="240" w:lineRule="auto"/>
        <w:ind w:left="568" w:hanging="284"/>
        <w:jc w:val="both"/>
        <w:rPr>
          <w:rFonts w:ascii="Times New Roman" w:hAnsi="Times New Roman"/>
        </w:rPr>
      </w:pPr>
      <w:r w:rsidRPr="00EF0991">
        <w:rPr>
          <w:rFonts w:ascii="Times New Roman" w:hAnsi="Times New Roman"/>
        </w:rPr>
        <w:t>jednorazowo (jeżeli umowa zlecenia zawarta jest na okres miesięczny lub krótszy)</w:t>
      </w:r>
    </w:p>
    <w:p w14:paraId="57A5083B" w14:textId="77777777" w:rsidR="0084060E" w:rsidRPr="00EF0991" w:rsidRDefault="0084060E" w:rsidP="00272AF6">
      <w:pPr>
        <w:pStyle w:val="Akapitzlist"/>
        <w:numPr>
          <w:ilvl w:val="0"/>
          <w:numId w:val="65"/>
        </w:numPr>
        <w:spacing w:after="120" w:line="240" w:lineRule="auto"/>
        <w:ind w:left="568" w:hanging="284"/>
        <w:jc w:val="both"/>
        <w:rPr>
          <w:rFonts w:ascii="Times New Roman" w:hAnsi="Times New Roman"/>
          <w:spacing w:val="-8"/>
        </w:rPr>
      </w:pPr>
      <w:r w:rsidRPr="00EF0991">
        <w:rPr>
          <w:rFonts w:ascii="Times New Roman" w:hAnsi="Times New Roman"/>
          <w:spacing w:val="-8"/>
        </w:rPr>
        <w:t xml:space="preserve">w </w:t>
      </w:r>
      <w:r w:rsidR="00535FED" w:rsidRPr="00EF0991">
        <w:rPr>
          <w:rFonts w:ascii="Times New Roman" w:hAnsi="Times New Roman"/>
          <w:spacing w:val="-8"/>
        </w:rPr>
        <w:t xml:space="preserve">etapach </w:t>
      </w:r>
      <w:r w:rsidR="00535FED" w:rsidRPr="00EF0991">
        <w:rPr>
          <w:rFonts w:ascii="Times New Roman" w:hAnsi="Times New Roman"/>
          <w:spacing w:val="-8"/>
        </w:rPr>
        <w:sym w:font="Symbol" w:char="F02D"/>
      </w:r>
      <w:r w:rsidR="00535FED" w:rsidRPr="00EF0991">
        <w:rPr>
          <w:rFonts w:ascii="Times New Roman" w:hAnsi="Times New Roman"/>
          <w:spacing w:val="-8"/>
        </w:rPr>
        <w:t xml:space="preserve"> </w:t>
      </w:r>
      <w:r w:rsidRPr="00EF0991">
        <w:rPr>
          <w:rFonts w:ascii="Times New Roman" w:hAnsi="Times New Roman"/>
          <w:spacing w:val="-8"/>
        </w:rPr>
        <w:t xml:space="preserve">miesięcznych okresach rozliczeniowych (miesiąc kalendarzowy lub liczony jako okres 30 dni): </w:t>
      </w:r>
    </w:p>
    <w:p w14:paraId="7139917A" w14:textId="77777777" w:rsidR="0084060E" w:rsidRDefault="0084060E" w:rsidP="003328FC">
      <w:pPr>
        <w:keepNext/>
        <w:tabs>
          <w:tab w:val="left" w:leader="dot" w:pos="9356"/>
        </w:tabs>
        <w:spacing w:line="276" w:lineRule="auto"/>
        <w:ind w:left="284" w:firstLine="142"/>
        <w:jc w:val="both"/>
      </w:pPr>
      <w:r w:rsidRPr="003328FC">
        <w:tab/>
      </w:r>
    </w:p>
    <w:p w14:paraId="488EF18D" w14:textId="77777777" w:rsidR="0069492C" w:rsidRPr="003328FC" w:rsidRDefault="0069492C" w:rsidP="0069492C">
      <w:pPr>
        <w:keepNext/>
        <w:tabs>
          <w:tab w:val="left" w:leader="dot" w:pos="9356"/>
        </w:tabs>
        <w:spacing w:line="276" w:lineRule="auto"/>
        <w:ind w:left="284" w:firstLine="142"/>
        <w:jc w:val="both"/>
      </w:pPr>
      <w:r w:rsidRPr="003328FC">
        <w:tab/>
      </w:r>
    </w:p>
    <w:p w14:paraId="2ED58E5B" w14:textId="77777777" w:rsidR="0069492C" w:rsidRPr="003328FC" w:rsidRDefault="0069492C" w:rsidP="0069492C">
      <w:pPr>
        <w:keepNext/>
        <w:tabs>
          <w:tab w:val="left" w:leader="dot" w:pos="9356"/>
        </w:tabs>
        <w:spacing w:line="276" w:lineRule="auto"/>
        <w:ind w:left="284" w:firstLine="142"/>
        <w:jc w:val="both"/>
      </w:pPr>
      <w:r w:rsidRPr="003328FC">
        <w:tab/>
      </w:r>
    </w:p>
    <w:p w14:paraId="51C3149F" w14:textId="77777777" w:rsidR="0084060E" w:rsidRPr="003328FC" w:rsidRDefault="0084060E" w:rsidP="0084060E">
      <w:pPr>
        <w:ind w:left="425"/>
        <w:jc w:val="center"/>
        <w:rPr>
          <w:i/>
          <w:sz w:val="18"/>
        </w:rPr>
      </w:pPr>
      <w:r w:rsidRPr="003328FC">
        <w:rPr>
          <w:i/>
          <w:sz w:val="16"/>
        </w:rPr>
        <w:t>(</w:t>
      </w:r>
      <w:r w:rsidRPr="003328FC">
        <w:rPr>
          <w:i/>
          <w:sz w:val="18"/>
        </w:rPr>
        <w:t>etapy wraz z wysokością wynagrodzenia za każdy etap oraz liczbą godzin)</w:t>
      </w:r>
    </w:p>
    <w:p w14:paraId="43FAF041" w14:textId="77777777" w:rsidR="00AB2F68" w:rsidRPr="00EF0991" w:rsidRDefault="0084060E" w:rsidP="000D4E77">
      <w:pPr>
        <w:pStyle w:val="Tekstpodstawowywcity"/>
        <w:pageBreakBefore/>
        <w:numPr>
          <w:ilvl w:val="0"/>
          <w:numId w:val="67"/>
        </w:numPr>
        <w:tabs>
          <w:tab w:val="clear" w:pos="360"/>
        </w:tabs>
        <w:ind w:left="284" w:hanging="284"/>
        <w:rPr>
          <w:sz w:val="22"/>
        </w:rPr>
      </w:pPr>
      <w:r w:rsidRPr="00EF0991">
        <w:rPr>
          <w:sz w:val="22"/>
        </w:rPr>
        <w:lastRenderedPageBreak/>
        <w:t>Wypłata wynagrodzenia nastąpi</w:t>
      </w:r>
      <w:r w:rsidR="00AB2F68" w:rsidRPr="00EF0991">
        <w:rPr>
          <w:sz w:val="22"/>
        </w:rPr>
        <w:t>:</w:t>
      </w:r>
    </w:p>
    <w:p w14:paraId="0CDFB4F3" w14:textId="77777777" w:rsidR="00AB2F68" w:rsidRPr="00EF0991" w:rsidRDefault="00AB2F68" w:rsidP="00272AF6">
      <w:pPr>
        <w:pStyle w:val="Akapitzlist"/>
        <w:numPr>
          <w:ilvl w:val="0"/>
          <w:numId w:val="82"/>
        </w:numPr>
        <w:tabs>
          <w:tab w:val="clear" w:pos="360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EF0991">
        <w:rPr>
          <w:rFonts w:ascii="Times New Roman" w:hAnsi="Times New Roman"/>
        </w:rPr>
        <w:t>10-tego dnia miesiąca</w:t>
      </w:r>
      <w:r w:rsidR="007C7215" w:rsidRPr="00EF0991">
        <w:rPr>
          <w:rFonts w:ascii="Times New Roman" w:hAnsi="Times New Roman"/>
        </w:rPr>
        <w:t>, z zastrzeżeniem ust. 5, jeżeli w terminie do</w:t>
      </w:r>
      <w:r w:rsidRPr="00EF0991">
        <w:rPr>
          <w:rFonts w:ascii="Times New Roman" w:hAnsi="Times New Roman"/>
        </w:rPr>
        <w:t xml:space="preserve"> </w:t>
      </w:r>
      <w:r w:rsidR="007C7215" w:rsidRPr="00EF0991">
        <w:rPr>
          <w:rFonts w:ascii="Times New Roman" w:hAnsi="Times New Roman"/>
        </w:rPr>
        <w:t>końca</w:t>
      </w:r>
      <w:r w:rsidRPr="00EF0991">
        <w:rPr>
          <w:rFonts w:ascii="Times New Roman" w:hAnsi="Times New Roman"/>
        </w:rPr>
        <w:t xml:space="preserve"> miesiąca </w:t>
      </w:r>
      <w:r w:rsidR="007C7215" w:rsidRPr="00EF0991">
        <w:rPr>
          <w:rFonts w:ascii="Times New Roman" w:hAnsi="Times New Roman"/>
        </w:rPr>
        <w:t>poprzedzającego</w:t>
      </w:r>
      <w:r w:rsidRPr="00EF0991">
        <w:rPr>
          <w:rFonts w:ascii="Times New Roman" w:hAnsi="Times New Roman"/>
        </w:rPr>
        <w:t xml:space="preserve">, </w:t>
      </w:r>
      <w:r w:rsidR="007C7215" w:rsidRPr="00EF0991">
        <w:rPr>
          <w:rFonts w:ascii="Times New Roman" w:hAnsi="Times New Roman"/>
        </w:rPr>
        <w:t>zlecenie zostanie odebrane i Zleceniobiorca złoży w Dziale Wynagrodzeń rachunek za jego wykonanie</w:t>
      </w:r>
      <w:r w:rsidRPr="00EF0991">
        <w:rPr>
          <w:rFonts w:ascii="Times New Roman" w:hAnsi="Times New Roman"/>
        </w:rPr>
        <w:t>,</w:t>
      </w:r>
    </w:p>
    <w:p w14:paraId="7D2D7EC1" w14:textId="77777777" w:rsidR="00AB2F68" w:rsidRPr="00EF0991" w:rsidRDefault="00AB2F68" w:rsidP="00272AF6">
      <w:pPr>
        <w:pStyle w:val="Akapitzlist"/>
        <w:numPr>
          <w:ilvl w:val="0"/>
          <w:numId w:val="82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EF0991">
        <w:rPr>
          <w:rFonts w:ascii="Times New Roman" w:hAnsi="Times New Roman"/>
        </w:rPr>
        <w:t xml:space="preserve">20-tego dnia miesiąca, </w:t>
      </w:r>
      <w:r w:rsidR="007C7215" w:rsidRPr="00EF0991">
        <w:rPr>
          <w:rFonts w:ascii="Times New Roman" w:hAnsi="Times New Roman"/>
        </w:rPr>
        <w:t>z zastrzeżeniem ust. 5, jeżeli w terminie do 10-tego dnia miesiąca zlecenie zostanie odebrane i Zleceniobiorca złoży w Dziale Wynagrodzeń rachunek za jego wykonanie,</w:t>
      </w:r>
    </w:p>
    <w:p w14:paraId="55649FF5" w14:textId="77777777" w:rsidR="00AB2F68" w:rsidRPr="00EF0991" w:rsidRDefault="007C7215" w:rsidP="00272AF6">
      <w:pPr>
        <w:pStyle w:val="Akapitzlist"/>
        <w:numPr>
          <w:ilvl w:val="0"/>
          <w:numId w:val="82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EF0991">
        <w:rPr>
          <w:rFonts w:ascii="Times New Roman" w:hAnsi="Times New Roman"/>
        </w:rPr>
        <w:t xml:space="preserve">ostatniego </w:t>
      </w:r>
      <w:r w:rsidR="00AB2F68" w:rsidRPr="00EF0991">
        <w:rPr>
          <w:rFonts w:ascii="Times New Roman" w:hAnsi="Times New Roman"/>
        </w:rPr>
        <w:t xml:space="preserve">dnia </w:t>
      </w:r>
      <w:r w:rsidRPr="00EF0991">
        <w:rPr>
          <w:rFonts w:ascii="Times New Roman" w:hAnsi="Times New Roman"/>
        </w:rPr>
        <w:t xml:space="preserve">roboczego </w:t>
      </w:r>
      <w:r w:rsidR="00AB2F68" w:rsidRPr="00EF0991">
        <w:rPr>
          <w:rFonts w:ascii="Times New Roman" w:hAnsi="Times New Roman"/>
        </w:rPr>
        <w:t>miesiąca</w:t>
      </w:r>
      <w:r w:rsidRPr="00EF0991">
        <w:rPr>
          <w:rFonts w:ascii="Times New Roman" w:hAnsi="Times New Roman"/>
        </w:rPr>
        <w:t>,</w:t>
      </w:r>
      <w:r w:rsidR="00AB2F68" w:rsidRPr="00EF0991">
        <w:rPr>
          <w:rFonts w:ascii="Times New Roman" w:hAnsi="Times New Roman"/>
        </w:rPr>
        <w:t xml:space="preserve"> </w:t>
      </w:r>
      <w:r w:rsidRPr="00EF0991">
        <w:rPr>
          <w:rFonts w:ascii="Times New Roman" w:hAnsi="Times New Roman"/>
        </w:rPr>
        <w:t>jeżeli w terminie do 20-tego dnia miesiąca zlecenie zostanie odebrane i Zleceniobiorca złoży w Dziale Wynagrodzeń rachunek za jego wykonanie</w:t>
      </w:r>
      <w:r w:rsidR="00AB2F68" w:rsidRPr="00EF0991">
        <w:rPr>
          <w:rFonts w:ascii="Times New Roman" w:hAnsi="Times New Roman"/>
        </w:rPr>
        <w:t>.</w:t>
      </w:r>
    </w:p>
    <w:p w14:paraId="10595EF0" w14:textId="77777777" w:rsidR="0084060E" w:rsidRPr="00EF0991" w:rsidRDefault="00372701" w:rsidP="00272AF6">
      <w:pPr>
        <w:pStyle w:val="Tekstpodstawowywcity"/>
        <w:numPr>
          <w:ilvl w:val="0"/>
          <w:numId w:val="67"/>
        </w:numPr>
        <w:tabs>
          <w:tab w:val="clear" w:pos="360"/>
        </w:tabs>
        <w:ind w:left="284" w:hanging="284"/>
        <w:rPr>
          <w:sz w:val="22"/>
        </w:rPr>
      </w:pPr>
      <w:r>
        <w:rPr>
          <w:sz w:val="22"/>
        </w:rPr>
        <w:t>Zleceniobiorca</w:t>
      </w:r>
      <w:r w:rsidR="0084060E" w:rsidRPr="00EF0991">
        <w:rPr>
          <w:sz w:val="22"/>
        </w:rPr>
        <w:t xml:space="preserve"> przedkłada wraz z rachunkiem </w:t>
      </w:r>
      <w:r w:rsidR="0084060E" w:rsidRPr="00EF0991">
        <w:rPr>
          <w:sz w:val="22"/>
          <w:szCs w:val="22"/>
        </w:rPr>
        <w:t>w formie pisemnej zestawienie liczby godzin wykonania zlecenia potwierdzone przez zleceniodawcę.</w:t>
      </w:r>
    </w:p>
    <w:p w14:paraId="4F9BC400" w14:textId="77777777" w:rsidR="0084060E" w:rsidRPr="00EF0991" w:rsidRDefault="0084060E" w:rsidP="00272AF6">
      <w:pPr>
        <w:numPr>
          <w:ilvl w:val="0"/>
          <w:numId w:val="67"/>
        </w:numPr>
        <w:tabs>
          <w:tab w:val="clear" w:pos="360"/>
        </w:tabs>
        <w:spacing w:before="120"/>
        <w:ind w:left="284" w:hanging="284"/>
        <w:jc w:val="both"/>
        <w:rPr>
          <w:sz w:val="22"/>
        </w:rPr>
      </w:pPr>
      <w:r w:rsidRPr="00EF0991">
        <w:rPr>
          <w:sz w:val="22"/>
        </w:rPr>
        <w:t>Jeżeli termin wypłaty wynagrodzenia przypada na niedzielę, dzień świąteczny lub inny dzień</w:t>
      </w:r>
      <w:r w:rsidR="00EF0991" w:rsidRPr="00EF0991">
        <w:rPr>
          <w:sz w:val="22"/>
        </w:rPr>
        <w:t>, który u Zleceniodawcy jest dniem wolnym od pracy</w:t>
      </w:r>
      <w:r w:rsidRPr="00EF0991">
        <w:rPr>
          <w:sz w:val="22"/>
        </w:rPr>
        <w:t>, wypłat</w:t>
      </w:r>
      <w:r w:rsidR="00EF0991" w:rsidRPr="00EF0991">
        <w:rPr>
          <w:sz w:val="22"/>
        </w:rPr>
        <w:t>a</w:t>
      </w:r>
      <w:r w:rsidRPr="00EF0991">
        <w:rPr>
          <w:sz w:val="22"/>
        </w:rPr>
        <w:t xml:space="preserve"> </w:t>
      </w:r>
      <w:r w:rsidR="00EF0991" w:rsidRPr="00EF0991">
        <w:rPr>
          <w:sz w:val="22"/>
        </w:rPr>
        <w:t>wynagrodzenia nastąpi w dniu następnym</w:t>
      </w:r>
      <w:r w:rsidRPr="00EF0991">
        <w:rPr>
          <w:sz w:val="22"/>
        </w:rPr>
        <w:t xml:space="preserve">. </w:t>
      </w:r>
    </w:p>
    <w:p w14:paraId="25BB114A" w14:textId="77777777" w:rsidR="0084060E" w:rsidRPr="00EF0991" w:rsidRDefault="0084060E" w:rsidP="0084060E">
      <w:pPr>
        <w:pStyle w:val="paragraf"/>
        <w:spacing w:after="60" w:line="240" w:lineRule="auto"/>
        <w:rPr>
          <w:sz w:val="22"/>
        </w:rPr>
      </w:pPr>
      <w:r w:rsidRPr="00EF0991">
        <w:rPr>
          <w:sz w:val="22"/>
        </w:rPr>
        <w:sym w:font="Times New Roman" w:char="00A7"/>
      </w:r>
      <w:r w:rsidRPr="00EF0991">
        <w:rPr>
          <w:sz w:val="22"/>
        </w:rPr>
        <w:t xml:space="preserve"> 3.</w:t>
      </w:r>
    </w:p>
    <w:p w14:paraId="1492FCD5" w14:textId="77777777" w:rsidR="0084060E" w:rsidRPr="00EF0991" w:rsidRDefault="0084060E" w:rsidP="008F170C">
      <w:pPr>
        <w:numPr>
          <w:ilvl w:val="0"/>
          <w:numId w:val="23"/>
        </w:numPr>
        <w:tabs>
          <w:tab w:val="clear" w:pos="360"/>
        </w:tabs>
        <w:ind w:left="284" w:hanging="284"/>
        <w:jc w:val="both"/>
        <w:rPr>
          <w:sz w:val="22"/>
        </w:rPr>
      </w:pPr>
      <w:r w:rsidRPr="00EF0991">
        <w:rPr>
          <w:sz w:val="22"/>
        </w:rPr>
        <w:t>W razie zwłoki w wykonaniu pracy Zleceniobiorca zobowiązany jest do zapłaty kary umownej w wysokości 1% wartości umownej za każdy dzień zwłoki.</w:t>
      </w:r>
    </w:p>
    <w:p w14:paraId="65FA2CA7" w14:textId="77777777" w:rsidR="00824E29" w:rsidRPr="00EF0991" w:rsidRDefault="0084060E" w:rsidP="008F170C">
      <w:pPr>
        <w:pStyle w:val="Tekstpodstawowywcity2"/>
        <w:numPr>
          <w:ilvl w:val="0"/>
          <w:numId w:val="23"/>
        </w:numPr>
        <w:spacing w:before="120"/>
        <w:ind w:left="284" w:hanging="284"/>
        <w:rPr>
          <w:spacing w:val="-2"/>
        </w:rPr>
      </w:pPr>
      <w:r w:rsidRPr="00EF0991">
        <w:rPr>
          <w:spacing w:val="-2"/>
        </w:rPr>
        <w:t xml:space="preserve">Zwłoka w wykonaniu pracy przekraczająca 30 dni może spowodować </w:t>
      </w:r>
      <w:r w:rsidR="00824E29" w:rsidRPr="00EF0991">
        <w:rPr>
          <w:spacing w:val="-2"/>
        </w:rPr>
        <w:t>rozwiązanie umowy ze skutkiem natychmiastowym</w:t>
      </w:r>
    </w:p>
    <w:p w14:paraId="498FE220" w14:textId="77777777" w:rsidR="0084060E" w:rsidRPr="00EF0991" w:rsidRDefault="00824E29" w:rsidP="008F170C">
      <w:pPr>
        <w:pStyle w:val="Tekstpodstawowywcity2"/>
        <w:numPr>
          <w:ilvl w:val="0"/>
          <w:numId w:val="23"/>
        </w:numPr>
        <w:spacing w:before="120"/>
        <w:ind w:left="284" w:hanging="284"/>
        <w:rPr>
          <w:spacing w:val="-2"/>
        </w:rPr>
      </w:pPr>
      <w:r w:rsidRPr="00EF0991">
        <w:rPr>
          <w:spacing w:val="-2"/>
        </w:rPr>
        <w:t>Zleceniodawca zastrzega sobie prawo dochodzenia odszkodowania uzupełniającego, jeżeli wysokość poniesionej szkody będzie wyższa niż kara umowna</w:t>
      </w:r>
      <w:r w:rsidR="0084060E" w:rsidRPr="00EF0991">
        <w:rPr>
          <w:spacing w:val="-2"/>
        </w:rPr>
        <w:t>.</w:t>
      </w:r>
    </w:p>
    <w:p w14:paraId="2FE2CF33" w14:textId="77777777" w:rsidR="0084060E" w:rsidRPr="00A06603" w:rsidRDefault="0084060E" w:rsidP="0084060E">
      <w:pPr>
        <w:pStyle w:val="paragraf"/>
        <w:spacing w:after="60" w:line="240" w:lineRule="auto"/>
        <w:rPr>
          <w:sz w:val="22"/>
        </w:rPr>
      </w:pPr>
      <w:r w:rsidRPr="00A06603">
        <w:rPr>
          <w:sz w:val="22"/>
        </w:rPr>
        <w:sym w:font="Times New Roman" w:char="00A7"/>
      </w:r>
      <w:r w:rsidRPr="00A06603">
        <w:rPr>
          <w:sz w:val="22"/>
        </w:rPr>
        <w:t xml:space="preserve"> 4.</w:t>
      </w:r>
    </w:p>
    <w:p w14:paraId="2B33AEBF" w14:textId="77777777" w:rsidR="0084060E" w:rsidRPr="00A06603" w:rsidRDefault="0084060E" w:rsidP="008F170C">
      <w:pPr>
        <w:ind w:left="284" w:hanging="284"/>
        <w:jc w:val="both"/>
        <w:rPr>
          <w:sz w:val="22"/>
        </w:rPr>
      </w:pPr>
      <w:r w:rsidRPr="00A06603">
        <w:rPr>
          <w:sz w:val="22"/>
        </w:rPr>
        <w:t>1.</w:t>
      </w:r>
      <w:r w:rsidRPr="00A06603">
        <w:rPr>
          <w:sz w:val="22"/>
        </w:rPr>
        <w:tab/>
        <w:t>Zleceniobiorca nie może powierzyć wykonania pracy innym osobom bez pisemnej zgody Zleceniodawcy.</w:t>
      </w:r>
    </w:p>
    <w:p w14:paraId="78C39958" w14:textId="77777777" w:rsidR="0084060E" w:rsidRPr="00A06603" w:rsidRDefault="0084060E" w:rsidP="008F170C">
      <w:pPr>
        <w:spacing w:before="120"/>
        <w:ind w:left="284" w:hanging="284"/>
        <w:jc w:val="both"/>
        <w:rPr>
          <w:sz w:val="22"/>
        </w:rPr>
      </w:pPr>
      <w:r w:rsidRPr="00A06603">
        <w:rPr>
          <w:sz w:val="22"/>
        </w:rPr>
        <w:t>2.</w:t>
      </w:r>
      <w:r w:rsidRPr="00A06603">
        <w:rPr>
          <w:sz w:val="22"/>
        </w:rPr>
        <w:tab/>
        <w:t xml:space="preserve">W razie naruszenia przez Zleceniobiorcę postanowień ust. 1, a także </w:t>
      </w:r>
      <w:r w:rsidRPr="00A06603">
        <w:rPr>
          <w:sz w:val="22"/>
        </w:rPr>
        <w:sym w:font="Times New Roman" w:char="00A7"/>
      </w:r>
      <w:r w:rsidRPr="00A06603">
        <w:rPr>
          <w:sz w:val="22"/>
        </w:rPr>
        <w:t xml:space="preserve"> 1 niniejszej umowy Zleceniodawca może odstąpić od umowy ze skutkiem natychmiastowym.</w:t>
      </w:r>
    </w:p>
    <w:p w14:paraId="02DEBB82" w14:textId="77777777" w:rsidR="0084060E" w:rsidRPr="00A06603" w:rsidRDefault="0084060E" w:rsidP="0084060E">
      <w:pPr>
        <w:pStyle w:val="paragraf"/>
        <w:spacing w:after="60" w:line="240" w:lineRule="auto"/>
        <w:rPr>
          <w:sz w:val="22"/>
        </w:rPr>
      </w:pPr>
      <w:r w:rsidRPr="00A06603">
        <w:rPr>
          <w:sz w:val="22"/>
        </w:rPr>
        <w:sym w:font="Times New Roman" w:char="00A7"/>
      </w:r>
      <w:r w:rsidRPr="00A06603">
        <w:rPr>
          <w:sz w:val="22"/>
        </w:rPr>
        <w:t xml:space="preserve"> 5.</w:t>
      </w:r>
    </w:p>
    <w:p w14:paraId="35CC2B7D" w14:textId="77777777" w:rsidR="0084060E" w:rsidRPr="00A06603" w:rsidRDefault="0084060E" w:rsidP="008F170C">
      <w:pPr>
        <w:ind w:left="284" w:hanging="284"/>
        <w:jc w:val="both"/>
        <w:rPr>
          <w:sz w:val="22"/>
        </w:rPr>
      </w:pPr>
      <w:r w:rsidRPr="00A06603">
        <w:rPr>
          <w:sz w:val="22"/>
        </w:rPr>
        <w:t>1.</w:t>
      </w:r>
      <w:r w:rsidRPr="00A06603">
        <w:rPr>
          <w:sz w:val="22"/>
        </w:rPr>
        <w:tab/>
        <w:t>Zmiany umowy wymagają formy pisemnej pod rygorem nieważności.</w:t>
      </w:r>
    </w:p>
    <w:p w14:paraId="74AD3C44" w14:textId="77777777" w:rsidR="0084060E" w:rsidRPr="00A06603" w:rsidRDefault="0084060E" w:rsidP="008F170C">
      <w:pPr>
        <w:spacing w:before="80"/>
        <w:ind w:left="284" w:hanging="284"/>
        <w:jc w:val="both"/>
        <w:rPr>
          <w:sz w:val="22"/>
        </w:rPr>
      </w:pPr>
      <w:r w:rsidRPr="00A06603">
        <w:rPr>
          <w:sz w:val="22"/>
        </w:rPr>
        <w:t>2.</w:t>
      </w:r>
      <w:r w:rsidRPr="00A06603">
        <w:rPr>
          <w:sz w:val="22"/>
        </w:rPr>
        <w:tab/>
        <w:t>W sprawach nieu</w:t>
      </w:r>
      <w:r w:rsidR="00EF0991">
        <w:rPr>
          <w:sz w:val="22"/>
        </w:rPr>
        <w:t>regulo</w:t>
      </w:r>
      <w:r w:rsidRPr="00A06603">
        <w:rPr>
          <w:sz w:val="22"/>
        </w:rPr>
        <w:t xml:space="preserve">wanych niniejszą umową zastosowanie mają przepisy </w:t>
      </w:r>
      <w:r w:rsidR="006B2E95">
        <w:rPr>
          <w:sz w:val="22"/>
        </w:rPr>
        <w:t>K</w:t>
      </w:r>
      <w:r w:rsidRPr="00A06603">
        <w:rPr>
          <w:sz w:val="22"/>
        </w:rPr>
        <w:t>odeksu cywilnego.</w:t>
      </w:r>
    </w:p>
    <w:p w14:paraId="34EDF617" w14:textId="77777777" w:rsidR="0084060E" w:rsidRPr="00A06603" w:rsidRDefault="0084060E" w:rsidP="008F170C">
      <w:pPr>
        <w:spacing w:before="80"/>
        <w:ind w:left="284" w:hanging="284"/>
        <w:jc w:val="both"/>
        <w:rPr>
          <w:sz w:val="22"/>
        </w:rPr>
      </w:pPr>
      <w:r w:rsidRPr="00A06603">
        <w:rPr>
          <w:sz w:val="22"/>
        </w:rPr>
        <w:t>3.</w:t>
      </w:r>
      <w:r w:rsidRPr="00A06603">
        <w:rPr>
          <w:sz w:val="22"/>
        </w:rPr>
        <w:tab/>
        <w:t>Do rozstrzygania sporów właściwy będzie sąd powszechny w Szczecinie.</w:t>
      </w:r>
    </w:p>
    <w:p w14:paraId="28068DB9" w14:textId="77777777" w:rsidR="0084060E" w:rsidRPr="00A06603" w:rsidRDefault="0084060E" w:rsidP="0084060E">
      <w:pPr>
        <w:pStyle w:val="paragraf"/>
        <w:spacing w:after="60" w:line="240" w:lineRule="auto"/>
        <w:rPr>
          <w:sz w:val="22"/>
        </w:rPr>
      </w:pPr>
      <w:r w:rsidRPr="00A06603">
        <w:rPr>
          <w:sz w:val="22"/>
        </w:rPr>
        <w:sym w:font="Times New Roman" w:char="00A7"/>
      </w:r>
      <w:r w:rsidRPr="00A06603">
        <w:rPr>
          <w:sz w:val="22"/>
        </w:rPr>
        <w:t xml:space="preserve"> 6.</w:t>
      </w:r>
    </w:p>
    <w:p w14:paraId="1E77C2FB" w14:textId="77777777" w:rsidR="0084060E" w:rsidRDefault="0084060E" w:rsidP="0084060E">
      <w:pPr>
        <w:jc w:val="both"/>
        <w:rPr>
          <w:sz w:val="22"/>
        </w:rPr>
      </w:pPr>
      <w:r w:rsidRPr="00A06603">
        <w:rPr>
          <w:sz w:val="22"/>
        </w:rPr>
        <w:t>Umowa została spisana w 3 jednobrzmiących egzemplarzach, 1 egzemplarz dla Zleceniobiorcy, a</w:t>
      </w:r>
      <w:r w:rsidR="00EF0991">
        <w:rPr>
          <w:sz w:val="22"/>
        </w:rPr>
        <w:t> </w:t>
      </w:r>
      <w:r w:rsidRPr="00A06603">
        <w:rPr>
          <w:sz w:val="22"/>
        </w:rPr>
        <w:t>2</w:t>
      </w:r>
      <w:r w:rsidR="003328FC">
        <w:rPr>
          <w:sz w:val="22"/>
        </w:rPr>
        <w:t> </w:t>
      </w:r>
      <w:r w:rsidRPr="00A06603">
        <w:rPr>
          <w:sz w:val="22"/>
        </w:rPr>
        <w:t>egzemplarze dla Zleceniodawcy.</w:t>
      </w:r>
    </w:p>
    <w:p w14:paraId="737FE9AD" w14:textId="77777777" w:rsidR="0054749F" w:rsidRPr="00404A08" w:rsidRDefault="0069492C" w:rsidP="0069492C">
      <w:pPr>
        <w:pStyle w:val="paragraf"/>
        <w:spacing w:after="60" w:line="240" w:lineRule="auto"/>
        <w:rPr>
          <w:sz w:val="22"/>
        </w:rPr>
      </w:pPr>
      <w:r w:rsidRPr="00404A08">
        <w:rPr>
          <w:sz w:val="22"/>
        </w:rPr>
        <w:sym w:font="Times New Roman" w:char="00A7"/>
      </w:r>
      <w:r w:rsidRPr="00404A08">
        <w:rPr>
          <w:sz w:val="22"/>
        </w:rPr>
        <w:t xml:space="preserve"> 7.</w:t>
      </w:r>
    </w:p>
    <w:p w14:paraId="0D349187" w14:textId="77777777" w:rsidR="0054749F" w:rsidRPr="00404A08" w:rsidRDefault="0054749F" w:rsidP="00404A08">
      <w:pPr>
        <w:pStyle w:val="Akapitzlist1"/>
        <w:spacing w:before="60"/>
        <w:ind w:left="0" w:right="-1"/>
        <w:jc w:val="both"/>
        <w:rPr>
          <w:rFonts w:ascii="Times New Roman" w:hAnsi="Times New Roman"/>
        </w:rPr>
      </w:pPr>
      <w:r w:rsidRPr="00404A08">
        <w:rPr>
          <w:rFonts w:ascii="Times New Roman" w:hAnsi="Times New Roman"/>
        </w:rPr>
        <w:t>Zleceniobiorca oświadcza, że zapoznał się z przepisami wewnętrznymi w zakresie ochrony danych osobowych, obowiązującymi w ZUT, zawartymi w „Klauzuli informacyjnej dotyczącej przetwarzania danych osobowych”, która jest dostępna na stronie</w:t>
      </w:r>
      <w:r w:rsidR="0069492C" w:rsidRPr="00404A08">
        <w:rPr>
          <w:rFonts w:ascii="Times New Roman" w:hAnsi="Times New Roman"/>
        </w:rPr>
        <w:t xml:space="preserve"> internetowej</w:t>
      </w:r>
      <w:r w:rsidRPr="00404A08">
        <w:rPr>
          <w:rFonts w:ascii="Times New Roman" w:hAnsi="Times New Roman"/>
        </w:rPr>
        <w:t xml:space="preserve"> </w:t>
      </w:r>
      <w:hyperlink r:id="rId9" w:history="1">
        <w:r w:rsidRPr="00404A08">
          <w:rPr>
            <w:rStyle w:val="Hipercze"/>
            <w:rFonts w:ascii="Times New Roman" w:hAnsi="Times New Roman"/>
            <w:color w:val="auto"/>
            <w:u w:val="none"/>
          </w:rPr>
          <w:t>www.zut.edu.pl</w:t>
        </w:r>
      </w:hyperlink>
      <w:r w:rsidR="000D4E77" w:rsidRPr="00404A08">
        <w:rPr>
          <w:rFonts w:ascii="Times New Roman" w:hAnsi="Times New Roman"/>
        </w:rPr>
        <w:t>.</w:t>
      </w:r>
    </w:p>
    <w:p w14:paraId="34BFAF4D" w14:textId="77777777" w:rsidR="0084060E" w:rsidRPr="00A06603" w:rsidRDefault="0084060E" w:rsidP="0084060E">
      <w:pPr>
        <w:ind w:left="426"/>
        <w:jc w:val="both"/>
      </w:pPr>
    </w:p>
    <w:p w14:paraId="38B4ECD9" w14:textId="77777777" w:rsidR="0084060E" w:rsidRPr="00A06603" w:rsidRDefault="0084060E" w:rsidP="0084060E">
      <w:pPr>
        <w:ind w:left="426"/>
        <w:jc w:val="both"/>
      </w:pPr>
    </w:p>
    <w:p w14:paraId="0FEF0C70" w14:textId="77777777" w:rsidR="0084060E" w:rsidRDefault="0084060E" w:rsidP="0084060E">
      <w:pPr>
        <w:jc w:val="both"/>
      </w:pPr>
      <w:r w:rsidRPr="003328FC">
        <w:t xml:space="preserve">* w przypadku zawierania umowy z osobą niebędącą pracownikiem ZUT </w:t>
      </w:r>
      <w:proofErr w:type="gramStart"/>
      <w:r w:rsidRPr="003328FC">
        <w:t>skreślić :”w</w:t>
      </w:r>
      <w:proofErr w:type="gramEnd"/>
      <w:r w:rsidRPr="003328FC">
        <w:t xml:space="preserve"> godzinach pozasłużbowych”</w:t>
      </w:r>
    </w:p>
    <w:p w14:paraId="60BCE2BA" w14:textId="77777777" w:rsidR="0084060E" w:rsidRPr="00A06603" w:rsidRDefault="0084060E" w:rsidP="0084060E">
      <w:pPr>
        <w:jc w:val="both"/>
      </w:pPr>
      <w:r>
        <w:t>**</w:t>
      </w:r>
      <w:r w:rsidRPr="005F3F5A">
        <w:t xml:space="preserve"> </w:t>
      </w:r>
      <w:r w:rsidRPr="00A06603">
        <w:t>niepotrzebne skreślić</w:t>
      </w:r>
    </w:p>
    <w:p w14:paraId="4952E2B2" w14:textId="77777777" w:rsidR="0084060E" w:rsidRPr="00A06603" w:rsidRDefault="0084060E" w:rsidP="0084060E">
      <w:pPr>
        <w:jc w:val="both"/>
      </w:pPr>
    </w:p>
    <w:p w14:paraId="0BCF9A70" w14:textId="77777777" w:rsidR="0084060E" w:rsidRPr="00A06603" w:rsidRDefault="0084060E" w:rsidP="0084060E">
      <w:pPr>
        <w:jc w:val="both"/>
        <w:rPr>
          <w:sz w:val="24"/>
        </w:rPr>
      </w:pPr>
    </w:p>
    <w:p w14:paraId="36647103" w14:textId="77777777" w:rsidR="0084060E" w:rsidRPr="00A06603" w:rsidRDefault="0084060E" w:rsidP="0084060E">
      <w:pPr>
        <w:ind w:firstLine="708"/>
        <w:rPr>
          <w:spacing w:val="60"/>
          <w:sz w:val="24"/>
        </w:rPr>
      </w:pPr>
      <w:r w:rsidRPr="00A06603">
        <w:rPr>
          <w:sz w:val="24"/>
        </w:rPr>
        <w:t>ZLECENIODAWCA</w:t>
      </w:r>
      <w:r w:rsidRPr="00A06603">
        <w:rPr>
          <w:sz w:val="24"/>
        </w:rPr>
        <w:tab/>
      </w:r>
      <w:r w:rsidRPr="00A06603">
        <w:rPr>
          <w:sz w:val="24"/>
        </w:rPr>
        <w:tab/>
      </w:r>
      <w:r w:rsidRPr="00A06603">
        <w:rPr>
          <w:sz w:val="24"/>
        </w:rPr>
        <w:tab/>
      </w:r>
      <w:r w:rsidRPr="00A06603">
        <w:rPr>
          <w:sz w:val="24"/>
        </w:rPr>
        <w:tab/>
      </w:r>
      <w:r w:rsidRPr="00A06603">
        <w:rPr>
          <w:sz w:val="24"/>
        </w:rPr>
        <w:tab/>
      </w:r>
      <w:r w:rsidRPr="00A06603">
        <w:rPr>
          <w:sz w:val="24"/>
        </w:rPr>
        <w:tab/>
        <w:t>ZLECENIOBIORCA</w:t>
      </w:r>
    </w:p>
    <w:p w14:paraId="46504E04" w14:textId="77777777" w:rsidR="0084060E" w:rsidRPr="00A06603" w:rsidRDefault="0084060E" w:rsidP="0084060E">
      <w:pPr>
        <w:jc w:val="both"/>
      </w:pPr>
    </w:p>
    <w:p w14:paraId="11CDC5B3" w14:textId="77777777" w:rsidR="0084060E" w:rsidRPr="00A06603" w:rsidRDefault="0084060E" w:rsidP="0084060E">
      <w:pPr>
        <w:ind w:left="6372" w:firstLine="708"/>
        <w:jc w:val="both"/>
      </w:pPr>
      <w:r w:rsidRPr="00A06603">
        <w:t>z zespołem:</w:t>
      </w:r>
    </w:p>
    <w:p w14:paraId="1E261A21" w14:textId="77777777" w:rsidR="0084060E" w:rsidRPr="00F84C68" w:rsidRDefault="0084060E" w:rsidP="0084060E">
      <w:pPr>
        <w:numPr>
          <w:ilvl w:val="0"/>
          <w:numId w:val="18"/>
        </w:numPr>
        <w:spacing w:before="360" w:line="360" w:lineRule="atLeast"/>
        <w:ind w:left="357" w:hanging="357"/>
        <w:jc w:val="both"/>
      </w:pPr>
      <w:r w:rsidRPr="00F84C68">
        <w:t>....................</w:t>
      </w:r>
      <w:r w:rsidR="00F84C68">
        <w:t>............</w:t>
      </w:r>
      <w:r w:rsidRPr="00F84C68">
        <w:t>........................</w:t>
      </w:r>
    </w:p>
    <w:p w14:paraId="36C51D02" w14:textId="77777777" w:rsidR="0084060E" w:rsidRPr="00A06603" w:rsidRDefault="0084060E" w:rsidP="0084060E">
      <w:pPr>
        <w:tabs>
          <w:tab w:val="left" w:pos="3969"/>
          <w:tab w:val="left" w:pos="4536"/>
        </w:tabs>
        <w:rPr>
          <w:sz w:val="22"/>
        </w:rPr>
      </w:pPr>
    </w:p>
    <w:p w14:paraId="42F6B855" w14:textId="77777777" w:rsidR="0084060E" w:rsidRPr="00A06603" w:rsidRDefault="0084060E" w:rsidP="0084060E">
      <w:pPr>
        <w:tabs>
          <w:tab w:val="left" w:pos="3969"/>
          <w:tab w:val="left" w:pos="4536"/>
        </w:tabs>
        <w:rPr>
          <w:sz w:val="22"/>
        </w:rPr>
      </w:pPr>
    </w:p>
    <w:p w14:paraId="0E0A7038" w14:textId="77777777" w:rsidR="0084060E" w:rsidRPr="00A06603" w:rsidRDefault="0084060E" w:rsidP="0084060E">
      <w:pPr>
        <w:tabs>
          <w:tab w:val="left" w:pos="3969"/>
          <w:tab w:val="left" w:pos="4536"/>
        </w:tabs>
        <w:rPr>
          <w:sz w:val="22"/>
        </w:rPr>
      </w:pPr>
    </w:p>
    <w:p w14:paraId="417FD7EE" w14:textId="77777777" w:rsidR="0084060E" w:rsidRPr="00A06603" w:rsidRDefault="0084060E" w:rsidP="0084060E">
      <w:pPr>
        <w:numPr>
          <w:ilvl w:val="0"/>
          <w:numId w:val="18"/>
        </w:numPr>
        <w:tabs>
          <w:tab w:val="left" w:pos="3969"/>
          <w:tab w:val="left" w:pos="4536"/>
        </w:tabs>
        <w:rPr>
          <w:sz w:val="22"/>
        </w:rPr>
      </w:pPr>
      <w:r w:rsidRPr="00F84C68">
        <w:t>........................</w:t>
      </w:r>
      <w:r w:rsidR="00F84C68">
        <w:t>............</w:t>
      </w:r>
      <w:r w:rsidRPr="00F84C68">
        <w:t>........</w:t>
      </w:r>
      <w:r w:rsidR="003328FC" w:rsidRPr="00F84C68">
        <w:t>...</w:t>
      </w:r>
      <w:r w:rsidRPr="00F84C68">
        <w:t>...........</w:t>
      </w:r>
      <w:r w:rsidRPr="00A06603">
        <w:rPr>
          <w:sz w:val="22"/>
        </w:rPr>
        <w:tab/>
      </w:r>
      <w:r w:rsidR="003328FC">
        <w:rPr>
          <w:sz w:val="22"/>
        </w:rPr>
        <w:tab/>
      </w:r>
      <w:r w:rsidRPr="00A06603">
        <w:rPr>
          <w:sz w:val="22"/>
        </w:rPr>
        <w:tab/>
      </w:r>
      <w:r w:rsidRPr="00A06603">
        <w:rPr>
          <w:sz w:val="22"/>
        </w:rPr>
        <w:tab/>
      </w:r>
      <w:r w:rsidRPr="00F84C68">
        <w:t xml:space="preserve">.................................................................. </w:t>
      </w:r>
    </w:p>
    <w:p w14:paraId="608B9927" w14:textId="77777777" w:rsidR="0084060E" w:rsidRDefault="0084060E">
      <w:pPr>
        <w:rPr>
          <w:sz w:val="24"/>
        </w:rPr>
      </w:pPr>
      <w:r>
        <w:br w:type="page"/>
      </w:r>
    </w:p>
    <w:p w14:paraId="667F693F" w14:textId="77777777" w:rsidR="0084060E" w:rsidRPr="003328FC" w:rsidRDefault="0084060E" w:rsidP="00FF60F0">
      <w:pPr>
        <w:jc w:val="right"/>
        <w:outlineLvl w:val="0"/>
      </w:pPr>
      <w:r w:rsidRPr="003328FC">
        <w:lastRenderedPageBreak/>
        <w:t>Załącznik nr 3</w:t>
      </w:r>
    </w:p>
    <w:p w14:paraId="40F58E4C" w14:textId="77777777"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 w:rsidR="00404A08">
        <w:t>63</w:t>
      </w:r>
      <w:r w:rsidR="00A70F26">
        <w:t xml:space="preserve"> </w:t>
      </w:r>
      <w:r w:rsidRPr="00A06603">
        <w:t xml:space="preserve">Rektora ZUT z dnia </w:t>
      </w:r>
      <w:r w:rsidR="00404A08">
        <w:t xml:space="preserve">1 października </w:t>
      </w:r>
      <w:r w:rsidRPr="00A06603">
        <w:t>201</w:t>
      </w:r>
      <w:r w:rsidR="00A70F26">
        <w:t>9</w:t>
      </w:r>
      <w:r w:rsidRPr="00A06603">
        <w:t xml:space="preserve"> r.</w:t>
      </w:r>
    </w:p>
    <w:p w14:paraId="2760CF7B" w14:textId="77777777" w:rsidR="0084060E" w:rsidRPr="003328FC" w:rsidRDefault="0084060E" w:rsidP="0084060E">
      <w:pPr>
        <w:tabs>
          <w:tab w:val="right" w:leader="dot" w:pos="9639"/>
        </w:tabs>
        <w:jc w:val="right"/>
      </w:pPr>
    </w:p>
    <w:p w14:paraId="48045B4E" w14:textId="77777777" w:rsidR="0084060E" w:rsidRPr="003328FC" w:rsidRDefault="0084060E" w:rsidP="0084060E">
      <w:pPr>
        <w:tabs>
          <w:tab w:val="left" w:pos="1701"/>
          <w:tab w:val="left" w:pos="4253"/>
        </w:tabs>
        <w:spacing w:before="120"/>
      </w:pPr>
      <w:r w:rsidRPr="003328FC">
        <w:t>Nr pracy naukowo-badawczej ..................................................</w:t>
      </w:r>
    </w:p>
    <w:p w14:paraId="6A2F8CF6" w14:textId="77777777" w:rsidR="0084060E" w:rsidRPr="003328FC" w:rsidRDefault="0084060E" w:rsidP="0084060E">
      <w:pPr>
        <w:tabs>
          <w:tab w:val="left" w:pos="1701"/>
          <w:tab w:val="left" w:pos="3969"/>
          <w:tab w:val="left" w:pos="4253"/>
        </w:tabs>
        <w:spacing w:before="120"/>
      </w:pPr>
      <w:r w:rsidRPr="003328FC">
        <w:t>Nr projektu badawczego ...........................................................</w:t>
      </w:r>
    </w:p>
    <w:p w14:paraId="3D3F9A1A" w14:textId="77777777" w:rsidR="0084060E" w:rsidRPr="00265244" w:rsidRDefault="0084060E" w:rsidP="0084060E">
      <w:pPr>
        <w:pStyle w:val="Tekstprzypisudolnego"/>
        <w:tabs>
          <w:tab w:val="left" w:pos="1701"/>
          <w:tab w:val="left" w:pos="3969"/>
        </w:tabs>
        <w:spacing w:before="240"/>
        <w:jc w:val="center"/>
        <w:rPr>
          <w:b/>
          <w:sz w:val="22"/>
          <w:szCs w:val="22"/>
        </w:rPr>
      </w:pPr>
      <w:r w:rsidRPr="00265244">
        <w:rPr>
          <w:b/>
          <w:sz w:val="22"/>
          <w:szCs w:val="22"/>
        </w:rPr>
        <w:t xml:space="preserve">UMOWA ZLECENIA Nr </w:t>
      </w:r>
      <w:r w:rsidRPr="00021638">
        <w:rPr>
          <w:sz w:val="22"/>
          <w:szCs w:val="22"/>
        </w:rPr>
        <w:t>..........</w:t>
      </w:r>
    </w:p>
    <w:p w14:paraId="4C079E07" w14:textId="77777777" w:rsidR="0084060E" w:rsidRPr="00265244" w:rsidRDefault="0084060E" w:rsidP="0084060E">
      <w:pPr>
        <w:pStyle w:val="Tekstpodstawowywcity"/>
        <w:ind w:left="0"/>
        <w:rPr>
          <w:sz w:val="22"/>
          <w:szCs w:val="22"/>
        </w:rPr>
      </w:pPr>
      <w:r w:rsidRPr="00265244">
        <w:rPr>
          <w:sz w:val="22"/>
          <w:szCs w:val="22"/>
        </w:rPr>
        <w:t xml:space="preserve">Zawarta dnia </w:t>
      </w:r>
      <w:r w:rsidRPr="00021638">
        <w:rPr>
          <w:sz w:val="20"/>
        </w:rPr>
        <w:t>...............</w:t>
      </w:r>
      <w:r w:rsidRPr="00265244">
        <w:rPr>
          <w:sz w:val="22"/>
          <w:szCs w:val="22"/>
        </w:rPr>
        <w:t xml:space="preserve"> 20 </w:t>
      </w:r>
      <w:r w:rsidRPr="00021638">
        <w:rPr>
          <w:sz w:val="20"/>
        </w:rPr>
        <w:t>........</w:t>
      </w:r>
      <w:r w:rsidRPr="00265244">
        <w:rPr>
          <w:sz w:val="22"/>
          <w:szCs w:val="22"/>
        </w:rPr>
        <w:t xml:space="preserve"> r. w Szczecinie pomiędzy Zachodniopomorskim Uniwersytetem Technologicznym w Szczecinie, al. Piastów 17</w:t>
      </w:r>
      <w:r w:rsidR="001934EF" w:rsidRPr="00265244">
        <w:rPr>
          <w:sz w:val="22"/>
          <w:szCs w:val="22"/>
        </w:rPr>
        <w:t>, 70-310 Szczecin</w:t>
      </w:r>
      <w:r w:rsidRPr="00265244">
        <w:rPr>
          <w:sz w:val="22"/>
          <w:szCs w:val="22"/>
        </w:rPr>
        <w:t xml:space="preserve"> zwanym dalej Zleceniodawcą, w</w:t>
      </w:r>
      <w:r w:rsidR="001934EF" w:rsidRPr="00265244">
        <w:rPr>
          <w:sz w:val="22"/>
          <w:szCs w:val="22"/>
        </w:rPr>
        <w:t> </w:t>
      </w:r>
      <w:r w:rsidRPr="00265244">
        <w:rPr>
          <w:sz w:val="22"/>
          <w:szCs w:val="22"/>
        </w:rPr>
        <w:t>imieniu którego działają:</w:t>
      </w:r>
    </w:p>
    <w:p w14:paraId="5B46506D" w14:textId="77777777" w:rsidR="0084060E" w:rsidRPr="003328FC" w:rsidRDefault="0084060E" w:rsidP="0084060E">
      <w:pPr>
        <w:pStyle w:val="Tekstpodstawowy"/>
        <w:spacing w:before="240"/>
        <w:rPr>
          <w:sz w:val="20"/>
        </w:rPr>
      </w:pPr>
      <w:r w:rsidRPr="00265244">
        <w:rPr>
          <w:sz w:val="22"/>
          <w:szCs w:val="22"/>
        </w:rPr>
        <w:t>1.</w:t>
      </w:r>
      <w:r w:rsidRPr="003328FC">
        <w:rPr>
          <w:sz w:val="20"/>
        </w:rPr>
        <w:t xml:space="preserve"> ............................................................................... – .....................................................................</w:t>
      </w:r>
    </w:p>
    <w:p w14:paraId="3388564A" w14:textId="77777777" w:rsidR="0084060E" w:rsidRPr="00A06603" w:rsidRDefault="0084060E" w:rsidP="0084060E">
      <w:pPr>
        <w:rPr>
          <w:i/>
          <w:sz w:val="18"/>
        </w:rPr>
      </w:pPr>
      <w:r w:rsidRPr="00A06603">
        <w:rPr>
          <w:i/>
          <w:sz w:val="18"/>
        </w:rPr>
        <w:t xml:space="preserve">                   (imię i nazwisko) </w:t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  <w:t xml:space="preserve">                            stanowisko</w:t>
      </w:r>
      <w:r w:rsidRPr="00A06603">
        <w:rPr>
          <w:sz w:val="24"/>
        </w:rPr>
        <w:t xml:space="preserve"> </w:t>
      </w:r>
    </w:p>
    <w:p w14:paraId="106335EB" w14:textId="77777777" w:rsidR="0084060E" w:rsidRPr="00A06603" w:rsidRDefault="0084060E" w:rsidP="0084060E">
      <w:pPr>
        <w:ind w:left="708" w:firstLine="708"/>
        <w:rPr>
          <w:i/>
          <w:sz w:val="18"/>
        </w:rPr>
      </w:pPr>
    </w:p>
    <w:p w14:paraId="49183477" w14:textId="77777777" w:rsidR="0084060E" w:rsidRPr="00A06603" w:rsidRDefault="0084060E" w:rsidP="0084060E">
      <w:pPr>
        <w:spacing w:before="240" w:line="360" w:lineRule="atLeast"/>
        <w:rPr>
          <w:sz w:val="24"/>
        </w:rPr>
      </w:pPr>
      <w:r w:rsidRPr="00265244">
        <w:rPr>
          <w:sz w:val="22"/>
          <w:szCs w:val="22"/>
        </w:rPr>
        <w:t>2.</w:t>
      </w:r>
      <w:r w:rsidRPr="00A06603">
        <w:rPr>
          <w:sz w:val="24"/>
        </w:rPr>
        <w:t xml:space="preserve"> </w:t>
      </w:r>
      <w:r w:rsidRPr="003328FC">
        <w:t>...............................................................................</w:t>
      </w:r>
      <w:r w:rsidRPr="00A06603">
        <w:rPr>
          <w:sz w:val="24"/>
        </w:rPr>
        <w:t xml:space="preserve"> </w:t>
      </w:r>
      <w:r w:rsidRPr="00265244">
        <w:rPr>
          <w:sz w:val="22"/>
          <w:szCs w:val="22"/>
        </w:rPr>
        <w:t>– Kwestor ZUT</w:t>
      </w:r>
    </w:p>
    <w:p w14:paraId="40A186A2" w14:textId="77777777" w:rsidR="0084060E" w:rsidRPr="00A06603" w:rsidRDefault="0084060E" w:rsidP="0084060E">
      <w:pPr>
        <w:ind w:left="708" w:firstLine="708"/>
        <w:rPr>
          <w:i/>
          <w:sz w:val="18"/>
        </w:rPr>
      </w:pPr>
      <w:r w:rsidRPr="00A06603">
        <w:rPr>
          <w:i/>
          <w:sz w:val="18"/>
        </w:rPr>
        <w:t>(imię i nazwisko)</w:t>
      </w:r>
    </w:p>
    <w:p w14:paraId="0FB6C0AF" w14:textId="77777777" w:rsidR="0084060E" w:rsidRPr="00265244" w:rsidRDefault="0084060E" w:rsidP="0084060E">
      <w:pPr>
        <w:rPr>
          <w:sz w:val="22"/>
          <w:szCs w:val="22"/>
        </w:rPr>
      </w:pPr>
      <w:r w:rsidRPr="00265244">
        <w:rPr>
          <w:sz w:val="22"/>
          <w:szCs w:val="22"/>
        </w:rPr>
        <w:t>a</w:t>
      </w:r>
    </w:p>
    <w:p w14:paraId="710AA627" w14:textId="77777777" w:rsidR="0084060E" w:rsidRPr="00A06603" w:rsidRDefault="0084060E" w:rsidP="0084060E">
      <w:pPr>
        <w:pStyle w:val="Tekstpodstawowy"/>
        <w:spacing w:line="360" w:lineRule="atLeast"/>
      </w:pPr>
      <w:r w:rsidRPr="003328FC">
        <w:rPr>
          <w:sz w:val="20"/>
        </w:rPr>
        <w:t>...................................................................................</w:t>
      </w:r>
      <w:r w:rsidRPr="00A06603">
        <w:t xml:space="preserve"> – </w:t>
      </w:r>
      <w:r w:rsidRPr="003328FC">
        <w:rPr>
          <w:sz w:val="20"/>
        </w:rPr>
        <w:t>.....................................................................</w:t>
      </w:r>
    </w:p>
    <w:p w14:paraId="4095294B" w14:textId="77777777" w:rsidR="0084060E" w:rsidRPr="00A06603" w:rsidRDefault="0084060E" w:rsidP="0084060E">
      <w:pPr>
        <w:spacing w:line="240" w:lineRule="atLeast"/>
        <w:ind w:left="708" w:firstLine="708"/>
        <w:jc w:val="both"/>
        <w:rPr>
          <w:i/>
          <w:sz w:val="18"/>
        </w:rPr>
      </w:pPr>
      <w:r w:rsidRPr="00A06603">
        <w:rPr>
          <w:i/>
          <w:sz w:val="18"/>
        </w:rPr>
        <w:t xml:space="preserve">(imię i nazwisko) </w:t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  <w:t>(nr PESEL)</w:t>
      </w:r>
    </w:p>
    <w:p w14:paraId="355DF74A" w14:textId="77777777" w:rsidR="00F83F2D" w:rsidRPr="00557372" w:rsidRDefault="0084060E" w:rsidP="00F83F2D">
      <w:pPr>
        <w:pStyle w:val="Tekstpodstawowy"/>
        <w:tabs>
          <w:tab w:val="left" w:leader="dot" w:pos="9356"/>
        </w:tabs>
        <w:spacing w:line="276" w:lineRule="auto"/>
        <w:jc w:val="both"/>
        <w:rPr>
          <w:sz w:val="20"/>
        </w:rPr>
      </w:pPr>
      <w:r w:rsidRPr="00265244">
        <w:rPr>
          <w:sz w:val="22"/>
          <w:szCs w:val="22"/>
        </w:rPr>
        <w:t xml:space="preserve">zamieszkałym </w:t>
      </w:r>
      <w:r w:rsidR="00F83F2D" w:rsidRPr="00557372">
        <w:rPr>
          <w:sz w:val="20"/>
        </w:rPr>
        <w:tab/>
      </w:r>
    </w:p>
    <w:p w14:paraId="70E4B1F0" w14:textId="77777777" w:rsidR="0084060E" w:rsidRPr="00265244" w:rsidRDefault="0084060E" w:rsidP="0084060E">
      <w:pPr>
        <w:pStyle w:val="Tekstpodstawowy"/>
        <w:rPr>
          <w:sz w:val="22"/>
          <w:szCs w:val="22"/>
        </w:rPr>
      </w:pPr>
      <w:r w:rsidRPr="00265244">
        <w:rPr>
          <w:sz w:val="22"/>
          <w:szCs w:val="22"/>
        </w:rPr>
        <w:t>z zespołem w składzie:</w:t>
      </w:r>
    </w:p>
    <w:p w14:paraId="108B3F26" w14:textId="77777777" w:rsidR="00071874" w:rsidRPr="00557372" w:rsidRDefault="00071874" w:rsidP="00071874">
      <w:pPr>
        <w:pStyle w:val="Tekstpodstawowy"/>
        <w:tabs>
          <w:tab w:val="left" w:leader="dot" w:pos="9356"/>
        </w:tabs>
        <w:spacing w:line="300" w:lineRule="atLeast"/>
        <w:jc w:val="both"/>
        <w:rPr>
          <w:sz w:val="20"/>
        </w:rPr>
      </w:pPr>
      <w:r w:rsidRPr="00557372">
        <w:rPr>
          <w:sz w:val="20"/>
        </w:rPr>
        <w:tab/>
      </w:r>
    </w:p>
    <w:p w14:paraId="49024B21" w14:textId="77777777" w:rsidR="00071874" w:rsidRPr="00557372" w:rsidRDefault="00071874" w:rsidP="00071874">
      <w:pPr>
        <w:pStyle w:val="Tekstpodstawowy"/>
        <w:tabs>
          <w:tab w:val="left" w:leader="dot" w:pos="9356"/>
        </w:tabs>
        <w:spacing w:line="300" w:lineRule="atLeast"/>
        <w:jc w:val="both"/>
        <w:rPr>
          <w:sz w:val="20"/>
        </w:rPr>
      </w:pPr>
      <w:r w:rsidRPr="00557372">
        <w:rPr>
          <w:sz w:val="20"/>
        </w:rPr>
        <w:tab/>
      </w:r>
    </w:p>
    <w:p w14:paraId="7808FEE9" w14:textId="77777777" w:rsidR="00071874" w:rsidRPr="00557372" w:rsidRDefault="00071874" w:rsidP="00071874">
      <w:pPr>
        <w:pStyle w:val="Tekstpodstawowy"/>
        <w:tabs>
          <w:tab w:val="left" w:leader="dot" w:pos="9356"/>
        </w:tabs>
        <w:spacing w:line="300" w:lineRule="atLeast"/>
        <w:jc w:val="both"/>
        <w:rPr>
          <w:sz w:val="20"/>
        </w:rPr>
      </w:pPr>
      <w:r w:rsidRPr="00557372">
        <w:rPr>
          <w:sz w:val="20"/>
        </w:rPr>
        <w:tab/>
      </w:r>
    </w:p>
    <w:p w14:paraId="0C282D41" w14:textId="77777777" w:rsidR="0084060E" w:rsidRPr="00265244" w:rsidRDefault="0084060E" w:rsidP="0084060E">
      <w:pPr>
        <w:pStyle w:val="Tekstpodstawowy"/>
        <w:spacing w:line="360" w:lineRule="atLeast"/>
        <w:rPr>
          <w:sz w:val="22"/>
          <w:szCs w:val="22"/>
        </w:rPr>
      </w:pPr>
      <w:r w:rsidRPr="00265244">
        <w:rPr>
          <w:sz w:val="22"/>
          <w:szCs w:val="22"/>
        </w:rPr>
        <w:t>zwanym(mi) dalej Zleceniobiorcą(</w:t>
      </w:r>
      <w:proofErr w:type="spellStart"/>
      <w:r w:rsidRPr="00265244">
        <w:rPr>
          <w:sz w:val="22"/>
          <w:szCs w:val="22"/>
        </w:rPr>
        <w:t>cami</w:t>
      </w:r>
      <w:proofErr w:type="spellEnd"/>
      <w:r w:rsidRPr="00265244">
        <w:rPr>
          <w:sz w:val="22"/>
          <w:szCs w:val="22"/>
        </w:rPr>
        <w:t>).</w:t>
      </w:r>
    </w:p>
    <w:p w14:paraId="7C5CCCC8" w14:textId="77777777" w:rsidR="0084060E" w:rsidRPr="00265244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265244">
        <w:rPr>
          <w:sz w:val="22"/>
          <w:szCs w:val="22"/>
        </w:rPr>
        <w:sym w:font="Times New Roman" w:char="00A7"/>
      </w:r>
      <w:r w:rsidRPr="00265244">
        <w:rPr>
          <w:sz w:val="22"/>
          <w:szCs w:val="22"/>
        </w:rPr>
        <w:t xml:space="preserve"> 1.</w:t>
      </w:r>
    </w:p>
    <w:p w14:paraId="0F292160" w14:textId="77777777" w:rsidR="0084060E" w:rsidRPr="00021638" w:rsidRDefault="0084060E" w:rsidP="008F170C">
      <w:pPr>
        <w:pStyle w:val="Tekstpodstawowywcity3"/>
        <w:numPr>
          <w:ilvl w:val="0"/>
          <w:numId w:val="33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021638">
        <w:rPr>
          <w:sz w:val="22"/>
          <w:szCs w:val="22"/>
        </w:rPr>
        <w:t>Zleceniodawca zleca, a Zleceniobiorca zobowiązuje się wykonać w godzinach pozasłużbowych w</w:t>
      </w:r>
      <w:r w:rsidR="009A2926" w:rsidRPr="00021638">
        <w:rPr>
          <w:sz w:val="22"/>
          <w:szCs w:val="22"/>
        </w:rPr>
        <w:t> </w:t>
      </w:r>
      <w:r w:rsidRPr="00021638">
        <w:rPr>
          <w:sz w:val="22"/>
          <w:szCs w:val="22"/>
        </w:rPr>
        <w:t>okresie od dnia ......................... 20....... r. do dnia ......................... 20 ....... r. następując</w:t>
      </w:r>
      <w:r w:rsidR="007F2D53" w:rsidRPr="00021638">
        <w:rPr>
          <w:sz w:val="22"/>
          <w:szCs w:val="22"/>
        </w:rPr>
        <w:t>e</w:t>
      </w:r>
      <w:r w:rsidRPr="00021638">
        <w:rPr>
          <w:sz w:val="22"/>
          <w:szCs w:val="22"/>
        </w:rPr>
        <w:t xml:space="preserve"> </w:t>
      </w:r>
      <w:r w:rsidR="007F2D53" w:rsidRPr="00021638">
        <w:rPr>
          <w:sz w:val="22"/>
          <w:szCs w:val="22"/>
        </w:rPr>
        <w:t>czynności</w:t>
      </w:r>
      <w:r w:rsidR="00071874" w:rsidRPr="00021638">
        <w:rPr>
          <w:sz w:val="22"/>
          <w:szCs w:val="22"/>
        </w:rPr>
        <w:t>:</w:t>
      </w:r>
    </w:p>
    <w:p w14:paraId="37F21826" w14:textId="77777777" w:rsidR="00021638" w:rsidRPr="00021638" w:rsidRDefault="00021638" w:rsidP="0002163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021638">
        <w:rPr>
          <w:sz w:val="20"/>
        </w:rPr>
        <w:tab/>
      </w:r>
    </w:p>
    <w:p w14:paraId="5D952D17" w14:textId="77777777" w:rsidR="00021638" w:rsidRPr="00021638" w:rsidRDefault="00021638" w:rsidP="0002163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021638">
        <w:rPr>
          <w:sz w:val="20"/>
        </w:rPr>
        <w:tab/>
      </w:r>
    </w:p>
    <w:p w14:paraId="3EEFA98A" w14:textId="77777777" w:rsidR="00021638" w:rsidRPr="00021638" w:rsidRDefault="00021638" w:rsidP="00021638">
      <w:pPr>
        <w:pStyle w:val="Tekstpodstawowy"/>
        <w:tabs>
          <w:tab w:val="left" w:leader="dot" w:pos="9356"/>
        </w:tabs>
        <w:spacing w:line="300" w:lineRule="atLeast"/>
        <w:ind w:left="284"/>
        <w:jc w:val="both"/>
        <w:rPr>
          <w:sz w:val="20"/>
        </w:rPr>
      </w:pPr>
      <w:r w:rsidRPr="00021638">
        <w:rPr>
          <w:sz w:val="20"/>
        </w:rPr>
        <w:tab/>
      </w:r>
    </w:p>
    <w:p w14:paraId="0B47F957" w14:textId="77777777" w:rsidR="0084060E" w:rsidRPr="00021638" w:rsidRDefault="0084060E" w:rsidP="008F170C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021638">
        <w:rPr>
          <w:rFonts w:ascii="Times New Roman" w:hAnsi="Times New Roman"/>
        </w:rPr>
        <w:t xml:space="preserve">Dla wykonania </w:t>
      </w:r>
      <w:r w:rsidR="007F2D53" w:rsidRPr="00021638">
        <w:rPr>
          <w:rFonts w:ascii="Times New Roman" w:hAnsi="Times New Roman"/>
        </w:rPr>
        <w:t xml:space="preserve">czynności </w:t>
      </w:r>
      <w:r w:rsidRPr="00021638">
        <w:rPr>
          <w:rFonts w:ascii="Times New Roman" w:hAnsi="Times New Roman"/>
        </w:rPr>
        <w:t>strony ustalają ponadto, co następuje:</w:t>
      </w:r>
    </w:p>
    <w:p w14:paraId="633528CA" w14:textId="77777777" w:rsidR="00071874" w:rsidRPr="00021638" w:rsidRDefault="00071874" w:rsidP="00071874">
      <w:pPr>
        <w:pStyle w:val="Tekstpodstawowy"/>
        <w:tabs>
          <w:tab w:val="left" w:leader="dot" w:pos="9356"/>
        </w:tabs>
        <w:spacing w:before="120" w:line="300" w:lineRule="atLeast"/>
        <w:ind w:left="360"/>
        <w:jc w:val="both"/>
        <w:rPr>
          <w:sz w:val="20"/>
        </w:rPr>
      </w:pPr>
      <w:r w:rsidRPr="00021638">
        <w:rPr>
          <w:sz w:val="20"/>
        </w:rPr>
        <w:tab/>
      </w:r>
    </w:p>
    <w:p w14:paraId="096AB157" w14:textId="77777777" w:rsidR="0084060E" w:rsidRPr="00021638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021638">
        <w:rPr>
          <w:sz w:val="22"/>
          <w:szCs w:val="22"/>
        </w:rPr>
        <w:sym w:font="Times New Roman" w:char="00A7"/>
      </w:r>
      <w:r w:rsidRPr="00021638">
        <w:rPr>
          <w:sz w:val="22"/>
          <w:szCs w:val="22"/>
        </w:rPr>
        <w:t xml:space="preserve"> 2.</w:t>
      </w:r>
    </w:p>
    <w:p w14:paraId="5D2215EB" w14:textId="77777777" w:rsidR="0084060E" w:rsidRPr="00021638" w:rsidRDefault="0084060E" w:rsidP="00021638">
      <w:pPr>
        <w:pStyle w:val="Tekstpodstawowywcity3"/>
        <w:numPr>
          <w:ilvl w:val="0"/>
          <w:numId w:val="26"/>
        </w:numPr>
        <w:tabs>
          <w:tab w:val="clear" w:pos="786"/>
        </w:tabs>
        <w:spacing w:after="60"/>
        <w:ind w:left="284" w:hanging="284"/>
        <w:rPr>
          <w:sz w:val="22"/>
          <w:szCs w:val="22"/>
        </w:rPr>
      </w:pPr>
      <w:r w:rsidRPr="00021638">
        <w:rPr>
          <w:sz w:val="22"/>
          <w:szCs w:val="22"/>
        </w:rPr>
        <w:t xml:space="preserve">Za wykonanie </w:t>
      </w:r>
      <w:r w:rsidR="007F2D53" w:rsidRPr="00021638">
        <w:rPr>
          <w:sz w:val="22"/>
          <w:szCs w:val="22"/>
        </w:rPr>
        <w:t>czynności</w:t>
      </w:r>
      <w:r w:rsidRPr="00021638">
        <w:rPr>
          <w:sz w:val="22"/>
          <w:szCs w:val="22"/>
        </w:rPr>
        <w:t xml:space="preserve"> określon</w:t>
      </w:r>
      <w:r w:rsidR="007F2D53" w:rsidRPr="00021638">
        <w:rPr>
          <w:sz w:val="22"/>
          <w:szCs w:val="22"/>
        </w:rPr>
        <w:t>ych</w:t>
      </w:r>
      <w:r w:rsidRPr="00021638">
        <w:rPr>
          <w:sz w:val="22"/>
          <w:szCs w:val="22"/>
        </w:rPr>
        <w:t xml:space="preserve"> w </w:t>
      </w:r>
      <w:r w:rsidRPr="00021638">
        <w:rPr>
          <w:sz w:val="22"/>
          <w:szCs w:val="22"/>
        </w:rPr>
        <w:sym w:font="Times New Roman" w:char="00A7"/>
      </w:r>
      <w:r w:rsidRPr="00021638">
        <w:rPr>
          <w:sz w:val="22"/>
          <w:szCs w:val="22"/>
        </w:rPr>
        <w:t xml:space="preserve"> 1 Zleceniobiorca otrzyma wynagrodzenie w</w:t>
      </w:r>
      <w:r w:rsidR="007F2D53" w:rsidRPr="00021638">
        <w:rPr>
          <w:sz w:val="22"/>
          <w:szCs w:val="22"/>
        </w:rPr>
        <w:t> </w:t>
      </w:r>
      <w:r w:rsidRPr="00021638">
        <w:rPr>
          <w:sz w:val="22"/>
          <w:szCs w:val="22"/>
        </w:rPr>
        <w:t xml:space="preserve">kwocie </w:t>
      </w:r>
      <w:r w:rsidRPr="00021638">
        <w:rPr>
          <w:sz w:val="20"/>
        </w:rPr>
        <w:t>.....................</w:t>
      </w:r>
      <w:r w:rsidRPr="00021638">
        <w:rPr>
          <w:sz w:val="22"/>
          <w:szCs w:val="22"/>
        </w:rPr>
        <w:t xml:space="preserve"> zł (słownie zł </w:t>
      </w:r>
      <w:r w:rsidRPr="00021638">
        <w:rPr>
          <w:sz w:val="20"/>
        </w:rPr>
        <w:t>.......................................................................................</w:t>
      </w:r>
      <w:r w:rsidRPr="00021638">
        <w:rPr>
          <w:sz w:val="22"/>
          <w:szCs w:val="22"/>
        </w:rPr>
        <w:t>)</w:t>
      </w:r>
    </w:p>
    <w:p w14:paraId="7FAFC4DD" w14:textId="77777777" w:rsidR="0084060E" w:rsidRPr="00021638" w:rsidRDefault="0084060E" w:rsidP="007F2D53">
      <w:pPr>
        <w:ind w:left="357"/>
        <w:jc w:val="both"/>
        <w:rPr>
          <w:sz w:val="22"/>
          <w:szCs w:val="22"/>
        </w:rPr>
      </w:pPr>
      <w:r w:rsidRPr="00021638">
        <w:rPr>
          <w:sz w:val="22"/>
          <w:szCs w:val="22"/>
        </w:rPr>
        <w:t>ustalonej w następujący sposób:</w:t>
      </w:r>
    </w:p>
    <w:p w14:paraId="15205317" w14:textId="77777777" w:rsidR="0084060E" w:rsidRPr="00021638" w:rsidRDefault="0084060E" w:rsidP="00021638">
      <w:pPr>
        <w:spacing w:line="360" w:lineRule="atLeast"/>
        <w:ind w:left="284"/>
        <w:jc w:val="both"/>
        <w:rPr>
          <w:sz w:val="22"/>
          <w:szCs w:val="22"/>
        </w:rPr>
      </w:pPr>
      <w:r w:rsidRPr="00021638">
        <w:rPr>
          <w:sz w:val="22"/>
          <w:szCs w:val="22"/>
        </w:rPr>
        <w:t xml:space="preserve">stawka godzinowa w zł </w:t>
      </w:r>
      <w:r w:rsidRPr="00021638">
        <w:t>………</w:t>
      </w:r>
      <w:proofErr w:type="gramStart"/>
      <w:r w:rsidRPr="00021638">
        <w:t>…….</w:t>
      </w:r>
      <w:proofErr w:type="gramEnd"/>
      <w:r w:rsidRPr="00021638">
        <w:t>.</w:t>
      </w:r>
      <w:r w:rsidRPr="00021638">
        <w:rPr>
          <w:sz w:val="22"/>
          <w:szCs w:val="22"/>
        </w:rPr>
        <w:t xml:space="preserve"> x liczba godzin </w:t>
      </w:r>
      <w:r w:rsidRPr="00021638">
        <w:t>……</w:t>
      </w:r>
      <w:proofErr w:type="gramStart"/>
      <w:r w:rsidR="00071874" w:rsidRPr="00021638">
        <w:t>…</w:t>
      </w:r>
      <w:r w:rsidRPr="00021638">
        <w:t>….</w:t>
      </w:r>
      <w:proofErr w:type="gramEnd"/>
      <w:r w:rsidRPr="00021638">
        <w:t>.</w:t>
      </w:r>
      <w:r w:rsidRPr="00021638">
        <w:rPr>
          <w:sz w:val="22"/>
          <w:szCs w:val="22"/>
        </w:rPr>
        <w:t xml:space="preserve"> = </w:t>
      </w:r>
      <w:r w:rsidRPr="00021638">
        <w:t>……………………</w:t>
      </w:r>
    </w:p>
    <w:p w14:paraId="14205620" w14:textId="77777777" w:rsidR="007F2D53" w:rsidRPr="00021638" w:rsidRDefault="007F2D53" w:rsidP="007F2D53">
      <w:pPr>
        <w:tabs>
          <w:tab w:val="left" w:leader="dot" w:pos="4253"/>
          <w:tab w:val="left" w:leader="dot" w:pos="9356"/>
        </w:tabs>
        <w:spacing w:line="276" w:lineRule="auto"/>
        <w:ind w:left="284"/>
        <w:jc w:val="both"/>
        <w:rPr>
          <w:sz w:val="22"/>
          <w:szCs w:val="22"/>
        </w:rPr>
      </w:pPr>
      <w:r w:rsidRPr="00021638">
        <w:rPr>
          <w:sz w:val="22"/>
          <w:szCs w:val="22"/>
        </w:rPr>
        <w:t>Zleceniodawca potrąci z wynagrodzenia, o którym mowa powyżej, należne składki na ubezpieczenie społeczne i zdrowotne oraz zaliczkę na podatek dochodowy zgodnie z obowiązującymi przepisami.</w:t>
      </w:r>
    </w:p>
    <w:p w14:paraId="3794C904" w14:textId="77777777" w:rsidR="0084060E" w:rsidRPr="00021638" w:rsidRDefault="0084060E" w:rsidP="00272AF6">
      <w:pPr>
        <w:pStyle w:val="Tekstpodstawowy2"/>
        <w:numPr>
          <w:ilvl w:val="0"/>
          <w:numId w:val="66"/>
        </w:numPr>
        <w:tabs>
          <w:tab w:val="clear" w:pos="786"/>
        </w:tabs>
        <w:spacing w:before="120"/>
        <w:ind w:left="284" w:hanging="284"/>
        <w:rPr>
          <w:sz w:val="22"/>
          <w:szCs w:val="22"/>
        </w:rPr>
      </w:pPr>
      <w:r w:rsidRPr="00021638">
        <w:rPr>
          <w:sz w:val="22"/>
          <w:szCs w:val="22"/>
        </w:rPr>
        <w:t>Wynagrodzenie płatne będzie</w:t>
      </w:r>
      <w:r w:rsidR="00021638" w:rsidRPr="00021638">
        <w:rPr>
          <w:sz w:val="22"/>
          <w:szCs w:val="22"/>
        </w:rPr>
        <w:t xml:space="preserve"> po odbiorze etapu/całego zlecenia* bez zastrzeżeń przez Zleceniodawcę</w:t>
      </w:r>
      <w:r w:rsidRPr="00021638">
        <w:rPr>
          <w:sz w:val="22"/>
          <w:szCs w:val="22"/>
        </w:rPr>
        <w:t>:</w:t>
      </w:r>
    </w:p>
    <w:p w14:paraId="61F06B8D" w14:textId="77777777" w:rsidR="0084060E" w:rsidRPr="00021638" w:rsidRDefault="0084060E" w:rsidP="0084060E">
      <w:pPr>
        <w:spacing w:line="276" w:lineRule="auto"/>
        <w:ind w:left="567" w:right="-1" w:hanging="284"/>
        <w:jc w:val="both"/>
        <w:rPr>
          <w:sz w:val="22"/>
          <w:szCs w:val="22"/>
        </w:rPr>
      </w:pPr>
      <w:r w:rsidRPr="00021638">
        <w:rPr>
          <w:sz w:val="22"/>
          <w:szCs w:val="22"/>
        </w:rPr>
        <w:sym w:font="Symbol" w:char="F02D"/>
      </w:r>
      <w:r w:rsidRPr="00021638">
        <w:rPr>
          <w:sz w:val="22"/>
          <w:szCs w:val="22"/>
        </w:rPr>
        <w:tab/>
        <w:t>jednorazowo (jeżeli umowa zlecenia zawarta jest na okres miesięczny lub krótszy)</w:t>
      </w:r>
    </w:p>
    <w:p w14:paraId="5F5AFCE7" w14:textId="77777777" w:rsidR="0084060E" w:rsidRPr="00021638" w:rsidRDefault="0084060E" w:rsidP="0084060E">
      <w:pPr>
        <w:spacing w:line="276" w:lineRule="auto"/>
        <w:ind w:left="567" w:right="-1" w:hanging="284"/>
        <w:jc w:val="both"/>
        <w:rPr>
          <w:sz w:val="22"/>
          <w:szCs w:val="22"/>
        </w:rPr>
      </w:pPr>
      <w:r w:rsidRPr="00021638">
        <w:rPr>
          <w:sz w:val="22"/>
          <w:szCs w:val="22"/>
        </w:rPr>
        <w:sym w:font="Symbol" w:char="F02D"/>
      </w:r>
      <w:r w:rsidRPr="00021638">
        <w:rPr>
          <w:sz w:val="22"/>
          <w:szCs w:val="22"/>
        </w:rPr>
        <w:tab/>
      </w:r>
      <w:r w:rsidR="007F2D53" w:rsidRPr="00021638">
        <w:rPr>
          <w:sz w:val="22"/>
          <w:szCs w:val="22"/>
        </w:rPr>
        <w:t>w etapach</w:t>
      </w:r>
      <w:r w:rsidR="007F2D53" w:rsidRPr="00021638">
        <w:rPr>
          <w:spacing w:val="-8"/>
          <w:sz w:val="22"/>
          <w:szCs w:val="22"/>
        </w:rPr>
        <w:t xml:space="preserve"> </w:t>
      </w:r>
      <w:r w:rsidR="007F2D53" w:rsidRPr="00021638">
        <w:rPr>
          <w:spacing w:val="-8"/>
          <w:sz w:val="22"/>
          <w:szCs w:val="22"/>
        </w:rPr>
        <w:sym w:font="Symbol" w:char="F02D"/>
      </w:r>
      <w:r w:rsidR="007F2D53" w:rsidRPr="00021638">
        <w:rPr>
          <w:spacing w:val="-8"/>
          <w:sz w:val="22"/>
          <w:szCs w:val="22"/>
        </w:rPr>
        <w:t xml:space="preserve"> </w:t>
      </w:r>
      <w:r w:rsidRPr="00021638">
        <w:rPr>
          <w:spacing w:val="-2"/>
          <w:sz w:val="22"/>
          <w:szCs w:val="22"/>
        </w:rPr>
        <w:t>miesięcznych okresach rozliczeniowych (miesiąc kalendarzowy lub liczony jako okres 30 dni):</w:t>
      </w:r>
      <w:r w:rsidRPr="00021638">
        <w:rPr>
          <w:sz w:val="22"/>
          <w:szCs w:val="22"/>
        </w:rPr>
        <w:t xml:space="preserve"> </w:t>
      </w:r>
    </w:p>
    <w:p w14:paraId="40A50D59" w14:textId="77777777" w:rsidR="0084060E" w:rsidRPr="00021638" w:rsidRDefault="009A2926" w:rsidP="009A2926">
      <w:pPr>
        <w:tabs>
          <w:tab w:val="left" w:leader="dot" w:pos="9356"/>
        </w:tabs>
        <w:ind w:left="567"/>
        <w:jc w:val="both"/>
      </w:pPr>
      <w:r w:rsidRPr="00021638">
        <w:tab/>
      </w:r>
    </w:p>
    <w:p w14:paraId="16FDEA99" w14:textId="77777777" w:rsidR="0084060E" w:rsidRPr="00021638" w:rsidRDefault="0084060E" w:rsidP="0084060E">
      <w:pPr>
        <w:ind w:left="284" w:hanging="284"/>
        <w:jc w:val="center"/>
        <w:rPr>
          <w:i/>
          <w:sz w:val="18"/>
        </w:rPr>
      </w:pPr>
      <w:r w:rsidRPr="00021638">
        <w:rPr>
          <w:i/>
          <w:sz w:val="16"/>
        </w:rPr>
        <w:t>(</w:t>
      </w:r>
      <w:r w:rsidRPr="00021638">
        <w:rPr>
          <w:i/>
          <w:sz w:val="18"/>
        </w:rPr>
        <w:t>etapy wraz z wysokością wynagrodzenia za każdy etap oraz liczbą godzin)</w:t>
      </w:r>
    </w:p>
    <w:p w14:paraId="261DAC33" w14:textId="77777777" w:rsidR="00264047" w:rsidRPr="00021638" w:rsidRDefault="00B74DF8" w:rsidP="00272AF6">
      <w:pPr>
        <w:pStyle w:val="Tekstpodstawowy2"/>
        <w:keepNext/>
        <w:numPr>
          <w:ilvl w:val="0"/>
          <w:numId w:val="66"/>
        </w:numPr>
        <w:spacing w:before="120"/>
        <w:ind w:left="284" w:hanging="284"/>
        <w:rPr>
          <w:sz w:val="22"/>
          <w:szCs w:val="22"/>
        </w:rPr>
      </w:pPr>
      <w:r w:rsidRPr="00021638">
        <w:rPr>
          <w:sz w:val="22"/>
          <w:szCs w:val="22"/>
        </w:rPr>
        <w:t>Wypłata wynagrodzenia nastąpi</w:t>
      </w:r>
      <w:r w:rsidR="00264047" w:rsidRPr="00021638">
        <w:rPr>
          <w:sz w:val="22"/>
          <w:szCs w:val="22"/>
        </w:rPr>
        <w:t>:</w:t>
      </w:r>
    </w:p>
    <w:p w14:paraId="5B63F858" w14:textId="77777777" w:rsidR="00264047" w:rsidRPr="00021638" w:rsidRDefault="00264047" w:rsidP="00272AF6">
      <w:pPr>
        <w:pStyle w:val="Akapitzlist"/>
        <w:numPr>
          <w:ilvl w:val="0"/>
          <w:numId w:val="83"/>
        </w:numPr>
        <w:tabs>
          <w:tab w:val="clear" w:pos="786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021638">
        <w:rPr>
          <w:rFonts w:ascii="Times New Roman" w:hAnsi="Times New Roman"/>
        </w:rPr>
        <w:t>10-tego dnia miesiąca, z zastrzeżeniem ust. 5, jeżeli w terminie do końca miesiąca poprzedzającego, zlecenie zostanie odebrane i Zleceniobiorca złoży w Dziale Wynagrodzeń rachunek za jego wykonanie,</w:t>
      </w:r>
    </w:p>
    <w:p w14:paraId="253B1D50" w14:textId="77777777" w:rsidR="00264047" w:rsidRPr="00021638" w:rsidRDefault="00264047" w:rsidP="00272AF6">
      <w:pPr>
        <w:pStyle w:val="Akapitzlist"/>
        <w:numPr>
          <w:ilvl w:val="0"/>
          <w:numId w:val="83"/>
        </w:numPr>
        <w:tabs>
          <w:tab w:val="clear" w:pos="786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021638">
        <w:rPr>
          <w:rFonts w:ascii="Times New Roman" w:hAnsi="Times New Roman"/>
        </w:rPr>
        <w:t>20-tego dnia miesiąca, z zastrzeżeniem ust. 5, jeżeli w terminie do 10-tego dnia miesiąca zlecenie zostanie odebrane i Zleceniobiorca złoży w Dziale Wynagrodzeń rachunek za jego wykonanie,</w:t>
      </w:r>
    </w:p>
    <w:p w14:paraId="67E05BA1" w14:textId="77777777" w:rsidR="00264047" w:rsidRPr="00021638" w:rsidRDefault="00264047" w:rsidP="00272AF6">
      <w:pPr>
        <w:pStyle w:val="Akapitzlist"/>
        <w:numPr>
          <w:ilvl w:val="0"/>
          <w:numId w:val="83"/>
        </w:numPr>
        <w:tabs>
          <w:tab w:val="clear" w:pos="786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021638">
        <w:rPr>
          <w:rFonts w:ascii="Times New Roman" w:hAnsi="Times New Roman"/>
        </w:rPr>
        <w:t>ostatniego dnia roboczego miesiąca, jeżeli w terminie do 20-tego dnia miesiąca zlecenie zostanie odebrane i Zleceniobiorca złoży w Dziale Wynagrodzeń rachunek za jego wykonanie.</w:t>
      </w:r>
    </w:p>
    <w:p w14:paraId="252819F7" w14:textId="77777777" w:rsidR="0084060E" w:rsidRPr="00021638" w:rsidRDefault="00372701" w:rsidP="00272AF6">
      <w:pPr>
        <w:pStyle w:val="Akapitzlist"/>
        <w:numPr>
          <w:ilvl w:val="0"/>
          <w:numId w:val="66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leceniobiorca</w:t>
      </w:r>
      <w:r w:rsidR="0084060E" w:rsidRPr="00021638">
        <w:rPr>
          <w:rFonts w:ascii="Times New Roman" w:hAnsi="Times New Roman"/>
        </w:rPr>
        <w:t xml:space="preserve"> przedkłada wraz z rachunkiem w formie pisemnej zestawienie liczby godzin wykonania zlecenia potwierdzone </w:t>
      </w:r>
      <w:r>
        <w:rPr>
          <w:rFonts w:ascii="Times New Roman" w:hAnsi="Times New Roman"/>
        </w:rPr>
        <w:t>przez</w:t>
      </w:r>
      <w:r w:rsidR="0084060E" w:rsidRPr="00021638">
        <w:rPr>
          <w:rFonts w:ascii="Times New Roman" w:hAnsi="Times New Roman"/>
        </w:rPr>
        <w:t xml:space="preserve"> zleceniodawcę.</w:t>
      </w:r>
    </w:p>
    <w:p w14:paraId="0E78D07B" w14:textId="77777777" w:rsidR="0084060E" w:rsidRPr="00021638" w:rsidRDefault="0084060E" w:rsidP="00272AF6">
      <w:pPr>
        <w:pStyle w:val="Tekstpodstawowy2"/>
        <w:numPr>
          <w:ilvl w:val="0"/>
          <w:numId w:val="66"/>
        </w:numPr>
        <w:ind w:left="284" w:hanging="284"/>
        <w:rPr>
          <w:strike/>
          <w:sz w:val="22"/>
          <w:szCs w:val="22"/>
        </w:rPr>
      </w:pPr>
      <w:r w:rsidRPr="00021638">
        <w:rPr>
          <w:sz w:val="22"/>
          <w:szCs w:val="22"/>
        </w:rPr>
        <w:t>Jeżeli termin wypłaty wynagrodzenia przypada na niedzielę, dzień świąteczny lub inny dzień</w:t>
      </w:r>
      <w:r w:rsidR="00021638" w:rsidRPr="00021638">
        <w:rPr>
          <w:sz w:val="22"/>
        </w:rPr>
        <w:t>, który u Zleceniodawcy jest dniem wolnym od pracy, wypłata wynagrodzenia nastąpi w dniu następnym</w:t>
      </w:r>
      <w:r w:rsidRPr="00021638">
        <w:rPr>
          <w:sz w:val="22"/>
          <w:szCs w:val="22"/>
        </w:rPr>
        <w:t>.</w:t>
      </w:r>
    </w:p>
    <w:p w14:paraId="4BE2B78E" w14:textId="77777777" w:rsidR="0084060E" w:rsidRPr="00021638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021638">
        <w:rPr>
          <w:sz w:val="22"/>
          <w:szCs w:val="22"/>
        </w:rPr>
        <w:sym w:font="Times New Roman" w:char="00A7"/>
      </w:r>
      <w:r w:rsidRPr="00021638">
        <w:rPr>
          <w:sz w:val="22"/>
          <w:szCs w:val="22"/>
        </w:rPr>
        <w:t xml:space="preserve"> 3.</w:t>
      </w:r>
    </w:p>
    <w:p w14:paraId="53A89741" w14:textId="77777777" w:rsidR="0084060E" w:rsidRPr="00021638" w:rsidRDefault="0084060E" w:rsidP="008F170C">
      <w:pPr>
        <w:pStyle w:val="Tekstpodstawowywcity3"/>
        <w:numPr>
          <w:ilvl w:val="0"/>
          <w:numId w:val="27"/>
        </w:numPr>
        <w:tabs>
          <w:tab w:val="clear" w:pos="786"/>
        </w:tabs>
        <w:ind w:left="284" w:hanging="284"/>
        <w:rPr>
          <w:sz w:val="22"/>
          <w:szCs w:val="22"/>
        </w:rPr>
      </w:pPr>
      <w:r w:rsidRPr="00021638">
        <w:rPr>
          <w:sz w:val="22"/>
          <w:szCs w:val="22"/>
        </w:rPr>
        <w:t xml:space="preserve">W razie </w:t>
      </w:r>
      <w:proofErr w:type="gramStart"/>
      <w:r w:rsidRPr="00021638">
        <w:rPr>
          <w:sz w:val="22"/>
          <w:szCs w:val="22"/>
        </w:rPr>
        <w:t>nie wykonania</w:t>
      </w:r>
      <w:proofErr w:type="gramEnd"/>
      <w:r w:rsidRPr="00021638">
        <w:rPr>
          <w:sz w:val="22"/>
          <w:szCs w:val="22"/>
        </w:rPr>
        <w:t xml:space="preserve"> </w:t>
      </w:r>
      <w:r w:rsidR="007F2D53" w:rsidRPr="00021638">
        <w:rPr>
          <w:sz w:val="22"/>
          <w:szCs w:val="22"/>
        </w:rPr>
        <w:t xml:space="preserve">zlecenia lub nienależytego wykonania zlecenia </w:t>
      </w:r>
      <w:r w:rsidRPr="00021638">
        <w:rPr>
          <w:sz w:val="22"/>
          <w:szCs w:val="22"/>
        </w:rPr>
        <w:t>Zleceniobiorca zobowiązany jest do zapłaty kary umownej w wysokości 10% wartości zleconej pracy.</w:t>
      </w:r>
    </w:p>
    <w:p w14:paraId="05BF7C32" w14:textId="77777777" w:rsidR="0084060E" w:rsidRPr="00021638" w:rsidRDefault="0084060E" w:rsidP="008F170C">
      <w:pPr>
        <w:pStyle w:val="Tekstpodstawowywcity2"/>
        <w:numPr>
          <w:ilvl w:val="0"/>
          <w:numId w:val="27"/>
        </w:numPr>
        <w:tabs>
          <w:tab w:val="clear" w:pos="786"/>
        </w:tabs>
        <w:ind w:left="284" w:hanging="284"/>
        <w:rPr>
          <w:szCs w:val="22"/>
        </w:rPr>
      </w:pPr>
      <w:r w:rsidRPr="00021638">
        <w:rPr>
          <w:szCs w:val="22"/>
        </w:rPr>
        <w:t>W razie zwłoki w wykonaniu pracy Zleceniobiorca zobowiązany jest do zapłaty kary w wysokości 1% wartości umownej za każdy roboczy dzień zwłoki, nie więcej jednak niż 10% wartości pracy.</w:t>
      </w:r>
    </w:p>
    <w:p w14:paraId="1E0C4D01" w14:textId="77777777" w:rsidR="007F2D53" w:rsidRPr="00021638" w:rsidRDefault="007F2D53" w:rsidP="008F170C">
      <w:pPr>
        <w:pStyle w:val="Tekstpodstawowywcity2"/>
        <w:numPr>
          <w:ilvl w:val="0"/>
          <w:numId w:val="27"/>
        </w:numPr>
        <w:tabs>
          <w:tab w:val="clear" w:pos="786"/>
        </w:tabs>
        <w:ind w:left="284" w:hanging="284"/>
        <w:rPr>
          <w:szCs w:val="22"/>
        </w:rPr>
      </w:pPr>
      <w:r w:rsidRPr="00021638">
        <w:rPr>
          <w:szCs w:val="22"/>
        </w:rPr>
        <w:t>Zleceniodawca może dochodzić odszkodowania uzupełniającego, gdy wysokość poniesionej szkody będzie wyższa niż kara umowna.</w:t>
      </w:r>
    </w:p>
    <w:p w14:paraId="58F2D3BD" w14:textId="77777777" w:rsidR="0084060E" w:rsidRPr="00021638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021638">
        <w:rPr>
          <w:sz w:val="22"/>
          <w:szCs w:val="22"/>
        </w:rPr>
        <w:sym w:font="Times New Roman" w:char="00A7"/>
      </w:r>
      <w:r w:rsidRPr="00021638">
        <w:rPr>
          <w:sz w:val="22"/>
          <w:szCs w:val="22"/>
        </w:rPr>
        <w:t xml:space="preserve"> 4.</w:t>
      </w:r>
    </w:p>
    <w:p w14:paraId="76B1D239" w14:textId="77777777" w:rsidR="0084060E" w:rsidRPr="00021638" w:rsidRDefault="0084060E" w:rsidP="008F170C">
      <w:pPr>
        <w:pStyle w:val="Tekstpodstawowywcity3"/>
        <w:numPr>
          <w:ilvl w:val="0"/>
          <w:numId w:val="28"/>
        </w:numPr>
        <w:tabs>
          <w:tab w:val="clear" w:pos="786"/>
        </w:tabs>
        <w:spacing w:after="120"/>
        <w:ind w:left="284" w:hanging="284"/>
        <w:rPr>
          <w:sz w:val="22"/>
          <w:szCs w:val="22"/>
        </w:rPr>
      </w:pPr>
      <w:r w:rsidRPr="00021638">
        <w:rPr>
          <w:sz w:val="22"/>
          <w:szCs w:val="22"/>
        </w:rPr>
        <w:t>Zleceniobiorca nie może powierzyć wykonania pracy innym osobom bez pisemnej zgody Zleceniodawcy.</w:t>
      </w:r>
    </w:p>
    <w:p w14:paraId="1EDAC95F" w14:textId="77777777" w:rsidR="0084060E" w:rsidRPr="00021638" w:rsidRDefault="0084060E" w:rsidP="008F170C">
      <w:pPr>
        <w:pStyle w:val="Tekstpodstawowywcity2"/>
        <w:numPr>
          <w:ilvl w:val="0"/>
          <w:numId w:val="28"/>
        </w:numPr>
        <w:tabs>
          <w:tab w:val="clear" w:pos="786"/>
        </w:tabs>
        <w:ind w:left="284" w:hanging="284"/>
        <w:rPr>
          <w:szCs w:val="22"/>
        </w:rPr>
      </w:pPr>
      <w:r w:rsidRPr="00021638">
        <w:rPr>
          <w:szCs w:val="22"/>
        </w:rPr>
        <w:t xml:space="preserve">W razie naruszenia postanowień ust. 1 a także </w:t>
      </w:r>
      <w:r w:rsidRPr="00021638">
        <w:rPr>
          <w:szCs w:val="22"/>
        </w:rPr>
        <w:sym w:font="Times New Roman" w:char="00A7"/>
      </w:r>
      <w:r w:rsidRPr="00021638">
        <w:rPr>
          <w:szCs w:val="22"/>
        </w:rPr>
        <w:t xml:space="preserve"> 1 niniejszej umowy Zleceniodawca może </w:t>
      </w:r>
      <w:r w:rsidR="007F2D53" w:rsidRPr="00021638">
        <w:rPr>
          <w:szCs w:val="22"/>
        </w:rPr>
        <w:t xml:space="preserve">rozwiązać </w:t>
      </w:r>
      <w:r w:rsidRPr="00021638">
        <w:rPr>
          <w:szCs w:val="22"/>
        </w:rPr>
        <w:t>umow</w:t>
      </w:r>
      <w:r w:rsidR="007F2D53" w:rsidRPr="00021638">
        <w:rPr>
          <w:szCs w:val="22"/>
        </w:rPr>
        <w:t>ę</w:t>
      </w:r>
      <w:r w:rsidRPr="00021638">
        <w:rPr>
          <w:szCs w:val="22"/>
        </w:rPr>
        <w:t xml:space="preserve"> ze skutkiem natychmiastowym.</w:t>
      </w:r>
    </w:p>
    <w:p w14:paraId="4A6C144F" w14:textId="77777777" w:rsidR="0084060E" w:rsidRPr="00021638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021638">
        <w:rPr>
          <w:sz w:val="22"/>
          <w:szCs w:val="22"/>
        </w:rPr>
        <w:sym w:font="Times New Roman" w:char="00A7"/>
      </w:r>
      <w:r w:rsidRPr="00021638">
        <w:rPr>
          <w:sz w:val="22"/>
          <w:szCs w:val="22"/>
        </w:rPr>
        <w:t xml:space="preserve"> 5.</w:t>
      </w:r>
    </w:p>
    <w:p w14:paraId="2F53E986" w14:textId="77777777" w:rsidR="0084060E" w:rsidRPr="00021638" w:rsidRDefault="0084060E" w:rsidP="0084060E">
      <w:pPr>
        <w:pStyle w:val="odstp"/>
        <w:spacing w:before="80" w:line="240" w:lineRule="auto"/>
        <w:rPr>
          <w:sz w:val="22"/>
          <w:szCs w:val="22"/>
        </w:rPr>
      </w:pPr>
      <w:r w:rsidRPr="00021638">
        <w:rPr>
          <w:sz w:val="22"/>
          <w:szCs w:val="22"/>
        </w:rPr>
        <w:t>Jeżeli w wyniku realizacji umowy dokonany zostanie wynalazek, wzór użytkowy, wzór przemysłowy lub topografia układu scalonego, prawo do patentu, prawa ochronnego lub prawo z</w:t>
      </w:r>
      <w:r w:rsidR="003328FC" w:rsidRPr="00021638">
        <w:rPr>
          <w:sz w:val="22"/>
          <w:szCs w:val="22"/>
        </w:rPr>
        <w:t> </w:t>
      </w:r>
      <w:r w:rsidRPr="00021638">
        <w:rPr>
          <w:sz w:val="22"/>
          <w:szCs w:val="22"/>
        </w:rPr>
        <w:t>rejest</w:t>
      </w:r>
      <w:r w:rsidR="007F2D53" w:rsidRPr="00021638">
        <w:rPr>
          <w:sz w:val="22"/>
          <w:szCs w:val="22"/>
        </w:rPr>
        <w:t>racji przysługuje Zamawiającemu, w ramach wynagrodzenia, o którym mowa w § 2.</w:t>
      </w:r>
    </w:p>
    <w:p w14:paraId="413296D1" w14:textId="77777777" w:rsidR="0084060E" w:rsidRPr="00021638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021638">
        <w:rPr>
          <w:sz w:val="22"/>
          <w:szCs w:val="22"/>
        </w:rPr>
        <w:t>§ 6.</w:t>
      </w:r>
    </w:p>
    <w:p w14:paraId="4CD0A14C" w14:textId="77777777" w:rsidR="0084060E" w:rsidRPr="00021638" w:rsidRDefault="0084060E" w:rsidP="008F170C">
      <w:pPr>
        <w:pStyle w:val="Tekstpodstawowywcity3"/>
        <w:numPr>
          <w:ilvl w:val="0"/>
          <w:numId w:val="32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021638">
        <w:rPr>
          <w:sz w:val="22"/>
          <w:szCs w:val="22"/>
        </w:rPr>
        <w:t>Zmiany umowy wymagają formy pisemnej pod rygorem nieważności.</w:t>
      </w:r>
    </w:p>
    <w:p w14:paraId="7AC8C47C" w14:textId="77777777" w:rsidR="0084060E" w:rsidRPr="00021638" w:rsidRDefault="0084060E" w:rsidP="008F170C">
      <w:pPr>
        <w:numPr>
          <w:ilvl w:val="0"/>
          <w:numId w:val="32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021638">
        <w:rPr>
          <w:sz w:val="22"/>
          <w:szCs w:val="22"/>
        </w:rPr>
        <w:t>W sprawach nieu</w:t>
      </w:r>
      <w:r w:rsidR="00021638" w:rsidRPr="00021638">
        <w:rPr>
          <w:sz w:val="22"/>
          <w:szCs w:val="22"/>
        </w:rPr>
        <w:t>regulo</w:t>
      </w:r>
      <w:r w:rsidRPr="00021638">
        <w:rPr>
          <w:sz w:val="22"/>
          <w:szCs w:val="22"/>
        </w:rPr>
        <w:t xml:space="preserve">wanych niniejszą umową zastosowanie mają </w:t>
      </w:r>
      <w:r w:rsidR="007F2D53" w:rsidRPr="00021638">
        <w:rPr>
          <w:sz w:val="22"/>
          <w:szCs w:val="22"/>
        </w:rPr>
        <w:t>przepisy K</w:t>
      </w:r>
      <w:r w:rsidRPr="00021638">
        <w:rPr>
          <w:sz w:val="22"/>
          <w:szCs w:val="22"/>
        </w:rPr>
        <w:t xml:space="preserve">odeksu cywilnego. </w:t>
      </w:r>
    </w:p>
    <w:p w14:paraId="0326CE20" w14:textId="77777777" w:rsidR="0084060E" w:rsidRPr="00021638" w:rsidRDefault="0084060E" w:rsidP="008F170C">
      <w:pPr>
        <w:numPr>
          <w:ilvl w:val="0"/>
          <w:numId w:val="32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021638">
        <w:rPr>
          <w:sz w:val="22"/>
          <w:szCs w:val="22"/>
        </w:rPr>
        <w:t>Do rozstrzygania sporów właściwy będzie sąd powszechny w Szczecinie.</w:t>
      </w:r>
    </w:p>
    <w:p w14:paraId="02BE4585" w14:textId="77777777" w:rsidR="0084060E" w:rsidRPr="00265244" w:rsidRDefault="0084060E" w:rsidP="00A9030A">
      <w:pPr>
        <w:pStyle w:val="paragraf"/>
        <w:spacing w:after="60" w:line="240" w:lineRule="auto"/>
        <w:rPr>
          <w:sz w:val="22"/>
          <w:szCs w:val="22"/>
        </w:rPr>
      </w:pPr>
      <w:r w:rsidRPr="00265244">
        <w:rPr>
          <w:sz w:val="22"/>
          <w:szCs w:val="22"/>
        </w:rPr>
        <w:sym w:font="Times New Roman" w:char="00A7"/>
      </w:r>
      <w:r w:rsidRPr="00265244">
        <w:rPr>
          <w:sz w:val="22"/>
          <w:szCs w:val="22"/>
        </w:rPr>
        <w:t xml:space="preserve"> 7.</w:t>
      </w:r>
    </w:p>
    <w:p w14:paraId="587DB305" w14:textId="77777777" w:rsidR="0084060E" w:rsidRPr="00265244" w:rsidRDefault="0084060E" w:rsidP="0084060E">
      <w:pPr>
        <w:pStyle w:val="Tekstpodstawowy"/>
        <w:jc w:val="both"/>
        <w:rPr>
          <w:sz w:val="22"/>
          <w:szCs w:val="22"/>
        </w:rPr>
      </w:pPr>
      <w:r w:rsidRPr="00265244">
        <w:rPr>
          <w:sz w:val="22"/>
          <w:szCs w:val="22"/>
        </w:rPr>
        <w:t>Umowa została spisana w 3 jednobrzmiących egzemplarzach, 1 egzemplarz dla Zleceniobiorcy, a 2 egzemplarze dla Zleceniodawcy.</w:t>
      </w:r>
    </w:p>
    <w:p w14:paraId="69499E07" w14:textId="77777777" w:rsidR="0084060E" w:rsidRPr="00404A08" w:rsidRDefault="0069492C" w:rsidP="0069492C">
      <w:pPr>
        <w:pStyle w:val="paragraf"/>
        <w:spacing w:after="60" w:line="240" w:lineRule="auto"/>
        <w:rPr>
          <w:sz w:val="22"/>
          <w:szCs w:val="22"/>
        </w:rPr>
      </w:pPr>
      <w:r w:rsidRPr="00404A08">
        <w:rPr>
          <w:sz w:val="22"/>
          <w:szCs w:val="22"/>
        </w:rPr>
        <w:sym w:font="Times New Roman" w:char="00A7"/>
      </w:r>
      <w:r w:rsidRPr="00404A08">
        <w:rPr>
          <w:sz w:val="22"/>
          <w:szCs w:val="22"/>
        </w:rPr>
        <w:t xml:space="preserve"> 8.</w:t>
      </w:r>
    </w:p>
    <w:p w14:paraId="48405539" w14:textId="77777777" w:rsidR="00241D8E" w:rsidRPr="00404A08" w:rsidRDefault="00241D8E" w:rsidP="00C32A41">
      <w:pPr>
        <w:pStyle w:val="Akapitzlist1"/>
        <w:spacing w:before="60"/>
        <w:ind w:left="0" w:right="-1"/>
        <w:jc w:val="both"/>
        <w:rPr>
          <w:rFonts w:ascii="Times New Roman" w:hAnsi="Times New Roman"/>
        </w:rPr>
      </w:pPr>
      <w:r w:rsidRPr="00404A08">
        <w:rPr>
          <w:rFonts w:ascii="Times New Roman" w:hAnsi="Times New Roman"/>
        </w:rPr>
        <w:t>Zleceniobiorca oświadcza, że zapoznał się z przepisami wewnętrznymi w zakresie ochrony danych osobowych, obowiązującymi w ZUT, zawartymi w „Klauzuli informacyjnej dotyczącej przetwarzania danych osobowych”, która jest dostępna na stroni</w:t>
      </w:r>
      <w:r w:rsidR="0069492C" w:rsidRPr="00404A08">
        <w:rPr>
          <w:rFonts w:ascii="Times New Roman" w:hAnsi="Times New Roman"/>
        </w:rPr>
        <w:t xml:space="preserve">e internetowej </w:t>
      </w:r>
      <w:hyperlink r:id="rId10" w:history="1">
        <w:r w:rsidR="0069492C" w:rsidRPr="00404A08">
          <w:rPr>
            <w:rStyle w:val="Hipercze"/>
            <w:rFonts w:ascii="Times New Roman" w:hAnsi="Times New Roman"/>
            <w:color w:val="auto"/>
            <w:u w:val="none"/>
          </w:rPr>
          <w:t>www.zut.edu.pl</w:t>
        </w:r>
      </w:hyperlink>
      <w:r w:rsidRPr="00404A08">
        <w:rPr>
          <w:rFonts w:ascii="Times New Roman" w:hAnsi="Times New Roman"/>
        </w:rPr>
        <w:t xml:space="preserve">. </w:t>
      </w:r>
    </w:p>
    <w:p w14:paraId="67124E03" w14:textId="77777777" w:rsidR="00241D8E" w:rsidRPr="00265244" w:rsidRDefault="00241D8E" w:rsidP="0084060E">
      <w:pPr>
        <w:spacing w:line="360" w:lineRule="atLeast"/>
        <w:rPr>
          <w:sz w:val="22"/>
          <w:szCs w:val="22"/>
        </w:rPr>
      </w:pPr>
    </w:p>
    <w:p w14:paraId="4447AEEB" w14:textId="77777777" w:rsidR="0084060E" w:rsidRPr="00265244" w:rsidRDefault="0084060E" w:rsidP="0084060E">
      <w:pPr>
        <w:spacing w:line="360" w:lineRule="atLeast"/>
        <w:rPr>
          <w:sz w:val="22"/>
          <w:szCs w:val="22"/>
        </w:rPr>
      </w:pPr>
      <w:r w:rsidRPr="00265244">
        <w:rPr>
          <w:sz w:val="22"/>
          <w:szCs w:val="22"/>
        </w:rPr>
        <w:t>* niepotrzebne skreślić</w:t>
      </w:r>
    </w:p>
    <w:p w14:paraId="0D0E4172" w14:textId="77777777" w:rsidR="0084060E" w:rsidRPr="00265244" w:rsidRDefault="0084060E" w:rsidP="0084060E">
      <w:pPr>
        <w:spacing w:line="360" w:lineRule="atLeast"/>
        <w:rPr>
          <w:sz w:val="22"/>
          <w:szCs w:val="22"/>
        </w:rPr>
      </w:pPr>
    </w:p>
    <w:p w14:paraId="76F15E3E" w14:textId="77777777" w:rsidR="0084060E" w:rsidRPr="00265244" w:rsidRDefault="0084060E" w:rsidP="0084060E">
      <w:pPr>
        <w:pStyle w:val="paragraf"/>
        <w:spacing w:before="0"/>
        <w:ind w:firstLine="426"/>
        <w:jc w:val="left"/>
        <w:rPr>
          <w:sz w:val="22"/>
          <w:szCs w:val="22"/>
        </w:rPr>
      </w:pPr>
      <w:r w:rsidRPr="00265244">
        <w:rPr>
          <w:sz w:val="22"/>
          <w:szCs w:val="22"/>
        </w:rPr>
        <w:t>Z L E C E N I O D A W C A</w:t>
      </w:r>
      <w:r w:rsidRPr="00265244">
        <w:rPr>
          <w:sz w:val="22"/>
          <w:szCs w:val="22"/>
        </w:rPr>
        <w:tab/>
      </w:r>
      <w:r w:rsidRPr="00265244">
        <w:rPr>
          <w:sz w:val="22"/>
          <w:szCs w:val="22"/>
        </w:rPr>
        <w:tab/>
      </w:r>
      <w:r w:rsidRPr="00265244">
        <w:rPr>
          <w:sz w:val="22"/>
          <w:szCs w:val="22"/>
        </w:rPr>
        <w:tab/>
      </w:r>
      <w:r w:rsidRPr="00265244">
        <w:rPr>
          <w:sz w:val="22"/>
          <w:szCs w:val="22"/>
        </w:rPr>
        <w:tab/>
        <w:t>Z L E C E N I O B I O R C A</w:t>
      </w:r>
    </w:p>
    <w:p w14:paraId="24B97AB1" w14:textId="77777777" w:rsidR="0084060E" w:rsidRPr="00265244" w:rsidRDefault="0084060E" w:rsidP="0084060E">
      <w:pPr>
        <w:ind w:left="5664" w:firstLine="857"/>
        <w:rPr>
          <w:sz w:val="22"/>
          <w:szCs w:val="22"/>
        </w:rPr>
      </w:pPr>
      <w:r w:rsidRPr="00265244">
        <w:rPr>
          <w:sz w:val="22"/>
          <w:szCs w:val="22"/>
        </w:rPr>
        <w:t>z zespołem:</w:t>
      </w:r>
    </w:p>
    <w:p w14:paraId="7AA4B00A" w14:textId="77777777" w:rsidR="0084060E" w:rsidRPr="00035993" w:rsidRDefault="0084060E" w:rsidP="0084060E">
      <w:pPr>
        <w:pStyle w:val="Tekstpodstawowy"/>
        <w:spacing w:before="600"/>
        <w:rPr>
          <w:sz w:val="22"/>
          <w:szCs w:val="22"/>
        </w:rPr>
      </w:pPr>
      <w:r w:rsidRPr="00035993">
        <w:rPr>
          <w:sz w:val="22"/>
          <w:szCs w:val="22"/>
        </w:rPr>
        <w:t>1</w:t>
      </w:r>
      <w:r w:rsidR="003328FC" w:rsidRPr="00035993">
        <w:rPr>
          <w:sz w:val="22"/>
          <w:szCs w:val="22"/>
        </w:rPr>
        <w:t xml:space="preserve">. </w:t>
      </w:r>
      <w:r w:rsidRPr="00864016">
        <w:rPr>
          <w:sz w:val="20"/>
        </w:rPr>
        <w:t>.............</w:t>
      </w:r>
      <w:r w:rsidR="00864016">
        <w:rPr>
          <w:sz w:val="20"/>
        </w:rPr>
        <w:t>....</w:t>
      </w:r>
      <w:r w:rsidRPr="00864016">
        <w:rPr>
          <w:sz w:val="20"/>
        </w:rPr>
        <w:t>..........................................</w:t>
      </w:r>
    </w:p>
    <w:p w14:paraId="1B026460" w14:textId="77777777" w:rsidR="0084060E" w:rsidRPr="00035993" w:rsidRDefault="0084060E" w:rsidP="00265244">
      <w:pPr>
        <w:pStyle w:val="Tekstpodstawowy"/>
        <w:spacing w:before="720"/>
        <w:rPr>
          <w:sz w:val="22"/>
          <w:szCs w:val="22"/>
        </w:rPr>
      </w:pPr>
      <w:r w:rsidRPr="00035993">
        <w:rPr>
          <w:sz w:val="22"/>
          <w:szCs w:val="22"/>
        </w:rPr>
        <w:t xml:space="preserve">2. </w:t>
      </w:r>
      <w:r w:rsidRPr="00864016">
        <w:rPr>
          <w:sz w:val="20"/>
        </w:rPr>
        <w:t>.......................</w:t>
      </w:r>
      <w:r w:rsidR="00864016">
        <w:rPr>
          <w:sz w:val="20"/>
        </w:rPr>
        <w:t>....</w:t>
      </w:r>
      <w:r w:rsidRPr="00864016">
        <w:rPr>
          <w:sz w:val="20"/>
        </w:rPr>
        <w:t>................................</w:t>
      </w:r>
    </w:p>
    <w:p w14:paraId="45D16A5A" w14:textId="77777777" w:rsidR="0084060E" w:rsidRPr="00A06603" w:rsidRDefault="0084060E" w:rsidP="0084060E">
      <w:pPr>
        <w:pStyle w:val="Tekstprzypisudolnego"/>
      </w:pPr>
    </w:p>
    <w:p w14:paraId="0DE9D05F" w14:textId="77777777" w:rsidR="0084060E" w:rsidRDefault="0084060E" w:rsidP="00557372">
      <w:pPr>
        <w:pStyle w:val="Tekstpodstawowy2"/>
      </w:pPr>
      <w:r w:rsidRPr="00A06603">
        <w:br w:type="page"/>
      </w:r>
    </w:p>
    <w:p w14:paraId="5DEB7F89" w14:textId="77777777" w:rsidR="0084060E" w:rsidRPr="00557372" w:rsidRDefault="0084060E" w:rsidP="0084060E">
      <w:pPr>
        <w:pStyle w:val="Tytu"/>
        <w:ind w:right="-1"/>
        <w:jc w:val="right"/>
        <w:outlineLvl w:val="0"/>
        <w:rPr>
          <w:b w:val="0"/>
          <w:sz w:val="20"/>
          <w:szCs w:val="20"/>
        </w:rPr>
      </w:pPr>
      <w:r w:rsidRPr="00557372">
        <w:rPr>
          <w:b w:val="0"/>
          <w:sz w:val="20"/>
          <w:szCs w:val="20"/>
        </w:rPr>
        <w:lastRenderedPageBreak/>
        <w:t>Załącznik nr 4</w:t>
      </w:r>
    </w:p>
    <w:p w14:paraId="2E889F5C" w14:textId="77777777"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 w:rsidR="00404A08">
        <w:t xml:space="preserve">63 </w:t>
      </w:r>
      <w:r w:rsidRPr="00A06603">
        <w:t xml:space="preserve">Rektora ZUT z dnia </w:t>
      </w:r>
      <w:r w:rsidR="00404A08">
        <w:t xml:space="preserve">1 października </w:t>
      </w:r>
      <w:r w:rsidRPr="00A06603">
        <w:t>201</w:t>
      </w:r>
      <w:r w:rsidR="00A70F26">
        <w:t>9</w:t>
      </w:r>
      <w:r w:rsidRPr="00A06603">
        <w:t xml:space="preserve"> r.</w:t>
      </w:r>
    </w:p>
    <w:p w14:paraId="4A56582D" w14:textId="77777777" w:rsidR="0084060E" w:rsidRPr="00557372" w:rsidRDefault="0084060E" w:rsidP="00FF60F0">
      <w:pPr>
        <w:pStyle w:val="Tytu"/>
        <w:ind w:right="0"/>
        <w:jc w:val="right"/>
        <w:rPr>
          <w:b w:val="0"/>
          <w:sz w:val="20"/>
          <w:szCs w:val="20"/>
          <w:vertAlign w:val="superscript"/>
        </w:rPr>
      </w:pPr>
    </w:p>
    <w:p w14:paraId="6D818253" w14:textId="77777777" w:rsidR="0084060E" w:rsidRPr="00557372" w:rsidRDefault="0084060E" w:rsidP="0084060E">
      <w:pPr>
        <w:spacing w:line="360" w:lineRule="atLeast"/>
        <w:ind w:left="357" w:hanging="357"/>
        <w:jc w:val="center"/>
        <w:rPr>
          <w:i/>
        </w:rPr>
      </w:pPr>
      <w:r w:rsidRPr="00557372">
        <w:rPr>
          <w:i/>
        </w:rPr>
        <w:t>Logo programu operacyjnego oraz Unii Europejskiej</w:t>
      </w:r>
    </w:p>
    <w:p w14:paraId="1C718B0A" w14:textId="77777777" w:rsidR="0084060E" w:rsidRPr="00557372" w:rsidRDefault="0084060E" w:rsidP="0084060E">
      <w:pPr>
        <w:tabs>
          <w:tab w:val="right" w:leader="dot" w:pos="9639"/>
        </w:tabs>
        <w:jc w:val="right"/>
      </w:pPr>
    </w:p>
    <w:p w14:paraId="4AEFACDD" w14:textId="77777777" w:rsidR="0084060E" w:rsidRPr="00557372" w:rsidRDefault="0084060E" w:rsidP="0084060E">
      <w:pPr>
        <w:tabs>
          <w:tab w:val="left" w:leader="dot" w:pos="6240"/>
        </w:tabs>
        <w:spacing w:before="120" w:line="360" w:lineRule="auto"/>
      </w:pPr>
      <w:r w:rsidRPr="00557372">
        <w:t xml:space="preserve">Źródło finansowania: </w:t>
      </w:r>
      <w:r w:rsidRPr="00557372">
        <w:tab/>
      </w:r>
    </w:p>
    <w:p w14:paraId="67C776E5" w14:textId="77777777" w:rsidR="0084060E" w:rsidRPr="00557372" w:rsidRDefault="0084060E" w:rsidP="006479AC">
      <w:pPr>
        <w:tabs>
          <w:tab w:val="left" w:leader="dot" w:pos="6240"/>
        </w:tabs>
      </w:pPr>
      <w:r w:rsidRPr="00557372">
        <w:t xml:space="preserve">Kategoria wydatku: </w:t>
      </w:r>
      <w:r w:rsidRPr="00557372">
        <w:tab/>
      </w:r>
    </w:p>
    <w:p w14:paraId="6A291C82" w14:textId="77777777" w:rsidR="0084060E" w:rsidRPr="00557372" w:rsidRDefault="0084060E" w:rsidP="0084060E">
      <w:pPr>
        <w:spacing w:before="120"/>
      </w:pPr>
    </w:p>
    <w:p w14:paraId="4637A7F4" w14:textId="77777777" w:rsidR="0084060E" w:rsidRPr="009A2926" w:rsidRDefault="0084060E" w:rsidP="0084060E">
      <w:pPr>
        <w:pStyle w:val="Tekstpodstawowy3"/>
        <w:rPr>
          <w:b w:val="0"/>
          <w:sz w:val="24"/>
          <w:szCs w:val="24"/>
        </w:rPr>
      </w:pPr>
      <w:r w:rsidRPr="009A2926">
        <w:rPr>
          <w:b w:val="0"/>
          <w:sz w:val="24"/>
          <w:szCs w:val="24"/>
        </w:rPr>
        <w:t>UMOWA ZLECENIA Z PRACOWNIKIEM ZUT</w:t>
      </w:r>
    </w:p>
    <w:p w14:paraId="603317BA" w14:textId="77777777" w:rsidR="0084060E" w:rsidRPr="009A2926" w:rsidRDefault="0084060E" w:rsidP="0084060E">
      <w:pPr>
        <w:pStyle w:val="Tekstpodstawowy3"/>
        <w:rPr>
          <w:sz w:val="20"/>
        </w:rPr>
      </w:pPr>
      <w:r w:rsidRPr="009A2926">
        <w:rPr>
          <w:b w:val="0"/>
          <w:sz w:val="24"/>
          <w:szCs w:val="24"/>
        </w:rPr>
        <w:t>Nr</w:t>
      </w:r>
      <w:r w:rsidRPr="009A2926">
        <w:rPr>
          <w:sz w:val="24"/>
          <w:szCs w:val="24"/>
        </w:rPr>
        <w:t xml:space="preserve"> </w:t>
      </w:r>
      <w:r w:rsidRPr="009A2926">
        <w:rPr>
          <w:b w:val="0"/>
          <w:sz w:val="20"/>
        </w:rPr>
        <w:t>……</w:t>
      </w:r>
      <w:proofErr w:type="gramStart"/>
      <w:r w:rsidR="009A2926" w:rsidRPr="009A2926">
        <w:rPr>
          <w:b w:val="0"/>
          <w:sz w:val="20"/>
        </w:rPr>
        <w:t>…</w:t>
      </w:r>
      <w:r w:rsidRPr="009A2926">
        <w:rPr>
          <w:b w:val="0"/>
          <w:sz w:val="20"/>
        </w:rPr>
        <w:t>....</w:t>
      </w:r>
      <w:proofErr w:type="gramEnd"/>
      <w:r w:rsidRPr="009A2926">
        <w:rPr>
          <w:b w:val="0"/>
          <w:sz w:val="20"/>
        </w:rPr>
        <w:t>.</w:t>
      </w:r>
      <w:r w:rsidRPr="009A2926">
        <w:rPr>
          <w:b w:val="0"/>
          <w:sz w:val="24"/>
          <w:szCs w:val="24"/>
        </w:rPr>
        <w:t>/</w:t>
      </w:r>
      <w:r w:rsidRPr="009A2926">
        <w:rPr>
          <w:b w:val="0"/>
          <w:sz w:val="20"/>
        </w:rPr>
        <w:t>…………</w:t>
      </w:r>
    </w:p>
    <w:p w14:paraId="23221D7A" w14:textId="77777777" w:rsidR="0084060E" w:rsidRPr="00A06603" w:rsidRDefault="0084060E" w:rsidP="0084060E">
      <w:pPr>
        <w:pStyle w:val="Tekstpodstawowy3"/>
        <w:spacing w:before="240" w:line="300" w:lineRule="atLeast"/>
        <w:jc w:val="both"/>
        <w:rPr>
          <w:b w:val="0"/>
          <w:sz w:val="22"/>
        </w:rPr>
      </w:pPr>
      <w:r w:rsidRPr="00557372">
        <w:rPr>
          <w:b w:val="0"/>
          <w:sz w:val="22"/>
        </w:rPr>
        <w:t xml:space="preserve">Zawarta dnia </w:t>
      </w:r>
      <w:r w:rsidRPr="008E0B6E">
        <w:rPr>
          <w:b w:val="0"/>
          <w:sz w:val="20"/>
        </w:rPr>
        <w:t xml:space="preserve">............................. </w:t>
      </w:r>
      <w:r w:rsidRPr="00557372">
        <w:rPr>
          <w:b w:val="0"/>
          <w:sz w:val="22"/>
        </w:rPr>
        <w:t xml:space="preserve">20 </w:t>
      </w:r>
      <w:r w:rsidRPr="008E0B6E">
        <w:rPr>
          <w:b w:val="0"/>
          <w:sz w:val="20"/>
        </w:rPr>
        <w:t>....</w:t>
      </w:r>
      <w:r w:rsidRPr="00557372">
        <w:rPr>
          <w:b w:val="0"/>
          <w:sz w:val="22"/>
        </w:rPr>
        <w:t xml:space="preserve"> r. w Szczecinie pomiędzy Zachodniopomorskim Uniwersytetem Technologicznym w Szczecinie, al. Piastów 17, </w:t>
      </w:r>
      <w:r w:rsidR="001934EF" w:rsidRPr="00557372">
        <w:rPr>
          <w:b w:val="0"/>
          <w:sz w:val="22"/>
        </w:rPr>
        <w:t xml:space="preserve">70-310 Szczecin </w:t>
      </w:r>
      <w:r w:rsidRPr="00557372">
        <w:rPr>
          <w:b w:val="0"/>
          <w:sz w:val="22"/>
        </w:rPr>
        <w:t>zwanym dalej Zleceniodawcą, w</w:t>
      </w:r>
      <w:r w:rsidR="008B2CF8">
        <w:rPr>
          <w:b w:val="0"/>
          <w:sz w:val="22"/>
        </w:rPr>
        <w:t> </w:t>
      </w:r>
      <w:r w:rsidRPr="00A06603">
        <w:rPr>
          <w:b w:val="0"/>
          <w:sz w:val="22"/>
        </w:rPr>
        <w:t>imieniu którego działają:</w:t>
      </w:r>
    </w:p>
    <w:p w14:paraId="6ED1A22A" w14:textId="77777777" w:rsidR="0084060E" w:rsidRPr="00A06603" w:rsidRDefault="0084060E" w:rsidP="0084060E">
      <w:pPr>
        <w:rPr>
          <w:sz w:val="24"/>
        </w:rPr>
      </w:pPr>
    </w:p>
    <w:p w14:paraId="7B472515" w14:textId="77777777" w:rsidR="0084060E" w:rsidRPr="00A06603" w:rsidRDefault="0084060E" w:rsidP="0084060E">
      <w:pPr>
        <w:spacing w:line="240" w:lineRule="atLeast"/>
        <w:rPr>
          <w:i/>
          <w:sz w:val="18"/>
        </w:rPr>
      </w:pPr>
      <w:r w:rsidRPr="00A06603">
        <w:rPr>
          <w:sz w:val="22"/>
        </w:rPr>
        <w:t xml:space="preserve">1. </w:t>
      </w:r>
      <w:r w:rsidRPr="008E0B6E">
        <w:t>...............................................................................</w:t>
      </w:r>
      <w:r w:rsidRPr="00A06603">
        <w:rPr>
          <w:sz w:val="22"/>
        </w:rPr>
        <w:t xml:space="preserve"> – </w:t>
      </w:r>
      <w:r w:rsidRPr="008E0B6E">
        <w:t>...................................................................................</w:t>
      </w:r>
      <w:r w:rsidRPr="00A06603">
        <w:rPr>
          <w:sz w:val="26"/>
        </w:rPr>
        <w:tab/>
      </w:r>
      <w:r w:rsidRPr="00A06603">
        <w:rPr>
          <w:sz w:val="26"/>
        </w:rPr>
        <w:tab/>
      </w:r>
      <w:r w:rsidRPr="00A06603">
        <w:rPr>
          <w:sz w:val="26"/>
        </w:rPr>
        <w:tab/>
      </w:r>
      <w:r w:rsidRPr="00A06603">
        <w:rPr>
          <w:i/>
          <w:sz w:val="18"/>
        </w:rPr>
        <w:t xml:space="preserve"> (imię i nazwisko)</w:t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  <w:t>(stanowisko)</w:t>
      </w:r>
    </w:p>
    <w:p w14:paraId="73669255" w14:textId="77777777" w:rsidR="0084060E" w:rsidRPr="00A06603" w:rsidRDefault="0084060E" w:rsidP="0084060E">
      <w:pPr>
        <w:spacing w:before="240"/>
        <w:rPr>
          <w:sz w:val="22"/>
        </w:rPr>
      </w:pPr>
      <w:r w:rsidRPr="00A06603">
        <w:rPr>
          <w:sz w:val="22"/>
        </w:rPr>
        <w:t xml:space="preserve">2. </w:t>
      </w:r>
      <w:r w:rsidRPr="008E0B6E">
        <w:t>................................................................</w:t>
      </w:r>
      <w:r w:rsidR="008E0B6E" w:rsidRPr="008E0B6E">
        <w:t>.................</w:t>
      </w:r>
      <w:r w:rsidR="008E0B6E">
        <w:rPr>
          <w:sz w:val="22"/>
        </w:rPr>
        <w:t xml:space="preserve"> – Kwestor ZUT</w:t>
      </w:r>
    </w:p>
    <w:p w14:paraId="4108C2E3" w14:textId="77777777" w:rsidR="0084060E" w:rsidRPr="00A06603" w:rsidRDefault="0084060E" w:rsidP="0084060E">
      <w:pPr>
        <w:spacing w:line="240" w:lineRule="atLeast"/>
        <w:ind w:left="1416" w:firstLine="708"/>
        <w:rPr>
          <w:i/>
          <w:sz w:val="18"/>
        </w:rPr>
      </w:pPr>
      <w:r w:rsidRPr="00A06603">
        <w:rPr>
          <w:i/>
          <w:sz w:val="18"/>
        </w:rPr>
        <w:t>(imię i nazwisko)</w:t>
      </w:r>
    </w:p>
    <w:p w14:paraId="0829499F" w14:textId="77777777" w:rsidR="0084060E" w:rsidRPr="00A06603" w:rsidRDefault="0084060E" w:rsidP="0084060E">
      <w:pPr>
        <w:spacing w:line="240" w:lineRule="atLeast"/>
        <w:rPr>
          <w:sz w:val="22"/>
        </w:rPr>
      </w:pPr>
      <w:r w:rsidRPr="00A06603">
        <w:rPr>
          <w:sz w:val="22"/>
        </w:rPr>
        <w:t>a</w:t>
      </w:r>
    </w:p>
    <w:p w14:paraId="32FA135B" w14:textId="77777777" w:rsidR="0084060E" w:rsidRPr="00557372" w:rsidRDefault="0084060E" w:rsidP="0084060E">
      <w:pPr>
        <w:spacing w:line="240" w:lineRule="atLeast"/>
      </w:pPr>
      <w:r w:rsidRPr="00557372">
        <w:t>......................................................................... – .....................................................................</w:t>
      </w:r>
    </w:p>
    <w:p w14:paraId="3EC5658C" w14:textId="77777777" w:rsidR="0084060E" w:rsidRPr="00A06603" w:rsidRDefault="0084060E" w:rsidP="0084060E">
      <w:pPr>
        <w:spacing w:line="240" w:lineRule="atLeast"/>
        <w:ind w:left="480" w:firstLine="708"/>
        <w:rPr>
          <w:i/>
          <w:sz w:val="18"/>
        </w:rPr>
      </w:pPr>
      <w:r w:rsidRPr="00A06603">
        <w:rPr>
          <w:i/>
          <w:sz w:val="18"/>
        </w:rPr>
        <w:t>(imię i nazwisko)</w:t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  <w:t>(nr PESEL)</w:t>
      </w:r>
    </w:p>
    <w:p w14:paraId="35D57D62" w14:textId="77777777" w:rsidR="009A2926" w:rsidRPr="00557372" w:rsidRDefault="0084060E" w:rsidP="009A2926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A06603">
        <w:rPr>
          <w:sz w:val="22"/>
        </w:rPr>
        <w:t xml:space="preserve">zamieszkałym (-ą) </w:t>
      </w:r>
      <w:r w:rsidR="009A2926" w:rsidRPr="00557372">
        <w:rPr>
          <w:sz w:val="20"/>
        </w:rPr>
        <w:tab/>
      </w:r>
    </w:p>
    <w:p w14:paraId="5A37E40E" w14:textId="77777777" w:rsidR="0084060E" w:rsidRPr="00A06603" w:rsidRDefault="0084060E" w:rsidP="009A2926">
      <w:pPr>
        <w:pStyle w:val="Tekstpodstawowy"/>
        <w:spacing w:before="240"/>
        <w:rPr>
          <w:sz w:val="22"/>
        </w:rPr>
      </w:pPr>
      <w:r w:rsidRPr="00A06603">
        <w:rPr>
          <w:sz w:val="22"/>
        </w:rPr>
        <w:t>z zespołem w składzie:</w:t>
      </w:r>
    </w:p>
    <w:p w14:paraId="2D34C38E" w14:textId="77777777" w:rsidR="0084060E" w:rsidRPr="00557372" w:rsidRDefault="0084060E" w:rsidP="00265244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14:paraId="5C3EE996" w14:textId="77777777" w:rsidR="0084060E" w:rsidRPr="00557372" w:rsidRDefault="0084060E" w:rsidP="00265244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14:paraId="749418E0" w14:textId="77777777" w:rsidR="0084060E" w:rsidRPr="00557372" w:rsidRDefault="0084060E" w:rsidP="00265244">
      <w:pPr>
        <w:tabs>
          <w:tab w:val="left" w:leader="dot" w:pos="9356"/>
        </w:tabs>
        <w:spacing w:before="60"/>
        <w:jc w:val="both"/>
      </w:pPr>
      <w:r w:rsidRPr="00557372">
        <w:tab/>
      </w:r>
    </w:p>
    <w:p w14:paraId="708B2D1A" w14:textId="77777777" w:rsidR="0084060E" w:rsidRPr="00557372" w:rsidRDefault="0084060E" w:rsidP="00265244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14:paraId="264E35A8" w14:textId="77777777" w:rsidR="0084060E" w:rsidRPr="00A06603" w:rsidRDefault="0084060E" w:rsidP="0084060E">
      <w:pPr>
        <w:pStyle w:val="Tekstpodstawowy"/>
        <w:spacing w:line="240" w:lineRule="atLeast"/>
        <w:rPr>
          <w:sz w:val="22"/>
        </w:rPr>
      </w:pPr>
      <w:r w:rsidRPr="00A06603">
        <w:rPr>
          <w:sz w:val="22"/>
        </w:rPr>
        <w:t>zwanym (-mi) dalej Zleceniobiorcą (-</w:t>
      </w:r>
      <w:proofErr w:type="spellStart"/>
      <w:r w:rsidRPr="00A06603">
        <w:rPr>
          <w:sz w:val="22"/>
        </w:rPr>
        <w:t>ami</w:t>
      </w:r>
      <w:proofErr w:type="spellEnd"/>
      <w:r w:rsidRPr="00A06603">
        <w:rPr>
          <w:sz w:val="22"/>
        </w:rPr>
        <w:t>).</w:t>
      </w:r>
    </w:p>
    <w:p w14:paraId="216D4793" w14:textId="77777777" w:rsidR="0084060E" w:rsidRPr="00A06603" w:rsidRDefault="0084060E" w:rsidP="00A9030A">
      <w:pPr>
        <w:spacing w:before="120" w:after="60"/>
        <w:jc w:val="center"/>
        <w:rPr>
          <w:b/>
          <w:sz w:val="22"/>
        </w:rPr>
      </w:pPr>
      <w:r w:rsidRPr="00A06603">
        <w:rPr>
          <w:b/>
          <w:sz w:val="22"/>
        </w:rPr>
        <w:sym w:font="Times New Roman" w:char="00A7"/>
      </w:r>
      <w:r w:rsidRPr="00A06603">
        <w:rPr>
          <w:b/>
          <w:sz w:val="22"/>
        </w:rPr>
        <w:t xml:space="preserve"> 1.</w:t>
      </w:r>
    </w:p>
    <w:p w14:paraId="785F8833" w14:textId="77777777" w:rsidR="0084060E" w:rsidRPr="008E0B6E" w:rsidRDefault="0084060E" w:rsidP="008F170C">
      <w:pPr>
        <w:pStyle w:val="Tekstpodstawowywcity2"/>
        <w:numPr>
          <w:ilvl w:val="0"/>
          <w:numId w:val="39"/>
        </w:numPr>
        <w:tabs>
          <w:tab w:val="clear" w:pos="360"/>
          <w:tab w:val="left" w:leader="dot" w:pos="9356"/>
        </w:tabs>
        <w:spacing w:before="60" w:line="360" w:lineRule="auto"/>
        <w:ind w:left="284" w:hanging="284"/>
        <w:rPr>
          <w:szCs w:val="22"/>
        </w:rPr>
      </w:pPr>
      <w:r w:rsidRPr="00557372">
        <w:rPr>
          <w:szCs w:val="22"/>
        </w:rPr>
        <w:t xml:space="preserve">Zleceniodawca zleca, a Zleceniobiorca zobowiązuje się wykonać w okresie od dnia </w:t>
      </w:r>
      <w:r w:rsidRPr="00557372">
        <w:rPr>
          <w:sz w:val="20"/>
        </w:rPr>
        <w:t>…………</w:t>
      </w:r>
      <w:r w:rsidRPr="00557372">
        <w:rPr>
          <w:szCs w:val="22"/>
        </w:rPr>
        <w:t xml:space="preserve"> </w:t>
      </w:r>
      <w:proofErr w:type="gramStart"/>
      <w:r w:rsidRPr="00557372">
        <w:rPr>
          <w:szCs w:val="22"/>
        </w:rPr>
        <w:t>20….</w:t>
      </w:r>
      <w:proofErr w:type="gramEnd"/>
      <w:r w:rsidRPr="00557372">
        <w:rPr>
          <w:szCs w:val="22"/>
        </w:rPr>
        <w:t>. r.</w:t>
      </w:r>
      <w:r w:rsidR="00557372" w:rsidRPr="00557372">
        <w:rPr>
          <w:szCs w:val="22"/>
        </w:rPr>
        <w:t xml:space="preserve"> </w:t>
      </w:r>
      <w:r w:rsidRPr="008E0B6E">
        <w:rPr>
          <w:szCs w:val="22"/>
        </w:rPr>
        <w:t>do dnia .......................... 20</w:t>
      </w:r>
      <w:proofErr w:type="gramStart"/>
      <w:r w:rsidRPr="008E0B6E">
        <w:rPr>
          <w:szCs w:val="22"/>
        </w:rPr>
        <w:t xml:space="preserve"> ....</w:t>
      </w:r>
      <w:proofErr w:type="gramEnd"/>
      <w:r w:rsidRPr="008E0B6E">
        <w:rPr>
          <w:szCs w:val="22"/>
        </w:rPr>
        <w:t>. r. następując</w:t>
      </w:r>
      <w:r w:rsidR="008B2CF8" w:rsidRPr="008E0B6E">
        <w:rPr>
          <w:szCs w:val="22"/>
        </w:rPr>
        <w:t>e</w:t>
      </w:r>
      <w:r w:rsidRPr="008E0B6E">
        <w:rPr>
          <w:szCs w:val="22"/>
        </w:rPr>
        <w:t xml:space="preserve"> </w:t>
      </w:r>
      <w:r w:rsidR="008B2CF8" w:rsidRPr="008E0B6E">
        <w:rPr>
          <w:szCs w:val="22"/>
        </w:rPr>
        <w:t>czynności</w:t>
      </w:r>
      <w:r w:rsidRPr="008E0B6E">
        <w:rPr>
          <w:szCs w:val="22"/>
        </w:rPr>
        <w:t xml:space="preserve">: </w:t>
      </w:r>
      <w:r w:rsidRPr="008E0B6E">
        <w:rPr>
          <w:sz w:val="20"/>
        </w:rPr>
        <w:tab/>
      </w:r>
    </w:p>
    <w:p w14:paraId="03F8F668" w14:textId="77777777" w:rsidR="0084060E" w:rsidRPr="008E0B6E" w:rsidRDefault="0084060E" w:rsidP="00265244">
      <w:pPr>
        <w:pStyle w:val="Tekstpodstawowywcity2"/>
        <w:tabs>
          <w:tab w:val="left" w:leader="dot" w:pos="9356"/>
        </w:tabs>
        <w:spacing w:before="60"/>
        <w:ind w:left="284" w:firstLine="0"/>
        <w:rPr>
          <w:sz w:val="20"/>
        </w:rPr>
      </w:pPr>
      <w:r w:rsidRPr="008E0B6E">
        <w:rPr>
          <w:sz w:val="20"/>
        </w:rPr>
        <w:tab/>
      </w:r>
    </w:p>
    <w:p w14:paraId="01119A39" w14:textId="77777777" w:rsidR="0084060E" w:rsidRPr="008E0B6E" w:rsidRDefault="0084060E" w:rsidP="00265244">
      <w:pPr>
        <w:pStyle w:val="Tekstpodstawowywcity2"/>
        <w:tabs>
          <w:tab w:val="left" w:leader="dot" w:pos="9356"/>
        </w:tabs>
        <w:spacing w:before="60"/>
        <w:ind w:left="284" w:firstLine="0"/>
        <w:rPr>
          <w:sz w:val="20"/>
        </w:rPr>
      </w:pPr>
      <w:r w:rsidRPr="008E0B6E">
        <w:rPr>
          <w:sz w:val="20"/>
        </w:rPr>
        <w:tab/>
      </w:r>
    </w:p>
    <w:p w14:paraId="1B563727" w14:textId="77777777" w:rsidR="0084060E" w:rsidRPr="008E0B6E" w:rsidRDefault="0084060E" w:rsidP="008F170C">
      <w:pPr>
        <w:pStyle w:val="Tekstpodstawowywcity2"/>
        <w:numPr>
          <w:ilvl w:val="0"/>
          <w:numId w:val="40"/>
        </w:numPr>
        <w:tabs>
          <w:tab w:val="clear" w:pos="360"/>
          <w:tab w:val="left" w:leader="dot" w:pos="9923"/>
        </w:tabs>
        <w:spacing w:before="360" w:line="360" w:lineRule="auto"/>
        <w:ind w:left="284" w:hanging="284"/>
        <w:rPr>
          <w:szCs w:val="22"/>
        </w:rPr>
      </w:pPr>
      <w:r w:rsidRPr="008E0B6E">
        <w:rPr>
          <w:szCs w:val="22"/>
        </w:rPr>
        <w:t xml:space="preserve">Dla wykonania </w:t>
      </w:r>
      <w:r w:rsidR="008B2CF8" w:rsidRPr="008E0B6E">
        <w:rPr>
          <w:szCs w:val="22"/>
        </w:rPr>
        <w:t xml:space="preserve">czynności </w:t>
      </w:r>
      <w:r w:rsidRPr="008E0B6E">
        <w:rPr>
          <w:szCs w:val="22"/>
        </w:rPr>
        <w:t>strony ustalają ponadto, co następuje:</w:t>
      </w:r>
    </w:p>
    <w:p w14:paraId="558EA0B8" w14:textId="77777777" w:rsidR="0084060E" w:rsidRPr="008E0B6E" w:rsidRDefault="0084060E" w:rsidP="00265244">
      <w:pPr>
        <w:pStyle w:val="Tekstpodstawowywcity3"/>
        <w:tabs>
          <w:tab w:val="left" w:leader="dot" w:pos="9356"/>
        </w:tabs>
        <w:spacing w:before="60"/>
        <w:ind w:left="340"/>
        <w:rPr>
          <w:sz w:val="20"/>
        </w:rPr>
      </w:pPr>
      <w:r w:rsidRPr="008E0B6E">
        <w:rPr>
          <w:sz w:val="20"/>
        </w:rPr>
        <w:tab/>
      </w:r>
    </w:p>
    <w:p w14:paraId="5BB8981C" w14:textId="77777777" w:rsidR="0084060E" w:rsidRPr="008E0B6E" w:rsidRDefault="0084060E" w:rsidP="00265244">
      <w:pPr>
        <w:pStyle w:val="Tekstpodstawowywcity3"/>
        <w:tabs>
          <w:tab w:val="left" w:leader="dot" w:pos="9356"/>
        </w:tabs>
        <w:spacing w:before="60"/>
        <w:ind w:left="340"/>
        <w:rPr>
          <w:sz w:val="20"/>
        </w:rPr>
      </w:pPr>
      <w:r w:rsidRPr="008E0B6E">
        <w:rPr>
          <w:sz w:val="20"/>
        </w:rPr>
        <w:tab/>
      </w:r>
    </w:p>
    <w:p w14:paraId="53B0437C" w14:textId="77777777" w:rsidR="0084060E" w:rsidRPr="008E0B6E" w:rsidRDefault="0084060E" w:rsidP="008F170C">
      <w:pPr>
        <w:pStyle w:val="Tekstpodstawowywcity2"/>
        <w:numPr>
          <w:ilvl w:val="0"/>
          <w:numId w:val="40"/>
        </w:numPr>
        <w:tabs>
          <w:tab w:val="clear" w:pos="360"/>
        </w:tabs>
        <w:spacing w:before="120"/>
        <w:ind w:left="284" w:hanging="284"/>
        <w:rPr>
          <w:szCs w:val="22"/>
        </w:rPr>
      </w:pPr>
      <w:r w:rsidRPr="008E0B6E">
        <w:rPr>
          <w:szCs w:val="22"/>
        </w:rPr>
        <w:t xml:space="preserve">Zleceniobiorca zobowiązuje się do wykonania </w:t>
      </w:r>
      <w:r w:rsidR="008B2CF8" w:rsidRPr="008E0B6E">
        <w:rPr>
          <w:szCs w:val="22"/>
        </w:rPr>
        <w:t>czynności</w:t>
      </w:r>
      <w:r w:rsidRPr="008E0B6E">
        <w:rPr>
          <w:szCs w:val="22"/>
        </w:rPr>
        <w:t>, o któr</w:t>
      </w:r>
      <w:r w:rsidR="008B2CF8" w:rsidRPr="008E0B6E">
        <w:rPr>
          <w:szCs w:val="22"/>
        </w:rPr>
        <w:t>ych</w:t>
      </w:r>
      <w:r w:rsidRPr="008E0B6E">
        <w:rPr>
          <w:szCs w:val="22"/>
        </w:rPr>
        <w:t xml:space="preserve"> mowa w ust. 1, poza godzinami pracy obowiązującymi go na podstawie łączącego strony stosunku pracy nawiązanego dnia </w:t>
      </w:r>
      <w:r w:rsidRPr="008E0B6E">
        <w:rPr>
          <w:sz w:val="20"/>
        </w:rPr>
        <w:t>...............</w:t>
      </w:r>
      <w:r w:rsidRPr="008E0B6E">
        <w:rPr>
          <w:szCs w:val="22"/>
        </w:rPr>
        <w:t xml:space="preserve"> oraz do złożenia i doręczenia Zleceniodawcy, najpóźniej wraz z rachunkiem, o którym mowa w § 2 ust. 4 umowy, pisemnego oświadczenia o spełnieniu tego obowiązku oraz doręczenia rejestru czasu pracy w projekcie w godzinach pozasłużbowych.</w:t>
      </w:r>
    </w:p>
    <w:p w14:paraId="2C19D9AB" w14:textId="77777777" w:rsidR="0084060E" w:rsidRPr="008E0B6E" w:rsidRDefault="0084060E" w:rsidP="008F170C">
      <w:pPr>
        <w:pStyle w:val="Tekstpodstawowywcity2"/>
        <w:numPr>
          <w:ilvl w:val="0"/>
          <w:numId w:val="40"/>
        </w:numPr>
        <w:spacing w:before="120"/>
        <w:ind w:left="357" w:hanging="357"/>
        <w:rPr>
          <w:szCs w:val="22"/>
        </w:rPr>
      </w:pPr>
      <w:r w:rsidRPr="008E0B6E">
        <w:rPr>
          <w:szCs w:val="22"/>
        </w:rPr>
        <w:t>Strony umowy oświadczają, że obowiązki Zleceniobiorcy określone w ust. 1 nie są tożsame z jego obowiązkami wynikającymi ze stosunku pracy, o jakim mowa w ust. 3.</w:t>
      </w:r>
    </w:p>
    <w:p w14:paraId="76C044FE" w14:textId="77777777" w:rsidR="0084060E" w:rsidRPr="008E0B6E" w:rsidRDefault="0084060E" w:rsidP="00A9030A">
      <w:pPr>
        <w:spacing w:before="120" w:after="60"/>
        <w:jc w:val="center"/>
        <w:rPr>
          <w:b/>
          <w:sz w:val="22"/>
        </w:rPr>
      </w:pPr>
      <w:r w:rsidRPr="008E0B6E">
        <w:rPr>
          <w:b/>
          <w:sz w:val="22"/>
        </w:rPr>
        <w:sym w:font="Times New Roman" w:char="00A7"/>
      </w:r>
      <w:r w:rsidRPr="008E0B6E">
        <w:rPr>
          <w:b/>
          <w:sz w:val="22"/>
        </w:rPr>
        <w:t xml:space="preserve"> 2.</w:t>
      </w:r>
    </w:p>
    <w:p w14:paraId="4923B63D" w14:textId="77777777" w:rsidR="0084060E" w:rsidRPr="008E0B6E" w:rsidRDefault="0084060E" w:rsidP="008F170C">
      <w:pPr>
        <w:numPr>
          <w:ilvl w:val="1"/>
          <w:numId w:val="40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8E0B6E">
        <w:rPr>
          <w:sz w:val="22"/>
          <w:szCs w:val="22"/>
        </w:rPr>
        <w:t xml:space="preserve">Za wykonanie </w:t>
      </w:r>
      <w:r w:rsidR="008B2CF8" w:rsidRPr="008E0B6E">
        <w:rPr>
          <w:sz w:val="22"/>
          <w:szCs w:val="22"/>
        </w:rPr>
        <w:t>czynności</w:t>
      </w:r>
      <w:r w:rsidRPr="008E0B6E">
        <w:rPr>
          <w:sz w:val="22"/>
          <w:szCs w:val="22"/>
        </w:rPr>
        <w:t xml:space="preserve"> określonej w </w:t>
      </w:r>
      <w:r w:rsidRPr="008E0B6E">
        <w:rPr>
          <w:sz w:val="22"/>
          <w:szCs w:val="22"/>
        </w:rPr>
        <w:sym w:font="Times New Roman" w:char="00A7"/>
      </w:r>
      <w:r w:rsidRPr="008E0B6E">
        <w:rPr>
          <w:sz w:val="22"/>
          <w:szCs w:val="22"/>
        </w:rPr>
        <w:t xml:space="preserve"> 1 Zleceniodawca zapłaci Zleceniobiorcy wynagrodzenie w</w:t>
      </w:r>
      <w:r w:rsidR="00557372" w:rsidRPr="008E0B6E">
        <w:rPr>
          <w:sz w:val="22"/>
          <w:szCs w:val="22"/>
        </w:rPr>
        <w:t> </w:t>
      </w:r>
      <w:r w:rsidRPr="008E0B6E">
        <w:rPr>
          <w:sz w:val="22"/>
          <w:szCs w:val="22"/>
        </w:rPr>
        <w:t xml:space="preserve">kwocie </w:t>
      </w:r>
      <w:r w:rsidRPr="008E0B6E">
        <w:t>........................</w:t>
      </w:r>
      <w:r w:rsidRPr="008E0B6E">
        <w:rPr>
          <w:sz w:val="22"/>
          <w:szCs w:val="22"/>
        </w:rPr>
        <w:t xml:space="preserve"> zł (słownie zł </w:t>
      </w:r>
      <w:r w:rsidRPr="008E0B6E">
        <w:t>...............................................................................</w:t>
      </w:r>
      <w:r w:rsidRPr="008E0B6E">
        <w:rPr>
          <w:sz w:val="22"/>
          <w:szCs w:val="22"/>
        </w:rPr>
        <w:t>)</w:t>
      </w:r>
    </w:p>
    <w:p w14:paraId="7A1326A3" w14:textId="77777777" w:rsidR="0084060E" w:rsidRPr="00557372" w:rsidRDefault="0084060E" w:rsidP="009A2926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  <w:r w:rsidRPr="008E0B6E">
        <w:rPr>
          <w:rFonts w:ascii="Times New Roman" w:hAnsi="Times New Roman"/>
        </w:rPr>
        <w:t>ustalonej w następujący sposób:</w:t>
      </w:r>
    </w:p>
    <w:p w14:paraId="4BBE2B4F" w14:textId="77777777" w:rsidR="0084060E" w:rsidRDefault="0084060E" w:rsidP="006479AC">
      <w:pPr>
        <w:pStyle w:val="Akapitzlist"/>
        <w:spacing w:line="360" w:lineRule="atLeast"/>
        <w:ind w:left="357"/>
        <w:jc w:val="both"/>
        <w:rPr>
          <w:rFonts w:ascii="Times New Roman" w:hAnsi="Times New Roman"/>
        </w:rPr>
      </w:pPr>
      <w:r w:rsidRPr="00557372">
        <w:rPr>
          <w:rFonts w:ascii="Times New Roman" w:hAnsi="Times New Roman"/>
        </w:rPr>
        <w:t xml:space="preserve">stawka godzinowa w zł </w:t>
      </w:r>
      <w:r w:rsidRPr="008E0B6E">
        <w:rPr>
          <w:rFonts w:ascii="Times New Roman" w:hAnsi="Times New Roman"/>
          <w:sz w:val="20"/>
          <w:szCs w:val="20"/>
        </w:rPr>
        <w:t>………</w:t>
      </w:r>
      <w:proofErr w:type="gramStart"/>
      <w:r w:rsidRPr="008E0B6E">
        <w:rPr>
          <w:rFonts w:ascii="Times New Roman" w:hAnsi="Times New Roman"/>
          <w:sz w:val="20"/>
          <w:szCs w:val="20"/>
        </w:rPr>
        <w:t>…….</w:t>
      </w:r>
      <w:proofErr w:type="gramEnd"/>
      <w:r w:rsidRPr="008E0B6E">
        <w:rPr>
          <w:rFonts w:ascii="Times New Roman" w:hAnsi="Times New Roman"/>
          <w:sz w:val="20"/>
          <w:szCs w:val="20"/>
        </w:rPr>
        <w:t>.</w:t>
      </w:r>
      <w:r w:rsidRPr="00557372">
        <w:rPr>
          <w:rFonts w:ascii="Times New Roman" w:hAnsi="Times New Roman"/>
        </w:rPr>
        <w:t xml:space="preserve"> x liczba godzin </w:t>
      </w:r>
      <w:r w:rsidRPr="008E0B6E">
        <w:rPr>
          <w:rFonts w:ascii="Times New Roman" w:hAnsi="Times New Roman"/>
          <w:sz w:val="20"/>
          <w:szCs w:val="20"/>
        </w:rPr>
        <w:t>…</w:t>
      </w:r>
      <w:proofErr w:type="gramStart"/>
      <w:r w:rsidRPr="008E0B6E">
        <w:rPr>
          <w:rFonts w:ascii="Times New Roman" w:hAnsi="Times New Roman"/>
          <w:sz w:val="20"/>
          <w:szCs w:val="20"/>
        </w:rPr>
        <w:t>…….</w:t>
      </w:r>
      <w:proofErr w:type="gramEnd"/>
      <w:r w:rsidRPr="008E0B6E">
        <w:rPr>
          <w:rFonts w:ascii="Times New Roman" w:hAnsi="Times New Roman"/>
          <w:sz w:val="20"/>
          <w:szCs w:val="20"/>
        </w:rPr>
        <w:t>.</w:t>
      </w:r>
      <w:r w:rsidRPr="00557372">
        <w:rPr>
          <w:rFonts w:ascii="Times New Roman" w:hAnsi="Times New Roman"/>
        </w:rPr>
        <w:t xml:space="preserve"> = </w:t>
      </w:r>
      <w:r w:rsidRPr="008E0B6E">
        <w:rPr>
          <w:rFonts w:ascii="Times New Roman" w:hAnsi="Times New Roman"/>
          <w:sz w:val="20"/>
          <w:szCs w:val="20"/>
        </w:rPr>
        <w:t>……………………</w:t>
      </w:r>
    </w:p>
    <w:p w14:paraId="59904559" w14:textId="77777777" w:rsidR="008B2CF8" w:rsidRPr="008E0B6E" w:rsidRDefault="008B2CF8" w:rsidP="00947A0C">
      <w:pPr>
        <w:pStyle w:val="Akapitzlist"/>
        <w:spacing w:after="0" w:line="240" w:lineRule="auto"/>
        <w:ind w:left="357"/>
        <w:jc w:val="both"/>
        <w:rPr>
          <w:rFonts w:ascii="Times New Roman" w:hAnsi="Times New Roman"/>
        </w:rPr>
      </w:pPr>
      <w:r w:rsidRPr="008E0B6E">
        <w:rPr>
          <w:rFonts w:ascii="Times New Roman" w:hAnsi="Times New Roman"/>
        </w:rPr>
        <w:lastRenderedPageBreak/>
        <w:t>Zleceniodawca potrąci z wynagrodzenia, o którym mowa powyżej, należne składki na ubezpieczenie społeczne i zdrowotne oraz zaliczkę na podatek dochodowy zgodnie z obowiązującymi przepisami.</w:t>
      </w:r>
    </w:p>
    <w:p w14:paraId="0EC14465" w14:textId="77777777" w:rsidR="0084060E" w:rsidRPr="008E0B6E" w:rsidRDefault="0084060E" w:rsidP="00272AF6">
      <w:pPr>
        <w:pStyle w:val="Tekstpodstawowy2"/>
        <w:numPr>
          <w:ilvl w:val="0"/>
          <w:numId w:val="62"/>
        </w:numPr>
        <w:spacing w:before="240"/>
        <w:rPr>
          <w:sz w:val="22"/>
        </w:rPr>
      </w:pPr>
      <w:r w:rsidRPr="008E0B6E">
        <w:rPr>
          <w:sz w:val="22"/>
        </w:rPr>
        <w:t>Wynagrodzenie płatne będzie</w:t>
      </w:r>
      <w:r w:rsidR="008E0B6E" w:rsidRPr="008E0B6E">
        <w:rPr>
          <w:sz w:val="22"/>
          <w:szCs w:val="22"/>
        </w:rPr>
        <w:t xml:space="preserve"> po odbiorze etapu/całego zlecenia* bez zastrzeżeń przez Zleceniodawcę</w:t>
      </w:r>
      <w:r w:rsidRPr="008E0B6E">
        <w:rPr>
          <w:sz w:val="22"/>
        </w:rPr>
        <w:t>:</w:t>
      </w:r>
    </w:p>
    <w:p w14:paraId="2769A119" w14:textId="77777777" w:rsidR="0084060E" w:rsidRPr="008E0B6E" w:rsidRDefault="0084060E" w:rsidP="0084060E">
      <w:pPr>
        <w:pStyle w:val="Akapitzlist"/>
        <w:ind w:left="360" w:right="-1"/>
        <w:jc w:val="both"/>
        <w:rPr>
          <w:rFonts w:ascii="Times New Roman" w:hAnsi="Times New Roman"/>
        </w:rPr>
      </w:pPr>
      <w:r w:rsidRPr="008E0B6E">
        <w:rPr>
          <w:rFonts w:ascii="Times New Roman" w:hAnsi="Times New Roman"/>
        </w:rPr>
        <w:sym w:font="Symbol" w:char="F02D"/>
      </w:r>
      <w:r w:rsidRPr="008E0B6E">
        <w:rPr>
          <w:rFonts w:ascii="Times New Roman" w:hAnsi="Times New Roman"/>
        </w:rPr>
        <w:t xml:space="preserve"> jednorazowo (jeżeli umowa zlecenia zawarta jest na okres miesięczny lub krótszy)</w:t>
      </w:r>
    </w:p>
    <w:p w14:paraId="1A55FDB9" w14:textId="77777777" w:rsidR="0084060E" w:rsidRPr="008E0B6E" w:rsidRDefault="0084060E" w:rsidP="0084060E">
      <w:pPr>
        <w:pStyle w:val="Akapitzlist"/>
        <w:ind w:left="360" w:right="-1"/>
        <w:jc w:val="both"/>
        <w:rPr>
          <w:rFonts w:ascii="Times New Roman" w:hAnsi="Times New Roman"/>
        </w:rPr>
      </w:pPr>
      <w:r w:rsidRPr="008E0B6E">
        <w:rPr>
          <w:rFonts w:ascii="Times New Roman" w:hAnsi="Times New Roman"/>
        </w:rPr>
        <w:sym w:font="Symbol" w:char="F02D"/>
      </w:r>
      <w:r w:rsidRPr="008E0B6E">
        <w:rPr>
          <w:rFonts w:ascii="Times New Roman" w:hAnsi="Times New Roman"/>
        </w:rPr>
        <w:t xml:space="preserve"> </w:t>
      </w:r>
      <w:r w:rsidR="008B2CF8" w:rsidRPr="008E0B6E">
        <w:rPr>
          <w:rFonts w:ascii="Times New Roman" w:hAnsi="Times New Roman"/>
          <w:spacing w:val="-8"/>
        </w:rPr>
        <w:t xml:space="preserve">w etapach </w:t>
      </w:r>
      <w:r w:rsidR="008B2CF8" w:rsidRPr="008E0B6E">
        <w:rPr>
          <w:rFonts w:ascii="Times New Roman" w:hAnsi="Times New Roman"/>
          <w:spacing w:val="-8"/>
        </w:rPr>
        <w:sym w:font="Symbol" w:char="F02D"/>
      </w:r>
      <w:r w:rsidRPr="008E0B6E">
        <w:rPr>
          <w:rFonts w:ascii="Times New Roman" w:hAnsi="Times New Roman"/>
          <w:spacing w:val="-8"/>
        </w:rPr>
        <w:t xml:space="preserve"> miesięcznych okresach rozliczeniowych (miesiąc kalendarzowy lub liczony jako okres 30 dni):</w:t>
      </w:r>
      <w:r w:rsidRPr="008E0B6E">
        <w:rPr>
          <w:rFonts w:ascii="Times New Roman" w:hAnsi="Times New Roman"/>
        </w:rPr>
        <w:t xml:space="preserve"> </w:t>
      </w:r>
    </w:p>
    <w:p w14:paraId="6FF35A2D" w14:textId="77777777" w:rsidR="0084060E" w:rsidRPr="008E0B6E" w:rsidRDefault="0084060E" w:rsidP="00071874">
      <w:pPr>
        <w:pStyle w:val="Akapitzlist"/>
        <w:tabs>
          <w:tab w:val="left" w:leader="dot" w:pos="9356"/>
        </w:tabs>
        <w:spacing w:after="0"/>
        <w:ind w:left="357"/>
        <w:jc w:val="both"/>
        <w:rPr>
          <w:rFonts w:ascii="Times New Roman" w:hAnsi="Times New Roman"/>
          <w:sz w:val="20"/>
          <w:szCs w:val="20"/>
        </w:rPr>
      </w:pPr>
      <w:r w:rsidRPr="008E0B6E">
        <w:rPr>
          <w:rFonts w:ascii="Times New Roman" w:hAnsi="Times New Roman"/>
          <w:sz w:val="20"/>
          <w:szCs w:val="20"/>
        </w:rPr>
        <w:tab/>
      </w:r>
    </w:p>
    <w:p w14:paraId="65D7647C" w14:textId="77777777" w:rsidR="0084060E" w:rsidRPr="008E0B6E" w:rsidRDefault="0084060E" w:rsidP="0084060E">
      <w:pPr>
        <w:jc w:val="center"/>
        <w:rPr>
          <w:i/>
          <w:sz w:val="18"/>
        </w:rPr>
      </w:pPr>
      <w:r w:rsidRPr="008E0B6E">
        <w:rPr>
          <w:i/>
          <w:sz w:val="16"/>
        </w:rPr>
        <w:t>(</w:t>
      </w:r>
      <w:r w:rsidRPr="008E0B6E">
        <w:rPr>
          <w:i/>
          <w:sz w:val="18"/>
        </w:rPr>
        <w:t>etapy wraz z wysokością wynagrodzenia za każdy etap oraz liczbą godzin)</w:t>
      </w:r>
    </w:p>
    <w:p w14:paraId="1336D7DE" w14:textId="77777777" w:rsidR="00264047" w:rsidRPr="008E0B6E" w:rsidRDefault="00B74DF8" w:rsidP="008F170C">
      <w:pPr>
        <w:pStyle w:val="Tekstpodstawowy2"/>
        <w:numPr>
          <w:ilvl w:val="0"/>
          <w:numId w:val="41"/>
        </w:numPr>
        <w:spacing w:before="120"/>
        <w:rPr>
          <w:sz w:val="22"/>
          <w:szCs w:val="22"/>
        </w:rPr>
      </w:pPr>
      <w:r w:rsidRPr="008E0B6E">
        <w:rPr>
          <w:sz w:val="22"/>
          <w:szCs w:val="22"/>
        </w:rPr>
        <w:t>Wypłata wynagrodzenia nastąpi</w:t>
      </w:r>
      <w:r w:rsidR="00264047" w:rsidRPr="008E0B6E">
        <w:rPr>
          <w:sz w:val="22"/>
          <w:szCs w:val="22"/>
        </w:rPr>
        <w:t>:</w:t>
      </w:r>
    </w:p>
    <w:p w14:paraId="3A042BED" w14:textId="77777777" w:rsidR="00264047" w:rsidRPr="008E0B6E" w:rsidRDefault="00264047" w:rsidP="00272AF6">
      <w:pPr>
        <w:pStyle w:val="Akapitzlist"/>
        <w:numPr>
          <w:ilvl w:val="0"/>
          <w:numId w:val="84"/>
        </w:numPr>
        <w:tabs>
          <w:tab w:val="clear" w:pos="360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8E0B6E">
        <w:rPr>
          <w:rFonts w:ascii="Times New Roman" w:hAnsi="Times New Roman"/>
        </w:rPr>
        <w:t>10-tego dnia miesiąca, z zastrzeżeniem ust. 5, jeżeli w terminie do końca miesiąca poprzedzającego, zlecenie zostanie odebrane i Zleceniobiorca złoży w Dziale Wynagrodzeń rachunek za jego wykonanie,</w:t>
      </w:r>
    </w:p>
    <w:p w14:paraId="4D15F97D" w14:textId="77777777" w:rsidR="00264047" w:rsidRPr="008E0B6E" w:rsidRDefault="00264047" w:rsidP="00272AF6">
      <w:pPr>
        <w:pStyle w:val="Akapitzlist"/>
        <w:numPr>
          <w:ilvl w:val="0"/>
          <w:numId w:val="84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8E0B6E">
        <w:rPr>
          <w:rFonts w:ascii="Times New Roman" w:hAnsi="Times New Roman"/>
        </w:rPr>
        <w:t>20-tego dnia miesiąca, z zastrzeżeniem ust. 5, jeżeli w terminie do 10-tego dnia miesiąca zlecenie zostanie odebrane i Zleceniobiorca złoży w Dziale Wynagrodzeń rachunek za jego wykonanie,</w:t>
      </w:r>
    </w:p>
    <w:p w14:paraId="5F111ACF" w14:textId="77777777" w:rsidR="00264047" w:rsidRPr="008E0B6E" w:rsidRDefault="00264047" w:rsidP="00272AF6">
      <w:pPr>
        <w:pStyle w:val="Akapitzlist"/>
        <w:numPr>
          <w:ilvl w:val="0"/>
          <w:numId w:val="84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8E0B6E">
        <w:rPr>
          <w:rFonts w:ascii="Times New Roman" w:hAnsi="Times New Roman"/>
        </w:rPr>
        <w:t>ostatniego dnia roboczego miesiąca, jeżeli w terminie do 20-tego dnia miesiąca zlecenie zostanie odebrane i Zleceniobiorca złoży w Dziale Wynagrodzeń rachunek za jego wykonanie.</w:t>
      </w:r>
    </w:p>
    <w:p w14:paraId="2E3E4E58" w14:textId="77777777" w:rsidR="0084060E" w:rsidRPr="00A06603" w:rsidRDefault="0084060E" w:rsidP="008F170C">
      <w:pPr>
        <w:pStyle w:val="Tekstpodstawowywcity2"/>
        <w:numPr>
          <w:ilvl w:val="0"/>
          <w:numId w:val="41"/>
        </w:numPr>
        <w:tabs>
          <w:tab w:val="clear" w:pos="360"/>
        </w:tabs>
        <w:spacing w:before="60"/>
        <w:ind w:left="340" w:hanging="340"/>
        <w:rPr>
          <w:szCs w:val="22"/>
        </w:rPr>
      </w:pPr>
      <w:r w:rsidRPr="00557372">
        <w:rPr>
          <w:szCs w:val="22"/>
        </w:rPr>
        <w:t>Jeżeli termin wypłaty wynagrodzenia przypada na niedzielę, dzień świąteczny lub inny dzień</w:t>
      </w:r>
      <w:r w:rsidR="008E0B6E" w:rsidRPr="00EF0991">
        <w:t>, który u Zleceniodawcy jest dniem wolnym od pracy, wypłata wynagrodzenia nastąpi w dniu następnym</w:t>
      </w:r>
      <w:r w:rsidRPr="00A06603">
        <w:rPr>
          <w:szCs w:val="22"/>
        </w:rPr>
        <w:t>.</w:t>
      </w:r>
    </w:p>
    <w:p w14:paraId="275042F6" w14:textId="77777777" w:rsidR="0084060E" w:rsidRPr="00A06603" w:rsidRDefault="0084060E" w:rsidP="00A9030A">
      <w:pPr>
        <w:spacing w:before="120" w:after="60"/>
        <w:jc w:val="center"/>
        <w:rPr>
          <w:b/>
          <w:sz w:val="22"/>
        </w:rPr>
      </w:pPr>
      <w:r w:rsidRPr="00A06603">
        <w:rPr>
          <w:b/>
          <w:sz w:val="22"/>
        </w:rPr>
        <w:sym w:font="Times New Roman" w:char="00A7"/>
      </w:r>
      <w:r w:rsidRPr="00A06603">
        <w:rPr>
          <w:b/>
          <w:sz w:val="22"/>
        </w:rPr>
        <w:t xml:space="preserve"> 3.</w:t>
      </w:r>
    </w:p>
    <w:p w14:paraId="4D25ABA9" w14:textId="77777777" w:rsidR="0084060E" w:rsidRPr="008E0B6E" w:rsidRDefault="0084060E" w:rsidP="008F170C">
      <w:pPr>
        <w:numPr>
          <w:ilvl w:val="1"/>
          <w:numId w:val="41"/>
        </w:numPr>
        <w:tabs>
          <w:tab w:val="clear" w:pos="1440"/>
        </w:tabs>
        <w:ind w:left="340" w:hanging="340"/>
        <w:jc w:val="both"/>
        <w:rPr>
          <w:spacing w:val="-2"/>
          <w:sz w:val="22"/>
          <w:szCs w:val="22"/>
        </w:rPr>
      </w:pPr>
      <w:r w:rsidRPr="008E0B6E">
        <w:rPr>
          <w:spacing w:val="-2"/>
          <w:sz w:val="22"/>
          <w:szCs w:val="22"/>
        </w:rPr>
        <w:t xml:space="preserve">W razie zwłoki w wykonaniu </w:t>
      </w:r>
      <w:r w:rsidR="0051432F" w:rsidRPr="008E0B6E">
        <w:rPr>
          <w:spacing w:val="-2"/>
          <w:sz w:val="22"/>
          <w:szCs w:val="22"/>
        </w:rPr>
        <w:t>zlecenia</w:t>
      </w:r>
      <w:r w:rsidRPr="008E0B6E">
        <w:rPr>
          <w:spacing w:val="-2"/>
          <w:sz w:val="22"/>
          <w:szCs w:val="22"/>
        </w:rPr>
        <w:t>, Zleceniobiorca zobowiązany jest do zapłaty kary umownej w wysokości 1% wartości umownej za każdy dzień zwłoki.</w:t>
      </w:r>
    </w:p>
    <w:p w14:paraId="3937597F" w14:textId="77777777" w:rsidR="0084060E" w:rsidRPr="008E0B6E" w:rsidRDefault="0084060E" w:rsidP="008F170C">
      <w:pPr>
        <w:pStyle w:val="Tekstpodstawowywcity2"/>
        <w:numPr>
          <w:ilvl w:val="1"/>
          <w:numId w:val="41"/>
        </w:numPr>
        <w:tabs>
          <w:tab w:val="clear" w:pos="1440"/>
        </w:tabs>
        <w:spacing w:before="60"/>
        <w:ind w:left="340" w:hanging="340"/>
        <w:rPr>
          <w:spacing w:val="-2"/>
          <w:szCs w:val="22"/>
        </w:rPr>
      </w:pPr>
      <w:r w:rsidRPr="008E0B6E">
        <w:rPr>
          <w:spacing w:val="-2"/>
          <w:szCs w:val="22"/>
        </w:rPr>
        <w:t xml:space="preserve">Zwłoka w wykonaniu pracy przekraczająca 30 dni może spowodować </w:t>
      </w:r>
      <w:r w:rsidR="0051432F" w:rsidRPr="008E0B6E">
        <w:rPr>
          <w:spacing w:val="-2"/>
          <w:szCs w:val="22"/>
        </w:rPr>
        <w:t xml:space="preserve">rozwiązanie </w:t>
      </w:r>
      <w:r w:rsidRPr="008E0B6E">
        <w:rPr>
          <w:spacing w:val="-2"/>
          <w:szCs w:val="22"/>
        </w:rPr>
        <w:t>umowy</w:t>
      </w:r>
      <w:r w:rsidR="0051432F" w:rsidRPr="008E0B6E">
        <w:rPr>
          <w:spacing w:val="-2"/>
          <w:szCs w:val="22"/>
        </w:rPr>
        <w:t xml:space="preserve"> ze skutkiem natychmiastowym</w:t>
      </w:r>
      <w:r w:rsidRPr="008E0B6E">
        <w:rPr>
          <w:spacing w:val="-2"/>
          <w:szCs w:val="22"/>
        </w:rPr>
        <w:t>.</w:t>
      </w:r>
    </w:p>
    <w:p w14:paraId="1B713495" w14:textId="77777777" w:rsidR="0051432F" w:rsidRPr="008E0B6E" w:rsidRDefault="0051432F" w:rsidP="008F170C">
      <w:pPr>
        <w:pStyle w:val="Tekstpodstawowywcity2"/>
        <w:numPr>
          <w:ilvl w:val="1"/>
          <w:numId w:val="41"/>
        </w:numPr>
        <w:tabs>
          <w:tab w:val="clear" w:pos="1440"/>
        </w:tabs>
        <w:spacing w:before="60"/>
        <w:ind w:left="284" w:hanging="284"/>
        <w:rPr>
          <w:spacing w:val="-2"/>
          <w:szCs w:val="22"/>
        </w:rPr>
      </w:pPr>
      <w:r w:rsidRPr="008E0B6E">
        <w:rPr>
          <w:spacing w:val="-2"/>
          <w:szCs w:val="22"/>
        </w:rPr>
        <w:t>Zleceniodawca może dochodzić odszkodowania na zasadach ogólnych, gdy wysokość poniesionej szkody będzie wyższa niż poniesiona szkoda zlecenia.</w:t>
      </w:r>
    </w:p>
    <w:p w14:paraId="60FAEAA1" w14:textId="77777777" w:rsidR="0084060E" w:rsidRPr="008E0B6E" w:rsidRDefault="0084060E" w:rsidP="00A9030A">
      <w:pPr>
        <w:spacing w:before="120" w:after="60"/>
        <w:jc w:val="center"/>
        <w:rPr>
          <w:b/>
          <w:sz w:val="22"/>
        </w:rPr>
      </w:pPr>
      <w:r w:rsidRPr="008E0B6E">
        <w:rPr>
          <w:b/>
          <w:sz w:val="22"/>
        </w:rPr>
        <w:sym w:font="Times New Roman" w:char="00A7"/>
      </w:r>
      <w:r w:rsidRPr="008E0B6E">
        <w:rPr>
          <w:b/>
          <w:sz w:val="22"/>
        </w:rPr>
        <w:t xml:space="preserve"> 4.</w:t>
      </w:r>
    </w:p>
    <w:p w14:paraId="15080CAA" w14:textId="77777777" w:rsidR="0084060E" w:rsidRPr="008E0B6E" w:rsidRDefault="0084060E" w:rsidP="0084060E">
      <w:pPr>
        <w:ind w:left="340" w:hanging="340"/>
        <w:jc w:val="both"/>
        <w:rPr>
          <w:sz w:val="22"/>
          <w:szCs w:val="22"/>
        </w:rPr>
      </w:pPr>
      <w:r w:rsidRPr="008E0B6E">
        <w:rPr>
          <w:sz w:val="22"/>
          <w:szCs w:val="22"/>
        </w:rPr>
        <w:t>1.</w:t>
      </w:r>
      <w:r w:rsidRPr="008E0B6E">
        <w:rPr>
          <w:sz w:val="22"/>
          <w:szCs w:val="22"/>
        </w:rPr>
        <w:tab/>
        <w:t>Zleceniobiorca nie może powierzyć wykonania pracy innym osobom bez pisemnej zgody Zleceniodawcy.</w:t>
      </w:r>
    </w:p>
    <w:p w14:paraId="70DA97FE" w14:textId="77777777" w:rsidR="0084060E" w:rsidRPr="00A06603" w:rsidRDefault="0084060E" w:rsidP="00265244">
      <w:pPr>
        <w:spacing w:before="20"/>
        <w:ind w:left="340" w:hanging="340"/>
        <w:jc w:val="both"/>
        <w:rPr>
          <w:sz w:val="22"/>
          <w:szCs w:val="22"/>
        </w:rPr>
      </w:pPr>
      <w:r w:rsidRPr="008E0B6E">
        <w:rPr>
          <w:sz w:val="22"/>
          <w:szCs w:val="22"/>
        </w:rPr>
        <w:t>2.</w:t>
      </w:r>
      <w:r w:rsidRPr="008E0B6E">
        <w:rPr>
          <w:sz w:val="22"/>
          <w:szCs w:val="22"/>
        </w:rPr>
        <w:tab/>
        <w:t xml:space="preserve">W razie naruszenia przez Zleceniobiorcę postanowień ust. 1, a także </w:t>
      </w:r>
      <w:r w:rsidRPr="008E0B6E">
        <w:rPr>
          <w:sz w:val="22"/>
          <w:szCs w:val="22"/>
        </w:rPr>
        <w:sym w:font="Times New Roman" w:char="00A7"/>
      </w:r>
      <w:r w:rsidRPr="008E0B6E">
        <w:rPr>
          <w:sz w:val="22"/>
          <w:szCs w:val="22"/>
        </w:rPr>
        <w:t xml:space="preserve"> 1 niniejszej umowy, Zleceniodawca może </w:t>
      </w:r>
      <w:r w:rsidR="0051432F" w:rsidRPr="008E0B6E">
        <w:rPr>
          <w:sz w:val="22"/>
          <w:szCs w:val="22"/>
        </w:rPr>
        <w:t xml:space="preserve">rozwiązać </w:t>
      </w:r>
      <w:r w:rsidRPr="008E0B6E">
        <w:rPr>
          <w:sz w:val="22"/>
          <w:szCs w:val="22"/>
        </w:rPr>
        <w:t>umow</w:t>
      </w:r>
      <w:r w:rsidR="0051432F" w:rsidRPr="008E0B6E">
        <w:rPr>
          <w:sz w:val="22"/>
          <w:szCs w:val="22"/>
        </w:rPr>
        <w:t>ę</w:t>
      </w:r>
      <w:r w:rsidRPr="008E0B6E">
        <w:rPr>
          <w:sz w:val="22"/>
          <w:szCs w:val="22"/>
        </w:rPr>
        <w:t xml:space="preserve"> ze skutkiem natychmiastowym.</w:t>
      </w:r>
    </w:p>
    <w:p w14:paraId="0D05DAFF" w14:textId="77777777" w:rsidR="0084060E" w:rsidRPr="00A9030A" w:rsidRDefault="0084060E" w:rsidP="00A9030A">
      <w:pPr>
        <w:spacing w:before="120" w:after="60"/>
        <w:jc w:val="center"/>
        <w:rPr>
          <w:b/>
          <w:sz w:val="22"/>
        </w:rPr>
      </w:pPr>
      <w:r w:rsidRPr="00A9030A">
        <w:rPr>
          <w:b/>
          <w:sz w:val="22"/>
        </w:rPr>
        <w:sym w:font="Times New Roman" w:char="00A7"/>
      </w:r>
      <w:r w:rsidRPr="00A9030A">
        <w:rPr>
          <w:b/>
          <w:sz w:val="22"/>
        </w:rPr>
        <w:t xml:space="preserve"> 5.</w:t>
      </w:r>
    </w:p>
    <w:p w14:paraId="34AF1585" w14:textId="77777777" w:rsidR="0084060E" w:rsidRPr="00A06603" w:rsidRDefault="0084060E" w:rsidP="00265244">
      <w:pPr>
        <w:spacing w:before="20"/>
        <w:ind w:left="340" w:hanging="340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1.</w:t>
      </w:r>
      <w:r w:rsidRPr="00A06603">
        <w:rPr>
          <w:sz w:val="22"/>
          <w:szCs w:val="22"/>
        </w:rPr>
        <w:tab/>
        <w:t>Zmiany umowy wymagają formy pisemnej pod rygorem nieważności.</w:t>
      </w:r>
    </w:p>
    <w:p w14:paraId="3BD96197" w14:textId="77777777" w:rsidR="0084060E" w:rsidRPr="00A06603" w:rsidRDefault="0084060E" w:rsidP="00265244">
      <w:pPr>
        <w:spacing w:before="20"/>
        <w:ind w:left="340" w:hanging="340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2.</w:t>
      </w:r>
      <w:r w:rsidRPr="00A06603">
        <w:rPr>
          <w:sz w:val="22"/>
          <w:szCs w:val="22"/>
        </w:rPr>
        <w:tab/>
        <w:t>W sprawach nieu</w:t>
      </w:r>
      <w:r w:rsidR="008E0B6E">
        <w:rPr>
          <w:sz w:val="22"/>
          <w:szCs w:val="22"/>
        </w:rPr>
        <w:t>regulo</w:t>
      </w:r>
      <w:r w:rsidRPr="00A06603">
        <w:rPr>
          <w:sz w:val="22"/>
          <w:szCs w:val="22"/>
        </w:rPr>
        <w:t xml:space="preserve">wanych niniejszą umową zastosowanie mają przepisy </w:t>
      </w:r>
      <w:r w:rsidR="00EE7B23">
        <w:rPr>
          <w:sz w:val="22"/>
          <w:szCs w:val="22"/>
        </w:rPr>
        <w:t>K</w:t>
      </w:r>
      <w:r w:rsidRPr="00A06603">
        <w:rPr>
          <w:sz w:val="22"/>
          <w:szCs w:val="22"/>
        </w:rPr>
        <w:t>odeksu cywilnego.</w:t>
      </w:r>
    </w:p>
    <w:p w14:paraId="1D81A244" w14:textId="77777777" w:rsidR="0084060E" w:rsidRPr="00A06603" w:rsidRDefault="0084060E" w:rsidP="00265244">
      <w:pPr>
        <w:spacing w:before="20"/>
        <w:ind w:left="340" w:hanging="340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3.</w:t>
      </w:r>
      <w:r w:rsidRPr="00A06603">
        <w:rPr>
          <w:sz w:val="22"/>
          <w:szCs w:val="22"/>
        </w:rPr>
        <w:tab/>
        <w:t>Do rozstrzygania sporów właściwy będzie sąd powszechny w Szczecinie.</w:t>
      </w:r>
    </w:p>
    <w:p w14:paraId="113ADE54" w14:textId="77777777" w:rsidR="0084060E" w:rsidRPr="00A06603" w:rsidRDefault="0084060E" w:rsidP="00A9030A">
      <w:pPr>
        <w:spacing w:before="120" w:after="60"/>
        <w:jc w:val="center"/>
        <w:rPr>
          <w:b/>
          <w:sz w:val="22"/>
        </w:rPr>
      </w:pPr>
      <w:r w:rsidRPr="00A06603">
        <w:rPr>
          <w:b/>
          <w:sz w:val="22"/>
        </w:rPr>
        <w:sym w:font="Times New Roman" w:char="00A7"/>
      </w:r>
      <w:r w:rsidRPr="00A06603">
        <w:rPr>
          <w:b/>
          <w:sz w:val="22"/>
        </w:rPr>
        <w:t xml:space="preserve"> 6.</w:t>
      </w:r>
    </w:p>
    <w:p w14:paraId="1A6FE4E8" w14:textId="77777777" w:rsidR="0084060E" w:rsidRDefault="0084060E" w:rsidP="0084060E">
      <w:pPr>
        <w:jc w:val="both"/>
        <w:rPr>
          <w:spacing w:val="-4"/>
          <w:sz w:val="22"/>
        </w:rPr>
      </w:pPr>
      <w:r w:rsidRPr="00A06603">
        <w:rPr>
          <w:spacing w:val="-4"/>
          <w:sz w:val="22"/>
        </w:rPr>
        <w:t>Umowa została spisana w 3 jednobrzmiących egzemplarzach, 1 egzemplarz dla Zleceniobiorcy, a</w:t>
      </w:r>
      <w:r w:rsidR="00557372">
        <w:rPr>
          <w:spacing w:val="-4"/>
          <w:sz w:val="22"/>
        </w:rPr>
        <w:t> </w:t>
      </w:r>
      <w:r w:rsidRPr="00A06603">
        <w:rPr>
          <w:spacing w:val="-4"/>
          <w:sz w:val="22"/>
        </w:rPr>
        <w:t>2 egzemplarze dla Zleceniodawcy.</w:t>
      </w:r>
    </w:p>
    <w:p w14:paraId="51AD4816" w14:textId="77777777" w:rsidR="0069492C" w:rsidRPr="00404A08" w:rsidRDefault="0069492C" w:rsidP="0069492C">
      <w:pPr>
        <w:spacing w:before="120" w:after="60"/>
        <w:jc w:val="center"/>
        <w:rPr>
          <w:b/>
          <w:sz w:val="22"/>
          <w:szCs w:val="22"/>
        </w:rPr>
      </w:pPr>
      <w:r w:rsidRPr="00404A08">
        <w:rPr>
          <w:b/>
          <w:sz w:val="22"/>
          <w:szCs w:val="22"/>
        </w:rPr>
        <w:sym w:font="Times New Roman" w:char="00A7"/>
      </w:r>
      <w:r w:rsidRPr="00404A08">
        <w:rPr>
          <w:b/>
          <w:sz w:val="22"/>
          <w:szCs w:val="22"/>
        </w:rPr>
        <w:t xml:space="preserve"> 7.</w:t>
      </w:r>
    </w:p>
    <w:p w14:paraId="7FB3497B" w14:textId="77777777" w:rsidR="00241D8E" w:rsidRPr="00646272" w:rsidRDefault="00241D8E" w:rsidP="00871492">
      <w:pPr>
        <w:pStyle w:val="Akapitzlist1"/>
        <w:spacing w:before="60"/>
        <w:ind w:left="0" w:right="-1"/>
        <w:jc w:val="both"/>
        <w:rPr>
          <w:rFonts w:ascii="Times New Roman" w:hAnsi="Times New Roman"/>
          <w:spacing w:val="-4"/>
        </w:rPr>
      </w:pPr>
      <w:r w:rsidRPr="00646272">
        <w:rPr>
          <w:rFonts w:ascii="Times New Roman" w:hAnsi="Times New Roman"/>
          <w:spacing w:val="-4"/>
        </w:rPr>
        <w:t>Zleceniobiorca oświadcza, że zapoznał się z przepisami wewnętrznymi w zakresie ochrony danych osobowych, obowiązującymi w ZUT, zawartymi w „Klauzuli informacyjnej dotyczącej przetwarzania danych osobowych”, która jest dostępna na stronie</w:t>
      </w:r>
      <w:r w:rsidR="0069492C" w:rsidRPr="00646272">
        <w:rPr>
          <w:rFonts w:ascii="Times New Roman" w:hAnsi="Times New Roman"/>
          <w:spacing w:val="-4"/>
        </w:rPr>
        <w:t xml:space="preserve"> internetowej</w:t>
      </w:r>
      <w:r w:rsidRPr="00646272">
        <w:rPr>
          <w:rFonts w:ascii="Times New Roman" w:hAnsi="Times New Roman"/>
          <w:spacing w:val="-4"/>
        </w:rPr>
        <w:t xml:space="preserve"> </w:t>
      </w:r>
      <w:hyperlink r:id="rId11" w:history="1">
        <w:r w:rsidRPr="00646272">
          <w:rPr>
            <w:rStyle w:val="Hipercze"/>
            <w:rFonts w:ascii="Times New Roman" w:hAnsi="Times New Roman"/>
            <w:color w:val="auto"/>
            <w:spacing w:val="-4"/>
            <w:u w:val="none"/>
          </w:rPr>
          <w:t>www.zut.edu.pl</w:t>
        </w:r>
      </w:hyperlink>
      <w:r w:rsidRPr="00646272">
        <w:rPr>
          <w:rFonts w:ascii="Times New Roman" w:hAnsi="Times New Roman"/>
          <w:spacing w:val="-4"/>
        </w:rPr>
        <w:t xml:space="preserve">. </w:t>
      </w:r>
    </w:p>
    <w:p w14:paraId="1C16FD8E" w14:textId="77777777" w:rsidR="0084060E" w:rsidRPr="00A06603" w:rsidRDefault="0084060E" w:rsidP="0084060E">
      <w:pPr>
        <w:ind w:left="426"/>
        <w:jc w:val="both"/>
      </w:pPr>
    </w:p>
    <w:p w14:paraId="3909EC74" w14:textId="77777777" w:rsidR="0084060E" w:rsidRPr="00A06603" w:rsidRDefault="0084060E" w:rsidP="0084060E">
      <w:pPr>
        <w:jc w:val="both"/>
      </w:pPr>
      <w:r w:rsidRPr="00A06603">
        <w:t>* niepotrzebne skreślić</w:t>
      </w:r>
    </w:p>
    <w:p w14:paraId="4CC0FD00" w14:textId="77777777" w:rsidR="0084060E" w:rsidRPr="00A06603" w:rsidRDefault="0084060E" w:rsidP="0084060E">
      <w:pPr>
        <w:jc w:val="both"/>
      </w:pPr>
    </w:p>
    <w:p w14:paraId="22B6C131" w14:textId="77777777" w:rsidR="0084060E" w:rsidRPr="00A06603" w:rsidRDefault="0084060E" w:rsidP="0084060E">
      <w:pPr>
        <w:ind w:firstLine="708"/>
        <w:rPr>
          <w:spacing w:val="60"/>
          <w:sz w:val="24"/>
        </w:rPr>
      </w:pPr>
      <w:r w:rsidRPr="00A06603">
        <w:rPr>
          <w:sz w:val="24"/>
        </w:rPr>
        <w:t>ZLECENIODAWCA</w:t>
      </w:r>
      <w:r w:rsidRPr="00A06603">
        <w:rPr>
          <w:sz w:val="24"/>
        </w:rPr>
        <w:tab/>
      </w:r>
      <w:r w:rsidRPr="00A06603">
        <w:rPr>
          <w:sz w:val="24"/>
        </w:rPr>
        <w:tab/>
      </w:r>
      <w:r w:rsidRPr="00A06603">
        <w:rPr>
          <w:sz w:val="24"/>
        </w:rPr>
        <w:tab/>
      </w:r>
      <w:r w:rsidRPr="00A06603">
        <w:rPr>
          <w:sz w:val="24"/>
        </w:rPr>
        <w:tab/>
      </w:r>
      <w:r w:rsidRPr="00A06603">
        <w:rPr>
          <w:sz w:val="24"/>
        </w:rPr>
        <w:tab/>
      </w:r>
      <w:r w:rsidRPr="00A06603">
        <w:rPr>
          <w:sz w:val="24"/>
        </w:rPr>
        <w:tab/>
        <w:t>ZLECENIOBIORCA</w:t>
      </w:r>
    </w:p>
    <w:p w14:paraId="581E469F" w14:textId="77777777" w:rsidR="0084060E" w:rsidRPr="00A06603" w:rsidRDefault="0084060E" w:rsidP="0084060E">
      <w:pPr>
        <w:ind w:left="6960" w:hanging="12"/>
        <w:jc w:val="both"/>
      </w:pPr>
      <w:r w:rsidRPr="00A06603">
        <w:t>z zespołem</w:t>
      </w:r>
    </w:p>
    <w:p w14:paraId="1C882917" w14:textId="77777777" w:rsidR="0084060E" w:rsidRPr="008E0B6E" w:rsidRDefault="0084060E" w:rsidP="00272AF6">
      <w:pPr>
        <w:keepNext/>
        <w:numPr>
          <w:ilvl w:val="0"/>
          <w:numId w:val="53"/>
        </w:numPr>
        <w:spacing w:before="120"/>
        <w:ind w:left="357" w:hanging="357"/>
        <w:jc w:val="both"/>
      </w:pPr>
      <w:r w:rsidRPr="008E0B6E">
        <w:t>...........................................</w:t>
      </w:r>
      <w:r w:rsidR="008E0B6E">
        <w:t>........</w:t>
      </w:r>
      <w:r w:rsidRPr="008E0B6E">
        <w:t>.......................</w:t>
      </w:r>
    </w:p>
    <w:p w14:paraId="2E9D1D57" w14:textId="77777777" w:rsidR="0084060E" w:rsidRPr="00A06603" w:rsidRDefault="0084060E" w:rsidP="00265244">
      <w:pPr>
        <w:keepNext/>
        <w:tabs>
          <w:tab w:val="left" w:pos="3969"/>
          <w:tab w:val="left" w:pos="4536"/>
        </w:tabs>
        <w:rPr>
          <w:sz w:val="22"/>
        </w:rPr>
      </w:pPr>
    </w:p>
    <w:p w14:paraId="5C7B5F1B" w14:textId="77777777" w:rsidR="0084060E" w:rsidRPr="00A06603" w:rsidRDefault="0084060E" w:rsidP="00272AF6">
      <w:pPr>
        <w:numPr>
          <w:ilvl w:val="0"/>
          <w:numId w:val="53"/>
        </w:numPr>
        <w:tabs>
          <w:tab w:val="left" w:pos="3969"/>
          <w:tab w:val="left" w:pos="4536"/>
        </w:tabs>
        <w:spacing w:before="120"/>
        <w:ind w:left="357" w:hanging="357"/>
      </w:pPr>
      <w:r w:rsidRPr="008E0B6E">
        <w:t>...................................</w:t>
      </w:r>
      <w:r w:rsidR="008E0B6E">
        <w:t>...........</w:t>
      </w:r>
      <w:r w:rsidRPr="008E0B6E">
        <w:t>........……………..</w:t>
      </w:r>
      <w:r w:rsidRPr="008E0B6E">
        <w:tab/>
      </w:r>
      <w:r w:rsidRPr="00A06603">
        <w:rPr>
          <w:sz w:val="22"/>
        </w:rPr>
        <w:tab/>
      </w:r>
      <w:r w:rsidRPr="00A06603">
        <w:rPr>
          <w:sz w:val="22"/>
        </w:rPr>
        <w:tab/>
      </w:r>
      <w:r w:rsidRPr="008E0B6E">
        <w:t>.......................</w:t>
      </w:r>
      <w:r w:rsidR="008E0B6E">
        <w:t>....</w:t>
      </w:r>
      <w:r w:rsidRPr="008E0B6E">
        <w:t xml:space="preserve">............................................ </w:t>
      </w:r>
    </w:p>
    <w:p w14:paraId="03FC7A1C" w14:textId="77777777" w:rsidR="0084060E" w:rsidRPr="00A06603" w:rsidRDefault="0084060E" w:rsidP="00557372">
      <w:pPr>
        <w:tabs>
          <w:tab w:val="right" w:leader="dot" w:pos="9639"/>
        </w:tabs>
        <w:jc w:val="both"/>
      </w:pPr>
      <w:r w:rsidRPr="00A06603">
        <w:br w:type="page"/>
      </w:r>
    </w:p>
    <w:p w14:paraId="07E53BD9" w14:textId="77777777" w:rsidR="008D5C20" w:rsidRPr="00557372" w:rsidRDefault="008D5C20" w:rsidP="00FF60F0">
      <w:pPr>
        <w:pStyle w:val="Tekstpodstawowy2"/>
        <w:jc w:val="right"/>
        <w:outlineLvl w:val="0"/>
        <w:rPr>
          <w:sz w:val="20"/>
        </w:rPr>
      </w:pPr>
      <w:r w:rsidRPr="00557372">
        <w:rPr>
          <w:sz w:val="20"/>
        </w:rPr>
        <w:lastRenderedPageBreak/>
        <w:t xml:space="preserve">Załącznik </w:t>
      </w:r>
      <w:r w:rsidR="007762F6" w:rsidRPr="00557372">
        <w:rPr>
          <w:sz w:val="20"/>
        </w:rPr>
        <w:t>n</w:t>
      </w:r>
      <w:r w:rsidRPr="00557372">
        <w:rPr>
          <w:sz w:val="20"/>
        </w:rPr>
        <w:t xml:space="preserve">r </w:t>
      </w:r>
      <w:r w:rsidR="001279EE" w:rsidRPr="00557372">
        <w:rPr>
          <w:sz w:val="20"/>
        </w:rPr>
        <w:t>5</w:t>
      </w:r>
    </w:p>
    <w:p w14:paraId="0035A5BD" w14:textId="77777777"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 w:rsidR="00404A08">
        <w:t>63</w:t>
      </w:r>
      <w:r w:rsidR="00A70F26">
        <w:t xml:space="preserve"> </w:t>
      </w:r>
      <w:r w:rsidRPr="00A06603">
        <w:t xml:space="preserve">Rektora ZUT z dnia </w:t>
      </w:r>
      <w:r w:rsidR="00404A08">
        <w:t>1 październik</w:t>
      </w:r>
      <w:r w:rsidR="00646272">
        <w:t>a</w:t>
      </w:r>
      <w:r w:rsidRPr="00A06603">
        <w:t xml:space="preserve"> 201</w:t>
      </w:r>
      <w:r w:rsidR="00A70F26">
        <w:t>9</w:t>
      </w:r>
      <w:r w:rsidRPr="00A06603">
        <w:t xml:space="preserve"> r.</w:t>
      </w:r>
    </w:p>
    <w:p w14:paraId="2523F617" w14:textId="77777777" w:rsidR="00135C20" w:rsidRPr="00557372" w:rsidRDefault="00135C20" w:rsidP="00135C20">
      <w:pPr>
        <w:tabs>
          <w:tab w:val="right" w:leader="dot" w:pos="9639"/>
        </w:tabs>
        <w:jc w:val="right"/>
      </w:pPr>
    </w:p>
    <w:p w14:paraId="6FA48D32" w14:textId="77777777" w:rsidR="0013151D" w:rsidRDefault="0013151D" w:rsidP="0013151D">
      <w:pPr>
        <w:ind w:right="-2"/>
        <w:jc w:val="right"/>
      </w:pPr>
      <w:r>
        <w:t xml:space="preserve">Źródło </w:t>
      </w:r>
      <w:proofErr w:type="gramStart"/>
      <w:r>
        <w:t>finansowania  …</w:t>
      </w:r>
      <w:proofErr w:type="gramEnd"/>
      <w:r>
        <w:t>………………………………………………..</w:t>
      </w:r>
    </w:p>
    <w:p w14:paraId="16C9B246" w14:textId="77777777" w:rsidR="0013151D" w:rsidRPr="00B5040F" w:rsidRDefault="0013151D" w:rsidP="0013151D">
      <w:pPr>
        <w:pStyle w:val="Tekstblokowy"/>
        <w:framePr w:hSpace="0" w:wrap="auto" w:vAnchor="margin" w:hAnchor="text" w:xAlign="left" w:yAlign="inline"/>
        <w:tabs>
          <w:tab w:val="left" w:pos="708"/>
        </w:tabs>
        <w:spacing w:before="120" w:line="240" w:lineRule="auto"/>
        <w:ind w:left="0" w:right="-2"/>
        <w:jc w:val="right"/>
        <w:rPr>
          <w:rFonts w:ascii="Times New Roman" w:hAnsi="Times New Roman"/>
        </w:rPr>
      </w:pPr>
      <w:r w:rsidRPr="00B5040F">
        <w:rPr>
          <w:rFonts w:ascii="Times New Roman" w:hAnsi="Times New Roman"/>
        </w:rPr>
        <w:t>Koszty ……</w:t>
      </w:r>
      <w:r w:rsidR="00B5040F">
        <w:rPr>
          <w:rFonts w:ascii="Times New Roman" w:hAnsi="Times New Roman"/>
        </w:rPr>
        <w:t>……</w:t>
      </w:r>
      <w:proofErr w:type="gramStart"/>
      <w:r w:rsidR="00B5040F">
        <w:rPr>
          <w:rFonts w:ascii="Times New Roman" w:hAnsi="Times New Roman"/>
        </w:rPr>
        <w:t>…….</w:t>
      </w:r>
      <w:proofErr w:type="gramEnd"/>
      <w:r w:rsidRPr="00B5040F">
        <w:rPr>
          <w:rFonts w:ascii="Times New Roman" w:hAnsi="Times New Roman"/>
        </w:rPr>
        <w:t>…………………………………………………</w:t>
      </w:r>
    </w:p>
    <w:p w14:paraId="52C8EBB0" w14:textId="77777777" w:rsidR="0013151D" w:rsidRDefault="0013151D" w:rsidP="009F309F">
      <w:pPr>
        <w:spacing w:before="240"/>
        <w:ind w:right="844"/>
        <w:rPr>
          <w:b/>
        </w:rPr>
      </w:pPr>
      <w:r>
        <w:rPr>
          <w:b/>
        </w:rPr>
        <w:t>UMOWA O DZIEŁO Nr 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/20…../………</w:t>
      </w:r>
    </w:p>
    <w:p w14:paraId="0106AAFD" w14:textId="77777777" w:rsidR="0013151D" w:rsidRDefault="0013151D" w:rsidP="0013151D">
      <w:pPr>
        <w:ind w:right="844"/>
        <w:rPr>
          <w:b/>
        </w:rPr>
      </w:pPr>
      <w:r>
        <w:rPr>
          <w:b/>
        </w:rPr>
        <w:t>na wykonanie zajęć dydaktycznych</w:t>
      </w:r>
    </w:p>
    <w:p w14:paraId="77DA5C89" w14:textId="77777777" w:rsidR="0013151D" w:rsidRDefault="0013151D" w:rsidP="0013151D">
      <w:pPr>
        <w:tabs>
          <w:tab w:val="left" w:pos="9072"/>
        </w:tabs>
        <w:ind w:right="425"/>
        <w:jc w:val="both"/>
        <w:rPr>
          <w:b/>
        </w:rPr>
      </w:pPr>
    </w:p>
    <w:p w14:paraId="0F1CEF8E" w14:textId="77777777" w:rsidR="0013151D" w:rsidRDefault="0013151D" w:rsidP="0013151D">
      <w:pPr>
        <w:pStyle w:val="Tekstpodstawowy"/>
        <w:spacing w:line="276" w:lineRule="auto"/>
        <w:jc w:val="both"/>
        <w:rPr>
          <w:sz w:val="20"/>
        </w:rPr>
      </w:pPr>
      <w:r>
        <w:rPr>
          <w:sz w:val="20"/>
        </w:rPr>
        <w:t>zawarta dnia 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… w Szczecinie pomiędzy Zachodniopomorskim Uniwersytetem Technologicznym w Szczecinie, al. Piastów 17, 70-310 Szczecin zwanym dalej Zamawiającym, w którego imieniu działają:</w:t>
      </w:r>
    </w:p>
    <w:p w14:paraId="641EDC4C" w14:textId="77777777" w:rsidR="0013151D" w:rsidRDefault="0013151D" w:rsidP="0013151D">
      <w:pPr>
        <w:tabs>
          <w:tab w:val="left" w:pos="9072"/>
        </w:tabs>
        <w:spacing w:line="276" w:lineRule="auto"/>
        <w:ind w:right="425"/>
        <w:jc w:val="both"/>
      </w:pPr>
    </w:p>
    <w:p w14:paraId="0EF634EA" w14:textId="77777777" w:rsidR="0013151D" w:rsidRDefault="0013151D" w:rsidP="0013151D">
      <w:pPr>
        <w:numPr>
          <w:ilvl w:val="0"/>
          <w:numId w:val="103"/>
        </w:numPr>
        <w:spacing w:line="276" w:lineRule="auto"/>
        <w:ind w:left="426" w:right="425" w:hanging="426"/>
        <w:jc w:val="both"/>
      </w:pPr>
      <w:r>
        <w:t>…………………………………………………………………………. – Prorektor ds. kształcenia ZUT</w:t>
      </w:r>
    </w:p>
    <w:p w14:paraId="1658BEAA" w14:textId="77777777" w:rsidR="0013151D" w:rsidRDefault="0013151D" w:rsidP="0013151D">
      <w:pPr>
        <w:numPr>
          <w:ilvl w:val="0"/>
          <w:numId w:val="103"/>
        </w:numPr>
        <w:spacing w:before="120" w:line="276" w:lineRule="auto"/>
        <w:ind w:left="426" w:right="425" w:hanging="426"/>
        <w:jc w:val="both"/>
      </w:pPr>
      <w:r>
        <w:t xml:space="preserve">………………………………………….…………………………….…. – Kwestor ZUT </w:t>
      </w:r>
    </w:p>
    <w:p w14:paraId="65974870" w14:textId="77777777" w:rsidR="0013151D" w:rsidRDefault="0013151D" w:rsidP="0013151D">
      <w:pPr>
        <w:tabs>
          <w:tab w:val="left" w:pos="9072"/>
        </w:tabs>
        <w:spacing w:line="276" w:lineRule="auto"/>
        <w:ind w:right="425"/>
      </w:pPr>
      <w:r>
        <w:t xml:space="preserve">a </w:t>
      </w:r>
    </w:p>
    <w:p w14:paraId="77C2D1DE" w14:textId="77777777" w:rsidR="0013151D" w:rsidRDefault="0013151D" w:rsidP="0013151D">
      <w:pPr>
        <w:tabs>
          <w:tab w:val="left" w:pos="9072"/>
        </w:tabs>
        <w:spacing w:line="276" w:lineRule="auto"/>
        <w:ind w:right="425"/>
      </w:pPr>
      <w:r>
        <w:t>………………………………………………………………………………… – Wykonawcą</w:t>
      </w:r>
    </w:p>
    <w:p w14:paraId="07FA220B" w14:textId="77777777" w:rsidR="0013151D" w:rsidRDefault="0013151D" w:rsidP="0013151D">
      <w:pPr>
        <w:tabs>
          <w:tab w:val="left" w:pos="9072"/>
        </w:tabs>
        <w:spacing w:line="276" w:lineRule="auto"/>
        <w:ind w:left="567" w:right="425"/>
        <w:jc w:val="both"/>
        <w:rPr>
          <w:sz w:val="16"/>
          <w:szCs w:val="16"/>
        </w:rPr>
      </w:pPr>
      <w:r>
        <w:rPr>
          <w:sz w:val="16"/>
          <w:szCs w:val="16"/>
        </w:rPr>
        <w:t>(imię i nazwisko; tytuł naukowy/stopień naukowy/tytuł zawodowy</w:t>
      </w:r>
    </w:p>
    <w:p w14:paraId="21F8C528" w14:textId="77777777" w:rsidR="0013151D" w:rsidRDefault="0013151D" w:rsidP="0013151D">
      <w:pPr>
        <w:spacing w:before="120" w:line="276" w:lineRule="auto"/>
        <w:ind w:right="-1"/>
        <w:jc w:val="both"/>
      </w:pPr>
      <w:r>
        <w:t>nr PESEL ....................................................................</w:t>
      </w:r>
    </w:p>
    <w:p w14:paraId="5FB05C1B" w14:textId="77777777" w:rsidR="0013151D" w:rsidRDefault="0013151D" w:rsidP="0013151D">
      <w:pPr>
        <w:tabs>
          <w:tab w:val="left" w:pos="9072"/>
        </w:tabs>
        <w:spacing w:before="120" w:line="276" w:lineRule="auto"/>
        <w:ind w:right="-2"/>
        <w:jc w:val="both"/>
      </w:pPr>
      <w:r>
        <w:t>zamieszkałym w ....................................................... ul. ...................................................... nr ...............................</w:t>
      </w:r>
    </w:p>
    <w:p w14:paraId="0BCA6A14" w14:textId="77777777" w:rsidR="0013151D" w:rsidRDefault="0013151D" w:rsidP="0013151D">
      <w:pPr>
        <w:tabs>
          <w:tab w:val="left" w:leader="dot" w:pos="9356"/>
        </w:tabs>
        <w:spacing w:before="120" w:line="276" w:lineRule="auto"/>
        <w:jc w:val="both"/>
      </w:pPr>
      <w:r>
        <w:t xml:space="preserve">zatrudnionym w </w:t>
      </w:r>
      <w:r>
        <w:tab/>
      </w:r>
    </w:p>
    <w:p w14:paraId="6F5434D0" w14:textId="77777777" w:rsidR="0013151D" w:rsidRDefault="0013151D" w:rsidP="0013151D">
      <w:pPr>
        <w:tabs>
          <w:tab w:val="left" w:pos="6390"/>
        </w:tabs>
        <w:spacing w:line="276" w:lineRule="auto"/>
        <w:ind w:right="425"/>
        <w:jc w:val="both"/>
      </w:pPr>
    </w:p>
    <w:p w14:paraId="0C7B0E92" w14:textId="77777777" w:rsidR="0013151D" w:rsidRDefault="0013151D" w:rsidP="0013151D">
      <w:pPr>
        <w:tabs>
          <w:tab w:val="left" w:leader="dot" w:pos="9356"/>
        </w:tabs>
        <w:spacing w:line="276" w:lineRule="auto"/>
        <w:ind w:left="284" w:hanging="284"/>
        <w:jc w:val="both"/>
      </w:pPr>
      <w:r>
        <w:t>1.</w:t>
      </w:r>
      <w:r>
        <w:tab/>
        <w:t xml:space="preserve">Wykonawca zobowiązuje się przygotować i udostępnić studentom poprzez wygłoszenie w lokalu Zamawiającego </w:t>
      </w:r>
      <w:r>
        <w:tab/>
      </w:r>
    </w:p>
    <w:p w14:paraId="67EAA604" w14:textId="77777777" w:rsidR="0013151D" w:rsidRDefault="0013151D" w:rsidP="0013151D">
      <w:pPr>
        <w:tabs>
          <w:tab w:val="left" w:leader="dot" w:pos="9356"/>
        </w:tabs>
        <w:spacing w:before="120" w:line="276" w:lineRule="auto"/>
        <w:ind w:left="284"/>
        <w:jc w:val="both"/>
      </w:pPr>
      <w:r>
        <w:tab/>
        <w:t>,</w:t>
      </w:r>
    </w:p>
    <w:p w14:paraId="2FEFE363" w14:textId="77777777" w:rsidR="0013151D" w:rsidRDefault="0013151D" w:rsidP="0013151D">
      <w:pPr>
        <w:spacing w:line="276" w:lineRule="auto"/>
        <w:ind w:left="142" w:right="-2"/>
        <w:jc w:val="center"/>
      </w:pPr>
      <w:r>
        <w:rPr>
          <w:i/>
          <w:sz w:val="16"/>
          <w:szCs w:val="16"/>
        </w:rPr>
        <w:t>(adres lokalu)</w:t>
      </w:r>
    </w:p>
    <w:p w14:paraId="20F31114" w14:textId="77777777" w:rsidR="0013151D" w:rsidRDefault="0013151D" w:rsidP="0013151D">
      <w:pPr>
        <w:tabs>
          <w:tab w:val="left" w:leader="dot" w:pos="9356"/>
        </w:tabs>
        <w:spacing w:line="276" w:lineRule="auto"/>
        <w:ind w:left="284"/>
        <w:jc w:val="both"/>
      </w:pPr>
      <w:r>
        <w:t xml:space="preserve">……….… godzin zajęć dydaktycznych (*) </w:t>
      </w:r>
      <w:r>
        <w:tab/>
      </w:r>
    </w:p>
    <w:p w14:paraId="27E2E404" w14:textId="77777777" w:rsidR="0013151D" w:rsidRDefault="0013151D" w:rsidP="009F309F">
      <w:pPr>
        <w:tabs>
          <w:tab w:val="left" w:pos="142"/>
        </w:tabs>
        <w:spacing w:before="240" w:line="276" w:lineRule="auto"/>
        <w:ind w:left="284"/>
        <w:jc w:val="both"/>
      </w:pPr>
      <w:r>
        <w:t>w terminie od ……</w:t>
      </w:r>
      <w:proofErr w:type="gramStart"/>
      <w:r>
        <w:t>…….</w:t>
      </w:r>
      <w:proofErr w:type="gramEnd"/>
      <w:r>
        <w:t>….…. do ……</w:t>
      </w:r>
      <w:proofErr w:type="gramStart"/>
      <w:r>
        <w:t>…….</w:t>
      </w:r>
      <w:proofErr w:type="gramEnd"/>
      <w:r>
        <w:t xml:space="preserve">…………, zgodnie z udostępnionym Wykonawcy rozkładem zajęć sporządzonym dla niniejszego przedmiotu na temat: </w:t>
      </w:r>
    </w:p>
    <w:p w14:paraId="46522653" w14:textId="77777777" w:rsidR="0013151D" w:rsidRDefault="0013151D" w:rsidP="0013151D">
      <w:pPr>
        <w:numPr>
          <w:ilvl w:val="0"/>
          <w:numId w:val="104"/>
        </w:numPr>
        <w:tabs>
          <w:tab w:val="left" w:leader="dot" w:pos="567"/>
          <w:tab w:val="left" w:leader="dot" w:pos="9356"/>
        </w:tabs>
        <w:spacing w:before="120" w:line="276" w:lineRule="auto"/>
        <w:ind w:left="568" w:hanging="284"/>
        <w:jc w:val="both"/>
      </w:pPr>
      <w:r>
        <w:tab/>
      </w:r>
      <w:r>
        <w:tab/>
      </w:r>
    </w:p>
    <w:p w14:paraId="589512D2" w14:textId="77777777" w:rsidR="0013151D" w:rsidRDefault="0013151D" w:rsidP="0013151D">
      <w:pPr>
        <w:tabs>
          <w:tab w:val="left" w:pos="9355"/>
        </w:tabs>
        <w:spacing w:line="180" w:lineRule="exact"/>
        <w:ind w:left="425" w:right="-1"/>
        <w:jc w:val="center"/>
        <w:rPr>
          <w:i/>
        </w:rPr>
      </w:pPr>
      <w:r>
        <w:rPr>
          <w:i/>
          <w:sz w:val="18"/>
          <w:szCs w:val="18"/>
        </w:rPr>
        <w:t>(</w:t>
      </w:r>
      <w:r>
        <w:rPr>
          <w:i/>
          <w:sz w:val="16"/>
          <w:szCs w:val="16"/>
        </w:rPr>
        <w:t>nr pozycji w planie studiów, nazwa przedmiotu, forma zajęć, forma studiów i poziom kształcenia, kierunek, semestr, nazwa studiów podyplomowych, nazwa studiów doktoranckich, kursu dokształcającego, liczba godzin/w tym do zrealizowania w roku zawarcia umowy</w:t>
      </w:r>
      <w:r>
        <w:rPr>
          <w:i/>
        </w:rPr>
        <w:t>)</w:t>
      </w:r>
    </w:p>
    <w:p w14:paraId="69FFE5DE" w14:textId="77777777" w:rsidR="0013151D" w:rsidRDefault="0013151D" w:rsidP="0013151D">
      <w:pPr>
        <w:numPr>
          <w:ilvl w:val="0"/>
          <w:numId w:val="104"/>
        </w:numPr>
        <w:tabs>
          <w:tab w:val="left" w:leader="dot" w:pos="567"/>
          <w:tab w:val="left" w:leader="dot" w:pos="9356"/>
        </w:tabs>
        <w:spacing w:before="120" w:line="276" w:lineRule="auto"/>
        <w:ind w:left="568" w:hanging="284"/>
        <w:jc w:val="both"/>
      </w:pPr>
      <w:r>
        <w:tab/>
      </w:r>
      <w:r>
        <w:tab/>
      </w:r>
    </w:p>
    <w:p w14:paraId="19225EDA" w14:textId="77777777" w:rsidR="0013151D" w:rsidRDefault="0013151D" w:rsidP="0013151D">
      <w:pPr>
        <w:tabs>
          <w:tab w:val="left" w:pos="9355"/>
        </w:tabs>
        <w:spacing w:line="180" w:lineRule="exact"/>
        <w:ind w:left="425" w:right="-1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>
        <w:rPr>
          <w:i/>
          <w:sz w:val="16"/>
          <w:szCs w:val="16"/>
        </w:rPr>
        <w:t>nr pozycji w planie studiów, nazwa przedmiotu, forma zajęć, forma studiów i poziom kształcenia, kierunek, semestr, nazwa studiów podyplomowych, nazwa studiów doktoranckich, kursu dokształcającego, liczba godzin/w tym do zrealizowania w roku zawarcia umowy</w:t>
      </w:r>
      <w:r>
        <w:rPr>
          <w:i/>
          <w:sz w:val="18"/>
          <w:szCs w:val="18"/>
        </w:rPr>
        <w:t>)</w:t>
      </w:r>
    </w:p>
    <w:p w14:paraId="569D8592" w14:textId="77777777" w:rsidR="0013151D" w:rsidRDefault="0013151D" w:rsidP="0013151D">
      <w:pPr>
        <w:numPr>
          <w:ilvl w:val="0"/>
          <w:numId w:val="104"/>
        </w:numPr>
        <w:tabs>
          <w:tab w:val="left" w:leader="dot" w:pos="567"/>
          <w:tab w:val="left" w:leader="dot" w:pos="9356"/>
        </w:tabs>
        <w:spacing w:before="120" w:line="276" w:lineRule="auto"/>
        <w:ind w:left="568" w:hanging="284"/>
        <w:jc w:val="both"/>
      </w:pPr>
      <w:r>
        <w:tab/>
      </w:r>
      <w:r>
        <w:tab/>
      </w:r>
    </w:p>
    <w:p w14:paraId="741A0A9A" w14:textId="77777777" w:rsidR="0013151D" w:rsidRDefault="0013151D" w:rsidP="0013151D">
      <w:pPr>
        <w:spacing w:line="180" w:lineRule="exact"/>
        <w:ind w:left="425" w:right="-1"/>
        <w:jc w:val="center"/>
        <w:rPr>
          <w:i/>
        </w:rPr>
      </w:pPr>
      <w:r>
        <w:rPr>
          <w:i/>
          <w:sz w:val="18"/>
          <w:szCs w:val="18"/>
        </w:rPr>
        <w:t>(</w:t>
      </w:r>
      <w:r>
        <w:rPr>
          <w:i/>
          <w:sz w:val="16"/>
          <w:szCs w:val="16"/>
        </w:rPr>
        <w:t>nr pozycji w planie studiów, nazwa przedmiotu, forma zajęć, forma studiów i poziom kształcenia, kierunek, semestr, nazwa studiów podyplomowych, nazwa studiów doktoranckich, kursu dokształcającego, liczba godzin/w tym do zrealizowania w roku zawarcia umowy</w:t>
      </w:r>
      <w:r>
        <w:rPr>
          <w:i/>
        </w:rPr>
        <w:t>)</w:t>
      </w:r>
    </w:p>
    <w:p w14:paraId="2615AA9C" w14:textId="77777777" w:rsidR="0013151D" w:rsidRDefault="0013151D" w:rsidP="0013151D">
      <w:pPr>
        <w:pStyle w:val="Tekstpodstawowy"/>
        <w:spacing w:before="120" w:line="276" w:lineRule="auto"/>
        <w:ind w:left="284"/>
        <w:jc w:val="both"/>
        <w:rPr>
          <w:sz w:val="20"/>
        </w:rPr>
      </w:pPr>
      <w:r>
        <w:rPr>
          <w:spacing w:val="-4"/>
          <w:sz w:val="20"/>
        </w:rPr>
        <w:t>oraz przeprowadzić wśród wszystkich studentów znajdujących się na liście ww. przedmiotów egzaminy/zaliczenia **,</w:t>
      </w:r>
      <w:r>
        <w:rPr>
          <w:sz w:val="20"/>
        </w:rPr>
        <w:t xml:space="preserve"> także poprawkowe, w terminach określonych organizacją roku akademickiego obowiązującą u Zamawiającego. </w:t>
      </w:r>
    </w:p>
    <w:p w14:paraId="283EF578" w14:textId="77777777" w:rsidR="0013151D" w:rsidRDefault="0013151D" w:rsidP="0013151D">
      <w:pPr>
        <w:spacing w:before="60" w:line="276" w:lineRule="auto"/>
        <w:ind w:left="284" w:hanging="284"/>
        <w:jc w:val="both"/>
      </w:pPr>
      <w:r>
        <w:t>2.</w:t>
      </w:r>
      <w:r>
        <w:tab/>
      </w:r>
      <w:r>
        <w:rPr>
          <w:spacing w:val="-4"/>
        </w:rPr>
        <w:t>Wykonawca oświadcza, że Zamawiający udostępnił mu: plan studiów, rozkład zajęć, organizację roku akademickiego,</w:t>
      </w:r>
      <w:r>
        <w:t xml:space="preserve"> </w:t>
      </w:r>
      <w:r>
        <w:rPr>
          <w:spacing w:val="-4"/>
        </w:rPr>
        <w:t>regulamin studiów oraz uchwały jednostki organizacyjnej obejmujące zajęcia dydaktyczne, z którymi to dokumentami</w:t>
      </w:r>
      <w:r>
        <w:t xml:space="preserve"> niezwłocznie zapoznał się.</w:t>
      </w:r>
    </w:p>
    <w:p w14:paraId="125BCB6C" w14:textId="77777777" w:rsidR="0013151D" w:rsidRDefault="0013151D" w:rsidP="0013151D">
      <w:pPr>
        <w:spacing w:before="60" w:line="276" w:lineRule="auto"/>
        <w:ind w:left="284" w:hanging="284"/>
        <w:jc w:val="both"/>
      </w:pPr>
      <w:r>
        <w:t>3.</w:t>
      </w:r>
      <w:r>
        <w:tab/>
        <w:t>Wykonawca zobowiązuje się wykonać utwór w postaci autorskich zajęć dydaktycznych i dodatkowo oddać dzieło (tak/nie **) w formie</w:t>
      </w:r>
      <w:proofErr w:type="gramStart"/>
      <w:r>
        <w:t xml:space="preserve"> ..</w:t>
      </w:r>
      <w:proofErr w:type="gramEnd"/>
      <w:r>
        <w:t>…………………………...............………..………………..……</w:t>
      </w:r>
    </w:p>
    <w:p w14:paraId="6697A501" w14:textId="77777777" w:rsidR="0013151D" w:rsidRDefault="0013151D" w:rsidP="0013151D">
      <w:pPr>
        <w:tabs>
          <w:tab w:val="left" w:pos="9072"/>
        </w:tabs>
        <w:ind w:left="2694" w:right="425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konspekt, streszczenie, folie z rysunkami, etc.)</w:t>
      </w:r>
    </w:p>
    <w:p w14:paraId="62A20F19" w14:textId="77777777" w:rsidR="0013151D" w:rsidRDefault="0013151D" w:rsidP="0013151D">
      <w:pPr>
        <w:spacing w:before="60" w:line="276" w:lineRule="auto"/>
        <w:ind w:left="284" w:right="-2"/>
        <w:jc w:val="both"/>
      </w:pPr>
      <w:r>
        <w:t>oraz przeprowadzić egzaminy (zaliczenia).</w:t>
      </w:r>
    </w:p>
    <w:p w14:paraId="7E2A15F5" w14:textId="77777777" w:rsidR="0013151D" w:rsidRDefault="0013151D" w:rsidP="0013151D">
      <w:pPr>
        <w:tabs>
          <w:tab w:val="left" w:pos="9072"/>
        </w:tabs>
        <w:spacing w:line="276" w:lineRule="auto"/>
        <w:ind w:left="284" w:right="425"/>
        <w:jc w:val="both"/>
      </w:pPr>
      <w:r>
        <w:t>Wykonawca do wykonania dzieła użyje materiałów zakupionych ze środków własnych.</w:t>
      </w:r>
    </w:p>
    <w:p w14:paraId="2F995D14" w14:textId="77777777" w:rsidR="0013151D" w:rsidRDefault="0013151D" w:rsidP="0013151D">
      <w:pPr>
        <w:tabs>
          <w:tab w:val="left" w:pos="6379"/>
        </w:tabs>
        <w:spacing w:line="276" w:lineRule="auto"/>
        <w:ind w:left="284" w:right="-2"/>
        <w:jc w:val="both"/>
      </w:pPr>
      <w:r>
        <w:t>Wykonawca zobowiązuje się dokonać niezbędnych wpisów ocen zaliczeń i egzaminów do systemu elektronicznego.</w:t>
      </w:r>
    </w:p>
    <w:p w14:paraId="29949285" w14:textId="77777777" w:rsidR="0013151D" w:rsidRDefault="0013151D" w:rsidP="0013151D">
      <w:pPr>
        <w:tabs>
          <w:tab w:val="left" w:leader="dot" w:pos="8505"/>
        </w:tabs>
        <w:spacing w:before="120" w:line="276" w:lineRule="auto"/>
        <w:ind w:left="284" w:hanging="284"/>
        <w:jc w:val="both"/>
      </w:pPr>
      <w:r>
        <w:t>4.</w:t>
      </w:r>
      <w:r>
        <w:tab/>
        <w:t xml:space="preserve">Za wykonanie dzieła Wykonawca otrzyma od Zamawiającego wynagrodzenie ryczałtowe w łącznej kwocie </w:t>
      </w:r>
    </w:p>
    <w:p w14:paraId="43C5D261" w14:textId="77777777" w:rsidR="0013151D" w:rsidRDefault="0013151D" w:rsidP="0013151D">
      <w:pPr>
        <w:tabs>
          <w:tab w:val="left" w:leader="dot" w:pos="8505"/>
        </w:tabs>
        <w:spacing w:before="120" w:line="276" w:lineRule="auto"/>
        <w:ind w:left="284"/>
        <w:jc w:val="both"/>
      </w:pPr>
      <w:r>
        <w:t xml:space="preserve">………………….……… zł (słownie: </w:t>
      </w:r>
      <w:r>
        <w:tab/>
        <w:t xml:space="preserve"> złotych)</w:t>
      </w:r>
    </w:p>
    <w:p w14:paraId="1724B9D1" w14:textId="77777777" w:rsidR="0013151D" w:rsidRDefault="0013151D" w:rsidP="0013151D">
      <w:pPr>
        <w:tabs>
          <w:tab w:val="left" w:leader="dot" w:pos="4253"/>
          <w:tab w:val="left" w:leader="dot" w:pos="8505"/>
        </w:tabs>
        <w:spacing w:before="120" w:line="276" w:lineRule="auto"/>
        <w:ind w:left="284"/>
        <w:jc w:val="both"/>
      </w:pPr>
      <w:r>
        <w:t xml:space="preserve">(liczba godzin. </w:t>
      </w:r>
      <w:r>
        <w:tab/>
        <w:t xml:space="preserve"> x stawka godzinowa </w:t>
      </w:r>
      <w:r>
        <w:tab/>
        <w:t xml:space="preserve"> zł/godz.)</w:t>
      </w:r>
    </w:p>
    <w:p w14:paraId="76F953F3" w14:textId="77777777" w:rsidR="0013151D" w:rsidRDefault="0013151D" w:rsidP="0013151D">
      <w:pPr>
        <w:spacing w:before="120" w:line="276" w:lineRule="auto"/>
        <w:ind w:left="284"/>
        <w:jc w:val="both"/>
      </w:pPr>
      <w:r>
        <w:t>W wynagrodzeniu zarówno określonym łącznie, jak i stawce jednostkowej, zawarte jest także wynagrodzenie za przeprowadzenie egzaminów (zaliczeń), niezależnie od ich liczby.</w:t>
      </w:r>
    </w:p>
    <w:p w14:paraId="561686FD" w14:textId="77777777" w:rsidR="0013151D" w:rsidRDefault="0013151D" w:rsidP="000D4E77">
      <w:pPr>
        <w:pStyle w:val="Tekstpodstawowy"/>
        <w:keepNext/>
        <w:spacing w:line="276" w:lineRule="auto"/>
        <w:ind w:left="142"/>
        <w:rPr>
          <w:sz w:val="20"/>
        </w:rPr>
      </w:pPr>
      <w:r>
        <w:rPr>
          <w:sz w:val="20"/>
        </w:rPr>
        <w:lastRenderedPageBreak/>
        <w:t>Wypłata wynagrodzenia nastąpi: (**)</w:t>
      </w:r>
    </w:p>
    <w:p w14:paraId="39457F89" w14:textId="77777777" w:rsidR="0013151D" w:rsidRDefault="0013151D" w:rsidP="000D4E77">
      <w:pPr>
        <w:keepNext/>
        <w:spacing w:line="276" w:lineRule="auto"/>
        <w:ind w:left="142" w:right="-2"/>
        <w:jc w:val="both"/>
      </w:pPr>
      <w:r>
        <w:t>– jednorazowo</w:t>
      </w:r>
    </w:p>
    <w:p w14:paraId="3A3A8CA0" w14:textId="77777777" w:rsidR="0013151D" w:rsidRDefault="0013151D" w:rsidP="0013151D">
      <w:pPr>
        <w:tabs>
          <w:tab w:val="left" w:leader="dot" w:pos="9356"/>
        </w:tabs>
        <w:spacing w:line="276" w:lineRule="auto"/>
        <w:ind w:left="142"/>
        <w:jc w:val="both"/>
      </w:pPr>
      <w:r>
        <w:t xml:space="preserve">– w poszczególnych etapach: </w:t>
      </w:r>
      <w:r>
        <w:tab/>
      </w:r>
    </w:p>
    <w:p w14:paraId="7331B881" w14:textId="77777777" w:rsidR="0013151D" w:rsidRDefault="0013151D" w:rsidP="0013151D">
      <w:pPr>
        <w:pStyle w:val="Tekstpodstawowy"/>
        <w:tabs>
          <w:tab w:val="left" w:leader="dot" w:pos="9356"/>
        </w:tabs>
        <w:spacing w:before="120" w:line="276" w:lineRule="auto"/>
        <w:ind w:left="284"/>
        <w:rPr>
          <w:sz w:val="20"/>
        </w:rPr>
      </w:pPr>
      <w:r>
        <w:rPr>
          <w:sz w:val="20"/>
        </w:rPr>
        <w:tab/>
      </w:r>
    </w:p>
    <w:p w14:paraId="558019A8" w14:textId="77777777" w:rsidR="0013151D" w:rsidRDefault="0013151D" w:rsidP="0013151D">
      <w:pPr>
        <w:tabs>
          <w:tab w:val="left" w:pos="9072"/>
        </w:tabs>
        <w:spacing w:line="276" w:lineRule="auto"/>
        <w:ind w:left="284" w:right="4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liczba etapów określona kalendarzowo)</w:t>
      </w:r>
    </w:p>
    <w:p w14:paraId="2E653858" w14:textId="77777777" w:rsidR="0013151D" w:rsidRDefault="0013151D" w:rsidP="0013151D">
      <w:pPr>
        <w:spacing w:line="276" w:lineRule="auto"/>
        <w:ind w:left="284" w:hanging="284"/>
        <w:jc w:val="both"/>
      </w:pPr>
      <w:r>
        <w:t>5.</w:t>
      </w:r>
      <w:r>
        <w:tab/>
        <w:t>Wykonawca nie może powierzyć wykonania dzieła innym osobom, chyba że Zamawiający wyrazi na to zgodę w formie pisemnej.</w:t>
      </w:r>
    </w:p>
    <w:p w14:paraId="7C2F5A89" w14:textId="77777777" w:rsidR="0013151D" w:rsidRDefault="0013151D" w:rsidP="0013151D">
      <w:pPr>
        <w:spacing w:before="60" w:line="276" w:lineRule="auto"/>
        <w:ind w:left="284" w:hanging="284"/>
        <w:jc w:val="both"/>
      </w:pPr>
      <w:r>
        <w:t>6.</w:t>
      </w:r>
      <w:r>
        <w:tab/>
        <w:t xml:space="preserve">Wykonawca składa u Zamawiającego (Dział Kształcenia, Szczecin, al. Piastów 17) rachunek oraz sprawozdanie </w:t>
      </w:r>
      <w:r>
        <w:rPr>
          <w:spacing w:val="-4"/>
        </w:rPr>
        <w:t>z wykonania zajęć dydaktycznych wraz z rozliczeniem wykonanych godzin dydaktycznych. Dokumenty te Wykonawca</w:t>
      </w:r>
      <w:r>
        <w:t xml:space="preserve"> składa po:</w:t>
      </w:r>
    </w:p>
    <w:p w14:paraId="3FB1406B" w14:textId="77777777" w:rsidR="0013151D" w:rsidRDefault="0013151D" w:rsidP="0013151D">
      <w:pPr>
        <w:tabs>
          <w:tab w:val="left" w:pos="426"/>
          <w:tab w:val="left" w:pos="9356"/>
        </w:tabs>
        <w:spacing w:line="276" w:lineRule="auto"/>
        <w:ind w:left="568" w:right="-1" w:hanging="284"/>
        <w:jc w:val="both"/>
      </w:pPr>
      <w:r>
        <w:t>a)</w:t>
      </w:r>
      <w:r>
        <w:tab/>
      </w:r>
      <w:r>
        <w:rPr>
          <w:spacing w:val="-2"/>
        </w:rPr>
        <w:t xml:space="preserve">przeprowadzeniu wszystkich wykładów, w </w:t>
      </w:r>
      <w:proofErr w:type="gramStart"/>
      <w:r>
        <w:rPr>
          <w:spacing w:val="-2"/>
        </w:rPr>
        <w:t>wypadku</w:t>
      </w:r>
      <w:proofErr w:type="gramEnd"/>
      <w:r>
        <w:rPr>
          <w:spacing w:val="-2"/>
        </w:rPr>
        <w:t xml:space="preserve"> gdy wypłata wynagrodzenia nastąpić ma jednorazowo,</w:t>
      </w:r>
    </w:p>
    <w:p w14:paraId="0E010C16" w14:textId="77777777" w:rsidR="0013151D" w:rsidRDefault="0013151D" w:rsidP="0013151D">
      <w:pPr>
        <w:tabs>
          <w:tab w:val="left" w:pos="426"/>
          <w:tab w:val="left" w:pos="9072"/>
        </w:tabs>
        <w:spacing w:line="276" w:lineRule="auto"/>
        <w:ind w:left="568" w:right="425" w:hanging="284"/>
        <w:jc w:val="both"/>
      </w:pPr>
      <w:r>
        <w:t>b)</w:t>
      </w:r>
      <w:r>
        <w:tab/>
        <w:t>przeprowadzeniu wykładów w danym etapie, w wypadku wypłaty wynagrodzenia w etapach.</w:t>
      </w:r>
    </w:p>
    <w:p w14:paraId="593958D8" w14:textId="77777777" w:rsidR="0013151D" w:rsidRDefault="0013151D" w:rsidP="0013151D">
      <w:pPr>
        <w:spacing w:before="60" w:line="276" w:lineRule="auto"/>
        <w:ind w:left="255" w:hanging="425"/>
        <w:jc w:val="both"/>
      </w:pPr>
      <w:r>
        <w:t>7.1.</w:t>
      </w:r>
      <w:r>
        <w:tab/>
        <w:t>Wypłata wynagrodzenia nastąpi:</w:t>
      </w:r>
    </w:p>
    <w:p w14:paraId="081240CC" w14:textId="77777777" w:rsidR="0013151D" w:rsidRDefault="0013151D" w:rsidP="0013151D">
      <w:pPr>
        <w:pStyle w:val="Akapitzlist1"/>
        <w:numPr>
          <w:ilvl w:val="0"/>
          <w:numId w:val="105"/>
        </w:numPr>
        <w:spacing w:after="0" w:line="240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D004A5">
        <w:rPr>
          <w:rFonts w:ascii="Times New Roman" w:hAnsi="Times New Roman"/>
          <w:sz w:val="20"/>
          <w:szCs w:val="20"/>
        </w:rPr>
        <w:t>-</w:t>
      </w:r>
      <w:r w:rsidR="004071F0">
        <w:rPr>
          <w:rFonts w:ascii="Times New Roman" w:hAnsi="Times New Roman"/>
          <w:sz w:val="20"/>
          <w:szCs w:val="20"/>
        </w:rPr>
        <w:t>t</w:t>
      </w:r>
      <w:r w:rsidR="00D004A5">
        <w:rPr>
          <w:rFonts w:ascii="Times New Roman" w:hAnsi="Times New Roman"/>
          <w:sz w:val="20"/>
          <w:szCs w:val="20"/>
        </w:rPr>
        <w:t>ego</w:t>
      </w:r>
      <w:r>
        <w:rPr>
          <w:rFonts w:ascii="Times New Roman" w:hAnsi="Times New Roman"/>
          <w:sz w:val="20"/>
          <w:szCs w:val="20"/>
        </w:rPr>
        <w:t xml:space="preserve"> dnia miesiąca, z zastrzeżeniem ust. 7.2, jeżeli w terminie do końca miesiąca poprzedzającego Wykonawca złoży dokumenty rozliczeniowe, o których mowa w ust. 6,</w:t>
      </w:r>
    </w:p>
    <w:p w14:paraId="3F4C7BEB" w14:textId="77777777" w:rsidR="0013151D" w:rsidRDefault="00D004A5" w:rsidP="0013151D">
      <w:pPr>
        <w:pStyle w:val="Akapitzlist1"/>
        <w:numPr>
          <w:ilvl w:val="0"/>
          <w:numId w:val="105"/>
        </w:numPr>
        <w:spacing w:after="0" w:line="240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4071F0">
        <w:rPr>
          <w:rFonts w:ascii="Times New Roman" w:hAnsi="Times New Roman"/>
          <w:spacing w:val="-6"/>
          <w:sz w:val="20"/>
          <w:szCs w:val="20"/>
        </w:rPr>
        <w:t>20-</w:t>
      </w:r>
      <w:r w:rsidR="004071F0" w:rsidRPr="004071F0">
        <w:rPr>
          <w:rFonts w:ascii="Times New Roman" w:hAnsi="Times New Roman"/>
          <w:spacing w:val="-6"/>
          <w:sz w:val="20"/>
          <w:szCs w:val="20"/>
        </w:rPr>
        <w:t>t</w:t>
      </w:r>
      <w:r w:rsidRPr="004071F0">
        <w:rPr>
          <w:rFonts w:ascii="Times New Roman" w:hAnsi="Times New Roman"/>
          <w:spacing w:val="-6"/>
          <w:sz w:val="20"/>
          <w:szCs w:val="20"/>
        </w:rPr>
        <w:t>ego</w:t>
      </w:r>
      <w:r w:rsidR="0013151D" w:rsidRPr="004071F0">
        <w:rPr>
          <w:rFonts w:ascii="Times New Roman" w:hAnsi="Times New Roman"/>
          <w:spacing w:val="-6"/>
          <w:sz w:val="20"/>
          <w:szCs w:val="20"/>
        </w:rPr>
        <w:t xml:space="preserve"> dnia miesiąca, z zastrzeżeniem ust. 7.2, jeżeli w terminie do 10</w:t>
      </w:r>
      <w:r w:rsidRPr="004071F0">
        <w:rPr>
          <w:rFonts w:ascii="Times New Roman" w:hAnsi="Times New Roman"/>
          <w:spacing w:val="-6"/>
          <w:sz w:val="20"/>
          <w:szCs w:val="20"/>
        </w:rPr>
        <w:t>-</w:t>
      </w:r>
      <w:r w:rsidR="004071F0" w:rsidRPr="004071F0">
        <w:rPr>
          <w:rFonts w:ascii="Times New Roman" w:hAnsi="Times New Roman"/>
          <w:spacing w:val="-6"/>
          <w:sz w:val="20"/>
          <w:szCs w:val="20"/>
        </w:rPr>
        <w:t>t</w:t>
      </w:r>
      <w:r w:rsidRPr="004071F0">
        <w:rPr>
          <w:rFonts w:ascii="Times New Roman" w:hAnsi="Times New Roman"/>
          <w:spacing w:val="-6"/>
          <w:sz w:val="20"/>
          <w:szCs w:val="20"/>
        </w:rPr>
        <w:t>ego</w:t>
      </w:r>
      <w:r w:rsidR="0013151D" w:rsidRPr="004071F0">
        <w:rPr>
          <w:rFonts w:ascii="Times New Roman" w:hAnsi="Times New Roman"/>
          <w:spacing w:val="-6"/>
          <w:sz w:val="20"/>
          <w:szCs w:val="20"/>
        </w:rPr>
        <w:t xml:space="preserve"> dnia miesiąca Wykonawca złoży dokumenty</w:t>
      </w:r>
      <w:r w:rsidR="0013151D">
        <w:rPr>
          <w:rFonts w:ascii="Times New Roman" w:hAnsi="Times New Roman"/>
          <w:sz w:val="20"/>
          <w:szCs w:val="20"/>
        </w:rPr>
        <w:t xml:space="preserve"> rozliczeniowe, o których mowa w ust. 6,</w:t>
      </w:r>
    </w:p>
    <w:p w14:paraId="743ACDD8" w14:textId="77777777" w:rsidR="0013151D" w:rsidRDefault="0013151D" w:rsidP="0013151D">
      <w:pPr>
        <w:pStyle w:val="Akapitzlist1"/>
        <w:numPr>
          <w:ilvl w:val="0"/>
          <w:numId w:val="105"/>
        </w:numPr>
        <w:spacing w:after="0" w:line="240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tatniego dnia roboczego miesiąca, jeżeli w terminie do 20</w:t>
      </w:r>
      <w:r w:rsidR="00D004A5">
        <w:rPr>
          <w:rFonts w:ascii="Times New Roman" w:hAnsi="Times New Roman"/>
          <w:sz w:val="20"/>
          <w:szCs w:val="20"/>
        </w:rPr>
        <w:t>-</w:t>
      </w:r>
      <w:r w:rsidR="004071F0">
        <w:rPr>
          <w:rFonts w:ascii="Times New Roman" w:hAnsi="Times New Roman"/>
          <w:sz w:val="20"/>
          <w:szCs w:val="20"/>
        </w:rPr>
        <w:t>t</w:t>
      </w:r>
      <w:r w:rsidR="00D004A5">
        <w:rPr>
          <w:rFonts w:ascii="Times New Roman" w:hAnsi="Times New Roman"/>
          <w:sz w:val="20"/>
          <w:szCs w:val="20"/>
        </w:rPr>
        <w:t>ego</w:t>
      </w:r>
      <w:r>
        <w:rPr>
          <w:rFonts w:ascii="Times New Roman" w:hAnsi="Times New Roman"/>
          <w:sz w:val="20"/>
          <w:szCs w:val="20"/>
        </w:rPr>
        <w:t xml:space="preserve"> dnia miesiąca Wykonawca złoży dokumenty rozliczeniowe, o których mowa w ust. 6.</w:t>
      </w:r>
    </w:p>
    <w:p w14:paraId="0EF7D1C1" w14:textId="77777777" w:rsidR="0013151D" w:rsidRDefault="0013151D" w:rsidP="0013151D">
      <w:pPr>
        <w:spacing w:before="60" w:line="276" w:lineRule="auto"/>
        <w:ind w:left="255" w:hanging="425"/>
        <w:jc w:val="both"/>
      </w:pPr>
      <w:r>
        <w:t>7.2.</w:t>
      </w:r>
      <w:r>
        <w:tab/>
      </w:r>
      <w:r w:rsidRPr="00D004A5">
        <w:rPr>
          <w:spacing w:val="-4"/>
        </w:rPr>
        <w:t>W przypadku gdy termin wypłaty przysługującego Wykonawcy wynagrodzenia przypada na niedzielę, dzień świąteczny lub inny dzień, który u Zamawiającego jest dniem wolnym od pracy, wypłata wynagrodzenia nastąpi w dniu następnym.</w:t>
      </w:r>
      <w:r>
        <w:t xml:space="preserve"> </w:t>
      </w:r>
    </w:p>
    <w:p w14:paraId="54369D5F" w14:textId="77777777" w:rsidR="0013151D" w:rsidRDefault="0013151D" w:rsidP="0013151D">
      <w:pPr>
        <w:pStyle w:val="Tekstpodstawowy"/>
        <w:spacing w:before="60"/>
        <w:ind w:left="284" w:hanging="284"/>
        <w:jc w:val="both"/>
        <w:rPr>
          <w:sz w:val="20"/>
        </w:rPr>
      </w:pPr>
      <w:r>
        <w:rPr>
          <w:sz w:val="20"/>
        </w:rPr>
        <w:t>8.</w:t>
      </w:r>
      <w:r>
        <w:rPr>
          <w:sz w:val="20"/>
        </w:rPr>
        <w:tab/>
        <w:t>Wykonawca udziela Zamawiającemu bezpłatnie licencji na udostępnienie studentom przedmiotu umowy w zakresie i w czasie określonym w ust. 1 umowy.</w:t>
      </w:r>
    </w:p>
    <w:p w14:paraId="4E40318F" w14:textId="77777777" w:rsidR="0013151D" w:rsidRDefault="0013151D" w:rsidP="0013151D">
      <w:pPr>
        <w:spacing w:before="60"/>
        <w:ind w:left="255" w:hanging="425"/>
        <w:jc w:val="both"/>
      </w:pPr>
      <w:r>
        <w:t>9.1.</w:t>
      </w:r>
      <w:r>
        <w:tab/>
        <w:t>Wykonawca zapłaci Zamawiającemu kary umowne w następujących wypadkach i wysokości 1% wartości umownej za każdy dzień opóźnienia w:</w:t>
      </w:r>
    </w:p>
    <w:p w14:paraId="0FBA11F2" w14:textId="77777777" w:rsidR="0013151D" w:rsidRDefault="0013151D" w:rsidP="0013151D">
      <w:pPr>
        <w:tabs>
          <w:tab w:val="left" w:pos="7938"/>
          <w:tab w:val="left" w:pos="8789"/>
          <w:tab w:val="left" w:pos="9072"/>
        </w:tabs>
        <w:ind w:left="568" w:right="425" w:hanging="284"/>
      </w:pPr>
      <w:r>
        <w:t>a)</w:t>
      </w:r>
      <w:r>
        <w:tab/>
        <w:t>wygłoszeniu wykładu,</w:t>
      </w:r>
    </w:p>
    <w:p w14:paraId="704F1FF7" w14:textId="77777777" w:rsidR="0013151D" w:rsidRDefault="0013151D" w:rsidP="0013151D">
      <w:pPr>
        <w:ind w:left="568" w:right="-2" w:hanging="284"/>
        <w:jc w:val="both"/>
      </w:pPr>
      <w:r>
        <w:t>b)</w:t>
      </w:r>
      <w:r>
        <w:tab/>
      </w:r>
      <w:r>
        <w:rPr>
          <w:spacing w:val="-4"/>
        </w:rPr>
        <w:t>przeprowadzeniu egzaminu (zaliczenia) zgodnie z terminami obowiązującymi w organizacji roku akademickiego,</w:t>
      </w:r>
    </w:p>
    <w:p w14:paraId="268A49A2" w14:textId="77777777" w:rsidR="0013151D" w:rsidRDefault="0013151D" w:rsidP="0013151D">
      <w:pPr>
        <w:tabs>
          <w:tab w:val="left" w:pos="7938"/>
          <w:tab w:val="left" w:pos="8789"/>
          <w:tab w:val="left" w:pos="9072"/>
        </w:tabs>
        <w:ind w:left="568" w:right="425" w:hanging="284"/>
      </w:pPr>
      <w:r>
        <w:t>c)</w:t>
      </w:r>
      <w:r>
        <w:tab/>
        <w:t>dokonaniu niezbędnych wpisów ocen zaliczeń i egzaminów do systemu elektronicznego,</w:t>
      </w:r>
    </w:p>
    <w:p w14:paraId="22378BEB" w14:textId="77777777" w:rsidR="0013151D" w:rsidRDefault="0013151D" w:rsidP="0013151D">
      <w:pPr>
        <w:tabs>
          <w:tab w:val="left" w:pos="7938"/>
          <w:tab w:val="left" w:pos="8789"/>
          <w:tab w:val="left" w:pos="9072"/>
        </w:tabs>
        <w:spacing w:before="60" w:line="276" w:lineRule="auto"/>
        <w:ind w:left="568" w:right="425" w:hanging="284"/>
      </w:pPr>
      <w:r>
        <w:t>ale nie więcej niż 10 % wartości określonej w ust. 4.</w:t>
      </w:r>
    </w:p>
    <w:p w14:paraId="47FF7576" w14:textId="77777777" w:rsidR="0013151D" w:rsidRDefault="0013151D" w:rsidP="0013151D">
      <w:pPr>
        <w:spacing w:before="60" w:line="276" w:lineRule="auto"/>
        <w:ind w:left="255" w:hanging="425"/>
        <w:jc w:val="both"/>
      </w:pPr>
      <w:r>
        <w:t>9.2.</w:t>
      </w:r>
      <w:r>
        <w:tab/>
        <w:t>Strony dopuszczają możliwość dochodzenia odszkodowania ponad wysokość zastrzeżonych kar umownych oraz w innych wypadkach nienależytego wykonania zobowiązania.</w:t>
      </w:r>
    </w:p>
    <w:p w14:paraId="2E4A0776" w14:textId="77777777" w:rsidR="0013151D" w:rsidRDefault="0013151D" w:rsidP="0013151D">
      <w:pPr>
        <w:spacing w:before="60"/>
        <w:ind w:left="255" w:hanging="425"/>
        <w:jc w:val="both"/>
      </w:pPr>
      <w:r>
        <w:t>10.</w:t>
      </w:r>
      <w:r>
        <w:tab/>
        <w:t>W sprawach nieuregulowanych niniejszą umową zastosowanie mają przepisy Kodeksu cywilnego i ustawy o prawie autorskim i prawach pokrewnych.</w:t>
      </w:r>
    </w:p>
    <w:p w14:paraId="690CFA4E" w14:textId="77777777" w:rsidR="0013151D" w:rsidRDefault="0013151D" w:rsidP="0013151D">
      <w:pPr>
        <w:spacing w:before="60"/>
        <w:ind w:left="255" w:hanging="425"/>
        <w:jc w:val="both"/>
      </w:pPr>
      <w:r>
        <w:t>11.</w:t>
      </w:r>
      <w:r>
        <w:tab/>
        <w:t>Umowa zostaje sporządzona w trzech jednobrzmiących egzemplarzach, z których jeden egzemplarz otrzymuje Wykonawca.</w:t>
      </w:r>
    </w:p>
    <w:p w14:paraId="31EB6445" w14:textId="77777777" w:rsidR="0013151D" w:rsidRDefault="0013151D" w:rsidP="0013151D">
      <w:pPr>
        <w:spacing w:before="60"/>
        <w:ind w:left="255" w:hanging="425"/>
        <w:jc w:val="both"/>
      </w:pPr>
      <w:r>
        <w:t>12.</w:t>
      </w:r>
      <w:r>
        <w:tab/>
        <w:t>Wszelkie zmiany umowy wymagają formy pisemnej pod rygorem nieważności.</w:t>
      </w:r>
    </w:p>
    <w:p w14:paraId="2E726E0E" w14:textId="77777777" w:rsidR="00241D8E" w:rsidRDefault="0013151D" w:rsidP="0013151D">
      <w:pPr>
        <w:spacing w:before="60"/>
        <w:ind w:left="255" w:hanging="425"/>
        <w:jc w:val="both"/>
      </w:pPr>
      <w:r>
        <w:t>13.</w:t>
      </w:r>
      <w:r>
        <w:tab/>
        <w:t>Ilekroć w niniejszej umowie jest mowa o opóźnieniu, rozumie się przez to okoliczności, o których mowa w art. 476 zdanie drugie Kodeksu cywilnego.</w:t>
      </w:r>
    </w:p>
    <w:p w14:paraId="76F4D165" w14:textId="77777777" w:rsidR="0013151D" w:rsidRPr="00404A08" w:rsidRDefault="0069492C" w:rsidP="0069492C">
      <w:pPr>
        <w:spacing w:before="60"/>
        <w:ind w:left="170" w:hanging="340"/>
        <w:jc w:val="both"/>
      </w:pPr>
      <w:r w:rsidRPr="00404A08">
        <w:t xml:space="preserve">14. </w:t>
      </w:r>
      <w:r w:rsidR="00241D8E" w:rsidRPr="00404A08">
        <w:t>Wykonawca oświadcza, że zapoznał się z przepisami wewnętrznymi w zakresie ochrony danych osobowych, obowiązującymi w ZUT, zawartymi w „Klauzuli informacyjnej dotyczącej przetwarzania danych osobowych”, która jest dostępna na stronie</w:t>
      </w:r>
      <w:r w:rsidRPr="00404A08">
        <w:t xml:space="preserve"> internetowej</w:t>
      </w:r>
      <w:r w:rsidR="00241D8E" w:rsidRPr="00404A08">
        <w:t xml:space="preserve"> </w:t>
      </w:r>
      <w:hyperlink r:id="rId12" w:history="1">
        <w:r w:rsidR="00241D8E" w:rsidRPr="00404A08">
          <w:rPr>
            <w:rStyle w:val="Hipercze"/>
            <w:color w:val="auto"/>
            <w:u w:val="none"/>
          </w:rPr>
          <w:t>www.zut.edu.pl</w:t>
        </w:r>
      </w:hyperlink>
      <w:r w:rsidR="00241D8E" w:rsidRPr="00404A08">
        <w:t xml:space="preserve">. </w:t>
      </w:r>
    </w:p>
    <w:p w14:paraId="29120661" w14:textId="77777777" w:rsidR="0013151D" w:rsidRDefault="0013151D" w:rsidP="000D4E77">
      <w:pPr>
        <w:tabs>
          <w:tab w:val="left" w:pos="9921"/>
        </w:tabs>
        <w:spacing w:before="120"/>
        <w:ind w:left="284" w:right="-2" w:hanging="284"/>
        <w:rPr>
          <w:sz w:val="16"/>
        </w:rPr>
      </w:pPr>
      <w:r>
        <w:rPr>
          <w:sz w:val="16"/>
        </w:rPr>
        <w:t>*</w:t>
      </w:r>
      <w:r>
        <w:rPr>
          <w:sz w:val="16"/>
        </w:rPr>
        <w:tab/>
        <w:t>w przypadku gdy zajęcia dydaktyczne mają charakter utworu w rozumieniu prawa autorskiego, należy wpisać słowa</w:t>
      </w:r>
      <w:proofErr w:type="gramStart"/>
      <w:r>
        <w:rPr>
          <w:sz w:val="16"/>
        </w:rPr>
        <w:t>: ”o</w:t>
      </w:r>
      <w:proofErr w:type="gramEnd"/>
      <w:r>
        <w:rPr>
          <w:sz w:val="16"/>
        </w:rPr>
        <w:t xml:space="preserve"> indywidualnym i twórczym charakterze”</w:t>
      </w:r>
    </w:p>
    <w:p w14:paraId="338B864A" w14:textId="77777777" w:rsidR="0013151D" w:rsidRDefault="0013151D" w:rsidP="0013151D">
      <w:pPr>
        <w:ind w:left="284" w:right="425" w:hanging="284"/>
        <w:jc w:val="both"/>
        <w:rPr>
          <w:sz w:val="16"/>
        </w:rPr>
      </w:pPr>
      <w:r>
        <w:rPr>
          <w:sz w:val="16"/>
        </w:rPr>
        <w:t xml:space="preserve">** </w:t>
      </w:r>
      <w:r>
        <w:rPr>
          <w:sz w:val="16"/>
        </w:rPr>
        <w:tab/>
        <w:t>odpowiednie podkreślić</w:t>
      </w:r>
    </w:p>
    <w:p w14:paraId="0AAB9090" w14:textId="77777777" w:rsidR="0013151D" w:rsidRPr="000D4E77" w:rsidRDefault="0013151D" w:rsidP="000D4E77">
      <w:pPr>
        <w:spacing w:before="120"/>
        <w:ind w:right="-426"/>
        <w:rPr>
          <w:sz w:val="18"/>
          <w:szCs w:val="18"/>
        </w:rPr>
      </w:pPr>
      <w:r w:rsidRPr="000D4E77">
        <w:rPr>
          <w:sz w:val="18"/>
          <w:szCs w:val="18"/>
        </w:rPr>
        <w:t>UWAGA:</w:t>
      </w:r>
    </w:p>
    <w:p w14:paraId="72D5A952" w14:textId="77777777" w:rsidR="0013151D" w:rsidRPr="000D4E77" w:rsidRDefault="0013151D" w:rsidP="0013151D">
      <w:pPr>
        <w:ind w:right="-2"/>
        <w:jc w:val="both"/>
        <w:rPr>
          <w:sz w:val="18"/>
          <w:szCs w:val="18"/>
          <w:u w:val="single"/>
        </w:rPr>
      </w:pPr>
      <w:r w:rsidRPr="000D4E77">
        <w:rPr>
          <w:sz w:val="18"/>
          <w:szCs w:val="18"/>
        </w:rPr>
        <w:t xml:space="preserve">Wykonawca prowadzący zajęcia, posiadający kompetencje i co najmniej 5-letnie doświadczenie uzyskane poza uczelnią </w:t>
      </w:r>
      <w:r w:rsidRPr="000D4E77">
        <w:rPr>
          <w:spacing w:val="-2"/>
          <w:sz w:val="18"/>
          <w:szCs w:val="18"/>
        </w:rPr>
        <w:t>pozwalające na prawidłową realizację zajęć w ramach programu studiów, jest zobowiązany do złożenia rektorowi oświadczenia</w:t>
      </w:r>
      <w:r w:rsidRPr="000D4E77">
        <w:rPr>
          <w:sz w:val="18"/>
          <w:szCs w:val="18"/>
        </w:rPr>
        <w:t xml:space="preserve"> o okresie doświadczenia zawodowego uzyskanego poza uczelnią w terminie 14 dni od dnia rozpoczęcia zajęć (art. 343 ust. 11 ustawy z dnia 20 lipca 2018 r. Prawo o szkolnictwie wyższym i nauce (Dz. U. poz. 1668</w:t>
      </w:r>
      <w:r w:rsidR="006479AC" w:rsidRPr="000D4E77">
        <w:rPr>
          <w:sz w:val="18"/>
          <w:szCs w:val="18"/>
        </w:rPr>
        <w:t xml:space="preserve"> z </w:t>
      </w:r>
      <w:proofErr w:type="spellStart"/>
      <w:r w:rsidR="006479AC" w:rsidRPr="000D4E77">
        <w:rPr>
          <w:sz w:val="18"/>
          <w:szCs w:val="18"/>
        </w:rPr>
        <w:t>późn</w:t>
      </w:r>
      <w:proofErr w:type="spellEnd"/>
      <w:r w:rsidR="006479AC" w:rsidRPr="000D4E77">
        <w:rPr>
          <w:sz w:val="18"/>
          <w:szCs w:val="18"/>
        </w:rPr>
        <w:t>. zm.</w:t>
      </w:r>
      <w:r w:rsidRPr="000D4E77">
        <w:rPr>
          <w:sz w:val="18"/>
          <w:szCs w:val="18"/>
        </w:rPr>
        <w:t>).</w:t>
      </w:r>
    </w:p>
    <w:p w14:paraId="09CD93CC" w14:textId="77777777" w:rsidR="0013151D" w:rsidRDefault="0013151D" w:rsidP="0013151D">
      <w:pPr>
        <w:ind w:right="844"/>
        <w:jc w:val="both"/>
        <w:rPr>
          <w:sz w:val="1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3"/>
        <w:gridCol w:w="4855"/>
      </w:tblGrid>
      <w:tr w:rsidR="0013151D" w14:paraId="05B109E6" w14:textId="77777777" w:rsidTr="0013151D">
        <w:trPr>
          <w:trHeight w:val="688"/>
          <w:jc w:val="center"/>
        </w:trPr>
        <w:tc>
          <w:tcPr>
            <w:tcW w:w="5030" w:type="dxa"/>
          </w:tcPr>
          <w:p w14:paraId="2EABA6E4" w14:textId="77777777" w:rsidR="0013151D" w:rsidRDefault="0013151D" w:rsidP="00241D8E">
            <w:pPr>
              <w:spacing w:before="60"/>
              <w:ind w:right="567"/>
              <w:jc w:val="center"/>
              <w:rPr>
                <w:b/>
              </w:rPr>
            </w:pPr>
            <w:r>
              <w:rPr>
                <w:b/>
              </w:rPr>
              <w:t>WYKONAWCA</w:t>
            </w:r>
          </w:p>
          <w:p w14:paraId="0A2E51FF" w14:textId="77777777" w:rsidR="0013151D" w:rsidRDefault="0013151D">
            <w:pPr>
              <w:ind w:right="566"/>
              <w:jc w:val="center"/>
              <w:rPr>
                <w:b/>
              </w:rPr>
            </w:pPr>
          </w:p>
          <w:p w14:paraId="2E0C5CF5" w14:textId="77777777" w:rsidR="0013151D" w:rsidRDefault="0013151D">
            <w:pPr>
              <w:ind w:right="566"/>
              <w:jc w:val="center"/>
              <w:rPr>
                <w:b/>
                <w:sz w:val="18"/>
              </w:rPr>
            </w:pPr>
          </w:p>
          <w:p w14:paraId="2B56FB1F" w14:textId="77777777" w:rsidR="0013151D" w:rsidRDefault="0013151D">
            <w:pPr>
              <w:ind w:right="566"/>
              <w:jc w:val="center"/>
            </w:pPr>
            <w:r>
              <w:t>…………………………………….</w:t>
            </w:r>
          </w:p>
          <w:p w14:paraId="42EC9F1D" w14:textId="77777777" w:rsidR="0013151D" w:rsidRDefault="0013151D">
            <w:pPr>
              <w:ind w:right="566"/>
              <w:jc w:val="center"/>
            </w:pPr>
            <w:r>
              <w:rPr>
                <w:i/>
                <w:sz w:val="16"/>
              </w:rPr>
              <w:t>(podpis)</w:t>
            </w:r>
          </w:p>
        </w:tc>
        <w:tc>
          <w:tcPr>
            <w:tcW w:w="5031" w:type="dxa"/>
          </w:tcPr>
          <w:p w14:paraId="0AA106FC" w14:textId="77777777" w:rsidR="0013151D" w:rsidRDefault="0013151D">
            <w:pPr>
              <w:ind w:right="566"/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</w:p>
          <w:p w14:paraId="5E95B727" w14:textId="77777777" w:rsidR="0013151D" w:rsidRDefault="0013151D">
            <w:pPr>
              <w:ind w:right="566"/>
              <w:jc w:val="center"/>
              <w:rPr>
                <w:i/>
              </w:rPr>
            </w:pPr>
          </w:p>
          <w:p w14:paraId="30A0498E" w14:textId="77777777" w:rsidR="0013151D" w:rsidRDefault="0013151D">
            <w:pPr>
              <w:ind w:right="566"/>
              <w:jc w:val="center"/>
              <w:rPr>
                <w:i/>
              </w:rPr>
            </w:pPr>
          </w:p>
          <w:p w14:paraId="1032A621" w14:textId="77777777" w:rsidR="0013151D" w:rsidRDefault="0013151D">
            <w:pPr>
              <w:ind w:right="566"/>
              <w:jc w:val="center"/>
              <w:rPr>
                <w:i/>
                <w:sz w:val="16"/>
              </w:rPr>
            </w:pPr>
            <w:r>
              <w:t>………………………………………….</w:t>
            </w:r>
          </w:p>
          <w:p w14:paraId="021BF5CA" w14:textId="77777777" w:rsidR="0013151D" w:rsidRDefault="0013151D">
            <w:pPr>
              <w:ind w:right="566"/>
              <w:jc w:val="center"/>
            </w:pPr>
            <w:r>
              <w:rPr>
                <w:i/>
                <w:sz w:val="16"/>
              </w:rPr>
              <w:t>(podpis prorektora ds. kształcenia)</w:t>
            </w:r>
          </w:p>
        </w:tc>
      </w:tr>
    </w:tbl>
    <w:p w14:paraId="73D562EB" w14:textId="77777777" w:rsidR="0013151D" w:rsidRDefault="0013151D" w:rsidP="000D4E77">
      <w:pPr>
        <w:spacing w:before="240"/>
        <w:ind w:left="4536" w:firstLine="6"/>
        <w:jc w:val="center"/>
      </w:pPr>
      <w:r>
        <w:t>…………………………………………...</w:t>
      </w:r>
    </w:p>
    <w:p w14:paraId="5C40C234" w14:textId="77777777" w:rsidR="0013151D" w:rsidRDefault="0013151D" w:rsidP="0013151D">
      <w:pPr>
        <w:ind w:left="4536"/>
        <w:jc w:val="center"/>
        <w:rPr>
          <w:i/>
          <w:sz w:val="16"/>
        </w:rPr>
      </w:pPr>
      <w:r>
        <w:rPr>
          <w:i/>
          <w:sz w:val="16"/>
        </w:rPr>
        <w:t>(podpis kwestora)</w:t>
      </w:r>
    </w:p>
    <w:p w14:paraId="3B6724B9" w14:textId="77777777" w:rsidR="0013151D" w:rsidRDefault="0013151D" w:rsidP="000D4E77">
      <w:pPr>
        <w:spacing w:before="120"/>
        <w:ind w:left="4536" w:firstLine="6"/>
        <w:jc w:val="center"/>
      </w:pPr>
      <w:r>
        <w:t>…………………………………………...</w:t>
      </w:r>
    </w:p>
    <w:p w14:paraId="7EF8B341" w14:textId="77777777" w:rsidR="0013151D" w:rsidRDefault="0013151D" w:rsidP="0013151D">
      <w:pPr>
        <w:pStyle w:val="Tekstpodstawowy2"/>
        <w:ind w:left="4536"/>
        <w:jc w:val="center"/>
        <w:rPr>
          <w:i/>
          <w:sz w:val="16"/>
        </w:rPr>
      </w:pPr>
      <w:r>
        <w:rPr>
          <w:i/>
          <w:sz w:val="16"/>
        </w:rPr>
        <w:t>(podpis dysponenta środków finansowych</w:t>
      </w:r>
    </w:p>
    <w:p w14:paraId="2601D3F4" w14:textId="77777777" w:rsidR="0084060E" w:rsidRDefault="0013151D" w:rsidP="0013151D">
      <w:pPr>
        <w:ind w:left="4536"/>
        <w:jc w:val="center"/>
        <w:rPr>
          <w:sz w:val="16"/>
        </w:rPr>
      </w:pPr>
      <w:r>
        <w:rPr>
          <w:i/>
          <w:sz w:val="16"/>
        </w:rPr>
        <w:t xml:space="preserve">uprawnionego do zawierania umów w imieniu </w:t>
      </w:r>
      <w:r>
        <w:rPr>
          <w:sz w:val="16"/>
          <w:szCs w:val="16"/>
        </w:rPr>
        <w:t>ZUT</w:t>
      </w:r>
      <w:r>
        <w:rPr>
          <w:i/>
          <w:sz w:val="16"/>
        </w:rPr>
        <w:t>)</w:t>
      </w:r>
      <w:r w:rsidR="00F91878" w:rsidRPr="00A06603">
        <w:rPr>
          <w:sz w:val="16"/>
        </w:rPr>
        <w:br w:type="page"/>
      </w:r>
    </w:p>
    <w:p w14:paraId="2F2CFD8D" w14:textId="77777777" w:rsidR="0084060E" w:rsidRPr="00557372" w:rsidRDefault="0084060E" w:rsidP="00FF60F0">
      <w:pPr>
        <w:tabs>
          <w:tab w:val="left" w:pos="3969"/>
          <w:tab w:val="left" w:pos="4536"/>
        </w:tabs>
        <w:jc w:val="right"/>
        <w:outlineLvl w:val="0"/>
      </w:pPr>
      <w:r w:rsidRPr="00557372">
        <w:lastRenderedPageBreak/>
        <w:t>Załącznik nr 6</w:t>
      </w:r>
    </w:p>
    <w:p w14:paraId="6C07CFC1" w14:textId="77777777"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 w:rsidR="00404A08">
        <w:t xml:space="preserve">63 </w:t>
      </w:r>
      <w:r w:rsidRPr="00A06603">
        <w:t xml:space="preserve">Rektora ZUT z dnia </w:t>
      </w:r>
      <w:r w:rsidR="00404A08">
        <w:t>1 październik</w:t>
      </w:r>
      <w:r w:rsidR="00646272">
        <w:t>a</w:t>
      </w:r>
      <w:r w:rsidR="00404A08">
        <w:t xml:space="preserve"> </w:t>
      </w:r>
      <w:r w:rsidRPr="00A06603">
        <w:t>201</w:t>
      </w:r>
      <w:r w:rsidR="00A70F26">
        <w:t>9</w:t>
      </w:r>
      <w:r w:rsidRPr="00A06603">
        <w:t xml:space="preserve"> r.</w:t>
      </w:r>
    </w:p>
    <w:p w14:paraId="02BA0E89" w14:textId="77777777" w:rsidR="0084060E" w:rsidRPr="00557372" w:rsidRDefault="0084060E" w:rsidP="0084060E">
      <w:pPr>
        <w:tabs>
          <w:tab w:val="right" w:leader="dot" w:pos="9639"/>
        </w:tabs>
        <w:jc w:val="right"/>
      </w:pPr>
    </w:p>
    <w:p w14:paraId="36CC5524" w14:textId="77777777" w:rsidR="0084060E" w:rsidRPr="00557372" w:rsidRDefault="0084060E" w:rsidP="0084060E">
      <w:pPr>
        <w:tabs>
          <w:tab w:val="left" w:pos="3969"/>
          <w:tab w:val="left" w:pos="4536"/>
        </w:tabs>
        <w:jc w:val="right"/>
      </w:pPr>
    </w:p>
    <w:p w14:paraId="57EB28D6" w14:textId="77777777" w:rsidR="0084060E" w:rsidRPr="00557372" w:rsidRDefault="0084060E" w:rsidP="0084060E">
      <w:pPr>
        <w:spacing w:before="120"/>
      </w:pPr>
      <w:r w:rsidRPr="00557372">
        <w:t>Źródło finansowania:  .........................................................................</w:t>
      </w:r>
    </w:p>
    <w:p w14:paraId="738A73A7" w14:textId="77777777" w:rsidR="0084060E" w:rsidRPr="00557372" w:rsidRDefault="0084060E" w:rsidP="0084060E">
      <w:pPr>
        <w:spacing w:before="120"/>
      </w:pPr>
      <w:r w:rsidRPr="00557372">
        <w:t>Koszty ..................................................................................................</w:t>
      </w:r>
    </w:p>
    <w:p w14:paraId="2183CCAC" w14:textId="77777777" w:rsidR="0084060E" w:rsidRPr="00A9030A" w:rsidRDefault="0084060E" w:rsidP="0084060E">
      <w:pPr>
        <w:spacing w:before="240"/>
        <w:jc w:val="center"/>
        <w:rPr>
          <w:b/>
          <w:sz w:val="22"/>
          <w:szCs w:val="22"/>
        </w:rPr>
      </w:pPr>
      <w:r w:rsidRPr="00A9030A">
        <w:rPr>
          <w:b/>
          <w:sz w:val="22"/>
          <w:szCs w:val="22"/>
        </w:rPr>
        <w:t xml:space="preserve">UMOWA O DZIEŁO Nr </w:t>
      </w:r>
      <w:r w:rsidRPr="00A9030A">
        <w:rPr>
          <w:sz w:val="22"/>
          <w:szCs w:val="22"/>
        </w:rPr>
        <w:t>......</w:t>
      </w:r>
    </w:p>
    <w:p w14:paraId="584FB7D4" w14:textId="77777777" w:rsidR="0084060E" w:rsidRPr="00A9030A" w:rsidRDefault="0084060E" w:rsidP="0084060E">
      <w:pPr>
        <w:pStyle w:val="Tekstpodstawowy2"/>
        <w:spacing w:before="240"/>
        <w:rPr>
          <w:sz w:val="22"/>
          <w:szCs w:val="22"/>
        </w:rPr>
      </w:pPr>
      <w:r w:rsidRPr="00A9030A">
        <w:rPr>
          <w:sz w:val="22"/>
          <w:szCs w:val="22"/>
        </w:rPr>
        <w:t xml:space="preserve">Zawarta dnia </w:t>
      </w:r>
      <w:r w:rsidRPr="007A730C">
        <w:rPr>
          <w:sz w:val="20"/>
        </w:rPr>
        <w:t>..................</w:t>
      </w:r>
      <w:r w:rsidRPr="00A9030A">
        <w:rPr>
          <w:sz w:val="22"/>
          <w:szCs w:val="22"/>
        </w:rPr>
        <w:t xml:space="preserve"> 20</w:t>
      </w:r>
      <w:proofErr w:type="gramStart"/>
      <w:r w:rsidRPr="00A9030A">
        <w:rPr>
          <w:sz w:val="22"/>
          <w:szCs w:val="22"/>
        </w:rPr>
        <w:t xml:space="preserve"> </w:t>
      </w:r>
      <w:r w:rsidRPr="007A730C">
        <w:rPr>
          <w:sz w:val="20"/>
        </w:rPr>
        <w:t>....</w:t>
      </w:r>
      <w:proofErr w:type="gramEnd"/>
      <w:r w:rsidRPr="007A730C">
        <w:rPr>
          <w:sz w:val="20"/>
        </w:rPr>
        <w:t>.</w:t>
      </w:r>
      <w:r w:rsidRPr="00A9030A">
        <w:rPr>
          <w:sz w:val="22"/>
          <w:szCs w:val="22"/>
        </w:rPr>
        <w:t xml:space="preserve"> r. w Szczecinie pomiędzy Zachodniopomorskim Uniwersytetem Technologicznym w Szczecinie, al. Piastów 17</w:t>
      </w:r>
      <w:r w:rsidR="001934EF" w:rsidRPr="00A9030A">
        <w:rPr>
          <w:sz w:val="22"/>
          <w:szCs w:val="22"/>
        </w:rPr>
        <w:t>, 70-310 Szczecin</w:t>
      </w:r>
      <w:r w:rsidRPr="00A9030A">
        <w:rPr>
          <w:sz w:val="22"/>
          <w:szCs w:val="22"/>
        </w:rPr>
        <w:t xml:space="preserve"> zwanym dalej Zamawiającym, w</w:t>
      </w:r>
      <w:r w:rsidR="008E7E51">
        <w:rPr>
          <w:sz w:val="22"/>
          <w:szCs w:val="22"/>
        </w:rPr>
        <w:t> </w:t>
      </w:r>
      <w:proofErr w:type="gramStart"/>
      <w:r w:rsidRPr="00A9030A">
        <w:rPr>
          <w:sz w:val="22"/>
          <w:szCs w:val="22"/>
        </w:rPr>
        <w:t>imieniu</w:t>
      </w:r>
      <w:proofErr w:type="gramEnd"/>
      <w:r w:rsidRPr="00A9030A">
        <w:rPr>
          <w:sz w:val="22"/>
          <w:szCs w:val="22"/>
        </w:rPr>
        <w:t xml:space="preserve"> którego działają:</w:t>
      </w:r>
    </w:p>
    <w:p w14:paraId="054C1596" w14:textId="77777777" w:rsidR="0084060E" w:rsidRPr="00A9030A" w:rsidRDefault="0084060E" w:rsidP="0084060E">
      <w:pPr>
        <w:jc w:val="both"/>
        <w:rPr>
          <w:sz w:val="22"/>
          <w:szCs w:val="22"/>
        </w:rPr>
      </w:pPr>
    </w:p>
    <w:p w14:paraId="52E4DF9A" w14:textId="77777777" w:rsidR="0084060E" w:rsidRPr="00A06603" w:rsidRDefault="0084060E" w:rsidP="0084060E">
      <w:pPr>
        <w:pStyle w:val="Tekstpodstawowyrazem"/>
        <w:keepNext w:val="0"/>
        <w:spacing w:line="240" w:lineRule="atLeast"/>
      </w:pPr>
      <w:r w:rsidRPr="00A9030A">
        <w:rPr>
          <w:sz w:val="22"/>
          <w:szCs w:val="22"/>
        </w:rPr>
        <w:t>1.</w:t>
      </w:r>
      <w:r w:rsidRPr="00A06603">
        <w:t xml:space="preserve"> </w:t>
      </w:r>
      <w:r w:rsidRPr="00557372">
        <w:rPr>
          <w:sz w:val="20"/>
        </w:rPr>
        <w:t>............................................................................</w:t>
      </w:r>
      <w:r w:rsidRPr="00A06603">
        <w:t xml:space="preserve"> </w:t>
      </w:r>
      <w:r w:rsidRPr="00A9030A">
        <w:rPr>
          <w:sz w:val="22"/>
          <w:szCs w:val="22"/>
        </w:rPr>
        <w:t>–</w:t>
      </w:r>
      <w:r w:rsidRPr="00A06603">
        <w:t xml:space="preserve"> </w:t>
      </w:r>
    </w:p>
    <w:p w14:paraId="3162F50E" w14:textId="77777777" w:rsidR="0084060E" w:rsidRPr="00A06603" w:rsidRDefault="0084060E" w:rsidP="0084060E">
      <w:pPr>
        <w:spacing w:line="240" w:lineRule="atLeast"/>
        <w:ind w:left="1416" w:firstLine="708"/>
        <w:jc w:val="both"/>
        <w:rPr>
          <w:i/>
          <w:sz w:val="18"/>
        </w:rPr>
      </w:pPr>
      <w:r w:rsidRPr="00A06603">
        <w:rPr>
          <w:i/>
          <w:sz w:val="18"/>
        </w:rPr>
        <w:t>(imię i nazwisko)</w:t>
      </w:r>
    </w:p>
    <w:p w14:paraId="3C5FF952" w14:textId="77777777" w:rsidR="0084060E" w:rsidRPr="00A06603" w:rsidRDefault="0084060E" w:rsidP="0084060E">
      <w:pPr>
        <w:spacing w:line="240" w:lineRule="atLeast"/>
        <w:jc w:val="both"/>
        <w:rPr>
          <w:sz w:val="26"/>
        </w:rPr>
      </w:pPr>
    </w:p>
    <w:p w14:paraId="48EC9375" w14:textId="77777777" w:rsidR="0084060E" w:rsidRPr="00A06603" w:rsidRDefault="0084060E" w:rsidP="0084060E">
      <w:pPr>
        <w:pStyle w:val="Tekstpodstawowyrazem"/>
        <w:keepNext w:val="0"/>
        <w:spacing w:line="240" w:lineRule="atLeast"/>
      </w:pPr>
      <w:r w:rsidRPr="00A9030A">
        <w:rPr>
          <w:sz w:val="22"/>
          <w:szCs w:val="22"/>
        </w:rPr>
        <w:t>2.</w:t>
      </w:r>
      <w:r w:rsidRPr="00A06603">
        <w:t xml:space="preserve"> </w:t>
      </w:r>
      <w:r w:rsidRPr="00557372">
        <w:rPr>
          <w:sz w:val="20"/>
        </w:rPr>
        <w:t>............................................................................</w:t>
      </w:r>
      <w:r w:rsidRPr="00A06603">
        <w:t xml:space="preserve"> </w:t>
      </w:r>
      <w:r w:rsidRPr="00A9030A">
        <w:rPr>
          <w:sz w:val="22"/>
          <w:szCs w:val="22"/>
        </w:rPr>
        <w:t>– Kwestor ZUT</w:t>
      </w:r>
    </w:p>
    <w:p w14:paraId="36E1D316" w14:textId="77777777" w:rsidR="0084060E" w:rsidRPr="00A06603" w:rsidRDefault="0084060E" w:rsidP="0084060E">
      <w:pPr>
        <w:spacing w:line="240" w:lineRule="atLeast"/>
        <w:ind w:left="1416" w:firstLine="708"/>
        <w:jc w:val="both"/>
        <w:rPr>
          <w:i/>
          <w:sz w:val="18"/>
        </w:rPr>
      </w:pPr>
      <w:r w:rsidRPr="00A06603">
        <w:rPr>
          <w:i/>
          <w:sz w:val="18"/>
        </w:rPr>
        <w:t>(imię i nazwisko)</w:t>
      </w:r>
    </w:p>
    <w:p w14:paraId="106BB5D5" w14:textId="77777777" w:rsidR="0084060E" w:rsidRPr="00A9030A" w:rsidRDefault="0084060E" w:rsidP="0084060E">
      <w:pPr>
        <w:spacing w:line="240" w:lineRule="atLeast"/>
        <w:jc w:val="both"/>
        <w:rPr>
          <w:sz w:val="22"/>
          <w:szCs w:val="22"/>
        </w:rPr>
      </w:pPr>
      <w:r w:rsidRPr="00A9030A">
        <w:rPr>
          <w:sz w:val="22"/>
          <w:szCs w:val="22"/>
        </w:rPr>
        <w:t xml:space="preserve">a </w:t>
      </w:r>
    </w:p>
    <w:p w14:paraId="0F2B60C2" w14:textId="77777777" w:rsidR="0084060E" w:rsidRPr="00557372" w:rsidRDefault="0084060E" w:rsidP="0084060E">
      <w:pPr>
        <w:pStyle w:val="Tekstpodstawowyrazem"/>
        <w:keepNext w:val="0"/>
        <w:spacing w:line="240" w:lineRule="atLeast"/>
        <w:rPr>
          <w:sz w:val="20"/>
        </w:rPr>
      </w:pPr>
      <w:r w:rsidRPr="00557372">
        <w:rPr>
          <w:sz w:val="20"/>
        </w:rPr>
        <w:t>....................................................................................... – .................................................................</w:t>
      </w:r>
    </w:p>
    <w:p w14:paraId="0E2BA4AF" w14:textId="77777777" w:rsidR="0084060E" w:rsidRPr="00A06603" w:rsidRDefault="0084060E" w:rsidP="0084060E">
      <w:pPr>
        <w:spacing w:line="240" w:lineRule="atLeast"/>
        <w:ind w:left="1416" w:firstLine="708"/>
        <w:jc w:val="both"/>
        <w:rPr>
          <w:i/>
          <w:sz w:val="18"/>
        </w:rPr>
      </w:pPr>
      <w:r w:rsidRPr="00A06603">
        <w:rPr>
          <w:i/>
          <w:sz w:val="18"/>
        </w:rPr>
        <w:t xml:space="preserve">(imię i nazwisko) </w:t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</w:r>
      <w:r w:rsidRPr="00A06603">
        <w:rPr>
          <w:i/>
          <w:sz w:val="18"/>
        </w:rPr>
        <w:tab/>
        <w:t>(nr PESEL)</w:t>
      </w:r>
    </w:p>
    <w:p w14:paraId="3B597583" w14:textId="77777777" w:rsidR="008E7E51" w:rsidRPr="00557372" w:rsidRDefault="0084060E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A9030A">
        <w:rPr>
          <w:sz w:val="22"/>
          <w:szCs w:val="22"/>
        </w:rPr>
        <w:t xml:space="preserve">zamieszkałym w </w:t>
      </w:r>
      <w:r w:rsidR="008E7E51" w:rsidRPr="00557372">
        <w:rPr>
          <w:sz w:val="20"/>
        </w:rPr>
        <w:tab/>
      </w:r>
    </w:p>
    <w:p w14:paraId="71FDF54F" w14:textId="77777777" w:rsidR="0084060E" w:rsidRPr="00A9030A" w:rsidRDefault="0084060E" w:rsidP="008E7E51">
      <w:pPr>
        <w:pStyle w:val="Tekstpodstawowy2"/>
        <w:spacing w:before="240"/>
        <w:rPr>
          <w:sz w:val="22"/>
          <w:szCs w:val="22"/>
        </w:rPr>
      </w:pPr>
      <w:r w:rsidRPr="00A9030A">
        <w:rPr>
          <w:sz w:val="22"/>
          <w:szCs w:val="22"/>
        </w:rPr>
        <w:t>z zespołem w składzie:</w:t>
      </w:r>
    </w:p>
    <w:p w14:paraId="36B8C5EB" w14:textId="77777777"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14:paraId="698DA9B3" w14:textId="77777777"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14:paraId="7AB4365A" w14:textId="77777777"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14:paraId="6E962456" w14:textId="77777777" w:rsidR="0084060E" w:rsidRPr="00A9030A" w:rsidRDefault="0084060E" w:rsidP="0084060E">
      <w:pPr>
        <w:pStyle w:val="Tekstpodstawowy2"/>
        <w:spacing w:line="360" w:lineRule="atLeast"/>
        <w:rPr>
          <w:sz w:val="22"/>
          <w:szCs w:val="22"/>
        </w:rPr>
      </w:pPr>
      <w:r w:rsidRPr="00A9030A">
        <w:rPr>
          <w:sz w:val="22"/>
          <w:szCs w:val="22"/>
        </w:rPr>
        <w:t>zwanym(mi) dalej Wykonawcą(</w:t>
      </w:r>
      <w:proofErr w:type="spellStart"/>
      <w:r w:rsidRPr="00A9030A">
        <w:rPr>
          <w:sz w:val="22"/>
          <w:szCs w:val="22"/>
        </w:rPr>
        <w:t>ami</w:t>
      </w:r>
      <w:proofErr w:type="spellEnd"/>
      <w:r w:rsidRPr="00A9030A">
        <w:rPr>
          <w:sz w:val="22"/>
          <w:szCs w:val="22"/>
        </w:rPr>
        <w:t>).</w:t>
      </w:r>
    </w:p>
    <w:p w14:paraId="10FCEB02" w14:textId="77777777" w:rsidR="0084060E" w:rsidRPr="00A9030A" w:rsidRDefault="0084060E" w:rsidP="0084060E">
      <w:pPr>
        <w:pStyle w:val="paragraf"/>
        <w:spacing w:after="60" w:line="240" w:lineRule="auto"/>
        <w:rPr>
          <w:sz w:val="22"/>
          <w:szCs w:val="22"/>
        </w:rPr>
      </w:pPr>
      <w:r w:rsidRPr="00A9030A">
        <w:rPr>
          <w:sz w:val="22"/>
          <w:szCs w:val="22"/>
        </w:rPr>
        <w:sym w:font="Times New Roman" w:char="00A7"/>
      </w:r>
      <w:r w:rsidRPr="00A9030A">
        <w:rPr>
          <w:sz w:val="22"/>
          <w:szCs w:val="22"/>
        </w:rPr>
        <w:t xml:space="preserve"> 1.</w:t>
      </w:r>
    </w:p>
    <w:p w14:paraId="51D077A1" w14:textId="77777777" w:rsidR="008E7E51" w:rsidRPr="00557372" w:rsidRDefault="0084060E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A9030A">
        <w:rPr>
          <w:sz w:val="22"/>
          <w:szCs w:val="22"/>
        </w:rPr>
        <w:t xml:space="preserve">Zamawiający zamawia, a Wykonawca przyjmuje do wykonania w godzinach pozasłużbowych dzieło </w:t>
      </w:r>
      <w:r w:rsidR="008E7E51" w:rsidRPr="00557372">
        <w:rPr>
          <w:sz w:val="20"/>
        </w:rPr>
        <w:tab/>
      </w:r>
    </w:p>
    <w:p w14:paraId="458A3567" w14:textId="77777777"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14:paraId="622F890E" w14:textId="77777777"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14:paraId="54A9D9B7" w14:textId="77777777"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14:paraId="13123672" w14:textId="77777777" w:rsidR="0084060E" w:rsidRPr="00A9030A" w:rsidRDefault="0084060E" w:rsidP="0084060E">
      <w:pPr>
        <w:pStyle w:val="paragraf"/>
        <w:spacing w:after="60" w:line="240" w:lineRule="auto"/>
        <w:rPr>
          <w:sz w:val="22"/>
          <w:szCs w:val="22"/>
        </w:rPr>
      </w:pPr>
      <w:r w:rsidRPr="00A9030A">
        <w:rPr>
          <w:sz w:val="22"/>
          <w:szCs w:val="22"/>
        </w:rPr>
        <w:sym w:font="Times New Roman" w:char="00A7"/>
      </w:r>
      <w:r w:rsidRPr="00A9030A">
        <w:rPr>
          <w:sz w:val="22"/>
          <w:szCs w:val="22"/>
        </w:rPr>
        <w:t xml:space="preserve"> 2.</w:t>
      </w:r>
    </w:p>
    <w:p w14:paraId="3CBF7BA5" w14:textId="77777777" w:rsidR="0084060E" w:rsidRPr="00A9030A" w:rsidRDefault="0084060E" w:rsidP="00272AF6">
      <w:pPr>
        <w:pStyle w:val="Tekstpodstawowy2"/>
        <w:numPr>
          <w:ilvl w:val="0"/>
          <w:numId w:val="93"/>
        </w:numPr>
        <w:ind w:left="284" w:hanging="284"/>
        <w:rPr>
          <w:sz w:val="22"/>
          <w:szCs w:val="22"/>
        </w:rPr>
      </w:pPr>
      <w:r w:rsidRPr="00A9030A">
        <w:rPr>
          <w:sz w:val="22"/>
          <w:szCs w:val="22"/>
        </w:rPr>
        <w:t xml:space="preserve">Rozpoczęcie wykonania dzieła nastąpi dnia </w:t>
      </w:r>
      <w:r w:rsidRPr="00650B8A">
        <w:rPr>
          <w:sz w:val="20"/>
        </w:rPr>
        <w:t>............................</w:t>
      </w:r>
      <w:r w:rsidRPr="00A9030A">
        <w:rPr>
          <w:sz w:val="22"/>
          <w:szCs w:val="22"/>
        </w:rPr>
        <w:t xml:space="preserve">, a zakończenie dnia </w:t>
      </w:r>
      <w:proofErr w:type="gramStart"/>
      <w:r w:rsidRPr="00650B8A">
        <w:rPr>
          <w:sz w:val="20"/>
        </w:rPr>
        <w:t>.......................</w:t>
      </w:r>
      <w:r w:rsidRPr="00A9030A">
        <w:rPr>
          <w:sz w:val="22"/>
          <w:szCs w:val="22"/>
        </w:rPr>
        <w:t xml:space="preserve"> .</w:t>
      </w:r>
      <w:proofErr w:type="gramEnd"/>
    </w:p>
    <w:p w14:paraId="18F746AE" w14:textId="77777777" w:rsidR="002432D9" w:rsidRPr="007A730C" w:rsidRDefault="002432D9" w:rsidP="00272AF6">
      <w:pPr>
        <w:pStyle w:val="Tekstpodstawowy2"/>
        <w:numPr>
          <w:ilvl w:val="0"/>
          <w:numId w:val="93"/>
        </w:numPr>
        <w:ind w:left="284" w:hanging="284"/>
        <w:rPr>
          <w:sz w:val="22"/>
          <w:szCs w:val="22"/>
        </w:rPr>
      </w:pPr>
      <w:r w:rsidRPr="007A730C">
        <w:rPr>
          <w:sz w:val="22"/>
          <w:szCs w:val="22"/>
        </w:rPr>
        <w:t>Wykonawc</w:t>
      </w:r>
      <w:r w:rsidR="00990D27" w:rsidRPr="007A730C">
        <w:rPr>
          <w:sz w:val="22"/>
          <w:szCs w:val="22"/>
        </w:rPr>
        <w:t>y</w:t>
      </w:r>
      <w:r w:rsidRPr="007A730C">
        <w:rPr>
          <w:sz w:val="22"/>
          <w:szCs w:val="22"/>
        </w:rPr>
        <w:t xml:space="preserve"> ponos</w:t>
      </w:r>
      <w:r w:rsidR="00990D27" w:rsidRPr="007A730C">
        <w:rPr>
          <w:sz w:val="22"/>
          <w:szCs w:val="22"/>
        </w:rPr>
        <w:t>zą</w:t>
      </w:r>
      <w:r w:rsidRPr="007A730C">
        <w:rPr>
          <w:sz w:val="22"/>
          <w:szCs w:val="22"/>
        </w:rPr>
        <w:t xml:space="preserve"> </w:t>
      </w:r>
      <w:r w:rsidR="00990D27" w:rsidRPr="007A730C">
        <w:rPr>
          <w:sz w:val="22"/>
          <w:szCs w:val="22"/>
        </w:rPr>
        <w:t>solidarnie</w:t>
      </w:r>
      <w:r w:rsidRPr="007A730C">
        <w:rPr>
          <w:sz w:val="22"/>
          <w:szCs w:val="22"/>
        </w:rPr>
        <w:t xml:space="preserve"> odpowiedzialność wobec </w:t>
      </w:r>
      <w:r w:rsidR="00372701">
        <w:rPr>
          <w:sz w:val="22"/>
          <w:szCs w:val="22"/>
        </w:rPr>
        <w:t>Z</w:t>
      </w:r>
      <w:r w:rsidRPr="007A730C">
        <w:rPr>
          <w:sz w:val="22"/>
          <w:szCs w:val="22"/>
        </w:rPr>
        <w:t>amawiającego za realizację przedmiotu umowy.</w:t>
      </w:r>
    </w:p>
    <w:p w14:paraId="615F3D9A" w14:textId="77777777" w:rsidR="0084060E" w:rsidRPr="00A9030A" w:rsidRDefault="0084060E" w:rsidP="007A730C">
      <w:pPr>
        <w:pStyle w:val="paragraf"/>
        <w:spacing w:after="60" w:line="240" w:lineRule="auto"/>
        <w:ind w:left="284" w:hanging="284"/>
        <w:rPr>
          <w:sz w:val="22"/>
          <w:szCs w:val="22"/>
        </w:rPr>
      </w:pPr>
      <w:r w:rsidRPr="00A9030A">
        <w:rPr>
          <w:sz w:val="22"/>
          <w:szCs w:val="22"/>
        </w:rPr>
        <w:sym w:font="Times New Roman" w:char="00A7"/>
      </w:r>
      <w:r w:rsidRPr="00A9030A">
        <w:rPr>
          <w:sz w:val="22"/>
          <w:szCs w:val="22"/>
        </w:rPr>
        <w:t xml:space="preserve"> 3.</w:t>
      </w:r>
    </w:p>
    <w:p w14:paraId="1DCB2639" w14:textId="77777777" w:rsidR="008E7E51" w:rsidRPr="00557372" w:rsidRDefault="0084060E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A9030A">
        <w:rPr>
          <w:sz w:val="22"/>
          <w:szCs w:val="22"/>
        </w:rPr>
        <w:t xml:space="preserve">Wykonawca użyje do wykonania dzieła materiałów zakupionych ze środków </w:t>
      </w:r>
      <w:r w:rsidR="008E7E51" w:rsidRPr="00557372">
        <w:rPr>
          <w:sz w:val="20"/>
        </w:rPr>
        <w:tab/>
      </w:r>
    </w:p>
    <w:p w14:paraId="1586140E" w14:textId="77777777" w:rsidR="0084060E" w:rsidRPr="00A9030A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A9030A">
        <w:rPr>
          <w:sz w:val="22"/>
          <w:szCs w:val="22"/>
        </w:rPr>
        <w:sym w:font="Times New Roman" w:char="00A7"/>
      </w:r>
      <w:r w:rsidRPr="00A9030A">
        <w:rPr>
          <w:sz w:val="22"/>
          <w:szCs w:val="22"/>
        </w:rPr>
        <w:t xml:space="preserve"> 4.</w:t>
      </w:r>
    </w:p>
    <w:p w14:paraId="53BC0B2A" w14:textId="77777777" w:rsidR="0084060E" w:rsidRPr="008E7E51" w:rsidRDefault="0084060E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A9030A">
        <w:rPr>
          <w:sz w:val="22"/>
          <w:szCs w:val="22"/>
        </w:rPr>
        <w:t xml:space="preserve">Wykonawca zobowiązuje się dostarczyć dzieło w postaci </w:t>
      </w:r>
      <w:r w:rsidR="008E7E51" w:rsidRPr="00557372">
        <w:rPr>
          <w:sz w:val="20"/>
        </w:rPr>
        <w:tab/>
      </w:r>
    </w:p>
    <w:p w14:paraId="70053F4B" w14:textId="77777777"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14:paraId="145A15D0" w14:textId="77777777"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jc w:val="both"/>
        <w:rPr>
          <w:sz w:val="20"/>
        </w:rPr>
      </w:pPr>
      <w:r w:rsidRPr="00557372">
        <w:rPr>
          <w:sz w:val="20"/>
        </w:rPr>
        <w:tab/>
      </w:r>
    </w:p>
    <w:p w14:paraId="5F037FE3" w14:textId="77777777" w:rsidR="0084060E" w:rsidRPr="00A9030A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A9030A">
        <w:rPr>
          <w:sz w:val="22"/>
          <w:szCs w:val="22"/>
        </w:rPr>
        <w:sym w:font="Times New Roman" w:char="00A7"/>
      </w:r>
      <w:r w:rsidRPr="00A9030A">
        <w:rPr>
          <w:sz w:val="22"/>
          <w:szCs w:val="22"/>
        </w:rPr>
        <w:t xml:space="preserve"> 5.</w:t>
      </w:r>
    </w:p>
    <w:p w14:paraId="244E1191" w14:textId="77777777" w:rsidR="0084060E" w:rsidRPr="00A9030A" w:rsidRDefault="0084060E" w:rsidP="0084060E">
      <w:pPr>
        <w:ind w:left="360" w:hanging="360"/>
        <w:jc w:val="both"/>
        <w:rPr>
          <w:sz w:val="22"/>
          <w:szCs w:val="22"/>
        </w:rPr>
      </w:pPr>
      <w:r w:rsidRPr="00A9030A">
        <w:rPr>
          <w:sz w:val="22"/>
          <w:szCs w:val="22"/>
        </w:rPr>
        <w:t>1.</w:t>
      </w:r>
      <w:r w:rsidRPr="00A9030A">
        <w:rPr>
          <w:sz w:val="22"/>
          <w:szCs w:val="22"/>
        </w:rPr>
        <w:tab/>
        <w:t xml:space="preserve">Zamawiający oświadczy w terminie 30 dni od złożenia </w:t>
      </w:r>
      <w:proofErr w:type="gramStart"/>
      <w:r w:rsidRPr="00A9030A">
        <w:rPr>
          <w:sz w:val="22"/>
          <w:szCs w:val="22"/>
        </w:rPr>
        <w:t>dzieła,</w:t>
      </w:r>
      <w:proofErr w:type="gramEnd"/>
      <w:r w:rsidRPr="00A9030A">
        <w:rPr>
          <w:sz w:val="22"/>
          <w:szCs w:val="22"/>
        </w:rPr>
        <w:t xml:space="preserve"> czy dzieło przyjmuje, czy też żąda dokonania określonych poprawek. </w:t>
      </w:r>
    </w:p>
    <w:p w14:paraId="6204A2F1" w14:textId="77777777" w:rsidR="0084060E" w:rsidRPr="00A9030A" w:rsidRDefault="0084060E" w:rsidP="00C14463">
      <w:pPr>
        <w:spacing w:before="20"/>
        <w:ind w:left="357" w:hanging="357"/>
        <w:jc w:val="both"/>
        <w:rPr>
          <w:sz w:val="22"/>
          <w:szCs w:val="22"/>
        </w:rPr>
      </w:pPr>
      <w:r w:rsidRPr="00A9030A">
        <w:rPr>
          <w:sz w:val="22"/>
          <w:szCs w:val="22"/>
        </w:rPr>
        <w:t>2.</w:t>
      </w:r>
      <w:r w:rsidRPr="00A9030A">
        <w:rPr>
          <w:sz w:val="22"/>
          <w:szCs w:val="22"/>
        </w:rPr>
        <w:tab/>
        <w:t>Za ukończenie dzieła strony uważają odbiór dzieła poprawionego.</w:t>
      </w:r>
    </w:p>
    <w:p w14:paraId="66EBEB63" w14:textId="77777777" w:rsidR="0084060E" w:rsidRPr="00C14463" w:rsidRDefault="0084060E" w:rsidP="0084060E">
      <w:pPr>
        <w:spacing w:before="120"/>
        <w:ind w:left="357" w:hanging="357"/>
        <w:jc w:val="center"/>
        <w:rPr>
          <w:sz w:val="22"/>
          <w:szCs w:val="22"/>
        </w:rPr>
      </w:pPr>
      <w:r w:rsidRPr="00C14463">
        <w:rPr>
          <w:sz w:val="22"/>
          <w:szCs w:val="22"/>
        </w:rPr>
        <w:sym w:font="Times New Roman" w:char="00A7"/>
      </w:r>
      <w:r w:rsidRPr="00C14463">
        <w:rPr>
          <w:sz w:val="22"/>
          <w:szCs w:val="22"/>
        </w:rPr>
        <w:t xml:space="preserve"> 6.</w:t>
      </w:r>
    </w:p>
    <w:p w14:paraId="03B22E21" w14:textId="77777777" w:rsidR="0084060E" w:rsidRPr="00C14463" w:rsidRDefault="0084060E" w:rsidP="008F170C">
      <w:pPr>
        <w:pStyle w:val="Tekstpodstawowy2"/>
        <w:numPr>
          <w:ilvl w:val="0"/>
          <w:numId w:val="29"/>
        </w:numPr>
        <w:rPr>
          <w:sz w:val="22"/>
          <w:szCs w:val="22"/>
        </w:rPr>
      </w:pPr>
      <w:r w:rsidRPr="0010265A">
        <w:rPr>
          <w:sz w:val="22"/>
          <w:szCs w:val="22"/>
        </w:rPr>
        <w:t xml:space="preserve">Za wykonanie dzieła Zamawiający zobowiązuje się zapłacić Wykonawcy wynagrodzenie </w:t>
      </w:r>
      <w:r w:rsidR="002432D9" w:rsidRPr="0010265A">
        <w:rPr>
          <w:sz w:val="22"/>
          <w:szCs w:val="22"/>
        </w:rPr>
        <w:t>ryczałtowe</w:t>
      </w:r>
      <w:r w:rsidR="002432D9" w:rsidRPr="00C14463">
        <w:rPr>
          <w:sz w:val="22"/>
          <w:szCs w:val="22"/>
        </w:rPr>
        <w:t xml:space="preserve"> </w:t>
      </w:r>
      <w:r w:rsidRPr="00C14463">
        <w:rPr>
          <w:sz w:val="22"/>
          <w:szCs w:val="22"/>
        </w:rPr>
        <w:t xml:space="preserve">w kwocie </w:t>
      </w:r>
      <w:r w:rsidRPr="00650B8A">
        <w:rPr>
          <w:sz w:val="20"/>
        </w:rPr>
        <w:t>...............</w:t>
      </w:r>
      <w:r w:rsidR="00650B8A">
        <w:rPr>
          <w:sz w:val="20"/>
        </w:rPr>
        <w:t>....</w:t>
      </w:r>
      <w:r w:rsidRPr="00650B8A">
        <w:rPr>
          <w:sz w:val="20"/>
        </w:rPr>
        <w:t xml:space="preserve">.............. </w:t>
      </w:r>
      <w:r w:rsidRPr="00C14463">
        <w:rPr>
          <w:sz w:val="22"/>
          <w:szCs w:val="22"/>
        </w:rPr>
        <w:t xml:space="preserve">złotych (słownie </w:t>
      </w:r>
      <w:r w:rsidRPr="00650B8A">
        <w:rPr>
          <w:sz w:val="20"/>
        </w:rPr>
        <w:t>.............</w:t>
      </w:r>
      <w:r w:rsidR="00650B8A">
        <w:rPr>
          <w:sz w:val="20"/>
        </w:rPr>
        <w:t>...........</w:t>
      </w:r>
      <w:r w:rsidRPr="00650B8A">
        <w:rPr>
          <w:sz w:val="20"/>
        </w:rPr>
        <w:t>............................................</w:t>
      </w:r>
      <w:r w:rsidRPr="00C14463">
        <w:rPr>
          <w:sz w:val="22"/>
          <w:szCs w:val="22"/>
        </w:rPr>
        <w:t xml:space="preserve"> złotych)</w:t>
      </w:r>
    </w:p>
    <w:p w14:paraId="65A05073" w14:textId="77777777" w:rsidR="0084060E" w:rsidRPr="00C14463" w:rsidRDefault="0084060E" w:rsidP="0084060E">
      <w:pPr>
        <w:pStyle w:val="Tekstpodstawowy2"/>
        <w:spacing w:before="120"/>
        <w:ind w:left="357"/>
        <w:rPr>
          <w:sz w:val="22"/>
          <w:szCs w:val="22"/>
        </w:rPr>
      </w:pPr>
      <w:r w:rsidRPr="00C14463">
        <w:rPr>
          <w:sz w:val="22"/>
          <w:szCs w:val="22"/>
        </w:rPr>
        <w:t>w poszczególnych etapach:</w:t>
      </w:r>
    </w:p>
    <w:p w14:paraId="523B28EA" w14:textId="77777777"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ind w:left="426"/>
        <w:jc w:val="both"/>
        <w:rPr>
          <w:sz w:val="20"/>
        </w:rPr>
      </w:pPr>
      <w:r w:rsidRPr="00557372">
        <w:rPr>
          <w:sz w:val="20"/>
        </w:rPr>
        <w:tab/>
      </w:r>
    </w:p>
    <w:p w14:paraId="429D6A61" w14:textId="77777777"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ind w:left="426"/>
        <w:jc w:val="both"/>
        <w:rPr>
          <w:sz w:val="20"/>
        </w:rPr>
      </w:pPr>
      <w:r w:rsidRPr="00557372">
        <w:rPr>
          <w:sz w:val="20"/>
        </w:rPr>
        <w:tab/>
      </w:r>
    </w:p>
    <w:p w14:paraId="2C06EF1F" w14:textId="77777777" w:rsidR="008E7E51" w:rsidRPr="00557372" w:rsidRDefault="008E7E51" w:rsidP="008E7E51">
      <w:pPr>
        <w:pStyle w:val="Tekstpodstawowy"/>
        <w:tabs>
          <w:tab w:val="left" w:leader="dot" w:pos="9356"/>
        </w:tabs>
        <w:spacing w:before="60"/>
        <w:ind w:left="426"/>
        <w:jc w:val="both"/>
        <w:rPr>
          <w:sz w:val="20"/>
        </w:rPr>
      </w:pPr>
      <w:r w:rsidRPr="00557372">
        <w:rPr>
          <w:sz w:val="20"/>
        </w:rPr>
        <w:tab/>
      </w:r>
    </w:p>
    <w:p w14:paraId="2110309C" w14:textId="77777777" w:rsidR="0084060E" w:rsidRPr="00A06603" w:rsidRDefault="008E7E51" w:rsidP="008E7E51">
      <w:pPr>
        <w:ind w:left="425"/>
        <w:jc w:val="center"/>
        <w:rPr>
          <w:i/>
          <w:sz w:val="18"/>
        </w:rPr>
      </w:pPr>
      <w:r w:rsidRPr="00A06603">
        <w:rPr>
          <w:i/>
          <w:sz w:val="18"/>
        </w:rPr>
        <w:t xml:space="preserve"> </w:t>
      </w:r>
      <w:r w:rsidR="0084060E" w:rsidRPr="00A06603">
        <w:rPr>
          <w:i/>
          <w:sz w:val="18"/>
        </w:rPr>
        <w:t>(etapy określa się kalendarzowo wraz z wysokością wynagrodzenia za każdy etap)</w:t>
      </w:r>
    </w:p>
    <w:p w14:paraId="05259AEE" w14:textId="77777777" w:rsidR="0084060E" w:rsidRPr="00C12A67" w:rsidRDefault="0084060E" w:rsidP="008F170C">
      <w:pPr>
        <w:numPr>
          <w:ilvl w:val="0"/>
          <w:numId w:val="29"/>
        </w:numPr>
        <w:spacing w:before="120"/>
        <w:jc w:val="both"/>
        <w:rPr>
          <w:sz w:val="22"/>
          <w:szCs w:val="22"/>
        </w:rPr>
      </w:pPr>
      <w:r w:rsidRPr="00C12A67">
        <w:rPr>
          <w:sz w:val="22"/>
          <w:szCs w:val="22"/>
        </w:rPr>
        <w:lastRenderedPageBreak/>
        <w:t>Wynagrodzenie za wykonan</w:t>
      </w:r>
      <w:r w:rsidR="002432D9" w:rsidRPr="00C12A67">
        <w:rPr>
          <w:sz w:val="22"/>
          <w:szCs w:val="22"/>
        </w:rPr>
        <w:t>e</w:t>
      </w:r>
      <w:r w:rsidRPr="00C12A67">
        <w:rPr>
          <w:sz w:val="22"/>
          <w:szCs w:val="22"/>
        </w:rPr>
        <w:t xml:space="preserve"> </w:t>
      </w:r>
      <w:r w:rsidR="002432D9" w:rsidRPr="00C12A67">
        <w:rPr>
          <w:sz w:val="22"/>
          <w:szCs w:val="22"/>
        </w:rPr>
        <w:t xml:space="preserve">dzieło </w:t>
      </w:r>
      <w:r w:rsidRPr="00C12A67">
        <w:rPr>
          <w:sz w:val="22"/>
          <w:szCs w:val="22"/>
        </w:rPr>
        <w:t>płatne będzie po jej odbiorze bez zastrzeżeń przez Zamawiającego.</w:t>
      </w:r>
    </w:p>
    <w:p w14:paraId="0EB5502A" w14:textId="77777777" w:rsidR="00805C00" w:rsidRPr="00C12A67" w:rsidRDefault="00B74DF8" w:rsidP="008F170C">
      <w:pPr>
        <w:pStyle w:val="Tekstpodstawowy2"/>
        <w:numPr>
          <w:ilvl w:val="0"/>
          <w:numId w:val="29"/>
        </w:numPr>
        <w:spacing w:before="120"/>
        <w:rPr>
          <w:sz w:val="22"/>
          <w:szCs w:val="22"/>
        </w:rPr>
      </w:pPr>
      <w:r w:rsidRPr="00C12A67">
        <w:rPr>
          <w:sz w:val="22"/>
          <w:szCs w:val="22"/>
        </w:rPr>
        <w:t>Wypłata wynagrodzenia nastąpi</w:t>
      </w:r>
      <w:r w:rsidR="00805C00" w:rsidRPr="00C12A67">
        <w:rPr>
          <w:sz w:val="22"/>
          <w:szCs w:val="22"/>
        </w:rPr>
        <w:t>:</w:t>
      </w:r>
    </w:p>
    <w:p w14:paraId="5CD11B78" w14:textId="77777777" w:rsidR="00805C00" w:rsidRPr="00C12A67" w:rsidRDefault="00805C00" w:rsidP="00272AF6">
      <w:pPr>
        <w:pStyle w:val="Akapitzlist"/>
        <w:numPr>
          <w:ilvl w:val="0"/>
          <w:numId w:val="85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10-tego dnia miesiąca, z zastrzeżeniem ust. 4, jeżeli w terminie do końca miesiąca poprzedzającego, dzieło zostanie odebrane i Wykonawca złoży w Dziale Wynagrodzeń rachunek za jego wykonanie,</w:t>
      </w:r>
    </w:p>
    <w:p w14:paraId="5D17BDFB" w14:textId="77777777" w:rsidR="00805C00" w:rsidRPr="00C12A67" w:rsidRDefault="00805C00" w:rsidP="00272AF6">
      <w:pPr>
        <w:pStyle w:val="Akapitzlist"/>
        <w:numPr>
          <w:ilvl w:val="0"/>
          <w:numId w:val="85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20-tego dnia miesiąca, z zastrzeżeniem ust. 4, jeżeli w terminie do 10-tego dnia miesiąca dzieło zostanie odebrane i Wykonawca złoży w Dziale Wynagrodzeń rachunek za jego wykonanie,</w:t>
      </w:r>
    </w:p>
    <w:p w14:paraId="72E03BE5" w14:textId="77777777" w:rsidR="00805C00" w:rsidRPr="00C12A67" w:rsidRDefault="00805C00" w:rsidP="00272AF6">
      <w:pPr>
        <w:pStyle w:val="Akapitzlist"/>
        <w:numPr>
          <w:ilvl w:val="0"/>
          <w:numId w:val="85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ostatniego dnia roboczego miesiąca, jeżeli w terminie do 20-tego dnia miesiąca dzieło zostanie odebrane i Wykonawca złoży w Dziale Wynagrodzeń rachunek za jego wykonanie.</w:t>
      </w:r>
    </w:p>
    <w:p w14:paraId="1F66A7BF" w14:textId="77777777" w:rsidR="0084060E" w:rsidRPr="00C12A67" w:rsidRDefault="0084060E" w:rsidP="007A730C">
      <w:pPr>
        <w:pStyle w:val="Tekstpodstawowy2"/>
        <w:numPr>
          <w:ilvl w:val="0"/>
          <w:numId w:val="29"/>
        </w:numPr>
        <w:spacing w:before="120"/>
        <w:rPr>
          <w:sz w:val="22"/>
          <w:szCs w:val="22"/>
        </w:rPr>
      </w:pPr>
      <w:r w:rsidRPr="00C12A67">
        <w:rPr>
          <w:sz w:val="22"/>
          <w:szCs w:val="22"/>
        </w:rPr>
        <w:t xml:space="preserve">Jeżeli termin wypłaty wynagrodzenia przypada na niedzielę, </w:t>
      </w:r>
      <w:r w:rsidR="007A730C" w:rsidRPr="00C12A67">
        <w:rPr>
          <w:sz w:val="22"/>
          <w:szCs w:val="22"/>
        </w:rPr>
        <w:t>dzień świąteczny lub inny dzień, który u </w:t>
      </w:r>
      <w:r w:rsidR="00C12A67" w:rsidRPr="00C12A67">
        <w:rPr>
          <w:sz w:val="22"/>
          <w:szCs w:val="22"/>
        </w:rPr>
        <w:t>Zamawiającego</w:t>
      </w:r>
      <w:r w:rsidR="007A730C" w:rsidRPr="00C12A67">
        <w:rPr>
          <w:sz w:val="22"/>
          <w:szCs w:val="22"/>
        </w:rPr>
        <w:t xml:space="preserve"> jest dniem wolnym od pracy, wypłata wynagrodzenia nastąpi w dniu następnym.</w:t>
      </w:r>
    </w:p>
    <w:p w14:paraId="403DFF10" w14:textId="77777777" w:rsidR="0084060E" w:rsidRPr="00C12A67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C12A67">
        <w:rPr>
          <w:sz w:val="22"/>
          <w:szCs w:val="22"/>
        </w:rPr>
        <w:sym w:font="Times New Roman" w:char="00A7"/>
      </w:r>
      <w:r w:rsidRPr="00C12A67">
        <w:rPr>
          <w:sz w:val="22"/>
          <w:szCs w:val="22"/>
        </w:rPr>
        <w:t xml:space="preserve"> 7.</w:t>
      </w:r>
    </w:p>
    <w:p w14:paraId="256ED6E4" w14:textId="77777777" w:rsidR="0084060E" w:rsidRPr="00C12A67" w:rsidRDefault="0084060E" w:rsidP="00272AF6">
      <w:pPr>
        <w:pStyle w:val="Akapitzlist"/>
        <w:numPr>
          <w:ilvl w:val="0"/>
          <w:numId w:val="69"/>
        </w:numPr>
        <w:ind w:left="284" w:hanging="284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W razie zwłoki w wykonaniu dzieła Wykonawca zobowiązany jest do zapłaty kary umownej w wysokości 1% wartości umownej za każdy dzień zwłoki.</w:t>
      </w:r>
    </w:p>
    <w:p w14:paraId="2836A6A5" w14:textId="77777777" w:rsidR="0084060E" w:rsidRPr="00C12A67" w:rsidRDefault="0084060E" w:rsidP="00272AF6">
      <w:pPr>
        <w:pStyle w:val="Akapitzlist"/>
        <w:numPr>
          <w:ilvl w:val="0"/>
          <w:numId w:val="69"/>
        </w:numPr>
        <w:spacing w:before="120"/>
        <w:ind w:left="284" w:hanging="284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Zwłoka przekraczająca 30 dni może spowodować odstąpienie Zamawiającego od umowy</w:t>
      </w:r>
      <w:r w:rsidR="002432D9" w:rsidRPr="00C12A67">
        <w:rPr>
          <w:rFonts w:ascii="Times New Roman" w:hAnsi="Times New Roman"/>
        </w:rPr>
        <w:t>, w</w:t>
      </w:r>
      <w:r w:rsidR="00265244" w:rsidRPr="00C12A67">
        <w:rPr>
          <w:rFonts w:ascii="Times New Roman" w:hAnsi="Times New Roman"/>
        </w:rPr>
        <w:t> </w:t>
      </w:r>
      <w:r w:rsidR="00990D27" w:rsidRPr="00C12A67">
        <w:rPr>
          <w:rFonts w:ascii="Times New Roman" w:hAnsi="Times New Roman"/>
        </w:rPr>
        <w:t>terminie</w:t>
      </w:r>
      <w:r w:rsidR="002432D9" w:rsidRPr="00C12A67">
        <w:rPr>
          <w:rFonts w:ascii="Times New Roman" w:hAnsi="Times New Roman"/>
        </w:rPr>
        <w:t xml:space="preserve"> kolejnych 120 dni</w:t>
      </w:r>
      <w:r w:rsidRPr="00C12A67">
        <w:rPr>
          <w:rFonts w:ascii="Times New Roman" w:hAnsi="Times New Roman"/>
        </w:rPr>
        <w:t>.</w:t>
      </w:r>
    </w:p>
    <w:p w14:paraId="53A3DC29" w14:textId="77777777" w:rsidR="002432D9" w:rsidRPr="00C12A67" w:rsidRDefault="002432D9" w:rsidP="00272AF6">
      <w:pPr>
        <w:pStyle w:val="Akapitzlist"/>
        <w:numPr>
          <w:ilvl w:val="0"/>
          <w:numId w:val="69"/>
        </w:numPr>
        <w:spacing w:before="120"/>
        <w:ind w:left="284" w:hanging="284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Zamawiający może dochodzić odszkodowania uzupełniającego, gdy wysokość poniesionej szkody będzie wyższa niż kara umowna.</w:t>
      </w:r>
    </w:p>
    <w:p w14:paraId="5041F107" w14:textId="77777777" w:rsidR="0084060E" w:rsidRPr="00334A6B" w:rsidRDefault="0084060E" w:rsidP="0084060E">
      <w:pPr>
        <w:spacing w:before="120"/>
        <w:ind w:left="357" w:hanging="357"/>
        <w:jc w:val="center"/>
        <w:rPr>
          <w:sz w:val="22"/>
          <w:szCs w:val="22"/>
        </w:rPr>
      </w:pPr>
      <w:r w:rsidRPr="00334A6B">
        <w:rPr>
          <w:sz w:val="22"/>
          <w:szCs w:val="22"/>
        </w:rPr>
        <w:sym w:font="Times New Roman" w:char="00A7"/>
      </w:r>
      <w:r w:rsidRPr="00334A6B">
        <w:rPr>
          <w:sz w:val="22"/>
          <w:szCs w:val="22"/>
        </w:rPr>
        <w:t xml:space="preserve"> 8.</w:t>
      </w:r>
    </w:p>
    <w:p w14:paraId="0CC8751C" w14:textId="77777777" w:rsidR="0084060E" w:rsidRPr="00334A6B" w:rsidRDefault="0084060E" w:rsidP="0084060E">
      <w:pPr>
        <w:pStyle w:val="Tekstpodstawowy2"/>
        <w:rPr>
          <w:sz w:val="22"/>
          <w:szCs w:val="22"/>
        </w:rPr>
      </w:pPr>
      <w:r w:rsidRPr="00334A6B">
        <w:rPr>
          <w:sz w:val="22"/>
          <w:szCs w:val="22"/>
        </w:rPr>
        <w:t>Wykonawca nie może powierzyć wykonania dzieła innym osobom bez pisemnej zgody Zamawiającego.</w:t>
      </w:r>
    </w:p>
    <w:p w14:paraId="0141654E" w14:textId="77777777" w:rsidR="0084060E" w:rsidRPr="00334A6B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334A6B">
        <w:rPr>
          <w:sz w:val="22"/>
          <w:szCs w:val="22"/>
        </w:rPr>
        <w:sym w:font="Times New Roman" w:char="00A7"/>
      </w:r>
      <w:r w:rsidRPr="00334A6B">
        <w:rPr>
          <w:sz w:val="22"/>
          <w:szCs w:val="22"/>
        </w:rPr>
        <w:t xml:space="preserve"> 9.</w:t>
      </w:r>
    </w:p>
    <w:p w14:paraId="44D8024E" w14:textId="77777777" w:rsidR="0084060E" w:rsidRPr="00334A6B" w:rsidRDefault="0084060E" w:rsidP="0084060E">
      <w:pPr>
        <w:pStyle w:val="Tekstpodstawowy2"/>
        <w:rPr>
          <w:sz w:val="22"/>
          <w:szCs w:val="22"/>
        </w:rPr>
      </w:pPr>
      <w:r w:rsidRPr="00334A6B">
        <w:rPr>
          <w:sz w:val="22"/>
          <w:szCs w:val="22"/>
        </w:rPr>
        <w:t>W sprawach nieunormowanych niniejszą umową zastosowanie mają przepisy Kodeksu cywilnego.</w:t>
      </w:r>
    </w:p>
    <w:p w14:paraId="2DDD412E" w14:textId="77777777" w:rsidR="0084060E" w:rsidRPr="00334A6B" w:rsidRDefault="0084060E" w:rsidP="0084060E">
      <w:pPr>
        <w:pStyle w:val="paragraf"/>
        <w:spacing w:line="240" w:lineRule="auto"/>
        <w:rPr>
          <w:sz w:val="22"/>
          <w:szCs w:val="22"/>
        </w:rPr>
      </w:pPr>
      <w:r w:rsidRPr="00334A6B">
        <w:rPr>
          <w:sz w:val="22"/>
          <w:szCs w:val="22"/>
        </w:rPr>
        <w:sym w:font="Times New Roman" w:char="00A7"/>
      </w:r>
      <w:r w:rsidRPr="00334A6B">
        <w:rPr>
          <w:sz w:val="22"/>
          <w:szCs w:val="22"/>
        </w:rPr>
        <w:t xml:space="preserve"> 10.</w:t>
      </w:r>
    </w:p>
    <w:p w14:paraId="1C1A54A9" w14:textId="77777777" w:rsidR="0084060E" w:rsidRPr="00334A6B" w:rsidRDefault="0084060E" w:rsidP="0084060E">
      <w:pPr>
        <w:pStyle w:val="Tekstpodstawowy2"/>
        <w:rPr>
          <w:sz w:val="22"/>
          <w:szCs w:val="22"/>
        </w:rPr>
      </w:pPr>
      <w:r w:rsidRPr="00334A6B">
        <w:rPr>
          <w:sz w:val="22"/>
          <w:szCs w:val="22"/>
        </w:rPr>
        <w:t>Umowa została sporządzona w 2 jednobrzmiących egzemplarzach, po 1 egzemplarzu dla Zamawiającego i Wykonawcy.</w:t>
      </w:r>
    </w:p>
    <w:p w14:paraId="392E8DCB" w14:textId="77777777" w:rsidR="007961BE" w:rsidRPr="00404A08" w:rsidRDefault="007961BE" w:rsidP="007961BE">
      <w:pPr>
        <w:pStyle w:val="paragraf"/>
        <w:spacing w:line="240" w:lineRule="auto"/>
        <w:rPr>
          <w:sz w:val="22"/>
          <w:szCs w:val="22"/>
        </w:rPr>
      </w:pPr>
      <w:r w:rsidRPr="00404A08">
        <w:rPr>
          <w:sz w:val="22"/>
          <w:szCs w:val="22"/>
        </w:rPr>
        <w:sym w:font="Times New Roman" w:char="00A7"/>
      </w:r>
      <w:r w:rsidRPr="00404A08">
        <w:rPr>
          <w:sz w:val="22"/>
          <w:szCs w:val="22"/>
        </w:rPr>
        <w:t xml:space="preserve"> 11.</w:t>
      </w:r>
    </w:p>
    <w:p w14:paraId="4A0279A4" w14:textId="77777777" w:rsidR="00241D8E" w:rsidRPr="00404A08" w:rsidRDefault="00241D8E" w:rsidP="0039057F">
      <w:pPr>
        <w:pStyle w:val="Akapitzlist1"/>
        <w:spacing w:before="60"/>
        <w:ind w:left="0" w:right="-1"/>
        <w:jc w:val="both"/>
        <w:rPr>
          <w:rFonts w:ascii="Times New Roman" w:hAnsi="Times New Roman"/>
          <w:sz w:val="20"/>
          <w:szCs w:val="20"/>
        </w:rPr>
      </w:pPr>
      <w:r w:rsidRPr="00404A08">
        <w:rPr>
          <w:rFonts w:ascii="Times New Roman" w:hAnsi="Times New Roman"/>
          <w:sz w:val="20"/>
          <w:szCs w:val="20"/>
        </w:rPr>
        <w:t>Wykonawca oświadcza, że zapoznał się z przepisami wewnętrznymi w zakresie ochrony danych osobowych, obowiązującymi w ZUT, zawartymi w „Klauzuli informacyjnej dotyczącej przetwarzania danych osobowych”, która jest dostępna na stronie</w:t>
      </w:r>
      <w:r w:rsidR="007961BE" w:rsidRPr="00404A08">
        <w:rPr>
          <w:rFonts w:ascii="Times New Roman" w:hAnsi="Times New Roman"/>
          <w:sz w:val="20"/>
          <w:szCs w:val="20"/>
        </w:rPr>
        <w:t xml:space="preserve"> internetowej</w:t>
      </w:r>
      <w:r w:rsidRPr="00404A08">
        <w:rPr>
          <w:rFonts w:ascii="Times New Roman" w:hAnsi="Times New Roman"/>
          <w:sz w:val="20"/>
          <w:szCs w:val="20"/>
        </w:rPr>
        <w:t xml:space="preserve"> </w:t>
      </w:r>
      <w:hyperlink r:id="rId13" w:history="1">
        <w:r w:rsidRPr="00404A08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www.zut.edu.pl</w:t>
        </w:r>
      </w:hyperlink>
      <w:r w:rsidRPr="00404A08">
        <w:rPr>
          <w:rFonts w:ascii="Times New Roman" w:hAnsi="Times New Roman"/>
          <w:sz w:val="20"/>
          <w:szCs w:val="20"/>
        </w:rPr>
        <w:t xml:space="preserve"> . </w:t>
      </w:r>
    </w:p>
    <w:p w14:paraId="5C015AB3" w14:textId="77777777" w:rsidR="00241D8E" w:rsidRPr="00334A6B" w:rsidRDefault="00241D8E" w:rsidP="0084060E">
      <w:pPr>
        <w:rPr>
          <w:sz w:val="22"/>
          <w:szCs w:val="22"/>
        </w:rPr>
      </w:pPr>
    </w:p>
    <w:p w14:paraId="3B0161DD" w14:textId="77777777" w:rsidR="0084060E" w:rsidRPr="00334A6B" w:rsidRDefault="0084060E" w:rsidP="0084060E">
      <w:pPr>
        <w:jc w:val="both"/>
        <w:rPr>
          <w:sz w:val="22"/>
          <w:szCs w:val="22"/>
        </w:rPr>
      </w:pPr>
    </w:p>
    <w:p w14:paraId="3F143726" w14:textId="77777777" w:rsidR="0084060E" w:rsidRPr="00334A6B" w:rsidRDefault="0084060E" w:rsidP="003818EB">
      <w:pPr>
        <w:ind w:left="709"/>
        <w:jc w:val="both"/>
        <w:rPr>
          <w:sz w:val="22"/>
          <w:szCs w:val="22"/>
        </w:rPr>
      </w:pPr>
      <w:r w:rsidRPr="00334A6B">
        <w:rPr>
          <w:sz w:val="22"/>
          <w:szCs w:val="22"/>
        </w:rPr>
        <w:t>Z A M A W I A J Ą C Y</w:t>
      </w:r>
      <w:r w:rsidRPr="00334A6B">
        <w:rPr>
          <w:sz w:val="22"/>
          <w:szCs w:val="22"/>
        </w:rPr>
        <w:tab/>
      </w:r>
      <w:r w:rsidRPr="00334A6B">
        <w:rPr>
          <w:sz w:val="22"/>
          <w:szCs w:val="22"/>
        </w:rPr>
        <w:tab/>
      </w:r>
      <w:r w:rsidR="003818EB">
        <w:rPr>
          <w:sz w:val="22"/>
          <w:szCs w:val="22"/>
        </w:rPr>
        <w:tab/>
      </w:r>
      <w:r w:rsidRPr="00334A6B">
        <w:rPr>
          <w:sz w:val="22"/>
          <w:szCs w:val="22"/>
        </w:rPr>
        <w:tab/>
      </w:r>
      <w:r w:rsidRPr="00334A6B">
        <w:rPr>
          <w:sz w:val="22"/>
          <w:szCs w:val="22"/>
        </w:rPr>
        <w:tab/>
        <w:t>W Y K O N A W C A</w:t>
      </w:r>
    </w:p>
    <w:p w14:paraId="05947ACF" w14:textId="77777777" w:rsidR="0084060E" w:rsidRPr="00A06603" w:rsidRDefault="0084060E" w:rsidP="003F51F6">
      <w:pPr>
        <w:ind w:left="6946"/>
        <w:jc w:val="both"/>
        <w:rPr>
          <w:sz w:val="22"/>
        </w:rPr>
      </w:pPr>
      <w:r w:rsidRPr="00A06603">
        <w:rPr>
          <w:sz w:val="22"/>
        </w:rPr>
        <w:t>z zespołem:</w:t>
      </w:r>
    </w:p>
    <w:p w14:paraId="2C380E0C" w14:textId="77777777" w:rsidR="0084060E" w:rsidRPr="00334A6B" w:rsidRDefault="0084060E" w:rsidP="003818EB">
      <w:pPr>
        <w:ind w:left="567"/>
        <w:jc w:val="both"/>
        <w:rPr>
          <w:sz w:val="22"/>
          <w:szCs w:val="22"/>
        </w:rPr>
      </w:pPr>
    </w:p>
    <w:p w14:paraId="7D7FBAB2" w14:textId="77777777" w:rsidR="0084060E" w:rsidRPr="00334A6B" w:rsidRDefault="0084060E" w:rsidP="003818EB">
      <w:pPr>
        <w:pStyle w:val="Tekstpodstawowy2"/>
        <w:spacing w:before="240"/>
        <w:ind w:left="567"/>
        <w:rPr>
          <w:sz w:val="22"/>
          <w:szCs w:val="22"/>
        </w:rPr>
      </w:pPr>
      <w:r w:rsidRPr="00334A6B">
        <w:rPr>
          <w:sz w:val="22"/>
          <w:szCs w:val="22"/>
        </w:rPr>
        <w:t xml:space="preserve">1. </w:t>
      </w:r>
      <w:r w:rsidRPr="00650B8A">
        <w:rPr>
          <w:sz w:val="20"/>
        </w:rPr>
        <w:t>...................................</w:t>
      </w:r>
      <w:r w:rsidR="000E32DC" w:rsidRPr="00650B8A">
        <w:rPr>
          <w:sz w:val="20"/>
        </w:rPr>
        <w:t>...</w:t>
      </w:r>
      <w:r w:rsidRPr="00650B8A">
        <w:rPr>
          <w:sz w:val="20"/>
        </w:rPr>
        <w:t>.............</w:t>
      </w:r>
    </w:p>
    <w:p w14:paraId="282A44CA" w14:textId="77777777" w:rsidR="0084060E" w:rsidRPr="00334A6B" w:rsidRDefault="0084060E" w:rsidP="003818EB">
      <w:pPr>
        <w:ind w:left="567"/>
        <w:jc w:val="both"/>
        <w:rPr>
          <w:sz w:val="22"/>
          <w:szCs w:val="22"/>
        </w:rPr>
      </w:pPr>
    </w:p>
    <w:p w14:paraId="789DB240" w14:textId="77777777" w:rsidR="0084060E" w:rsidRPr="00334A6B" w:rsidRDefault="0084060E" w:rsidP="003818EB">
      <w:pPr>
        <w:ind w:left="567"/>
        <w:jc w:val="both"/>
        <w:rPr>
          <w:sz w:val="22"/>
          <w:szCs w:val="22"/>
        </w:rPr>
      </w:pPr>
    </w:p>
    <w:p w14:paraId="54CC3C48" w14:textId="77777777" w:rsidR="0084060E" w:rsidRPr="00334A6B" w:rsidRDefault="0084060E" w:rsidP="003818EB">
      <w:pPr>
        <w:pStyle w:val="Tekstpodstawowy2"/>
        <w:spacing w:before="240"/>
        <w:ind w:left="567"/>
        <w:rPr>
          <w:sz w:val="22"/>
          <w:szCs w:val="22"/>
        </w:rPr>
      </w:pPr>
      <w:r w:rsidRPr="00334A6B">
        <w:rPr>
          <w:sz w:val="22"/>
          <w:szCs w:val="22"/>
        </w:rPr>
        <w:t xml:space="preserve">2. </w:t>
      </w:r>
      <w:r w:rsidRPr="00650B8A">
        <w:rPr>
          <w:sz w:val="20"/>
        </w:rPr>
        <w:t>....................................</w:t>
      </w:r>
      <w:r w:rsidR="000E32DC" w:rsidRPr="00650B8A">
        <w:rPr>
          <w:sz w:val="20"/>
        </w:rPr>
        <w:t>....</w:t>
      </w:r>
      <w:r w:rsidRPr="00650B8A">
        <w:rPr>
          <w:sz w:val="20"/>
        </w:rPr>
        <w:t>.............</w:t>
      </w:r>
      <w:r w:rsidRPr="00334A6B">
        <w:rPr>
          <w:sz w:val="22"/>
          <w:szCs w:val="22"/>
        </w:rPr>
        <w:tab/>
      </w:r>
      <w:r w:rsidRPr="00334A6B">
        <w:rPr>
          <w:sz w:val="22"/>
          <w:szCs w:val="22"/>
        </w:rPr>
        <w:tab/>
      </w:r>
      <w:r w:rsidR="00650B8A">
        <w:rPr>
          <w:sz w:val="22"/>
          <w:szCs w:val="22"/>
        </w:rPr>
        <w:tab/>
      </w:r>
      <w:r w:rsidRPr="00334A6B">
        <w:rPr>
          <w:sz w:val="22"/>
          <w:szCs w:val="22"/>
        </w:rPr>
        <w:tab/>
      </w:r>
      <w:r w:rsidRPr="00334A6B">
        <w:rPr>
          <w:sz w:val="22"/>
          <w:szCs w:val="22"/>
        </w:rPr>
        <w:tab/>
      </w:r>
      <w:r w:rsidRPr="00650B8A">
        <w:rPr>
          <w:sz w:val="20"/>
        </w:rPr>
        <w:t>..........................</w:t>
      </w:r>
      <w:r w:rsidR="000E32DC" w:rsidRPr="00650B8A">
        <w:rPr>
          <w:sz w:val="20"/>
        </w:rPr>
        <w:t>..</w:t>
      </w:r>
      <w:r w:rsidRPr="00650B8A">
        <w:rPr>
          <w:sz w:val="20"/>
        </w:rPr>
        <w:t>.....................</w:t>
      </w:r>
    </w:p>
    <w:p w14:paraId="3A3179E3" w14:textId="77777777" w:rsidR="0084060E" w:rsidRPr="00334A6B" w:rsidRDefault="0084060E" w:rsidP="003818EB">
      <w:pPr>
        <w:pStyle w:val="Tekstpodstawowy2"/>
        <w:spacing w:before="240"/>
        <w:ind w:left="567"/>
        <w:rPr>
          <w:sz w:val="22"/>
          <w:szCs w:val="22"/>
        </w:rPr>
      </w:pPr>
    </w:p>
    <w:p w14:paraId="171DCA3E" w14:textId="77777777" w:rsidR="0084060E" w:rsidRDefault="0084060E" w:rsidP="003818EB">
      <w:pPr>
        <w:ind w:left="567"/>
        <w:rPr>
          <w:sz w:val="16"/>
        </w:rPr>
      </w:pPr>
      <w:r>
        <w:rPr>
          <w:sz w:val="16"/>
        </w:rPr>
        <w:br w:type="page"/>
      </w:r>
    </w:p>
    <w:p w14:paraId="6CE458A7" w14:textId="77777777" w:rsidR="0084060E" w:rsidRPr="000E32DC" w:rsidRDefault="0084060E" w:rsidP="00FF60F0">
      <w:pPr>
        <w:pStyle w:val="Tekstpodstawowy2"/>
        <w:jc w:val="right"/>
        <w:outlineLvl w:val="0"/>
        <w:rPr>
          <w:sz w:val="20"/>
        </w:rPr>
      </w:pPr>
      <w:r w:rsidRPr="000E32DC">
        <w:rPr>
          <w:sz w:val="20"/>
        </w:rPr>
        <w:lastRenderedPageBreak/>
        <w:t>Załącznik nr 7</w:t>
      </w:r>
    </w:p>
    <w:p w14:paraId="0F29FE59" w14:textId="77777777"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 w:rsidR="00404A08">
        <w:t>63</w:t>
      </w:r>
      <w:r w:rsidRPr="00A06603">
        <w:t xml:space="preserve"> Rektora ZUT z dnia </w:t>
      </w:r>
      <w:r w:rsidR="00404A08">
        <w:t>1 październik</w:t>
      </w:r>
      <w:r w:rsidR="005C6444">
        <w:t>a</w:t>
      </w:r>
      <w:r w:rsidRPr="00A06603">
        <w:t xml:space="preserve"> 201</w:t>
      </w:r>
      <w:r w:rsidR="00A70F26">
        <w:t>9</w:t>
      </w:r>
      <w:r w:rsidRPr="00A06603">
        <w:t xml:space="preserve"> r.</w:t>
      </w:r>
    </w:p>
    <w:p w14:paraId="590F6396" w14:textId="77777777" w:rsidR="0084060E" w:rsidRPr="000E32DC" w:rsidRDefault="0084060E" w:rsidP="0084060E">
      <w:pPr>
        <w:tabs>
          <w:tab w:val="right" w:leader="dot" w:pos="9639"/>
        </w:tabs>
        <w:jc w:val="right"/>
      </w:pPr>
    </w:p>
    <w:p w14:paraId="3E6C67BB" w14:textId="77777777" w:rsidR="0084060E" w:rsidRPr="000E32DC" w:rsidRDefault="0084060E" w:rsidP="0084060E">
      <w:pPr>
        <w:tabs>
          <w:tab w:val="left" w:leader="dot" w:pos="5103"/>
        </w:tabs>
        <w:spacing w:before="120" w:line="276" w:lineRule="auto"/>
        <w:jc w:val="both"/>
      </w:pPr>
      <w:r w:rsidRPr="000E32DC">
        <w:t xml:space="preserve">Źródło finansowania: </w:t>
      </w:r>
      <w:r w:rsidRPr="000E32DC">
        <w:tab/>
      </w:r>
    </w:p>
    <w:p w14:paraId="5FD43C89" w14:textId="77777777" w:rsidR="0084060E" w:rsidRPr="000E32DC" w:rsidRDefault="0084060E" w:rsidP="0084060E">
      <w:pPr>
        <w:tabs>
          <w:tab w:val="left" w:leader="dot" w:pos="5103"/>
        </w:tabs>
        <w:spacing w:line="276" w:lineRule="auto"/>
        <w:jc w:val="both"/>
      </w:pPr>
      <w:r w:rsidRPr="000E32DC">
        <w:t xml:space="preserve">Koszty </w:t>
      </w:r>
      <w:r w:rsidRPr="000E32DC">
        <w:tab/>
      </w:r>
    </w:p>
    <w:p w14:paraId="6C23382C" w14:textId="77777777" w:rsidR="0084060E" w:rsidRPr="000E32DC" w:rsidRDefault="0084060E" w:rsidP="0084060E">
      <w:pPr>
        <w:spacing w:before="240"/>
        <w:jc w:val="center"/>
        <w:rPr>
          <w:b/>
          <w:sz w:val="24"/>
        </w:rPr>
      </w:pPr>
      <w:r w:rsidRPr="000E32DC">
        <w:rPr>
          <w:b/>
          <w:sz w:val="24"/>
        </w:rPr>
        <w:t xml:space="preserve">UMOWA O DZIEŁO Nr </w:t>
      </w:r>
      <w:r w:rsidRPr="000E32DC">
        <w:rPr>
          <w:sz w:val="24"/>
        </w:rPr>
        <w:t>......</w:t>
      </w:r>
    </w:p>
    <w:p w14:paraId="1E2ED91C" w14:textId="77777777" w:rsidR="0084060E" w:rsidRPr="000E32DC" w:rsidRDefault="0084060E" w:rsidP="0084060E">
      <w:pPr>
        <w:jc w:val="center"/>
        <w:rPr>
          <w:b/>
          <w:sz w:val="24"/>
        </w:rPr>
      </w:pPr>
      <w:r w:rsidRPr="000E32DC">
        <w:rPr>
          <w:b/>
          <w:sz w:val="24"/>
        </w:rPr>
        <w:t>na wykonanie utworu w rozumieniu prawa autorskiego</w:t>
      </w:r>
    </w:p>
    <w:p w14:paraId="064BDB05" w14:textId="77777777" w:rsidR="0084060E" w:rsidRPr="001934EF" w:rsidRDefault="0084060E" w:rsidP="0084060E">
      <w:pPr>
        <w:pStyle w:val="Tekstpodstawowy2"/>
        <w:spacing w:before="240" w:after="120"/>
        <w:rPr>
          <w:sz w:val="22"/>
          <w:szCs w:val="22"/>
        </w:rPr>
      </w:pPr>
      <w:r w:rsidRPr="000E32DC">
        <w:rPr>
          <w:sz w:val="22"/>
          <w:szCs w:val="22"/>
        </w:rPr>
        <w:t xml:space="preserve">Zawarta dnia </w:t>
      </w:r>
      <w:r w:rsidRPr="00864016">
        <w:rPr>
          <w:sz w:val="20"/>
        </w:rPr>
        <w:t>.......................</w:t>
      </w:r>
      <w:r w:rsidRPr="000E32DC">
        <w:rPr>
          <w:sz w:val="22"/>
          <w:szCs w:val="22"/>
        </w:rPr>
        <w:t xml:space="preserve"> 20</w:t>
      </w:r>
      <w:r w:rsidRPr="00864016">
        <w:rPr>
          <w:sz w:val="20"/>
        </w:rPr>
        <w:t>........</w:t>
      </w:r>
      <w:r w:rsidRPr="000E32DC">
        <w:rPr>
          <w:sz w:val="22"/>
          <w:szCs w:val="22"/>
        </w:rPr>
        <w:t xml:space="preserve"> r. w Szczecinie pomiędzy Zachodniopomorskim Uniwersytetem Technologicznym w Szczecinie, al. Piastów 17</w:t>
      </w:r>
      <w:r w:rsidR="001934EF" w:rsidRPr="000E32DC">
        <w:rPr>
          <w:sz w:val="22"/>
          <w:szCs w:val="22"/>
        </w:rPr>
        <w:t>, 70-310 Szczecin</w:t>
      </w:r>
      <w:r w:rsidRPr="000E32DC">
        <w:rPr>
          <w:sz w:val="22"/>
          <w:szCs w:val="22"/>
        </w:rPr>
        <w:t xml:space="preserve"> zwanym dalej Zamawiającym, w</w:t>
      </w:r>
      <w:r w:rsidR="000E32DC">
        <w:rPr>
          <w:sz w:val="22"/>
          <w:szCs w:val="22"/>
        </w:rPr>
        <w:t> </w:t>
      </w:r>
      <w:proofErr w:type="gramStart"/>
      <w:r w:rsidRPr="000E32DC">
        <w:rPr>
          <w:sz w:val="22"/>
          <w:szCs w:val="22"/>
        </w:rPr>
        <w:t>imieniu</w:t>
      </w:r>
      <w:proofErr w:type="gramEnd"/>
      <w:r w:rsidRPr="000E32DC">
        <w:rPr>
          <w:sz w:val="22"/>
          <w:szCs w:val="22"/>
        </w:rPr>
        <w:t xml:space="preserve"> którego działają:</w:t>
      </w:r>
    </w:p>
    <w:p w14:paraId="271E0C1C" w14:textId="77777777" w:rsidR="0084060E" w:rsidRPr="00A06603" w:rsidRDefault="0084060E" w:rsidP="0084060E">
      <w:pPr>
        <w:pStyle w:val="Tekstpodstawowyrazem"/>
        <w:keepNext w:val="0"/>
        <w:spacing w:before="240"/>
        <w:rPr>
          <w:sz w:val="22"/>
        </w:rPr>
      </w:pPr>
      <w:r w:rsidRPr="00A06603">
        <w:rPr>
          <w:sz w:val="22"/>
        </w:rPr>
        <w:t xml:space="preserve">1. </w:t>
      </w:r>
      <w:r w:rsidRPr="00A06603">
        <w:rPr>
          <w:sz w:val="20"/>
        </w:rPr>
        <w:t>.......................................................................................</w:t>
      </w:r>
      <w:r w:rsidRPr="00A06603">
        <w:rPr>
          <w:sz w:val="22"/>
        </w:rPr>
        <w:t xml:space="preserve"> – </w:t>
      </w:r>
    </w:p>
    <w:p w14:paraId="46C357FA" w14:textId="77777777" w:rsidR="0084060E" w:rsidRPr="00A06603" w:rsidRDefault="0084060E" w:rsidP="0084060E">
      <w:pPr>
        <w:ind w:left="1416" w:firstLine="708"/>
        <w:jc w:val="both"/>
        <w:rPr>
          <w:i/>
          <w:sz w:val="18"/>
        </w:rPr>
      </w:pPr>
      <w:r w:rsidRPr="00A06603">
        <w:rPr>
          <w:i/>
          <w:sz w:val="18"/>
        </w:rPr>
        <w:t>(imię i nazwisko)</w:t>
      </w:r>
    </w:p>
    <w:p w14:paraId="4F12E870" w14:textId="77777777" w:rsidR="0084060E" w:rsidRPr="00A06603" w:rsidRDefault="0084060E" w:rsidP="0084060E">
      <w:pPr>
        <w:pStyle w:val="Tekstpodstawowyrazem"/>
        <w:keepNext w:val="0"/>
        <w:spacing w:before="240"/>
        <w:rPr>
          <w:sz w:val="22"/>
        </w:rPr>
      </w:pPr>
      <w:r w:rsidRPr="00A06603">
        <w:rPr>
          <w:sz w:val="22"/>
        </w:rPr>
        <w:t xml:space="preserve">2. </w:t>
      </w:r>
      <w:r w:rsidRPr="00A06603">
        <w:rPr>
          <w:sz w:val="20"/>
        </w:rPr>
        <w:t>........................................................................................</w:t>
      </w:r>
      <w:r w:rsidRPr="00A06603">
        <w:rPr>
          <w:sz w:val="22"/>
        </w:rPr>
        <w:t xml:space="preserve"> – Kwestor ZUT</w:t>
      </w:r>
    </w:p>
    <w:p w14:paraId="236BE9A1" w14:textId="77777777" w:rsidR="0084060E" w:rsidRPr="00A06603" w:rsidRDefault="0084060E" w:rsidP="0084060E">
      <w:pPr>
        <w:ind w:left="1416" w:firstLine="708"/>
        <w:jc w:val="both"/>
        <w:rPr>
          <w:i/>
          <w:sz w:val="18"/>
        </w:rPr>
      </w:pPr>
      <w:r w:rsidRPr="00A06603">
        <w:rPr>
          <w:i/>
          <w:sz w:val="18"/>
        </w:rPr>
        <w:t>(imię i nazwisko)</w:t>
      </w:r>
    </w:p>
    <w:p w14:paraId="7DEE9043" w14:textId="77777777" w:rsidR="0084060E" w:rsidRPr="00A06603" w:rsidRDefault="0084060E" w:rsidP="006479AC">
      <w:pPr>
        <w:pStyle w:val="Tekstpodstawowyrazem"/>
        <w:keepNext w:val="0"/>
        <w:rPr>
          <w:sz w:val="22"/>
        </w:rPr>
      </w:pPr>
      <w:r w:rsidRPr="00A06603">
        <w:rPr>
          <w:sz w:val="22"/>
        </w:rPr>
        <w:t xml:space="preserve">a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1"/>
        <w:gridCol w:w="4877"/>
      </w:tblGrid>
      <w:tr w:rsidR="0084060E" w:rsidRPr="00A06603" w14:paraId="7A60EDC6" w14:textId="77777777" w:rsidTr="00DF4CA4">
        <w:trPr>
          <w:jc w:val="center"/>
        </w:trPr>
        <w:tc>
          <w:tcPr>
            <w:tcW w:w="5030" w:type="dxa"/>
            <w:shd w:val="clear" w:color="auto" w:fill="auto"/>
          </w:tcPr>
          <w:p w14:paraId="4421652F" w14:textId="77777777" w:rsidR="0084060E" w:rsidRPr="00A06603" w:rsidRDefault="0084060E" w:rsidP="00DF4CA4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A06603">
              <w:rPr>
                <w:sz w:val="20"/>
              </w:rPr>
              <w:t xml:space="preserve">................................................................................  </w:t>
            </w:r>
            <w:r w:rsidRPr="00A06603">
              <w:rPr>
                <w:sz w:val="20"/>
              </w:rPr>
              <w:sym w:font="Symbol" w:char="F02D"/>
            </w:r>
          </w:p>
          <w:p w14:paraId="503385E1" w14:textId="77777777" w:rsidR="0084060E" w:rsidRPr="00A06603" w:rsidRDefault="0084060E" w:rsidP="00DF4CA4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A06603">
              <w:rPr>
                <w:i/>
                <w:sz w:val="20"/>
              </w:rPr>
              <w:t>(imię i nazwisko)</w:t>
            </w:r>
          </w:p>
        </w:tc>
        <w:tc>
          <w:tcPr>
            <w:tcW w:w="5031" w:type="dxa"/>
            <w:shd w:val="clear" w:color="auto" w:fill="auto"/>
          </w:tcPr>
          <w:p w14:paraId="63A3DF5B" w14:textId="77777777" w:rsidR="0084060E" w:rsidRPr="00A06603" w:rsidRDefault="0084060E" w:rsidP="00DF4CA4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A06603">
              <w:rPr>
                <w:sz w:val="20"/>
              </w:rPr>
              <w:t>.......................................................................................</w:t>
            </w:r>
          </w:p>
          <w:p w14:paraId="20BC7F00" w14:textId="77777777" w:rsidR="0084060E" w:rsidRPr="00A06603" w:rsidRDefault="0084060E" w:rsidP="00DF4CA4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A06603">
              <w:rPr>
                <w:i/>
                <w:sz w:val="20"/>
              </w:rPr>
              <w:t>(nr PESEL)</w:t>
            </w:r>
          </w:p>
        </w:tc>
      </w:tr>
    </w:tbl>
    <w:p w14:paraId="738ECFC5" w14:textId="77777777" w:rsidR="0084060E" w:rsidRPr="00A06603" w:rsidRDefault="0084060E" w:rsidP="000E32DC">
      <w:pPr>
        <w:pStyle w:val="Tekstpodstawowy2"/>
        <w:tabs>
          <w:tab w:val="left" w:leader="dot" w:pos="9356"/>
        </w:tabs>
        <w:spacing w:before="240"/>
        <w:rPr>
          <w:sz w:val="22"/>
        </w:rPr>
      </w:pPr>
      <w:r w:rsidRPr="00A06603">
        <w:rPr>
          <w:sz w:val="22"/>
        </w:rPr>
        <w:t xml:space="preserve">zamieszkałym w </w:t>
      </w:r>
      <w:r w:rsidRPr="00A06603">
        <w:rPr>
          <w:sz w:val="20"/>
        </w:rPr>
        <w:tab/>
      </w:r>
    </w:p>
    <w:p w14:paraId="48C5A8BC" w14:textId="77777777" w:rsidR="0084060E" w:rsidRPr="00A06603" w:rsidRDefault="0084060E" w:rsidP="0084060E">
      <w:pPr>
        <w:pStyle w:val="Tekstpodstawowy2"/>
        <w:spacing w:before="120"/>
        <w:rPr>
          <w:sz w:val="22"/>
        </w:rPr>
      </w:pPr>
      <w:r w:rsidRPr="00A06603">
        <w:rPr>
          <w:sz w:val="22"/>
        </w:rPr>
        <w:t>z zespołem w składzie:</w:t>
      </w:r>
    </w:p>
    <w:p w14:paraId="61E70AFD" w14:textId="77777777" w:rsidR="0084060E" w:rsidRPr="00A06603" w:rsidRDefault="0084060E" w:rsidP="000E32DC">
      <w:pPr>
        <w:pStyle w:val="Tekstpodstawowy2"/>
        <w:tabs>
          <w:tab w:val="left" w:leader="dot" w:pos="9356"/>
        </w:tabs>
        <w:spacing w:before="80"/>
        <w:rPr>
          <w:sz w:val="20"/>
        </w:rPr>
      </w:pPr>
      <w:r w:rsidRPr="00A06603">
        <w:rPr>
          <w:sz w:val="20"/>
        </w:rPr>
        <w:tab/>
      </w:r>
    </w:p>
    <w:p w14:paraId="779D6BD1" w14:textId="77777777" w:rsidR="0084060E" w:rsidRPr="00A06603" w:rsidRDefault="0084060E" w:rsidP="000E32DC">
      <w:pPr>
        <w:pStyle w:val="Tekstpodstawowy2"/>
        <w:tabs>
          <w:tab w:val="left" w:leader="dot" w:pos="9356"/>
        </w:tabs>
        <w:spacing w:before="80"/>
        <w:rPr>
          <w:sz w:val="20"/>
        </w:rPr>
      </w:pPr>
      <w:r w:rsidRPr="00A06603">
        <w:rPr>
          <w:sz w:val="20"/>
        </w:rPr>
        <w:tab/>
      </w:r>
    </w:p>
    <w:p w14:paraId="6D3E1DF2" w14:textId="77777777" w:rsidR="0084060E" w:rsidRPr="00A06603" w:rsidRDefault="0084060E" w:rsidP="0084060E">
      <w:pPr>
        <w:pStyle w:val="Tekstpodstawowy2"/>
        <w:spacing w:before="120"/>
        <w:rPr>
          <w:sz w:val="22"/>
          <w:szCs w:val="22"/>
        </w:rPr>
      </w:pPr>
      <w:r w:rsidRPr="00A06603">
        <w:rPr>
          <w:sz w:val="22"/>
          <w:szCs w:val="22"/>
        </w:rPr>
        <w:t>zwanym(mi) dalej Wykonawcą(</w:t>
      </w:r>
      <w:proofErr w:type="spellStart"/>
      <w:r w:rsidRPr="00A06603">
        <w:rPr>
          <w:sz w:val="22"/>
          <w:szCs w:val="22"/>
        </w:rPr>
        <w:t>ami</w:t>
      </w:r>
      <w:proofErr w:type="spellEnd"/>
      <w:r w:rsidRPr="00A06603">
        <w:rPr>
          <w:sz w:val="22"/>
          <w:szCs w:val="22"/>
        </w:rPr>
        <w:t>).</w:t>
      </w:r>
    </w:p>
    <w:p w14:paraId="030FB1D9" w14:textId="77777777" w:rsidR="0084060E" w:rsidRPr="00A06603" w:rsidRDefault="0084060E" w:rsidP="00322851">
      <w:pPr>
        <w:keepNext/>
        <w:spacing w:before="120" w:after="60"/>
        <w:ind w:left="357" w:hanging="357"/>
        <w:jc w:val="center"/>
        <w:rPr>
          <w:sz w:val="22"/>
        </w:rPr>
      </w:pPr>
      <w:r w:rsidRPr="00A06603">
        <w:rPr>
          <w:sz w:val="22"/>
        </w:rPr>
        <w:sym w:font="Times New Roman" w:char="00A7"/>
      </w:r>
      <w:r w:rsidRPr="00A06603">
        <w:rPr>
          <w:sz w:val="22"/>
        </w:rPr>
        <w:t xml:space="preserve"> 1.</w:t>
      </w:r>
    </w:p>
    <w:p w14:paraId="0C2678B9" w14:textId="77777777" w:rsidR="0084060E" w:rsidRPr="002432D9" w:rsidRDefault="0084060E" w:rsidP="00272AF6">
      <w:pPr>
        <w:pStyle w:val="Tekstpodstawowy2"/>
        <w:numPr>
          <w:ilvl w:val="0"/>
          <w:numId w:val="70"/>
        </w:numPr>
        <w:tabs>
          <w:tab w:val="left" w:leader="dot" w:pos="9356"/>
        </w:tabs>
        <w:ind w:left="284" w:hanging="284"/>
        <w:rPr>
          <w:sz w:val="22"/>
        </w:rPr>
      </w:pPr>
      <w:r w:rsidRPr="002432D9">
        <w:rPr>
          <w:sz w:val="22"/>
        </w:rPr>
        <w:t>Zamawiający zamawia, a Wykonawca przyjmuje do wykonania w godzinach pozasłużbowych dzieło</w:t>
      </w:r>
      <w:r w:rsidR="002432D9" w:rsidRPr="002432D9">
        <w:rPr>
          <w:sz w:val="22"/>
        </w:rPr>
        <w:t>:</w:t>
      </w:r>
    </w:p>
    <w:p w14:paraId="3AF20F1A" w14:textId="77777777" w:rsidR="0084060E" w:rsidRPr="002432D9" w:rsidRDefault="0084060E" w:rsidP="00322851">
      <w:pPr>
        <w:tabs>
          <w:tab w:val="left" w:leader="dot" w:pos="9356"/>
        </w:tabs>
        <w:ind w:left="284"/>
      </w:pPr>
      <w:r w:rsidRPr="002432D9">
        <w:tab/>
      </w:r>
    </w:p>
    <w:p w14:paraId="733A2443" w14:textId="77777777" w:rsidR="0084060E" w:rsidRPr="002432D9" w:rsidRDefault="0084060E" w:rsidP="00322851">
      <w:pPr>
        <w:tabs>
          <w:tab w:val="left" w:leader="dot" w:pos="9356"/>
        </w:tabs>
        <w:ind w:left="284"/>
      </w:pPr>
      <w:r w:rsidRPr="002432D9">
        <w:tab/>
      </w:r>
    </w:p>
    <w:p w14:paraId="188E085E" w14:textId="77777777" w:rsidR="002432D9" w:rsidRPr="00C12A67" w:rsidRDefault="002432D9" w:rsidP="00272AF6">
      <w:pPr>
        <w:pStyle w:val="Akapitzlist"/>
        <w:numPr>
          <w:ilvl w:val="0"/>
          <w:numId w:val="70"/>
        </w:numPr>
        <w:tabs>
          <w:tab w:val="left" w:leader="dot" w:pos="935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Wykonawc</w:t>
      </w:r>
      <w:r w:rsidR="00A67452" w:rsidRPr="00C12A67">
        <w:rPr>
          <w:rFonts w:ascii="Times New Roman" w:hAnsi="Times New Roman"/>
        </w:rPr>
        <w:t>y</w:t>
      </w:r>
      <w:r w:rsidRPr="00C12A67">
        <w:rPr>
          <w:rFonts w:ascii="Times New Roman" w:hAnsi="Times New Roman"/>
        </w:rPr>
        <w:t xml:space="preserve"> ponos</w:t>
      </w:r>
      <w:r w:rsidR="00A67452" w:rsidRPr="00C12A67">
        <w:rPr>
          <w:rFonts w:ascii="Times New Roman" w:hAnsi="Times New Roman"/>
        </w:rPr>
        <w:t>zą</w:t>
      </w:r>
      <w:r w:rsidRPr="00C12A67">
        <w:rPr>
          <w:rFonts w:ascii="Times New Roman" w:hAnsi="Times New Roman"/>
        </w:rPr>
        <w:t xml:space="preserve"> </w:t>
      </w:r>
      <w:r w:rsidR="005D7A5F" w:rsidRPr="00C12A67">
        <w:rPr>
          <w:rFonts w:ascii="Times New Roman" w:hAnsi="Times New Roman"/>
        </w:rPr>
        <w:t>solidarnie</w:t>
      </w:r>
      <w:r w:rsidRPr="00C12A67">
        <w:rPr>
          <w:rFonts w:ascii="Times New Roman" w:hAnsi="Times New Roman"/>
        </w:rPr>
        <w:t xml:space="preserve"> odpowiedzialność wobec zamawiającego za realizację przedmiotu umowy.</w:t>
      </w:r>
    </w:p>
    <w:p w14:paraId="1BE3B287" w14:textId="77777777" w:rsidR="0084060E" w:rsidRPr="00C12A67" w:rsidRDefault="0084060E" w:rsidP="00322851">
      <w:pPr>
        <w:keepNext/>
        <w:spacing w:before="120" w:after="60"/>
        <w:ind w:left="357" w:hanging="357"/>
        <w:jc w:val="center"/>
        <w:rPr>
          <w:sz w:val="22"/>
        </w:rPr>
      </w:pPr>
      <w:r w:rsidRPr="00C12A67">
        <w:rPr>
          <w:sz w:val="22"/>
        </w:rPr>
        <w:sym w:font="Times New Roman" w:char="00A7"/>
      </w:r>
      <w:r w:rsidRPr="00C12A67">
        <w:rPr>
          <w:sz w:val="22"/>
        </w:rPr>
        <w:t xml:space="preserve"> 2.</w:t>
      </w:r>
    </w:p>
    <w:p w14:paraId="09449740" w14:textId="77777777" w:rsidR="0084060E" w:rsidRPr="00C12A67" w:rsidRDefault="0084060E" w:rsidP="00322851">
      <w:pPr>
        <w:pStyle w:val="Tekstpodstawowy2"/>
        <w:tabs>
          <w:tab w:val="left" w:leader="dot" w:pos="9356"/>
        </w:tabs>
        <w:rPr>
          <w:sz w:val="22"/>
        </w:rPr>
      </w:pPr>
      <w:r w:rsidRPr="00C12A67">
        <w:rPr>
          <w:sz w:val="22"/>
        </w:rPr>
        <w:t xml:space="preserve">Rozpoczęcie wykonania dzieła nastąpi dnia </w:t>
      </w:r>
      <w:r w:rsidRPr="00C12A67">
        <w:rPr>
          <w:sz w:val="20"/>
        </w:rPr>
        <w:t>...............................</w:t>
      </w:r>
      <w:r w:rsidRPr="00C12A67">
        <w:rPr>
          <w:sz w:val="22"/>
        </w:rPr>
        <w:t xml:space="preserve">, a zakończenie dnia </w:t>
      </w:r>
      <w:r w:rsidR="00322851" w:rsidRPr="0010265A">
        <w:rPr>
          <w:sz w:val="20"/>
        </w:rPr>
        <w:tab/>
      </w:r>
      <w:r w:rsidRPr="00C12A67">
        <w:rPr>
          <w:sz w:val="22"/>
        </w:rPr>
        <w:t>.</w:t>
      </w:r>
    </w:p>
    <w:p w14:paraId="276B1A30" w14:textId="77777777" w:rsidR="0084060E" w:rsidRPr="00C12A67" w:rsidRDefault="0084060E" w:rsidP="00322851">
      <w:pPr>
        <w:keepNext/>
        <w:spacing w:before="120" w:after="60"/>
        <w:ind w:left="357" w:hanging="357"/>
        <w:jc w:val="center"/>
        <w:rPr>
          <w:sz w:val="22"/>
        </w:rPr>
      </w:pPr>
      <w:r w:rsidRPr="00C12A67">
        <w:rPr>
          <w:sz w:val="22"/>
        </w:rPr>
        <w:sym w:font="Times New Roman" w:char="00A7"/>
      </w:r>
      <w:r w:rsidRPr="00C12A67">
        <w:rPr>
          <w:sz w:val="22"/>
        </w:rPr>
        <w:t xml:space="preserve"> 3.</w:t>
      </w:r>
    </w:p>
    <w:p w14:paraId="52D87628" w14:textId="77777777" w:rsidR="0084060E" w:rsidRPr="00C12A67" w:rsidRDefault="0084060E" w:rsidP="00322851">
      <w:pPr>
        <w:pStyle w:val="Tekstpodstawowy2"/>
        <w:tabs>
          <w:tab w:val="left" w:leader="dot" w:pos="9356"/>
        </w:tabs>
        <w:rPr>
          <w:sz w:val="22"/>
        </w:rPr>
      </w:pPr>
      <w:r w:rsidRPr="00C12A67">
        <w:rPr>
          <w:sz w:val="22"/>
        </w:rPr>
        <w:t xml:space="preserve">Wykonawca użyje do wykonania dzieła materiałów zakupionych ze środków </w:t>
      </w:r>
      <w:r w:rsidRPr="00C12A67">
        <w:rPr>
          <w:sz w:val="20"/>
        </w:rPr>
        <w:tab/>
      </w:r>
    </w:p>
    <w:p w14:paraId="5539CAC0" w14:textId="77777777" w:rsidR="0084060E" w:rsidRPr="00C12A67" w:rsidRDefault="0084060E" w:rsidP="00322851">
      <w:pPr>
        <w:tabs>
          <w:tab w:val="left" w:leader="dot" w:pos="9356"/>
        </w:tabs>
      </w:pPr>
      <w:r w:rsidRPr="00C12A67">
        <w:tab/>
      </w:r>
    </w:p>
    <w:p w14:paraId="25240902" w14:textId="77777777" w:rsidR="0084060E" w:rsidRPr="00C12A67" w:rsidRDefault="0084060E" w:rsidP="00322851">
      <w:pPr>
        <w:keepNext/>
        <w:spacing w:before="120" w:after="60"/>
        <w:ind w:left="357" w:hanging="357"/>
        <w:jc w:val="center"/>
        <w:rPr>
          <w:sz w:val="22"/>
        </w:rPr>
      </w:pPr>
      <w:r w:rsidRPr="00C12A67">
        <w:rPr>
          <w:sz w:val="22"/>
        </w:rPr>
        <w:sym w:font="Times New Roman" w:char="00A7"/>
      </w:r>
      <w:r w:rsidRPr="00C12A67">
        <w:rPr>
          <w:sz w:val="22"/>
        </w:rPr>
        <w:t xml:space="preserve"> 4.</w:t>
      </w:r>
    </w:p>
    <w:p w14:paraId="727A62B9" w14:textId="77777777" w:rsidR="0084060E" w:rsidRPr="00C12A67" w:rsidRDefault="0084060E" w:rsidP="00272AF6">
      <w:pPr>
        <w:pStyle w:val="Akapitzlist"/>
        <w:numPr>
          <w:ilvl w:val="0"/>
          <w:numId w:val="71"/>
        </w:numPr>
        <w:tabs>
          <w:tab w:val="left" w:leader="dot" w:pos="935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 xml:space="preserve">Wykonawca zobowiązuje się dostarczyć dzieło w postaci </w:t>
      </w:r>
      <w:r w:rsidRPr="0010265A">
        <w:rPr>
          <w:rFonts w:ascii="Times New Roman" w:hAnsi="Times New Roman"/>
          <w:sz w:val="20"/>
          <w:szCs w:val="20"/>
        </w:rPr>
        <w:tab/>
      </w:r>
    </w:p>
    <w:p w14:paraId="5C2A3A9B" w14:textId="77777777" w:rsidR="0084060E" w:rsidRPr="00C12A67" w:rsidRDefault="0084060E" w:rsidP="00322851">
      <w:pPr>
        <w:tabs>
          <w:tab w:val="left" w:leader="dot" w:pos="9356"/>
        </w:tabs>
      </w:pPr>
      <w:r w:rsidRPr="00C12A67">
        <w:tab/>
      </w:r>
    </w:p>
    <w:p w14:paraId="5B173F9F" w14:textId="77777777" w:rsidR="0084060E" w:rsidRPr="00C12A67" w:rsidRDefault="000E6872" w:rsidP="00272AF6">
      <w:pPr>
        <w:pStyle w:val="Akapitzlist"/>
        <w:numPr>
          <w:ilvl w:val="0"/>
          <w:numId w:val="71"/>
        </w:numPr>
        <w:tabs>
          <w:tab w:val="left" w:leader="dot" w:pos="9356"/>
        </w:tabs>
        <w:spacing w:after="0" w:line="240" w:lineRule="auto"/>
        <w:ind w:left="284" w:hanging="284"/>
        <w:rPr>
          <w:rFonts w:ascii="Times New Roman" w:hAnsi="Times New Roman"/>
        </w:rPr>
      </w:pPr>
      <w:r w:rsidRPr="00C12A67">
        <w:rPr>
          <w:rFonts w:ascii="Times New Roman" w:hAnsi="Times New Roman"/>
        </w:rPr>
        <w:t xml:space="preserve">Miejsce wydania dzieła </w:t>
      </w:r>
      <w:r w:rsidRPr="0010265A">
        <w:rPr>
          <w:rFonts w:ascii="Times New Roman" w:hAnsi="Times New Roman"/>
          <w:sz w:val="20"/>
          <w:szCs w:val="20"/>
        </w:rPr>
        <w:tab/>
      </w:r>
    </w:p>
    <w:p w14:paraId="25F0A582" w14:textId="77777777" w:rsidR="0084060E" w:rsidRPr="00C12A67" w:rsidRDefault="0084060E" w:rsidP="00322851">
      <w:pPr>
        <w:keepNext/>
        <w:spacing w:before="120" w:after="60"/>
        <w:ind w:left="357" w:hanging="357"/>
        <w:jc w:val="center"/>
        <w:rPr>
          <w:sz w:val="22"/>
        </w:rPr>
      </w:pPr>
      <w:r w:rsidRPr="00C12A67">
        <w:rPr>
          <w:sz w:val="22"/>
        </w:rPr>
        <w:sym w:font="Times New Roman" w:char="00A7"/>
      </w:r>
      <w:r w:rsidRPr="00C12A67">
        <w:rPr>
          <w:sz w:val="22"/>
        </w:rPr>
        <w:t xml:space="preserve"> 5.</w:t>
      </w:r>
    </w:p>
    <w:p w14:paraId="1C0A318A" w14:textId="77777777" w:rsidR="0084060E" w:rsidRPr="00C12A67" w:rsidRDefault="0084060E" w:rsidP="0084060E">
      <w:pPr>
        <w:ind w:left="360" w:hanging="360"/>
        <w:jc w:val="both"/>
        <w:rPr>
          <w:sz w:val="22"/>
        </w:rPr>
      </w:pPr>
      <w:r w:rsidRPr="00C12A67">
        <w:rPr>
          <w:sz w:val="22"/>
        </w:rPr>
        <w:t>1.</w:t>
      </w:r>
      <w:r w:rsidRPr="00C12A67">
        <w:rPr>
          <w:sz w:val="22"/>
        </w:rPr>
        <w:tab/>
        <w:t xml:space="preserve">Zamawiający oświadczy w terminie 30 dni od złożenia </w:t>
      </w:r>
      <w:proofErr w:type="gramStart"/>
      <w:r w:rsidRPr="00C12A67">
        <w:rPr>
          <w:sz w:val="22"/>
        </w:rPr>
        <w:t>dzieła,</w:t>
      </w:r>
      <w:proofErr w:type="gramEnd"/>
      <w:r w:rsidRPr="00C12A67">
        <w:rPr>
          <w:sz w:val="22"/>
        </w:rPr>
        <w:t xml:space="preserve"> czy dzieło przyjmuje, czy też żąda </w:t>
      </w:r>
      <w:r w:rsidR="000E6872" w:rsidRPr="00C12A67">
        <w:rPr>
          <w:sz w:val="22"/>
        </w:rPr>
        <w:t>dokonania określonych poprawek lub usunięcie wad.</w:t>
      </w:r>
    </w:p>
    <w:p w14:paraId="4E1B2F48" w14:textId="77777777" w:rsidR="0084060E" w:rsidRPr="00C12A67" w:rsidRDefault="0084060E" w:rsidP="00322851">
      <w:pPr>
        <w:spacing w:before="40"/>
        <w:ind w:left="357" w:hanging="357"/>
        <w:jc w:val="both"/>
        <w:rPr>
          <w:sz w:val="22"/>
        </w:rPr>
      </w:pPr>
      <w:r w:rsidRPr="00C12A67">
        <w:rPr>
          <w:sz w:val="22"/>
        </w:rPr>
        <w:t>2.</w:t>
      </w:r>
      <w:r w:rsidRPr="00C12A67">
        <w:rPr>
          <w:sz w:val="22"/>
        </w:rPr>
        <w:tab/>
        <w:t>Za ukończenie dzieła strony uważają odbiór dzieła poprawionego.</w:t>
      </w:r>
    </w:p>
    <w:p w14:paraId="03F1C72F" w14:textId="77777777" w:rsidR="0084060E" w:rsidRPr="00C12A67" w:rsidRDefault="0084060E" w:rsidP="00322851">
      <w:pPr>
        <w:keepNext/>
        <w:spacing w:before="120" w:after="60"/>
        <w:ind w:left="357" w:hanging="357"/>
        <w:jc w:val="center"/>
        <w:rPr>
          <w:sz w:val="22"/>
        </w:rPr>
      </w:pPr>
      <w:r w:rsidRPr="00C12A67">
        <w:rPr>
          <w:sz w:val="22"/>
        </w:rPr>
        <w:sym w:font="Times New Roman" w:char="00A7"/>
      </w:r>
      <w:r w:rsidRPr="00C12A67">
        <w:rPr>
          <w:sz w:val="22"/>
        </w:rPr>
        <w:t xml:space="preserve"> 6.</w:t>
      </w:r>
    </w:p>
    <w:p w14:paraId="6D730A5F" w14:textId="77777777" w:rsidR="0084060E" w:rsidRPr="00C12A67" w:rsidRDefault="0084060E" w:rsidP="008F170C">
      <w:pPr>
        <w:pStyle w:val="Tekstpodstawowy2"/>
        <w:keepNext/>
        <w:numPr>
          <w:ilvl w:val="0"/>
          <w:numId w:val="31"/>
        </w:numPr>
        <w:tabs>
          <w:tab w:val="clear" w:pos="360"/>
          <w:tab w:val="num" w:pos="284"/>
          <w:tab w:val="left" w:leader="dot" w:pos="8505"/>
        </w:tabs>
        <w:ind w:left="284" w:right="-1" w:hanging="284"/>
        <w:rPr>
          <w:sz w:val="22"/>
        </w:rPr>
      </w:pPr>
      <w:r w:rsidRPr="00C12A67">
        <w:rPr>
          <w:spacing w:val="-4"/>
          <w:sz w:val="22"/>
        </w:rPr>
        <w:t xml:space="preserve">Za wykonanie dzieła Zamawiający zobowiązuje się zapłacić Wykonawcy wynagrodzenie </w:t>
      </w:r>
      <w:r w:rsidR="000E6872" w:rsidRPr="00C12A67">
        <w:rPr>
          <w:spacing w:val="-4"/>
          <w:sz w:val="22"/>
        </w:rPr>
        <w:t xml:space="preserve">ryczałtowe </w:t>
      </w:r>
      <w:r w:rsidRPr="00C12A67">
        <w:rPr>
          <w:spacing w:val="-4"/>
          <w:sz w:val="22"/>
        </w:rPr>
        <w:t>w</w:t>
      </w:r>
      <w:r w:rsidR="000E6872" w:rsidRPr="00C12A67">
        <w:rPr>
          <w:spacing w:val="-4"/>
          <w:sz w:val="22"/>
        </w:rPr>
        <w:t> </w:t>
      </w:r>
      <w:r w:rsidRPr="00C12A67">
        <w:rPr>
          <w:spacing w:val="-4"/>
          <w:sz w:val="22"/>
        </w:rPr>
        <w:t xml:space="preserve">kwocie </w:t>
      </w:r>
      <w:proofErr w:type="gramStart"/>
      <w:r w:rsidRPr="00C12A67">
        <w:rPr>
          <w:spacing w:val="-4"/>
          <w:sz w:val="20"/>
        </w:rPr>
        <w:t>…....</w:t>
      </w:r>
      <w:proofErr w:type="gramEnd"/>
      <w:r w:rsidRPr="00C12A67">
        <w:rPr>
          <w:spacing w:val="-4"/>
          <w:sz w:val="20"/>
        </w:rPr>
        <w:t>.</w:t>
      </w:r>
      <w:r w:rsidRPr="00C12A67">
        <w:rPr>
          <w:spacing w:val="-4"/>
          <w:sz w:val="22"/>
        </w:rPr>
        <w:t xml:space="preserve"> zł</w:t>
      </w:r>
      <w:r w:rsidRPr="00C12A67">
        <w:rPr>
          <w:sz w:val="22"/>
        </w:rPr>
        <w:t xml:space="preserve"> (słownie </w:t>
      </w:r>
      <w:r w:rsidRPr="00C12A67">
        <w:rPr>
          <w:sz w:val="20"/>
        </w:rPr>
        <w:tab/>
      </w:r>
      <w:r w:rsidRPr="00C12A67">
        <w:rPr>
          <w:sz w:val="22"/>
        </w:rPr>
        <w:t xml:space="preserve"> złotych)</w:t>
      </w:r>
    </w:p>
    <w:p w14:paraId="7161D678" w14:textId="77777777" w:rsidR="0084060E" w:rsidRPr="00A06603" w:rsidRDefault="0084060E" w:rsidP="00322851">
      <w:pPr>
        <w:pStyle w:val="Tekstpodstawowy2"/>
        <w:ind w:left="357"/>
        <w:rPr>
          <w:sz w:val="22"/>
        </w:rPr>
      </w:pPr>
      <w:r w:rsidRPr="00A06603">
        <w:rPr>
          <w:sz w:val="22"/>
        </w:rPr>
        <w:t>w poszczególnych etapach:</w:t>
      </w:r>
    </w:p>
    <w:p w14:paraId="516DB274" w14:textId="77777777" w:rsidR="0084060E" w:rsidRPr="00A06603" w:rsidRDefault="0084060E" w:rsidP="00322851">
      <w:pPr>
        <w:tabs>
          <w:tab w:val="left" w:leader="dot" w:pos="9356"/>
        </w:tabs>
        <w:ind w:left="284"/>
        <w:jc w:val="both"/>
      </w:pPr>
      <w:r w:rsidRPr="00A06603">
        <w:tab/>
      </w:r>
    </w:p>
    <w:p w14:paraId="7863E587" w14:textId="77777777" w:rsidR="0084060E" w:rsidRPr="00A06603" w:rsidRDefault="0084060E" w:rsidP="00322851">
      <w:pPr>
        <w:keepNext/>
        <w:tabs>
          <w:tab w:val="left" w:leader="dot" w:pos="9356"/>
        </w:tabs>
        <w:spacing w:before="120"/>
        <w:ind w:left="284"/>
        <w:jc w:val="both"/>
      </w:pPr>
      <w:r w:rsidRPr="00A06603">
        <w:tab/>
      </w:r>
    </w:p>
    <w:p w14:paraId="2B6960A2" w14:textId="77777777" w:rsidR="0084060E" w:rsidRPr="00D20CDC" w:rsidRDefault="0084060E" w:rsidP="00322851">
      <w:pPr>
        <w:tabs>
          <w:tab w:val="left" w:leader="dot" w:pos="9923"/>
        </w:tabs>
        <w:jc w:val="center"/>
        <w:rPr>
          <w:sz w:val="18"/>
          <w:szCs w:val="18"/>
        </w:rPr>
      </w:pPr>
      <w:r w:rsidRPr="00D20CDC">
        <w:rPr>
          <w:sz w:val="18"/>
          <w:szCs w:val="18"/>
        </w:rPr>
        <w:t>(etapy określa się kalendarzowo wraz z wysokością wynagrodzenia za każdy etap)</w:t>
      </w:r>
    </w:p>
    <w:p w14:paraId="04ACF29C" w14:textId="77777777" w:rsidR="0084060E" w:rsidRPr="0010265A" w:rsidRDefault="0084060E" w:rsidP="007961BE">
      <w:pPr>
        <w:pageBreakBefore/>
        <w:spacing w:before="40"/>
        <w:ind w:left="284" w:hanging="284"/>
        <w:jc w:val="both"/>
        <w:rPr>
          <w:sz w:val="22"/>
        </w:rPr>
      </w:pPr>
      <w:r w:rsidRPr="0010265A">
        <w:rPr>
          <w:sz w:val="22"/>
        </w:rPr>
        <w:lastRenderedPageBreak/>
        <w:t>2.</w:t>
      </w:r>
      <w:r w:rsidRPr="0010265A">
        <w:rPr>
          <w:sz w:val="22"/>
        </w:rPr>
        <w:tab/>
        <w:t xml:space="preserve">Wynagrodzenie za wykonaną </w:t>
      </w:r>
      <w:r w:rsidR="000E6872" w:rsidRPr="0010265A">
        <w:rPr>
          <w:sz w:val="22"/>
        </w:rPr>
        <w:t xml:space="preserve">dzieło </w:t>
      </w:r>
      <w:r w:rsidRPr="0010265A">
        <w:rPr>
          <w:sz w:val="22"/>
        </w:rPr>
        <w:t>płatne będzie po jej odbiorze bez zastrzeżeń przez Zamawiającego.</w:t>
      </w:r>
    </w:p>
    <w:p w14:paraId="79E3F048" w14:textId="77777777" w:rsidR="00805C00" w:rsidRPr="0010265A" w:rsidRDefault="00B74DF8" w:rsidP="00272AF6">
      <w:pPr>
        <w:pStyle w:val="Tekstpodstawowy2"/>
        <w:numPr>
          <w:ilvl w:val="0"/>
          <w:numId w:val="68"/>
        </w:numPr>
        <w:spacing w:before="40"/>
        <w:ind w:left="357" w:hanging="357"/>
        <w:rPr>
          <w:sz w:val="22"/>
          <w:szCs w:val="22"/>
        </w:rPr>
      </w:pPr>
      <w:r w:rsidRPr="0010265A">
        <w:rPr>
          <w:sz w:val="22"/>
          <w:szCs w:val="22"/>
        </w:rPr>
        <w:t>Wypłata wynagrodzenia nastąpi</w:t>
      </w:r>
      <w:r w:rsidR="00805C00" w:rsidRPr="0010265A">
        <w:rPr>
          <w:sz w:val="22"/>
          <w:szCs w:val="22"/>
        </w:rPr>
        <w:t>:</w:t>
      </w:r>
    </w:p>
    <w:p w14:paraId="38860167" w14:textId="77777777" w:rsidR="00805C00" w:rsidRPr="0010265A" w:rsidRDefault="00805C00" w:rsidP="00272AF6">
      <w:pPr>
        <w:pStyle w:val="Akapitzlist"/>
        <w:numPr>
          <w:ilvl w:val="0"/>
          <w:numId w:val="86"/>
        </w:numPr>
        <w:tabs>
          <w:tab w:val="clear" w:pos="360"/>
        </w:tabs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10265A">
        <w:rPr>
          <w:rFonts w:ascii="Times New Roman" w:hAnsi="Times New Roman"/>
        </w:rPr>
        <w:t>10-tego dnia miesiąca, z zastrzeżeniem ust. 4, jeżeli w terminie do końca miesiąca poprzedzającego, dzieło zostanie odebrane i Wykonawca złoży w Dziale Wynagrodzeń rachunek za jego wykonanie,</w:t>
      </w:r>
    </w:p>
    <w:p w14:paraId="07F0A104" w14:textId="77777777" w:rsidR="00805C00" w:rsidRPr="0010265A" w:rsidRDefault="00805C00" w:rsidP="00272AF6">
      <w:pPr>
        <w:pStyle w:val="Akapitzlist"/>
        <w:numPr>
          <w:ilvl w:val="0"/>
          <w:numId w:val="86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10265A">
        <w:rPr>
          <w:rFonts w:ascii="Times New Roman" w:hAnsi="Times New Roman"/>
        </w:rPr>
        <w:t>20-tego dnia miesiąca, z zastrzeżeniem ust. 4, jeżeli w terminie do 10-tego dnia miesiąca dzieło zostanie odebrane i Wykonawca złoży w Dziale Wynagrodzeń rachunek za jego wykonanie,</w:t>
      </w:r>
    </w:p>
    <w:p w14:paraId="355DCCB4" w14:textId="77777777" w:rsidR="00805C00" w:rsidRPr="0010265A" w:rsidRDefault="00805C00" w:rsidP="00272AF6">
      <w:pPr>
        <w:pStyle w:val="Akapitzlist"/>
        <w:numPr>
          <w:ilvl w:val="0"/>
          <w:numId w:val="86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10265A">
        <w:rPr>
          <w:rFonts w:ascii="Times New Roman" w:hAnsi="Times New Roman"/>
        </w:rPr>
        <w:t>ostatniego dnia roboczego miesiąca, jeżeli w terminie do 20-tego dnia miesiąca dzieło zostanie odebrane i Wykonawca złoży w Dziale Wynagrodzeń rachunek za jego wykonanie.</w:t>
      </w:r>
    </w:p>
    <w:p w14:paraId="6A82DC58" w14:textId="77777777" w:rsidR="0084060E" w:rsidRPr="00A06603" w:rsidRDefault="0084060E" w:rsidP="00D20CDC">
      <w:pPr>
        <w:pStyle w:val="Tekstpodstawowy2"/>
        <w:spacing w:before="40"/>
        <w:ind w:left="284" w:hanging="284"/>
        <w:rPr>
          <w:sz w:val="22"/>
        </w:rPr>
      </w:pPr>
      <w:r w:rsidRPr="00A06603">
        <w:rPr>
          <w:sz w:val="22"/>
        </w:rPr>
        <w:t>4.</w:t>
      </w:r>
      <w:r w:rsidRPr="00A06603">
        <w:rPr>
          <w:sz w:val="22"/>
        </w:rPr>
        <w:tab/>
        <w:t>Jeżeli termin wypłaty wynagrodzenia przypada na niedzielę, dzień świąteczny lub inny dzień</w:t>
      </w:r>
      <w:r w:rsidR="00C12A67" w:rsidRPr="00C12A67">
        <w:rPr>
          <w:sz w:val="22"/>
        </w:rPr>
        <w:t>, który u</w:t>
      </w:r>
      <w:r w:rsidR="00C12A67">
        <w:rPr>
          <w:sz w:val="22"/>
        </w:rPr>
        <w:t> Zamawiającego</w:t>
      </w:r>
      <w:r w:rsidR="00C12A67" w:rsidRPr="00C12A67">
        <w:rPr>
          <w:sz w:val="22"/>
        </w:rPr>
        <w:t xml:space="preserve"> jest dniem wolnym od pracy, wypłata wynagrodzenia nastąpi w dniu następnym.</w:t>
      </w:r>
    </w:p>
    <w:p w14:paraId="394C1CB2" w14:textId="77777777" w:rsidR="0084060E" w:rsidRPr="00A06603" w:rsidRDefault="0084060E" w:rsidP="0084060E">
      <w:pPr>
        <w:pStyle w:val="paragraf"/>
        <w:spacing w:line="240" w:lineRule="auto"/>
        <w:rPr>
          <w:sz w:val="22"/>
        </w:rPr>
      </w:pPr>
      <w:r w:rsidRPr="00A06603">
        <w:rPr>
          <w:sz w:val="22"/>
        </w:rPr>
        <w:sym w:font="Times New Roman" w:char="00A7"/>
      </w:r>
      <w:r w:rsidRPr="00A06603">
        <w:rPr>
          <w:sz w:val="22"/>
        </w:rPr>
        <w:t xml:space="preserve"> 7.</w:t>
      </w:r>
    </w:p>
    <w:p w14:paraId="37F5B4C0" w14:textId="77777777" w:rsidR="0084060E" w:rsidRPr="005A7421" w:rsidRDefault="0084060E" w:rsidP="00272AF6">
      <w:pPr>
        <w:pStyle w:val="Akapitzlist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A7421">
        <w:rPr>
          <w:rFonts w:ascii="Times New Roman" w:hAnsi="Times New Roman"/>
        </w:rPr>
        <w:t>W razie zwłoki w wykonaniu dzieła Wykonawca zobowiązany jest do zapłaty kary umownej w</w:t>
      </w:r>
      <w:r w:rsidR="000E32DC" w:rsidRPr="005A7421">
        <w:rPr>
          <w:rFonts w:ascii="Times New Roman" w:hAnsi="Times New Roman"/>
        </w:rPr>
        <w:t> </w:t>
      </w:r>
      <w:r w:rsidRPr="005A7421">
        <w:rPr>
          <w:rFonts w:ascii="Times New Roman" w:hAnsi="Times New Roman"/>
        </w:rPr>
        <w:t>wysokości 1% wartości umownej za każdy dzień zwłoki.</w:t>
      </w:r>
    </w:p>
    <w:p w14:paraId="68240CA7" w14:textId="77777777" w:rsidR="005A7421" w:rsidRPr="00C12A67" w:rsidRDefault="0084060E" w:rsidP="00272AF6">
      <w:pPr>
        <w:pStyle w:val="Akapitzlist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Zwłoka przekraczająca 30 dni może spowodować odstąpienie Zamawiającego od umowy</w:t>
      </w:r>
      <w:r w:rsidR="005A7421" w:rsidRPr="00C12A67">
        <w:rPr>
          <w:rFonts w:ascii="Times New Roman" w:hAnsi="Times New Roman"/>
        </w:rPr>
        <w:t xml:space="preserve"> w terminie </w:t>
      </w:r>
      <w:r w:rsidR="00A67452" w:rsidRPr="00C12A67">
        <w:rPr>
          <w:rFonts w:ascii="Times New Roman" w:hAnsi="Times New Roman"/>
        </w:rPr>
        <w:t>kolejnych</w:t>
      </w:r>
      <w:r w:rsidR="005A7421" w:rsidRPr="00C12A67">
        <w:rPr>
          <w:rFonts w:ascii="Times New Roman" w:hAnsi="Times New Roman"/>
        </w:rPr>
        <w:t xml:space="preserve"> 120 dni</w:t>
      </w:r>
      <w:r w:rsidRPr="00C12A67">
        <w:rPr>
          <w:rFonts w:ascii="Times New Roman" w:hAnsi="Times New Roman"/>
        </w:rPr>
        <w:t>.</w:t>
      </w:r>
    </w:p>
    <w:p w14:paraId="4A0659E1" w14:textId="77777777" w:rsidR="005A7421" w:rsidRPr="00C12A67" w:rsidRDefault="005A7421" w:rsidP="00272AF6">
      <w:pPr>
        <w:pStyle w:val="Akapitzlist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Zamawiający może dochodzić odszkodowania uzupełniającego, gdy wysokość poniesionej szkody będzie wyższa niż kara umowna.</w:t>
      </w:r>
    </w:p>
    <w:p w14:paraId="70B2E633" w14:textId="77777777" w:rsidR="0084060E" w:rsidRPr="00C12A67" w:rsidRDefault="0084060E" w:rsidP="0084060E">
      <w:pPr>
        <w:pStyle w:val="paragraf"/>
        <w:spacing w:line="240" w:lineRule="auto"/>
        <w:rPr>
          <w:sz w:val="22"/>
        </w:rPr>
      </w:pPr>
      <w:r w:rsidRPr="00C12A67">
        <w:rPr>
          <w:sz w:val="22"/>
        </w:rPr>
        <w:sym w:font="Times New Roman" w:char="00A7"/>
      </w:r>
      <w:r w:rsidRPr="00C12A67">
        <w:rPr>
          <w:sz w:val="22"/>
        </w:rPr>
        <w:t xml:space="preserve"> 8.</w:t>
      </w:r>
    </w:p>
    <w:p w14:paraId="1A362E16" w14:textId="77777777" w:rsidR="0084060E" w:rsidRPr="00C12A67" w:rsidRDefault="0084060E" w:rsidP="0084060E">
      <w:pPr>
        <w:pStyle w:val="Tekstpodstawowy2"/>
        <w:rPr>
          <w:sz w:val="22"/>
        </w:rPr>
      </w:pPr>
      <w:r w:rsidRPr="00C12A67">
        <w:rPr>
          <w:sz w:val="22"/>
        </w:rPr>
        <w:t>Wykonawca nie może powierzyć wykonania dzieła innym osobom bez pisemnej zgody Zamawiającego.</w:t>
      </w:r>
    </w:p>
    <w:p w14:paraId="2B92C9B3" w14:textId="77777777" w:rsidR="0084060E" w:rsidRPr="00C12A67" w:rsidRDefault="0084060E" w:rsidP="0084060E">
      <w:pPr>
        <w:pStyle w:val="paragraf"/>
        <w:spacing w:line="240" w:lineRule="auto"/>
        <w:rPr>
          <w:sz w:val="22"/>
        </w:rPr>
      </w:pPr>
      <w:r w:rsidRPr="00C12A67">
        <w:rPr>
          <w:sz w:val="22"/>
        </w:rPr>
        <w:sym w:font="Times New Roman" w:char="00A7"/>
      </w:r>
      <w:r w:rsidRPr="00C12A67">
        <w:rPr>
          <w:sz w:val="22"/>
        </w:rPr>
        <w:t xml:space="preserve"> 9.</w:t>
      </w:r>
    </w:p>
    <w:p w14:paraId="3950AB59" w14:textId="77777777" w:rsidR="0084060E" w:rsidRPr="00C12A67" w:rsidRDefault="0084060E" w:rsidP="008F170C">
      <w:pPr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jc w:val="both"/>
        <w:rPr>
          <w:sz w:val="22"/>
        </w:rPr>
      </w:pPr>
      <w:r w:rsidRPr="00C12A67">
        <w:rPr>
          <w:sz w:val="22"/>
        </w:rPr>
        <w:t xml:space="preserve">W ramach wynagrodzenia określonego w § 6 Wykonawca </w:t>
      </w:r>
      <w:r w:rsidRPr="00B73285">
        <w:rPr>
          <w:sz w:val="22"/>
        </w:rPr>
        <w:t>udziela Zamawiającemu licencji na czas nieokreślony na korzystanie z utworu*/przenosi na Zamawiającego autorskie prawa majątkowe do utworu</w:t>
      </w:r>
      <w:r w:rsidRPr="00C12A67">
        <w:rPr>
          <w:i/>
          <w:sz w:val="22"/>
        </w:rPr>
        <w:t>*</w:t>
      </w:r>
      <w:r w:rsidRPr="00C12A67">
        <w:rPr>
          <w:sz w:val="22"/>
        </w:rPr>
        <w:t xml:space="preserve"> określonego w § 1 na następujących polach eksploatacji:</w:t>
      </w:r>
    </w:p>
    <w:p w14:paraId="66CA4E92" w14:textId="77777777" w:rsidR="0084060E" w:rsidRPr="00C12A67" w:rsidRDefault="0084060E" w:rsidP="008F170C">
      <w:pPr>
        <w:numPr>
          <w:ilvl w:val="1"/>
          <w:numId w:val="21"/>
        </w:numPr>
        <w:tabs>
          <w:tab w:val="clear" w:pos="964"/>
          <w:tab w:val="num" w:pos="567"/>
        </w:tabs>
        <w:ind w:left="567" w:hanging="283"/>
        <w:jc w:val="both"/>
        <w:rPr>
          <w:sz w:val="22"/>
        </w:rPr>
      </w:pPr>
      <w:r w:rsidRPr="00C12A67">
        <w:rPr>
          <w:sz w:val="22"/>
        </w:rPr>
        <w:t>utrwalenie na papierze i elektronicznych nośnikach informacji,</w:t>
      </w:r>
    </w:p>
    <w:p w14:paraId="7A351DB0" w14:textId="77777777" w:rsidR="0084060E" w:rsidRPr="00C12A67" w:rsidRDefault="0084060E" w:rsidP="008F170C">
      <w:pPr>
        <w:numPr>
          <w:ilvl w:val="1"/>
          <w:numId w:val="21"/>
        </w:numPr>
        <w:tabs>
          <w:tab w:val="clear" w:pos="964"/>
          <w:tab w:val="num" w:pos="567"/>
        </w:tabs>
        <w:ind w:left="567" w:hanging="283"/>
        <w:jc w:val="both"/>
        <w:rPr>
          <w:spacing w:val="-4"/>
          <w:sz w:val="22"/>
        </w:rPr>
      </w:pPr>
      <w:r w:rsidRPr="00C12A67">
        <w:rPr>
          <w:spacing w:val="-4"/>
          <w:sz w:val="22"/>
        </w:rPr>
        <w:t>zwielokrotnienie przy zastosowaniu urządzeń reprograficznych, technik drukarskich i komputerowych,</w:t>
      </w:r>
    </w:p>
    <w:p w14:paraId="62C0E34B" w14:textId="77777777" w:rsidR="0084060E" w:rsidRPr="00C12A67" w:rsidRDefault="0084060E" w:rsidP="008F170C">
      <w:pPr>
        <w:numPr>
          <w:ilvl w:val="1"/>
          <w:numId w:val="21"/>
        </w:numPr>
        <w:tabs>
          <w:tab w:val="clear" w:pos="964"/>
          <w:tab w:val="num" w:pos="567"/>
        </w:tabs>
        <w:ind w:left="567" w:hanging="283"/>
        <w:jc w:val="both"/>
        <w:rPr>
          <w:sz w:val="22"/>
        </w:rPr>
      </w:pPr>
      <w:r w:rsidRPr="00C12A67">
        <w:rPr>
          <w:sz w:val="22"/>
        </w:rPr>
        <w:t>wprowadzenie do pamięci komputera,</w:t>
      </w:r>
    </w:p>
    <w:p w14:paraId="1CDCA5EA" w14:textId="77777777" w:rsidR="0084060E" w:rsidRPr="00C12A67" w:rsidRDefault="0084060E" w:rsidP="008F170C">
      <w:pPr>
        <w:numPr>
          <w:ilvl w:val="1"/>
          <w:numId w:val="21"/>
        </w:numPr>
        <w:tabs>
          <w:tab w:val="clear" w:pos="964"/>
          <w:tab w:val="num" w:pos="567"/>
        </w:tabs>
        <w:ind w:left="567" w:hanging="283"/>
        <w:jc w:val="both"/>
        <w:rPr>
          <w:sz w:val="22"/>
        </w:rPr>
      </w:pPr>
      <w:r w:rsidRPr="00C12A67">
        <w:rPr>
          <w:sz w:val="22"/>
        </w:rPr>
        <w:t>publiczne odtworzenie,</w:t>
      </w:r>
    </w:p>
    <w:p w14:paraId="57D5CA8A" w14:textId="77777777" w:rsidR="0084060E" w:rsidRPr="00C12A67" w:rsidRDefault="0084060E" w:rsidP="008F170C">
      <w:pPr>
        <w:numPr>
          <w:ilvl w:val="1"/>
          <w:numId w:val="21"/>
        </w:numPr>
        <w:tabs>
          <w:tab w:val="clear" w:pos="964"/>
          <w:tab w:val="num" w:pos="567"/>
          <w:tab w:val="left" w:leader="dot" w:pos="9356"/>
        </w:tabs>
        <w:ind w:left="567" w:hanging="283"/>
        <w:jc w:val="both"/>
      </w:pPr>
      <w:r w:rsidRPr="00C12A67">
        <w:tab/>
      </w:r>
    </w:p>
    <w:p w14:paraId="3FC7E361" w14:textId="77777777" w:rsidR="0084060E" w:rsidRPr="00C12A67" w:rsidRDefault="0084060E" w:rsidP="008F170C">
      <w:pPr>
        <w:pStyle w:val="Tekstpodstawowy2"/>
        <w:numPr>
          <w:ilvl w:val="0"/>
          <w:numId w:val="21"/>
        </w:numPr>
        <w:tabs>
          <w:tab w:val="clear" w:pos="360"/>
          <w:tab w:val="num" w:pos="284"/>
        </w:tabs>
        <w:spacing w:before="120"/>
        <w:ind w:left="284" w:hanging="284"/>
        <w:rPr>
          <w:sz w:val="22"/>
        </w:rPr>
      </w:pPr>
      <w:r w:rsidRPr="00C12A67">
        <w:rPr>
          <w:sz w:val="22"/>
        </w:rPr>
        <w:t>Jeżeli w wyniku realizacji umowy dokonany zostanie wynalazek, wzór użytkowy, wzór przemysłowy lub topografia układu scalonego, prawo do patentu, prawa ochronnego lub prawo z rejest</w:t>
      </w:r>
      <w:r w:rsidR="005A7421" w:rsidRPr="00C12A67">
        <w:rPr>
          <w:sz w:val="22"/>
        </w:rPr>
        <w:t>racji przysługuje Zamawiającemu, w ramach wynagrodzenia, o którym mowa w § 6.</w:t>
      </w:r>
    </w:p>
    <w:p w14:paraId="726AD282" w14:textId="77777777" w:rsidR="005A7421" w:rsidRPr="00C12A67" w:rsidRDefault="005A7421" w:rsidP="008F170C">
      <w:pPr>
        <w:pStyle w:val="Tekstpodstawowy2"/>
        <w:numPr>
          <w:ilvl w:val="0"/>
          <w:numId w:val="21"/>
        </w:numPr>
        <w:tabs>
          <w:tab w:val="clear" w:pos="360"/>
          <w:tab w:val="num" w:pos="284"/>
        </w:tabs>
        <w:spacing w:before="120"/>
        <w:ind w:left="284" w:hanging="284"/>
        <w:rPr>
          <w:sz w:val="22"/>
        </w:rPr>
      </w:pPr>
      <w:r w:rsidRPr="00C12A67">
        <w:rPr>
          <w:sz w:val="22"/>
        </w:rPr>
        <w:t>Przeniesienie praw</w:t>
      </w:r>
      <w:r w:rsidR="005E5C8B" w:rsidRPr="00C12A67">
        <w:rPr>
          <w:sz w:val="22"/>
        </w:rPr>
        <w:t>/</w:t>
      </w:r>
      <w:r w:rsidRPr="00C12A67">
        <w:rPr>
          <w:sz w:val="22"/>
        </w:rPr>
        <w:t>udzielenie licencji</w:t>
      </w:r>
      <w:r w:rsidR="005E5C8B" w:rsidRPr="00C12A67">
        <w:rPr>
          <w:sz w:val="22"/>
        </w:rPr>
        <w:t xml:space="preserve"> nastąpi w chwili przekazania dzieła Zamawiającemu.</w:t>
      </w:r>
    </w:p>
    <w:p w14:paraId="071AB001" w14:textId="77777777" w:rsidR="005E5C8B" w:rsidRPr="00C12A67" w:rsidRDefault="00266175" w:rsidP="008F170C">
      <w:pPr>
        <w:pStyle w:val="Tekstpodstawowy2"/>
        <w:numPr>
          <w:ilvl w:val="0"/>
          <w:numId w:val="21"/>
        </w:numPr>
        <w:tabs>
          <w:tab w:val="clear" w:pos="360"/>
          <w:tab w:val="num" w:pos="284"/>
        </w:tabs>
        <w:spacing w:before="120"/>
        <w:ind w:left="284" w:hanging="284"/>
        <w:rPr>
          <w:sz w:val="22"/>
        </w:rPr>
      </w:pPr>
      <w:r w:rsidRPr="00C12A67">
        <w:rPr>
          <w:sz w:val="22"/>
        </w:rPr>
        <w:t>Z chwilą przekazania dzieła Wykonawca przenosi na Zamawiającego własność nośników, na których zostało utrwalone dzieło, bez obowiązków zapłaty dodatkowego wynagrodzenia.</w:t>
      </w:r>
    </w:p>
    <w:p w14:paraId="25DEC3B2" w14:textId="77777777" w:rsidR="0084060E" w:rsidRPr="00C12A67" w:rsidRDefault="0084060E" w:rsidP="0084060E">
      <w:pPr>
        <w:pStyle w:val="paragraf"/>
        <w:spacing w:line="240" w:lineRule="auto"/>
        <w:rPr>
          <w:sz w:val="22"/>
        </w:rPr>
      </w:pPr>
      <w:r w:rsidRPr="00C12A67">
        <w:rPr>
          <w:sz w:val="22"/>
        </w:rPr>
        <w:t>§ 10.</w:t>
      </w:r>
    </w:p>
    <w:p w14:paraId="6E065961" w14:textId="77777777" w:rsidR="0084060E" w:rsidRPr="00C12A67" w:rsidRDefault="0084060E" w:rsidP="00272AF6">
      <w:pPr>
        <w:pStyle w:val="Tekstpodstawowy2"/>
        <w:numPr>
          <w:ilvl w:val="0"/>
          <w:numId w:val="73"/>
        </w:numPr>
        <w:ind w:left="284" w:hanging="284"/>
        <w:rPr>
          <w:sz w:val="22"/>
        </w:rPr>
      </w:pPr>
      <w:r w:rsidRPr="00C12A67">
        <w:rPr>
          <w:sz w:val="22"/>
        </w:rPr>
        <w:t xml:space="preserve">W sprawach nieunormowanych niniejszą umową zastosowanie mają przepisy </w:t>
      </w:r>
      <w:r w:rsidR="00EE7B23" w:rsidRPr="00C12A67">
        <w:rPr>
          <w:sz w:val="22"/>
        </w:rPr>
        <w:t>K</w:t>
      </w:r>
      <w:r w:rsidRPr="00C12A67">
        <w:rPr>
          <w:sz w:val="22"/>
        </w:rPr>
        <w:t>odeksu cywilnego i</w:t>
      </w:r>
      <w:r w:rsidR="00EE7B23" w:rsidRPr="00C12A67">
        <w:rPr>
          <w:sz w:val="22"/>
        </w:rPr>
        <w:t> </w:t>
      </w:r>
      <w:r w:rsidRPr="00C12A67">
        <w:rPr>
          <w:sz w:val="22"/>
        </w:rPr>
        <w:t>ustawy o prawie autorskim i prawach pokrewnych oraz ustawy prawo własności przemysłowej.</w:t>
      </w:r>
    </w:p>
    <w:p w14:paraId="049FD6A7" w14:textId="77777777" w:rsidR="00266175" w:rsidRPr="00C12A67" w:rsidRDefault="00266175" w:rsidP="00272AF6">
      <w:pPr>
        <w:pStyle w:val="Tekstpodstawowy2"/>
        <w:numPr>
          <w:ilvl w:val="0"/>
          <w:numId w:val="73"/>
        </w:numPr>
        <w:ind w:left="284" w:hanging="284"/>
        <w:rPr>
          <w:sz w:val="22"/>
        </w:rPr>
      </w:pPr>
      <w:r w:rsidRPr="00C12A67">
        <w:rPr>
          <w:sz w:val="22"/>
        </w:rPr>
        <w:t>Wszelkie zmiany umowy wymagają formy pisemnej pod rygorem nieważności.</w:t>
      </w:r>
    </w:p>
    <w:p w14:paraId="02FA7440" w14:textId="77777777" w:rsidR="0084060E" w:rsidRPr="00A06603" w:rsidRDefault="0084060E" w:rsidP="0084060E">
      <w:pPr>
        <w:pStyle w:val="paragraf"/>
        <w:spacing w:line="240" w:lineRule="auto"/>
        <w:rPr>
          <w:sz w:val="22"/>
        </w:rPr>
      </w:pPr>
      <w:r w:rsidRPr="00C12A67">
        <w:rPr>
          <w:sz w:val="22"/>
        </w:rPr>
        <w:sym w:font="Times New Roman" w:char="00A7"/>
      </w:r>
      <w:r w:rsidRPr="00C12A67">
        <w:rPr>
          <w:sz w:val="22"/>
        </w:rPr>
        <w:t xml:space="preserve"> 11.</w:t>
      </w:r>
    </w:p>
    <w:p w14:paraId="5D4A7BD6" w14:textId="77777777" w:rsidR="0084060E" w:rsidRDefault="0084060E" w:rsidP="0084060E">
      <w:pPr>
        <w:pStyle w:val="Tekstpodstawowy2"/>
        <w:rPr>
          <w:sz w:val="22"/>
        </w:rPr>
      </w:pPr>
      <w:r w:rsidRPr="00A06603">
        <w:rPr>
          <w:sz w:val="22"/>
        </w:rPr>
        <w:t>Umowa została sporządzona w 2 jednobrzmiących egzemplarzach, po 1 egzemplarzu dla Zamawiającego i Wykonawcy.</w:t>
      </w:r>
    </w:p>
    <w:p w14:paraId="0D7DB09E" w14:textId="77777777" w:rsidR="007961BE" w:rsidRPr="00404A08" w:rsidRDefault="007961BE" w:rsidP="007961BE">
      <w:pPr>
        <w:pStyle w:val="paragraf"/>
        <w:spacing w:line="240" w:lineRule="auto"/>
        <w:rPr>
          <w:sz w:val="22"/>
        </w:rPr>
      </w:pPr>
      <w:r w:rsidRPr="00404A08">
        <w:rPr>
          <w:sz w:val="22"/>
        </w:rPr>
        <w:sym w:font="Times New Roman" w:char="00A7"/>
      </w:r>
      <w:r w:rsidRPr="00404A08">
        <w:rPr>
          <w:sz w:val="22"/>
        </w:rPr>
        <w:t xml:space="preserve"> 12.</w:t>
      </w:r>
    </w:p>
    <w:p w14:paraId="29ED48C9" w14:textId="77777777" w:rsidR="0084060E" w:rsidRPr="00404A08" w:rsidRDefault="00241D8E" w:rsidP="0039057F">
      <w:pPr>
        <w:pStyle w:val="Akapitzlist1"/>
        <w:spacing w:before="60"/>
        <w:ind w:left="0" w:right="-1"/>
        <w:jc w:val="both"/>
        <w:rPr>
          <w:rFonts w:ascii="Times New Roman" w:hAnsi="Times New Roman"/>
        </w:rPr>
      </w:pPr>
      <w:r w:rsidRPr="00404A08">
        <w:rPr>
          <w:rFonts w:ascii="Times New Roman" w:hAnsi="Times New Roman"/>
        </w:rPr>
        <w:t>Wykonawca oświadcza, że zapoznał się z przepisami wewnętrznymi w zakresie ochrony danych osobowych, obowiązującymi w ZUT, zawartymi w „Klauzuli informacyjnej dotyczącej przetwarzania danych osobowych”, która jest dostępna na stronie</w:t>
      </w:r>
      <w:r w:rsidR="007961BE" w:rsidRPr="00404A08">
        <w:rPr>
          <w:rFonts w:ascii="Times New Roman" w:hAnsi="Times New Roman"/>
        </w:rPr>
        <w:t xml:space="preserve"> internetowej</w:t>
      </w:r>
      <w:r w:rsidRPr="00404A08">
        <w:rPr>
          <w:rFonts w:ascii="Times New Roman" w:hAnsi="Times New Roman"/>
        </w:rPr>
        <w:t xml:space="preserve"> </w:t>
      </w:r>
      <w:hyperlink r:id="rId14" w:history="1">
        <w:r w:rsidRPr="00404A08">
          <w:rPr>
            <w:rStyle w:val="Hipercze"/>
            <w:rFonts w:ascii="Times New Roman" w:hAnsi="Times New Roman"/>
            <w:color w:val="auto"/>
            <w:u w:val="none"/>
          </w:rPr>
          <w:t>www.zut.edu.pl</w:t>
        </w:r>
      </w:hyperlink>
      <w:r w:rsidR="005C6444">
        <w:rPr>
          <w:rFonts w:ascii="Times New Roman" w:hAnsi="Times New Roman"/>
        </w:rPr>
        <w:t>.</w:t>
      </w:r>
      <w:r w:rsidRPr="00404A08">
        <w:rPr>
          <w:rFonts w:ascii="Times New Roman" w:hAnsi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1"/>
        <w:gridCol w:w="4717"/>
      </w:tblGrid>
      <w:tr w:rsidR="0084060E" w:rsidRPr="00A06603" w14:paraId="7F36AF21" w14:textId="77777777" w:rsidTr="00DF4CA4">
        <w:trPr>
          <w:trHeight w:val="548"/>
        </w:trPr>
        <w:tc>
          <w:tcPr>
            <w:tcW w:w="5030" w:type="dxa"/>
            <w:shd w:val="clear" w:color="auto" w:fill="auto"/>
          </w:tcPr>
          <w:p w14:paraId="0F0E0104" w14:textId="77777777" w:rsidR="0084060E" w:rsidRPr="00A06603" w:rsidRDefault="0084060E" w:rsidP="00DF4CA4">
            <w:pPr>
              <w:jc w:val="both"/>
            </w:pPr>
            <w:r w:rsidRPr="00A06603">
              <w:t>Z A M A W I A J Ą C Y</w:t>
            </w:r>
          </w:p>
          <w:p w14:paraId="2749C08F" w14:textId="77777777" w:rsidR="0084060E" w:rsidRPr="00A06603" w:rsidRDefault="0084060E" w:rsidP="00DF4CA4">
            <w:pPr>
              <w:jc w:val="both"/>
            </w:pPr>
          </w:p>
          <w:p w14:paraId="536CFA13" w14:textId="77777777" w:rsidR="0084060E" w:rsidRPr="00A06603" w:rsidRDefault="0084060E" w:rsidP="00DF4CA4">
            <w:pPr>
              <w:spacing w:before="240"/>
              <w:rPr>
                <w:sz w:val="22"/>
              </w:rPr>
            </w:pPr>
            <w:r w:rsidRPr="00A06603">
              <w:rPr>
                <w:sz w:val="22"/>
              </w:rPr>
              <w:t xml:space="preserve">1. </w:t>
            </w:r>
            <w:r w:rsidRPr="00A06603">
              <w:t>....................................................................</w:t>
            </w:r>
          </w:p>
          <w:p w14:paraId="16C299B9" w14:textId="77777777" w:rsidR="0084060E" w:rsidRDefault="0084060E" w:rsidP="00DF4CA4">
            <w:pPr>
              <w:spacing w:before="360"/>
            </w:pPr>
            <w:r w:rsidRPr="00A06603">
              <w:rPr>
                <w:sz w:val="22"/>
              </w:rPr>
              <w:t xml:space="preserve">2. </w:t>
            </w:r>
            <w:r w:rsidRPr="00A06603">
              <w:t>....................................................................</w:t>
            </w:r>
          </w:p>
          <w:p w14:paraId="42901A7C" w14:textId="77777777" w:rsidR="007961BE" w:rsidRPr="00A06603" w:rsidRDefault="007961BE" w:rsidP="00DF4CA4">
            <w:pPr>
              <w:spacing w:before="360"/>
              <w:rPr>
                <w:sz w:val="22"/>
              </w:rPr>
            </w:pPr>
          </w:p>
        </w:tc>
        <w:tc>
          <w:tcPr>
            <w:tcW w:w="5031" w:type="dxa"/>
            <w:shd w:val="clear" w:color="auto" w:fill="auto"/>
          </w:tcPr>
          <w:p w14:paraId="2D54DD71" w14:textId="77777777" w:rsidR="0084060E" w:rsidRPr="00A06603" w:rsidRDefault="0084060E" w:rsidP="00DF4CA4">
            <w:pPr>
              <w:jc w:val="center"/>
            </w:pPr>
            <w:r w:rsidRPr="00A06603">
              <w:t>W Y K O N A W C A</w:t>
            </w:r>
          </w:p>
          <w:p w14:paraId="2BBFFC16" w14:textId="77777777" w:rsidR="0084060E" w:rsidRPr="00A06603" w:rsidRDefault="0084060E" w:rsidP="00DF4CA4">
            <w:pPr>
              <w:jc w:val="center"/>
              <w:rPr>
                <w:sz w:val="26"/>
              </w:rPr>
            </w:pPr>
            <w:r w:rsidRPr="00A06603">
              <w:t>z zespołem</w:t>
            </w:r>
          </w:p>
        </w:tc>
      </w:tr>
    </w:tbl>
    <w:p w14:paraId="6FE98EB4" w14:textId="77777777" w:rsidR="0084060E" w:rsidRPr="00A06603" w:rsidRDefault="0084060E" w:rsidP="0084060E">
      <w:pPr>
        <w:rPr>
          <w:sz w:val="18"/>
        </w:rPr>
      </w:pPr>
      <w:r w:rsidRPr="00A06603">
        <w:rPr>
          <w:sz w:val="18"/>
        </w:rPr>
        <w:t>* niepotrzebne skreślić</w:t>
      </w:r>
    </w:p>
    <w:p w14:paraId="6E148A32" w14:textId="77777777" w:rsidR="0084060E" w:rsidRDefault="0084060E" w:rsidP="00AA3800">
      <w:pPr>
        <w:ind w:firstLine="6"/>
        <w:jc w:val="both"/>
        <w:rPr>
          <w:sz w:val="16"/>
        </w:rPr>
      </w:pPr>
    </w:p>
    <w:p w14:paraId="25069547" w14:textId="77777777" w:rsidR="00E907E5" w:rsidRPr="00A06603" w:rsidRDefault="00E907E5" w:rsidP="0084060E">
      <w:pPr>
        <w:tabs>
          <w:tab w:val="left" w:pos="3969"/>
          <w:tab w:val="left" w:pos="4536"/>
        </w:tabs>
        <w:jc w:val="right"/>
        <w:sectPr w:rsidR="00E907E5" w:rsidRPr="00A06603" w:rsidSect="000D4E77">
          <w:pgSz w:w="11907" w:h="16840" w:code="9"/>
          <w:pgMar w:top="567" w:right="851" w:bottom="567" w:left="1418" w:header="0" w:footer="0" w:gutter="0"/>
          <w:paperSrc w:first="15" w:other="15"/>
          <w:cols w:space="708"/>
        </w:sectPr>
      </w:pPr>
    </w:p>
    <w:p w14:paraId="08999B0A" w14:textId="77777777" w:rsidR="00E14942" w:rsidRPr="00A06603" w:rsidRDefault="00E14942" w:rsidP="00FF60F0">
      <w:pPr>
        <w:jc w:val="right"/>
        <w:outlineLvl w:val="0"/>
      </w:pPr>
      <w:r w:rsidRPr="00A06603">
        <w:lastRenderedPageBreak/>
        <w:t>Załącznik</w:t>
      </w:r>
      <w:r w:rsidR="007762F6" w:rsidRPr="00A06603">
        <w:t xml:space="preserve"> n</w:t>
      </w:r>
      <w:r w:rsidRPr="00A06603">
        <w:t>r 8</w:t>
      </w:r>
    </w:p>
    <w:p w14:paraId="07DD84BC" w14:textId="77777777"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 w:rsidR="00404A08">
        <w:t xml:space="preserve">63 </w:t>
      </w:r>
      <w:r w:rsidRPr="00A06603">
        <w:t xml:space="preserve">Rektora ZUT z dnia </w:t>
      </w:r>
      <w:r w:rsidR="00404A08">
        <w:t>1 październik</w:t>
      </w:r>
      <w:r w:rsidR="005C6444">
        <w:t>a</w:t>
      </w:r>
      <w:r w:rsidR="00404A08">
        <w:t xml:space="preserve"> </w:t>
      </w:r>
      <w:r w:rsidRPr="00A06603">
        <w:t>201</w:t>
      </w:r>
      <w:r w:rsidR="00A70F26">
        <w:t>9</w:t>
      </w:r>
      <w:r w:rsidRPr="00A06603">
        <w:t xml:space="preserve"> r.</w:t>
      </w:r>
    </w:p>
    <w:p w14:paraId="5839D951" w14:textId="77777777" w:rsidR="00135C20" w:rsidRPr="00A06603" w:rsidRDefault="00135C20" w:rsidP="00866481">
      <w:pPr>
        <w:jc w:val="right"/>
      </w:pPr>
    </w:p>
    <w:p w14:paraId="3E52DB08" w14:textId="77777777" w:rsidR="00E14942" w:rsidRPr="00A06603" w:rsidRDefault="00E14942" w:rsidP="00301CA3">
      <w:pPr>
        <w:tabs>
          <w:tab w:val="left" w:pos="1701"/>
          <w:tab w:val="left" w:pos="5103"/>
        </w:tabs>
        <w:ind w:right="4820"/>
        <w:jc w:val="both"/>
      </w:pPr>
      <w:r w:rsidRPr="00A06603">
        <w:t>Nr pracy naukowo-badawczej ...............................................</w:t>
      </w:r>
    </w:p>
    <w:p w14:paraId="0BA99D3F" w14:textId="77777777" w:rsidR="00E14942" w:rsidRPr="00A06603" w:rsidRDefault="00E14942" w:rsidP="00E14942">
      <w:pPr>
        <w:tabs>
          <w:tab w:val="left" w:pos="1701"/>
          <w:tab w:val="left" w:pos="3969"/>
          <w:tab w:val="left" w:pos="5103"/>
        </w:tabs>
        <w:spacing w:before="120"/>
        <w:ind w:right="4818"/>
        <w:jc w:val="both"/>
      </w:pPr>
      <w:r w:rsidRPr="00A06603">
        <w:t>Nr projektu badawczego ........................................................</w:t>
      </w:r>
    </w:p>
    <w:p w14:paraId="05023D7A" w14:textId="77777777" w:rsidR="00E14942" w:rsidRPr="00FF60F0" w:rsidRDefault="00E14942" w:rsidP="00FF60F0">
      <w:pPr>
        <w:jc w:val="center"/>
        <w:rPr>
          <w:b/>
          <w:bCs/>
          <w:sz w:val="26"/>
          <w:szCs w:val="26"/>
        </w:rPr>
      </w:pPr>
      <w:r w:rsidRPr="00FF60F0">
        <w:rPr>
          <w:b/>
          <w:bCs/>
          <w:sz w:val="26"/>
          <w:szCs w:val="26"/>
        </w:rPr>
        <w:t>UMOWA O DZIEŁO Nr</w:t>
      </w:r>
      <w:proofErr w:type="gramStart"/>
      <w:r w:rsidRPr="00FF60F0">
        <w:rPr>
          <w:b/>
          <w:bCs/>
          <w:sz w:val="26"/>
          <w:szCs w:val="26"/>
        </w:rPr>
        <w:t xml:space="preserve"> ....</w:t>
      </w:r>
      <w:proofErr w:type="gramEnd"/>
      <w:r w:rsidRPr="00FF60F0">
        <w:rPr>
          <w:b/>
          <w:bCs/>
          <w:sz w:val="26"/>
          <w:szCs w:val="26"/>
        </w:rPr>
        <w:t>.</w:t>
      </w:r>
    </w:p>
    <w:p w14:paraId="41FD1EA7" w14:textId="77777777" w:rsidR="00E14942" w:rsidRPr="000E32DC" w:rsidRDefault="00E14942" w:rsidP="00E14942">
      <w:pPr>
        <w:pStyle w:val="Tekstpodstawowy"/>
        <w:spacing w:before="120"/>
        <w:jc w:val="both"/>
        <w:rPr>
          <w:sz w:val="22"/>
          <w:szCs w:val="22"/>
        </w:rPr>
      </w:pPr>
      <w:r w:rsidRPr="00A06603">
        <w:rPr>
          <w:sz w:val="22"/>
          <w:szCs w:val="22"/>
        </w:rPr>
        <w:t xml:space="preserve">Zawarta dnia </w:t>
      </w:r>
      <w:r w:rsidRPr="00A06603">
        <w:rPr>
          <w:sz w:val="20"/>
        </w:rPr>
        <w:t xml:space="preserve">..................... </w:t>
      </w:r>
      <w:r w:rsidRPr="00A06603">
        <w:rPr>
          <w:sz w:val="22"/>
          <w:szCs w:val="22"/>
        </w:rPr>
        <w:t>20</w:t>
      </w:r>
      <w:r w:rsidRPr="00A06603">
        <w:rPr>
          <w:sz w:val="20"/>
        </w:rPr>
        <w:t>........</w:t>
      </w:r>
      <w:r w:rsidRPr="00A06603">
        <w:rPr>
          <w:sz w:val="22"/>
          <w:szCs w:val="22"/>
        </w:rPr>
        <w:t xml:space="preserve"> r. w Szczecinie pomiędzy Zachodniopomorskim Uniwersytetem Technologicznym </w:t>
      </w:r>
      <w:r w:rsidRPr="000E32DC">
        <w:rPr>
          <w:sz w:val="22"/>
          <w:szCs w:val="22"/>
        </w:rPr>
        <w:t>w Szczecinie, al. Piastów 17</w:t>
      </w:r>
      <w:r w:rsidR="001934EF" w:rsidRPr="000E32DC">
        <w:rPr>
          <w:sz w:val="22"/>
          <w:szCs w:val="22"/>
        </w:rPr>
        <w:t>, 70-310 Szczecin</w:t>
      </w:r>
      <w:r w:rsidRPr="000E32DC">
        <w:rPr>
          <w:sz w:val="22"/>
          <w:szCs w:val="22"/>
        </w:rPr>
        <w:t xml:space="preserve"> zwanym Zamawiającym, w </w:t>
      </w:r>
      <w:proofErr w:type="gramStart"/>
      <w:r w:rsidRPr="000E32DC">
        <w:rPr>
          <w:sz w:val="22"/>
          <w:szCs w:val="22"/>
        </w:rPr>
        <w:t>imieniu</w:t>
      </w:r>
      <w:proofErr w:type="gramEnd"/>
      <w:r w:rsidRPr="000E32DC">
        <w:rPr>
          <w:sz w:val="22"/>
          <w:szCs w:val="22"/>
        </w:rPr>
        <w:t xml:space="preserve"> którego działają:</w:t>
      </w:r>
    </w:p>
    <w:p w14:paraId="268DC263" w14:textId="77777777" w:rsidR="00E14942" w:rsidRPr="000E32DC" w:rsidRDefault="00E14942" w:rsidP="00AA3800">
      <w:pPr>
        <w:spacing w:before="120"/>
        <w:ind w:right="-568"/>
        <w:rPr>
          <w:sz w:val="22"/>
          <w:szCs w:val="22"/>
        </w:rPr>
      </w:pPr>
      <w:r w:rsidRPr="000E32DC">
        <w:rPr>
          <w:sz w:val="22"/>
          <w:szCs w:val="22"/>
        </w:rPr>
        <w:t xml:space="preserve">1. </w:t>
      </w:r>
      <w:r w:rsidRPr="000E32DC">
        <w:t>....................................................................................</w:t>
      </w:r>
      <w:r w:rsidRPr="000E32DC">
        <w:rPr>
          <w:sz w:val="22"/>
          <w:szCs w:val="22"/>
        </w:rPr>
        <w:t xml:space="preserve"> – </w:t>
      </w:r>
      <w:r w:rsidRPr="00DB0647">
        <w:rPr>
          <w:spacing w:val="-4"/>
          <w:sz w:val="22"/>
          <w:szCs w:val="22"/>
        </w:rPr>
        <w:t xml:space="preserve">Prorektor ds. </w:t>
      </w:r>
      <w:r w:rsidR="008715AB" w:rsidRPr="00DB0647">
        <w:rPr>
          <w:spacing w:val="-4"/>
          <w:sz w:val="22"/>
          <w:szCs w:val="22"/>
        </w:rPr>
        <w:t>n</w:t>
      </w:r>
      <w:r w:rsidRPr="00DB0647">
        <w:rPr>
          <w:spacing w:val="-4"/>
          <w:sz w:val="22"/>
          <w:szCs w:val="22"/>
        </w:rPr>
        <w:t>auki</w:t>
      </w:r>
      <w:r w:rsidR="008715AB" w:rsidRPr="00DB0647">
        <w:rPr>
          <w:spacing w:val="-4"/>
          <w:sz w:val="22"/>
          <w:szCs w:val="22"/>
        </w:rPr>
        <w:t>/Prorektor ds. organizacji i rozwoju uczelni *</w:t>
      </w:r>
    </w:p>
    <w:p w14:paraId="27672203" w14:textId="77777777" w:rsidR="00E14942" w:rsidRPr="00A06603" w:rsidRDefault="00E14942" w:rsidP="00E14942">
      <w:pPr>
        <w:ind w:left="1416" w:firstLine="285"/>
        <w:rPr>
          <w:i/>
        </w:rPr>
      </w:pPr>
      <w:r w:rsidRPr="000E32DC">
        <w:rPr>
          <w:i/>
        </w:rPr>
        <w:t>(imię i nazwisko)</w:t>
      </w:r>
    </w:p>
    <w:p w14:paraId="3A90A2F5" w14:textId="77777777" w:rsidR="00E14942" w:rsidRPr="00A06603" w:rsidRDefault="00E14942" w:rsidP="00E14942">
      <w:pPr>
        <w:spacing w:before="240"/>
        <w:rPr>
          <w:sz w:val="22"/>
          <w:szCs w:val="22"/>
        </w:rPr>
      </w:pPr>
      <w:r w:rsidRPr="00A06603">
        <w:rPr>
          <w:sz w:val="22"/>
          <w:szCs w:val="22"/>
        </w:rPr>
        <w:t xml:space="preserve">2. </w:t>
      </w:r>
      <w:r w:rsidRPr="00A06603">
        <w:t>.....................................................................................</w:t>
      </w:r>
      <w:r w:rsidRPr="00A06603">
        <w:rPr>
          <w:sz w:val="22"/>
          <w:szCs w:val="22"/>
        </w:rPr>
        <w:t xml:space="preserve"> – Kwestor ZUT</w:t>
      </w:r>
    </w:p>
    <w:p w14:paraId="59C870FC" w14:textId="77777777" w:rsidR="00E14942" w:rsidRPr="00A06603" w:rsidRDefault="00E14942" w:rsidP="00E14942">
      <w:pPr>
        <w:pStyle w:val="Tekstpodstawowy"/>
        <w:ind w:left="1416" w:firstLine="285"/>
        <w:rPr>
          <w:i/>
          <w:sz w:val="20"/>
        </w:rPr>
      </w:pPr>
      <w:r w:rsidRPr="00A06603">
        <w:rPr>
          <w:i/>
          <w:sz w:val="20"/>
        </w:rPr>
        <w:t>(imię i nazwisko)</w:t>
      </w:r>
    </w:p>
    <w:p w14:paraId="79A36788" w14:textId="77777777" w:rsidR="00E14942" w:rsidRPr="00A06603" w:rsidRDefault="00E14942" w:rsidP="00E14942">
      <w:pPr>
        <w:rPr>
          <w:sz w:val="22"/>
          <w:szCs w:val="22"/>
        </w:rPr>
      </w:pPr>
      <w:r w:rsidRPr="00A06603">
        <w:rPr>
          <w:sz w:val="22"/>
          <w:szCs w:val="22"/>
        </w:rPr>
        <w:t xml:space="preserve">a </w:t>
      </w:r>
    </w:p>
    <w:p w14:paraId="0CC7D381" w14:textId="77777777" w:rsidR="00E14942" w:rsidRPr="00A06603" w:rsidRDefault="00E14942" w:rsidP="009A63FD">
      <w:pPr>
        <w:ind w:right="-427"/>
        <w:rPr>
          <w:sz w:val="22"/>
          <w:szCs w:val="22"/>
        </w:rPr>
      </w:pPr>
      <w:r w:rsidRPr="00A06603">
        <w:t>.........................................................................................</w:t>
      </w:r>
      <w:r w:rsidRPr="00A06603">
        <w:rPr>
          <w:sz w:val="22"/>
          <w:szCs w:val="22"/>
        </w:rPr>
        <w:t xml:space="preserve"> – Kierownikiem pracy badawczej</w:t>
      </w:r>
      <w:r w:rsidRPr="00A06603">
        <w:t>/</w:t>
      </w:r>
      <w:r w:rsidRPr="00A06603">
        <w:rPr>
          <w:sz w:val="22"/>
          <w:szCs w:val="22"/>
        </w:rPr>
        <w:t>projektu badawczego</w:t>
      </w:r>
      <w:r w:rsidRPr="00A06603">
        <w:t>*</w:t>
      </w:r>
    </w:p>
    <w:p w14:paraId="6909C285" w14:textId="77777777" w:rsidR="00E14942" w:rsidRPr="00A06603" w:rsidRDefault="00E14942" w:rsidP="00E14942">
      <w:pPr>
        <w:ind w:left="4962" w:hanging="3402"/>
      </w:pPr>
      <w:r w:rsidRPr="00A06603">
        <w:rPr>
          <w:i/>
        </w:rPr>
        <w:t>(imię i nazwisko)</w:t>
      </w:r>
    </w:p>
    <w:p w14:paraId="36784D2C" w14:textId="77777777" w:rsidR="00E14942" w:rsidRPr="00A06603" w:rsidRDefault="00307447" w:rsidP="00307447">
      <w:pPr>
        <w:jc w:val="both"/>
      </w:pPr>
      <w:r w:rsidRPr="00A06603">
        <w:t>nr PES</w:t>
      </w:r>
      <w:r w:rsidR="008E7E51">
        <w:t xml:space="preserve">EL </w:t>
      </w:r>
      <w:r w:rsidR="00650B8A" w:rsidRPr="00A06603">
        <w:t>.......................................................</w:t>
      </w:r>
    </w:p>
    <w:p w14:paraId="40355731" w14:textId="77777777" w:rsidR="00E14942" w:rsidRPr="00A06603" w:rsidRDefault="00E14942" w:rsidP="000E32DC">
      <w:pPr>
        <w:tabs>
          <w:tab w:val="left" w:leader="dot" w:pos="9639"/>
        </w:tabs>
        <w:rPr>
          <w:sz w:val="22"/>
          <w:szCs w:val="22"/>
        </w:rPr>
      </w:pPr>
      <w:r w:rsidRPr="00A06603">
        <w:rPr>
          <w:sz w:val="22"/>
          <w:szCs w:val="22"/>
        </w:rPr>
        <w:t xml:space="preserve">zamieszkałym </w:t>
      </w:r>
      <w:r w:rsidRPr="00A06603">
        <w:tab/>
      </w:r>
    </w:p>
    <w:p w14:paraId="595ED435" w14:textId="77777777" w:rsidR="00E14942" w:rsidRPr="00A06603" w:rsidRDefault="00E14942" w:rsidP="00E14942">
      <w:pPr>
        <w:rPr>
          <w:sz w:val="22"/>
          <w:szCs w:val="22"/>
        </w:rPr>
      </w:pPr>
      <w:r w:rsidRPr="00A06603">
        <w:rPr>
          <w:sz w:val="22"/>
          <w:szCs w:val="22"/>
        </w:rPr>
        <w:t>zwanym dalej Wykonawcą.</w:t>
      </w:r>
    </w:p>
    <w:p w14:paraId="25FFD431" w14:textId="77777777" w:rsidR="00E14942" w:rsidRPr="00A06603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1.</w:t>
      </w:r>
    </w:p>
    <w:p w14:paraId="627C1498" w14:textId="77777777" w:rsidR="00E14942" w:rsidRPr="00A06603" w:rsidRDefault="00E14942" w:rsidP="00E14942">
      <w:pPr>
        <w:spacing w:line="300" w:lineRule="atLeast"/>
        <w:rPr>
          <w:sz w:val="22"/>
          <w:szCs w:val="22"/>
        </w:rPr>
      </w:pPr>
      <w:r w:rsidRPr="00A06603">
        <w:rPr>
          <w:sz w:val="22"/>
          <w:szCs w:val="22"/>
        </w:rPr>
        <w:t>Zamawiający zamawia, a Wykonawca przyjmuje do wykonania w godzinach pozasłużbowych dzieło</w:t>
      </w:r>
      <w:r w:rsidRPr="009A63FD">
        <w:rPr>
          <w:sz w:val="22"/>
          <w:szCs w:val="22"/>
        </w:rPr>
        <w:t>*</w:t>
      </w:r>
      <w:r w:rsidR="009A63FD">
        <w:rPr>
          <w:sz w:val="22"/>
          <w:szCs w:val="22"/>
        </w:rPr>
        <w:t>*</w:t>
      </w:r>
    </w:p>
    <w:p w14:paraId="4D2EFF48" w14:textId="77777777" w:rsidR="00E14942" w:rsidRPr="00A06603" w:rsidRDefault="00E14942" w:rsidP="000E32DC">
      <w:pPr>
        <w:tabs>
          <w:tab w:val="left" w:leader="dot" w:pos="9639"/>
        </w:tabs>
        <w:spacing w:line="300" w:lineRule="atLeast"/>
      </w:pPr>
      <w:r w:rsidRPr="00A06603">
        <w:tab/>
      </w:r>
    </w:p>
    <w:p w14:paraId="1F0454DC" w14:textId="77777777" w:rsidR="00E14942" w:rsidRPr="00A06603" w:rsidRDefault="00E14942" w:rsidP="000E32DC">
      <w:pPr>
        <w:tabs>
          <w:tab w:val="left" w:leader="dot" w:pos="9639"/>
        </w:tabs>
        <w:spacing w:line="300" w:lineRule="atLeast"/>
      </w:pPr>
      <w:r w:rsidRPr="00A06603">
        <w:tab/>
      </w:r>
    </w:p>
    <w:p w14:paraId="04383E63" w14:textId="77777777" w:rsidR="00E14942" w:rsidRPr="00A06603" w:rsidRDefault="00E14942" w:rsidP="000E32DC">
      <w:pPr>
        <w:tabs>
          <w:tab w:val="left" w:leader="dot" w:pos="9639"/>
        </w:tabs>
        <w:spacing w:line="300" w:lineRule="atLeast"/>
      </w:pPr>
      <w:r w:rsidRPr="00A06603">
        <w:tab/>
      </w:r>
    </w:p>
    <w:p w14:paraId="7CBE13DC" w14:textId="77777777" w:rsidR="00E14942" w:rsidRPr="00A06603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2.</w:t>
      </w:r>
    </w:p>
    <w:p w14:paraId="230CCC18" w14:textId="77777777" w:rsidR="00E14942" w:rsidRPr="00A06603" w:rsidRDefault="00E14942" w:rsidP="000E32DC">
      <w:pPr>
        <w:tabs>
          <w:tab w:val="left" w:leader="dot" w:pos="9639"/>
        </w:tabs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1.</w:t>
      </w:r>
      <w:r w:rsidRPr="00A06603">
        <w:rPr>
          <w:sz w:val="22"/>
          <w:szCs w:val="22"/>
        </w:rPr>
        <w:tab/>
        <w:t xml:space="preserve">Rozpoczęcie wykonania dzieła nastąpi dnia </w:t>
      </w:r>
      <w:r w:rsidRPr="00A06603">
        <w:t>.................................</w:t>
      </w:r>
      <w:r w:rsidRPr="00A06603">
        <w:rPr>
          <w:sz w:val="22"/>
          <w:szCs w:val="22"/>
        </w:rPr>
        <w:t xml:space="preserve">, a zakończenie dnia </w:t>
      </w:r>
      <w:r w:rsidR="00DB0647">
        <w:tab/>
      </w:r>
      <w:r w:rsidRPr="00A06603">
        <w:rPr>
          <w:sz w:val="22"/>
          <w:szCs w:val="22"/>
        </w:rPr>
        <w:t>.</w:t>
      </w:r>
    </w:p>
    <w:p w14:paraId="3CFE8139" w14:textId="77777777" w:rsidR="00E14942" w:rsidRPr="00A06603" w:rsidRDefault="00E14942" w:rsidP="00E14942">
      <w:pPr>
        <w:spacing w:before="80"/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2.</w:t>
      </w:r>
      <w:r w:rsidRPr="00A06603">
        <w:rPr>
          <w:sz w:val="22"/>
          <w:szCs w:val="22"/>
        </w:rPr>
        <w:tab/>
        <w:t>Wykonawca rozliczy dzieło po jego wykonaniu/po każdym etapie wykonania dzieła*.</w:t>
      </w:r>
    </w:p>
    <w:p w14:paraId="0AB02CA5" w14:textId="77777777" w:rsidR="00E14942" w:rsidRPr="00A06603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3.</w:t>
      </w:r>
    </w:p>
    <w:p w14:paraId="23AD6D9D" w14:textId="77777777" w:rsidR="00E14942" w:rsidRPr="00A06603" w:rsidRDefault="00E14942" w:rsidP="00E14942">
      <w:pPr>
        <w:jc w:val="both"/>
        <w:rPr>
          <w:sz w:val="22"/>
          <w:szCs w:val="22"/>
        </w:rPr>
      </w:pPr>
      <w:r w:rsidRPr="00A06603">
        <w:rPr>
          <w:sz w:val="22"/>
          <w:szCs w:val="22"/>
        </w:rPr>
        <w:t>Wykonawca użyje do wykonania dzieła materiałów zakupionych ze środków jakie uzyskał od podmiotu finansującego projekt badawczy/pracę badawczą*.</w:t>
      </w:r>
    </w:p>
    <w:p w14:paraId="4F52F84D" w14:textId="77777777" w:rsidR="00E14942" w:rsidRPr="00A06603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4.</w:t>
      </w:r>
    </w:p>
    <w:p w14:paraId="3D0C7AC3" w14:textId="77777777" w:rsidR="00E14942" w:rsidRPr="00DC36A7" w:rsidRDefault="00E14942" w:rsidP="00272AF6">
      <w:pPr>
        <w:pStyle w:val="Akapitzlist"/>
        <w:numPr>
          <w:ilvl w:val="0"/>
          <w:numId w:val="74"/>
        </w:numPr>
        <w:tabs>
          <w:tab w:val="left" w:leader="dot" w:pos="9639"/>
        </w:tabs>
        <w:spacing w:after="0" w:line="240" w:lineRule="auto"/>
        <w:ind w:left="284" w:hanging="284"/>
        <w:rPr>
          <w:rFonts w:ascii="Times New Roman" w:hAnsi="Times New Roman"/>
        </w:rPr>
      </w:pPr>
      <w:r w:rsidRPr="00DC36A7">
        <w:rPr>
          <w:rFonts w:ascii="Times New Roman" w:hAnsi="Times New Roman"/>
        </w:rPr>
        <w:t xml:space="preserve">Wykonawca zobowiązuje się dostarczyć dzieło w postaci </w:t>
      </w:r>
      <w:r w:rsidRPr="00B73285">
        <w:rPr>
          <w:rFonts w:ascii="Times New Roman" w:hAnsi="Times New Roman"/>
          <w:sz w:val="20"/>
          <w:szCs w:val="20"/>
        </w:rPr>
        <w:tab/>
      </w:r>
    </w:p>
    <w:p w14:paraId="22CE6E0C" w14:textId="77777777" w:rsidR="00E14942" w:rsidRPr="00A06603" w:rsidRDefault="00E14942" w:rsidP="00DC36A7">
      <w:pPr>
        <w:tabs>
          <w:tab w:val="left" w:leader="dot" w:pos="9639"/>
        </w:tabs>
        <w:spacing w:line="300" w:lineRule="atLeast"/>
        <w:ind w:left="284"/>
      </w:pPr>
      <w:r w:rsidRPr="00A06603">
        <w:tab/>
      </w:r>
    </w:p>
    <w:p w14:paraId="646088B7" w14:textId="77777777" w:rsidR="00DC36A7" w:rsidRPr="00C12A67" w:rsidRDefault="00DC36A7" w:rsidP="00272AF6">
      <w:pPr>
        <w:pStyle w:val="Akapitzlist"/>
        <w:numPr>
          <w:ilvl w:val="0"/>
          <w:numId w:val="74"/>
        </w:numPr>
        <w:tabs>
          <w:tab w:val="left" w:leader="dot" w:pos="9639"/>
        </w:tabs>
        <w:spacing w:after="0" w:line="240" w:lineRule="auto"/>
        <w:ind w:left="284" w:hanging="284"/>
        <w:rPr>
          <w:rFonts w:ascii="Times New Roman" w:hAnsi="Times New Roman"/>
        </w:rPr>
      </w:pPr>
      <w:r w:rsidRPr="00C12A67">
        <w:rPr>
          <w:rFonts w:ascii="Times New Roman" w:hAnsi="Times New Roman"/>
        </w:rPr>
        <w:t xml:space="preserve">Miejsce wydania dzieła </w:t>
      </w:r>
      <w:r w:rsidRPr="00B73285">
        <w:rPr>
          <w:rFonts w:ascii="Times New Roman" w:hAnsi="Times New Roman"/>
          <w:sz w:val="20"/>
          <w:szCs w:val="20"/>
        </w:rPr>
        <w:tab/>
      </w:r>
    </w:p>
    <w:p w14:paraId="6669C3D2" w14:textId="77777777" w:rsidR="00E14942" w:rsidRPr="00C12A67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5.</w:t>
      </w:r>
    </w:p>
    <w:p w14:paraId="028A4C59" w14:textId="77777777" w:rsidR="00E14942" w:rsidRPr="00C12A67" w:rsidRDefault="00E14942" w:rsidP="00E14942">
      <w:pPr>
        <w:ind w:left="284" w:hanging="284"/>
        <w:jc w:val="both"/>
        <w:rPr>
          <w:sz w:val="22"/>
          <w:szCs w:val="22"/>
        </w:rPr>
      </w:pPr>
      <w:r w:rsidRPr="00C12A67">
        <w:rPr>
          <w:sz w:val="22"/>
          <w:szCs w:val="22"/>
        </w:rPr>
        <w:t>1.</w:t>
      </w:r>
      <w:r w:rsidRPr="00C12A67">
        <w:rPr>
          <w:sz w:val="22"/>
          <w:szCs w:val="22"/>
        </w:rPr>
        <w:tab/>
        <w:t xml:space="preserve">Zamawiający oświadczy w terminie 30 dni od złożenia </w:t>
      </w:r>
      <w:proofErr w:type="gramStart"/>
      <w:r w:rsidRPr="00C12A67">
        <w:rPr>
          <w:sz w:val="22"/>
          <w:szCs w:val="22"/>
        </w:rPr>
        <w:t>dzieła,</w:t>
      </w:r>
      <w:proofErr w:type="gramEnd"/>
      <w:r w:rsidRPr="00C12A67">
        <w:rPr>
          <w:sz w:val="22"/>
          <w:szCs w:val="22"/>
        </w:rPr>
        <w:t xml:space="preserve"> czy dzieło przyjmuje, czy też żąda dokonania określonych poprawek</w:t>
      </w:r>
      <w:r w:rsidR="00DC36A7" w:rsidRPr="00C12A67">
        <w:rPr>
          <w:sz w:val="22"/>
          <w:szCs w:val="22"/>
        </w:rPr>
        <w:t xml:space="preserve"> lub usunięcia wad</w:t>
      </w:r>
      <w:r w:rsidRPr="00C12A67">
        <w:rPr>
          <w:sz w:val="22"/>
          <w:szCs w:val="22"/>
        </w:rPr>
        <w:t xml:space="preserve">. </w:t>
      </w:r>
    </w:p>
    <w:p w14:paraId="0E9FABE1" w14:textId="77777777" w:rsidR="00E14942" w:rsidRPr="00C12A67" w:rsidRDefault="00E14942" w:rsidP="00E14942">
      <w:pPr>
        <w:spacing w:before="80"/>
        <w:ind w:left="284" w:hanging="284"/>
        <w:jc w:val="both"/>
        <w:rPr>
          <w:sz w:val="22"/>
          <w:szCs w:val="22"/>
        </w:rPr>
      </w:pPr>
      <w:r w:rsidRPr="00C12A67">
        <w:rPr>
          <w:sz w:val="22"/>
          <w:szCs w:val="22"/>
        </w:rPr>
        <w:t>2.</w:t>
      </w:r>
      <w:r w:rsidRPr="00C12A67">
        <w:rPr>
          <w:sz w:val="22"/>
          <w:szCs w:val="22"/>
        </w:rPr>
        <w:tab/>
        <w:t>Za ukończenie dzieła strony uważają odbiór dzieła poprawionego.</w:t>
      </w:r>
    </w:p>
    <w:p w14:paraId="1E919D66" w14:textId="77777777" w:rsidR="00E14942" w:rsidRPr="00C12A67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6.</w:t>
      </w:r>
    </w:p>
    <w:p w14:paraId="5350278C" w14:textId="77777777" w:rsidR="00E14942" w:rsidRPr="00A06603" w:rsidRDefault="00E14942" w:rsidP="00DC36A7">
      <w:pPr>
        <w:pStyle w:val="Tekstpodstawowy2"/>
        <w:tabs>
          <w:tab w:val="left" w:leader="dot" w:pos="9498"/>
        </w:tabs>
        <w:ind w:right="-2"/>
        <w:rPr>
          <w:sz w:val="22"/>
          <w:szCs w:val="22"/>
        </w:rPr>
      </w:pPr>
      <w:r w:rsidRPr="00C12A67">
        <w:rPr>
          <w:sz w:val="22"/>
          <w:szCs w:val="22"/>
        </w:rPr>
        <w:t xml:space="preserve">Za wykonanie dzieła Zamawiający zobowiązuje się zapłacić Wykonawcy wynagrodzenie </w:t>
      </w:r>
      <w:r w:rsidR="00DC36A7" w:rsidRPr="00C12A67">
        <w:rPr>
          <w:sz w:val="22"/>
          <w:szCs w:val="22"/>
        </w:rPr>
        <w:t>ryczałtowe</w:t>
      </w:r>
      <w:r w:rsidR="00DC36A7">
        <w:rPr>
          <w:sz w:val="22"/>
          <w:szCs w:val="22"/>
        </w:rPr>
        <w:t xml:space="preserve"> </w:t>
      </w:r>
      <w:r w:rsidRPr="00A06603">
        <w:rPr>
          <w:sz w:val="22"/>
          <w:szCs w:val="22"/>
        </w:rPr>
        <w:t>w</w:t>
      </w:r>
      <w:r w:rsidR="00DC36A7">
        <w:rPr>
          <w:sz w:val="22"/>
          <w:szCs w:val="22"/>
        </w:rPr>
        <w:t> </w:t>
      </w:r>
      <w:r w:rsidRPr="00A06603">
        <w:rPr>
          <w:sz w:val="22"/>
          <w:szCs w:val="22"/>
        </w:rPr>
        <w:t xml:space="preserve">kwocie </w:t>
      </w:r>
      <w:proofErr w:type="gramStart"/>
      <w:r w:rsidRPr="00A06603">
        <w:rPr>
          <w:sz w:val="20"/>
        </w:rPr>
        <w:t>…….</w:t>
      </w:r>
      <w:proofErr w:type="gramEnd"/>
      <w:r w:rsidRPr="00A06603">
        <w:rPr>
          <w:sz w:val="20"/>
        </w:rPr>
        <w:t>.…...</w:t>
      </w:r>
      <w:r w:rsidRPr="00A06603">
        <w:rPr>
          <w:sz w:val="22"/>
          <w:szCs w:val="22"/>
        </w:rPr>
        <w:t xml:space="preserve"> zł (słownie </w:t>
      </w:r>
      <w:r w:rsidRPr="00A06603">
        <w:rPr>
          <w:sz w:val="20"/>
        </w:rPr>
        <w:tab/>
      </w:r>
      <w:r w:rsidRPr="00A06603">
        <w:rPr>
          <w:sz w:val="22"/>
          <w:szCs w:val="22"/>
        </w:rPr>
        <w:t>).</w:t>
      </w:r>
    </w:p>
    <w:p w14:paraId="450A095D" w14:textId="77777777" w:rsidR="00E14942" w:rsidRPr="00A06603" w:rsidRDefault="00E14942" w:rsidP="00567522">
      <w:pPr>
        <w:pStyle w:val="paragraf1"/>
        <w:spacing w:before="120" w:after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7.</w:t>
      </w:r>
    </w:p>
    <w:p w14:paraId="2D161705" w14:textId="77777777" w:rsidR="00E14942" w:rsidRPr="00A06603" w:rsidRDefault="00E14942" w:rsidP="008F170C">
      <w:pPr>
        <w:numPr>
          <w:ilvl w:val="0"/>
          <w:numId w:val="30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Wynagrodzenie płatne będzie jednorazowo/w następujących etapach*:</w:t>
      </w:r>
    </w:p>
    <w:p w14:paraId="437DD350" w14:textId="77777777" w:rsidR="00E14942" w:rsidRPr="00A06603" w:rsidRDefault="00E14942" w:rsidP="00DC36A7">
      <w:pPr>
        <w:tabs>
          <w:tab w:val="left" w:leader="dot" w:pos="9639"/>
        </w:tabs>
        <w:spacing w:line="300" w:lineRule="atLeast"/>
        <w:ind w:left="284"/>
      </w:pPr>
      <w:r w:rsidRPr="00A06603">
        <w:tab/>
      </w:r>
    </w:p>
    <w:p w14:paraId="4D207C41" w14:textId="77777777" w:rsidR="00E14942" w:rsidRPr="00A06603" w:rsidRDefault="00E14942" w:rsidP="00DC36A7">
      <w:pPr>
        <w:tabs>
          <w:tab w:val="left" w:leader="dot" w:pos="9639"/>
        </w:tabs>
        <w:spacing w:line="300" w:lineRule="atLeast"/>
        <w:ind w:left="284"/>
      </w:pPr>
      <w:r w:rsidRPr="00A06603">
        <w:tab/>
      </w:r>
    </w:p>
    <w:p w14:paraId="724B9B6F" w14:textId="77777777" w:rsidR="00E14942" w:rsidRPr="00A06603" w:rsidRDefault="00E14942" w:rsidP="00DC36A7">
      <w:pPr>
        <w:tabs>
          <w:tab w:val="left" w:leader="dot" w:pos="9639"/>
        </w:tabs>
        <w:spacing w:line="300" w:lineRule="atLeast"/>
        <w:ind w:left="284"/>
      </w:pPr>
      <w:r w:rsidRPr="00A06603">
        <w:tab/>
      </w:r>
    </w:p>
    <w:p w14:paraId="5996D8A6" w14:textId="77777777" w:rsidR="00E14942" w:rsidRPr="00901B6F" w:rsidRDefault="00E14942" w:rsidP="00901B6F">
      <w:pPr>
        <w:ind w:left="284"/>
        <w:jc w:val="center"/>
        <w:rPr>
          <w:i/>
          <w:sz w:val="18"/>
          <w:szCs w:val="18"/>
        </w:rPr>
      </w:pPr>
      <w:r w:rsidRPr="00322851">
        <w:rPr>
          <w:i/>
          <w:sz w:val="18"/>
          <w:szCs w:val="18"/>
        </w:rPr>
        <w:t>(etapy określa się kalendarzowo wraz z wysokością wynagrodzenia za każdy etap)</w:t>
      </w:r>
    </w:p>
    <w:p w14:paraId="0B0244BB" w14:textId="77777777" w:rsidR="00805C00" w:rsidRDefault="008D6956" w:rsidP="00901B6F">
      <w:pPr>
        <w:pStyle w:val="Tekstpodstawowy2"/>
        <w:pageBreakBefore/>
        <w:numPr>
          <w:ilvl w:val="0"/>
          <w:numId w:val="30"/>
        </w:numPr>
        <w:ind w:left="357" w:hanging="357"/>
        <w:rPr>
          <w:sz w:val="22"/>
          <w:szCs w:val="22"/>
        </w:rPr>
      </w:pPr>
      <w:r w:rsidRPr="00B74DF8">
        <w:rPr>
          <w:sz w:val="22"/>
          <w:szCs w:val="22"/>
        </w:rPr>
        <w:lastRenderedPageBreak/>
        <w:t>Wypłata wynagrodzenia nastąpi</w:t>
      </w:r>
      <w:r w:rsidR="00805C00">
        <w:rPr>
          <w:sz w:val="22"/>
          <w:szCs w:val="22"/>
        </w:rPr>
        <w:t>:</w:t>
      </w:r>
    </w:p>
    <w:p w14:paraId="7113670A" w14:textId="77777777" w:rsidR="00805C00" w:rsidRPr="00C12A67" w:rsidRDefault="00805C00" w:rsidP="00272AF6">
      <w:pPr>
        <w:pStyle w:val="Akapitzlist"/>
        <w:numPr>
          <w:ilvl w:val="0"/>
          <w:numId w:val="87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10-tego dnia miesiąca, z zastrzeżeniem ust. 3, jeżeli w terminie do końca miesiąca poprzedzającego, dzieło zostanie odebrane i Wykonawca złoży w Dziale Wynagrodzeń rachunek za jego wykonanie,</w:t>
      </w:r>
    </w:p>
    <w:p w14:paraId="1064D1D0" w14:textId="77777777" w:rsidR="00805C00" w:rsidRPr="00C12A67" w:rsidRDefault="00805C00" w:rsidP="00272AF6">
      <w:pPr>
        <w:pStyle w:val="Akapitzlist"/>
        <w:numPr>
          <w:ilvl w:val="0"/>
          <w:numId w:val="87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20-tego dnia miesiąca, z zastrzeżeniem ust. 3, jeżeli w terminie do 10-tego dnia miesiąca dzieło zostanie odebrane i Wykonawca złoży w Dziale Wynagrodzeń rachunek za jego wykonanie,</w:t>
      </w:r>
    </w:p>
    <w:p w14:paraId="06D1D0B0" w14:textId="77777777" w:rsidR="00805C00" w:rsidRPr="00C12A67" w:rsidRDefault="00805C00" w:rsidP="00272AF6">
      <w:pPr>
        <w:pStyle w:val="Akapitzlist"/>
        <w:numPr>
          <w:ilvl w:val="0"/>
          <w:numId w:val="87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ostatniego dnia roboczego miesiąca, jeżeli w terminie do 20-tego dnia miesiąca dzieło zostanie odebrane i Wykonawca złoży w Dziale Wynagrodzeń rachunek za jego wykonanie.</w:t>
      </w:r>
    </w:p>
    <w:p w14:paraId="3A3FA54A" w14:textId="77777777" w:rsidR="00E14942" w:rsidRPr="00FE759B" w:rsidRDefault="00E14942" w:rsidP="00C12A67">
      <w:pPr>
        <w:numPr>
          <w:ilvl w:val="0"/>
          <w:numId w:val="30"/>
        </w:numPr>
        <w:spacing w:before="80"/>
        <w:jc w:val="both"/>
        <w:rPr>
          <w:strike/>
          <w:sz w:val="22"/>
          <w:szCs w:val="22"/>
        </w:rPr>
      </w:pPr>
      <w:r w:rsidRPr="00C12A67">
        <w:rPr>
          <w:sz w:val="22"/>
          <w:szCs w:val="22"/>
        </w:rPr>
        <w:t>Jeżeli termin wypłaty wynagrodzenia przypada na niedzielę, dzień świąteczny lub inny dzień</w:t>
      </w:r>
      <w:r w:rsidR="00C12A67" w:rsidRPr="00C12A67">
        <w:rPr>
          <w:sz w:val="22"/>
          <w:szCs w:val="22"/>
        </w:rPr>
        <w:t>, który u</w:t>
      </w:r>
      <w:r w:rsidR="00C12A67">
        <w:rPr>
          <w:sz w:val="22"/>
          <w:szCs w:val="22"/>
        </w:rPr>
        <w:t> Zamawiającego</w:t>
      </w:r>
      <w:r w:rsidR="00C12A67" w:rsidRPr="00C12A67">
        <w:rPr>
          <w:sz w:val="22"/>
          <w:szCs w:val="22"/>
        </w:rPr>
        <w:t xml:space="preserve"> jest dniem wolnym od pracy, wypłata wynagrodzenia nastąpi w dniu następnym.</w:t>
      </w:r>
    </w:p>
    <w:p w14:paraId="36B4C7F3" w14:textId="77777777" w:rsidR="00FE759B" w:rsidRPr="00037831" w:rsidRDefault="001F15A1" w:rsidP="00B2178A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037831">
        <w:rPr>
          <w:sz w:val="22"/>
          <w:szCs w:val="22"/>
        </w:rPr>
        <w:t>Wypłata wynagrodzenia nastąpi po wpływie środków od podmiotu finansującego projekt</w:t>
      </w:r>
      <w:r w:rsidR="00B2178A" w:rsidRPr="00037831">
        <w:rPr>
          <w:sz w:val="22"/>
          <w:szCs w:val="22"/>
        </w:rPr>
        <w:t xml:space="preserve"> badawczy</w:t>
      </w:r>
      <w:r w:rsidRPr="00037831">
        <w:rPr>
          <w:sz w:val="22"/>
          <w:szCs w:val="22"/>
        </w:rPr>
        <w:t>/pracę badawczą * na rachunek bankowy Zamawiającego.</w:t>
      </w:r>
    </w:p>
    <w:p w14:paraId="5067745E" w14:textId="77777777" w:rsidR="00E14942" w:rsidRPr="00A06603" w:rsidRDefault="00E14942" w:rsidP="007961BE">
      <w:pPr>
        <w:pStyle w:val="paragraf1"/>
        <w:spacing w:before="60" w:after="6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8.</w:t>
      </w:r>
    </w:p>
    <w:p w14:paraId="2BE811BE" w14:textId="77777777" w:rsidR="00E14942" w:rsidRPr="00A06603" w:rsidRDefault="00E14942" w:rsidP="00E14942">
      <w:pPr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1.</w:t>
      </w:r>
      <w:r w:rsidRPr="00A06603">
        <w:rPr>
          <w:sz w:val="22"/>
          <w:szCs w:val="22"/>
        </w:rPr>
        <w:tab/>
        <w:t>W razie niewykonania lub zwłoki w wykonaniu dzieła Wykonawca zobowiązany jest do zapłaty kary umownej w wysokości 10% kwoty określonej w § 6.</w:t>
      </w:r>
    </w:p>
    <w:p w14:paraId="00FD6677" w14:textId="77777777" w:rsidR="00E14942" w:rsidRPr="00A06603" w:rsidRDefault="00E14942" w:rsidP="00012188">
      <w:pPr>
        <w:spacing w:before="60"/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2.</w:t>
      </w:r>
      <w:r w:rsidRPr="00A06603">
        <w:rPr>
          <w:sz w:val="22"/>
          <w:szCs w:val="22"/>
        </w:rPr>
        <w:tab/>
      </w:r>
      <w:r w:rsidRPr="00012188">
        <w:rPr>
          <w:spacing w:val="-6"/>
          <w:sz w:val="22"/>
          <w:szCs w:val="22"/>
        </w:rPr>
        <w:t>Zamawiającemu przysługuje prawo do dochodzenia na zasadach ogólnych odszkodowania przewyższającego karę umowną.</w:t>
      </w:r>
    </w:p>
    <w:p w14:paraId="14509ECD" w14:textId="77777777" w:rsidR="00E14942" w:rsidRPr="00A06603" w:rsidRDefault="00E14942" w:rsidP="00E26CCF">
      <w:pPr>
        <w:pStyle w:val="paragraf1"/>
        <w:spacing w:before="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9.</w:t>
      </w:r>
    </w:p>
    <w:p w14:paraId="73E8E175" w14:textId="77777777" w:rsidR="00E14942" w:rsidRPr="00A06603" w:rsidRDefault="00E14942" w:rsidP="00E14942">
      <w:pPr>
        <w:pStyle w:val="Tekstpodstawowy2"/>
        <w:rPr>
          <w:sz w:val="22"/>
          <w:szCs w:val="22"/>
        </w:rPr>
      </w:pPr>
      <w:r w:rsidRPr="00A06603">
        <w:rPr>
          <w:sz w:val="22"/>
          <w:szCs w:val="22"/>
        </w:rPr>
        <w:t>Zamawiający upoważnia Wykonawcę do zawierania w jego imieniu umów z osobami fizycznymi uczestniczącymi w realizacji projektu badawczego/pracy badawczej*, z zachowaniem warunków niniejszej umowy oraz zasad umowy zawartej na wykonanie projektu badawczego/pracy badawczej*.</w:t>
      </w:r>
    </w:p>
    <w:p w14:paraId="481E39AE" w14:textId="77777777" w:rsidR="00E14942" w:rsidRPr="00A06603" w:rsidRDefault="00E14942" w:rsidP="007961BE">
      <w:pPr>
        <w:pStyle w:val="paragraf1"/>
        <w:spacing w:before="60" w:after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10.</w:t>
      </w:r>
    </w:p>
    <w:p w14:paraId="4A97A74B" w14:textId="77777777" w:rsidR="00E14942" w:rsidRPr="00A06603" w:rsidRDefault="00E14942" w:rsidP="00E14942">
      <w:pPr>
        <w:pStyle w:val="Tekstpodstawowy2"/>
        <w:rPr>
          <w:sz w:val="22"/>
          <w:szCs w:val="22"/>
        </w:rPr>
      </w:pPr>
      <w:r w:rsidRPr="00A06603">
        <w:rPr>
          <w:sz w:val="22"/>
          <w:szCs w:val="22"/>
        </w:rPr>
        <w:t>Bez pisemnej zgody Zamawiającego Wykonawca nie może powierzyć wykonania dzieła innym osobom.</w:t>
      </w:r>
    </w:p>
    <w:p w14:paraId="36F9D558" w14:textId="77777777" w:rsidR="00E14942" w:rsidRPr="00A06603" w:rsidRDefault="00E14942" w:rsidP="007961BE">
      <w:pPr>
        <w:pStyle w:val="paragraf1"/>
        <w:spacing w:before="60" w:after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11.***</w:t>
      </w:r>
    </w:p>
    <w:p w14:paraId="297A566E" w14:textId="77777777" w:rsidR="00E14942" w:rsidRPr="00A06603" w:rsidRDefault="00E14942" w:rsidP="008F170C">
      <w:pPr>
        <w:numPr>
          <w:ilvl w:val="0"/>
          <w:numId w:val="2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 xml:space="preserve">W ramach wynagrodzenia określonego w § 6 Wykonawca </w:t>
      </w:r>
      <w:r w:rsidRPr="00C2236C">
        <w:rPr>
          <w:sz w:val="22"/>
          <w:szCs w:val="22"/>
        </w:rPr>
        <w:t xml:space="preserve">udziela Zamawiającemu licencji na czas nieokreślony na korzystanie z utworu/przenosi na Zamawiającego autorskie prawa majątkowe do utworu* </w:t>
      </w:r>
      <w:r w:rsidRPr="00A06603">
        <w:rPr>
          <w:sz w:val="22"/>
          <w:szCs w:val="22"/>
        </w:rPr>
        <w:t>określonego w § 1 na następujących polach eksploatacji:</w:t>
      </w:r>
    </w:p>
    <w:p w14:paraId="55527C0C" w14:textId="77777777" w:rsidR="00E14942" w:rsidRPr="00A06603" w:rsidRDefault="00E14942" w:rsidP="008F170C">
      <w:pPr>
        <w:pStyle w:val="odstp"/>
        <w:numPr>
          <w:ilvl w:val="1"/>
          <w:numId w:val="22"/>
        </w:numPr>
        <w:tabs>
          <w:tab w:val="clear" w:pos="964"/>
          <w:tab w:val="num" w:pos="567"/>
        </w:tabs>
        <w:spacing w:before="40" w:line="240" w:lineRule="auto"/>
        <w:ind w:left="568" w:hanging="284"/>
        <w:rPr>
          <w:sz w:val="22"/>
          <w:szCs w:val="22"/>
        </w:rPr>
      </w:pPr>
      <w:r w:rsidRPr="00A06603">
        <w:rPr>
          <w:sz w:val="22"/>
          <w:szCs w:val="22"/>
        </w:rPr>
        <w:t>utrwalenie na papierze i elektronicznych nośnikach informacji,</w:t>
      </w:r>
    </w:p>
    <w:p w14:paraId="586DBA24" w14:textId="77777777" w:rsidR="00E14942" w:rsidRPr="00A06603" w:rsidRDefault="00E14942" w:rsidP="008F170C">
      <w:pPr>
        <w:pStyle w:val="odstp"/>
        <w:numPr>
          <w:ilvl w:val="1"/>
          <w:numId w:val="22"/>
        </w:numPr>
        <w:tabs>
          <w:tab w:val="clear" w:pos="964"/>
          <w:tab w:val="num" w:pos="567"/>
        </w:tabs>
        <w:spacing w:before="0" w:line="240" w:lineRule="auto"/>
        <w:ind w:left="567" w:hanging="283"/>
        <w:rPr>
          <w:spacing w:val="-4"/>
          <w:sz w:val="22"/>
          <w:szCs w:val="22"/>
        </w:rPr>
      </w:pPr>
      <w:r w:rsidRPr="00A06603">
        <w:rPr>
          <w:spacing w:val="-4"/>
          <w:sz w:val="22"/>
          <w:szCs w:val="22"/>
        </w:rPr>
        <w:t>zwielokrotnienie przy zastosowaniu urządzeń reprograficznych, technik drukarskich i komputerowych,</w:t>
      </w:r>
    </w:p>
    <w:p w14:paraId="048AD27F" w14:textId="77777777" w:rsidR="00E14942" w:rsidRPr="00A06603" w:rsidRDefault="00E14942" w:rsidP="008F170C">
      <w:pPr>
        <w:pStyle w:val="odstp"/>
        <w:numPr>
          <w:ilvl w:val="1"/>
          <w:numId w:val="22"/>
        </w:numPr>
        <w:tabs>
          <w:tab w:val="clear" w:pos="964"/>
          <w:tab w:val="num" w:pos="567"/>
        </w:tabs>
        <w:spacing w:before="0" w:line="240" w:lineRule="auto"/>
        <w:ind w:left="567" w:hanging="283"/>
        <w:rPr>
          <w:sz w:val="22"/>
          <w:szCs w:val="22"/>
        </w:rPr>
      </w:pPr>
      <w:r w:rsidRPr="00A06603">
        <w:rPr>
          <w:sz w:val="22"/>
          <w:szCs w:val="22"/>
        </w:rPr>
        <w:t>wprowadzenie do pamięci komputera,</w:t>
      </w:r>
    </w:p>
    <w:p w14:paraId="5CB9F653" w14:textId="77777777" w:rsidR="00E14942" w:rsidRPr="00A06603" w:rsidRDefault="00E14942" w:rsidP="008F170C">
      <w:pPr>
        <w:pStyle w:val="odstp"/>
        <w:numPr>
          <w:ilvl w:val="1"/>
          <w:numId w:val="22"/>
        </w:numPr>
        <w:tabs>
          <w:tab w:val="clear" w:pos="964"/>
          <w:tab w:val="num" w:pos="567"/>
        </w:tabs>
        <w:spacing w:before="0" w:line="240" w:lineRule="auto"/>
        <w:ind w:left="567" w:hanging="283"/>
        <w:rPr>
          <w:sz w:val="22"/>
          <w:szCs w:val="22"/>
        </w:rPr>
      </w:pPr>
      <w:r w:rsidRPr="00A06603">
        <w:rPr>
          <w:sz w:val="22"/>
          <w:szCs w:val="22"/>
        </w:rPr>
        <w:t>publiczne odtworzenie,</w:t>
      </w:r>
    </w:p>
    <w:p w14:paraId="652BC416" w14:textId="77777777" w:rsidR="00E14942" w:rsidRPr="00A06603" w:rsidRDefault="00E14942" w:rsidP="008F170C">
      <w:pPr>
        <w:pStyle w:val="odstp"/>
        <w:numPr>
          <w:ilvl w:val="1"/>
          <w:numId w:val="22"/>
        </w:numPr>
        <w:tabs>
          <w:tab w:val="clear" w:pos="964"/>
          <w:tab w:val="num" w:pos="567"/>
          <w:tab w:val="left" w:leader="dot" w:pos="9639"/>
        </w:tabs>
        <w:spacing w:before="0" w:line="240" w:lineRule="auto"/>
        <w:ind w:left="567" w:hanging="283"/>
        <w:rPr>
          <w:sz w:val="20"/>
        </w:rPr>
      </w:pPr>
      <w:r w:rsidRPr="00A06603">
        <w:rPr>
          <w:sz w:val="20"/>
        </w:rPr>
        <w:tab/>
      </w:r>
    </w:p>
    <w:p w14:paraId="5B0E7C72" w14:textId="77777777" w:rsidR="00E14942" w:rsidRPr="00C12A67" w:rsidRDefault="00E14942" w:rsidP="008F170C">
      <w:pPr>
        <w:pStyle w:val="odstp"/>
        <w:numPr>
          <w:ilvl w:val="0"/>
          <w:numId w:val="22"/>
        </w:numPr>
        <w:tabs>
          <w:tab w:val="clear" w:pos="360"/>
          <w:tab w:val="num" w:pos="284"/>
        </w:tabs>
        <w:spacing w:before="40" w:line="240" w:lineRule="auto"/>
        <w:ind w:left="284" w:hanging="284"/>
        <w:rPr>
          <w:sz w:val="22"/>
          <w:szCs w:val="22"/>
        </w:rPr>
      </w:pPr>
      <w:r w:rsidRPr="00A06603">
        <w:rPr>
          <w:sz w:val="22"/>
          <w:szCs w:val="22"/>
        </w:rPr>
        <w:t xml:space="preserve">Jeżeli w wyniku realizacji umowy dokonany zostanie wynalazek, wzór użytkowy, wzór przemysłowy lub topografia układu scalonego, prawo do patentu, prawa ochronnego lub prawo z rejestracji przysługuje </w:t>
      </w:r>
      <w:r w:rsidRPr="00C12A67">
        <w:rPr>
          <w:sz w:val="22"/>
          <w:szCs w:val="22"/>
        </w:rPr>
        <w:t>Zamawiającemu</w:t>
      </w:r>
      <w:r w:rsidR="00DC36A7" w:rsidRPr="00C12A67">
        <w:rPr>
          <w:sz w:val="22"/>
          <w:szCs w:val="22"/>
        </w:rPr>
        <w:t xml:space="preserve"> w ramach wynagrodzenia, o którym mowa w § 6</w:t>
      </w:r>
      <w:r w:rsidRPr="00C12A67">
        <w:rPr>
          <w:sz w:val="22"/>
          <w:szCs w:val="22"/>
        </w:rPr>
        <w:t>.</w:t>
      </w:r>
    </w:p>
    <w:p w14:paraId="55C9164D" w14:textId="77777777" w:rsidR="00DC36A7" w:rsidRPr="00C12A67" w:rsidRDefault="00DC36A7" w:rsidP="008F170C">
      <w:pPr>
        <w:pStyle w:val="Tekstpodstawowy2"/>
        <w:numPr>
          <w:ilvl w:val="0"/>
          <w:numId w:val="22"/>
        </w:numPr>
        <w:spacing w:before="40"/>
        <w:rPr>
          <w:sz w:val="22"/>
        </w:rPr>
      </w:pPr>
      <w:r w:rsidRPr="00C12A67">
        <w:rPr>
          <w:sz w:val="22"/>
        </w:rPr>
        <w:t>Przeniesienie praw/udzielenie licencji nastąpi w chwili przekazania dzieła Zamawiającemu.</w:t>
      </w:r>
    </w:p>
    <w:p w14:paraId="1E696F9A" w14:textId="77777777" w:rsidR="00DC36A7" w:rsidRPr="00C12A67" w:rsidRDefault="00DC36A7" w:rsidP="008F170C">
      <w:pPr>
        <w:pStyle w:val="Tekstpodstawowy2"/>
        <w:numPr>
          <w:ilvl w:val="0"/>
          <w:numId w:val="22"/>
        </w:numPr>
        <w:spacing w:before="40"/>
        <w:rPr>
          <w:sz w:val="22"/>
        </w:rPr>
      </w:pPr>
      <w:r w:rsidRPr="00C12A67">
        <w:rPr>
          <w:sz w:val="22"/>
        </w:rPr>
        <w:t>Z chwilą przekazania dzieła Wykonawca przenosi na Zamawiającego własność nośników, na których zostało utrwalone dzieło, bez obowiązków zapłaty dodatkowego wynagrodzenia.</w:t>
      </w:r>
    </w:p>
    <w:p w14:paraId="4DEB2270" w14:textId="77777777" w:rsidR="00E14942" w:rsidRPr="00C12A67" w:rsidRDefault="00E14942" w:rsidP="007961BE">
      <w:pPr>
        <w:pStyle w:val="paragraf1"/>
        <w:spacing w:before="60" w:after="6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12.</w:t>
      </w:r>
    </w:p>
    <w:p w14:paraId="50950511" w14:textId="77777777" w:rsidR="00E14942" w:rsidRPr="00C12A67" w:rsidRDefault="00E14942" w:rsidP="00272AF6">
      <w:pPr>
        <w:pStyle w:val="Akapitzlist"/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 xml:space="preserve">W sprawach nieunormowanych niniejszą umową zastosowanie mają przepisy </w:t>
      </w:r>
      <w:r w:rsidR="00EE7B23" w:rsidRPr="00C12A67">
        <w:rPr>
          <w:rFonts w:ascii="Times New Roman" w:hAnsi="Times New Roman"/>
        </w:rPr>
        <w:t>K</w:t>
      </w:r>
      <w:r w:rsidRPr="00C12A67">
        <w:rPr>
          <w:rFonts w:ascii="Times New Roman" w:hAnsi="Times New Roman"/>
        </w:rPr>
        <w:t>odeksu cywilnego i</w:t>
      </w:r>
      <w:r w:rsidR="00DC36A7" w:rsidRPr="00C12A67">
        <w:rPr>
          <w:rFonts w:ascii="Times New Roman" w:hAnsi="Times New Roman"/>
        </w:rPr>
        <w:t> </w:t>
      </w:r>
      <w:r w:rsidRPr="00C12A67">
        <w:rPr>
          <w:rFonts w:ascii="Times New Roman" w:hAnsi="Times New Roman"/>
        </w:rPr>
        <w:t>ustawy o prawie autorskim i prawach pokrewnych oraz ustawy prawo własności przemysłowej.</w:t>
      </w:r>
    </w:p>
    <w:p w14:paraId="7FF049F8" w14:textId="77777777" w:rsidR="00DC36A7" w:rsidRPr="00C12A67" w:rsidRDefault="00DC36A7" w:rsidP="00272AF6">
      <w:pPr>
        <w:pStyle w:val="Tekstpodstawowy2"/>
        <w:numPr>
          <w:ilvl w:val="0"/>
          <w:numId w:val="75"/>
        </w:numPr>
        <w:ind w:left="284" w:hanging="284"/>
        <w:rPr>
          <w:sz w:val="22"/>
        </w:rPr>
      </w:pPr>
      <w:r w:rsidRPr="00C12A67">
        <w:rPr>
          <w:sz w:val="22"/>
        </w:rPr>
        <w:t>Wszelkie zmiany umowy wymagają formy pisemnej pod rygorem nieważności.</w:t>
      </w:r>
    </w:p>
    <w:p w14:paraId="4052A568" w14:textId="77777777" w:rsidR="00E14942" w:rsidRPr="00A06603" w:rsidRDefault="00E14942" w:rsidP="00DC36A7">
      <w:pPr>
        <w:pStyle w:val="paragraf1"/>
        <w:spacing w:before="120" w:after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13.</w:t>
      </w:r>
    </w:p>
    <w:p w14:paraId="3DA0596D" w14:textId="77777777" w:rsidR="00E14942" w:rsidRDefault="00E14942" w:rsidP="00E14942">
      <w:pPr>
        <w:pStyle w:val="Tekstpodstawowy2"/>
        <w:rPr>
          <w:sz w:val="22"/>
          <w:szCs w:val="22"/>
        </w:rPr>
      </w:pPr>
      <w:r w:rsidRPr="00A06603">
        <w:rPr>
          <w:sz w:val="22"/>
          <w:szCs w:val="22"/>
        </w:rPr>
        <w:t>Umowa została sporządzona w 2 jednobrzmiących egzemplarzach, po 1 egzemplarzu dla Zamawiającego i Wykonawcy.</w:t>
      </w:r>
    </w:p>
    <w:p w14:paraId="4B9391D9" w14:textId="77777777" w:rsidR="007961BE" w:rsidRPr="00404A08" w:rsidRDefault="007961BE" w:rsidP="0082514C">
      <w:pPr>
        <w:pStyle w:val="paragraf"/>
        <w:spacing w:before="0" w:line="240" w:lineRule="auto"/>
        <w:rPr>
          <w:sz w:val="22"/>
        </w:rPr>
      </w:pPr>
      <w:r w:rsidRPr="00404A08">
        <w:rPr>
          <w:sz w:val="22"/>
        </w:rPr>
        <w:sym w:font="Times New Roman" w:char="00A7"/>
      </w:r>
      <w:r w:rsidRPr="00404A08">
        <w:rPr>
          <w:sz w:val="22"/>
        </w:rPr>
        <w:t xml:space="preserve"> 14.</w:t>
      </w:r>
    </w:p>
    <w:p w14:paraId="774F1735" w14:textId="77777777" w:rsidR="00415690" w:rsidRPr="00404A08" w:rsidRDefault="00415690" w:rsidP="00415690">
      <w:pPr>
        <w:pStyle w:val="Akapitzlist1"/>
        <w:spacing w:before="60"/>
        <w:ind w:left="0" w:right="-1"/>
        <w:jc w:val="both"/>
        <w:rPr>
          <w:rFonts w:ascii="Times New Roman" w:hAnsi="Times New Roman"/>
        </w:rPr>
      </w:pPr>
      <w:r w:rsidRPr="00404A08">
        <w:rPr>
          <w:rFonts w:ascii="Times New Roman" w:hAnsi="Times New Roman"/>
        </w:rPr>
        <w:t>Wykonawca oświadcza, że zapoznał się z przepisami wewnętrznymi w zakresie ochrony danych osobowych, obowiązującymi w ZUT, zawartymi w „Klauzuli informacyjnej dotyczącej przetwarzania danych osobowych”, która jest dostępna na stronie</w:t>
      </w:r>
      <w:r w:rsidR="007961BE" w:rsidRPr="00404A08">
        <w:rPr>
          <w:rFonts w:ascii="Times New Roman" w:hAnsi="Times New Roman"/>
        </w:rPr>
        <w:t xml:space="preserve"> internetowej</w:t>
      </w:r>
      <w:r w:rsidRPr="00404A08">
        <w:rPr>
          <w:rFonts w:ascii="Times New Roman" w:hAnsi="Times New Roman"/>
        </w:rPr>
        <w:t xml:space="preserve"> </w:t>
      </w:r>
      <w:hyperlink r:id="rId15" w:history="1">
        <w:r w:rsidRPr="00404A08">
          <w:rPr>
            <w:rStyle w:val="Hipercze"/>
            <w:rFonts w:ascii="Times New Roman" w:hAnsi="Times New Roman"/>
            <w:color w:val="auto"/>
            <w:u w:val="none"/>
          </w:rPr>
          <w:t>www.zut.edu.pl</w:t>
        </w:r>
      </w:hyperlink>
      <w:r w:rsidR="005C6444">
        <w:rPr>
          <w:rFonts w:ascii="Times New Roman" w:hAnsi="Times New Roman"/>
        </w:rPr>
        <w:t>.</w:t>
      </w:r>
    </w:p>
    <w:p w14:paraId="303A433E" w14:textId="77777777" w:rsidR="00497CEC" w:rsidRPr="00E26CCF" w:rsidRDefault="00E14942" w:rsidP="00807292">
      <w:pPr>
        <w:spacing w:before="240"/>
        <w:ind w:left="142" w:hanging="142"/>
        <w:jc w:val="both"/>
        <w:rPr>
          <w:sz w:val="12"/>
          <w:szCs w:val="12"/>
        </w:rPr>
      </w:pPr>
      <w:r w:rsidRPr="00E26CCF">
        <w:rPr>
          <w:sz w:val="12"/>
          <w:szCs w:val="12"/>
        </w:rPr>
        <w:t>*</w:t>
      </w:r>
      <w:r w:rsidR="00497CEC" w:rsidRPr="00E26CCF">
        <w:rPr>
          <w:sz w:val="12"/>
          <w:szCs w:val="12"/>
        </w:rPr>
        <w:t xml:space="preserve"> niepotrzebne skreślić </w:t>
      </w:r>
    </w:p>
    <w:p w14:paraId="46326615" w14:textId="77777777" w:rsidR="00E14942" w:rsidRPr="00E26CCF" w:rsidRDefault="00497CEC" w:rsidP="00E14942">
      <w:pPr>
        <w:ind w:left="142" w:hanging="142"/>
        <w:jc w:val="both"/>
        <w:rPr>
          <w:sz w:val="12"/>
          <w:szCs w:val="12"/>
        </w:rPr>
      </w:pPr>
      <w:r w:rsidRPr="00E26CCF">
        <w:rPr>
          <w:sz w:val="12"/>
          <w:szCs w:val="12"/>
        </w:rPr>
        <w:t xml:space="preserve">** </w:t>
      </w:r>
      <w:r w:rsidR="00E14942" w:rsidRPr="00E26CCF">
        <w:rPr>
          <w:spacing w:val="-6"/>
          <w:sz w:val="12"/>
          <w:szCs w:val="12"/>
        </w:rPr>
        <w:t xml:space="preserve">w </w:t>
      </w:r>
      <w:proofErr w:type="gramStart"/>
      <w:r w:rsidR="00E14942" w:rsidRPr="00E26CCF">
        <w:rPr>
          <w:spacing w:val="-6"/>
          <w:sz w:val="12"/>
          <w:szCs w:val="12"/>
        </w:rPr>
        <w:t>przypadku</w:t>
      </w:r>
      <w:proofErr w:type="gramEnd"/>
      <w:r w:rsidR="00E14942" w:rsidRPr="00E26CCF">
        <w:rPr>
          <w:spacing w:val="-6"/>
          <w:sz w:val="12"/>
          <w:szCs w:val="12"/>
        </w:rPr>
        <w:t xml:space="preserve"> gdy dzieło ma charakter utworu w rozumieniu prawa autorskiego należy wpisać "o indywidualnym i twórczym charakterze"</w:t>
      </w:r>
    </w:p>
    <w:p w14:paraId="16831530" w14:textId="77777777" w:rsidR="00E14942" w:rsidRPr="00E26CCF" w:rsidRDefault="00E14942" w:rsidP="00E14942">
      <w:pPr>
        <w:ind w:left="284" w:hanging="284"/>
        <w:jc w:val="both"/>
        <w:rPr>
          <w:spacing w:val="-8"/>
          <w:sz w:val="12"/>
          <w:szCs w:val="12"/>
        </w:rPr>
      </w:pPr>
      <w:r w:rsidRPr="00E26CCF">
        <w:rPr>
          <w:sz w:val="12"/>
          <w:szCs w:val="12"/>
        </w:rPr>
        <w:t xml:space="preserve">*** </w:t>
      </w:r>
      <w:r w:rsidRPr="00E26CCF">
        <w:rPr>
          <w:spacing w:val="-8"/>
          <w:sz w:val="12"/>
          <w:szCs w:val="12"/>
        </w:rPr>
        <w:t>§ 11 ust. 1 należy skreślić, jeżeli dzieło nie jest utworem w rozumieniu prawa autorskiego, tj. nie ma indywidualnego i</w:t>
      </w:r>
      <w:r w:rsidR="000E32DC" w:rsidRPr="00E26CCF">
        <w:rPr>
          <w:spacing w:val="-8"/>
          <w:sz w:val="12"/>
          <w:szCs w:val="12"/>
        </w:rPr>
        <w:t> </w:t>
      </w:r>
      <w:r w:rsidRPr="00E26CCF">
        <w:rPr>
          <w:spacing w:val="-8"/>
          <w:sz w:val="12"/>
          <w:szCs w:val="12"/>
        </w:rPr>
        <w:t>twórczego charakteru</w:t>
      </w:r>
    </w:p>
    <w:p w14:paraId="3DD098F2" w14:textId="77777777" w:rsidR="0082514C" w:rsidRPr="007961BE" w:rsidRDefault="0082514C" w:rsidP="00E14942">
      <w:pPr>
        <w:ind w:left="284" w:hanging="284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  <w:gridCol w:w="4707"/>
      </w:tblGrid>
      <w:tr w:rsidR="00E14942" w:rsidRPr="00A06603" w14:paraId="7E4228DF" w14:textId="77777777" w:rsidTr="00901B6F">
        <w:trPr>
          <w:trHeight w:val="548"/>
        </w:trPr>
        <w:tc>
          <w:tcPr>
            <w:tcW w:w="4931" w:type="dxa"/>
            <w:shd w:val="clear" w:color="auto" w:fill="auto"/>
          </w:tcPr>
          <w:p w14:paraId="068852D6" w14:textId="77777777" w:rsidR="00E14942" w:rsidRPr="00A06603" w:rsidRDefault="00E14942" w:rsidP="00E9784E">
            <w:pPr>
              <w:jc w:val="both"/>
            </w:pPr>
            <w:r w:rsidRPr="00A06603">
              <w:t>Z A M A W I A J Ą C Y</w:t>
            </w:r>
          </w:p>
          <w:p w14:paraId="36DE83D4" w14:textId="77777777" w:rsidR="00E14942" w:rsidRPr="00A06603" w:rsidRDefault="00E14942" w:rsidP="00E9784E">
            <w:pPr>
              <w:spacing w:before="240"/>
              <w:rPr>
                <w:sz w:val="22"/>
              </w:rPr>
            </w:pPr>
            <w:r w:rsidRPr="00A06603">
              <w:rPr>
                <w:sz w:val="22"/>
              </w:rPr>
              <w:t xml:space="preserve">1. </w:t>
            </w:r>
            <w:r w:rsidRPr="00A06603">
              <w:t>....................................................................</w:t>
            </w:r>
          </w:p>
          <w:p w14:paraId="11743CAD" w14:textId="77777777" w:rsidR="00E14942" w:rsidRPr="00A06603" w:rsidRDefault="00E14942" w:rsidP="00E9784E">
            <w:pPr>
              <w:spacing w:before="360"/>
              <w:rPr>
                <w:sz w:val="22"/>
              </w:rPr>
            </w:pPr>
            <w:r w:rsidRPr="00A06603">
              <w:rPr>
                <w:sz w:val="22"/>
              </w:rPr>
              <w:t xml:space="preserve">2. </w:t>
            </w:r>
            <w:r w:rsidRPr="00A06603">
              <w:t>....................................................................</w:t>
            </w:r>
          </w:p>
        </w:tc>
        <w:tc>
          <w:tcPr>
            <w:tcW w:w="4708" w:type="dxa"/>
            <w:shd w:val="clear" w:color="auto" w:fill="auto"/>
          </w:tcPr>
          <w:p w14:paraId="33487876" w14:textId="77777777" w:rsidR="00E14942" w:rsidRPr="00A06603" w:rsidRDefault="00E14942" w:rsidP="00E9784E">
            <w:pPr>
              <w:jc w:val="center"/>
            </w:pPr>
            <w:r w:rsidRPr="00A06603">
              <w:t>W Y K O N A W C A</w:t>
            </w:r>
          </w:p>
        </w:tc>
      </w:tr>
    </w:tbl>
    <w:p w14:paraId="4B26E354" w14:textId="77777777" w:rsidR="008B749F" w:rsidRPr="00A06603" w:rsidRDefault="00F91878" w:rsidP="00FF60F0">
      <w:pPr>
        <w:jc w:val="right"/>
        <w:outlineLvl w:val="0"/>
      </w:pPr>
      <w:r w:rsidRPr="00A06603">
        <w:br w:type="page"/>
      </w:r>
      <w:r w:rsidR="007762F6" w:rsidRPr="00A06603">
        <w:lastRenderedPageBreak/>
        <w:t>Załącznik n</w:t>
      </w:r>
      <w:r w:rsidR="008B749F" w:rsidRPr="00A06603">
        <w:t>r 9</w:t>
      </w:r>
    </w:p>
    <w:p w14:paraId="2DEBF225" w14:textId="77777777" w:rsidR="00F75779" w:rsidRPr="00A06603" w:rsidRDefault="00F75779" w:rsidP="00F75779">
      <w:pPr>
        <w:tabs>
          <w:tab w:val="right" w:leader="dot" w:pos="10206"/>
        </w:tabs>
        <w:jc w:val="right"/>
      </w:pPr>
      <w:r w:rsidRPr="00A06603">
        <w:t xml:space="preserve">do zarządzenia nr </w:t>
      </w:r>
      <w:r w:rsidR="00404A08">
        <w:t>63</w:t>
      </w:r>
      <w:r w:rsidRPr="00A06603">
        <w:t xml:space="preserve"> Rektora ZUT z dnia </w:t>
      </w:r>
      <w:r w:rsidR="00404A08">
        <w:t>1 październik</w:t>
      </w:r>
      <w:r w:rsidR="005C6444">
        <w:t>a</w:t>
      </w:r>
      <w:r w:rsidR="00404A08">
        <w:t xml:space="preserve"> </w:t>
      </w:r>
      <w:r w:rsidRPr="00A06603">
        <w:t>201</w:t>
      </w:r>
      <w:r w:rsidR="00A70F26">
        <w:t>9</w:t>
      </w:r>
      <w:r w:rsidRPr="00A06603">
        <w:t xml:space="preserve"> r.</w:t>
      </w:r>
    </w:p>
    <w:p w14:paraId="4FB54D1B" w14:textId="77777777" w:rsidR="00135C20" w:rsidRPr="00A06603" w:rsidRDefault="00135C20" w:rsidP="00866481">
      <w:pPr>
        <w:jc w:val="right"/>
      </w:pPr>
    </w:p>
    <w:p w14:paraId="795BF293" w14:textId="77777777" w:rsidR="008B749F" w:rsidRPr="00A06603" w:rsidRDefault="008B749F" w:rsidP="008B749F">
      <w:pPr>
        <w:tabs>
          <w:tab w:val="left" w:pos="1701"/>
          <w:tab w:val="left" w:pos="4253"/>
        </w:tabs>
      </w:pPr>
      <w:r w:rsidRPr="00A06603">
        <w:t>Nr pracy naukowo-badawczej ..................................................</w:t>
      </w:r>
    </w:p>
    <w:p w14:paraId="5775F593" w14:textId="77777777" w:rsidR="008B749F" w:rsidRPr="00A06603" w:rsidRDefault="008B749F" w:rsidP="008B749F">
      <w:pPr>
        <w:tabs>
          <w:tab w:val="left" w:pos="1701"/>
          <w:tab w:val="left" w:pos="3969"/>
          <w:tab w:val="left" w:pos="4253"/>
        </w:tabs>
      </w:pPr>
      <w:r w:rsidRPr="00A06603">
        <w:t>Nr projektu badawczego ...........................................................</w:t>
      </w:r>
    </w:p>
    <w:p w14:paraId="635AF220" w14:textId="77777777" w:rsidR="008B749F" w:rsidRPr="00A06603" w:rsidRDefault="008B749F" w:rsidP="008B749F">
      <w:pPr>
        <w:jc w:val="center"/>
        <w:rPr>
          <w:b/>
          <w:sz w:val="26"/>
        </w:rPr>
      </w:pPr>
    </w:p>
    <w:p w14:paraId="33079AC8" w14:textId="77777777" w:rsidR="008B749F" w:rsidRPr="00A06603" w:rsidRDefault="008B749F" w:rsidP="008B749F">
      <w:pPr>
        <w:spacing w:before="240"/>
        <w:jc w:val="center"/>
        <w:rPr>
          <w:sz w:val="26"/>
        </w:rPr>
      </w:pPr>
      <w:r w:rsidRPr="00A06603">
        <w:rPr>
          <w:b/>
          <w:sz w:val="26"/>
        </w:rPr>
        <w:t xml:space="preserve">UMOWA O DZIEŁO NR </w:t>
      </w:r>
      <w:r w:rsidRPr="00A06603">
        <w:t>.........</w:t>
      </w:r>
    </w:p>
    <w:p w14:paraId="45C9A660" w14:textId="77777777" w:rsidR="008B749F" w:rsidRPr="00A06603" w:rsidRDefault="008B749F" w:rsidP="008B749F">
      <w:pPr>
        <w:pStyle w:val="Tekstpodstawowy2"/>
        <w:spacing w:before="120"/>
        <w:rPr>
          <w:sz w:val="22"/>
          <w:szCs w:val="22"/>
        </w:rPr>
      </w:pPr>
      <w:r w:rsidRPr="00A06603">
        <w:rPr>
          <w:sz w:val="22"/>
          <w:szCs w:val="22"/>
        </w:rPr>
        <w:t xml:space="preserve">Zawarta dnia </w:t>
      </w:r>
      <w:r w:rsidRPr="00A06603">
        <w:rPr>
          <w:sz w:val="20"/>
        </w:rPr>
        <w:t>.........................</w:t>
      </w:r>
      <w:r w:rsidRPr="00A06603">
        <w:rPr>
          <w:sz w:val="22"/>
          <w:szCs w:val="22"/>
        </w:rPr>
        <w:t xml:space="preserve"> 20</w:t>
      </w:r>
      <w:r w:rsidRPr="00A06603">
        <w:rPr>
          <w:sz w:val="20"/>
        </w:rPr>
        <w:t>…...</w:t>
      </w:r>
      <w:r w:rsidRPr="00A06603">
        <w:rPr>
          <w:sz w:val="22"/>
          <w:szCs w:val="22"/>
        </w:rPr>
        <w:t xml:space="preserve"> r. w Szczecinie pomiędzy Zachodniopomorskim Uniwersytetem </w:t>
      </w:r>
      <w:r w:rsidRPr="000E32DC">
        <w:rPr>
          <w:sz w:val="22"/>
          <w:szCs w:val="22"/>
        </w:rPr>
        <w:t>Technologicznym w Szczecinie, al. Piastów 17</w:t>
      </w:r>
      <w:r w:rsidR="001934EF" w:rsidRPr="000E32DC">
        <w:rPr>
          <w:sz w:val="22"/>
          <w:szCs w:val="22"/>
        </w:rPr>
        <w:t>, 70-310 Szczecin</w:t>
      </w:r>
      <w:r w:rsidRPr="000E32DC">
        <w:rPr>
          <w:sz w:val="22"/>
          <w:szCs w:val="22"/>
        </w:rPr>
        <w:t xml:space="preserve"> zwanym dalej Zamawiającym, w </w:t>
      </w:r>
      <w:proofErr w:type="gramStart"/>
      <w:r w:rsidRPr="000E32DC">
        <w:rPr>
          <w:sz w:val="22"/>
          <w:szCs w:val="22"/>
        </w:rPr>
        <w:t>imieniu</w:t>
      </w:r>
      <w:proofErr w:type="gramEnd"/>
      <w:r w:rsidRPr="00A06603">
        <w:rPr>
          <w:sz w:val="22"/>
          <w:szCs w:val="22"/>
        </w:rPr>
        <w:t xml:space="preserve"> którego działają:</w:t>
      </w:r>
    </w:p>
    <w:p w14:paraId="640081CC" w14:textId="77777777" w:rsidR="008B749F" w:rsidRPr="00A06603" w:rsidRDefault="008B749F" w:rsidP="008B749F">
      <w:pPr>
        <w:spacing w:before="240"/>
        <w:ind w:left="1418" w:right="-569" w:hanging="1418"/>
        <w:rPr>
          <w:sz w:val="22"/>
          <w:szCs w:val="22"/>
        </w:rPr>
      </w:pPr>
      <w:r w:rsidRPr="00A06603">
        <w:rPr>
          <w:sz w:val="22"/>
          <w:szCs w:val="22"/>
        </w:rPr>
        <w:t xml:space="preserve">1. </w:t>
      </w:r>
      <w:r w:rsidRPr="00A06603">
        <w:t>.............................................................................</w:t>
      </w:r>
      <w:r w:rsidRPr="00A06603">
        <w:rPr>
          <w:sz w:val="22"/>
          <w:szCs w:val="22"/>
        </w:rPr>
        <w:t xml:space="preserve"> –  Kierownik pracy naukowo-badawczej/projektu badawczego</w:t>
      </w:r>
      <w:r w:rsidR="00497CEC">
        <w:rPr>
          <w:sz w:val="22"/>
          <w:szCs w:val="22"/>
        </w:rPr>
        <w:t>**</w:t>
      </w:r>
    </w:p>
    <w:p w14:paraId="02804F8C" w14:textId="77777777" w:rsidR="008B749F" w:rsidRPr="00A06603" w:rsidRDefault="008B749F" w:rsidP="008B749F">
      <w:pPr>
        <w:ind w:left="1418"/>
      </w:pPr>
      <w:r w:rsidRPr="00A06603">
        <w:rPr>
          <w:i/>
        </w:rPr>
        <w:t>(imię i nazwisko)</w:t>
      </w:r>
    </w:p>
    <w:p w14:paraId="0F785892" w14:textId="77777777" w:rsidR="008B749F" w:rsidRPr="00A06603" w:rsidRDefault="008B749F" w:rsidP="008B749F">
      <w:pPr>
        <w:spacing w:before="120"/>
        <w:rPr>
          <w:sz w:val="22"/>
          <w:szCs w:val="22"/>
        </w:rPr>
      </w:pPr>
      <w:r w:rsidRPr="00A06603">
        <w:rPr>
          <w:sz w:val="22"/>
          <w:szCs w:val="22"/>
        </w:rPr>
        <w:t xml:space="preserve">2. </w:t>
      </w:r>
      <w:r w:rsidRPr="00A06603">
        <w:t>.............................................................................</w:t>
      </w:r>
      <w:r w:rsidRPr="00A06603">
        <w:rPr>
          <w:sz w:val="22"/>
          <w:szCs w:val="22"/>
        </w:rPr>
        <w:t xml:space="preserve"> – Kwestor ZUT</w:t>
      </w:r>
    </w:p>
    <w:p w14:paraId="16EAA10D" w14:textId="77777777" w:rsidR="008B749F" w:rsidRPr="00A06603" w:rsidRDefault="008B749F" w:rsidP="008B749F">
      <w:pPr>
        <w:ind w:left="709" w:firstLine="709"/>
        <w:rPr>
          <w:i/>
        </w:rPr>
      </w:pPr>
      <w:r w:rsidRPr="00A06603">
        <w:rPr>
          <w:i/>
        </w:rPr>
        <w:t>(imię i nazwisko)</w:t>
      </w:r>
    </w:p>
    <w:p w14:paraId="42312931" w14:textId="77777777" w:rsidR="008B749F" w:rsidRPr="00A06603" w:rsidRDefault="008B749F" w:rsidP="008B749F">
      <w:pPr>
        <w:pStyle w:val="Tekstpodstawowy"/>
        <w:rPr>
          <w:sz w:val="22"/>
          <w:szCs w:val="22"/>
        </w:rPr>
      </w:pPr>
      <w:r w:rsidRPr="00A06603">
        <w:rPr>
          <w:sz w:val="22"/>
          <w:szCs w:val="22"/>
        </w:rPr>
        <w:t xml:space="preserve">a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72"/>
        <w:gridCol w:w="5066"/>
      </w:tblGrid>
      <w:tr w:rsidR="00A06603" w:rsidRPr="00A06603" w14:paraId="49C1BDB9" w14:textId="77777777" w:rsidTr="00E9784E">
        <w:trPr>
          <w:jc w:val="center"/>
        </w:trPr>
        <w:tc>
          <w:tcPr>
            <w:tcW w:w="5030" w:type="dxa"/>
            <w:shd w:val="clear" w:color="auto" w:fill="auto"/>
          </w:tcPr>
          <w:p w14:paraId="730622DA" w14:textId="77777777" w:rsidR="008B749F" w:rsidRPr="00A06603" w:rsidRDefault="008B749F" w:rsidP="004C0AD3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A06603">
              <w:rPr>
                <w:sz w:val="20"/>
              </w:rPr>
              <w:t xml:space="preserve">.......................................................................................  </w:t>
            </w:r>
            <w:r w:rsidRPr="00A06603">
              <w:rPr>
                <w:sz w:val="20"/>
              </w:rPr>
              <w:sym w:font="Symbol" w:char="F02D"/>
            </w:r>
            <w:r w:rsidRPr="00A06603">
              <w:rPr>
                <w:i/>
                <w:sz w:val="20"/>
              </w:rPr>
              <w:t>(imię i nazwisko)</w:t>
            </w:r>
          </w:p>
        </w:tc>
        <w:tc>
          <w:tcPr>
            <w:tcW w:w="5031" w:type="dxa"/>
            <w:shd w:val="clear" w:color="auto" w:fill="auto"/>
          </w:tcPr>
          <w:p w14:paraId="4D73EE2B" w14:textId="77777777" w:rsidR="008B749F" w:rsidRPr="00A06603" w:rsidRDefault="008B749F" w:rsidP="00E9784E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A06603">
              <w:rPr>
                <w:sz w:val="20"/>
              </w:rPr>
              <w:t>.................................................................................................</w:t>
            </w:r>
          </w:p>
          <w:p w14:paraId="7384D3E4" w14:textId="77777777" w:rsidR="008B749F" w:rsidRPr="00A06603" w:rsidRDefault="008B749F" w:rsidP="00A01033">
            <w:pPr>
              <w:pStyle w:val="Tekstpodstawowyrazem"/>
              <w:keepNext w:val="0"/>
              <w:spacing w:before="120"/>
              <w:jc w:val="center"/>
              <w:rPr>
                <w:sz w:val="20"/>
              </w:rPr>
            </w:pPr>
            <w:r w:rsidRPr="00A06603">
              <w:rPr>
                <w:i/>
                <w:sz w:val="20"/>
              </w:rPr>
              <w:t>(</w:t>
            </w:r>
            <w:r w:rsidR="00A01033" w:rsidRPr="00A06603">
              <w:rPr>
                <w:i/>
                <w:sz w:val="20"/>
              </w:rPr>
              <w:t>nr PESEL</w:t>
            </w:r>
            <w:r w:rsidRPr="00A06603">
              <w:rPr>
                <w:i/>
                <w:sz w:val="20"/>
              </w:rPr>
              <w:t>)</w:t>
            </w:r>
          </w:p>
        </w:tc>
      </w:tr>
    </w:tbl>
    <w:p w14:paraId="289851A1" w14:textId="77777777" w:rsidR="008B749F" w:rsidRPr="00A06603" w:rsidRDefault="008B749F" w:rsidP="00322851">
      <w:pPr>
        <w:tabs>
          <w:tab w:val="left" w:leader="dot" w:pos="9639"/>
        </w:tabs>
        <w:spacing w:before="120" w:line="276" w:lineRule="auto"/>
        <w:rPr>
          <w:sz w:val="22"/>
          <w:szCs w:val="22"/>
        </w:rPr>
      </w:pPr>
      <w:r w:rsidRPr="00A06603">
        <w:rPr>
          <w:sz w:val="22"/>
          <w:szCs w:val="22"/>
        </w:rPr>
        <w:t xml:space="preserve">zamieszkałym </w:t>
      </w:r>
      <w:r w:rsidRPr="00A06603">
        <w:tab/>
      </w:r>
    </w:p>
    <w:p w14:paraId="768044C8" w14:textId="77777777" w:rsidR="008B749F" w:rsidRPr="00A06603" w:rsidRDefault="008B749F" w:rsidP="008B749F">
      <w:pPr>
        <w:spacing w:line="276" w:lineRule="auto"/>
        <w:rPr>
          <w:sz w:val="22"/>
          <w:szCs w:val="22"/>
        </w:rPr>
      </w:pPr>
      <w:r w:rsidRPr="00A06603">
        <w:rPr>
          <w:sz w:val="22"/>
          <w:szCs w:val="22"/>
        </w:rPr>
        <w:t>zwanym dalej Wykonawcą,</w:t>
      </w:r>
    </w:p>
    <w:p w14:paraId="31DBAECF" w14:textId="77777777" w:rsidR="008B749F" w:rsidRPr="00A06603" w:rsidRDefault="008B749F" w:rsidP="008B749F">
      <w:pPr>
        <w:spacing w:line="276" w:lineRule="auto"/>
        <w:rPr>
          <w:sz w:val="22"/>
          <w:szCs w:val="22"/>
        </w:rPr>
      </w:pPr>
      <w:r w:rsidRPr="00A06603">
        <w:rPr>
          <w:sz w:val="22"/>
          <w:szCs w:val="22"/>
        </w:rPr>
        <w:t>działającym z zespołem w składzie:</w:t>
      </w:r>
    </w:p>
    <w:p w14:paraId="53CE024E" w14:textId="77777777" w:rsidR="008B749F" w:rsidRPr="00A06603" w:rsidRDefault="008B749F" w:rsidP="00322851">
      <w:pPr>
        <w:tabs>
          <w:tab w:val="left" w:leader="dot" w:pos="9639"/>
        </w:tabs>
        <w:spacing w:line="300" w:lineRule="atLeast"/>
      </w:pPr>
      <w:r w:rsidRPr="00A06603">
        <w:tab/>
      </w:r>
    </w:p>
    <w:p w14:paraId="213B52A3" w14:textId="77777777" w:rsidR="008B749F" w:rsidRPr="00A06603" w:rsidRDefault="008B749F" w:rsidP="00322851">
      <w:pPr>
        <w:tabs>
          <w:tab w:val="left" w:leader="dot" w:pos="9639"/>
        </w:tabs>
        <w:spacing w:line="300" w:lineRule="atLeast"/>
      </w:pPr>
      <w:r w:rsidRPr="00A06603">
        <w:tab/>
      </w:r>
    </w:p>
    <w:p w14:paraId="7BDE0B0E" w14:textId="77777777" w:rsidR="008B749F" w:rsidRPr="00A06603" w:rsidRDefault="008B749F" w:rsidP="00322851">
      <w:pPr>
        <w:tabs>
          <w:tab w:val="left" w:leader="dot" w:pos="9639"/>
        </w:tabs>
        <w:spacing w:line="300" w:lineRule="atLeast"/>
      </w:pPr>
      <w:r w:rsidRPr="00A06603">
        <w:tab/>
      </w:r>
    </w:p>
    <w:p w14:paraId="105B221B" w14:textId="77777777" w:rsidR="008B749F" w:rsidRPr="00A06603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1.</w:t>
      </w:r>
    </w:p>
    <w:p w14:paraId="13382FC4" w14:textId="77777777" w:rsidR="008B749F" w:rsidRPr="00A06603" w:rsidRDefault="008B749F" w:rsidP="00272AF6">
      <w:pPr>
        <w:pStyle w:val="Tekstpodstawowy"/>
        <w:numPr>
          <w:ilvl w:val="0"/>
          <w:numId w:val="76"/>
        </w:numPr>
        <w:spacing w:before="80"/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Zamawiający zamawia, a Wykonawca przyjmuje do wykonania w godzinach pozasłużbowych dzieło</w:t>
      </w:r>
      <w:r w:rsidRPr="00A06603">
        <w:rPr>
          <w:b/>
          <w:sz w:val="22"/>
          <w:szCs w:val="22"/>
        </w:rPr>
        <w:t>*</w:t>
      </w:r>
      <w:r w:rsidRPr="00A06603">
        <w:rPr>
          <w:sz w:val="22"/>
          <w:szCs w:val="22"/>
        </w:rPr>
        <w:t xml:space="preserve"> </w:t>
      </w:r>
    </w:p>
    <w:p w14:paraId="6D8D3064" w14:textId="77777777" w:rsidR="008B749F" w:rsidRPr="00A06603" w:rsidRDefault="008B749F" w:rsidP="00322851">
      <w:pPr>
        <w:tabs>
          <w:tab w:val="left" w:leader="dot" w:pos="9639"/>
        </w:tabs>
        <w:spacing w:line="300" w:lineRule="atLeast"/>
        <w:ind w:left="284"/>
        <w:jc w:val="both"/>
      </w:pPr>
      <w:r w:rsidRPr="00A06603">
        <w:tab/>
      </w:r>
    </w:p>
    <w:p w14:paraId="5C866363" w14:textId="77777777" w:rsidR="008B749F" w:rsidRPr="00A06603" w:rsidRDefault="008B749F" w:rsidP="00322851">
      <w:pPr>
        <w:tabs>
          <w:tab w:val="left" w:leader="dot" w:pos="9639"/>
        </w:tabs>
        <w:spacing w:line="300" w:lineRule="atLeast"/>
        <w:ind w:left="284"/>
        <w:jc w:val="both"/>
      </w:pPr>
      <w:r w:rsidRPr="00A06603">
        <w:tab/>
      </w:r>
    </w:p>
    <w:p w14:paraId="2A9FBEEF" w14:textId="77777777" w:rsidR="00322851" w:rsidRPr="00C12A67" w:rsidRDefault="00322851" w:rsidP="00272AF6">
      <w:pPr>
        <w:pStyle w:val="Akapitzlist"/>
        <w:numPr>
          <w:ilvl w:val="0"/>
          <w:numId w:val="76"/>
        </w:numPr>
        <w:tabs>
          <w:tab w:val="left" w:leader="dot" w:pos="935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Wykonawca wraz z zespołem ponosi solidarnie odpowiedzialność wobec zamawiającego za prawidłową realizację umowy.</w:t>
      </w:r>
    </w:p>
    <w:p w14:paraId="4D6C94DD" w14:textId="77777777" w:rsidR="008B749F" w:rsidRPr="00C12A67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2.</w:t>
      </w:r>
    </w:p>
    <w:p w14:paraId="5997CB69" w14:textId="77777777" w:rsidR="008B749F" w:rsidRPr="00C12A67" w:rsidRDefault="008B749F" w:rsidP="008F170C">
      <w:pPr>
        <w:numPr>
          <w:ilvl w:val="0"/>
          <w:numId w:val="20"/>
        </w:numPr>
        <w:tabs>
          <w:tab w:val="left" w:leader="dot" w:pos="9498"/>
        </w:tabs>
        <w:ind w:left="357" w:right="-2" w:hanging="357"/>
        <w:jc w:val="both"/>
        <w:rPr>
          <w:sz w:val="22"/>
          <w:szCs w:val="22"/>
        </w:rPr>
      </w:pPr>
      <w:r w:rsidRPr="00C12A67">
        <w:rPr>
          <w:sz w:val="22"/>
          <w:szCs w:val="22"/>
        </w:rPr>
        <w:t xml:space="preserve">Rozpoczęcie wykonania dzieła nastąpi dnia </w:t>
      </w:r>
      <w:r w:rsidRPr="00C12A67">
        <w:t>.............................</w:t>
      </w:r>
      <w:r w:rsidRPr="00C12A67">
        <w:rPr>
          <w:sz w:val="22"/>
          <w:szCs w:val="22"/>
        </w:rPr>
        <w:t xml:space="preserve">, a zakończenie dnia </w:t>
      </w:r>
      <w:r w:rsidRPr="00C12A67">
        <w:tab/>
        <w:t>.</w:t>
      </w:r>
    </w:p>
    <w:p w14:paraId="2F634EEA" w14:textId="77777777" w:rsidR="008B749F" w:rsidRPr="00C12A67" w:rsidRDefault="008B749F" w:rsidP="008F170C">
      <w:pPr>
        <w:numPr>
          <w:ilvl w:val="0"/>
          <w:numId w:val="20"/>
        </w:numPr>
        <w:ind w:left="357" w:hanging="357"/>
        <w:jc w:val="both"/>
        <w:rPr>
          <w:sz w:val="22"/>
          <w:szCs w:val="22"/>
        </w:rPr>
      </w:pPr>
      <w:r w:rsidRPr="00C12A67">
        <w:rPr>
          <w:sz w:val="22"/>
          <w:szCs w:val="22"/>
        </w:rPr>
        <w:t xml:space="preserve">Wykonawca rozliczy dzieło po jego wykonaniu/po każdym etapie wykonania dzieła**. </w:t>
      </w:r>
    </w:p>
    <w:p w14:paraId="0FD743B3" w14:textId="77777777" w:rsidR="008B749F" w:rsidRPr="00C12A67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3.</w:t>
      </w:r>
    </w:p>
    <w:p w14:paraId="504CD197" w14:textId="77777777" w:rsidR="008B749F" w:rsidRPr="00C12A67" w:rsidRDefault="008B749F" w:rsidP="008B749F">
      <w:pPr>
        <w:jc w:val="both"/>
        <w:rPr>
          <w:sz w:val="22"/>
          <w:szCs w:val="22"/>
        </w:rPr>
      </w:pPr>
      <w:r w:rsidRPr="00C12A67">
        <w:rPr>
          <w:sz w:val="22"/>
          <w:szCs w:val="22"/>
        </w:rPr>
        <w:t>Wykonawca użyje do wykonania dzieła materiałów zakupionych ze środków jakie uzyskał od podmiotu finansującego projekt badawczy/pracę badawczą**.</w:t>
      </w:r>
    </w:p>
    <w:p w14:paraId="2E116419" w14:textId="77777777" w:rsidR="008B749F" w:rsidRPr="00C12A67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4.</w:t>
      </w:r>
    </w:p>
    <w:p w14:paraId="6C39EF8B" w14:textId="77777777" w:rsidR="008B749F" w:rsidRPr="00C12A67" w:rsidRDefault="008B749F" w:rsidP="00272AF6">
      <w:pPr>
        <w:pStyle w:val="Akapitzlist"/>
        <w:numPr>
          <w:ilvl w:val="0"/>
          <w:numId w:val="77"/>
        </w:numPr>
        <w:tabs>
          <w:tab w:val="left" w:leader="dot" w:pos="9639"/>
        </w:tabs>
        <w:spacing w:after="0" w:line="300" w:lineRule="atLeast"/>
        <w:ind w:left="284" w:hanging="284"/>
        <w:rPr>
          <w:rFonts w:ascii="Times New Roman" w:hAnsi="Times New Roman"/>
        </w:rPr>
      </w:pPr>
      <w:r w:rsidRPr="00C12A67">
        <w:rPr>
          <w:rFonts w:ascii="Times New Roman" w:hAnsi="Times New Roman"/>
        </w:rPr>
        <w:t xml:space="preserve">Wykonawca zobowiązuje się dostarczyć dzieło w formie </w:t>
      </w:r>
      <w:r w:rsidRPr="00C12A67">
        <w:rPr>
          <w:rFonts w:ascii="Times New Roman" w:hAnsi="Times New Roman"/>
          <w:sz w:val="20"/>
          <w:szCs w:val="20"/>
        </w:rPr>
        <w:tab/>
      </w:r>
    </w:p>
    <w:p w14:paraId="05A786E2" w14:textId="77777777" w:rsidR="008B749F" w:rsidRPr="00C12A67" w:rsidRDefault="008B749F" w:rsidP="00322851">
      <w:pPr>
        <w:tabs>
          <w:tab w:val="left" w:leader="dot" w:pos="9639"/>
        </w:tabs>
        <w:spacing w:line="300" w:lineRule="atLeast"/>
        <w:ind w:left="284"/>
      </w:pPr>
      <w:r w:rsidRPr="00C12A67">
        <w:tab/>
      </w:r>
    </w:p>
    <w:p w14:paraId="06EE486C" w14:textId="77777777" w:rsidR="00322851" w:rsidRPr="00C12A67" w:rsidRDefault="00322851" w:rsidP="00272AF6">
      <w:pPr>
        <w:pStyle w:val="Akapitzlist"/>
        <w:numPr>
          <w:ilvl w:val="0"/>
          <w:numId w:val="77"/>
        </w:numPr>
        <w:tabs>
          <w:tab w:val="left" w:leader="dot" w:pos="9639"/>
        </w:tabs>
        <w:spacing w:after="0" w:line="240" w:lineRule="auto"/>
        <w:ind w:left="284" w:hanging="284"/>
        <w:rPr>
          <w:rFonts w:ascii="Times New Roman" w:hAnsi="Times New Roman"/>
        </w:rPr>
      </w:pPr>
      <w:r w:rsidRPr="00C12A67">
        <w:rPr>
          <w:rFonts w:ascii="Times New Roman" w:hAnsi="Times New Roman"/>
        </w:rPr>
        <w:t xml:space="preserve">Miejsce wydania dzieła </w:t>
      </w:r>
      <w:r w:rsidRPr="00C12A67">
        <w:rPr>
          <w:rFonts w:ascii="Times New Roman" w:hAnsi="Times New Roman"/>
          <w:sz w:val="20"/>
          <w:szCs w:val="20"/>
        </w:rPr>
        <w:tab/>
      </w:r>
    </w:p>
    <w:p w14:paraId="7E5D132C" w14:textId="77777777" w:rsidR="008B749F" w:rsidRPr="00C12A67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5.</w:t>
      </w:r>
    </w:p>
    <w:p w14:paraId="53B58B2D" w14:textId="77777777" w:rsidR="008B749F" w:rsidRPr="00C12A67" w:rsidRDefault="008B749F" w:rsidP="008B749F">
      <w:pPr>
        <w:ind w:left="360" w:hanging="360"/>
        <w:jc w:val="both"/>
        <w:rPr>
          <w:sz w:val="22"/>
          <w:szCs w:val="22"/>
        </w:rPr>
      </w:pPr>
      <w:r w:rsidRPr="00C12A67">
        <w:rPr>
          <w:sz w:val="22"/>
          <w:szCs w:val="22"/>
        </w:rPr>
        <w:t>1.</w:t>
      </w:r>
      <w:r w:rsidRPr="00C12A67">
        <w:rPr>
          <w:sz w:val="22"/>
          <w:szCs w:val="22"/>
        </w:rPr>
        <w:tab/>
        <w:t xml:space="preserve">Zamawiający oświadczy w terminie 30 dni od złożenia </w:t>
      </w:r>
      <w:proofErr w:type="gramStart"/>
      <w:r w:rsidRPr="00C12A67">
        <w:rPr>
          <w:sz w:val="22"/>
          <w:szCs w:val="22"/>
        </w:rPr>
        <w:t>dzieła,</w:t>
      </w:r>
      <w:proofErr w:type="gramEnd"/>
      <w:r w:rsidRPr="00C12A67">
        <w:rPr>
          <w:sz w:val="22"/>
          <w:szCs w:val="22"/>
        </w:rPr>
        <w:t xml:space="preserve"> czy dzieło przyjmuje, czy też żąda dokonania określonych poprawek</w:t>
      </w:r>
      <w:r w:rsidR="00322851" w:rsidRPr="00C12A67">
        <w:rPr>
          <w:sz w:val="22"/>
          <w:szCs w:val="22"/>
        </w:rPr>
        <w:t xml:space="preserve"> lub usunięcia wad</w:t>
      </w:r>
      <w:r w:rsidRPr="00C12A67">
        <w:rPr>
          <w:sz w:val="22"/>
          <w:szCs w:val="22"/>
        </w:rPr>
        <w:t>.</w:t>
      </w:r>
    </w:p>
    <w:p w14:paraId="76A9117D" w14:textId="77777777" w:rsidR="008B749F" w:rsidRPr="00C12A67" w:rsidRDefault="008B749F" w:rsidP="008B749F">
      <w:pPr>
        <w:ind w:left="357" w:hanging="357"/>
        <w:jc w:val="both"/>
        <w:rPr>
          <w:sz w:val="22"/>
          <w:szCs w:val="22"/>
        </w:rPr>
      </w:pPr>
      <w:r w:rsidRPr="00C12A67">
        <w:rPr>
          <w:sz w:val="22"/>
          <w:szCs w:val="22"/>
        </w:rPr>
        <w:t>2.</w:t>
      </w:r>
      <w:r w:rsidRPr="00C12A67">
        <w:rPr>
          <w:sz w:val="22"/>
          <w:szCs w:val="22"/>
        </w:rPr>
        <w:tab/>
        <w:t>Za ukończenie dzieła strony uważają odbiór dzieła poprawionego.</w:t>
      </w:r>
    </w:p>
    <w:p w14:paraId="4F10E7F0" w14:textId="77777777" w:rsidR="008B749F" w:rsidRPr="00C12A67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6.</w:t>
      </w:r>
    </w:p>
    <w:p w14:paraId="569EC205" w14:textId="77777777" w:rsidR="008B749F" w:rsidRPr="00A06603" w:rsidRDefault="008B749F" w:rsidP="006479AC">
      <w:pPr>
        <w:numPr>
          <w:ilvl w:val="0"/>
          <w:numId w:val="24"/>
        </w:numPr>
        <w:tabs>
          <w:tab w:val="left" w:leader="dot" w:pos="9639"/>
        </w:tabs>
        <w:ind w:left="357" w:hanging="357"/>
        <w:rPr>
          <w:sz w:val="22"/>
          <w:szCs w:val="22"/>
        </w:rPr>
      </w:pPr>
      <w:r w:rsidRPr="00C12A67">
        <w:rPr>
          <w:sz w:val="22"/>
          <w:szCs w:val="22"/>
        </w:rPr>
        <w:t xml:space="preserve">Za wykonanie dzieła Zamawiający zobowiązuje się zapłacić Wykonawcy wynagrodzenie </w:t>
      </w:r>
      <w:r w:rsidR="00322851" w:rsidRPr="00C12A67">
        <w:rPr>
          <w:sz w:val="22"/>
          <w:szCs w:val="22"/>
        </w:rPr>
        <w:t>ryczałtowe</w:t>
      </w:r>
      <w:r w:rsidR="00322851">
        <w:rPr>
          <w:sz w:val="22"/>
          <w:szCs w:val="22"/>
        </w:rPr>
        <w:t xml:space="preserve"> </w:t>
      </w:r>
      <w:r w:rsidRPr="00A06603">
        <w:rPr>
          <w:sz w:val="22"/>
          <w:szCs w:val="22"/>
        </w:rPr>
        <w:t>w</w:t>
      </w:r>
      <w:r w:rsidR="00322851">
        <w:rPr>
          <w:sz w:val="22"/>
          <w:szCs w:val="22"/>
        </w:rPr>
        <w:t> </w:t>
      </w:r>
      <w:r w:rsidRPr="00A06603">
        <w:rPr>
          <w:sz w:val="22"/>
          <w:szCs w:val="22"/>
        </w:rPr>
        <w:t xml:space="preserve">kwocie </w:t>
      </w:r>
      <w:r w:rsidRPr="00A06603">
        <w:t>......................</w:t>
      </w:r>
      <w:r w:rsidRPr="00A06603">
        <w:rPr>
          <w:sz w:val="22"/>
          <w:szCs w:val="22"/>
        </w:rPr>
        <w:t xml:space="preserve"> zł (słowni</w:t>
      </w:r>
      <w:r w:rsidR="006479AC">
        <w:rPr>
          <w:sz w:val="22"/>
          <w:szCs w:val="22"/>
        </w:rPr>
        <w:t>e</w:t>
      </w:r>
      <w:r w:rsidR="004C0AD3">
        <w:t>………………………………………………………)</w:t>
      </w:r>
    </w:p>
    <w:p w14:paraId="23861FDF" w14:textId="77777777" w:rsidR="008B749F" w:rsidRPr="00A06603" w:rsidRDefault="008B749F" w:rsidP="008F170C">
      <w:pPr>
        <w:numPr>
          <w:ilvl w:val="0"/>
          <w:numId w:val="24"/>
        </w:numPr>
        <w:spacing w:after="120"/>
        <w:ind w:left="357" w:hanging="357"/>
        <w:jc w:val="both"/>
        <w:rPr>
          <w:sz w:val="22"/>
          <w:szCs w:val="22"/>
        </w:rPr>
      </w:pPr>
      <w:r w:rsidRPr="00A06603">
        <w:rPr>
          <w:sz w:val="22"/>
          <w:szCs w:val="22"/>
        </w:rPr>
        <w:t xml:space="preserve">Zamawiający jest odpowiedzialny za podział wynagrodzeń między poszczególne osoby zespołu. Podział wynagrodzeń będzie dokonany w załączniku stanowiącym integralną część umowy, z </w:t>
      </w:r>
      <w:proofErr w:type="gramStart"/>
      <w:r w:rsidRPr="00A06603">
        <w:rPr>
          <w:sz w:val="22"/>
          <w:szCs w:val="22"/>
        </w:rPr>
        <w:t>tym</w:t>
      </w:r>
      <w:proofErr w:type="gramEnd"/>
      <w:r w:rsidRPr="00A06603">
        <w:rPr>
          <w:sz w:val="22"/>
          <w:szCs w:val="22"/>
        </w:rPr>
        <w:t xml:space="preserve"> że podział może nastąpić po wykonaniu dzieła/po każdym etapie wykonywania dzieła**.</w:t>
      </w:r>
    </w:p>
    <w:p w14:paraId="6B81709F" w14:textId="77777777" w:rsidR="008B749F" w:rsidRPr="00A06603" w:rsidRDefault="008B749F" w:rsidP="008B749F">
      <w:pPr>
        <w:pStyle w:val="paragraf1"/>
        <w:keepNext/>
        <w:spacing w:before="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lastRenderedPageBreak/>
        <w:t>§ 7.</w:t>
      </w:r>
    </w:p>
    <w:p w14:paraId="5FCA6FF5" w14:textId="77777777" w:rsidR="008B749F" w:rsidRPr="00A06603" w:rsidRDefault="008B749F" w:rsidP="00272AF6">
      <w:pPr>
        <w:keepNext/>
        <w:numPr>
          <w:ilvl w:val="0"/>
          <w:numId w:val="51"/>
        </w:numPr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Wynagrodzenie płatne będzie jednorazowo** lub w następujących etapach**:</w:t>
      </w:r>
    </w:p>
    <w:p w14:paraId="7435EEEE" w14:textId="77777777" w:rsidR="008B749F" w:rsidRPr="00A06603" w:rsidRDefault="008B749F" w:rsidP="000E32DC">
      <w:pPr>
        <w:keepNext/>
        <w:tabs>
          <w:tab w:val="left" w:leader="dot" w:pos="9639"/>
        </w:tabs>
        <w:spacing w:line="300" w:lineRule="atLeast"/>
        <w:ind w:left="284"/>
        <w:jc w:val="both"/>
      </w:pPr>
      <w:r w:rsidRPr="00A06603">
        <w:tab/>
      </w:r>
    </w:p>
    <w:p w14:paraId="541C1400" w14:textId="77777777" w:rsidR="008B749F" w:rsidRPr="00A06603" w:rsidRDefault="008B749F" w:rsidP="000E32DC">
      <w:pPr>
        <w:keepNext/>
        <w:tabs>
          <w:tab w:val="left" w:leader="dot" w:pos="9639"/>
        </w:tabs>
        <w:spacing w:line="300" w:lineRule="atLeast"/>
        <w:ind w:left="284"/>
        <w:jc w:val="both"/>
      </w:pPr>
      <w:r w:rsidRPr="00A06603">
        <w:tab/>
      </w:r>
    </w:p>
    <w:p w14:paraId="5438216F" w14:textId="77777777" w:rsidR="008B749F" w:rsidRPr="00B40539" w:rsidRDefault="005B01C6" w:rsidP="001B14CC">
      <w:pPr>
        <w:jc w:val="center"/>
        <w:rPr>
          <w:i/>
          <w:sz w:val="18"/>
          <w:szCs w:val="18"/>
        </w:rPr>
      </w:pPr>
      <w:r w:rsidRPr="00B40539">
        <w:rPr>
          <w:i/>
          <w:sz w:val="18"/>
          <w:szCs w:val="18"/>
        </w:rPr>
        <w:t xml:space="preserve"> </w:t>
      </w:r>
      <w:r w:rsidR="008B749F" w:rsidRPr="00B40539">
        <w:rPr>
          <w:i/>
          <w:sz w:val="18"/>
          <w:szCs w:val="18"/>
        </w:rPr>
        <w:t>(etapy określa się kalendarzowo wraz z wysokością wynagrodzenia za każdy etap)</w:t>
      </w:r>
    </w:p>
    <w:p w14:paraId="08678C93" w14:textId="77777777" w:rsidR="008B749F" w:rsidRPr="00A06603" w:rsidRDefault="008B749F" w:rsidP="008B749F">
      <w:pPr>
        <w:jc w:val="center"/>
        <w:rPr>
          <w:i/>
        </w:rPr>
      </w:pPr>
    </w:p>
    <w:p w14:paraId="07889070" w14:textId="77777777" w:rsidR="008B749F" w:rsidRPr="000E32DC" w:rsidRDefault="008B749F" w:rsidP="00272AF6">
      <w:pPr>
        <w:numPr>
          <w:ilvl w:val="0"/>
          <w:numId w:val="51"/>
        </w:numPr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 xml:space="preserve">Wypłata wynagrodzenia nastąpi po wpływie środków od podmiotu finansującego projekt badawczy/pracę </w:t>
      </w:r>
      <w:r w:rsidRPr="000E32DC">
        <w:rPr>
          <w:sz w:val="22"/>
          <w:szCs w:val="22"/>
        </w:rPr>
        <w:t>badawczą** na rachunek bankowy Z</w:t>
      </w:r>
      <w:r w:rsidR="00B2178A">
        <w:rPr>
          <w:sz w:val="22"/>
          <w:szCs w:val="22"/>
        </w:rPr>
        <w:t>amawiającego.</w:t>
      </w:r>
    </w:p>
    <w:p w14:paraId="1D19D289" w14:textId="77777777" w:rsidR="00912F9D" w:rsidRDefault="008D6956" w:rsidP="00272AF6">
      <w:pPr>
        <w:pStyle w:val="Tekstpodstawowy2"/>
        <w:numPr>
          <w:ilvl w:val="0"/>
          <w:numId w:val="51"/>
        </w:numPr>
        <w:ind w:left="284" w:hanging="284"/>
        <w:rPr>
          <w:sz w:val="22"/>
          <w:szCs w:val="22"/>
        </w:rPr>
      </w:pPr>
      <w:r w:rsidRPr="00B74DF8">
        <w:rPr>
          <w:sz w:val="22"/>
          <w:szCs w:val="22"/>
        </w:rPr>
        <w:t>Wypłata wynagrodzenia nastąpi</w:t>
      </w:r>
      <w:r w:rsidR="00912F9D">
        <w:rPr>
          <w:sz w:val="22"/>
          <w:szCs w:val="22"/>
        </w:rPr>
        <w:t>:</w:t>
      </w:r>
    </w:p>
    <w:p w14:paraId="02AE8DF1" w14:textId="77777777" w:rsidR="00912F9D" w:rsidRPr="00C12A67" w:rsidRDefault="00912F9D" w:rsidP="00272AF6">
      <w:pPr>
        <w:pStyle w:val="Akapitzlist"/>
        <w:numPr>
          <w:ilvl w:val="0"/>
          <w:numId w:val="88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10-tego dnia miesiąca, z zastrzeżeniem ust. 4, jeżeli w terminie do końca miesiąca poprzedzającego, dzieło zostanie odebrane i Wykonawca złoży w Dziale Wynagrodzeń rachunek za jego wykonanie,</w:t>
      </w:r>
    </w:p>
    <w:p w14:paraId="7D88048E" w14:textId="77777777" w:rsidR="00912F9D" w:rsidRPr="00C12A67" w:rsidRDefault="00912F9D" w:rsidP="00272AF6">
      <w:pPr>
        <w:pStyle w:val="Akapitzlist"/>
        <w:numPr>
          <w:ilvl w:val="0"/>
          <w:numId w:val="88"/>
        </w:numPr>
        <w:spacing w:before="60" w:after="60" w:line="240" w:lineRule="auto"/>
        <w:ind w:left="567" w:hanging="283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20-tego dnia miesiąca, z zastrzeżeniem ust. 4, jeżeli w terminie do 10-tego dnia miesiąca dzieło zostanie odebrane i Wykonawca złoży w Dziale Wynagrodzeń rachunek za jego wykonanie,</w:t>
      </w:r>
    </w:p>
    <w:p w14:paraId="6623A9A8" w14:textId="77777777" w:rsidR="00912F9D" w:rsidRPr="00C12A67" w:rsidRDefault="00912F9D" w:rsidP="00272AF6">
      <w:pPr>
        <w:pStyle w:val="Akapitzlist"/>
        <w:numPr>
          <w:ilvl w:val="0"/>
          <w:numId w:val="88"/>
        </w:numPr>
        <w:spacing w:before="60"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C12A67">
        <w:rPr>
          <w:rFonts w:ascii="Times New Roman" w:hAnsi="Times New Roman"/>
        </w:rPr>
        <w:t>ostatniego dnia roboczego miesiąca, jeżeli w terminie do 20-tego dnia miesiąca dzieło zostanie odebrane i Wykonawca złoży w Dziale Wynagrodzeń rachunek za jego wykonanie.</w:t>
      </w:r>
    </w:p>
    <w:p w14:paraId="01307C5C" w14:textId="77777777" w:rsidR="008B749F" w:rsidRPr="00A06603" w:rsidRDefault="008B749F" w:rsidP="00272AF6">
      <w:pPr>
        <w:numPr>
          <w:ilvl w:val="0"/>
          <w:numId w:val="51"/>
        </w:numPr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>Jeżeli termin wypłaty wynagrodzenia przypada na niedzielę, dzień świąteczny lub inny dzień</w:t>
      </w:r>
      <w:r w:rsidR="00C12A67" w:rsidRPr="00C12A67">
        <w:rPr>
          <w:sz w:val="22"/>
          <w:szCs w:val="22"/>
        </w:rPr>
        <w:t>, który u</w:t>
      </w:r>
      <w:r w:rsidR="00C12A67">
        <w:rPr>
          <w:sz w:val="22"/>
          <w:szCs w:val="22"/>
        </w:rPr>
        <w:t> Zamawiającego</w:t>
      </w:r>
      <w:r w:rsidR="00C12A67" w:rsidRPr="00C12A67">
        <w:rPr>
          <w:sz w:val="22"/>
          <w:szCs w:val="22"/>
        </w:rPr>
        <w:t xml:space="preserve"> jest dniem wolnym od pracy, wypłata wynagrodzenia nastąpi w dniu następnym.</w:t>
      </w:r>
    </w:p>
    <w:p w14:paraId="3C1F7F3C" w14:textId="77777777" w:rsidR="008B749F" w:rsidRPr="00A06603" w:rsidRDefault="008B749F" w:rsidP="00254090">
      <w:pPr>
        <w:pStyle w:val="paragraf1"/>
        <w:spacing w:before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8.</w:t>
      </w:r>
    </w:p>
    <w:p w14:paraId="1F60E1EA" w14:textId="77777777" w:rsidR="008B749F" w:rsidRPr="00A06603" w:rsidRDefault="008B749F" w:rsidP="008F170C">
      <w:pPr>
        <w:pStyle w:val="Tekstpodstawowywcity2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Cs w:val="22"/>
        </w:rPr>
      </w:pPr>
      <w:r w:rsidRPr="00A06603">
        <w:rPr>
          <w:szCs w:val="22"/>
        </w:rPr>
        <w:t>W razie niewykonania lub zwłoki w wykonaniu dzieła Wykonawca zobowiązany jest do zapłaty kary umownej w wysokości 10% kwoty określonej w § 6.</w:t>
      </w:r>
    </w:p>
    <w:p w14:paraId="62C78707" w14:textId="77777777" w:rsidR="008B749F" w:rsidRPr="00A06603" w:rsidRDefault="008B749F" w:rsidP="008F170C">
      <w:pPr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A06603">
        <w:rPr>
          <w:spacing w:val="-4"/>
          <w:sz w:val="22"/>
          <w:szCs w:val="22"/>
        </w:rPr>
        <w:t>Zamawiającemu przysługuje prawo do dochodzenia na zasadach ogólnych odszkodowania przewyższającego karę umowną</w:t>
      </w:r>
      <w:r w:rsidRPr="00A06603">
        <w:rPr>
          <w:sz w:val="22"/>
          <w:szCs w:val="22"/>
        </w:rPr>
        <w:t>.</w:t>
      </w:r>
    </w:p>
    <w:p w14:paraId="1B93FA27" w14:textId="77777777" w:rsidR="008B749F" w:rsidRPr="00A06603" w:rsidRDefault="008B749F" w:rsidP="00901B6F">
      <w:pPr>
        <w:pStyle w:val="paragraf1"/>
        <w:spacing w:before="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9.</w:t>
      </w:r>
    </w:p>
    <w:p w14:paraId="16F05F25" w14:textId="77777777" w:rsidR="008B749F" w:rsidRPr="00A06603" w:rsidRDefault="008B749F" w:rsidP="008B749F">
      <w:pPr>
        <w:pStyle w:val="Tekstpodstawowy2"/>
        <w:rPr>
          <w:sz w:val="22"/>
          <w:szCs w:val="22"/>
        </w:rPr>
      </w:pPr>
      <w:r w:rsidRPr="00A06603">
        <w:rPr>
          <w:sz w:val="22"/>
          <w:szCs w:val="22"/>
        </w:rPr>
        <w:t>Wykonawca nie może powierzyć wykonania dzieła innym osobom bez pisemnej zgody Zamawiającego.</w:t>
      </w:r>
    </w:p>
    <w:p w14:paraId="1E7ED207" w14:textId="77777777" w:rsidR="008B749F" w:rsidRPr="00A06603" w:rsidRDefault="008B749F" w:rsidP="007C09DB">
      <w:pPr>
        <w:pStyle w:val="paragraf1"/>
        <w:spacing w:before="60" w:line="240" w:lineRule="auto"/>
        <w:rPr>
          <w:sz w:val="22"/>
          <w:szCs w:val="22"/>
        </w:rPr>
      </w:pPr>
      <w:r w:rsidRPr="00A06603">
        <w:rPr>
          <w:sz w:val="22"/>
          <w:szCs w:val="22"/>
        </w:rPr>
        <w:t>§ 10.***</w:t>
      </w:r>
    </w:p>
    <w:p w14:paraId="024C2A3E" w14:textId="77777777" w:rsidR="008B749F" w:rsidRPr="00A06603" w:rsidRDefault="008B749F" w:rsidP="00272AF6">
      <w:pPr>
        <w:numPr>
          <w:ilvl w:val="0"/>
          <w:numId w:val="50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A06603">
        <w:rPr>
          <w:sz w:val="22"/>
          <w:szCs w:val="22"/>
        </w:rPr>
        <w:t xml:space="preserve">W ramach wynagrodzenia określonego w § 6 Wykonawca </w:t>
      </w:r>
      <w:r w:rsidRPr="00B73285">
        <w:rPr>
          <w:sz w:val="22"/>
          <w:szCs w:val="22"/>
        </w:rPr>
        <w:t>udziela Zamawiającemu licencji na czas nieokreślony na korzystanie z utworu**/przenosi na Zamawiającego autorskie prawa majątkowe do utworu**</w:t>
      </w:r>
      <w:r w:rsidRPr="00A06603">
        <w:rPr>
          <w:sz w:val="22"/>
          <w:szCs w:val="22"/>
        </w:rPr>
        <w:t xml:space="preserve"> określonego w § 1 na następujących polach eksploatacji:</w:t>
      </w:r>
    </w:p>
    <w:p w14:paraId="3EFD3BE1" w14:textId="77777777" w:rsidR="008B749F" w:rsidRPr="00A06603" w:rsidRDefault="008B749F" w:rsidP="00254090">
      <w:pPr>
        <w:pStyle w:val="odstp"/>
        <w:numPr>
          <w:ilvl w:val="1"/>
          <w:numId w:val="50"/>
        </w:numPr>
        <w:tabs>
          <w:tab w:val="clear" w:pos="964"/>
          <w:tab w:val="num" w:pos="709"/>
        </w:tabs>
        <w:spacing w:before="0" w:line="240" w:lineRule="auto"/>
        <w:ind w:left="709" w:hanging="425"/>
        <w:rPr>
          <w:sz w:val="22"/>
          <w:szCs w:val="22"/>
        </w:rPr>
      </w:pPr>
      <w:r w:rsidRPr="00A06603">
        <w:rPr>
          <w:sz w:val="22"/>
          <w:szCs w:val="22"/>
        </w:rPr>
        <w:t>utrwalenie na papierze i elektronicznych nośnikach informacji,</w:t>
      </w:r>
    </w:p>
    <w:p w14:paraId="13EEF8CA" w14:textId="77777777" w:rsidR="008B749F" w:rsidRPr="00A06603" w:rsidRDefault="008B749F" w:rsidP="00272AF6">
      <w:pPr>
        <w:pStyle w:val="odstp"/>
        <w:numPr>
          <w:ilvl w:val="1"/>
          <w:numId w:val="50"/>
        </w:numPr>
        <w:tabs>
          <w:tab w:val="clear" w:pos="964"/>
          <w:tab w:val="num" w:pos="709"/>
        </w:tabs>
        <w:spacing w:before="0" w:line="240" w:lineRule="auto"/>
        <w:ind w:left="709" w:hanging="425"/>
        <w:rPr>
          <w:sz w:val="22"/>
          <w:szCs w:val="22"/>
        </w:rPr>
      </w:pPr>
      <w:r w:rsidRPr="00A06603">
        <w:rPr>
          <w:spacing w:val="-4"/>
          <w:sz w:val="22"/>
          <w:szCs w:val="22"/>
        </w:rPr>
        <w:t>zwielokrotnienie przy zastosowaniu urządzeń reprograficznych, technik drukarskich i komputerowych</w:t>
      </w:r>
      <w:r w:rsidRPr="00A06603">
        <w:rPr>
          <w:sz w:val="22"/>
          <w:szCs w:val="22"/>
        </w:rPr>
        <w:t>,</w:t>
      </w:r>
    </w:p>
    <w:p w14:paraId="51CB23E4" w14:textId="77777777" w:rsidR="008B749F" w:rsidRPr="00A06603" w:rsidRDefault="008B749F" w:rsidP="00272AF6">
      <w:pPr>
        <w:pStyle w:val="odstp"/>
        <w:numPr>
          <w:ilvl w:val="1"/>
          <w:numId w:val="50"/>
        </w:numPr>
        <w:tabs>
          <w:tab w:val="clear" w:pos="964"/>
          <w:tab w:val="num" w:pos="709"/>
        </w:tabs>
        <w:spacing w:before="0" w:line="240" w:lineRule="auto"/>
        <w:ind w:left="709" w:hanging="425"/>
        <w:rPr>
          <w:sz w:val="22"/>
          <w:szCs w:val="22"/>
        </w:rPr>
      </w:pPr>
      <w:r w:rsidRPr="00A06603">
        <w:rPr>
          <w:sz w:val="22"/>
          <w:szCs w:val="22"/>
        </w:rPr>
        <w:t>wprowadzenie do pamięci komputera,</w:t>
      </w:r>
    </w:p>
    <w:p w14:paraId="792CB8BE" w14:textId="77777777" w:rsidR="008B749F" w:rsidRPr="00A06603" w:rsidRDefault="008B749F" w:rsidP="00272AF6">
      <w:pPr>
        <w:pStyle w:val="odstp"/>
        <w:numPr>
          <w:ilvl w:val="1"/>
          <w:numId w:val="50"/>
        </w:numPr>
        <w:tabs>
          <w:tab w:val="clear" w:pos="964"/>
          <w:tab w:val="num" w:pos="709"/>
        </w:tabs>
        <w:spacing w:before="0" w:line="240" w:lineRule="auto"/>
        <w:ind w:left="709" w:hanging="425"/>
        <w:rPr>
          <w:sz w:val="22"/>
          <w:szCs w:val="22"/>
        </w:rPr>
      </w:pPr>
      <w:r w:rsidRPr="00A06603">
        <w:rPr>
          <w:sz w:val="22"/>
          <w:szCs w:val="22"/>
        </w:rPr>
        <w:t>publiczne odtworzenie,</w:t>
      </w:r>
    </w:p>
    <w:p w14:paraId="43B845D6" w14:textId="77777777" w:rsidR="008B749F" w:rsidRPr="00A06603" w:rsidRDefault="008B749F" w:rsidP="00272AF6">
      <w:pPr>
        <w:pStyle w:val="odstp"/>
        <w:numPr>
          <w:ilvl w:val="1"/>
          <w:numId w:val="50"/>
        </w:numPr>
        <w:tabs>
          <w:tab w:val="clear" w:pos="964"/>
          <w:tab w:val="num" w:pos="709"/>
          <w:tab w:val="left" w:leader="dot" w:pos="9639"/>
        </w:tabs>
        <w:spacing w:before="0" w:line="240" w:lineRule="auto"/>
        <w:ind w:left="709" w:hanging="425"/>
        <w:rPr>
          <w:sz w:val="20"/>
        </w:rPr>
      </w:pPr>
      <w:r w:rsidRPr="00A06603">
        <w:rPr>
          <w:sz w:val="20"/>
        </w:rPr>
        <w:tab/>
      </w:r>
    </w:p>
    <w:p w14:paraId="0F5C037A" w14:textId="77777777" w:rsidR="008B749F" w:rsidRPr="00C12A67" w:rsidRDefault="008B749F" w:rsidP="00254090">
      <w:pPr>
        <w:pStyle w:val="odstp"/>
        <w:numPr>
          <w:ilvl w:val="0"/>
          <w:numId w:val="50"/>
        </w:numPr>
        <w:tabs>
          <w:tab w:val="clear" w:pos="360"/>
          <w:tab w:val="num" w:pos="284"/>
        </w:tabs>
        <w:spacing w:before="0" w:line="240" w:lineRule="auto"/>
        <w:ind w:left="284" w:hanging="284"/>
        <w:rPr>
          <w:sz w:val="22"/>
          <w:szCs w:val="22"/>
        </w:rPr>
      </w:pPr>
      <w:r w:rsidRPr="00A06603">
        <w:rPr>
          <w:sz w:val="22"/>
          <w:szCs w:val="22"/>
        </w:rPr>
        <w:t xml:space="preserve">Jeżeli w wyniku realizacji umowy dokonany zostanie wynalazek, wzór użytkowy, wzór przemysłowy lub topografia układu scalonego, prawo do patentu, prawa ochronnego lub prawo z rejestracji przysługuje </w:t>
      </w:r>
      <w:r w:rsidRPr="00C12A67">
        <w:rPr>
          <w:sz w:val="22"/>
          <w:szCs w:val="22"/>
        </w:rPr>
        <w:t>Zamawiającemu</w:t>
      </w:r>
      <w:r w:rsidR="00B40539" w:rsidRPr="00C12A67">
        <w:rPr>
          <w:sz w:val="22"/>
          <w:szCs w:val="22"/>
        </w:rPr>
        <w:t>, w ramach wynagrodzenia, o którym mowa w § 6.</w:t>
      </w:r>
    </w:p>
    <w:p w14:paraId="57FE25E7" w14:textId="77777777" w:rsidR="00B40539" w:rsidRPr="00C12A67" w:rsidRDefault="00B40539" w:rsidP="00272AF6">
      <w:pPr>
        <w:pStyle w:val="Tekstpodstawowy2"/>
        <w:numPr>
          <w:ilvl w:val="0"/>
          <w:numId w:val="50"/>
        </w:numPr>
        <w:rPr>
          <w:sz w:val="22"/>
        </w:rPr>
      </w:pPr>
      <w:r w:rsidRPr="00C12A67">
        <w:rPr>
          <w:sz w:val="22"/>
        </w:rPr>
        <w:t>Przeniesienie praw/udzielenie licencji nastąpi w chwili przekazania dzieła Zamawiającemu.</w:t>
      </w:r>
    </w:p>
    <w:p w14:paraId="4C00ECCD" w14:textId="77777777" w:rsidR="00B40539" w:rsidRPr="00C12A67" w:rsidRDefault="00B40539" w:rsidP="00272AF6">
      <w:pPr>
        <w:pStyle w:val="Tekstpodstawowy2"/>
        <w:numPr>
          <w:ilvl w:val="0"/>
          <w:numId w:val="50"/>
        </w:numPr>
        <w:rPr>
          <w:sz w:val="22"/>
        </w:rPr>
      </w:pPr>
      <w:r w:rsidRPr="00C12A67">
        <w:rPr>
          <w:sz w:val="22"/>
        </w:rPr>
        <w:t>Z chwilą przekazania dzieła Wykonawca przenosi na Zamawiającego własność nośników, na których zostało utrwalone dzieło, bez obowiązków zapłaty dodatkowego wynagrodzenia.</w:t>
      </w:r>
    </w:p>
    <w:p w14:paraId="5A89652A" w14:textId="77777777" w:rsidR="008B749F" w:rsidRPr="00C12A67" w:rsidRDefault="008B749F" w:rsidP="007C09DB">
      <w:pPr>
        <w:pStyle w:val="paragraf1"/>
        <w:spacing w:before="6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11.</w:t>
      </w:r>
    </w:p>
    <w:p w14:paraId="63FADD4A" w14:textId="77777777" w:rsidR="008B749F" w:rsidRPr="00C12A67" w:rsidRDefault="008B749F" w:rsidP="00272AF6">
      <w:pPr>
        <w:pStyle w:val="Tekstpodstawowy2"/>
        <w:numPr>
          <w:ilvl w:val="0"/>
          <w:numId w:val="78"/>
        </w:numPr>
        <w:ind w:left="284" w:hanging="284"/>
        <w:rPr>
          <w:sz w:val="22"/>
          <w:szCs w:val="22"/>
        </w:rPr>
      </w:pPr>
      <w:r w:rsidRPr="00C12A67">
        <w:rPr>
          <w:sz w:val="22"/>
          <w:szCs w:val="22"/>
        </w:rPr>
        <w:t xml:space="preserve">W sprawach nieunormowanych niniejszą umową zastosowanie mają przepisy </w:t>
      </w:r>
      <w:r w:rsidR="00EE7B23" w:rsidRPr="00C12A67">
        <w:rPr>
          <w:sz w:val="22"/>
          <w:szCs w:val="22"/>
        </w:rPr>
        <w:t>K</w:t>
      </w:r>
      <w:r w:rsidRPr="00C12A67">
        <w:rPr>
          <w:sz w:val="22"/>
          <w:szCs w:val="22"/>
        </w:rPr>
        <w:t xml:space="preserve">odeksu cywilnego. </w:t>
      </w:r>
    </w:p>
    <w:p w14:paraId="2A084257" w14:textId="77777777" w:rsidR="00B40539" w:rsidRPr="00C12A67" w:rsidRDefault="00B40539" w:rsidP="00272AF6">
      <w:pPr>
        <w:pStyle w:val="Tekstpodstawowy2"/>
        <w:numPr>
          <w:ilvl w:val="0"/>
          <w:numId w:val="78"/>
        </w:numPr>
        <w:ind w:left="284" w:hanging="284"/>
        <w:rPr>
          <w:sz w:val="22"/>
        </w:rPr>
      </w:pPr>
      <w:r w:rsidRPr="00C12A67">
        <w:rPr>
          <w:sz w:val="22"/>
        </w:rPr>
        <w:t>Wszelkie zmiany umowy wymagają formy pisemnej pod rygorem nieważności.</w:t>
      </w:r>
    </w:p>
    <w:p w14:paraId="19E5D102" w14:textId="77777777" w:rsidR="008B749F" w:rsidRPr="00A06603" w:rsidRDefault="008B749F" w:rsidP="008B749F">
      <w:pPr>
        <w:pStyle w:val="paragraf1"/>
        <w:spacing w:before="120" w:line="240" w:lineRule="auto"/>
        <w:rPr>
          <w:sz w:val="22"/>
          <w:szCs w:val="22"/>
        </w:rPr>
      </w:pPr>
      <w:r w:rsidRPr="00C12A67">
        <w:rPr>
          <w:sz w:val="22"/>
          <w:szCs w:val="22"/>
        </w:rPr>
        <w:t>§ 12.</w:t>
      </w:r>
    </w:p>
    <w:p w14:paraId="2090058E" w14:textId="77777777" w:rsidR="008B749F" w:rsidRPr="00404A08" w:rsidRDefault="008B749F" w:rsidP="008B749F">
      <w:pPr>
        <w:pStyle w:val="Tekstpodstawowy2"/>
        <w:rPr>
          <w:sz w:val="22"/>
          <w:szCs w:val="22"/>
        </w:rPr>
      </w:pPr>
      <w:r w:rsidRPr="00A06603">
        <w:rPr>
          <w:spacing w:val="-4"/>
          <w:sz w:val="22"/>
          <w:szCs w:val="22"/>
        </w:rPr>
        <w:t>Umowa została sporządzona w 3 jednobrzmiących egzemplarzach, 1 egzemplarz dla Wykonawcy, a</w:t>
      </w:r>
      <w:r w:rsidR="00B73285">
        <w:rPr>
          <w:spacing w:val="-4"/>
          <w:sz w:val="22"/>
          <w:szCs w:val="22"/>
        </w:rPr>
        <w:t> </w:t>
      </w:r>
      <w:proofErr w:type="gramStart"/>
      <w:r w:rsidRPr="00A06603">
        <w:rPr>
          <w:spacing w:val="-4"/>
          <w:sz w:val="22"/>
          <w:szCs w:val="22"/>
        </w:rPr>
        <w:t>2</w:t>
      </w:r>
      <w:r w:rsidR="00B73285">
        <w:rPr>
          <w:spacing w:val="-4"/>
          <w:sz w:val="22"/>
          <w:szCs w:val="22"/>
        </w:rPr>
        <w:t> </w:t>
      </w:r>
      <w:r w:rsidRPr="00A06603">
        <w:rPr>
          <w:spacing w:val="-4"/>
          <w:sz w:val="22"/>
          <w:szCs w:val="22"/>
        </w:rPr>
        <w:t xml:space="preserve"> egzemplarze</w:t>
      </w:r>
      <w:proofErr w:type="gramEnd"/>
      <w:r w:rsidRPr="00A06603">
        <w:rPr>
          <w:spacing w:val="-4"/>
          <w:sz w:val="22"/>
          <w:szCs w:val="22"/>
        </w:rPr>
        <w:t xml:space="preserve"> dla Zamawiającego</w:t>
      </w:r>
      <w:r w:rsidRPr="00A06603">
        <w:rPr>
          <w:sz w:val="22"/>
          <w:szCs w:val="22"/>
        </w:rPr>
        <w:t>.</w:t>
      </w:r>
    </w:p>
    <w:p w14:paraId="5031EB88" w14:textId="77777777" w:rsidR="007C09DB" w:rsidRPr="00404A08" w:rsidRDefault="007C09DB" w:rsidP="007C09DB">
      <w:pPr>
        <w:pStyle w:val="paragraf1"/>
        <w:spacing w:before="60" w:line="240" w:lineRule="auto"/>
        <w:rPr>
          <w:sz w:val="22"/>
          <w:szCs w:val="22"/>
        </w:rPr>
      </w:pPr>
      <w:r w:rsidRPr="00404A08">
        <w:rPr>
          <w:sz w:val="22"/>
          <w:szCs w:val="22"/>
        </w:rPr>
        <w:t>§ 13.</w:t>
      </w:r>
    </w:p>
    <w:p w14:paraId="26259D2B" w14:textId="77777777" w:rsidR="008B749F" w:rsidRPr="00404A08" w:rsidRDefault="00415690" w:rsidP="00E26CCF">
      <w:pPr>
        <w:pStyle w:val="Akapitzlist1"/>
        <w:spacing w:before="60"/>
        <w:ind w:left="0" w:right="-1"/>
        <w:jc w:val="both"/>
        <w:rPr>
          <w:rFonts w:ascii="Times New Roman" w:hAnsi="Times New Roman"/>
        </w:rPr>
      </w:pPr>
      <w:r w:rsidRPr="00404A08">
        <w:rPr>
          <w:rFonts w:ascii="Times New Roman" w:hAnsi="Times New Roman"/>
        </w:rPr>
        <w:t>Wykonawca oświadcza, że zapoznał się z przepisami wewnętrznymi w zakresie ochrony danych osobowych, obowiązującymi w ZUT, zawartymi w „Klauzuli informacyjnej dotyczącej przetwarzania danych osobowych”, która jest dostępna na stronie</w:t>
      </w:r>
      <w:r w:rsidR="007C09DB" w:rsidRPr="00404A08">
        <w:rPr>
          <w:rFonts w:ascii="Times New Roman" w:hAnsi="Times New Roman"/>
        </w:rPr>
        <w:t xml:space="preserve"> internetowej</w:t>
      </w:r>
      <w:r w:rsidRPr="00404A08">
        <w:rPr>
          <w:rFonts w:ascii="Times New Roman" w:hAnsi="Times New Roman"/>
        </w:rPr>
        <w:t xml:space="preserve"> </w:t>
      </w:r>
      <w:hyperlink r:id="rId16" w:history="1">
        <w:r w:rsidRPr="00404A08">
          <w:rPr>
            <w:rStyle w:val="Hipercze"/>
            <w:rFonts w:ascii="Times New Roman" w:hAnsi="Times New Roman"/>
            <w:color w:val="auto"/>
            <w:u w:val="none"/>
          </w:rPr>
          <w:t>www.zut.edu.pl</w:t>
        </w:r>
      </w:hyperlink>
      <w:r w:rsidRPr="00404A08">
        <w:rPr>
          <w:rFonts w:ascii="Times New Roman" w:hAnsi="Times New Roman"/>
        </w:rPr>
        <w:t xml:space="preserve">. </w:t>
      </w:r>
    </w:p>
    <w:p w14:paraId="0C0B4F85" w14:textId="77777777" w:rsidR="008B749F" w:rsidRPr="007C09DB" w:rsidRDefault="008B749F" w:rsidP="008B749F">
      <w:pPr>
        <w:jc w:val="both"/>
        <w:rPr>
          <w:sz w:val="16"/>
          <w:szCs w:val="16"/>
        </w:rPr>
      </w:pPr>
      <w:r w:rsidRPr="007C09DB">
        <w:rPr>
          <w:sz w:val="16"/>
          <w:szCs w:val="16"/>
        </w:rPr>
        <w:t>*</w:t>
      </w:r>
      <w:r w:rsidRPr="007C09DB">
        <w:rPr>
          <w:spacing w:val="-4"/>
          <w:sz w:val="16"/>
          <w:szCs w:val="16"/>
        </w:rPr>
        <w:t xml:space="preserve">w </w:t>
      </w:r>
      <w:proofErr w:type="gramStart"/>
      <w:r w:rsidRPr="007C09DB">
        <w:rPr>
          <w:spacing w:val="-4"/>
          <w:sz w:val="16"/>
          <w:szCs w:val="16"/>
        </w:rPr>
        <w:t>przypadku</w:t>
      </w:r>
      <w:proofErr w:type="gramEnd"/>
      <w:r w:rsidRPr="007C09DB">
        <w:rPr>
          <w:spacing w:val="-4"/>
          <w:sz w:val="16"/>
          <w:szCs w:val="16"/>
        </w:rPr>
        <w:t xml:space="preserve"> gdy dzieło ma charakter utworu w rozumieniu prawa autorskiego należy wpisać "o indywidualnym i twórczym charakterze"</w:t>
      </w:r>
    </w:p>
    <w:p w14:paraId="28F64D14" w14:textId="77777777" w:rsidR="008B749F" w:rsidRPr="007C09DB" w:rsidRDefault="008B749F" w:rsidP="008B749F">
      <w:pPr>
        <w:rPr>
          <w:sz w:val="16"/>
          <w:szCs w:val="16"/>
        </w:rPr>
      </w:pPr>
      <w:r w:rsidRPr="007C09DB">
        <w:rPr>
          <w:sz w:val="16"/>
          <w:szCs w:val="16"/>
        </w:rPr>
        <w:t>*</w:t>
      </w:r>
      <w:proofErr w:type="gramStart"/>
      <w:r w:rsidRPr="007C09DB">
        <w:rPr>
          <w:sz w:val="16"/>
          <w:szCs w:val="16"/>
        </w:rPr>
        <w:t>*  niepotrzebne</w:t>
      </w:r>
      <w:proofErr w:type="gramEnd"/>
      <w:r w:rsidRPr="007C09DB">
        <w:rPr>
          <w:sz w:val="16"/>
          <w:szCs w:val="16"/>
        </w:rPr>
        <w:t xml:space="preserve"> skreślić</w:t>
      </w:r>
    </w:p>
    <w:p w14:paraId="0BF7AEBE" w14:textId="77777777" w:rsidR="008B749F" w:rsidRPr="007C09DB" w:rsidRDefault="008B749F" w:rsidP="00B40539">
      <w:pPr>
        <w:jc w:val="both"/>
        <w:rPr>
          <w:sz w:val="16"/>
          <w:szCs w:val="16"/>
        </w:rPr>
      </w:pPr>
      <w:r w:rsidRPr="007C09DB">
        <w:rPr>
          <w:sz w:val="16"/>
          <w:szCs w:val="16"/>
        </w:rPr>
        <w:t>***</w:t>
      </w:r>
      <w:r w:rsidRPr="007C09DB">
        <w:rPr>
          <w:spacing w:val="-8"/>
          <w:sz w:val="16"/>
          <w:szCs w:val="16"/>
        </w:rPr>
        <w:t xml:space="preserve"> § 10 ust. 1 należy skreślić, jeżeli dzieło nie jest utworem w rozumieniu prawa autorskiego, tj. nie ma indywidualnego </w:t>
      </w:r>
      <w:proofErr w:type="gramStart"/>
      <w:r w:rsidRPr="007C09DB">
        <w:rPr>
          <w:spacing w:val="-8"/>
          <w:sz w:val="16"/>
          <w:szCs w:val="16"/>
        </w:rPr>
        <w:t xml:space="preserve">i </w:t>
      </w:r>
      <w:r w:rsidR="00B40539" w:rsidRPr="007C09DB">
        <w:rPr>
          <w:spacing w:val="-8"/>
          <w:sz w:val="16"/>
          <w:szCs w:val="16"/>
        </w:rPr>
        <w:t> t</w:t>
      </w:r>
      <w:r w:rsidRPr="007C09DB">
        <w:rPr>
          <w:spacing w:val="-8"/>
          <w:sz w:val="16"/>
          <w:szCs w:val="16"/>
        </w:rPr>
        <w:t>wórczego</w:t>
      </w:r>
      <w:proofErr w:type="gramEnd"/>
      <w:r w:rsidRPr="007C09DB">
        <w:rPr>
          <w:spacing w:val="-8"/>
          <w:sz w:val="16"/>
          <w:szCs w:val="16"/>
        </w:rPr>
        <w:t xml:space="preserve"> charakteru</w:t>
      </w:r>
    </w:p>
    <w:p w14:paraId="37F76486" w14:textId="77777777" w:rsidR="008B749F" w:rsidRPr="00A06603" w:rsidRDefault="008B749F" w:rsidP="008B749F"/>
    <w:tbl>
      <w:tblPr>
        <w:tblW w:w="0" w:type="auto"/>
        <w:tblLook w:val="04A0" w:firstRow="1" w:lastRow="0" w:firstColumn="1" w:lastColumn="0" w:noHBand="0" w:noVBand="1"/>
      </w:tblPr>
      <w:tblGrid>
        <w:gridCol w:w="4921"/>
        <w:gridCol w:w="4717"/>
      </w:tblGrid>
      <w:tr w:rsidR="008B749F" w:rsidRPr="00A06603" w14:paraId="4AB3EAEA" w14:textId="77777777" w:rsidTr="00E9784E">
        <w:trPr>
          <w:trHeight w:val="548"/>
        </w:trPr>
        <w:tc>
          <w:tcPr>
            <w:tcW w:w="5030" w:type="dxa"/>
            <w:shd w:val="clear" w:color="auto" w:fill="auto"/>
          </w:tcPr>
          <w:p w14:paraId="28D836AF" w14:textId="77777777" w:rsidR="008B749F" w:rsidRPr="00A06603" w:rsidRDefault="008B749F" w:rsidP="00E9784E">
            <w:pPr>
              <w:jc w:val="both"/>
            </w:pPr>
            <w:r w:rsidRPr="00A06603">
              <w:t>Z A M A W I A J Ą C Y</w:t>
            </w:r>
          </w:p>
          <w:p w14:paraId="09B68E6D" w14:textId="77777777" w:rsidR="008B749F" w:rsidRPr="00A06603" w:rsidRDefault="008B749F" w:rsidP="00E9784E">
            <w:pPr>
              <w:spacing w:before="240"/>
              <w:rPr>
                <w:sz w:val="22"/>
              </w:rPr>
            </w:pPr>
            <w:r w:rsidRPr="00A06603">
              <w:rPr>
                <w:sz w:val="22"/>
              </w:rPr>
              <w:t xml:space="preserve">1. </w:t>
            </w:r>
            <w:r w:rsidRPr="00A06603">
              <w:t>....................................................................</w:t>
            </w:r>
          </w:p>
          <w:p w14:paraId="3B829D93" w14:textId="77777777" w:rsidR="008B749F" w:rsidRPr="00A06603" w:rsidRDefault="008B749F" w:rsidP="00E9784E">
            <w:pPr>
              <w:spacing w:before="360"/>
              <w:rPr>
                <w:sz w:val="22"/>
              </w:rPr>
            </w:pPr>
            <w:r w:rsidRPr="00A06603">
              <w:rPr>
                <w:sz w:val="22"/>
              </w:rPr>
              <w:t xml:space="preserve">2. </w:t>
            </w:r>
            <w:r w:rsidRPr="00A06603">
              <w:t>....................................................................</w:t>
            </w:r>
          </w:p>
        </w:tc>
        <w:tc>
          <w:tcPr>
            <w:tcW w:w="5031" w:type="dxa"/>
            <w:shd w:val="clear" w:color="auto" w:fill="auto"/>
          </w:tcPr>
          <w:p w14:paraId="1CE3F02A" w14:textId="77777777" w:rsidR="008B749F" w:rsidRPr="00A06603" w:rsidRDefault="008B749F" w:rsidP="00E9784E">
            <w:pPr>
              <w:jc w:val="center"/>
            </w:pPr>
            <w:r w:rsidRPr="00A06603">
              <w:t>W Y K O N A W C A</w:t>
            </w:r>
          </w:p>
          <w:p w14:paraId="6F8133FA" w14:textId="77777777" w:rsidR="008B749F" w:rsidRPr="00A06603" w:rsidRDefault="008B749F" w:rsidP="00E9784E">
            <w:pPr>
              <w:jc w:val="center"/>
              <w:rPr>
                <w:sz w:val="26"/>
              </w:rPr>
            </w:pPr>
            <w:r w:rsidRPr="00A06603">
              <w:t>z zespołem</w:t>
            </w:r>
          </w:p>
        </w:tc>
      </w:tr>
    </w:tbl>
    <w:p w14:paraId="7347FED4" w14:textId="77777777" w:rsidR="006377C2" w:rsidRDefault="006377C2">
      <w:pPr>
        <w:rPr>
          <w:sz w:val="22"/>
        </w:rPr>
      </w:pPr>
      <w:r>
        <w:rPr>
          <w:sz w:val="22"/>
        </w:rPr>
        <w:br w:type="page"/>
      </w:r>
    </w:p>
    <w:p w14:paraId="2C07F378" w14:textId="77777777" w:rsidR="006377C2" w:rsidRPr="007C09DB" w:rsidRDefault="006377C2" w:rsidP="00FF60F0">
      <w:pPr>
        <w:pStyle w:val="Tytu"/>
        <w:ind w:right="0"/>
        <w:jc w:val="right"/>
        <w:outlineLvl w:val="0"/>
        <w:rPr>
          <w:sz w:val="20"/>
          <w:szCs w:val="20"/>
          <w:vertAlign w:val="superscript"/>
        </w:rPr>
      </w:pPr>
      <w:r w:rsidRPr="000E32DC">
        <w:rPr>
          <w:b w:val="0"/>
          <w:sz w:val="20"/>
          <w:szCs w:val="20"/>
        </w:rPr>
        <w:lastRenderedPageBreak/>
        <w:t>Załącznik nr 10</w:t>
      </w:r>
    </w:p>
    <w:p w14:paraId="4813FE29" w14:textId="77777777" w:rsidR="00F75779" w:rsidRPr="00A06603" w:rsidRDefault="00F75779" w:rsidP="005C6444">
      <w:pPr>
        <w:tabs>
          <w:tab w:val="right" w:leader="dot" w:pos="9639"/>
        </w:tabs>
        <w:jc w:val="right"/>
      </w:pPr>
      <w:r w:rsidRPr="00A06603">
        <w:t>do zarządzenia nr</w:t>
      </w:r>
      <w:r w:rsidR="00404A08">
        <w:t xml:space="preserve"> 63 </w:t>
      </w:r>
      <w:r w:rsidRPr="00A06603">
        <w:t xml:space="preserve">Rektora ZUT z dnia </w:t>
      </w:r>
      <w:r w:rsidR="00404A08">
        <w:t>1 październik</w:t>
      </w:r>
      <w:r w:rsidR="005C6444">
        <w:t xml:space="preserve">a </w:t>
      </w:r>
      <w:r w:rsidRPr="00A06603">
        <w:t>201</w:t>
      </w:r>
      <w:r w:rsidR="00E26CCF">
        <w:t>9</w:t>
      </w:r>
      <w:r w:rsidRPr="00A06603">
        <w:t xml:space="preserve"> r.</w:t>
      </w:r>
    </w:p>
    <w:p w14:paraId="420A543E" w14:textId="77777777" w:rsidR="006377C2" w:rsidRPr="00A06603" w:rsidRDefault="006377C2" w:rsidP="006377C2">
      <w:pPr>
        <w:pStyle w:val="Tytu"/>
        <w:ind w:right="141" w:firstLine="3600"/>
        <w:jc w:val="right"/>
        <w:rPr>
          <w:sz w:val="20"/>
        </w:rPr>
      </w:pPr>
    </w:p>
    <w:p w14:paraId="214EB733" w14:textId="77777777" w:rsidR="006377C2" w:rsidRPr="00A06603" w:rsidRDefault="006377C2" w:rsidP="006377C2">
      <w:pPr>
        <w:tabs>
          <w:tab w:val="right" w:pos="7797"/>
        </w:tabs>
        <w:jc w:val="center"/>
      </w:pPr>
      <w:r w:rsidRPr="00A06603">
        <w:rPr>
          <w:b/>
          <w:sz w:val="24"/>
        </w:rPr>
        <w:t>OŚWIADCZENIE-ANKIETA</w:t>
      </w:r>
    </w:p>
    <w:p w14:paraId="63D6EFD9" w14:textId="77777777" w:rsidR="006377C2" w:rsidRPr="00A06603" w:rsidRDefault="006377C2" w:rsidP="006377C2">
      <w:pPr>
        <w:pStyle w:val="Podtytu3"/>
        <w:tabs>
          <w:tab w:val="left" w:pos="9639"/>
        </w:tabs>
        <w:ind w:right="277"/>
        <w:jc w:val="center"/>
        <w:rPr>
          <w:rFonts w:ascii="Times New Roman" w:hAnsi="Times New Roman"/>
          <w:b/>
          <w:sz w:val="22"/>
          <w:szCs w:val="22"/>
        </w:rPr>
      </w:pPr>
      <w:r w:rsidRPr="00A06603">
        <w:rPr>
          <w:rFonts w:ascii="Times New Roman" w:hAnsi="Times New Roman"/>
          <w:b/>
          <w:sz w:val="22"/>
          <w:szCs w:val="22"/>
        </w:rPr>
        <w:t xml:space="preserve">dla celów ubezpieczeń społecznych i ubezpieczenia zdrowotnego </w:t>
      </w:r>
    </w:p>
    <w:p w14:paraId="47BC4D3F" w14:textId="77777777" w:rsidR="006377C2" w:rsidRPr="00A06603" w:rsidRDefault="006377C2" w:rsidP="006377C2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  <w:r w:rsidRPr="00A06603">
        <w:rPr>
          <w:rFonts w:ascii="Times New Roman" w:hAnsi="Times New Roman"/>
          <w:sz w:val="20"/>
          <w:szCs w:val="20"/>
        </w:rPr>
        <w:t xml:space="preserve">wykonawcy umowy zlecenia lub umowy o dzieło niebędącego pracownikiem ZUT </w:t>
      </w:r>
    </w:p>
    <w:p w14:paraId="1DEC3591" w14:textId="77777777" w:rsidR="006377C2" w:rsidRPr="00A06603" w:rsidRDefault="006377C2" w:rsidP="006377C2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  <w:r w:rsidRPr="00A06603">
        <w:rPr>
          <w:rFonts w:ascii="Times New Roman" w:hAnsi="Times New Roman"/>
          <w:sz w:val="20"/>
          <w:szCs w:val="20"/>
        </w:rPr>
        <w:t>oraz wykonawcy umowy zlecenia będącego pracownikiem ZUT przebywającym na urlopie bezpłatnym, wychowawczym, pobierającym zasiłek macierzyński albo zasiłek w wysokości zasiłku macierzyńskiego</w:t>
      </w:r>
    </w:p>
    <w:p w14:paraId="09CFC0B0" w14:textId="77777777" w:rsidR="006377C2" w:rsidRPr="00A06603" w:rsidRDefault="006377C2" w:rsidP="006377C2">
      <w:pPr>
        <w:rPr>
          <w:b/>
        </w:rPr>
      </w:pPr>
    </w:p>
    <w:tbl>
      <w:tblPr>
        <w:tblpPr w:leftFromText="141" w:rightFromText="141" w:vertAnchor="text" w:horzAnchor="margin" w:tblpXSpec="center" w:tblpY="62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6377C2" w:rsidRPr="00A06603" w14:paraId="7EB62D03" w14:textId="77777777" w:rsidTr="00DF4CA4">
        <w:trPr>
          <w:trHeight w:val="9346"/>
        </w:trPr>
        <w:tc>
          <w:tcPr>
            <w:tcW w:w="9798" w:type="dxa"/>
          </w:tcPr>
          <w:p w14:paraId="021FDE95" w14:textId="77777777" w:rsidR="006377C2" w:rsidRPr="00A06603" w:rsidRDefault="006377C2" w:rsidP="00DF4CA4">
            <w:pPr>
              <w:pStyle w:val="Default"/>
              <w:spacing w:before="120" w:after="120"/>
              <w:ind w:right="27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603">
              <w:rPr>
                <w:rFonts w:ascii="Times New Roman" w:hAnsi="Times New Roman"/>
                <w:b/>
                <w:sz w:val="21"/>
                <w:szCs w:val="21"/>
              </w:rPr>
              <w:t xml:space="preserve">I Część – wypełniają osoby wykonujące umowę zlecenia lub umowę o dzieło </w:t>
            </w:r>
          </w:p>
          <w:p w14:paraId="1BAAA7EA" w14:textId="77777777" w:rsidR="006377C2" w:rsidRPr="00A06603" w:rsidRDefault="006377C2" w:rsidP="00DF4CA4">
            <w:pPr>
              <w:ind w:left="227" w:right="277"/>
              <w:jc w:val="both"/>
            </w:pPr>
            <w:r w:rsidRPr="00A06603">
              <w:t>NAZWISKO ................................ IMIONA .................................. PESEL</w:t>
            </w:r>
            <w:r w:rsidRPr="00A06603">
              <w:rPr>
                <w:sz w:val="26"/>
              </w:rPr>
              <w:t xml:space="preserve"> </w:t>
            </w:r>
            <w:r w:rsidRPr="00A06603">
              <w:t>……….........................</w:t>
            </w:r>
          </w:p>
          <w:p w14:paraId="7CF86ECF" w14:textId="77777777" w:rsidR="006377C2" w:rsidRPr="00A06603" w:rsidRDefault="006377C2" w:rsidP="00DF4CA4">
            <w:pPr>
              <w:ind w:left="227" w:right="278"/>
              <w:jc w:val="both"/>
              <w:rPr>
                <w:position w:val="-8"/>
                <w:sz w:val="21"/>
              </w:rPr>
            </w:pPr>
            <w:r w:rsidRPr="00A06603">
              <w:t>seria i nr dowodu osobistego</w:t>
            </w:r>
            <w:r w:rsidRPr="00A06603">
              <w:rPr>
                <w:sz w:val="22"/>
              </w:rPr>
              <w:t xml:space="preserve"> </w:t>
            </w:r>
            <w:r w:rsidRPr="00A06603">
              <w:t xml:space="preserve">...................................... </w:t>
            </w:r>
            <w:r w:rsidR="00F73199">
              <w:t>d</w:t>
            </w:r>
            <w:r w:rsidRPr="00A06603">
              <w:t>ata urodzenia</w:t>
            </w:r>
            <w:r w:rsidRPr="00A06603">
              <w:rPr>
                <w:sz w:val="22"/>
              </w:rPr>
              <w:t xml:space="preserve">       </w:t>
            </w:r>
            <w:r w:rsidRPr="00A06603">
              <w:rPr>
                <w:position w:val="-8"/>
                <w:sz w:val="21"/>
              </w:rPr>
              <w:t xml:space="preserve">— — </w:t>
            </w:r>
            <w:r w:rsidRPr="00265244">
              <w:rPr>
                <w:sz w:val="32"/>
              </w:rPr>
              <w:t>-</w:t>
            </w:r>
            <w:r w:rsidRPr="00A06603">
              <w:rPr>
                <w:b/>
                <w:sz w:val="32"/>
              </w:rPr>
              <w:t xml:space="preserve"> </w:t>
            </w:r>
            <w:r w:rsidRPr="00A06603">
              <w:rPr>
                <w:position w:val="-8"/>
                <w:sz w:val="21"/>
              </w:rPr>
              <w:t xml:space="preserve">— — </w:t>
            </w:r>
            <w:r w:rsidRPr="00265244">
              <w:rPr>
                <w:sz w:val="32"/>
              </w:rPr>
              <w:t>-</w:t>
            </w:r>
            <w:r w:rsidRPr="00A06603">
              <w:rPr>
                <w:sz w:val="32"/>
              </w:rPr>
              <w:t xml:space="preserve"> </w:t>
            </w:r>
            <w:r w:rsidRPr="00A06603">
              <w:rPr>
                <w:position w:val="-8"/>
                <w:sz w:val="21"/>
              </w:rPr>
              <w:t>— — — —</w:t>
            </w:r>
          </w:p>
          <w:p w14:paraId="61BFF1E2" w14:textId="77777777" w:rsidR="006377C2" w:rsidRPr="00A06603" w:rsidRDefault="006377C2" w:rsidP="00DF4CA4">
            <w:pPr>
              <w:spacing w:line="360" w:lineRule="auto"/>
              <w:ind w:left="227" w:right="278"/>
              <w:jc w:val="both"/>
              <w:rPr>
                <w:position w:val="-8"/>
              </w:rPr>
            </w:pPr>
            <w:r w:rsidRPr="00A06603">
              <w:rPr>
                <w:position w:val="-8"/>
              </w:rPr>
              <w:t xml:space="preserve">imię ojca ………………………………                        </w:t>
            </w:r>
            <w:r w:rsidR="00265244">
              <w:rPr>
                <w:position w:val="-8"/>
              </w:rPr>
              <w:t>i</w:t>
            </w:r>
            <w:r w:rsidRPr="00A06603">
              <w:rPr>
                <w:position w:val="-8"/>
              </w:rPr>
              <w:t>mię matki</w:t>
            </w:r>
            <w:proofErr w:type="gramStart"/>
            <w:r w:rsidRPr="00A06603">
              <w:rPr>
                <w:position w:val="-8"/>
              </w:rPr>
              <w:t xml:space="preserve"> .…</w:t>
            </w:r>
            <w:proofErr w:type="gramEnd"/>
            <w:r w:rsidRPr="00A06603">
              <w:rPr>
                <w:position w:val="-8"/>
              </w:rPr>
              <w:t>……………………………..</w:t>
            </w:r>
          </w:p>
          <w:p w14:paraId="1BAF6084" w14:textId="77777777" w:rsidR="006377C2" w:rsidRPr="00A06603" w:rsidRDefault="006377C2" w:rsidP="00DF4CA4">
            <w:pPr>
              <w:tabs>
                <w:tab w:val="left" w:leader="dot" w:pos="9356"/>
              </w:tabs>
              <w:spacing w:line="360" w:lineRule="auto"/>
              <w:ind w:left="227" w:right="278"/>
              <w:jc w:val="both"/>
            </w:pPr>
            <w:r w:rsidRPr="00A06603">
              <w:t>nazwisko rodowe .................................................................................................................................</w:t>
            </w:r>
            <w:r w:rsidR="00864016">
              <w:t>.....</w:t>
            </w:r>
            <w:r w:rsidRPr="00A06603">
              <w:t>.................</w:t>
            </w:r>
          </w:p>
          <w:p w14:paraId="321673A2" w14:textId="77777777" w:rsidR="006377C2" w:rsidRPr="00A06603" w:rsidRDefault="00F73199" w:rsidP="00DF4CA4">
            <w:pPr>
              <w:tabs>
                <w:tab w:val="left" w:leader="dot" w:pos="9356"/>
              </w:tabs>
              <w:spacing w:line="360" w:lineRule="auto"/>
              <w:ind w:left="227" w:right="278"/>
              <w:jc w:val="both"/>
            </w:pPr>
            <w:r>
              <w:t>a</w:t>
            </w:r>
            <w:r w:rsidRPr="00A06603">
              <w:t>dres zam</w:t>
            </w:r>
            <w:r>
              <w:t>ieszkania (do korespondencji)</w:t>
            </w:r>
            <w:r w:rsidR="006377C2" w:rsidRPr="00A06603">
              <w:t xml:space="preserve"> ......................................................................................</w:t>
            </w:r>
            <w:r w:rsidR="00864016">
              <w:t>.......</w:t>
            </w:r>
            <w:r w:rsidR="006377C2" w:rsidRPr="00A06603">
              <w:t>....................</w:t>
            </w:r>
          </w:p>
          <w:p w14:paraId="225ED2DD" w14:textId="77777777" w:rsidR="006377C2" w:rsidRPr="00A06603" w:rsidRDefault="006377C2" w:rsidP="00DF4CA4">
            <w:pPr>
              <w:spacing w:line="360" w:lineRule="auto"/>
              <w:ind w:left="227" w:right="277"/>
              <w:jc w:val="both"/>
            </w:pPr>
            <w:r w:rsidRPr="00A06603">
              <w:t xml:space="preserve">nr telefonu ...................................................... </w:t>
            </w:r>
          </w:p>
          <w:p w14:paraId="2ACC26ED" w14:textId="77777777" w:rsidR="006377C2" w:rsidRPr="00A06603" w:rsidRDefault="006377C2" w:rsidP="00DF4CA4">
            <w:pPr>
              <w:spacing w:line="360" w:lineRule="auto"/>
              <w:ind w:left="227" w:right="278"/>
            </w:pPr>
            <w:r w:rsidRPr="00A06603">
              <w:t>odział Narodowego Funduszu Zdrowia ..............................................................................</w:t>
            </w:r>
            <w:r w:rsidR="00265244">
              <w:t>......</w:t>
            </w:r>
            <w:r w:rsidRPr="00A06603">
              <w:t>.................................</w:t>
            </w:r>
          </w:p>
          <w:p w14:paraId="74FE263D" w14:textId="77777777" w:rsidR="00F73199" w:rsidRDefault="00F73199" w:rsidP="00F73199">
            <w:pPr>
              <w:pStyle w:val="Default"/>
              <w:ind w:left="227" w:right="2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okresie wykonywania umowy podlegam w zakresie ubezpieczenia społecznego i zdrowotnego:</w:t>
            </w:r>
          </w:p>
          <w:p w14:paraId="550DF1B0" w14:textId="77777777" w:rsidR="00F73199" w:rsidRDefault="00F73199" w:rsidP="00272AF6">
            <w:pPr>
              <w:pStyle w:val="Default"/>
              <w:numPr>
                <w:ilvl w:val="0"/>
                <w:numId w:val="97"/>
              </w:numPr>
              <w:ind w:left="567" w:right="278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ustawodawstwo polskie</w:t>
            </w:r>
            <w:r w:rsidR="00333824">
              <w:rPr>
                <w:rFonts w:ascii="Times New Roman" w:hAnsi="Times New Roman"/>
              </w:rPr>
              <w:t>*</w:t>
            </w:r>
          </w:p>
          <w:p w14:paraId="12FDCCC6" w14:textId="77777777" w:rsidR="00F73199" w:rsidRPr="00422C77" w:rsidRDefault="00F73199" w:rsidP="00272AF6">
            <w:pPr>
              <w:pStyle w:val="Default"/>
              <w:numPr>
                <w:ilvl w:val="0"/>
                <w:numId w:val="97"/>
              </w:numPr>
              <w:ind w:left="567" w:right="278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422C77">
              <w:rPr>
                <w:rFonts w:ascii="Times New Roman" w:hAnsi="Times New Roman"/>
              </w:rPr>
              <w:t>od ustawodawstwo innego kraju UE, EOG i Szwajcarii</w:t>
            </w:r>
            <w:r w:rsidR="00333824">
              <w:rPr>
                <w:rFonts w:ascii="Times New Roman" w:hAnsi="Times New Roman"/>
              </w:rPr>
              <w:t>*</w:t>
            </w:r>
            <w:r w:rsidRPr="00422C77">
              <w:rPr>
                <w:rFonts w:ascii="Times New Roman" w:hAnsi="Times New Roman"/>
              </w:rPr>
              <w:t xml:space="preserve"> …</w:t>
            </w:r>
            <w:proofErr w:type="gramStart"/>
            <w:r w:rsidRPr="00422C77">
              <w:rPr>
                <w:rFonts w:ascii="Times New Roman" w:hAnsi="Times New Roman"/>
              </w:rPr>
              <w:t>…….</w:t>
            </w:r>
            <w:proofErr w:type="gramEnd"/>
            <w:r w:rsidRPr="00422C77">
              <w:rPr>
                <w:rFonts w:ascii="Times New Roman" w:hAnsi="Times New Roman"/>
              </w:rPr>
              <w:t>…………………………………………...</w:t>
            </w:r>
          </w:p>
          <w:p w14:paraId="2DA5879F" w14:textId="77777777" w:rsidR="00F73199" w:rsidRPr="00A06603" w:rsidRDefault="00F73199" w:rsidP="00F73199">
            <w:pPr>
              <w:pStyle w:val="Default"/>
              <w:ind w:left="5245" w:right="2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odać państwo i osobisty numer identyfikacyjny)</w:t>
            </w:r>
          </w:p>
          <w:p w14:paraId="4250A160" w14:textId="77777777" w:rsidR="006377C2" w:rsidRPr="00A06603" w:rsidRDefault="006377C2" w:rsidP="00DF4CA4">
            <w:pPr>
              <w:pStyle w:val="Default"/>
              <w:ind w:right="27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A4BA5B6" w14:textId="77777777" w:rsidR="006377C2" w:rsidRPr="00A06603" w:rsidRDefault="006377C2" w:rsidP="00DF4CA4">
            <w:pPr>
              <w:pStyle w:val="Default"/>
              <w:spacing w:before="60"/>
              <w:ind w:right="278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06603">
              <w:rPr>
                <w:rFonts w:ascii="Times New Roman" w:hAnsi="Times New Roman"/>
                <w:b/>
                <w:sz w:val="21"/>
                <w:szCs w:val="21"/>
              </w:rPr>
              <w:t>II</w:t>
            </w:r>
            <w:r w:rsidRPr="00A0660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06603">
              <w:rPr>
                <w:rFonts w:ascii="Times New Roman" w:hAnsi="Times New Roman"/>
                <w:b/>
                <w:sz w:val="21"/>
                <w:szCs w:val="21"/>
              </w:rPr>
              <w:t xml:space="preserve">Część – wypełniają osoby wykonujące umowę zlecenia </w:t>
            </w:r>
          </w:p>
          <w:p w14:paraId="3320F5AF" w14:textId="77777777"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spacing w:before="120"/>
              <w:ind w:left="284" w:right="57" w:hanging="284"/>
              <w:jc w:val="both"/>
            </w:pPr>
            <w:r w:rsidRPr="00A06603">
              <w:t>Jestem zatrudniony w………………………………………………………………….... w wymiarze etatu …….</w:t>
            </w:r>
          </w:p>
          <w:p w14:paraId="127E07C1" w14:textId="77777777" w:rsidR="006377C2" w:rsidRPr="00A06603" w:rsidRDefault="006377C2" w:rsidP="00DF4CA4">
            <w:pPr>
              <w:spacing w:after="40"/>
              <w:ind w:left="420" w:right="454"/>
              <w:jc w:val="both"/>
              <w:rPr>
                <w:sz w:val="18"/>
                <w:szCs w:val="18"/>
              </w:rPr>
            </w:pPr>
            <w:r w:rsidRPr="00A06603">
              <w:rPr>
                <w:i/>
                <w:sz w:val="18"/>
                <w:szCs w:val="18"/>
              </w:rPr>
              <w:t xml:space="preserve">                                                    </w:t>
            </w:r>
            <w:proofErr w:type="gramStart"/>
            <w:r w:rsidRPr="00A06603">
              <w:rPr>
                <w:sz w:val="18"/>
                <w:szCs w:val="18"/>
              </w:rPr>
              <w:t>( podać</w:t>
            </w:r>
            <w:proofErr w:type="gramEnd"/>
            <w:r w:rsidRPr="00A06603">
              <w:rPr>
                <w:sz w:val="18"/>
                <w:szCs w:val="18"/>
              </w:rPr>
              <w:t xml:space="preserve"> nazwę pracodawcy i adres jego siedziby)</w:t>
            </w:r>
          </w:p>
          <w:p w14:paraId="07FC2E0A" w14:textId="77777777"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spacing w:val="-4"/>
              </w:rPr>
            </w:pPr>
            <w:r w:rsidRPr="00A06603">
              <w:rPr>
                <w:spacing w:val="-4"/>
              </w:rPr>
              <w:t xml:space="preserve">Kwota mojego wynagrodzenia miesięcznego brutto stanowiącego podstawę ubezpieczenia społecznego, w przeliczeniu na 1 miesiąc jest </w:t>
            </w:r>
            <w:r w:rsidRPr="00A06603">
              <w:rPr>
                <w:b/>
                <w:spacing w:val="-4"/>
              </w:rPr>
              <w:t>wyższa/równa/niższa</w:t>
            </w:r>
            <w:r w:rsidRPr="00A06603">
              <w:rPr>
                <w:spacing w:val="-4"/>
              </w:rPr>
              <w:t xml:space="preserve">* minimalnemu wynagrodzeniu za pracę pracowników, które określone jest </w:t>
            </w:r>
            <w:r w:rsidRPr="007B0595">
              <w:rPr>
                <w:spacing w:val="-6"/>
              </w:rPr>
              <w:t xml:space="preserve">w ustawie z dnia 10.10.2002 r. o minimalnym wynagrodzeniu za </w:t>
            </w:r>
            <w:r w:rsidRPr="00404A08">
              <w:rPr>
                <w:spacing w:val="-6"/>
              </w:rPr>
              <w:t>pracę (</w:t>
            </w:r>
            <w:r w:rsidR="007B0595" w:rsidRPr="00404A08">
              <w:rPr>
                <w:spacing w:val="-6"/>
              </w:rPr>
              <w:t xml:space="preserve">tekst jedn. </w:t>
            </w:r>
            <w:r w:rsidRPr="00404A08">
              <w:rPr>
                <w:spacing w:val="-6"/>
              </w:rPr>
              <w:t xml:space="preserve">Dz. U. </w:t>
            </w:r>
            <w:r w:rsidR="007B0595" w:rsidRPr="00404A08">
              <w:rPr>
                <w:spacing w:val="-6"/>
              </w:rPr>
              <w:t>z 201</w:t>
            </w:r>
            <w:r w:rsidR="007C09DB" w:rsidRPr="00404A08">
              <w:rPr>
                <w:spacing w:val="-6"/>
              </w:rPr>
              <w:t>8</w:t>
            </w:r>
            <w:r w:rsidR="007B0595" w:rsidRPr="00404A08">
              <w:rPr>
                <w:spacing w:val="-6"/>
              </w:rPr>
              <w:t xml:space="preserve"> r.</w:t>
            </w:r>
            <w:r w:rsidRPr="00404A08">
              <w:rPr>
                <w:spacing w:val="-6"/>
              </w:rPr>
              <w:t>, poz.</w:t>
            </w:r>
            <w:r w:rsidR="000D4E77" w:rsidRPr="00404A08">
              <w:rPr>
                <w:spacing w:val="-6"/>
              </w:rPr>
              <w:t xml:space="preserve"> </w:t>
            </w:r>
            <w:r w:rsidR="007B0595" w:rsidRPr="00404A08">
              <w:rPr>
                <w:spacing w:val="-6"/>
              </w:rPr>
              <w:t>2</w:t>
            </w:r>
            <w:r w:rsidR="007C09DB" w:rsidRPr="00404A08">
              <w:rPr>
                <w:spacing w:val="-6"/>
              </w:rPr>
              <w:t>177</w:t>
            </w:r>
            <w:r w:rsidRPr="00404A08">
              <w:rPr>
                <w:spacing w:val="-6"/>
              </w:rPr>
              <w:t xml:space="preserve">, z </w:t>
            </w:r>
            <w:proofErr w:type="spellStart"/>
            <w:r w:rsidRPr="00404A08">
              <w:rPr>
                <w:spacing w:val="-6"/>
              </w:rPr>
              <w:t>późn</w:t>
            </w:r>
            <w:proofErr w:type="spellEnd"/>
            <w:r w:rsidRPr="00404A08">
              <w:rPr>
                <w:spacing w:val="-6"/>
              </w:rPr>
              <w:t>. zm.).</w:t>
            </w:r>
          </w:p>
          <w:p w14:paraId="707EEE93" w14:textId="77777777"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spacing w:after="40"/>
              <w:ind w:left="284" w:right="57" w:hanging="284"/>
              <w:jc w:val="both"/>
            </w:pPr>
            <w:r w:rsidRPr="00A06603">
              <w:t xml:space="preserve">Mam ustalone prawo do </w:t>
            </w:r>
            <w:r w:rsidRPr="00A06603">
              <w:rPr>
                <w:b/>
              </w:rPr>
              <w:t>renty/emerytury</w:t>
            </w:r>
            <w:r w:rsidRPr="00A06603">
              <w:t xml:space="preserve">*; mam ustalone prawo do stopnia </w:t>
            </w:r>
            <w:r w:rsidRPr="00A06603">
              <w:rPr>
                <w:b/>
              </w:rPr>
              <w:t>niepełnosprawności/niezdolności do pracy</w:t>
            </w:r>
            <w:r w:rsidRPr="00A06603">
              <w:t xml:space="preserve"> (jakiego) ................................... (na okres) ............................................</w:t>
            </w:r>
          </w:p>
          <w:p w14:paraId="50937F67" w14:textId="77777777"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spacing w:val="-2"/>
              </w:rPr>
            </w:pPr>
            <w:r w:rsidRPr="00A06603">
              <w:rPr>
                <w:spacing w:val="-2"/>
              </w:rPr>
              <w:t>Prowadzę pozarolniczą działalność gospodarczą i opłacam składki ub. społ. z tego tytułu w wysokości: a) co najmniej 60% prognozowanego przeciętnego wynagrodzenia miesięcznego*; b) 30% minimalnego wynagrodzenia*.</w:t>
            </w:r>
          </w:p>
          <w:p w14:paraId="458B71F4" w14:textId="77777777"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spacing w:after="40"/>
              <w:ind w:left="284" w:right="57" w:hanging="284"/>
              <w:jc w:val="both"/>
            </w:pPr>
            <w:r w:rsidRPr="00A06603">
              <w:t xml:space="preserve">Przebywam na </w:t>
            </w:r>
            <w:r w:rsidRPr="00A06603">
              <w:rPr>
                <w:b/>
              </w:rPr>
              <w:t>urlopie bezpłatnym/wychowawczym/pobieram zasiłek macierzyński/pobieram zasiłek w wysokości zasiłku macierzyńskiego</w:t>
            </w:r>
            <w:r w:rsidRPr="00A06603">
              <w:t>*.</w:t>
            </w:r>
          </w:p>
          <w:p w14:paraId="119F67D3" w14:textId="77777777"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spacing w:val="-2"/>
              </w:rPr>
            </w:pPr>
            <w:r w:rsidRPr="00A06603">
              <w:rPr>
                <w:spacing w:val="-2"/>
              </w:rPr>
              <w:t xml:space="preserve">W dniu zawierania umowy nie mam skończonych 26 lat i jestem </w:t>
            </w:r>
            <w:r w:rsidRPr="00A06603">
              <w:rPr>
                <w:b/>
                <w:spacing w:val="-2"/>
              </w:rPr>
              <w:t>studentem/uczniem szkoły ponadpodstawowej</w:t>
            </w:r>
            <w:r w:rsidRPr="00A06603">
              <w:rPr>
                <w:spacing w:val="-2"/>
              </w:rPr>
              <w:t xml:space="preserve">*. </w:t>
            </w:r>
          </w:p>
          <w:p w14:paraId="2B5EB663" w14:textId="77777777"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spacing w:val="-5"/>
              </w:rPr>
            </w:pPr>
            <w:r w:rsidRPr="00A06603">
              <w:rPr>
                <w:b/>
                <w:spacing w:val="-5"/>
              </w:rPr>
              <w:t>Wnoszę/nie wnoszę</w:t>
            </w:r>
            <w:r w:rsidRPr="00A06603">
              <w:rPr>
                <w:spacing w:val="-5"/>
              </w:rPr>
              <w:t xml:space="preserve">* o objęcie mnie </w:t>
            </w:r>
            <w:r w:rsidRPr="00A06603">
              <w:rPr>
                <w:b/>
                <w:spacing w:val="-5"/>
              </w:rPr>
              <w:t>dobrowolnym ubezpieczeniem chorobowym</w:t>
            </w:r>
            <w:r w:rsidRPr="00A06603">
              <w:rPr>
                <w:spacing w:val="-5"/>
              </w:rPr>
              <w:t xml:space="preserve"> z tytułu zawarcia niniejszej umowy.</w:t>
            </w:r>
          </w:p>
          <w:p w14:paraId="6B87B84C" w14:textId="77777777"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spacing w:after="40"/>
              <w:ind w:left="284" w:right="57" w:hanging="284"/>
              <w:jc w:val="both"/>
            </w:pPr>
            <w:r w:rsidRPr="00A06603">
              <w:rPr>
                <w:b/>
              </w:rPr>
              <w:t>Wnoszę/nie wnoszę</w:t>
            </w:r>
            <w:r w:rsidRPr="00A06603">
              <w:t xml:space="preserve">* o objęcie mnie </w:t>
            </w:r>
            <w:r w:rsidRPr="00A06603">
              <w:rPr>
                <w:b/>
              </w:rPr>
              <w:t>dobrowolnym ubezpieczeniem emerytalnym i rentowym</w:t>
            </w:r>
            <w:r w:rsidRPr="00A06603">
              <w:t xml:space="preserve"> z tytułu zawarcia niniejszej umowy.</w:t>
            </w:r>
          </w:p>
          <w:p w14:paraId="50B62EA0" w14:textId="77777777"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spacing w:after="40"/>
              <w:ind w:left="284" w:right="57" w:hanging="284"/>
              <w:jc w:val="both"/>
            </w:pPr>
            <w:r w:rsidRPr="00A06603">
              <w:t>Jestem uczestnikiem studiów doktoranckich w .............</w:t>
            </w:r>
            <w:r w:rsidR="00864016">
              <w:t>...............</w:t>
            </w:r>
            <w:r w:rsidRPr="00A06603">
              <w:t>................................................................................</w:t>
            </w:r>
          </w:p>
          <w:p w14:paraId="78278311" w14:textId="77777777" w:rsidR="006377C2" w:rsidRPr="00A06603" w:rsidRDefault="006377C2" w:rsidP="008F170C">
            <w:pPr>
              <w:numPr>
                <w:ilvl w:val="0"/>
                <w:numId w:val="36"/>
              </w:numPr>
              <w:tabs>
                <w:tab w:val="clear" w:pos="420"/>
              </w:tabs>
              <w:ind w:left="284" w:right="57" w:hanging="369"/>
              <w:jc w:val="both"/>
            </w:pPr>
            <w:r w:rsidRPr="00A06603">
              <w:t xml:space="preserve">Na dzień zawarcia obecnej umowy z ZUT wykonuje także umowy zlecenia zawarte z innymi zleceniodawcami: </w:t>
            </w:r>
            <w:r w:rsidRPr="00A06603">
              <w:rPr>
                <w:b/>
              </w:rPr>
              <w:t>TAK/NIE</w:t>
            </w:r>
            <w:r w:rsidRPr="00A06603">
              <w:t>*</w:t>
            </w:r>
          </w:p>
          <w:p w14:paraId="1EDC264D" w14:textId="77777777" w:rsidR="006377C2" w:rsidRPr="00A06603" w:rsidRDefault="006377C2" w:rsidP="00037831">
            <w:pPr>
              <w:spacing w:before="120"/>
              <w:ind w:left="284" w:right="397"/>
              <w:jc w:val="both"/>
              <w:rPr>
                <w:spacing w:val="-4"/>
                <w:sz w:val="24"/>
                <w:szCs w:val="24"/>
              </w:rPr>
            </w:pPr>
            <w:r w:rsidRPr="00A06603">
              <w:rPr>
                <w:spacing w:val="-4"/>
              </w:rPr>
              <w:t>Od dnia 01.01.2016 r. zleceniobiorca, wykonujący umowy zlecenia, których podstawa wymiaru składek na ubezpieczenie społeczne w danym miesiącu jest niższa od minimalnego wynagrodzenia, podlega obowiązkowemu ubezpieczeniu ze wszystkich umów do osiągnięcia tej kwoty. Umowy zlecenia tych osób zawarte z ZUT będą podlegały obowiązkowemu ubezpieczeniu i w przypadku udokumentowania o niepodleganiu ubezpieczeniu składki zostaną zwrócone. Udokumentowanie w formie zaświadczeń od zleceniodawców o podstawie ubezpieczenia w danym miesiącu, które będą stanowić podstawę prawidłowego ustalenia podstawy składek na ubezpieczenie społeczne, należy składać w Dziale Wynagrodzeń.</w:t>
            </w:r>
          </w:p>
        </w:tc>
      </w:tr>
    </w:tbl>
    <w:p w14:paraId="2DE9D283" w14:textId="77777777" w:rsidR="006377C2" w:rsidRPr="00A06603" w:rsidRDefault="006377C2" w:rsidP="00D93267">
      <w:pPr>
        <w:pStyle w:val="Tekstpodstawowy"/>
        <w:spacing w:before="120"/>
        <w:jc w:val="both"/>
        <w:rPr>
          <w:b/>
          <w:spacing w:val="-4"/>
          <w:sz w:val="18"/>
          <w:szCs w:val="18"/>
        </w:rPr>
      </w:pPr>
      <w:r w:rsidRPr="00A06603">
        <w:rPr>
          <w:b/>
          <w:spacing w:val="-4"/>
          <w:sz w:val="18"/>
          <w:szCs w:val="18"/>
        </w:rPr>
        <w:t xml:space="preserve">Oświadczam, że dane zawarte w niniejszym „Oświadczeniu-Ankiecie” są zgodne ze stanem prawnym i faktycznym. </w:t>
      </w:r>
    </w:p>
    <w:p w14:paraId="7E3DC055" w14:textId="77777777" w:rsidR="006377C2" w:rsidRPr="00A06603" w:rsidRDefault="006377C2" w:rsidP="00D93267">
      <w:pPr>
        <w:pStyle w:val="Tekstpodstawowy"/>
        <w:jc w:val="both"/>
        <w:rPr>
          <w:b/>
          <w:spacing w:val="-4"/>
          <w:sz w:val="18"/>
          <w:szCs w:val="18"/>
        </w:rPr>
      </w:pPr>
      <w:r w:rsidRPr="00A06603">
        <w:rPr>
          <w:b/>
          <w:spacing w:val="-4"/>
          <w:sz w:val="18"/>
          <w:szCs w:val="18"/>
        </w:rPr>
        <w:t xml:space="preserve">Jestem świadomy(-a) odpowiedzialności karnej za zeznanie nieprawdy lub zatajenie prawdy. </w:t>
      </w:r>
    </w:p>
    <w:p w14:paraId="2208676E" w14:textId="77777777" w:rsidR="006377C2" w:rsidRPr="00A06603" w:rsidRDefault="006377C2" w:rsidP="00D93267">
      <w:pPr>
        <w:pStyle w:val="Tekstpodstawowy"/>
        <w:jc w:val="both"/>
        <w:rPr>
          <w:b/>
          <w:spacing w:val="-4"/>
          <w:sz w:val="18"/>
          <w:szCs w:val="18"/>
        </w:rPr>
      </w:pPr>
      <w:r w:rsidRPr="00A06603">
        <w:rPr>
          <w:b/>
          <w:spacing w:val="-4"/>
          <w:sz w:val="18"/>
          <w:szCs w:val="18"/>
        </w:rPr>
        <w:t>W przypadku zmiany okoliczności, o których mowa w ww. punktach, zobowiązuję się do niezwłocznego zawiadomienia o powyższym.</w:t>
      </w:r>
    </w:p>
    <w:p w14:paraId="3774A5D4" w14:textId="77777777" w:rsidR="006377C2" w:rsidRPr="00A06603" w:rsidRDefault="006377C2" w:rsidP="00D93267">
      <w:pPr>
        <w:pStyle w:val="Tekstpodstawowy"/>
        <w:jc w:val="both"/>
        <w:rPr>
          <w:b/>
          <w:spacing w:val="-4"/>
          <w:sz w:val="20"/>
        </w:rPr>
      </w:pPr>
      <w:r w:rsidRPr="00A06603">
        <w:rPr>
          <w:b/>
          <w:spacing w:val="-4"/>
          <w:sz w:val="18"/>
          <w:szCs w:val="18"/>
        </w:rPr>
        <w:t>Upoważniam/nie upoważniam* ZUT do podpisania w moim imieniu dokumentu zgłoszenia do ubezpieczeń społecznych i ubezpieczenia zdrowotnego.</w:t>
      </w:r>
    </w:p>
    <w:p w14:paraId="110A78B4" w14:textId="77777777" w:rsidR="006377C2" w:rsidRPr="00A06603" w:rsidRDefault="006377C2" w:rsidP="006377C2">
      <w:pPr>
        <w:spacing w:before="120"/>
        <w:ind w:left="5103" w:right="590"/>
        <w:jc w:val="right"/>
      </w:pPr>
      <w:r w:rsidRPr="00A06603">
        <w:t>…………………..................................................</w:t>
      </w:r>
    </w:p>
    <w:p w14:paraId="59C55E31" w14:textId="77777777" w:rsidR="006377C2" w:rsidRPr="00A06603" w:rsidRDefault="006377C2" w:rsidP="006377C2">
      <w:pPr>
        <w:ind w:left="4962"/>
        <w:jc w:val="center"/>
      </w:pPr>
      <w:r w:rsidRPr="00A06603">
        <w:rPr>
          <w:rFonts w:ascii="TimesNewRoman,Italic" w:hAnsi="TimesNewRoman,Italic"/>
          <w:sz w:val="18"/>
        </w:rPr>
        <w:t>(data i podpis)</w:t>
      </w:r>
    </w:p>
    <w:p w14:paraId="03BB5E9D" w14:textId="77777777" w:rsidR="000D4E77" w:rsidRDefault="006377C2" w:rsidP="009501D2">
      <w:pPr>
        <w:spacing w:before="60"/>
        <w:ind w:right="-284"/>
        <w:jc w:val="both"/>
        <w:rPr>
          <w:spacing w:val="-6"/>
          <w:sz w:val="18"/>
          <w:szCs w:val="18"/>
        </w:rPr>
      </w:pPr>
      <w:r w:rsidRPr="00C12A67">
        <w:rPr>
          <w:spacing w:val="-6"/>
          <w:sz w:val="18"/>
          <w:szCs w:val="18"/>
        </w:rPr>
        <w:t>*</w:t>
      </w:r>
      <w:r w:rsidRPr="00A06603">
        <w:rPr>
          <w:rFonts w:ascii="TimesNewRoman" w:hAnsi="TimesNewRoman"/>
          <w:spacing w:val="-6"/>
          <w:sz w:val="18"/>
          <w:szCs w:val="18"/>
        </w:rPr>
        <w:t xml:space="preserve"> </w:t>
      </w:r>
      <w:r w:rsidRPr="00A06603">
        <w:rPr>
          <w:spacing w:val="-6"/>
          <w:sz w:val="18"/>
          <w:szCs w:val="18"/>
        </w:rPr>
        <w:t xml:space="preserve">właściwe podkreślić i uzupełnić dane </w:t>
      </w:r>
      <w:proofErr w:type="gramStart"/>
      <w:r w:rsidRPr="00A06603">
        <w:rPr>
          <w:spacing w:val="-6"/>
          <w:sz w:val="18"/>
          <w:szCs w:val="18"/>
        </w:rPr>
        <w:t>odnośnie</w:t>
      </w:r>
      <w:proofErr w:type="gramEnd"/>
      <w:r w:rsidRPr="00A06603">
        <w:rPr>
          <w:spacing w:val="-6"/>
          <w:sz w:val="18"/>
          <w:szCs w:val="18"/>
        </w:rPr>
        <w:t xml:space="preserve"> wszystkich sytuacji dotyczących osoby składającej niniejsze „Oświadczenie-Ankietę</w:t>
      </w:r>
    </w:p>
    <w:p w14:paraId="46295439" w14:textId="77777777" w:rsidR="0084060E" w:rsidRPr="000E32DC" w:rsidRDefault="0084060E" w:rsidP="000D4E77">
      <w:pPr>
        <w:ind w:right="282"/>
      </w:pPr>
    </w:p>
    <w:sectPr w:rsidR="0084060E" w:rsidRPr="000E32DC" w:rsidSect="00F72D02">
      <w:pgSz w:w="11906" w:h="16838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724A" w14:textId="77777777" w:rsidR="00C57BFE" w:rsidRDefault="00C57BFE">
      <w:r>
        <w:separator/>
      </w:r>
    </w:p>
  </w:endnote>
  <w:endnote w:type="continuationSeparator" w:id="0">
    <w:p w14:paraId="404074BF" w14:textId="77777777" w:rsidR="00C57BFE" w:rsidRDefault="00C5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7D3C" w14:textId="77777777" w:rsidR="00C57BFE" w:rsidRDefault="00C57BFE">
      <w:r>
        <w:separator/>
      </w:r>
    </w:p>
  </w:footnote>
  <w:footnote w:type="continuationSeparator" w:id="0">
    <w:p w14:paraId="58A5162A" w14:textId="77777777" w:rsidR="00C57BFE" w:rsidRDefault="00C5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122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1484667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0371B"/>
    <w:multiLevelType w:val="hybridMultilevel"/>
    <w:tmpl w:val="9FD65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9E8081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D8159F"/>
    <w:multiLevelType w:val="hybridMultilevel"/>
    <w:tmpl w:val="5520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D0FB1"/>
    <w:multiLevelType w:val="singleLevel"/>
    <w:tmpl w:val="1EC6D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A82046"/>
    <w:multiLevelType w:val="hybridMultilevel"/>
    <w:tmpl w:val="9CBA3A2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61A30"/>
    <w:multiLevelType w:val="singleLevel"/>
    <w:tmpl w:val="CB9819E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6CE394D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81A766C"/>
    <w:multiLevelType w:val="hybridMultilevel"/>
    <w:tmpl w:val="6BAE5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B7E4E"/>
    <w:multiLevelType w:val="hybridMultilevel"/>
    <w:tmpl w:val="DD860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A315B"/>
    <w:multiLevelType w:val="hybridMultilevel"/>
    <w:tmpl w:val="A01E12A2"/>
    <w:lvl w:ilvl="0" w:tplc="60504C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A033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F67123D"/>
    <w:multiLevelType w:val="hybridMultilevel"/>
    <w:tmpl w:val="A73E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3526D"/>
    <w:multiLevelType w:val="hybridMultilevel"/>
    <w:tmpl w:val="BE2C3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074"/>
    <w:multiLevelType w:val="singleLevel"/>
    <w:tmpl w:val="FBAEE44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6"/>
      </w:rPr>
    </w:lvl>
  </w:abstractNum>
  <w:abstractNum w:abstractNumId="15" w15:restartNumberingAfterBreak="0">
    <w:nsid w:val="178D2F3D"/>
    <w:multiLevelType w:val="hybridMultilevel"/>
    <w:tmpl w:val="EE76DE9A"/>
    <w:lvl w:ilvl="0" w:tplc="2F007D70">
      <w:start w:val="1"/>
      <w:numFmt w:val="bullet"/>
      <w:lvlText w:val=""/>
      <w:lvlJc w:val="left"/>
      <w:pPr>
        <w:ind w:left="4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6" w15:restartNumberingAfterBreak="0">
    <w:nsid w:val="18564F96"/>
    <w:multiLevelType w:val="multilevel"/>
    <w:tmpl w:val="0C0A608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17" w15:restartNumberingAfterBreak="0">
    <w:nsid w:val="188301C1"/>
    <w:multiLevelType w:val="hybridMultilevel"/>
    <w:tmpl w:val="FD52E5E2"/>
    <w:lvl w:ilvl="0" w:tplc="2F007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8830D49"/>
    <w:multiLevelType w:val="singleLevel"/>
    <w:tmpl w:val="AC246D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7E7FD8"/>
    <w:multiLevelType w:val="hybridMultilevel"/>
    <w:tmpl w:val="9F46E208"/>
    <w:lvl w:ilvl="0" w:tplc="2F007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EA7F1D"/>
    <w:multiLevelType w:val="hybridMultilevel"/>
    <w:tmpl w:val="8358568A"/>
    <w:lvl w:ilvl="0" w:tplc="265AB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30DCA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E0C63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E183576"/>
    <w:multiLevelType w:val="singleLevel"/>
    <w:tmpl w:val="75ACA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1F4A05B2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21BA070B"/>
    <w:multiLevelType w:val="hybridMultilevel"/>
    <w:tmpl w:val="DB4EFB66"/>
    <w:lvl w:ilvl="0" w:tplc="7A5A4706">
      <w:start w:val="10"/>
      <w:numFmt w:val="decimal"/>
      <w:lvlText w:val="%1)"/>
      <w:lvlJc w:val="left"/>
      <w:pPr>
        <w:ind w:left="107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16B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40A4D68"/>
    <w:multiLevelType w:val="hybridMultilevel"/>
    <w:tmpl w:val="B80E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370F33"/>
    <w:multiLevelType w:val="hybridMultilevel"/>
    <w:tmpl w:val="A664FC44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61F2B38"/>
    <w:multiLevelType w:val="hybridMultilevel"/>
    <w:tmpl w:val="BD6EA3E0"/>
    <w:lvl w:ilvl="0" w:tplc="24F64424">
      <w:start w:val="1"/>
      <w:numFmt w:val="decimal"/>
      <w:lvlText w:val="%1)"/>
      <w:lvlJc w:val="left"/>
      <w:pPr>
        <w:ind w:left="4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84" w:hanging="360"/>
      </w:pPr>
    </w:lvl>
    <w:lvl w:ilvl="2" w:tplc="0415001B" w:tentative="1">
      <w:start w:val="1"/>
      <w:numFmt w:val="lowerRoman"/>
      <w:lvlText w:val="%3."/>
      <w:lvlJc w:val="right"/>
      <w:pPr>
        <w:ind w:left="5904" w:hanging="180"/>
      </w:pPr>
    </w:lvl>
    <w:lvl w:ilvl="3" w:tplc="0415000F" w:tentative="1">
      <w:start w:val="1"/>
      <w:numFmt w:val="decimal"/>
      <w:lvlText w:val="%4."/>
      <w:lvlJc w:val="left"/>
      <w:pPr>
        <w:ind w:left="6624" w:hanging="360"/>
      </w:pPr>
    </w:lvl>
    <w:lvl w:ilvl="4" w:tplc="04150019" w:tentative="1">
      <w:start w:val="1"/>
      <w:numFmt w:val="lowerLetter"/>
      <w:lvlText w:val="%5."/>
      <w:lvlJc w:val="left"/>
      <w:pPr>
        <w:ind w:left="7344" w:hanging="360"/>
      </w:pPr>
    </w:lvl>
    <w:lvl w:ilvl="5" w:tplc="0415001B" w:tentative="1">
      <w:start w:val="1"/>
      <w:numFmt w:val="lowerRoman"/>
      <w:lvlText w:val="%6."/>
      <w:lvlJc w:val="right"/>
      <w:pPr>
        <w:ind w:left="8064" w:hanging="180"/>
      </w:pPr>
    </w:lvl>
    <w:lvl w:ilvl="6" w:tplc="0415000F" w:tentative="1">
      <w:start w:val="1"/>
      <w:numFmt w:val="decimal"/>
      <w:lvlText w:val="%7."/>
      <w:lvlJc w:val="left"/>
      <w:pPr>
        <w:ind w:left="8784" w:hanging="360"/>
      </w:pPr>
    </w:lvl>
    <w:lvl w:ilvl="7" w:tplc="04150019" w:tentative="1">
      <w:start w:val="1"/>
      <w:numFmt w:val="lowerLetter"/>
      <w:lvlText w:val="%8."/>
      <w:lvlJc w:val="left"/>
      <w:pPr>
        <w:ind w:left="9504" w:hanging="360"/>
      </w:pPr>
    </w:lvl>
    <w:lvl w:ilvl="8" w:tplc="0415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30" w15:restartNumberingAfterBreak="0">
    <w:nsid w:val="263E616E"/>
    <w:multiLevelType w:val="hybridMultilevel"/>
    <w:tmpl w:val="2402C5FC"/>
    <w:lvl w:ilvl="0" w:tplc="F3B651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A52E05"/>
    <w:multiLevelType w:val="hybridMultilevel"/>
    <w:tmpl w:val="7D861538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0142C3"/>
    <w:multiLevelType w:val="multilevel"/>
    <w:tmpl w:val="BE544E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33" w15:restartNumberingAfterBreak="0">
    <w:nsid w:val="29067FEC"/>
    <w:multiLevelType w:val="hybridMultilevel"/>
    <w:tmpl w:val="BCD4B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79510E"/>
    <w:multiLevelType w:val="singleLevel"/>
    <w:tmpl w:val="9D181AB8"/>
    <w:lvl w:ilvl="0">
      <w:start w:val="1"/>
      <w:numFmt w:val="upperRoman"/>
      <w:pStyle w:val="Nagwek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vertAlign w:val="baseline"/>
      </w:rPr>
    </w:lvl>
  </w:abstractNum>
  <w:abstractNum w:abstractNumId="35" w15:restartNumberingAfterBreak="0">
    <w:nsid w:val="29A72C96"/>
    <w:multiLevelType w:val="hybridMultilevel"/>
    <w:tmpl w:val="BD6EA3E0"/>
    <w:lvl w:ilvl="0" w:tplc="24F64424">
      <w:start w:val="1"/>
      <w:numFmt w:val="decimal"/>
      <w:lvlText w:val="%1)"/>
      <w:lvlJc w:val="left"/>
      <w:pPr>
        <w:ind w:left="4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84" w:hanging="360"/>
      </w:pPr>
    </w:lvl>
    <w:lvl w:ilvl="2" w:tplc="0415001B" w:tentative="1">
      <w:start w:val="1"/>
      <w:numFmt w:val="lowerRoman"/>
      <w:lvlText w:val="%3."/>
      <w:lvlJc w:val="right"/>
      <w:pPr>
        <w:ind w:left="5904" w:hanging="180"/>
      </w:pPr>
    </w:lvl>
    <w:lvl w:ilvl="3" w:tplc="0415000F" w:tentative="1">
      <w:start w:val="1"/>
      <w:numFmt w:val="decimal"/>
      <w:lvlText w:val="%4."/>
      <w:lvlJc w:val="left"/>
      <w:pPr>
        <w:ind w:left="6624" w:hanging="360"/>
      </w:pPr>
    </w:lvl>
    <w:lvl w:ilvl="4" w:tplc="04150019" w:tentative="1">
      <w:start w:val="1"/>
      <w:numFmt w:val="lowerLetter"/>
      <w:lvlText w:val="%5."/>
      <w:lvlJc w:val="left"/>
      <w:pPr>
        <w:ind w:left="7344" w:hanging="360"/>
      </w:pPr>
    </w:lvl>
    <w:lvl w:ilvl="5" w:tplc="0415001B" w:tentative="1">
      <w:start w:val="1"/>
      <w:numFmt w:val="lowerRoman"/>
      <w:lvlText w:val="%6."/>
      <w:lvlJc w:val="right"/>
      <w:pPr>
        <w:ind w:left="8064" w:hanging="180"/>
      </w:pPr>
    </w:lvl>
    <w:lvl w:ilvl="6" w:tplc="0415000F" w:tentative="1">
      <w:start w:val="1"/>
      <w:numFmt w:val="decimal"/>
      <w:lvlText w:val="%7."/>
      <w:lvlJc w:val="left"/>
      <w:pPr>
        <w:ind w:left="8784" w:hanging="360"/>
      </w:pPr>
    </w:lvl>
    <w:lvl w:ilvl="7" w:tplc="04150019" w:tentative="1">
      <w:start w:val="1"/>
      <w:numFmt w:val="lowerLetter"/>
      <w:lvlText w:val="%8."/>
      <w:lvlJc w:val="left"/>
      <w:pPr>
        <w:ind w:left="9504" w:hanging="360"/>
      </w:pPr>
    </w:lvl>
    <w:lvl w:ilvl="8" w:tplc="0415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36" w15:restartNumberingAfterBreak="0">
    <w:nsid w:val="2B616B1C"/>
    <w:multiLevelType w:val="singleLevel"/>
    <w:tmpl w:val="3E9A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2BD720A4"/>
    <w:multiLevelType w:val="hybridMultilevel"/>
    <w:tmpl w:val="B77EDA18"/>
    <w:lvl w:ilvl="0" w:tplc="2F007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DAA7BCD"/>
    <w:multiLevelType w:val="hybridMultilevel"/>
    <w:tmpl w:val="53321BAE"/>
    <w:lvl w:ilvl="0" w:tplc="BA90B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047573"/>
    <w:multiLevelType w:val="hybridMultilevel"/>
    <w:tmpl w:val="ADEE139A"/>
    <w:lvl w:ilvl="0" w:tplc="3AF072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301006DE"/>
    <w:multiLevelType w:val="singleLevel"/>
    <w:tmpl w:val="E24409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1" w15:restartNumberingAfterBreak="0">
    <w:nsid w:val="30420186"/>
    <w:multiLevelType w:val="hybridMultilevel"/>
    <w:tmpl w:val="2368A394"/>
    <w:lvl w:ilvl="0" w:tplc="DD9436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431200"/>
    <w:multiLevelType w:val="hybridMultilevel"/>
    <w:tmpl w:val="6CBC0466"/>
    <w:lvl w:ilvl="0" w:tplc="2F007D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1B81DB2"/>
    <w:multiLevelType w:val="hybridMultilevel"/>
    <w:tmpl w:val="A5589BBC"/>
    <w:lvl w:ilvl="0" w:tplc="23F00FC0">
      <w:start w:val="1"/>
      <w:numFmt w:val="decimal"/>
      <w:lvlText w:val="%1)"/>
      <w:lvlJc w:val="left"/>
      <w:pPr>
        <w:ind w:left="1073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4" w15:restartNumberingAfterBreak="0">
    <w:nsid w:val="33A02DB3"/>
    <w:multiLevelType w:val="hybridMultilevel"/>
    <w:tmpl w:val="D0B2C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70759A"/>
    <w:multiLevelType w:val="singleLevel"/>
    <w:tmpl w:val="5DC4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4D80AFB"/>
    <w:multiLevelType w:val="hybridMultilevel"/>
    <w:tmpl w:val="7C7E7F72"/>
    <w:lvl w:ilvl="0" w:tplc="B5225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50A73C8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35AD690B"/>
    <w:multiLevelType w:val="hybridMultilevel"/>
    <w:tmpl w:val="8358568A"/>
    <w:lvl w:ilvl="0" w:tplc="265AB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6011D6"/>
    <w:multiLevelType w:val="singleLevel"/>
    <w:tmpl w:val="CAC43D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</w:abstractNum>
  <w:abstractNum w:abstractNumId="51" w15:restartNumberingAfterBreak="0">
    <w:nsid w:val="3B9C11B9"/>
    <w:multiLevelType w:val="hybridMultilevel"/>
    <w:tmpl w:val="20D8754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8C20A8"/>
    <w:multiLevelType w:val="hybridMultilevel"/>
    <w:tmpl w:val="A01E12A2"/>
    <w:lvl w:ilvl="0" w:tplc="60504C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ED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07E707D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43037FAC"/>
    <w:multiLevelType w:val="hybridMultilevel"/>
    <w:tmpl w:val="7F2C3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2E0934"/>
    <w:multiLevelType w:val="hybridMultilevel"/>
    <w:tmpl w:val="B808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46F56"/>
    <w:multiLevelType w:val="multilevel"/>
    <w:tmpl w:val="989414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57" w15:restartNumberingAfterBreak="0">
    <w:nsid w:val="44E12E2B"/>
    <w:multiLevelType w:val="hybridMultilevel"/>
    <w:tmpl w:val="BD6EA3E0"/>
    <w:lvl w:ilvl="0" w:tplc="24F64424">
      <w:start w:val="1"/>
      <w:numFmt w:val="decimal"/>
      <w:lvlText w:val="%1)"/>
      <w:lvlJc w:val="left"/>
      <w:pPr>
        <w:ind w:left="4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84" w:hanging="360"/>
      </w:pPr>
    </w:lvl>
    <w:lvl w:ilvl="2" w:tplc="0415001B" w:tentative="1">
      <w:start w:val="1"/>
      <w:numFmt w:val="lowerRoman"/>
      <w:lvlText w:val="%3."/>
      <w:lvlJc w:val="right"/>
      <w:pPr>
        <w:ind w:left="5904" w:hanging="180"/>
      </w:pPr>
    </w:lvl>
    <w:lvl w:ilvl="3" w:tplc="0415000F" w:tentative="1">
      <w:start w:val="1"/>
      <w:numFmt w:val="decimal"/>
      <w:lvlText w:val="%4."/>
      <w:lvlJc w:val="left"/>
      <w:pPr>
        <w:ind w:left="6624" w:hanging="360"/>
      </w:pPr>
    </w:lvl>
    <w:lvl w:ilvl="4" w:tplc="04150019" w:tentative="1">
      <w:start w:val="1"/>
      <w:numFmt w:val="lowerLetter"/>
      <w:lvlText w:val="%5."/>
      <w:lvlJc w:val="left"/>
      <w:pPr>
        <w:ind w:left="7344" w:hanging="360"/>
      </w:pPr>
    </w:lvl>
    <w:lvl w:ilvl="5" w:tplc="0415001B" w:tentative="1">
      <w:start w:val="1"/>
      <w:numFmt w:val="lowerRoman"/>
      <w:lvlText w:val="%6."/>
      <w:lvlJc w:val="right"/>
      <w:pPr>
        <w:ind w:left="8064" w:hanging="180"/>
      </w:pPr>
    </w:lvl>
    <w:lvl w:ilvl="6" w:tplc="0415000F" w:tentative="1">
      <w:start w:val="1"/>
      <w:numFmt w:val="decimal"/>
      <w:lvlText w:val="%7."/>
      <w:lvlJc w:val="left"/>
      <w:pPr>
        <w:ind w:left="8784" w:hanging="360"/>
      </w:pPr>
    </w:lvl>
    <w:lvl w:ilvl="7" w:tplc="04150019" w:tentative="1">
      <w:start w:val="1"/>
      <w:numFmt w:val="lowerLetter"/>
      <w:lvlText w:val="%8."/>
      <w:lvlJc w:val="left"/>
      <w:pPr>
        <w:ind w:left="9504" w:hanging="360"/>
      </w:pPr>
    </w:lvl>
    <w:lvl w:ilvl="8" w:tplc="0415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58" w15:restartNumberingAfterBreak="0">
    <w:nsid w:val="45995421"/>
    <w:multiLevelType w:val="singleLevel"/>
    <w:tmpl w:val="CB981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46F84B7A"/>
    <w:multiLevelType w:val="hybridMultilevel"/>
    <w:tmpl w:val="85CC4CF6"/>
    <w:lvl w:ilvl="0" w:tplc="73923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75C4588"/>
    <w:multiLevelType w:val="hybridMultilevel"/>
    <w:tmpl w:val="9E686ECA"/>
    <w:lvl w:ilvl="0" w:tplc="F3B86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C0416D"/>
    <w:multiLevelType w:val="multilevel"/>
    <w:tmpl w:val="17FA2C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62" w15:restartNumberingAfterBreak="0">
    <w:nsid w:val="49591753"/>
    <w:multiLevelType w:val="hybridMultilevel"/>
    <w:tmpl w:val="17B2889C"/>
    <w:lvl w:ilvl="0" w:tplc="2F007D70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3" w15:restartNumberingAfterBreak="0">
    <w:nsid w:val="499656DA"/>
    <w:multiLevelType w:val="hybridMultilevel"/>
    <w:tmpl w:val="62ACBD7C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49D65A91"/>
    <w:multiLevelType w:val="hybridMultilevel"/>
    <w:tmpl w:val="A03A5E62"/>
    <w:lvl w:ilvl="0" w:tplc="24F64424">
      <w:start w:val="1"/>
      <w:numFmt w:val="decimal"/>
      <w:lvlText w:val="%1)"/>
      <w:lvlJc w:val="left"/>
      <w:pPr>
        <w:ind w:left="4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84" w:hanging="360"/>
      </w:pPr>
    </w:lvl>
    <w:lvl w:ilvl="2" w:tplc="0415001B" w:tentative="1">
      <w:start w:val="1"/>
      <w:numFmt w:val="lowerRoman"/>
      <w:lvlText w:val="%3."/>
      <w:lvlJc w:val="right"/>
      <w:pPr>
        <w:ind w:left="5904" w:hanging="180"/>
      </w:pPr>
    </w:lvl>
    <w:lvl w:ilvl="3" w:tplc="0415000F" w:tentative="1">
      <w:start w:val="1"/>
      <w:numFmt w:val="decimal"/>
      <w:lvlText w:val="%4."/>
      <w:lvlJc w:val="left"/>
      <w:pPr>
        <w:ind w:left="6624" w:hanging="360"/>
      </w:pPr>
    </w:lvl>
    <w:lvl w:ilvl="4" w:tplc="04150019" w:tentative="1">
      <w:start w:val="1"/>
      <w:numFmt w:val="lowerLetter"/>
      <w:lvlText w:val="%5."/>
      <w:lvlJc w:val="left"/>
      <w:pPr>
        <w:ind w:left="7344" w:hanging="360"/>
      </w:pPr>
    </w:lvl>
    <w:lvl w:ilvl="5" w:tplc="0415001B" w:tentative="1">
      <w:start w:val="1"/>
      <w:numFmt w:val="lowerRoman"/>
      <w:lvlText w:val="%6."/>
      <w:lvlJc w:val="right"/>
      <w:pPr>
        <w:ind w:left="8064" w:hanging="180"/>
      </w:pPr>
    </w:lvl>
    <w:lvl w:ilvl="6" w:tplc="0415000F" w:tentative="1">
      <w:start w:val="1"/>
      <w:numFmt w:val="decimal"/>
      <w:lvlText w:val="%7."/>
      <w:lvlJc w:val="left"/>
      <w:pPr>
        <w:ind w:left="8784" w:hanging="360"/>
      </w:pPr>
    </w:lvl>
    <w:lvl w:ilvl="7" w:tplc="04150019" w:tentative="1">
      <w:start w:val="1"/>
      <w:numFmt w:val="lowerLetter"/>
      <w:lvlText w:val="%8."/>
      <w:lvlJc w:val="left"/>
      <w:pPr>
        <w:ind w:left="9504" w:hanging="360"/>
      </w:pPr>
    </w:lvl>
    <w:lvl w:ilvl="8" w:tplc="0415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65" w15:restartNumberingAfterBreak="0">
    <w:nsid w:val="4A573E94"/>
    <w:multiLevelType w:val="hybridMultilevel"/>
    <w:tmpl w:val="05A251BE"/>
    <w:lvl w:ilvl="0" w:tplc="23A4BD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AE3920"/>
    <w:multiLevelType w:val="hybridMultilevel"/>
    <w:tmpl w:val="9F3E74A0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4B426CC8"/>
    <w:multiLevelType w:val="hybridMultilevel"/>
    <w:tmpl w:val="D78CB1E8"/>
    <w:lvl w:ilvl="0" w:tplc="2F007D70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8" w15:restartNumberingAfterBreak="0">
    <w:nsid w:val="4EE625A9"/>
    <w:multiLevelType w:val="singleLevel"/>
    <w:tmpl w:val="F21004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9" w15:restartNumberingAfterBreak="0">
    <w:nsid w:val="506323EF"/>
    <w:multiLevelType w:val="hybridMultilevel"/>
    <w:tmpl w:val="9C7A632C"/>
    <w:lvl w:ilvl="0" w:tplc="2F007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2554B03"/>
    <w:multiLevelType w:val="hybridMultilevel"/>
    <w:tmpl w:val="CD523E3C"/>
    <w:lvl w:ilvl="0" w:tplc="D99855E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A7231B"/>
    <w:multiLevelType w:val="hybridMultilevel"/>
    <w:tmpl w:val="38DCC9BA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55A85205"/>
    <w:multiLevelType w:val="hybridMultilevel"/>
    <w:tmpl w:val="EF60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3D30D4"/>
    <w:multiLevelType w:val="multilevel"/>
    <w:tmpl w:val="2992414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74" w15:restartNumberingAfterBreak="0">
    <w:nsid w:val="57854BEB"/>
    <w:multiLevelType w:val="multilevel"/>
    <w:tmpl w:val="44669146"/>
    <w:lvl w:ilvl="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75" w15:restartNumberingAfterBreak="0">
    <w:nsid w:val="598C0942"/>
    <w:multiLevelType w:val="multilevel"/>
    <w:tmpl w:val="1E54FBA6"/>
    <w:lvl w:ilvl="0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76" w15:restartNumberingAfterBreak="0">
    <w:nsid w:val="5B7E4C45"/>
    <w:multiLevelType w:val="hybridMultilevel"/>
    <w:tmpl w:val="4CCEF7DA"/>
    <w:lvl w:ilvl="0" w:tplc="2F007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C3656A7"/>
    <w:multiLevelType w:val="singleLevel"/>
    <w:tmpl w:val="E24409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8" w15:restartNumberingAfterBreak="0">
    <w:nsid w:val="5D217CDE"/>
    <w:multiLevelType w:val="hybridMultilevel"/>
    <w:tmpl w:val="35160ECC"/>
    <w:lvl w:ilvl="0" w:tplc="2F007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7D555A"/>
    <w:multiLevelType w:val="singleLevel"/>
    <w:tmpl w:val="5DC4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5F063FF7"/>
    <w:multiLevelType w:val="hybridMultilevel"/>
    <w:tmpl w:val="4984A8F0"/>
    <w:lvl w:ilvl="0" w:tplc="3BF4566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807295"/>
    <w:multiLevelType w:val="singleLevel"/>
    <w:tmpl w:val="45786D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 w15:restartNumberingAfterBreak="0">
    <w:nsid w:val="65E66E05"/>
    <w:multiLevelType w:val="hybridMultilevel"/>
    <w:tmpl w:val="E9506360"/>
    <w:lvl w:ilvl="0" w:tplc="430472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9A2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6441CF8"/>
    <w:multiLevelType w:val="hybridMultilevel"/>
    <w:tmpl w:val="107241BA"/>
    <w:lvl w:ilvl="0" w:tplc="F2A694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DB20E1"/>
    <w:multiLevelType w:val="multilevel"/>
    <w:tmpl w:val="BE544E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85" w15:restartNumberingAfterBreak="0">
    <w:nsid w:val="66DC4EB0"/>
    <w:multiLevelType w:val="multilevel"/>
    <w:tmpl w:val="BE544E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</w:lvl>
    <w:lvl w:ilvl="2">
      <w:start w:val="1"/>
      <w:numFmt w:val="bullet"/>
      <w:lvlText w:val=""/>
      <w:lvlJc w:val="left"/>
      <w:pPr>
        <w:tabs>
          <w:tab w:val="num" w:pos="1616"/>
        </w:tabs>
        <w:ind w:left="1616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</w:lvl>
  </w:abstractNum>
  <w:abstractNum w:abstractNumId="86" w15:restartNumberingAfterBreak="0">
    <w:nsid w:val="694C615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6A0F03CC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6D787286"/>
    <w:multiLevelType w:val="hybridMultilevel"/>
    <w:tmpl w:val="9D96166A"/>
    <w:lvl w:ilvl="0" w:tplc="D01EB1D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11C1E42"/>
    <w:multiLevelType w:val="hybridMultilevel"/>
    <w:tmpl w:val="006EE7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721A0F43"/>
    <w:multiLevelType w:val="hybridMultilevel"/>
    <w:tmpl w:val="6E16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34F7A03"/>
    <w:multiLevelType w:val="hybridMultilevel"/>
    <w:tmpl w:val="22627598"/>
    <w:lvl w:ilvl="0" w:tplc="2F007D7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2" w15:restartNumberingAfterBreak="0">
    <w:nsid w:val="74704A8B"/>
    <w:multiLevelType w:val="singleLevel"/>
    <w:tmpl w:val="1CDC9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93" w15:restartNumberingAfterBreak="0">
    <w:nsid w:val="74ED761E"/>
    <w:multiLevelType w:val="singleLevel"/>
    <w:tmpl w:val="547E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750D38B3"/>
    <w:multiLevelType w:val="singleLevel"/>
    <w:tmpl w:val="50EA76C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7024E7C"/>
    <w:multiLevelType w:val="hybridMultilevel"/>
    <w:tmpl w:val="E9506360"/>
    <w:lvl w:ilvl="0" w:tplc="430472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9A2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80D6E15"/>
    <w:multiLevelType w:val="singleLevel"/>
    <w:tmpl w:val="EBE6852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7" w15:restartNumberingAfterBreak="0">
    <w:nsid w:val="78651014"/>
    <w:multiLevelType w:val="singleLevel"/>
    <w:tmpl w:val="37BA5C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79730573"/>
    <w:multiLevelType w:val="singleLevel"/>
    <w:tmpl w:val="BC9C45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9" w15:restartNumberingAfterBreak="0">
    <w:nsid w:val="7A387AD4"/>
    <w:multiLevelType w:val="multilevel"/>
    <w:tmpl w:val="64EC0764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0" w15:restartNumberingAfterBreak="0">
    <w:nsid w:val="7B2056DC"/>
    <w:multiLevelType w:val="singleLevel"/>
    <w:tmpl w:val="7392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7E9148BC"/>
    <w:multiLevelType w:val="hybridMultilevel"/>
    <w:tmpl w:val="0E9A8F6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 w15:restartNumberingAfterBreak="0">
    <w:nsid w:val="7F2165C1"/>
    <w:multiLevelType w:val="hybridMultilevel"/>
    <w:tmpl w:val="E05CE080"/>
    <w:lvl w:ilvl="0" w:tplc="2F007D7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8"/>
  </w:num>
  <w:num w:numId="3">
    <w:abstractNumId w:val="94"/>
  </w:num>
  <w:num w:numId="4">
    <w:abstractNumId w:val="96"/>
  </w:num>
  <w:num w:numId="5">
    <w:abstractNumId w:val="6"/>
  </w:num>
  <w:num w:numId="6">
    <w:abstractNumId w:val="26"/>
  </w:num>
  <w:num w:numId="7">
    <w:abstractNumId w:val="98"/>
  </w:num>
  <w:num w:numId="8">
    <w:abstractNumId w:val="18"/>
  </w:num>
  <w:num w:numId="9">
    <w:abstractNumId w:val="21"/>
  </w:num>
  <w:num w:numId="10">
    <w:abstractNumId w:val="81"/>
  </w:num>
  <w:num w:numId="11">
    <w:abstractNumId w:val="23"/>
  </w:num>
  <w:num w:numId="12">
    <w:abstractNumId w:val="0"/>
  </w:num>
  <w:num w:numId="13">
    <w:abstractNumId w:val="11"/>
  </w:num>
  <w:num w:numId="14">
    <w:abstractNumId w:val="14"/>
  </w:num>
  <w:num w:numId="15">
    <w:abstractNumId w:val="34"/>
  </w:num>
  <w:num w:numId="16">
    <w:abstractNumId w:val="36"/>
  </w:num>
  <w:num w:numId="17">
    <w:abstractNumId w:val="97"/>
  </w:num>
  <w:num w:numId="18">
    <w:abstractNumId w:val="100"/>
  </w:num>
  <w:num w:numId="19">
    <w:abstractNumId w:val="53"/>
  </w:num>
  <w:num w:numId="20">
    <w:abstractNumId w:val="4"/>
  </w:num>
  <w:num w:numId="21">
    <w:abstractNumId w:val="84"/>
  </w:num>
  <w:num w:numId="22">
    <w:abstractNumId w:val="85"/>
  </w:num>
  <w:num w:numId="23">
    <w:abstractNumId w:val="93"/>
  </w:num>
  <w:num w:numId="24">
    <w:abstractNumId w:val="7"/>
  </w:num>
  <w:num w:numId="25">
    <w:abstractNumId w:val="1"/>
  </w:num>
  <w:num w:numId="26">
    <w:abstractNumId w:val="50"/>
  </w:num>
  <w:num w:numId="27">
    <w:abstractNumId w:val="77"/>
  </w:num>
  <w:num w:numId="28">
    <w:abstractNumId w:val="40"/>
  </w:num>
  <w:num w:numId="29">
    <w:abstractNumId w:val="24"/>
  </w:num>
  <w:num w:numId="30">
    <w:abstractNumId w:val="92"/>
  </w:num>
  <w:num w:numId="31">
    <w:abstractNumId w:val="87"/>
  </w:num>
  <w:num w:numId="32">
    <w:abstractNumId w:val="45"/>
  </w:num>
  <w:num w:numId="33">
    <w:abstractNumId w:val="79"/>
  </w:num>
  <w:num w:numId="34">
    <w:abstractNumId w:val="22"/>
  </w:num>
  <w:num w:numId="35">
    <w:abstractNumId w:val="68"/>
  </w:num>
  <w:num w:numId="36">
    <w:abstractNumId w:val="49"/>
  </w:num>
  <w:num w:numId="37">
    <w:abstractNumId w:val="56"/>
  </w:num>
  <w:num w:numId="38">
    <w:abstractNumId w:val="61"/>
  </w:num>
  <w:num w:numId="39">
    <w:abstractNumId w:val="59"/>
  </w:num>
  <w:num w:numId="40">
    <w:abstractNumId w:val="95"/>
  </w:num>
  <w:num w:numId="41">
    <w:abstractNumId w:val="52"/>
  </w:num>
  <w:num w:numId="42">
    <w:abstractNumId w:val="2"/>
  </w:num>
  <w:num w:numId="43">
    <w:abstractNumId w:val="90"/>
  </w:num>
  <w:num w:numId="44">
    <w:abstractNumId w:val="39"/>
  </w:num>
  <w:num w:numId="45">
    <w:abstractNumId w:val="20"/>
  </w:num>
  <w:num w:numId="46">
    <w:abstractNumId w:val="3"/>
  </w:num>
  <w:num w:numId="47">
    <w:abstractNumId w:val="57"/>
  </w:num>
  <w:num w:numId="48">
    <w:abstractNumId w:val="29"/>
  </w:num>
  <w:num w:numId="49">
    <w:abstractNumId w:val="35"/>
  </w:num>
  <w:num w:numId="50">
    <w:abstractNumId w:val="32"/>
  </w:num>
  <w:num w:numId="51">
    <w:abstractNumId w:val="60"/>
  </w:num>
  <w:num w:numId="52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47"/>
  </w:num>
  <w:num w:numId="54">
    <w:abstractNumId w:val="101"/>
  </w:num>
  <w:num w:numId="55">
    <w:abstractNumId w:val="5"/>
  </w:num>
  <w:num w:numId="56">
    <w:abstractNumId w:val="17"/>
  </w:num>
  <w:num w:numId="57">
    <w:abstractNumId w:val="43"/>
  </w:num>
  <w:num w:numId="58">
    <w:abstractNumId w:val="71"/>
  </w:num>
  <w:num w:numId="59">
    <w:abstractNumId w:val="46"/>
  </w:num>
  <w:num w:numId="60">
    <w:abstractNumId w:val="51"/>
  </w:num>
  <w:num w:numId="61">
    <w:abstractNumId w:val="67"/>
  </w:num>
  <w:num w:numId="62">
    <w:abstractNumId w:val="82"/>
  </w:num>
  <w:num w:numId="63">
    <w:abstractNumId w:val="42"/>
  </w:num>
  <w:num w:numId="64">
    <w:abstractNumId w:val="75"/>
  </w:num>
  <w:num w:numId="65">
    <w:abstractNumId w:val="66"/>
  </w:num>
  <w:num w:numId="66">
    <w:abstractNumId w:val="41"/>
  </w:num>
  <w:num w:numId="67">
    <w:abstractNumId w:val="65"/>
  </w:num>
  <w:num w:numId="68">
    <w:abstractNumId w:val="10"/>
  </w:num>
  <w:num w:numId="69">
    <w:abstractNumId w:val="9"/>
  </w:num>
  <w:num w:numId="70">
    <w:abstractNumId w:val="8"/>
  </w:num>
  <w:num w:numId="71">
    <w:abstractNumId w:val="44"/>
  </w:num>
  <w:num w:numId="72">
    <w:abstractNumId w:val="33"/>
  </w:num>
  <w:num w:numId="73">
    <w:abstractNumId w:val="27"/>
  </w:num>
  <w:num w:numId="74">
    <w:abstractNumId w:val="72"/>
  </w:num>
  <w:num w:numId="75">
    <w:abstractNumId w:val="13"/>
  </w:num>
  <w:num w:numId="76">
    <w:abstractNumId w:val="55"/>
  </w:num>
  <w:num w:numId="77">
    <w:abstractNumId w:val="54"/>
  </w:num>
  <w:num w:numId="78">
    <w:abstractNumId w:val="12"/>
  </w:num>
  <w:num w:numId="79">
    <w:abstractNumId w:val="89"/>
  </w:num>
  <w:num w:numId="80">
    <w:abstractNumId w:val="62"/>
  </w:num>
  <w:num w:numId="81">
    <w:abstractNumId w:val="16"/>
  </w:num>
  <w:num w:numId="82">
    <w:abstractNumId w:val="78"/>
  </w:num>
  <w:num w:numId="83">
    <w:abstractNumId w:val="102"/>
  </w:num>
  <w:num w:numId="84">
    <w:abstractNumId w:val="19"/>
  </w:num>
  <w:num w:numId="85">
    <w:abstractNumId w:val="69"/>
  </w:num>
  <w:num w:numId="86">
    <w:abstractNumId w:val="37"/>
  </w:num>
  <w:num w:numId="87">
    <w:abstractNumId w:val="76"/>
  </w:num>
  <w:num w:numId="88">
    <w:abstractNumId w:val="31"/>
  </w:num>
  <w:num w:numId="89">
    <w:abstractNumId w:val="83"/>
  </w:num>
  <w:num w:numId="90">
    <w:abstractNumId w:val="73"/>
  </w:num>
  <w:num w:numId="91">
    <w:abstractNumId w:val="74"/>
  </w:num>
  <w:num w:numId="92">
    <w:abstractNumId w:val="38"/>
  </w:num>
  <w:num w:numId="93">
    <w:abstractNumId w:val="48"/>
  </w:num>
  <w:num w:numId="94">
    <w:abstractNumId w:val="28"/>
  </w:num>
  <w:num w:numId="95">
    <w:abstractNumId w:val="25"/>
  </w:num>
  <w:num w:numId="96">
    <w:abstractNumId w:val="80"/>
  </w:num>
  <w:num w:numId="97">
    <w:abstractNumId w:val="91"/>
  </w:num>
  <w:num w:numId="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3"/>
  </w:num>
  <w:num w:numId="101">
    <w:abstractNumId w:val="15"/>
  </w:num>
  <w:num w:numId="102">
    <w:abstractNumId w:val="9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</w:num>
  <w:num w:numId="107">
    <w:abstractNumId w:val="3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EB"/>
    <w:rsid w:val="00000778"/>
    <w:rsid w:val="000020F7"/>
    <w:rsid w:val="00002750"/>
    <w:rsid w:val="00012188"/>
    <w:rsid w:val="000162C3"/>
    <w:rsid w:val="00021638"/>
    <w:rsid w:val="00032B3D"/>
    <w:rsid w:val="000347E6"/>
    <w:rsid w:val="00035993"/>
    <w:rsid w:val="00036DFE"/>
    <w:rsid w:val="00037831"/>
    <w:rsid w:val="000602E5"/>
    <w:rsid w:val="00061C8D"/>
    <w:rsid w:val="00063AB8"/>
    <w:rsid w:val="00063FCE"/>
    <w:rsid w:val="0006773F"/>
    <w:rsid w:val="00067769"/>
    <w:rsid w:val="00071874"/>
    <w:rsid w:val="000736BE"/>
    <w:rsid w:val="00075F29"/>
    <w:rsid w:val="0008488C"/>
    <w:rsid w:val="00087147"/>
    <w:rsid w:val="00087BCB"/>
    <w:rsid w:val="00091C43"/>
    <w:rsid w:val="00092594"/>
    <w:rsid w:val="00096C5B"/>
    <w:rsid w:val="000A16E8"/>
    <w:rsid w:val="000A6BB4"/>
    <w:rsid w:val="000B143C"/>
    <w:rsid w:val="000B234C"/>
    <w:rsid w:val="000B533A"/>
    <w:rsid w:val="000B5EC1"/>
    <w:rsid w:val="000B6675"/>
    <w:rsid w:val="000D0377"/>
    <w:rsid w:val="000D0879"/>
    <w:rsid w:val="000D4E77"/>
    <w:rsid w:val="000E32DC"/>
    <w:rsid w:val="000E40BB"/>
    <w:rsid w:val="000E5F37"/>
    <w:rsid w:val="000E6872"/>
    <w:rsid w:val="000E728B"/>
    <w:rsid w:val="000E7F29"/>
    <w:rsid w:val="000F59B3"/>
    <w:rsid w:val="00102178"/>
    <w:rsid w:val="0010265A"/>
    <w:rsid w:val="00103B8F"/>
    <w:rsid w:val="00112D6A"/>
    <w:rsid w:val="00123DEB"/>
    <w:rsid w:val="0012493A"/>
    <w:rsid w:val="0012788A"/>
    <w:rsid w:val="001279EE"/>
    <w:rsid w:val="0013151D"/>
    <w:rsid w:val="001342B3"/>
    <w:rsid w:val="00134465"/>
    <w:rsid w:val="00134720"/>
    <w:rsid w:val="00135C20"/>
    <w:rsid w:val="00135E31"/>
    <w:rsid w:val="00137A91"/>
    <w:rsid w:val="00140A01"/>
    <w:rsid w:val="00146C14"/>
    <w:rsid w:val="00150424"/>
    <w:rsid w:val="0015295F"/>
    <w:rsid w:val="00153A36"/>
    <w:rsid w:val="00154426"/>
    <w:rsid w:val="0015520C"/>
    <w:rsid w:val="0015522F"/>
    <w:rsid w:val="00165461"/>
    <w:rsid w:val="0016718A"/>
    <w:rsid w:val="001677F4"/>
    <w:rsid w:val="001749A8"/>
    <w:rsid w:val="001826A1"/>
    <w:rsid w:val="00185197"/>
    <w:rsid w:val="0018736F"/>
    <w:rsid w:val="00191794"/>
    <w:rsid w:val="001934EF"/>
    <w:rsid w:val="001937A2"/>
    <w:rsid w:val="001A7A37"/>
    <w:rsid w:val="001A7F16"/>
    <w:rsid w:val="001B14CC"/>
    <w:rsid w:val="001B4E27"/>
    <w:rsid w:val="001B612F"/>
    <w:rsid w:val="001C1594"/>
    <w:rsid w:val="001C46CE"/>
    <w:rsid w:val="001C73D3"/>
    <w:rsid w:val="001C7A10"/>
    <w:rsid w:val="001D1166"/>
    <w:rsid w:val="001D380C"/>
    <w:rsid w:val="001D3978"/>
    <w:rsid w:val="001E3332"/>
    <w:rsid w:val="001E554A"/>
    <w:rsid w:val="001E6A2D"/>
    <w:rsid w:val="001F1415"/>
    <w:rsid w:val="001F15A1"/>
    <w:rsid w:val="001F5C7D"/>
    <w:rsid w:val="00200767"/>
    <w:rsid w:val="002151BD"/>
    <w:rsid w:val="00222B20"/>
    <w:rsid w:val="0022416B"/>
    <w:rsid w:val="00230F16"/>
    <w:rsid w:val="00235370"/>
    <w:rsid w:val="0023791B"/>
    <w:rsid w:val="00241D8E"/>
    <w:rsid w:val="00242AEF"/>
    <w:rsid w:val="00242C4C"/>
    <w:rsid w:val="002432D9"/>
    <w:rsid w:val="00252491"/>
    <w:rsid w:val="00253038"/>
    <w:rsid w:val="00254090"/>
    <w:rsid w:val="00257370"/>
    <w:rsid w:val="00264047"/>
    <w:rsid w:val="00265244"/>
    <w:rsid w:val="00266175"/>
    <w:rsid w:val="002679F4"/>
    <w:rsid w:val="00267F20"/>
    <w:rsid w:val="00272AF6"/>
    <w:rsid w:val="00275575"/>
    <w:rsid w:val="0027725E"/>
    <w:rsid w:val="00282B05"/>
    <w:rsid w:val="00284A01"/>
    <w:rsid w:val="00286047"/>
    <w:rsid w:val="00286AAF"/>
    <w:rsid w:val="002901CD"/>
    <w:rsid w:val="00292ECC"/>
    <w:rsid w:val="002934BE"/>
    <w:rsid w:val="00295EB1"/>
    <w:rsid w:val="002A46F1"/>
    <w:rsid w:val="002A4B84"/>
    <w:rsid w:val="002A52F8"/>
    <w:rsid w:val="002A5764"/>
    <w:rsid w:val="002A7FF0"/>
    <w:rsid w:val="002B19E5"/>
    <w:rsid w:val="002B387D"/>
    <w:rsid w:val="002B791C"/>
    <w:rsid w:val="002C0760"/>
    <w:rsid w:val="002C2404"/>
    <w:rsid w:val="002D064B"/>
    <w:rsid w:val="002D460A"/>
    <w:rsid w:val="002D5776"/>
    <w:rsid w:val="002E012E"/>
    <w:rsid w:val="002E27D2"/>
    <w:rsid w:val="002E6338"/>
    <w:rsid w:val="002F00AA"/>
    <w:rsid w:val="002F1D61"/>
    <w:rsid w:val="002F2E2E"/>
    <w:rsid w:val="002F75BA"/>
    <w:rsid w:val="00300A14"/>
    <w:rsid w:val="00301CA3"/>
    <w:rsid w:val="00307447"/>
    <w:rsid w:val="00322851"/>
    <w:rsid w:val="00326827"/>
    <w:rsid w:val="00327BCC"/>
    <w:rsid w:val="003328FC"/>
    <w:rsid w:val="00332B64"/>
    <w:rsid w:val="00333824"/>
    <w:rsid w:val="00334A6B"/>
    <w:rsid w:val="003410FF"/>
    <w:rsid w:val="0034673F"/>
    <w:rsid w:val="00346CC7"/>
    <w:rsid w:val="00352F20"/>
    <w:rsid w:val="00357941"/>
    <w:rsid w:val="003639F7"/>
    <w:rsid w:val="00371198"/>
    <w:rsid w:val="00372701"/>
    <w:rsid w:val="00373180"/>
    <w:rsid w:val="00375F18"/>
    <w:rsid w:val="003818EB"/>
    <w:rsid w:val="0039057F"/>
    <w:rsid w:val="00391631"/>
    <w:rsid w:val="003952CF"/>
    <w:rsid w:val="00395D20"/>
    <w:rsid w:val="003A0558"/>
    <w:rsid w:val="003A1CC9"/>
    <w:rsid w:val="003A3E26"/>
    <w:rsid w:val="003A797B"/>
    <w:rsid w:val="003B3E57"/>
    <w:rsid w:val="003B5BB0"/>
    <w:rsid w:val="003C3D8C"/>
    <w:rsid w:val="003C7630"/>
    <w:rsid w:val="003E4470"/>
    <w:rsid w:val="003E7559"/>
    <w:rsid w:val="003F005A"/>
    <w:rsid w:val="003F19C8"/>
    <w:rsid w:val="003F403A"/>
    <w:rsid w:val="003F51F6"/>
    <w:rsid w:val="00401642"/>
    <w:rsid w:val="0040273D"/>
    <w:rsid w:val="00404A08"/>
    <w:rsid w:val="00406367"/>
    <w:rsid w:val="004071F0"/>
    <w:rsid w:val="004154C1"/>
    <w:rsid w:val="00415690"/>
    <w:rsid w:val="00426D31"/>
    <w:rsid w:val="00426FD3"/>
    <w:rsid w:val="00430929"/>
    <w:rsid w:val="00433238"/>
    <w:rsid w:val="00442DDF"/>
    <w:rsid w:val="00447327"/>
    <w:rsid w:val="004505BC"/>
    <w:rsid w:val="00450E85"/>
    <w:rsid w:val="004604CD"/>
    <w:rsid w:val="00461546"/>
    <w:rsid w:val="00464BE5"/>
    <w:rsid w:val="00485F4F"/>
    <w:rsid w:val="00487D83"/>
    <w:rsid w:val="00496874"/>
    <w:rsid w:val="00497CEC"/>
    <w:rsid w:val="004B570E"/>
    <w:rsid w:val="004C0880"/>
    <w:rsid w:val="004C0AD3"/>
    <w:rsid w:val="004C1647"/>
    <w:rsid w:val="004C68CA"/>
    <w:rsid w:val="004D0270"/>
    <w:rsid w:val="004D0F66"/>
    <w:rsid w:val="004D544B"/>
    <w:rsid w:val="004D5A32"/>
    <w:rsid w:val="004E35CB"/>
    <w:rsid w:val="004E6953"/>
    <w:rsid w:val="004F6E67"/>
    <w:rsid w:val="0050036B"/>
    <w:rsid w:val="0050194F"/>
    <w:rsid w:val="00511D44"/>
    <w:rsid w:val="0051432F"/>
    <w:rsid w:val="00520240"/>
    <w:rsid w:val="0052579A"/>
    <w:rsid w:val="00526DBC"/>
    <w:rsid w:val="00535FED"/>
    <w:rsid w:val="00544191"/>
    <w:rsid w:val="0054749F"/>
    <w:rsid w:val="00550223"/>
    <w:rsid w:val="00554B5A"/>
    <w:rsid w:val="005557DD"/>
    <w:rsid w:val="00555874"/>
    <w:rsid w:val="00556AF7"/>
    <w:rsid w:val="00557372"/>
    <w:rsid w:val="00557E99"/>
    <w:rsid w:val="00567522"/>
    <w:rsid w:val="005700C7"/>
    <w:rsid w:val="00572B72"/>
    <w:rsid w:val="00574080"/>
    <w:rsid w:val="005800ED"/>
    <w:rsid w:val="005808EA"/>
    <w:rsid w:val="00580DEB"/>
    <w:rsid w:val="005909EC"/>
    <w:rsid w:val="005943A3"/>
    <w:rsid w:val="005965E7"/>
    <w:rsid w:val="00597101"/>
    <w:rsid w:val="005A34F3"/>
    <w:rsid w:val="005A6127"/>
    <w:rsid w:val="005A6A9C"/>
    <w:rsid w:val="005A6C86"/>
    <w:rsid w:val="005A7421"/>
    <w:rsid w:val="005A7FE9"/>
    <w:rsid w:val="005B01C6"/>
    <w:rsid w:val="005B19A2"/>
    <w:rsid w:val="005B1FAE"/>
    <w:rsid w:val="005B2C5F"/>
    <w:rsid w:val="005C6444"/>
    <w:rsid w:val="005D6D82"/>
    <w:rsid w:val="005D7A5F"/>
    <w:rsid w:val="005E49AA"/>
    <w:rsid w:val="005E4E4D"/>
    <w:rsid w:val="005E57BB"/>
    <w:rsid w:val="005E5848"/>
    <w:rsid w:val="005E5ABC"/>
    <w:rsid w:val="005E5C8B"/>
    <w:rsid w:val="005F15DE"/>
    <w:rsid w:val="005F35EE"/>
    <w:rsid w:val="005F3F5A"/>
    <w:rsid w:val="005F4BF8"/>
    <w:rsid w:val="005F6367"/>
    <w:rsid w:val="006028F7"/>
    <w:rsid w:val="006056D6"/>
    <w:rsid w:val="00606845"/>
    <w:rsid w:val="00623703"/>
    <w:rsid w:val="00623930"/>
    <w:rsid w:val="0063119B"/>
    <w:rsid w:val="00631AFA"/>
    <w:rsid w:val="00633E0F"/>
    <w:rsid w:val="006377C2"/>
    <w:rsid w:val="006418F5"/>
    <w:rsid w:val="00642BBC"/>
    <w:rsid w:val="00646272"/>
    <w:rsid w:val="006479AC"/>
    <w:rsid w:val="00650B8A"/>
    <w:rsid w:val="00656890"/>
    <w:rsid w:val="006663E3"/>
    <w:rsid w:val="00674857"/>
    <w:rsid w:val="0068115B"/>
    <w:rsid w:val="00683B58"/>
    <w:rsid w:val="00687B57"/>
    <w:rsid w:val="006922F5"/>
    <w:rsid w:val="00692D54"/>
    <w:rsid w:val="0069492C"/>
    <w:rsid w:val="006A2B7F"/>
    <w:rsid w:val="006A5B4F"/>
    <w:rsid w:val="006B02E3"/>
    <w:rsid w:val="006B2E95"/>
    <w:rsid w:val="006B66FF"/>
    <w:rsid w:val="006B7759"/>
    <w:rsid w:val="006C1766"/>
    <w:rsid w:val="006C474C"/>
    <w:rsid w:val="006C66B1"/>
    <w:rsid w:val="006C6F4C"/>
    <w:rsid w:val="006C7E78"/>
    <w:rsid w:val="006D45DD"/>
    <w:rsid w:val="006E0918"/>
    <w:rsid w:val="006E1CFA"/>
    <w:rsid w:val="006E2EE5"/>
    <w:rsid w:val="006F6728"/>
    <w:rsid w:val="00705A43"/>
    <w:rsid w:val="0070795C"/>
    <w:rsid w:val="00713954"/>
    <w:rsid w:val="00713CEE"/>
    <w:rsid w:val="00717207"/>
    <w:rsid w:val="0072358F"/>
    <w:rsid w:val="00734ABD"/>
    <w:rsid w:val="00740069"/>
    <w:rsid w:val="0074177A"/>
    <w:rsid w:val="00746839"/>
    <w:rsid w:val="00750AEE"/>
    <w:rsid w:val="007528C3"/>
    <w:rsid w:val="007762F6"/>
    <w:rsid w:val="00777DB5"/>
    <w:rsid w:val="00780138"/>
    <w:rsid w:val="00782E3D"/>
    <w:rsid w:val="00783101"/>
    <w:rsid w:val="007878CD"/>
    <w:rsid w:val="00790E3E"/>
    <w:rsid w:val="00791B85"/>
    <w:rsid w:val="007961BE"/>
    <w:rsid w:val="007A012E"/>
    <w:rsid w:val="007A730C"/>
    <w:rsid w:val="007B0595"/>
    <w:rsid w:val="007B2DE8"/>
    <w:rsid w:val="007B3050"/>
    <w:rsid w:val="007B5B66"/>
    <w:rsid w:val="007B63A1"/>
    <w:rsid w:val="007C09DB"/>
    <w:rsid w:val="007C1768"/>
    <w:rsid w:val="007C7215"/>
    <w:rsid w:val="007E0844"/>
    <w:rsid w:val="007E312E"/>
    <w:rsid w:val="007F04D1"/>
    <w:rsid w:val="007F2D53"/>
    <w:rsid w:val="007F3C2D"/>
    <w:rsid w:val="00802E63"/>
    <w:rsid w:val="0080308A"/>
    <w:rsid w:val="00803CC1"/>
    <w:rsid w:val="00805C00"/>
    <w:rsid w:val="00806FAC"/>
    <w:rsid w:val="00807292"/>
    <w:rsid w:val="00824E29"/>
    <w:rsid w:val="0082514C"/>
    <w:rsid w:val="0084060E"/>
    <w:rsid w:val="008457E7"/>
    <w:rsid w:val="00847E2B"/>
    <w:rsid w:val="00862745"/>
    <w:rsid w:val="00864016"/>
    <w:rsid w:val="00864A5E"/>
    <w:rsid w:val="00866481"/>
    <w:rsid w:val="00871492"/>
    <w:rsid w:val="008715AB"/>
    <w:rsid w:val="008747F9"/>
    <w:rsid w:val="00874E61"/>
    <w:rsid w:val="00877A7C"/>
    <w:rsid w:val="008853A2"/>
    <w:rsid w:val="00893093"/>
    <w:rsid w:val="00897C57"/>
    <w:rsid w:val="008A1A29"/>
    <w:rsid w:val="008A7014"/>
    <w:rsid w:val="008A74E9"/>
    <w:rsid w:val="008B2CF8"/>
    <w:rsid w:val="008B495C"/>
    <w:rsid w:val="008B749F"/>
    <w:rsid w:val="008C0C27"/>
    <w:rsid w:val="008C1AFC"/>
    <w:rsid w:val="008C6AA7"/>
    <w:rsid w:val="008D3BBC"/>
    <w:rsid w:val="008D5514"/>
    <w:rsid w:val="008D5C20"/>
    <w:rsid w:val="008D6956"/>
    <w:rsid w:val="008E065E"/>
    <w:rsid w:val="008E0B6E"/>
    <w:rsid w:val="008E414B"/>
    <w:rsid w:val="008E4599"/>
    <w:rsid w:val="008E7E51"/>
    <w:rsid w:val="008F170C"/>
    <w:rsid w:val="008F2F99"/>
    <w:rsid w:val="00901B6F"/>
    <w:rsid w:val="0090555B"/>
    <w:rsid w:val="00905A24"/>
    <w:rsid w:val="00912F9D"/>
    <w:rsid w:val="0092547E"/>
    <w:rsid w:val="00927556"/>
    <w:rsid w:val="00930695"/>
    <w:rsid w:val="009345D8"/>
    <w:rsid w:val="00934628"/>
    <w:rsid w:val="00935767"/>
    <w:rsid w:val="009455C6"/>
    <w:rsid w:val="00947810"/>
    <w:rsid w:val="00947A0C"/>
    <w:rsid w:val="009501D2"/>
    <w:rsid w:val="009517E9"/>
    <w:rsid w:val="00951F19"/>
    <w:rsid w:val="009663F3"/>
    <w:rsid w:val="00970514"/>
    <w:rsid w:val="00973897"/>
    <w:rsid w:val="0098148E"/>
    <w:rsid w:val="00990D27"/>
    <w:rsid w:val="009921F1"/>
    <w:rsid w:val="00992EFD"/>
    <w:rsid w:val="009944B9"/>
    <w:rsid w:val="0099455C"/>
    <w:rsid w:val="00994D60"/>
    <w:rsid w:val="00995B2A"/>
    <w:rsid w:val="00995CC0"/>
    <w:rsid w:val="009966A5"/>
    <w:rsid w:val="009A198F"/>
    <w:rsid w:val="009A21E3"/>
    <w:rsid w:val="009A228F"/>
    <w:rsid w:val="009A2926"/>
    <w:rsid w:val="009A607B"/>
    <w:rsid w:val="009A63FD"/>
    <w:rsid w:val="009A7666"/>
    <w:rsid w:val="009C207D"/>
    <w:rsid w:val="009C56DC"/>
    <w:rsid w:val="009D337E"/>
    <w:rsid w:val="009D398A"/>
    <w:rsid w:val="009D6397"/>
    <w:rsid w:val="009F309F"/>
    <w:rsid w:val="009F31F7"/>
    <w:rsid w:val="009F4B42"/>
    <w:rsid w:val="009F59CC"/>
    <w:rsid w:val="009F6D65"/>
    <w:rsid w:val="00A01033"/>
    <w:rsid w:val="00A06603"/>
    <w:rsid w:val="00A076B7"/>
    <w:rsid w:val="00A130F8"/>
    <w:rsid w:val="00A13866"/>
    <w:rsid w:val="00A1797F"/>
    <w:rsid w:val="00A24EFC"/>
    <w:rsid w:val="00A26170"/>
    <w:rsid w:val="00A34CAD"/>
    <w:rsid w:val="00A35E3F"/>
    <w:rsid w:val="00A40689"/>
    <w:rsid w:val="00A43778"/>
    <w:rsid w:val="00A45DE0"/>
    <w:rsid w:val="00A51B12"/>
    <w:rsid w:val="00A52D3F"/>
    <w:rsid w:val="00A55562"/>
    <w:rsid w:val="00A66A31"/>
    <w:rsid w:val="00A67452"/>
    <w:rsid w:val="00A67609"/>
    <w:rsid w:val="00A70F26"/>
    <w:rsid w:val="00A737E7"/>
    <w:rsid w:val="00A7402E"/>
    <w:rsid w:val="00A74967"/>
    <w:rsid w:val="00A77216"/>
    <w:rsid w:val="00A84932"/>
    <w:rsid w:val="00A9030A"/>
    <w:rsid w:val="00A903ED"/>
    <w:rsid w:val="00A96ECB"/>
    <w:rsid w:val="00AA3800"/>
    <w:rsid w:val="00AB2F68"/>
    <w:rsid w:val="00AC4FC6"/>
    <w:rsid w:val="00AC5C23"/>
    <w:rsid w:val="00AC5EA4"/>
    <w:rsid w:val="00AD318B"/>
    <w:rsid w:val="00AD3270"/>
    <w:rsid w:val="00AF7A18"/>
    <w:rsid w:val="00B020F7"/>
    <w:rsid w:val="00B07581"/>
    <w:rsid w:val="00B12FD2"/>
    <w:rsid w:val="00B16297"/>
    <w:rsid w:val="00B2038D"/>
    <w:rsid w:val="00B20D9F"/>
    <w:rsid w:val="00B2178A"/>
    <w:rsid w:val="00B22A51"/>
    <w:rsid w:val="00B26339"/>
    <w:rsid w:val="00B33529"/>
    <w:rsid w:val="00B35358"/>
    <w:rsid w:val="00B3558E"/>
    <w:rsid w:val="00B40539"/>
    <w:rsid w:val="00B42CB9"/>
    <w:rsid w:val="00B4702E"/>
    <w:rsid w:val="00B5040F"/>
    <w:rsid w:val="00B50FE5"/>
    <w:rsid w:val="00B52608"/>
    <w:rsid w:val="00B534AF"/>
    <w:rsid w:val="00B60E14"/>
    <w:rsid w:val="00B6337A"/>
    <w:rsid w:val="00B67F7C"/>
    <w:rsid w:val="00B70CA1"/>
    <w:rsid w:val="00B70D71"/>
    <w:rsid w:val="00B73285"/>
    <w:rsid w:val="00B74DF8"/>
    <w:rsid w:val="00B76027"/>
    <w:rsid w:val="00B84242"/>
    <w:rsid w:val="00B8659E"/>
    <w:rsid w:val="00B9470C"/>
    <w:rsid w:val="00BA19CF"/>
    <w:rsid w:val="00BA1D25"/>
    <w:rsid w:val="00BA230E"/>
    <w:rsid w:val="00BB470A"/>
    <w:rsid w:val="00BB62FF"/>
    <w:rsid w:val="00BC2ACA"/>
    <w:rsid w:val="00BC3D7D"/>
    <w:rsid w:val="00BD0CD5"/>
    <w:rsid w:val="00BF16E9"/>
    <w:rsid w:val="00BF6676"/>
    <w:rsid w:val="00C054A6"/>
    <w:rsid w:val="00C12A67"/>
    <w:rsid w:val="00C14463"/>
    <w:rsid w:val="00C17AB3"/>
    <w:rsid w:val="00C2096E"/>
    <w:rsid w:val="00C2236C"/>
    <w:rsid w:val="00C23095"/>
    <w:rsid w:val="00C24795"/>
    <w:rsid w:val="00C26E9C"/>
    <w:rsid w:val="00C32A41"/>
    <w:rsid w:val="00C330A3"/>
    <w:rsid w:val="00C37416"/>
    <w:rsid w:val="00C37C36"/>
    <w:rsid w:val="00C401A4"/>
    <w:rsid w:val="00C42145"/>
    <w:rsid w:val="00C43F8D"/>
    <w:rsid w:val="00C47395"/>
    <w:rsid w:val="00C47920"/>
    <w:rsid w:val="00C47AE2"/>
    <w:rsid w:val="00C52696"/>
    <w:rsid w:val="00C57BFE"/>
    <w:rsid w:val="00C63C1F"/>
    <w:rsid w:val="00C63D72"/>
    <w:rsid w:val="00C66020"/>
    <w:rsid w:val="00C72E39"/>
    <w:rsid w:val="00C73AFF"/>
    <w:rsid w:val="00C741FF"/>
    <w:rsid w:val="00CA4BDF"/>
    <w:rsid w:val="00CA6A03"/>
    <w:rsid w:val="00CB0A3B"/>
    <w:rsid w:val="00CB0BBF"/>
    <w:rsid w:val="00CB5DBC"/>
    <w:rsid w:val="00CB5F17"/>
    <w:rsid w:val="00CC1F51"/>
    <w:rsid w:val="00CC61E6"/>
    <w:rsid w:val="00CD3950"/>
    <w:rsid w:val="00CD6661"/>
    <w:rsid w:val="00CD68F0"/>
    <w:rsid w:val="00CE704E"/>
    <w:rsid w:val="00CE71B5"/>
    <w:rsid w:val="00CF1187"/>
    <w:rsid w:val="00CF3DB0"/>
    <w:rsid w:val="00CF548F"/>
    <w:rsid w:val="00CF669C"/>
    <w:rsid w:val="00D004A5"/>
    <w:rsid w:val="00D00A06"/>
    <w:rsid w:val="00D0134F"/>
    <w:rsid w:val="00D01B29"/>
    <w:rsid w:val="00D0371D"/>
    <w:rsid w:val="00D11495"/>
    <w:rsid w:val="00D20CDC"/>
    <w:rsid w:val="00D25E63"/>
    <w:rsid w:val="00D312B0"/>
    <w:rsid w:val="00D32433"/>
    <w:rsid w:val="00D435DF"/>
    <w:rsid w:val="00D44E00"/>
    <w:rsid w:val="00D464FA"/>
    <w:rsid w:val="00D519CF"/>
    <w:rsid w:val="00D51F7C"/>
    <w:rsid w:val="00D550FA"/>
    <w:rsid w:val="00D56F42"/>
    <w:rsid w:val="00D57226"/>
    <w:rsid w:val="00D60F9D"/>
    <w:rsid w:val="00D613D3"/>
    <w:rsid w:val="00D72611"/>
    <w:rsid w:val="00D77067"/>
    <w:rsid w:val="00D806B1"/>
    <w:rsid w:val="00D86C61"/>
    <w:rsid w:val="00D87D0E"/>
    <w:rsid w:val="00D91C57"/>
    <w:rsid w:val="00D93267"/>
    <w:rsid w:val="00D96584"/>
    <w:rsid w:val="00D96AAF"/>
    <w:rsid w:val="00DA5B95"/>
    <w:rsid w:val="00DA7E11"/>
    <w:rsid w:val="00DB0647"/>
    <w:rsid w:val="00DB384C"/>
    <w:rsid w:val="00DB4682"/>
    <w:rsid w:val="00DB4E78"/>
    <w:rsid w:val="00DC1B80"/>
    <w:rsid w:val="00DC29AA"/>
    <w:rsid w:val="00DC343F"/>
    <w:rsid w:val="00DC36A7"/>
    <w:rsid w:val="00DC5C44"/>
    <w:rsid w:val="00DD169D"/>
    <w:rsid w:val="00DD3045"/>
    <w:rsid w:val="00DE139B"/>
    <w:rsid w:val="00DE346F"/>
    <w:rsid w:val="00DE3F5B"/>
    <w:rsid w:val="00DE536D"/>
    <w:rsid w:val="00DE65E6"/>
    <w:rsid w:val="00DF1C82"/>
    <w:rsid w:val="00DF1FFF"/>
    <w:rsid w:val="00DF2000"/>
    <w:rsid w:val="00DF459E"/>
    <w:rsid w:val="00DF4CA4"/>
    <w:rsid w:val="00DF4FE9"/>
    <w:rsid w:val="00E00513"/>
    <w:rsid w:val="00E0173F"/>
    <w:rsid w:val="00E049E3"/>
    <w:rsid w:val="00E056E6"/>
    <w:rsid w:val="00E06F00"/>
    <w:rsid w:val="00E128E7"/>
    <w:rsid w:val="00E12C13"/>
    <w:rsid w:val="00E132EC"/>
    <w:rsid w:val="00E14942"/>
    <w:rsid w:val="00E163E1"/>
    <w:rsid w:val="00E2033A"/>
    <w:rsid w:val="00E26CCF"/>
    <w:rsid w:val="00E30530"/>
    <w:rsid w:val="00E3071E"/>
    <w:rsid w:val="00E32730"/>
    <w:rsid w:val="00E35BD2"/>
    <w:rsid w:val="00E40192"/>
    <w:rsid w:val="00E44242"/>
    <w:rsid w:val="00E44F54"/>
    <w:rsid w:val="00E50750"/>
    <w:rsid w:val="00E5374C"/>
    <w:rsid w:val="00E57F96"/>
    <w:rsid w:val="00E62063"/>
    <w:rsid w:val="00E663FE"/>
    <w:rsid w:val="00E75A5E"/>
    <w:rsid w:val="00E82D2B"/>
    <w:rsid w:val="00E866DB"/>
    <w:rsid w:val="00E86967"/>
    <w:rsid w:val="00E907E5"/>
    <w:rsid w:val="00E92471"/>
    <w:rsid w:val="00E9322A"/>
    <w:rsid w:val="00E93307"/>
    <w:rsid w:val="00E9784E"/>
    <w:rsid w:val="00EA0129"/>
    <w:rsid w:val="00EB0FC2"/>
    <w:rsid w:val="00EB0FFC"/>
    <w:rsid w:val="00EB3C2F"/>
    <w:rsid w:val="00EC0EB8"/>
    <w:rsid w:val="00EC6E18"/>
    <w:rsid w:val="00ED1E9B"/>
    <w:rsid w:val="00ED2278"/>
    <w:rsid w:val="00ED5C33"/>
    <w:rsid w:val="00EE1CFC"/>
    <w:rsid w:val="00EE52F1"/>
    <w:rsid w:val="00EE7588"/>
    <w:rsid w:val="00EE7B23"/>
    <w:rsid w:val="00EF0991"/>
    <w:rsid w:val="00EF10FE"/>
    <w:rsid w:val="00EF2C56"/>
    <w:rsid w:val="00F06A37"/>
    <w:rsid w:val="00F076AB"/>
    <w:rsid w:val="00F107A0"/>
    <w:rsid w:val="00F1164B"/>
    <w:rsid w:val="00F24796"/>
    <w:rsid w:val="00F3037F"/>
    <w:rsid w:val="00F348D8"/>
    <w:rsid w:val="00F36024"/>
    <w:rsid w:val="00F425F7"/>
    <w:rsid w:val="00F429DA"/>
    <w:rsid w:val="00F466F5"/>
    <w:rsid w:val="00F525A0"/>
    <w:rsid w:val="00F53C78"/>
    <w:rsid w:val="00F575FA"/>
    <w:rsid w:val="00F61A13"/>
    <w:rsid w:val="00F63563"/>
    <w:rsid w:val="00F726C2"/>
    <w:rsid w:val="00F72D02"/>
    <w:rsid w:val="00F73199"/>
    <w:rsid w:val="00F75779"/>
    <w:rsid w:val="00F77CA7"/>
    <w:rsid w:val="00F80233"/>
    <w:rsid w:val="00F83F2D"/>
    <w:rsid w:val="00F8478E"/>
    <w:rsid w:val="00F84C68"/>
    <w:rsid w:val="00F85647"/>
    <w:rsid w:val="00F91878"/>
    <w:rsid w:val="00F9408B"/>
    <w:rsid w:val="00F954E3"/>
    <w:rsid w:val="00FA2150"/>
    <w:rsid w:val="00FA5913"/>
    <w:rsid w:val="00FB1473"/>
    <w:rsid w:val="00FB1FB1"/>
    <w:rsid w:val="00FB52B0"/>
    <w:rsid w:val="00FB7D53"/>
    <w:rsid w:val="00FC4A31"/>
    <w:rsid w:val="00FC7E57"/>
    <w:rsid w:val="00FD16EC"/>
    <w:rsid w:val="00FD4DD9"/>
    <w:rsid w:val="00FD4DDB"/>
    <w:rsid w:val="00FD5C33"/>
    <w:rsid w:val="00FE5969"/>
    <w:rsid w:val="00FE5BC2"/>
    <w:rsid w:val="00FE6B5B"/>
    <w:rsid w:val="00FE759B"/>
    <w:rsid w:val="00FE7E84"/>
    <w:rsid w:val="00FF5B79"/>
    <w:rsid w:val="00FF60F0"/>
    <w:rsid w:val="00FF7540"/>
    <w:rsid w:val="00FF7AD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C3740"/>
  <w15:docId w15:val="{98B80A07-CD5E-42A5-9B60-F12748F1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14"/>
      </w:numPr>
      <w:spacing w:before="240" w:after="60"/>
      <w:outlineLvl w:val="0"/>
    </w:pPr>
    <w:rPr>
      <w:b/>
      <w:kern w:val="28"/>
      <w:sz w:val="2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numId w:val="15"/>
      </w:numPr>
      <w:spacing w:before="120" w:line="360" w:lineRule="atLeast"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pPr>
      <w:keepNext/>
      <w:spacing w:after="120"/>
      <w:jc w:val="right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4536"/>
      </w:tabs>
      <w:jc w:val="center"/>
      <w:outlineLvl w:val="6"/>
    </w:pPr>
    <w:rPr>
      <w:sz w:val="26"/>
    </w:rPr>
  </w:style>
  <w:style w:type="paragraph" w:styleId="Nagwek8">
    <w:name w:val="heading 8"/>
    <w:basedOn w:val="Normalny"/>
    <w:next w:val="Normalny"/>
    <w:qFormat/>
    <w:pPr>
      <w:keepNext/>
      <w:spacing w:after="120"/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pPr>
      <w:spacing w:before="120"/>
      <w:ind w:left="360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567" w:hanging="283"/>
      <w:jc w:val="both"/>
    </w:pPr>
    <w:rPr>
      <w:sz w:val="22"/>
    </w:rPr>
  </w:style>
  <w:style w:type="paragraph" w:customStyle="1" w:styleId="paragraf">
    <w:name w:val="paragraf"/>
    <w:basedOn w:val="Normalny"/>
    <w:pPr>
      <w:spacing w:before="120" w:line="360" w:lineRule="atLeast"/>
      <w:jc w:val="center"/>
    </w:pPr>
    <w:rPr>
      <w:sz w:val="24"/>
    </w:rPr>
  </w:style>
  <w:style w:type="paragraph" w:customStyle="1" w:styleId="Tekstpodstawowyrazem">
    <w:name w:val="Tekst podstawowy razem"/>
    <w:basedOn w:val="Tekstpodstawowy"/>
    <w:pPr>
      <w:keepNext/>
      <w:jc w:val="both"/>
    </w:pPr>
  </w:style>
  <w:style w:type="paragraph" w:styleId="Tekstpodstawowy3">
    <w:name w:val="Body Text 3"/>
    <w:basedOn w:val="Normalny"/>
    <w:pPr>
      <w:spacing w:line="360" w:lineRule="atLeast"/>
      <w:jc w:val="center"/>
    </w:pPr>
    <w:rPr>
      <w:b/>
      <w:sz w:val="2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ind w:left="426"/>
      <w:jc w:val="both"/>
    </w:pPr>
    <w:rPr>
      <w:sz w:val="24"/>
    </w:rPr>
  </w:style>
  <w:style w:type="paragraph" w:customStyle="1" w:styleId="paragraf1">
    <w:name w:val="paragraf1"/>
    <w:basedOn w:val="paragraf"/>
    <w:pPr>
      <w:spacing w:before="240"/>
    </w:pPr>
  </w:style>
  <w:style w:type="paragraph" w:customStyle="1" w:styleId="odstp">
    <w:name w:val="odstęp"/>
    <w:basedOn w:val="Normalny"/>
    <w:pPr>
      <w:spacing w:before="48" w:line="360" w:lineRule="atLeast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pPr>
      <w:jc w:val="center"/>
    </w:pPr>
    <w:rPr>
      <w:sz w:val="24"/>
    </w:rPr>
  </w:style>
  <w:style w:type="paragraph" w:customStyle="1" w:styleId="Default">
    <w:name w:val="Default"/>
    <w:rPr>
      <w:rFonts w:ascii="TimesNewRoman" w:hAnsi="TimesNewRoman"/>
      <w:snapToGrid w:val="0"/>
    </w:rPr>
  </w:style>
  <w:style w:type="paragraph" w:customStyle="1" w:styleId="Nag3wek2">
    <w:name w:val="Nag3ówek 2"/>
    <w:basedOn w:val="Default"/>
    <w:next w:val="Default"/>
    <w:rPr>
      <w:sz w:val="24"/>
    </w:rPr>
  </w:style>
  <w:style w:type="paragraph" w:customStyle="1" w:styleId="Podtytu3">
    <w:name w:val="Podtytu3"/>
    <w:basedOn w:val="Default"/>
    <w:next w:val="Default"/>
    <w:pPr>
      <w:autoSpaceDE w:val="0"/>
      <w:autoSpaceDN w:val="0"/>
      <w:adjustRightInd w:val="0"/>
    </w:pPr>
    <w:rPr>
      <w:rFonts w:ascii="TimesNewRoman,Bold" w:hAnsi="TimesNewRoman,Bold"/>
      <w:snapToGrid/>
      <w:sz w:val="24"/>
      <w:szCs w:val="24"/>
    </w:rPr>
  </w:style>
  <w:style w:type="paragraph" w:styleId="Tytu">
    <w:name w:val="Title"/>
    <w:basedOn w:val="Normalny"/>
    <w:link w:val="TytuZnak"/>
    <w:qFormat/>
    <w:pPr>
      <w:ind w:right="588"/>
      <w:jc w:val="center"/>
    </w:pPr>
    <w:rPr>
      <w:b/>
      <w:bCs/>
      <w:sz w:val="24"/>
      <w:szCs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framePr w:hSpace="141" w:wrap="around" w:vAnchor="text" w:hAnchor="margin" w:xAlign="center" w:y="908"/>
      <w:tabs>
        <w:tab w:val="left" w:pos="5954"/>
      </w:tabs>
      <w:spacing w:line="360" w:lineRule="auto"/>
      <w:ind w:left="426" w:right="277"/>
      <w:jc w:val="both"/>
    </w:pPr>
    <w:rPr>
      <w:rFonts w:ascii="TimesNewRoman" w:hAnsi="TimesNewRoman"/>
    </w:rPr>
  </w:style>
  <w:style w:type="character" w:customStyle="1" w:styleId="Tekstpodstawowy2Znak">
    <w:name w:val="Tekst podstawowy 2 Znak"/>
    <w:link w:val="Tekstpodstawowy2"/>
    <w:rsid w:val="00D44E00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185197"/>
    <w:rPr>
      <w:b/>
      <w:bCs/>
      <w:sz w:val="24"/>
      <w:szCs w:val="24"/>
      <w:lang w:val="pl-PL" w:eastAsia="pl-PL" w:bidi="ar-SA"/>
    </w:rPr>
  </w:style>
  <w:style w:type="character" w:customStyle="1" w:styleId="PodtytuZnak">
    <w:name w:val="Podtytuł Znak"/>
    <w:link w:val="Podtytu"/>
    <w:rsid w:val="00185197"/>
    <w:rPr>
      <w:sz w:val="24"/>
      <w:lang w:val="pl-PL" w:eastAsia="pl-PL" w:bidi="ar-SA"/>
    </w:rPr>
  </w:style>
  <w:style w:type="character" w:customStyle="1" w:styleId="Nagwek9Znak">
    <w:name w:val="Nagłówek 9 Znak"/>
    <w:link w:val="Nagwek9"/>
    <w:rsid w:val="00EF2C56"/>
    <w:rPr>
      <w:b/>
      <w:sz w:val="32"/>
    </w:rPr>
  </w:style>
  <w:style w:type="character" w:customStyle="1" w:styleId="TekstpodstawowyZnak">
    <w:name w:val="Tekst podstawowy Znak"/>
    <w:link w:val="Tekstpodstawowy"/>
    <w:rsid w:val="00EF2C56"/>
    <w:rPr>
      <w:sz w:val="24"/>
    </w:rPr>
  </w:style>
  <w:style w:type="paragraph" w:styleId="NormalnyWeb">
    <w:name w:val="Normal (Web)"/>
    <w:basedOn w:val="Normalny"/>
    <w:rsid w:val="00075F29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7762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11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68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82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E3D"/>
  </w:style>
  <w:style w:type="paragraph" w:styleId="Stopka">
    <w:name w:val="footer"/>
    <w:basedOn w:val="Normalny"/>
    <w:link w:val="StopkaZnak"/>
    <w:rsid w:val="00782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E3D"/>
  </w:style>
  <w:style w:type="paragraph" w:customStyle="1" w:styleId="Akapitzlist1">
    <w:name w:val="Akapit z listą1"/>
    <w:basedOn w:val="Normalny"/>
    <w:rsid w:val="00272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basedOn w:val="Domylnaczcionkaakapitu"/>
    <w:unhideWhenUsed/>
    <w:rsid w:val="002B387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t.edu.pl" TargetMode="External"/><Relationship Id="rId13" Type="http://schemas.openxmlformats.org/officeDocument/2006/relationships/hyperlink" Target="http://www.zut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ut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ut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t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ut.edu.pl" TargetMode="External"/><Relationship Id="rId10" Type="http://schemas.openxmlformats.org/officeDocument/2006/relationships/hyperlink" Target="http://www.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t.edu.pl" TargetMode="External"/><Relationship Id="rId14" Type="http://schemas.openxmlformats.org/officeDocument/2006/relationships/hyperlink" Target="http://www.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29CDE-D971-4801-A424-E295F11B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7943</Words>
  <Characters>47663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3 z dnia 1 października 2019 r. w sprawie zmiany zarządzenia nr 50 Rektora ZUT z dnia 7 lipca 2017 r. w sprawie wprowadzenia Zasad gospodarowania w Zachodniopomorskim Uniwersytecie Technologicznym w Szczecinie środkami na wynagrodzenia bez</vt:lpstr>
    </vt:vector>
  </TitlesOfParts>
  <Company>PS</Company>
  <LinksUpToDate>false</LinksUpToDate>
  <CharactersWithSpaces>5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3 z dnia 1 października 2019 r. w sprawie zmiany zarządzenia nr 50 Rektora ZUT z dnia 7 lipca 2017 r. w sprawie wprowadzenia Zasad gospodarowania w Zachodniopomorskim Uniwersytecie Technologicznym w Szczecinie środkami na wynagrodzenia bezosobowe i honoraria, trybu zawierania i rozliczania umów zlecenia lub o dzieło zawieranych z osobami fizycznymi</dc:title>
  <dc:creator>kruszakin</dc:creator>
  <cp:lastModifiedBy>Marta Buśko</cp:lastModifiedBy>
  <cp:revision>7</cp:revision>
  <cp:lastPrinted>2019-10-02T07:19:00Z</cp:lastPrinted>
  <dcterms:created xsi:type="dcterms:W3CDTF">2020-06-03T17:36:00Z</dcterms:created>
  <dcterms:modified xsi:type="dcterms:W3CDTF">2022-01-10T08:55:00Z</dcterms:modified>
</cp:coreProperties>
</file>